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 xml:space="preserve">Fabien </w:t>
      </w:r>
      <w:proofErr w:type="spellStart"/>
      <w:r w:rsidR="00342D4A">
        <w:rPr>
          <w:b/>
        </w:rPr>
        <w:t>Boulland</w:t>
      </w:r>
      <w:proofErr w:type="spellEnd"/>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D50DF" w:rsidRDefault="008D50D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D50DF" w:rsidRPr="004A5FFC" w:rsidRDefault="008D50DF" w:rsidP="00FC25CF">
                            <w:pPr>
                              <w:pStyle w:val="CompanyName"/>
                            </w:pPr>
                            <w:r w:rsidRPr="004A5FFC">
                              <w:t>ALTRAN EILIS</w:t>
                            </w:r>
                          </w:p>
                          <w:p w:rsidR="008D50DF" w:rsidRPr="009811B4" w:rsidRDefault="008D50DF" w:rsidP="00FC25CF">
                            <w:pPr>
                              <w:pStyle w:val="Corpsdetexte"/>
                            </w:pPr>
                          </w:p>
                          <w:p w:rsidR="008D50DF" w:rsidRDefault="008D50DF" w:rsidP="00104FA7">
                            <w:pPr>
                              <w:pStyle w:val="CompanyName"/>
                            </w:pPr>
                          </w:p>
                          <w:p w:rsidR="008D50DF" w:rsidRPr="00742779" w:rsidRDefault="008D50DF" w:rsidP="00CF723D">
                            <w:pPr>
                              <w:pStyle w:val="CompanyName"/>
                            </w:pPr>
                            <w:r w:rsidRPr="00742779">
                              <w:br/>
                            </w:r>
                          </w:p>
                          <w:p w:rsidR="008D50DF" w:rsidRPr="00742779" w:rsidRDefault="008D50DF"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8D50DF" w:rsidRDefault="008D50DF"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8D50DF" w:rsidRPr="004A5FFC" w:rsidRDefault="008D50DF" w:rsidP="00FC25CF">
                      <w:pPr>
                        <w:pStyle w:val="CompanyName"/>
                      </w:pPr>
                      <w:r w:rsidRPr="004A5FFC">
                        <w:t>ALTRAN EILIS</w:t>
                      </w:r>
                    </w:p>
                    <w:p w:rsidR="008D50DF" w:rsidRPr="009811B4" w:rsidRDefault="008D50DF" w:rsidP="00FC25CF">
                      <w:pPr>
                        <w:pStyle w:val="Corpsdetexte"/>
                      </w:pPr>
                    </w:p>
                    <w:p w:rsidR="008D50DF" w:rsidRDefault="008D50DF" w:rsidP="00104FA7">
                      <w:pPr>
                        <w:pStyle w:val="CompanyName"/>
                      </w:pPr>
                    </w:p>
                    <w:p w:rsidR="008D50DF" w:rsidRPr="00742779" w:rsidRDefault="008D50DF" w:rsidP="00CF723D">
                      <w:pPr>
                        <w:pStyle w:val="CompanyName"/>
                      </w:pPr>
                      <w:r w:rsidRPr="00742779">
                        <w:br/>
                      </w:r>
                    </w:p>
                    <w:p w:rsidR="008D50DF" w:rsidRPr="00742779" w:rsidRDefault="008D50DF"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282B08"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A63904" w:rsidRDefault="00A63904">
      <w:pPr>
        <w:rPr>
          <w:rFonts w:cs="Arial"/>
          <w:caps/>
          <w:spacing w:val="60"/>
          <w:kern w:val="20"/>
          <w:sz w:val="44"/>
        </w:rPr>
      </w:pPr>
      <w:r>
        <w:rPr>
          <w:rFonts w:cs="Arial"/>
        </w:rPr>
        <w:lastRenderedPageBreak/>
        <w:br w:type="page"/>
      </w: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 xml:space="preserve">Ce mémoire a été réalisé au sein de l’entreprise ALTRAN Technologies dans le département </w:t>
      </w:r>
      <w:proofErr w:type="spellStart"/>
      <w:r w:rsidRPr="00E711BD">
        <w:t>Energy</w:t>
      </w:r>
      <w:proofErr w:type="spellEnd"/>
      <w:r w:rsidRPr="00E711BD">
        <w:t xml:space="preserve"> </w:t>
      </w:r>
      <w:proofErr w:type="spellStart"/>
      <w:r w:rsidRPr="00E711BD">
        <w:t>Industry</w:t>
      </w:r>
      <w:proofErr w:type="spellEnd"/>
      <w:r w:rsidRPr="00E711BD">
        <w:t xml:space="preserve"> and Life Science (</w:t>
      </w:r>
      <w:proofErr w:type="spellStart"/>
      <w:r w:rsidRPr="00E711BD">
        <w:t>EILiS</w:t>
      </w:r>
      <w:proofErr w:type="spellEnd"/>
      <w:r w:rsidRPr="00E711BD">
        <w:t>).</w:t>
      </w:r>
    </w:p>
    <w:p w:rsidR="00C3390D" w:rsidRPr="00E711BD" w:rsidRDefault="00C3390D" w:rsidP="00104FA7">
      <w:pPr>
        <w:pStyle w:val="Corpsdetexte"/>
      </w:pPr>
    </w:p>
    <w:p w:rsidR="00C3390D" w:rsidRPr="00E711BD" w:rsidRDefault="00466AC6" w:rsidP="00104FA7">
      <w:pPr>
        <w:pStyle w:val="Corpsdetexte"/>
      </w:pPr>
      <w:r>
        <w:t>Je tiens</w:t>
      </w:r>
      <w:r w:rsidR="00C3390D" w:rsidRPr="00E711BD">
        <w:t xml:space="preserve"> tout d’abord à adresser mes remerciements 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 xml:space="preserve">Je remercie également l’ensemble du plateau ALTRAN et plus particulièrement les ingénieurs </w:t>
      </w:r>
      <w:proofErr w:type="spellStart"/>
      <w:r w:rsidRPr="00E711BD">
        <w:t>Mo</w:t>
      </w:r>
      <w:r>
        <w:t>a</w:t>
      </w:r>
      <w:r w:rsidRPr="00E711BD">
        <w:t>ad</w:t>
      </w:r>
      <w:proofErr w:type="spellEnd"/>
      <w:r w:rsidRPr="00E711BD">
        <w:t xml:space="preserve"> </w:t>
      </w:r>
      <w:proofErr w:type="spellStart"/>
      <w:r w:rsidRPr="00E711BD">
        <w:t>Bouzekri</w:t>
      </w:r>
      <w:proofErr w:type="spellEnd"/>
      <w:r w:rsidRPr="00E711BD">
        <w:t xml:space="preserve">, Stéphane </w:t>
      </w:r>
      <w:proofErr w:type="spellStart"/>
      <w:r w:rsidRPr="00E711BD">
        <w:t>Depoisier</w:t>
      </w:r>
      <w:proofErr w:type="spellEnd"/>
      <w:r w:rsidRPr="00E711BD">
        <w:t xml:space="preserve">, Jean-François </w:t>
      </w:r>
      <w:proofErr w:type="spellStart"/>
      <w:r w:rsidRPr="00E711BD">
        <w:t>Delmond</w:t>
      </w:r>
      <w:proofErr w:type="spellEnd"/>
      <w:r w:rsidRPr="00E711BD">
        <w:t xml:space="preserve">, Benjamin </w:t>
      </w:r>
      <w:proofErr w:type="spellStart"/>
      <w:r w:rsidRPr="00E711BD">
        <w:t>Braunn</w:t>
      </w:r>
      <w:proofErr w:type="spellEnd"/>
      <w:r w:rsidRPr="00E711BD">
        <w:t>, ainsi qu’Imed Limaiem pour leur disponibilité, leurs conseils techniques et leur bonne humeur qui ont largement contribués à mon intégration au sein de l’équipe.</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w:t>
      </w:r>
      <w:proofErr w:type="spellStart"/>
      <w:r w:rsidRPr="00E711BD">
        <w:t>Galichet</w:t>
      </w:r>
      <w:proofErr w:type="spellEnd"/>
      <w:r w:rsidRPr="00E711BD">
        <w: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EPR</w:t>
            </w:r>
          </w:p>
        </w:tc>
        <w:tc>
          <w:tcPr>
            <w:tcW w:w="4514" w:type="dxa"/>
            <w:vAlign w:val="center"/>
          </w:tcPr>
          <w:p w:rsidR="00537DF4" w:rsidRPr="00104FA7" w:rsidRDefault="00537DF4" w:rsidP="00104FA7">
            <w:pPr>
              <w:pStyle w:val="Corpsdetexte"/>
            </w:pPr>
            <w:proofErr w:type="spellStart"/>
            <w:r w:rsidRPr="00104FA7">
              <w:t>European</w:t>
            </w:r>
            <w:proofErr w:type="spellEnd"/>
            <w:r w:rsidRPr="00104FA7">
              <w:t xml:space="preserve"> </w:t>
            </w:r>
            <w:proofErr w:type="spellStart"/>
            <w:r w:rsidRPr="00104FA7">
              <w:t>Pressurized</w:t>
            </w:r>
            <w:proofErr w:type="spellEnd"/>
            <w:r w:rsidRPr="00104FA7">
              <w:t xml:space="preserve"> Reactor</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gif</w:t>
            </w:r>
          </w:p>
        </w:tc>
        <w:tc>
          <w:tcPr>
            <w:tcW w:w="4514" w:type="dxa"/>
            <w:vAlign w:val="center"/>
          </w:tcPr>
          <w:p w:rsidR="00537DF4" w:rsidRPr="00A63904" w:rsidRDefault="00537DF4" w:rsidP="00104FA7">
            <w:pPr>
              <w:pStyle w:val="Corpsdetexte"/>
            </w:pPr>
            <w:proofErr w:type="spellStart"/>
            <w:r w:rsidRPr="00C3390D">
              <w:t>Generation</w:t>
            </w:r>
            <w:proofErr w:type="spellEnd"/>
            <w:r w:rsidRPr="00C3390D">
              <w:t xml:space="preserve"> IV International Forum</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caps/>
                <w:spacing w:val="-5"/>
                <w:kern w:val="20"/>
              </w:rPr>
            </w:pPr>
            <w:r>
              <w:rPr>
                <w:caps/>
                <w:spacing w:val="-5"/>
                <w:kern w:val="20"/>
              </w:rPr>
              <w:t>REP</w:t>
            </w:r>
          </w:p>
        </w:tc>
        <w:tc>
          <w:tcPr>
            <w:tcW w:w="4514" w:type="dxa"/>
            <w:vAlign w:val="center"/>
          </w:tcPr>
          <w:p w:rsidR="00537DF4" w:rsidRDefault="00537DF4" w:rsidP="00A63904">
            <w:pPr>
              <w:pStyle w:val="Corpsdetexte"/>
            </w:pPr>
            <w:r>
              <w:t>Réacteur à Eau Pressurisée</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Pr>
                <w:caps/>
                <w:spacing w:val="-5"/>
                <w:kern w:val="20"/>
              </w:rPr>
              <w:t>RNR</w:t>
            </w:r>
          </w:p>
        </w:tc>
        <w:tc>
          <w:tcPr>
            <w:tcW w:w="4514" w:type="dxa"/>
            <w:vAlign w:val="center"/>
          </w:tcPr>
          <w:p w:rsidR="00537DF4" w:rsidRPr="00A63904" w:rsidRDefault="00537DF4" w:rsidP="00104FA7">
            <w:pPr>
              <w:pStyle w:val="Corpsdetexte"/>
            </w:pPr>
            <w:r w:rsidRPr="00A63904">
              <w:rPr>
                <w:iCs w:val="0"/>
              </w:rPr>
              <w:t>Réacteur à Neutrons Rapides</w:t>
            </w:r>
          </w:p>
        </w:tc>
      </w:tr>
      <w:tr w:rsidR="00537DF4" w:rsidRPr="00BB7D8C" w:rsidTr="005D4B46">
        <w:trPr>
          <w:trHeight w:val="212"/>
          <w:jc w:val="center"/>
        </w:trPr>
        <w:tc>
          <w:tcPr>
            <w:tcW w:w="2280" w:type="dxa"/>
            <w:vAlign w:val="center"/>
          </w:tcPr>
          <w:p w:rsidR="00537DF4" w:rsidRDefault="00537DF4" w:rsidP="00BB7D8C">
            <w:pPr>
              <w:keepNext/>
              <w:spacing w:before="80" w:after="80"/>
              <w:jc w:val="center"/>
              <w:rPr>
                <w:b/>
                <w:caps/>
                <w:spacing w:val="-5"/>
                <w:kern w:val="20"/>
              </w:rPr>
            </w:pPr>
            <w:r w:rsidRPr="00510B9F">
              <w:rPr>
                <w:caps/>
                <w:spacing w:val="-5"/>
                <w:kern w:val="20"/>
              </w:rPr>
              <w:t>SMR</w:t>
            </w:r>
          </w:p>
        </w:tc>
        <w:tc>
          <w:tcPr>
            <w:tcW w:w="4514" w:type="dxa"/>
            <w:vAlign w:val="center"/>
          </w:tcPr>
          <w:p w:rsidR="00537DF4" w:rsidRPr="00A63904" w:rsidRDefault="00537DF4" w:rsidP="00104FA7">
            <w:pPr>
              <w:pStyle w:val="Corpsdetexte"/>
            </w:pPr>
            <w:r w:rsidRPr="00A63904">
              <w:t>S</w:t>
            </w:r>
            <w:r w:rsidRPr="00A63904">
              <w:rPr>
                <w:iCs w:val="0"/>
              </w:rPr>
              <w:t xml:space="preserve">mall </w:t>
            </w:r>
            <w:proofErr w:type="spellStart"/>
            <w:r w:rsidRPr="00A63904">
              <w:rPr>
                <w:iCs w:val="0"/>
              </w:rPr>
              <w:t>Modular</w:t>
            </w:r>
            <w:proofErr w:type="spellEnd"/>
            <w:r w:rsidRPr="00A63904">
              <w:rPr>
                <w:iCs w:val="0"/>
              </w:rPr>
              <w:t xml:space="preserve"> Reactor</w:t>
            </w:r>
          </w:p>
        </w:tc>
      </w:tr>
      <w:tr w:rsidR="00537DF4" w:rsidRPr="00BB7D8C" w:rsidTr="005D4B46">
        <w:trPr>
          <w:trHeight w:val="212"/>
          <w:jc w:val="center"/>
        </w:trPr>
        <w:tc>
          <w:tcPr>
            <w:tcW w:w="2280" w:type="dxa"/>
            <w:vAlign w:val="center"/>
          </w:tcPr>
          <w:p w:rsidR="00537DF4" w:rsidRPr="00510B9F" w:rsidRDefault="00537DF4" w:rsidP="00BB7D8C">
            <w:pPr>
              <w:keepNext/>
              <w:spacing w:before="80" w:after="80"/>
              <w:jc w:val="center"/>
              <w:rPr>
                <w:caps/>
                <w:spacing w:val="-5"/>
                <w:kern w:val="20"/>
              </w:rPr>
            </w:pPr>
            <w:r>
              <w:rPr>
                <w:caps/>
                <w:spacing w:val="-5"/>
                <w:kern w:val="20"/>
              </w:rPr>
              <w:t>SPX</w:t>
            </w:r>
          </w:p>
        </w:tc>
        <w:tc>
          <w:tcPr>
            <w:tcW w:w="4514" w:type="dxa"/>
            <w:vAlign w:val="center"/>
          </w:tcPr>
          <w:p w:rsidR="00537DF4" w:rsidRPr="00C3390D" w:rsidRDefault="00537DF4" w:rsidP="00A63904">
            <w:pPr>
              <w:pStyle w:val="Corpsdetexte"/>
            </w:pPr>
            <w:proofErr w:type="spellStart"/>
            <w:r>
              <w:t>SuperPhénix</w:t>
            </w:r>
            <w:proofErr w:type="spellEnd"/>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9D6E09"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4E7B79">
        <w:rPr>
          <w:rStyle w:val="Lienhypertexte"/>
          <w:rFonts w:cs="Arial"/>
        </w:rPr>
        <w:fldChar w:fldCharType="begin"/>
      </w:r>
      <w:r w:rsidRPr="004E7B79">
        <w:rPr>
          <w:rStyle w:val="Lienhypertexte"/>
          <w:rFonts w:cs="Arial"/>
        </w:rPr>
        <w:instrText xml:space="preserve"> TOC \o "1-3" \h \z \u </w:instrText>
      </w:r>
      <w:r w:rsidRPr="004E7B79">
        <w:rPr>
          <w:rStyle w:val="Lienhypertexte"/>
          <w:rFonts w:cs="Arial"/>
        </w:rPr>
        <w:fldChar w:fldCharType="separate"/>
      </w:r>
      <w:hyperlink w:anchor="_Toc397088419" w:history="1">
        <w:r w:rsidR="009D6E09" w:rsidRPr="00D878D6">
          <w:rPr>
            <w:rStyle w:val="Lienhypertexte"/>
            <w:noProof/>
          </w:rPr>
          <w:t>1.</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INTRODUCTION GENERALE</w:t>
        </w:r>
        <w:r w:rsidR="009D6E09">
          <w:rPr>
            <w:noProof/>
            <w:webHidden/>
          </w:rPr>
          <w:tab/>
        </w:r>
        <w:r w:rsidR="009D6E09">
          <w:rPr>
            <w:noProof/>
            <w:webHidden/>
          </w:rPr>
          <w:fldChar w:fldCharType="begin"/>
        </w:r>
        <w:r w:rsidR="009D6E09">
          <w:rPr>
            <w:noProof/>
            <w:webHidden/>
          </w:rPr>
          <w:instrText xml:space="preserve"> PAGEREF _Toc397088419 \h </w:instrText>
        </w:r>
        <w:r w:rsidR="009D6E09">
          <w:rPr>
            <w:noProof/>
            <w:webHidden/>
          </w:rPr>
        </w:r>
        <w:r w:rsidR="009D6E09">
          <w:rPr>
            <w:noProof/>
            <w:webHidden/>
          </w:rPr>
          <w:fldChar w:fldCharType="separate"/>
        </w:r>
        <w:r w:rsidR="009D6E09">
          <w:rPr>
            <w:noProof/>
            <w:webHidden/>
          </w:rPr>
          <w:t>7</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0" w:history="1">
        <w:r w:rsidR="009D6E09" w:rsidRPr="00D878D6">
          <w:rPr>
            <w:rStyle w:val="Lienhypertexte"/>
            <w:noProof/>
          </w:rPr>
          <w:t>1.1.</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Contexte actuel</w:t>
        </w:r>
        <w:r w:rsidR="009D6E09">
          <w:rPr>
            <w:noProof/>
            <w:webHidden/>
          </w:rPr>
          <w:tab/>
        </w:r>
        <w:r w:rsidR="009D6E09">
          <w:rPr>
            <w:noProof/>
            <w:webHidden/>
          </w:rPr>
          <w:fldChar w:fldCharType="begin"/>
        </w:r>
        <w:r w:rsidR="009D6E09">
          <w:rPr>
            <w:noProof/>
            <w:webHidden/>
          </w:rPr>
          <w:instrText xml:space="preserve"> PAGEREF _Toc397088420 \h </w:instrText>
        </w:r>
        <w:r w:rsidR="009D6E09">
          <w:rPr>
            <w:noProof/>
            <w:webHidden/>
          </w:rPr>
        </w:r>
        <w:r w:rsidR="009D6E09">
          <w:rPr>
            <w:noProof/>
            <w:webHidden/>
          </w:rPr>
          <w:fldChar w:fldCharType="separate"/>
        </w:r>
        <w:r w:rsidR="009D6E09">
          <w:rPr>
            <w:noProof/>
            <w:webHidden/>
          </w:rPr>
          <w:t>7</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1" w:history="1">
        <w:r w:rsidR="009D6E09" w:rsidRPr="00D878D6">
          <w:rPr>
            <w:rStyle w:val="Lienhypertexte"/>
            <w:noProof/>
          </w:rPr>
          <w:t>1.2.</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Les réacteurs 4</w:t>
        </w:r>
        <w:r w:rsidR="009D6E09" w:rsidRPr="00D878D6">
          <w:rPr>
            <w:rStyle w:val="Lienhypertexte"/>
            <w:noProof/>
            <w:vertAlign w:val="superscript"/>
          </w:rPr>
          <w:t>eme</w:t>
        </w:r>
        <w:r w:rsidR="009D6E09" w:rsidRPr="00D878D6">
          <w:rPr>
            <w:rStyle w:val="Lienhypertexte"/>
            <w:noProof/>
          </w:rPr>
          <w:t xml:space="preserve"> génération</w:t>
        </w:r>
        <w:r w:rsidR="009D6E09">
          <w:rPr>
            <w:noProof/>
            <w:webHidden/>
          </w:rPr>
          <w:tab/>
        </w:r>
        <w:r w:rsidR="009D6E09">
          <w:rPr>
            <w:noProof/>
            <w:webHidden/>
          </w:rPr>
          <w:fldChar w:fldCharType="begin"/>
        </w:r>
        <w:r w:rsidR="009D6E09">
          <w:rPr>
            <w:noProof/>
            <w:webHidden/>
          </w:rPr>
          <w:instrText xml:space="preserve"> PAGEREF _Toc397088421 \h </w:instrText>
        </w:r>
        <w:r w:rsidR="009D6E09">
          <w:rPr>
            <w:noProof/>
            <w:webHidden/>
          </w:rPr>
        </w:r>
        <w:r w:rsidR="009D6E09">
          <w:rPr>
            <w:noProof/>
            <w:webHidden/>
          </w:rPr>
          <w:fldChar w:fldCharType="separate"/>
        </w:r>
        <w:r w:rsidR="009D6E09">
          <w:rPr>
            <w:noProof/>
            <w:webHidden/>
          </w:rPr>
          <w:t>7</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2" w:history="1">
        <w:r w:rsidR="009D6E09" w:rsidRPr="00D878D6">
          <w:rPr>
            <w:rStyle w:val="Lienhypertexte"/>
            <w:noProof/>
          </w:rPr>
          <w:t>1.3.</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Définition et caractéristiqueS des SMR</w:t>
        </w:r>
        <w:r w:rsidR="009D6E09">
          <w:rPr>
            <w:noProof/>
            <w:webHidden/>
          </w:rPr>
          <w:tab/>
        </w:r>
        <w:r w:rsidR="009D6E09">
          <w:rPr>
            <w:noProof/>
            <w:webHidden/>
          </w:rPr>
          <w:fldChar w:fldCharType="begin"/>
        </w:r>
        <w:r w:rsidR="009D6E09">
          <w:rPr>
            <w:noProof/>
            <w:webHidden/>
          </w:rPr>
          <w:instrText xml:space="preserve"> PAGEREF _Toc397088422 \h </w:instrText>
        </w:r>
        <w:r w:rsidR="009D6E09">
          <w:rPr>
            <w:noProof/>
            <w:webHidden/>
          </w:rPr>
        </w:r>
        <w:r w:rsidR="009D6E09">
          <w:rPr>
            <w:noProof/>
            <w:webHidden/>
          </w:rPr>
          <w:fldChar w:fldCharType="separate"/>
        </w:r>
        <w:r w:rsidR="009D6E09">
          <w:rPr>
            <w:noProof/>
            <w:webHidden/>
          </w:rPr>
          <w:t>8</w:t>
        </w:r>
        <w:r w:rsidR="009D6E09">
          <w:rPr>
            <w:noProof/>
            <w:webHidden/>
          </w:rPr>
          <w:fldChar w:fldCharType="end"/>
        </w:r>
      </w:hyperlink>
    </w:p>
    <w:p w:rsidR="009D6E09" w:rsidRDefault="00282B08">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88423" w:history="1">
        <w:r w:rsidR="009D6E09" w:rsidRPr="00D878D6">
          <w:rPr>
            <w:rStyle w:val="Lienhypertexte"/>
            <w:noProof/>
          </w:rPr>
          <w:t>2.</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PRESENTATION DE L’ENTREPRISE</w:t>
        </w:r>
        <w:r w:rsidR="009D6E09">
          <w:rPr>
            <w:noProof/>
            <w:webHidden/>
          </w:rPr>
          <w:tab/>
        </w:r>
        <w:r w:rsidR="009D6E09">
          <w:rPr>
            <w:noProof/>
            <w:webHidden/>
          </w:rPr>
          <w:fldChar w:fldCharType="begin"/>
        </w:r>
        <w:r w:rsidR="009D6E09">
          <w:rPr>
            <w:noProof/>
            <w:webHidden/>
          </w:rPr>
          <w:instrText xml:space="preserve"> PAGEREF _Toc397088423 \h </w:instrText>
        </w:r>
        <w:r w:rsidR="009D6E09">
          <w:rPr>
            <w:noProof/>
            <w:webHidden/>
          </w:rPr>
        </w:r>
        <w:r w:rsidR="009D6E09">
          <w:rPr>
            <w:noProof/>
            <w:webHidden/>
          </w:rPr>
          <w:fldChar w:fldCharType="separate"/>
        </w:r>
        <w:r w:rsidR="009D6E09">
          <w:rPr>
            <w:noProof/>
            <w:webHidden/>
          </w:rPr>
          <w:t>9</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4" w:history="1">
        <w:r w:rsidR="009D6E09" w:rsidRPr="00D878D6">
          <w:rPr>
            <w:rStyle w:val="Lienhypertexte"/>
            <w:noProof/>
          </w:rPr>
          <w:t>2.1.</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Présentation</w:t>
        </w:r>
        <w:r w:rsidR="009D6E09">
          <w:rPr>
            <w:noProof/>
            <w:webHidden/>
          </w:rPr>
          <w:tab/>
        </w:r>
        <w:r w:rsidR="009D6E09">
          <w:rPr>
            <w:noProof/>
            <w:webHidden/>
          </w:rPr>
          <w:fldChar w:fldCharType="begin"/>
        </w:r>
        <w:r w:rsidR="009D6E09">
          <w:rPr>
            <w:noProof/>
            <w:webHidden/>
          </w:rPr>
          <w:instrText xml:space="preserve"> PAGEREF _Toc397088424 \h </w:instrText>
        </w:r>
        <w:r w:rsidR="009D6E09">
          <w:rPr>
            <w:noProof/>
            <w:webHidden/>
          </w:rPr>
        </w:r>
        <w:r w:rsidR="009D6E09">
          <w:rPr>
            <w:noProof/>
            <w:webHidden/>
          </w:rPr>
          <w:fldChar w:fldCharType="separate"/>
        </w:r>
        <w:r w:rsidR="009D6E09">
          <w:rPr>
            <w:noProof/>
            <w:webHidden/>
          </w:rPr>
          <w:t>9</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5" w:history="1">
        <w:r w:rsidR="009D6E09" w:rsidRPr="00D878D6">
          <w:rPr>
            <w:rStyle w:val="Lienhypertexte"/>
            <w:noProof/>
          </w:rPr>
          <w:t>2.2.</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Ma place dans l’entreprise</w:t>
        </w:r>
        <w:r w:rsidR="009D6E09">
          <w:rPr>
            <w:noProof/>
            <w:webHidden/>
          </w:rPr>
          <w:tab/>
        </w:r>
        <w:r w:rsidR="009D6E09">
          <w:rPr>
            <w:noProof/>
            <w:webHidden/>
          </w:rPr>
          <w:fldChar w:fldCharType="begin"/>
        </w:r>
        <w:r w:rsidR="009D6E09">
          <w:rPr>
            <w:noProof/>
            <w:webHidden/>
          </w:rPr>
          <w:instrText xml:space="preserve"> PAGEREF _Toc397088425 \h </w:instrText>
        </w:r>
        <w:r w:rsidR="009D6E09">
          <w:rPr>
            <w:noProof/>
            <w:webHidden/>
          </w:rPr>
        </w:r>
        <w:r w:rsidR="009D6E09">
          <w:rPr>
            <w:noProof/>
            <w:webHidden/>
          </w:rPr>
          <w:fldChar w:fldCharType="separate"/>
        </w:r>
        <w:r w:rsidR="009D6E09">
          <w:rPr>
            <w:noProof/>
            <w:webHidden/>
          </w:rPr>
          <w:t>10</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6" w:history="1">
        <w:r w:rsidR="009D6E09" w:rsidRPr="00D878D6">
          <w:rPr>
            <w:rStyle w:val="Lienhypertexte"/>
            <w:noProof/>
          </w:rPr>
          <w:t>2.3.</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Contexte de l’étude présentée</w:t>
        </w:r>
        <w:r w:rsidR="009D6E09">
          <w:rPr>
            <w:noProof/>
            <w:webHidden/>
          </w:rPr>
          <w:tab/>
        </w:r>
        <w:r w:rsidR="009D6E09">
          <w:rPr>
            <w:noProof/>
            <w:webHidden/>
          </w:rPr>
          <w:fldChar w:fldCharType="begin"/>
        </w:r>
        <w:r w:rsidR="009D6E09">
          <w:rPr>
            <w:noProof/>
            <w:webHidden/>
          </w:rPr>
          <w:instrText xml:space="preserve"> PAGEREF _Toc397088426 \h </w:instrText>
        </w:r>
        <w:r w:rsidR="009D6E09">
          <w:rPr>
            <w:noProof/>
            <w:webHidden/>
          </w:rPr>
        </w:r>
        <w:r w:rsidR="009D6E09">
          <w:rPr>
            <w:noProof/>
            <w:webHidden/>
          </w:rPr>
          <w:fldChar w:fldCharType="separate"/>
        </w:r>
        <w:r w:rsidR="009D6E09">
          <w:rPr>
            <w:noProof/>
            <w:webHidden/>
          </w:rPr>
          <w:t>10</w:t>
        </w:r>
        <w:r w:rsidR="009D6E09">
          <w:rPr>
            <w:noProof/>
            <w:webHidden/>
          </w:rPr>
          <w:fldChar w:fldCharType="end"/>
        </w:r>
      </w:hyperlink>
    </w:p>
    <w:p w:rsidR="009D6E09" w:rsidRDefault="00282B08">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88427" w:history="1">
        <w:r w:rsidR="009D6E09" w:rsidRPr="00D878D6">
          <w:rPr>
            <w:rStyle w:val="Lienhypertexte"/>
            <w:noProof/>
          </w:rPr>
          <w:t>3.</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PROBLEMATIQUE</w:t>
        </w:r>
        <w:r w:rsidR="009D6E09">
          <w:rPr>
            <w:noProof/>
            <w:webHidden/>
          </w:rPr>
          <w:tab/>
        </w:r>
        <w:r w:rsidR="009D6E09">
          <w:rPr>
            <w:noProof/>
            <w:webHidden/>
          </w:rPr>
          <w:fldChar w:fldCharType="begin"/>
        </w:r>
        <w:r w:rsidR="009D6E09">
          <w:rPr>
            <w:noProof/>
            <w:webHidden/>
          </w:rPr>
          <w:instrText xml:space="preserve"> PAGEREF _Toc397088427 \h </w:instrText>
        </w:r>
        <w:r w:rsidR="009D6E09">
          <w:rPr>
            <w:noProof/>
            <w:webHidden/>
          </w:rPr>
        </w:r>
        <w:r w:rsidR="009D6E09">
          <w:rPr>
            <w:noProof/>
            <w:webHidden/>
          </w:rPr>
          <w:fldChar w:fldCharType="separate"/>
        </w:r>
        <w:r w:rsidR="009D6E09">
          <w:rPr>
            <w:noProof/>
            <w:webHidden/>
          </w:rPr>
          <w:t>10</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8" w:history="1">
        <w:r w:rsidR="009D6E09" w:rsidRPr="00D878D6">
          <w:rPr>
            <w:rStyle w:val="Lienhypertexte"/>
            <w:noProof/>
          </w:rPr>
          <w:t>3.1.</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Présentation de l’etude</w:t>
        </w:r>
        <w:r w:rsidR="009D6E09">
          <w:rPr>
            <w:noProof/>
            <w:webHidden/>
          </w:rPr>
          <w:tab/>
        </w:r>
        <w:r w:rsidR="009D6E09">
          <w:rPr>
            <w:noProof/>
            <w:webHidden/>
          </w:rPr>
          <w:fldChar w:fldCharType="begin"/>
        </w:r>
        <w:r w:rsidR="009D6E09">
          <w:rPr>
            <w:noProof/>
            <w:webHidden/>
          </w:rPr>
          <w:instrText xml:space="preserve"> PAGEREF _Toc397088428 \h </w:instrText>
        </w:r>
        <w:r w:rsidR="009D6E09">
          <w:rPr>
            <w:noProof/>
            <w:webHidden/>
          </w:rPr>
        </w:r>
        <w:r w:rsidR="009D6E09">
          <w:rPr>
            <w:noProof/>
            <w:webHidden/>
          </w:rPr>
          <w:fldChar w:fldCharType="separate"/>
        </w:r>
        <w:r w:rsidR="009D6E09">
          <w:rPr>
            <w:noProof/>
            <w:webHidden/>
          </w:rPr>
          <w:t>10</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29" w:history="1">
        <w:r w:rsidR="009D6E09" w:rsidRPr="00D878D6">
          <w:rPr>
            <w:rStyle w:val="Lienhypertexte"/>
            <w:noProof/>
          </w:rPr>
          <w:t>3.2.</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Equation de Bateman</w:t>
        </w:r>
        <w:r w:rsidR="009D6E09">
          <w:rPr>
            <w:noProof/>
            <w:webHidden/>
          </w:rPr>
          <w:tab/>
        </w:r>
        <w:r w:rsidR="009D6E09">
          <w:rPr>
            <w:noProof/>
            <w:webHidden/>
          </w:rPr>
          <w:fldChar w:fldCharType="begin"/>
        </w:r>
        <w:r w:rsidR="009D6E09">
          <w:rPr>
            <w:noProof/>
            <w:webHidden/>
          </w:rPr>
          <w:instrText xml:space="preserve"> PAGEREF _Toc397088429 \h </w:instrText>
        </w:r>
        <w:r w:rsidR="009D6E09">
          <w:rPr>
            <w:noProof/>
            <w:webHidden/>
          </w:rPr>
        </w:r>
        <w:r w:rsidR="009D6E09">
          <w:rPr>
            <w:noProof/>
            <w:webHidden/>
          </w:rPr>
          <w:fldChar w:fldCharType="separate"/>
        </w:r>
        <w:r w:rsidR="009D6E09">
          <w:rPr>
            <w:noProof/>
            <w:webHidden/>
          </w:rPr>
          <w:t>12</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0" w:history="1">
        <w:r w:rsidR="009D6E09" w:rsidRPr="00D878D6">
          <w:rPr>
            <w:rStyle w:val="Lienhypertexte"/>
            <w:noProof/>
          </w:rPr>
          <w:t>3.2.1.</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Chaine d’évolution restreinte</w:t>
        </w:r>
        <w:r w:rsidR="009D6E09">
          <w:rPr>
            <w:noProof/>
            <w:webHidden/>
          </w:rPr>
          <w:tab/>
        </w:r>
        <w:r w:rsidR="009D6E09">
          <w:rPr>
            <w:noProof/>
            <w:webHidden/>
          </w:rPr>
          <w:fldChar w:fldCharType="begin"/>
        </w:r>
        <w:r w:rsidR="009D6E09">
          <w:rPr>
            <w:noProof/>
            <w:webHidden/>
          </w:rPr>
          <w:instrText xml:space="preserve"> PAGEREF _Toc397088430 \h </w:instrText>
        </w:r>
        <w:r w:rsidR="009D6E09">
          <w:rPr>
            <w:noProof/>
            <w:webHidden/>
          </w:rPr>
        </w:r>
        <w:r w:rsidR="009D6E09">
          <w:rPr>
            <w:noProof/>
            <w:webHidden/>
          </w:rPr>
          <w:fldChar w:fldCharType="separate"/>
        </w:r>
        <w:r w:rsidR="009D6E09">
          <w:rPr>
            <w:noProof/>
            <w:webHidden/>
          </w:rPr>
          <w:t>12</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1" w:history="1">
        <w:r w:rsidR="009D6E09" w:rsidRPr="00D878D6">
          <w:rPr>
            <w:rStyle w:val="Lienhypertexte"/>
            <w:noProof/>
          </w:rPr>
          <w:t>3.2.2.</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Epuisement sans flux neutronique</w:t>
        </w:r>
        <w:r w:rsidR="009D6E09">
          <w:rPr>
            <w:noProof/>
            <w:webHidden/>
          </w:rPr>
          <w:tab/>
        </w:r>
        <w:r w:rsidR="009D6E09">
          <w:rPr>
            <w:noProof/>
            <w:webHidden/>
          </w:rPr>
          <w:fldChar w:fldCharType="begin"/>
        </w:r>
        <w:r w:rsidR="009D6E09">
          <w:rPr>
            <w:noProof/>
            <w:webHidden/>
          </w:rPr>
          <w:instrText xml:space="preserve"> PAGEREF _Toc397088431 \h </w:instrText>
        </w:r>
        <w:r w:rsidR="009D6E09">
          <w:rPr>
            <w:noProof/>
            <w:webHidden/>
          </w:rPr>
        </w:r>
        <w:r w:rsidR="009D6E09">
          <w:rPr>
            <w:noProof/>
            <w:webHidden/>
          </w:rPr>
          <w:fldChar w:fldCharType="separate"/>
        </w:r>
        <w:r w:rsidR="009D6E09">
          <w:rPr>
            <w:noProof/>
            <w:webHidden/>
          </w:rPr>
          <w:t>14</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2" w:history="1">
        <w:r w:rsidR="009D6E09" w:rsidRPr="00D878D6">
          <w:rPr>
            <w:rStyle w:val="Lienhypertexte"/>
            <w:noProof/>
          </w:rPr>
          <w:t>3.2.3.</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Epuisement avec flux neutronique</w:t>
        </w:r>
        <w:r w:rsidR="009D6E09">
          <w:rPr>
            <w:noProof/>
            <w:webHidden/>
          </w:rPr>
          <w:tab/>
        </w:r>
        <w:r w:rsidR="009D6E09">
          <w:rPr>
            <w:noProof/>
            <w:webHidden/>
          </w:rPr>
          <w:fldChar w:fldCharType="begin"/>
        </w:r>
        <w:r w:rsidR="009D6E09">
          <w:rPr>
            <w:noProof/>
            <w:webHidden/>
          </w:rPr>
          <w:instrText xml:space="preserve"> PAGEREF _Toc397088432 \h </w:instrText>
        </w:r>
        <w:r w:rsidR="009D6E09">
          <w:rPr>
            <w:noProof/>
            <w:webHidden/>
          </w:rPr>
        </w:r>
        <w:r w:rsidR="009D6E09">
          <w:rPr>
            <w:noProof/>
            <w:webHidden/>
          </w:rPr>
          <w:fldChar w:fldCharType="separate"/>
        </w:r>
        <w:r w:rsidR="009D6E09">
          <w:rPr>
            <w:noProof/>
            <w:webHidden/>
          </w:rPr>
          <w:t>16</w:t>
        </w:r>
        <w:r w:rsidR="009D6E09">
          <w:rPr>
            <w:noProof/>
            <w:webHidden/>
          </w:rPr>
          <w:fldChar w:fldCharType="end"/>
        </w:r>
      </w:hyperlink>
    </w:p>
    <w:p w:rsidR="009D6E09" w:rsidRDefault="00282B08">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88433" w:history="1">
        <w:r w:rsidR="009D6E09" w:rsidRPr="00D878D6">
          <w:rPr>
            <w:rStyle w:val="Lienhypertexte"/>
            <w:noProof/>
          </w:rPr>
          <w:t>4.</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METHODES DE RESOLUTION</w:t>
        </w:r>
        <w:r w:rsidR="009D6E09">
          <w:rPr>
            <w:noProof/>
            <w:webHidden/>
          </w:rPr>
          <w:tab/>
        </w:r>
        <w:r w:rsidR="009D6E09">
          <w:rPr>
            <w:noProof/>
            <w:webHidden/>
          </w:rPr>
          <w:fldChar w:fldCharType="begin"/>
        </w:r>
        <w:r w:rsidR="009D6E09">
          <w:rPr>
            <w:noProof/>
            <w:webHidden/>
          </w:rPr>
          <w:instrText xml:space="preserve"> PAGEREF _Toc397088433 \h </w:instrText>
        </w:r>
        <w:r w:rsidR="009D6E09">
          <w:rPr>
            <w:noProof/>
            <w:webHidden/>
          </w:rPr>
        </w:r>
        <w:r w:rsidR="009D6E09">
          <w:rPr>
            <w:noProof/>
            <w:webHidden/>
          </w:rPr>
          <w:fldChar w:fldCharType="separate"/>
        </w:r>
        <w:r w:rsidR="009D6E09">
          <w:rPr>
            <w:noProof/>
            <w:webHidden/>
          </w:rPr>
          <w:t>17</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34" w:history="1">
        <w:r w:rsidR="009D6E09" w:rsidRPr="00D878D6">
          <w:rPr>
            <w:rStyle w:val="Lienhypertexte"/>
            <w:noProof/>
          </w:rPr>
          <w:t>4.1.</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methode exacte</w:t>
        </w:r>
        <w:r w:rsidR="009D6E09">
          <w:rPr>
            <w:noProof/>
            <w:webHidden/>
          </w:rPr>
          <w:tab/>
        </w:r>
        <w:r w:rsidR="009D6E09">
          <w:rPr>
            <w:noProof/>
            <w:webHidden/>
          </w:rPr>
          <w:fldChar w:fldCharType="begin"/>
        </w:r>
        <w:r w:rsidR="009D6E09">
          <w:rPr>
            <w:noProof/>
            <w:webHidden/>
          </w:rPr>
          <w:instrText xml:space="preserve"> PAGEREF _Toc397088434 \h </w:instrText>
        </w:r>
        <w:r w:rsidR="009D6E09">
          <w:rPr>
            <w:noProof/>
            <w:webHidden/>
          </w:rPr>
        </w:r>
        <w:r w:rsidR="009D6E09">
          <w:rPr>
            <w:noProof/>
            <w:webHidden/>
          </w:rPr>
          <w:fldChar w:fldCharType="separate"/>
        </w:r>
        <w:r w:rsidR="009D6E09">
          <w:rPr>
            <w:noProof/>
            <w:webHidden/>
          </w:rPr>
          <w:t>17</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5" w:history="1">
        <w:r w:rsidR="009D6E09" w:rsidRPr="00D878D6">
          <w:rPr>
            <w:rStyle w:val="Lienhypertexte"/>
            <w:noProof/>
          </w:rPr>
          <w:t>4.1.1.</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Methode de la « variation de la constante »</w:t>
        </w:r>
        <w:r w:rsidR="009D6E09">
          <w:rPr>
            <w:noProof/>
            <w:webHidden/>
          </w:rPr>
          <w:tab/>
        </w:r>
        <w:r w:rsidR="009D6E09">
          <w:rPr>
            <w:noProof/>
            <w:webHidden/>
          </w:rPr>
          <w:fldChar w:fldCharType="begin"/>
        </w:r>
        <w:r w:rsidR="009D6E09">
          <w:rPr>
            <w:noProof/>
            <w:webHidden/>
          </w:rPr>
          <w:instrText xml:space="preserve"> PAGEREF _Toc397088435 \h </w:instrText>
        </w:r>
        <w:r w:rsidR="009D6E09">
          <w:rPr>
            <w:noProof/>
            <w:webHidden/>
          </w:rPr>
        </w:r>
        <w:r w:rsidR="009D6E09">
          <w:rPr>
            <w:noProof/>
            <w:webHidden/>
          </w:rPr>
          <w:fldChar w:fldCharType="separate"/>
        </w:r>
        <w:r w:rsidR="009D6E09">
          <w:rPr>
            <w:noProof/>
            <w:webHidden/>
          </w:rPr>
          <w:t>17</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6" w:history="1">
        <w:r w:rsidR="009D6E09" w:rsidRPr="00D878D6">
          <w:rPr>
            <w:rStyle w:val="Lienhypertexte"/>
            <w:noProof/>
          </w:rPr>
          <w:t>4.1.2.</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shd w:val="clear" w:color="auto" w:fill="FFFFFF"/>
          </w:rPr>
          <w:t>Resolution d’un probleme a valeur propre</w:t>
        </w:r>
        <w:r w:rsidR="009D6E09">
          <w:rPr>
            <w:noProof/>
            <w:webHidden/>
          </w:rPr>
          <w:tab/>
        </w:r>
        <w:r w:rsidR="009D6E09">
          <w:rPr>
            <w:noProof/>
            <w:webHidden/>
          </w:rPr>
          <w:fldChar w:fldCharType="begin"/>
        </w:r>
        <w:r w:rsidR="009D6E09">
          <w:rPr>
            <w:noProof/>
            <w:webHidden/>
          </w:rPr>
          <w:instrText xml:space="preserve"> PAGEREF _Toc397088436 \h </w:instrText>
        </w:r>
        <w:r w:rsidR="009D6E09">
          <w:rPr>
            <w:noProof/>
            <w:webHidden/>
          </w:rPr>
        </w:r>
        <w:r w:rsidR="009D6E09">
          <w:rPr>
            <w:noProof/>
            <w:webHidden/>
          </w:rPr>
          <w:fldChar w:fldCharType="separate"/>
        </w:r>
        <w:r w:rsidR="009D6E09">
          <w:rPr>
            <w:noProof/>
            <w:webHidden/>
          </w:rPr>
          <w:t>18</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7" w:history="1">
        <w:r w:rsidR="009D6E09" w:rsidRPr="00D878D6">
          <w:rPr>
            <w:rStyle w:val="Lienhypertexte"/>
            <w:noProof/>
          </w:rPr>
          <w:t>4.1.3.</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shd w:val="clear" w:color="auto" w:fill="FFFFFF"/>
          </w:rPr>
          <w:t>Expression des conditions limites</w:t>
        </w:r>
        <w:r w:rsidR="009D6E09">
          <w:rPr>
            <w:noProof/>
            <w:webHidden/>
          </w:rPr>
          <w:tab/>
        </w:r>
        <w:r w:rsidR="009D6E09">
          <w:rPr>
            <w:noProof/>
            <w:webHidden/>
          </w:rPr>
          <w:fldChar w:fldCharType="begin"/>
        </w:r>
        <w:r w:rsidR="009D6E09">
          <w:rPr>
            <w:noProof/>
            <w:webHidden/>
          </w:rPr>
          <w:instrText xml:space="preserve"> PAGEREF _Toc397088437 \h </w:instrText>
        </w:r>
        <w:r w:rsidR="009D6E09">
          <w:rPr>
            <w:noProof/>
            <w:webHidden/>
          </w:rPr>
        </w:r>
        <w:r w:rsidR="009D6E09">
          <w:rPr>
            <w:noProof/>
            <w:webHidden/>
          </w:rPr>
          <w:fldChar w:fldCharType="separate"/>
        </w:r>
        <w:r w:rsidR="009D6E09">
          <w:rPr>
            <w:noProof/>
            <w:webHidden/>
          </w:rPr>
          <w:t>20</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38" w:history="1">
        <w:r w:rsidR="009D6E09" w:rsidRPr="00D878D6">
          <w:rPr>
            <w:rStyle w:val="Lienhypertexte"/>
            <w:noProof/>
          </w:rPr>
          <w:t>4.2.</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Methodes Alternatives</w:t>
        </w:r>
        <w:r w:rsidR="009D6E09">
          <w:rPr>
            <w:noProof/>
            <w:webHidden/>
          </w:rPr>
          <w:tab/>
        </w:r>
        <w:r w:rsidR="009D6E09">
          <w:rPr>
            <w:noProof/>
            <w:webHidden/>
          </w:rPr>
          <w:fldChar w:fldCharType="begin"/>
        </w:r>
        <w:r w:rsidR="009D6E09">
          <w:rPr>
            <w:noProof/>
            <w:webHidden/>
          </w:rPr>
          <w:instrText xml:space="preserve"> PAGEREF _Toc397088438 \h </w:instrText>
        </w:r>
        <w:r w:rsidR="009D6E09">
          <w:rPr>
            <w:noProof/>
            <w:webHidden/>
          </w:rPr>
        </w:r>
        <w:r w:rsidR="009D6E09">
          <w:rPr>
            <w:noProof/>
            <w:webHidden/>
          </w:rPr>
          <w:fldChar w:fldCharType="separate"/>
        </w:r>
        <w:r w:rsidR="009D6E09">
          <w:rPr>
            <w:noProof/>
            <w:webHidden/>
          </w:rPr>
          <w:t>21</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39" w:history="1">
        <w:r w:rsidR="009D6E09" w:rsidRPr="00D878D6">
          <w:rPr>
            <w:rStyle w:val="Lienhypertexte"/>
            <w:noProof/>
          </w:rPr>
          <w:t>4.2.1.</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Methode explicite : Runge kutta 1</w:t>
        </w:r>
        <w:r w:rsidR="009D6E09">
          <w:rPr>
            <w:noProof/>
            <w:webHidden/>
          </w:rPr>
          <w:tab/>
        </w:r>
        <w:r w:rsidR="009D6E09">
          <w:rPr>
            <w:noProof/>
            <w:webHidden/>
          </w:rPr>
          <w:fldChar w:fldCharType="begin"/>
        </w:r>
        <w:r w:rsidR="009D6E09">
          <w:rPr>
            <w:noProof/>
            <w:webHidden/>
          </w:rPr>
          <w:instrText xml:space="preserve"> PAGEREF _Toc397088439 \h </w:instrText>
        </w:r>
        <w:r w:rsidR="009D6E09">
          <w:rPr>
            <w:noProof/>
            <w:webHidden/>
          </w:rPr>
        </w:r>
        <w:r w:rsidR="009D6E09">
          <w:rPr>
            <w:noProof/>
            <w:webHidden/>
          </w:rPr>
          <w:fldChar w:fldCharType="separate"/>
        </w:r>
        <w:r w:rsidR="009D6E09">
          <w:rPr>
            <w:noProof/>
            <w:webHidden/>
          </w:rPr>
          <w:t>21</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0" w:history="1">
        <w:r w:rsidR="009D6E09" w:rsidRPr="00D878D6">
          <w:rPr>
            <w:rStyle w:val="Lienhypertexte"/>
            <w:noProof/>
          </w:rPr>
          <w:t>4.2.2.</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Methode Explicite-O5 : Approximation à l’ordre 5</w:t>
        </w:r>
        <w:r w:rsidR="009D6E09">
          <w:rPr>
            <w:noProof/>
            <w:webHidden/>
          </w:rPr>
          <w:tab/>
        </w:r>
        <w:r w:rsidR="009D6E09">
          <w:rPr>
            <w:noProof/>
            <w:webHidden/>
          </w:rPr>
          <w:fldChar w:fldCharType="begin"/>
        </w:r>
        <w:r w:rsidR="009D6E09">
          <w:rPr>
            <w:noProof/>
            <w:webHidden/>
          </w:rPr>
          <w:instrText xml:space="preserve"> PAGEREF _Toc397088440 \h </w:instrText>
        </w:r>
        <w:r w:rsidR="009D6E09">
          <w:rPr>
            <w:noProof/>
            <w:webHidden/>
          </w:rPr>
        </w:r>
        <w:r w:rsidR="009D6E09">
          <w:rPr>
            <w:noProof/>
            <w:webHidden/>
          </w:rPr>
          <w:fldChar w:fldCharType="separate"/>
        </w:r>
        <w:r w:rsidR="009D6E09">
          <w:rPr>
            <w:noProof/>
            <w:webHidden/>
          </w:rPr>
          <w:t>22</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1" w:history="1">
        <w:r w:rsidR="009D6E09" w:rsidRPr="00D878D6">
          <w:rPr>
            <w:rStyle w:val="Lienhypertexte"/>
            <w:noProof/>
          </w:rPr>
          <w:t>4.2.3.</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simplification du Modele ‘exact’</w:t>
        </w:r>
        <w:r w:rsidR="009D6E09">
          <w:rPr>
            <w:noProof/>
            <w:webHidden/>
          </w:rPr>
          <w:tab/>
        </w:r>
        <w:r w:rsidR="009D6E09">
          <w:rPr>
            <w:noProof/>
            <w:webHidden/>
          </w:rPr>
          <w:fldChar w:fldCharType="begin"/>
        </w:r>
        <w:r w:rsidR="009D6E09">
          <w:rPr>
            <w:noProof/>
            <w:webHidden/>
          </w:rPr>
          <w:instrText xml:space="preserve"> PAGEREF _Toc397088441 \h </w:instrText>
        </w:r>
        <w:r w:rsidR="009D6E09">
          <w:rPr>
            <w:noProof/>
            <w:webHidden/>
          </w:rPr>
        </w:r>
        <w:r w:rsidR="009D6E09">
          <w:rPr>
            <w:noProof/>
            <w:webHidden/>
          </w:rPr>
          <w:fldChar w:fldCharType="separate"/>
        </w:r>
        <w:r w:rsidR="009D6E09">
          <w:rPr>
            <w:noProof/>
            <w:webHidden/>
          </w:rPr>
          <w:t>23</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42" w:history="1">
        <w:r w:rsidR="009D6E09" w:rsidRPr="00D878D6">
          <w:rPr>
            <w:rStyle w:val="Lienhypertexte"/>
            <w:noProof/>
          </w:rPr>
          <w:t>4.3.</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application</w:t>
        </w:r>
        <w:r w:rsidR="009D6E09">
          <w:rPr>
            <w:noProof/>
            <w:webHidden/>
          </w:rPr>
          <w:tab/>
        </w:r>
        <w:r w:rsidR="009D6E09">
          <w:rPr>
            <w:noProof/>
            <w:webHidden/>
          </w:rPr>
          <w:fldChar w:fldCharType="begin"/>
        </w:r>
        <w:r w:rsidR="009D6E09">
          <w:rPr>
            <w:noProof/>
            <w:webHidden/>
          </w:rPr>
          <w:instrText xml:space="preserve"> PAGEREF _Toc397088442 \h </w:instrText>
        </w:r>
        <w:r w:rsidR="009D6E09">
          <w:rPr>
            <w:noProof/>
            <w:webHidden/>
          </w:rPr>
        </w:r>
        <w:r w:rsidR="009D6E09">
          <w:rPr>
            <w:noProof/>
            <w:webHidden/>
          </w:rPr>
          <w:fldChar w:fldCharType="separate"/>
        </w:r>
        <w:r w:rsidR="009D6E09">
          <w:rPr>
            <w:noProof/>
            <w:webHidden/>
          </w:rPr>
          <w:t>24</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3" w:history="1">
        <w:r w:rsidR="009D6E09" w:rsidRPr="00D878D6">
          <w:rPr>
            <w:rStyle w:val="Lienhypertexte"/>
            <w:noProof/>
          </w:rPr>
          <w:t>4.3.1.</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Présentation du cas de cellule Superphénix</w:t>
        </w:r>
        <w:r w:rsidR="009D6E09">
          <w:rPr>
            <w:noProof/>
            <w:webHidden/>
          </w:rPr>
          <w:tab/>
        </w:r>
        <w:r w:rsidR="009D6E09">
          <w:rPr>
            <w:noProof/>
            <w:webHidden/>
          </w:rPr>
          <w:fldChar w:fldCharType="begin"/>
        </w:r>
        <w:r w:rsidR="009D6E09">
          <w:rPr>
            <w:noProof/>
            <w:webHidden/>
          </w:rPr>
          <w:instrText xml:space="preserve"> PAGEREF _Toc397088443 \h </w:instrText>
        </w:r>
        <w:r w:rsidR="009D6E09">
          <w:rPr>
            <w:noProof/>
            <w:webHidden/>
          </w:rPr>
        </w:r>
        <w:r w:rsidR="009D6E09">
          <w:rPr>
            <w:noProof/>
            <w:webHidden/>
          </w:rPr>
          <w:fldChar w:fldCharType="separate"/>
        </w:r>
        <w:r w:rsidR="009D6E09">
          <w:rPr>
            <w:noProof/>
            <w:webHidden/>
          </w:rPr>
          <w:t>24</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4" w:history="1">
        <w:r w:rsidR="009D6E09" w:rsidRPr="00D878D6">
          <w:rPr>
            <w:rStyle w:val="Lienhypertexte"/>
            <w:noProof/>
          </w:rPr>
          <w:t>4.3.2.</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Sections efficaces</w:t>
        </w:r>
        <w:r w:rsidR="009D6E09">
          <w:rPr>
            <w:noProof/>
            <w:webHidden/>
          </w:rPr>
          <w:tab/>
        </w:r>
        <w:r w:rsidR="009D6E09">
          <w:rPr>
            <w:noProof/>
            <w:webHidden/>
          </w:rPr>
          <w:fldChar w:fldCharType="begin"/>
        </w:r>
        <w:r w:rsidR="009D6E09">
          <w:rPr>
            <w:noProof/>
            <w:webHidden/>
          </w:rPr>
          <w:instrText xml:space="preserve"> PAGEREF _Toc397088444 \h </w:instrText>
        </w:r>
        <w:r w:rsidR="009D6E09">
          <w:rPr>
            <w:noProof/>
            <w:webHidden/>
          </w:rPr>
        </w:r>
        <w:r w:rsidR="009D6E09">
          <w:rPr>
            <w:noProof/>
            <w:webHidden/>
          </w:rPr>
          <w:fldChar w:fldCharType="separate"/>
        </w:r>
        <w:r w:rsidR="009D6E09">
          <w:rPr>
            <w:noProof/>
            <w:webHidden/>
          </w:rPr>
          <w:t>26</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5" w:history="1">
        <w:r w:rsidR="009D6E09" w:rsidRPr="00D878D6">
          <w:rPr>
            <w:rStyle w:val="Lienhypertexte"/>
            <w:noProof/>
          </w:rPr>
          <w:t>4.3.3.</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Résultats des différents modèles</w:t>
        </w:r>
        <w:r w:rsidR="009D6E09">
          <w:rPr>
            <w:noProof/>
            <w:webHidden/>
          </w:rPr>
          <w:tab/>
        </w:r>
        <w:r w:rsidR="009D6E09">
          <w:rPr>
            <w:noProof/>
            <w:webHidden/>
          </w:rPr>
          <w:fldChar w:fldCharType="begin"/>
        </w:r>
        <w:r w:rsidR="009D6E09">
          <w:rPr>
            <w:noProof/>
            <w:webHidden/>
          </w:rPr>
          <w:instrText xml:space="preserve"> PAGEREF _Toc397088445 \h </w:instrText>
        </w:r>
        <w:r w:rsidR="009D6E09">
          <w:rPr>
            <w:noProof/>
            <w:webHidden/>
          </w:rPr>
        </w:r>
        <w:r w:rsidR="009D6E09">
          <w:rPr>
            <w:noProof/>
            <w:webHidden/>
          </w:rPr>
          <w:fldChar w:fldCharType="separate"/>
        </w:r>
        <w:r w:rsidR="009D6E09">
          <w:rPr>
            <w:noProof/>
            <w:webHidden/>
          </w:rPr>
          <w:t>26</w:t>
        </w:r>
        <w:r w:rsidR="009D6E09">
          <w:rPr>
            <w:noProof/>
            <w:webHidden/>
          </w:rPr>
          <w:fldChar w:fldCharType="end"/>
        </w:r>
      </w:hyperlink>
    </w:p>
    <w:p w:rsidR="009D6E09" w:rsidRDefault="00282B08">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7088446" w:history="1">
        <w:r w:rsidR="009D6E09" w:rsidRPr="00D878D6">
          <w:rPr>
            <w:rStyle w:val="Lienhypertexte"/>
            <w:noProof/>
          </w:rPr>
          <w:t>4.3.4.</w:t>
        </w:r>
        <w:r w:rsidR="009D6E09">
          <w:rPr>
            <w:rFonts w:asciiTheme="minorHAnsi" w:eastAsiaTheme="minorEastAsia" w:hAnsiTheme="minorHAnsi" w:cstheme="minorBidi"/>
            <w:i w:val="0"/>
            <w:iCs w:val="0"/>
            <w:noProof/>
            <w:sz w:val="22"/>
            <w:szCs w:val="22"/>
            <w:lang w:eastAsia="fr-FR"/>
          </w:rPr>
          <w:tab/>
        </w:r>
        <w:r w:rsidR="009D6E09" w:rsidRPr="00D878D6">
          <w:rPr>
            <w:rStyle w:val="Lienhypertexte"/>
            <w:noProof/>
          </w:rPr>
          <w:t>Performances des modèles</w:t>
        </w:r>
        <w:r w:rsidR="009D6E09">
          <w:rPr>
            <w:noProof/>
            <w:webHidden/>
          </w:rPr>
          <w:tab/>
        </w:r>
        <w:r w:rsidR="009D6E09">
          <w:rPr>
            <w:noProof/>
            <w:webHidden/>
          </w:rPr>
          <w:fldChar w:fldCharType="begin"/>
        </w:r>
        <w:r w:rsidR="009D6E09">
          <w:rPr>
            <w:noProof/>
            <w:webHidden/>
          </w:rPr>
          <w:instrText xml:space="preserve"> PAGEREF _Toc397088446 \h </w:instrText>
        </w:r>
        <w:r w:rsidR="009D6E09">
          <w:rPr>
            <w:noProof/>
            <w:webHidden/>
          </w:rPr>
        </w:r>
        <w:r w:rsidR="009D6E09">
          <w:rPr>
            <w:noProof/>
            <w:webHidden/>
          </w:rPr>
          <w:fldChar w:fldCharType="separate"/>
        </w:r>
        <w:r w:rsidR="009D6E09">
          <w:rPr>
            <w:noProof/>
            <w:webHidden/>
          </w:rPr>
          <w:t>26</w:t>
        </w:r>
        <w:r w:rsidR="009D6E09">
          <w:rPr>
            <w:noProof/>
            <w:webHidden/>
          </w:rPr>
          <w:fldChar w:fldCharType="end"/>
        </w:r>
      </w:hyperlink>
    </w:p>
    <w:p w:rsidR="009D6E09" w:rsidRDefault="00282B08">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88447" w:history="1">
        <w:r w:rsidR="009D6E09" w:rsidRPr="00D878D6">
          <w:rPr>
            <w:rStyle w:val="Lienhypertexte"/>
            <w:noProof/>
          </w:rPr>
          <w:t>5.</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EXPLOITATION du modele rk1</w:t>
        </w:r>
        <w:r w:rsidR="009D6E09">
          <w:rPr>
            <w:noProof/>
            <w:webHidden/>
          </w:rPr>
          <w:tab/>
        </w:r>
        <w:r w:rsidR="009D6E09">
          <w:rPr>
            <w:noProof/>
            <w:webHidden/>
          </w:rPr>
          <w:fldChar w:fldCharType="begin"/>
        </w:r>
        <w:r w:rsidR="009D6E09">
          <w:rPr>
            <w:noProof/>
            <w:webHidden/>
          </w:rPr>
          <w:instrText xml:space="preserve"> PAGEREF _Toc397088447 \h </w:instrText>
        </w:r>
        <w:r w:rsidR="009D6E09">
          <w:rPr>
            <w:noProof/>
            <w:webHidden/>
          </w:rPr>
        </w:r>
        <w:r w:rsidR="009D6E09">
          <w:rPr>
            <w:noProof/>
            <w:webHidden/>
          </w:rPr>
          <w:fldChar w:fldCharType="separate"/>
        </w:r>
        <w:r w:rsidR="009D6E09">
          <w:rPr>
            <w:noProof/>
            <w:webHidden/>
          </w:rPr>
          <w:t>27</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48" w:history="1">
        <w:r w:rsidR="009D6E09" w:rsidRPr="00D878D6">
          <w:rPr>
            <w:rStyle w:val="Lienhypertexte"/>
            <w:noProof/>
          </w:rPr>
          <w:t>5.1.</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Epuisements « MonteCarlo »</w:t>
        </w:r>
        <w:r w:rsidR="009D6E09">
          <w:rPr>
            <w:noProof/>
            <w:webHidden/>
          </w:rPr>
          <w:tab/>
        </w:r>
        <w:r w:rsidR="009D6E09">
          <w:rPr>
            <w:noProof/>
            <w:webHidden/>
          </w:rPr>
          <w:fldChar w:fldCharType="begin"/>
        </w:r>
        <w:r w:rsidR="009D6E09">
          <w:rPr>
            <w:noProof/>
            <w:webHidden/>
          </w:rPr>
          <w:instrText xml:space="preserve"> PAGEREF _Toc397088448 \h </w:instrText>
        </w:r>
        <w:r w:rsidR="009D6E09">
          <w:rPr>
            <w:noProof/>
            <w:webHidden/>
          </w:rPr>
        </w:r>
        <w:r w:rsidR="009D6E09">
          <w:rPr>
            <w:noProof/>
            <w:webHidden/>
          </w:rPr>
          <w:fldChar w:fldCharType="separate"/>
        </w:r>
        <w:r w:rsidR="009D6E09">
          <w:rPr>
            <w:noProof/>
            <w:webHidden/>
          </w:rPr>
          <w:t>27</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49" w:history="1">
        <w:r w:rsidR="009D6E09" w:rsidRPr="00D878D6">
          <w:rPr>
            <w:rStyle w:val="Lienhypertexte"/>
            <w:noProof/>
          </w:rPr>
          <w:t>5.2.</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Analyse physique</w:t>
        </w:r>
        <w:r w:rsidR="009D6E09">
          <w:rPr>
            <w:noProof/>
            <w:webHidden/>
          </w:rPr>
          <w:tab/>
        </w:r>
        <w:r w:rsidR="009D6E09">
          <w:rPr>
            <w:noProof/>
            <w:webHidden/>
          </w:rPr>
          <w:fldChar w:fldCharType="begin"/>
        </w:r>
        <w:r w:rsidR="009D6E09">
          <w:rPr>
            <w:noProof/>
            <w:webHidden/>
          </w:rPr>
          <w:instrText xml:space="preserve"> PAGEREF _Toc397088449 \h </w:instrText>
        </w:r>
        <w:r w:rsidR="009D6E09">
          <w:rPr>
            <w:noProof/>
            <w:webHidden/>
          </w:rPr>
        </w:r>
        <w:r w:rsidR="009D6E09">
          <w:rPr>
            <w:noProof/>
            <w:webHidden/>
          </w:rPr>
          <w:fldChar w:fldCharType="separate"/>
        </w:r>
        <w:r w:rsidR="009D6E09">
          <w:rPr>
            <w:noProof/>
            <w:webHidden/>
          </w:rPr>
          <w:t>28</w:t>
        </w:r>
        <w:r w:rsidR="009D6E09">
          <w:rPr>
            <w:noProof/>
            <w:webHidden/>
          </w:rPr>
          <w:fldChar w:fldCharType="end"/>
        </w:r>
      </w:hyperlink>
    </w:p>
    <w:p w:rsidR="009D6E09" w:rsidRDefault="00282B08">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7088450" w:history="1">
        <w:r w:rsidR="009D6E09" w:rsidRPr="00D878D6">
          <w:rPr>
            <w:rStyle w:val="Lienhypertexte"/>
            <w:noProof/>
          </w:rPr>
          <w:t>5.3.</w:t>
        </w:r>
        <w:r w:rsidR="009D6E09">
          <w:rPr>
            <w:rFonts w:asciiTheme="minorHAnsi" w:eastAsiaTheme="minorEastAsia" w:hAnsiTheme="minorHAnsi" w:cstheme="minorBidi"/>
            <w:smallCaps w:val="0"/>
            <w:noProof/>
            <w:sz w:val="22"/>
            <w:szCs w:val="22"/>
            <w:lang w:eastAsia="fr-FR"/>
          </w:rPr>
          <w:tab/>
        </w:r>
        <w:r w:rsidR="009D6E09" w:rsidRPr="00D878D6">
          <w:rPr>
            <w:rStyle w:val="Lienhypertexte"/>
            <w:noProof/>
          </w:rPr>
          <w:t>prolongement de l’étude</w:t>
        </w:r>
        <w:r w:rsidR="009D6E09">
          <w:rPr>
            <w:noProof/>
            <w:webHidden/>
          </w:rPr>
          <w:tab/>
        </w:r>
        <w:r w:rsidR="009D6E09">
          <w:rPr>
            <w:noProof/>
            <w:webHidden/>
          </w:rPr>
          <w:fldChar w:fldCharType="begin"/>
        </w:r>
        <w:r w:rsidR="009D6E09">
          <w:rPr>
            <w:noProof/>
            <w:webHidden/>
          </w:rPr>
          <w:instrText xml:space="preserve"> PAGEREF _Toc397088450 \h </w:instrText>
        </w:r>
        <w:r w:rsidR="009D6E09">
          <w:rPr>
            <w:noProof/>
            <w:webHidden/>
          </w:rPr>
        </w:r>
        <w:r w:rsidR="009D6E09">
          <w:rPr>
            <w:noProof/>
            <w:webHidden/>
          </w:rPr>
          <w:fldChar w:fldCharType="separate"/>
        </w:r>
        <w:r w:rsidR="009D6E09">
          <w:rPr>
            <w:noProof/>
            <w:webHidden/>
          </w:rPr>
          <w:t>28</w:t>
        </w:r>
        <w:r w:rsidR="009D6E09">
          <w:rPr>
            <w:noProof/>
            <w:webHidden/>
          </w:rPr>
          <w:fldChar w:fldCharType="end"/>
        </w:r>
      </w:hyperlink>
    </w:p>
    <w:p w:rsidR="009D6E09" w:rsidRDefault="00282B08">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7088451" w:history="1">
        <w:r w:rsidR="009D6E09" w:rsidRPr="00D878D6">
          <w:rPr>
            <w:rStyle w:val="Lienhypertexte"/>
            <w:noProof/>
          </w:rPr>
          <w:t>6.</w:t>
        </w:r>
        <w:r w:rsidR="009D6E09">
          <w:rPr>
            <w:rFonts w:asciiTheme="minorHAnsi" w:eastAsiaTheme="minorEastAsia" w:hAnsiTheme="minorHAnsi" w:cstheme="minorBidi"/>
            <w:b w:val="0"/>
            <w:bCs w:val="0"/>
            <w:caps w:val="0"/>
            <w:noProof/>
            <w:sz w:val="22"/>
            <w:szCs w:val="22"/>
            <w:lang w:eastAsia="fr-FR"/>
          </w:rPr>
          <w:tab/>
        </w:r>
        <w:r w:rsidR="009D6E09" w:rsidRPr="00D878D6">
          <w:rPr>
            <w:rStyle w:val="Lienhypertexte"/>
            <w:noProof/>
          </w:rPr>
          <w:t>CONCLUSION GENERALE</w:t>
        </w:r>
        <w:r w:rsidR="009D6E09">
          <w:rPr>
            <w:noProof/>
            <w:webHidden/>
          </w:rPr>
          <w:tab/>
        </w:r>
        <w:r w:rsidR="009D6E09">
          <w:rPr>
            <w:noProof/>
            <w:webHidden/>
          </w:rPr>
          <w:fldChar w:fldCharType="begin"/>
        </w:r>
        <w:r w:rsidR="009D6E09">
          <w:rPr>
            <w:noProof/>
            <w:webHidden/>
          </w:rPr>
          <w:instrText xml:space="preserve"> PAGEREF _Toc397088451 \h </w:instrText>
        </w:r>
        <w:r w:rsidR="009D6E09">
          <w:rPr>
            <w:noProof/>
            <w:webHidden/>
          </w:rPr>
        </w:r>
        <w:r w:rsidR="009D6E09">
          <w:rPr>
            <w:noProof/>
            <w:webHidden/>
          </w:rPr>
          <w:fldChar w:fldCharType="separate"/>
        </w:r>
        <w:r w:rsidR="009D6E09">
          <w:rPr>
            <w:noProof/>
            <w:webHidden/>
          </w:rPr>
          <w:t>29</w:t>
        </w:r>
        <w:r w:rsidR="009D6E09">
          <w:rPr>
            <w:noProof/>
            <w:webHidden/>
          </w:rPr>
          <w:fldChar w:fldCharType="end"/>
        </w:r>
      </w:hyperlink>
    </w:p>
    <w:p w:rsidR="006519D8" w:rsidRPr="004E7B79" w:rsidRDefault="00B01E9D" w:rsidP="00AD42B2">
      <w:pPr>
        <w:rPr>
          <w:rFonts w:cs="Arial"/>
        </w:rPr>
      </w:pPr>
      <w:r w:rsidRPr="004E7B79">
        <w:rPr>
          <w:rStyle w:val="Lienhypertexte"/>
          <w:rFonts w:cs="Arial"/>
        </w:rPr>
        <w:fldChar w:fldCharType="end"/>
      </w:r>
    </w:p>
    <w:p w:rsidR="009F5691" w:rsidRPr="009811B4" w:rsidRDefault="00A61459" w:rsidP="00AC79F4">
      <w:pPr>
        <w:pStyle w:val="Titre"/>
      </w:pPr>
      <w:r w:rsidRPr="004E7B79">
        <w:rPr>
          <w:rFonts w:cs="Arial"/>
        </w:rPr>
        <w:br w:type="page"/>
      </w:r>
      <w:r w:rsidR="009F5691" w:rsidRPr="009811B4">
        <w:lastRenderedPageBreak/>
        <w:t>Liste des tableaux</w:t>
      </w:r>
    </w:p>
    <w:p w:rsidR="008F29A3"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7076833" w:history="1">
        <w:r w:rsidR="008F29A3" w:rsidRPr="007E5E52">
          <w:rPr>
            <w:rStyle w:val="Lienhypertexte"/>
            <w:noProof/>
          </w:rPr>
          <w:t>Tableau 1 : Listes de vecteurs potentiellement exploitables (voir références [7], [8], [9])</w:t>
        </w:r>
        <w:r w:rsidR="008F29A3">
          <w:rPr>
            <w:noProof/>
            <w:webHidden/>
          </w:rPr>
          <w:tab/>
        </w:r>
        <w:r w:rsidR="008F29A3">
          <w:rPr>
            <w:noProof/>
            <w:webHidden/>
          </w:rPr>
          <w:fldChar w:fldCharType="begin"/>
        </w:r>
        <w:r w:rsidR="008F29A3">
          <w:rPr>
            <w:noProof/>
            <w:webHidden/>
          </w:rPr>
          <w:instrText xml:space="preserve"> PAGEREF _Toc397076833 \h </w:instrText>
        </w:r>
        <w:r w:rsidR="008F29A3">
          <w:rPr>
            <w:noProof/>
            <w:webHidden/>
          </w:rPr>
        </w:r>
        <w:r w:rsidR="008F29A3">
          <w:rPr>
            <w:noProof/>
            <w:webHidden/>
          </w:rPr>
          <w:fldChar w:fldCharType="separate"/>
        </w:r>
        <w:r w:rsidR="008F29A3">
          <w:rPr>
            <w:noProof/>
            <w:webHidden/>
          </w:rPr>
          <w:t>11</w:t>
        </w:r>
        <w:r w:rsidR="008F29A3">
          <w:rPr>
            <w:noProof/>
            <w:webHidden/>
          </w:rPr>
          <w:fldChar w:fldCharType="end"/>
        </w:r>
      </w:hyperlink>
    </w:p>
    <w:p w:rsidR="008F29A3" w:rsidRDefault="00282B0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4" w:history="1">
        <w:r w:rsidR="008F29A3" w:rsidRPr="007E5E52">
          <w:rPr>
            <w:rStyle w:val="Lienhypertexte"/>
            <w:noProof/>
          </w:rPr>
          <w:t>Tableau 2 : Période de demi-vie des noyaux lourds – voir selon Nudat 2.6</w:t>
        </w:r>
        <w:r w:rsidR="008F29A3">
          <w:rPr>
            <w:noProof/>
            <w:webHidden/>
          </w:rPr>
          <w:tab/>
        </w:r>
        <w:r w:rsidR="008F29A3">
          <w:rPr>
            <w:noProof/>
            <w:webHidden/>
          </w:rPr>
          <w:fldChar w:fldCharType="begin"/>
        </w:r>
        <w:r w:rsidR="008F29A3">
          <w:rPr>
            <w:noProof/>
            <w:webHidden/>
          </w:rPr>
          <w:instrText xml:space="preserve"> PAGEREF _Toc397076834 \h </w:instrText>
        </w:r>
        <w:r w:rsidR="008F29A3">
          <w:rPr>
            <w:noProof/>
            <w:webHidden/>
          </w:rPr>
        </w:r>
        <w:r w:rsidR="008F29A3">
          <w:rPr>
            <w:noProof/>
            <w:webHidden/>
          </w:rPr>
          <w:fldChar w:fldCharType="separate"/>
        </w:r>
        <w:r w:rsidR="008F29A3">
          <w:rPr>
            <w:noProof/>
            <w:webHidden/>
          </w:rPr>
          <w:t>15</w:t>
        </w:r>
        <w:r w:rsidR="008F29A3">
          <w:rPr>
            <w:noProof/>
            <w:webHidden/>
          </w:rPr>
          <w:fldChar w:fldCharType="end"/>
        </w:r>
      </w:hyperlink>
    </w:p>
    <w:p w:rsidR="008F29A3" w:rsidRDefault="00282B0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5" w:history="1">
        <w:r w:rsidR="008F29A3" w:rsidRPr="007E5E52">
          <w:rPr>
            <w:rStyle w:val="Lienhypertexte"/>
            <w:noProof/>
          </w:rPr>
          <w:t>Tableau 3 : Expression de la matrice d’évolution de la chaine restreinte</w:t>
        </w:r>
        <w:r w:rsidR="008F29A3">
          <w:rPr>
            <w:noProof/>
            <w:webHidden/>
          </w:rPr>
          <w:tab/>
        </w:r>
        <w:r w:rsidR="008F29A3">
          <w:rPr>
            <w:noProof/>
            <w:webHidden/>
          </w:rPr>
          <w:fldChar w:fldCharType="begin"/>
        </w:r>
        <w:r w:rsidR="008F29A3">
          <w:rPr>
            <w:noProof/>
            <w:webHidden/>
          </w:rPr>
          <w:instrText xml:space="preserve"> PAGEREF _Toc397076835 \h </w:instrText>
        </w:r>
        <w:r w:rsidR="008F29A3">
          <w:rPr>
            <w:noProof/>
            <w:webHidden/>
          </w:rPr>
        </w:r>
        <w:r w:rsidR="008F29A3">
          <w:rPr>
            <w:noProof/>
            <w:webHidden/>
          </w:rPr>
          <w:fldChar w:fldCharType="separate"/>
        </w:r>
        <w:r w:rsidR="008F29A3">
          <w:rPr>
            <w:noProof/>
            <w:webHidden/>
          </w:rPr>
          <w:t>19</w:t>
        </w:r>
        <w:r w:rsidR="008F29A3">
          <w:rPr>
            <w:noProof/>
            <w:webHidden/>
          </w:rPr>
          <w:fldChar w:fldCharType="end"/>
        </w:r>
      </w:hyperlink>
    </w:p>
    <w:p w:rsidR="008F29A3" w:rsidRDefault="00282B0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6" w:history="1">
        <w:r w:rsidR="008F29A3" w:rsidRPr="007E5E52">
          <w:rPr>
            <w:rStyle w:val="Lienhypertexte"/>
            <w:noProof/>
          </w:rPr>
          <w:t>Tableau 4 : Expression de la matrice d’évolution de la chaine simplifiée</w:t>
        </w:r>
        <w:r w:rsidR="008F29A3">
          <w:rPr>
            <w:noProof/>
            <w:webHidden/>
          </w:rPr>
          <w:tab/>
        </w:r>
        <w:r w:rsidR="008F29A3">
          <w:rPr>
            <w:noProof/>
            <w:webHidden/>
          </w:rPr>
          <w:fldChar w:fldCharType="begin"/>
        </w:r>
        <w:r w:rsidR="008F29A3">
          <w:rPr>
            <w:noProof/>
            <w:webHidden/>
          </w:rPr>
          <w:instrText xml:space="preserve"> PAGEREF _Toc397076836 \h </w:instrText>
        </w:r>
        <w:r w:rsidR="008F29A3">
          <w:rPr>
            <w:noProof/>
            <w:webHidden/>
          </w:rPr>
        </w:r>
        <w:r w:rsidR="008F29A3">
          <w:rPr>
            <w:noProof/>
            <w:webHidden/>
          </w:rPr>
          <w:fldChar w:fldCharType="separate"/>
        </w:r>
        <w:r w:rsidR="008F29A3">
          <w:rPr>
            <w:noProof/>
            <w:webHidden/>
          </w:rPr>
          <w:t>23</w:t>
        </w:r>
        <w:r w:rsidR="008F29A3">
          <w:rPr>
            <w:noProof/>
            <w:webHidden/>
          </w:rPr>
          <w:fldChar w:fldCharType="end"/>
        </w:r>
      </w:hyperlink>
    </w:p>
    <w:p w:rsidR="008F29A3" w:rsidRDefault="00282B0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7" w:history="1">
        <w:r w:rsidR="008F29A3" w:rsidRPr="007E5E52">
          <w:rPr>
            <w:rStyle w:val="Lienhypertexte"/>
            <w:noProof/>
          </w:rPr>
          <w:t>Tableau 5 : Composition isotopique des noyaux lourds de SuperPhénix</w:t>
        </w:r>
        <w:r w:rsidR="008F29A3">
          <w:rPr>
            <w:noProof/>
            <w:webHidden/>
          </w:rPr>
          <w:tab/>
        </w:r>
        <w:r w:rsidR="008F29A3">
          <w:rPr>
            <w:noProof/>
            <w:webHidden/>
          </w:rPr>
          <w:fldChar w:fldCharType="begin"/>
        </w:r>
        <w:r w:rsidR="008F29A3">
          <w:rPr>
            <w:noProof/>
            <w:webHidden/>
          </w:rPr>
          <w:instrText xml:space="preserve"> PAGEREF _Toc397076837 \h </w:instrText>
        </w:r>
        <w:r w:rsidR="008F29A3">
          <w:rPr>
            <w:noProof/>
            <w:webHidden/>
          </w:rPr>
        </w:r>
        <w:r w:rsidR="008F29A3">
          <w:rPr>
            <w:noProof/>
            <w:webHidden/>
          </w:rPr>
          <w:fldChar w:fldCharType="separate"/>
        </w:r>
        <w:r w:rsidR="008F29A3">
          <w:rPr>
            <w:noProof/>
            <w:webHidden/>
          </w:rPr>
          <w:t>25</w:t>
        </w:r>
        <w:r w:rsidR="008F29A3">
          <w:rPr>
            <w:noProof/>
            <w:webHidden/>
          </w:rPr>
          <w:fldChar w:fldCharType="end"/>
        </w:r>
      </w:hyperlink>
    </w:p>
    <w:p w:rsidR="008F29A3" w:rsidRDefault="00282B0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8" w:history="1">
        <w:r w:rsidR="008F29A3" w:rsidRPr="007E5E52">
          <w:rPr>
            <w:rStyle w:val="Lienhypertexte"/>
            <w:noProof/>
          </w:rPr>
          <w:t>Tableau 6 : Sections efficaces calculées par DRAGON</w:t>
        </w:r>
        <w:r w:rsidR="008F29A3">
          <w:rPr>
            <w:noProof/>
            <w:webHidden/>
          </w:rPr>
          <w:tab/>
        </w:r>
        <w:r w:rsidR="008F29A3">
          <w:rPr>
            <w:noProof/>
            <w:webHidden/>
          </w:rPr>
          <w:fldChar w:fldCharType="begin"/>
        </w:r>
        <w:r w:rsidR="008F29A3">
          <w:rPr>
            <w:noProof/>
            <w:webHidden/>
          </w:rPr>
          <w:instrText xml:space="preserve"> PAGEREF _Toc397076838 \h </w:instrText>
        </w:r>
        <w:r w:rsidR="008F29A3">
          <w:rPr>
            <w:noProof/>
            <w:webHidden/>
          </w:rPr>
        </w:r>
        <w:r w:rsidR="008F29A3">
          <w:rPr>
            <w:noProof/>
            <w:webHidden/>
          </w:rPr>
          <w:fldChar w:fldCharType="separate"/>
        </w:r>
        <w:r w:rsidR="008F29A3">
          <w:rPr>
            <w:noProof/>
            <w:webHidden/>
          </w:rPr>
          <w:t>26</w:t>
        </w:r>
        <w:r w:rsidR="008F29A3">
          <w:rPr>
            <w:noProof/>
            <w:webHidden/>
          </w:rPr>
          <w:fldChar w:fldCharType="end"/>
        </w:r>
      </w:hyperlink>
    </w:p>
    <w:p w:rsidR="008F29A3" w:rsidRDefault="00282B0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76839" w:history="1">
        <w:r w:rsidR="008F29A3" w:rsidRPr="007E5E52">
          <w:rPr>
            <w:rStyle w:val="Lienhypertexte"/>
            <w:noProof/>
          </w:rPr>
          <w:t>Tableau 7 : Performances des modèles</w:t>
        </w:r>
        <w:r w:rsidR="008F29A3">
          <w:rPr>
            <w:noProof/>
            <w:webHidden/>
          </w:rPr>
          <w:tab/>
        </w:r>
        <w:r w:rsidR="008F29A3">
          <w:rPr>
            <w:noProof/>
            <w:webHidden/>
          </w:rPr>
          <w:fldChar w:fldCharType="begin"/>
        </w:r>
        <w:r w:rsidR="008F29A3">
          <w:rPr>
            <w:noProof/>
            <w:webHidden/>
          </w:rPr>
          <w:instrText xml:space="preserve"> PAGEREF _Toc397076839 \h </w:instrText>
        </w:r>
        <w:r w:rsidR="008F29A3">
          <w:rPr>
            <w:noProof/>
            <w:webHidden/>
          </w:rPr>
        </w:r>
        <w:r w:rsidR="008F29A3">
          <w:rPr>
            <w:noProof/>
            <w:webHidden/>
          </w:rPr>
          <w:fldChar w:fldCharType="separate"/>
        </w:r>
        <w:r w:rsidR="008F29A3">
          <w:rPr>
            <w:noProof/>
            <w:webHidden/>
          </w:rPr>
          <w:t>27</w:t>
        </w:r>
        <w:r w:rsidR="008F29A3">
          <w:rPr>
            <w:noProof/>
            <w:webHidden/>
          </w:rPr>
          <w:fldChar w:fldCharType="end"/>
        </w:r>
      </w:hyperlink>
    </w:p>
    <w:p w:rsidR="00583998" w:rsidRDefault="009F5691" w:rsidP="00583998">
      <w:pPr>
        <w:pStyle w:val="Lgende"/>
      </w:pPr>
      <w:r w:rsidRPr="00AC79F4">
        <w:rPr>
          <w:rStyle w:val="Lienhypertexte"/>
        </w:rPr>
        <w:fldChar w:fldCharType="end"/>
      </w:r>
    </w:p>
    <w:p w:rsidR="009F5691" w:rsidRPr="009811B4" w:rsidRDefault="009F5691" w:rsidP="0088028C">
      <w:pPr>
        <w:rPr>
          <w:rFonts w:cs="Arial"/>
        </w:rPr>
      </w:pP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0F59E8"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7089613" w:history="1">
        <w:r w:rsidR="000F59E8" w:rsidRPr="00A37781">
          <w:rPr>
            <w:rStyle w:val="Lienhypertexte"/>
            <w:noProof/>
          </w:rPr>
          <w:t>Figure 1 : Organigramme d’ALTRAN</w:t>
        </w:r>
        <w:r w:rsidR="000F59E8">
          <w:rPr>
            <w:noProof/>
            <w:webHidden/>
          </w:rPr>
          <w:tab/>
        </w:r>
        <w:r w:rsidR="000F59E8">
          <w:rPr>
            <w:noProof/>
            <w:webHidden/>
          </w:rPr>
          <w:fldChar w:fldCharType="begin"/>
        </w:r>
        <w:r w:rsidR="000F59E8">
          <w:rPr>
            <w:noProof/>
            <w:webHidden/>
          </w:rPr>
          <w:instrText xml:space="preserve"> PAGEREF _Toc397089613 \h </w:instrText>
        </w:r>
        <w:r w:rsidR="000F59E8">
          <w:rPr>
            <w:noProof/>
            <w:webHidden/>
          </w:rPr>
        </w:r>
        <w:r w:rsidR="000F59E8">
          <w:rPr>
            <w:noProof/>
            <w:webHidden/>
          </w:rPr>
          <w:fldChar w:fldCharType="separate"/>
        </w:r>
        <w:r w:rsidR="000F59E8">
          <w:rPr>
            <w:noProof/>
            <w:webHidden/>
          </w:rPr>
          <w:t>9</w:t>
        </w:r>
        <w:r w:rsidR="000F59E8">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4" w:history="1">
        <w:r w:rsidRPr="00A37781">
          <w:rPr>
            <w:rStyle w:val="Lienhypertexte"/>
            <w:noProof/>
          </w:rPr>
          <w:t>Figure 2 : Evolution complète des chaînes de désintégration des noyaux lourds</w:t>
        </w:r>
        <w:r>
          <w:rPr>
            <w:noProof/>
            <w:webHidden/>
          </w:rPr>
          <w:tab/>
        </w:r>
        <w:r>
          <w:rPr>
            <w:noProof/>
            <w:webHidden/>
          </w:rPr>
          <w:fldChar w:fldCharType="begin"/>
        </w:r>
        <w:r>
          <w:rPr>
            <w:noProof/>
            <w:webHidden/>
          </w:rPr>
          <w:instrText xml:space="preserve"> PAGEREF _Toc397089614 \h </w:instrText>
        </w:r>
        <w:r>
          <w:rPr>
            <w:noProof/>
            <w:webHidden/>
          </w:rPr>
        </w:r>
        <w:r>
          <w:rPr>
            <w:noProof/>
            <w:webHidden/>
          </w:rPr>
          <w:fldChar w:fldCharType="separate"/>
        </w:r>
        <w:r>
          <w:rPr>
            <w:noProof/>
            <w:webHidden/>
          </w:rPr>
          <w:t>13</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5" w:history="1">
        <w:r w:rsidRPr="00A37781">
          <w:rPr>
            <w:rStyle w:val="Lienhypertexte"/>
            <w:noProof/>
          </w:rPr>
          <w:t>Figure 3 : Evolution simplifiée des chaînes de désintégration des noyaux lourds</w:t>
        </w:r>
        <w:r>
          <w:rPr>
            <w:noProof/>
            <w:webHidden/>
          </w:rPr>
          <w:tab/>
        </w:r>
        <w:r>
          <w:rPr>
            <w:noProof/>
            <w:webHidden/>
          </w:rPr>
          <w:fldChar w:fldCharType="begin"/>
        </w:r>
        <w:r>
          <w:rPr>
            <w:noProof/>
            <w:webHidden/>
          </w:rPr>
          <w:instrText xml:space="preserve"> PAGEREF _Toc397089615 \h </w:instrText>
        </w:r>
        <w:r>
          <w:rPr>
            <w:noProof/>
            <w:webHidden/>
          </w:rPr>
        </w:r>
        <w:r>
          <w:rPr>
            <w:noProof/>
            <w:webHidden/>
          </w:rPr>
          <w:fldChar w:fldCharType="separate"/>
        </w:r>
        <w:r>
          <w:rPr>
            <w:noProof/>
            <w:webHidden/>
          </w:rPr>
          <w:t>14</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6" w:history="1">
        <w:r w:rsidRPr="00A37781">
          <w:rPr>
            <w:rStyle w:val="Lienhypertexte"/>
            <w:noProof/>
          </w:rPr>
          <w:t>Figure 4 : Illustration de la méthode Runge Kutta 1</w:t>
        </w:r>
        <w:r>
          <w:rPr>
            <w:noProof/>
            <w:webHidden/>
          </w:rPr>
          <w:tab/>
        </w:r>
        <w:r>
          <w:rPr>
            <w:noProof/>
            <w:webHidden/>
          </w:rPr>
          <w:fldChar w:fldCharType="begin"/>
        </w:r>
        <w:r>
          <w:rPr>
            <w:noProof/>
            <w:webHidden/>
          </w:rPr>
          <w:instrText xml:space="preserve"> PAGEREF _Toc397089616 \h </w:instrText>
        </w:r>
        <w:r>
          <w:rPr>
            <w:noProof/>
            <w:webHidden/>
          </w:rPr>
        </w:r>
        <w:r>
          <w:rPr>
            <w:noProof/>
            <w:webHidden/>
          </w:rPr>
          <w:fldChar w:fldCharType="separate"/>
        </w:r>
        <w:r>
          <w:rPr>
            <w:noProof/>
            <w:webHidden/>
          </w:rPr>
          <w:t>21</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7" w:history="1">
        <w:r w:rsidRPr="00A37781">
          <w:rPr>
            <w:rStyle w:val="Lienhypertexte"/>
            <w:noProof/>
          </w:rPr>
          <w:t>Figure 5 : Illustration d’une cellule combustible SuperPhénix</w:t>
        </w:r>
        <w:r>
          <w:rPr>
            <w:noProof/>
            <w:webHidden/>
          </w:rPr>
          <w:tab/>
        </w:r>
        <w:r>
          <w:rPr>
            <w:noProof/>
            <w:webHidden/>
          </w:rPr>
          <w:fldChar w:fldCharType="begin"/>
        </w:r>
        <w:r>
          <w:rPr>
            <w:noProof/>
            <w:webHidden/>
          </w:rPr>
          <w:instrText xml:space="preserve"> PAGEREF _Toc397089617 \h </w:instrText>
        </w:r>
        <w:r>
          <w:rPr>
            <w:noProof/>
            <w:webHidden/>
          </w:rPr>
        </w:r>
        <w:r>
          <w:rPr>
            <w:noProof/>
            <w:webHidden/>
          </w:rPr>
          <w:fldChar w:fldCharType="separate"/>
        </w:r>
        <w:r>
          <w:rPr>
            <w:noProof/>
            <w:webHidden/>
          </w:rPr>
          <w:t>24</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8" w:history="1">
        <w:r w:rsidRPr="00A37781">
          <w:rPr>
            <w:rStyle w:val="Lienhypertexte"/>
            <w:noProof/>
          </w:rPr>
          <w:t>Figure 6 : Evolution de la quantité d’U235 soumis à un flux neutronique</w:t>
        </w:r>
        <w:r>
          <w:rPr>
            <w:noProof/>
            <w:webHidden/>
          </w:rPr>
          <w:tab/>
        </w:r>
        <w:r>
          <w:rPr>
            <w:noProof/>
            <w:webHidden/>
          </w:rPr>
          <w:fldChar w:fldCharType="begin"/>
        </w:r>
        <w:r>
          <w:rPr>
            <w:noProof/>
            <w:webHidden/>
          </w:rPr>
          <w:instrText xml:space="preserve"> PAGEREF _Toc397089618 \h </w:instrText>
        </w:r>
        <w:r>
          <w:rPr>
            <w:noProof/>
            <w:webHidden/>
          </w:rPr>
        </w:r>
        <w:r>
          <w:rPr>
            <w:noProof/>
            <w:webHidden/>
          </w:rPr>
          <w:fldChar w:fldCharType="separate"/>
        </w:r>
        <w:r>
          <w:rPr>
            <w:noProof/>
            <w:webHidden/>
          </w:rPr>
          <w:t>30</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19" w:history="1">
        <w:r w:rsidRPr="00A37781">
          <w:rPr>
            <w:rStyle w:val="Lienhypertexte"/>
            <w:noProof/>
          </w:rPr>
          <w:t>Figure 7 : Evolution de la quantité d’U238 soumis à un flux neutronique</w:t>
        </w:r>
        <w:r>
          <w:rPr>
            <w:noProof/>
            <w:webHidden/>
          </w:rPr>
          <w:tab/>
        </w:r>
        <w:r>
          <w:rPr>
            <w:noProof/>
            <w:webHidden/>
          </w:rPr>
          <w:fldChar w:fldCharType="begin"/>
        </w:r>
        <w:r>
          <w:rPr>
            <w:noProof/>
            <w:webHidden/>
          </w:rPr>
          <w:instrText xml:space="preserve"> PAGEREF _Toc397089619 \h </w:instrText>
        </w:r>
        <w:r>
          <w:rPr>
            <w:noProof/>
            <w:webHidden/>
          </w:rPr>
        </w:r>
        <w:r>
          <w:rPr>
            <w:noProof/>
            <w:webHidden/>
          </w:rPr>
          <w:fldChar w:fldCharType="separate"/>
        </w:r>
        <w:r>
          <w:rPr>
            <w:noProof/>
            <w:webHidden/>
          </w:rPr>
          <w:t>31</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0" w:history="1">
        <w:r w:rsidRPr="00A37781">
          <w:rPr>
            <w:rStyle w:val="Lienhypertexte"/>
            <w:noProof/>
          </w:rPr>
          <w:t>Figure 8 : Evolution de la quantité de Pu239 soumis à un flux neutronique</w:t>
        </w:r>
        <w:r>
          <w:rPr>
            <w:noProof/>
            <w:webHidden/>
          </w:rPr>
          <w:tab/>
        </w:r>
        <w:r>
          <w:rPr>
            <w:noProof/>
            <w:webHidden/>
          </w:rPr>
          <w:fldChar w:fldCharType="begin"/>
        </w:r>
        <w:r>
          <w:rPr>
            <w:noProof/>
            <w:webHidden/>
          </w:rPr>
          <w:instrText xml:space="preserve"> PAGEREF _Toc397089620 \h </w:instrText>
        </w:r>
        <w:r>
          <w:rPr>
            <w:noProof/>
            <w:webHidden/>
          </w:rPr>
        </w:r>
        <w:r>
          <w:rPr>
            <w:noProof/>
            <w:webHidden/>
          </w:rPr>
          <w:fldChar w:fldCharType="separate"/>
        </w:r>
        <w:r>
          <w:rPr>
            <w:noProof/>
            <w:webHidden/>
          </w:rPr>
          <w:t>32</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1" w:history="1">
        <w:r w:rsidRPr="00A37781">
          <w:rPr>
            <w:rStyle w:val="Lienhypertexte"/>
            <w:noProof/>
          </w:rPr>
          <w:t>Figure 9 : Evolution de la quantité de Pu240 soumis à un flux neutronique</w:t>
        </w:r>
        <w:r>
          <w:rPr>
            <w:noProof/>
            <w:webHidden/>
          </w:rPr>
          <w:tab/>
        </w:r>
        <w:r>
          <w:rPr>
            <w:noProof/>
            <w:webHidden/>
          </w:rPr>
          <w:fldChar w:fldCharType="begin"/>
        </w:r>
        <w:r>
          <w:rPr>
            <w:noProof/>
            <w:webHidden/>
          </w:rPr>
          <w:instrText xml:space="preserve"> PAGEREF _Toc397089621 \h </w:instrText>
        </w:r>
        <w:r>
          <w:rPr>
            <w:noProof/>
            <w:webHidden/>
          </w:rPr>
        </w:r>
        <w:r>
          <w:rPr>
            <w:noProof/>
            <w:webHidden/>
          </w:rPr>
          <w:fldChar w:fldCharType="separate"/>
        </w:r>
        <w:r>
          <w:rPr>
            <w:noProof/>
            <w:webHidden/>
          </w:rPr>
          <w:t>33</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2" w:history="1">
        <w:r w:rsidRPr="00A37781">
          <w:rPr>
            <w:rStyle w:val="Lienhypertexte"/>
            <w:noProof/>
          </w:rPr>
          <w:t>Figure 10 : Evolution de la quantité de Pu241 soumis à un flux neutronique</w:t>
        </w:r>
        <w:r>
          <w:rPr>
            <w:noProof/>
            <w:webHidden/>
          </w:rPr>
          <w:tab/>
        </w:r>
        <w:r>
          <w:rPr>
            <w:noProof/>
            <w:webHidden/>
          </w:rPr>
          <w:fldChar w:fldCharType="begin"/>
        </w:r>
        <w:r>
          <w:rPr>
            <w:noProof/>
            <w:webHidden/>
          </w:rPr>
          <w:instrText xml:space="preserve"> PAGEREF _Toc397089622 \h </w:instrText>
        </w:r>
        <w:r>
          <w:rPr>
            <w:noProof/>
            <w:webHidden/>
          </w:rPr>
        </w:r>
        <w:r>
          <w:rPr>
            <w:noProof/>
            <w:webHidden/>
          </w:rPr>
          <w:fldChar w:fldCharType="separate"/>
        </w:r>
        <w:r>
          <w:rPr>
            <w:noProof/>
            <w:webHidden/>
          </w:rPr>
          <w:t>34</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3" w:history="1">
        <w:r w:rsidRPr="00A37781">
          <w:rPr>
            <w:rStyle w:val="Lienhypertexte"/>
            <w:noProof/>
          </w:rPr>
          <w:t>Figure 11 : Evolution de la quantité d’Am241 soumis à un flux neutronique</w:t>
        </w:r>
        <w:r>
          <w:rPr>
            <w:noProof/>
            <w:webHidden/>
          </w:rPr>
          <w:tab/>
        </w:r>
        <w:r>
          <w:rPr>
            <w:noProof/>
            <w:webHidden/>
          </w:rPr>
          <w:fldChar w:fldCharType="begin"/>
        </w:r>
        <w:r>
          <w:rPr>
            <w:noProof/>
            <w:webHidden/>
          </w:rPr>
          <w:instrText xml:space="preserve"> PAGEREF _Toc397089623 \h </w:instrText>
        </w:r>
        <w:r>
          <w:rPr>
            <w:noProof/>
            <w:webHidden/>
          </w:rPr>
        </w:r>
        <w:r>
          <w:rPr>
            <w:noProof/>
            <w:webHidden/>
          </w:rPr>
          <w:fldChar w:fldCharType="separate"/>
        </w:r>
        <w:r>
          <w:rPr>
            <w:noProof/>
            <w:webHidden/>
          </w:rPr>
          <w:t>35</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4" w:history="1">
        <w:r w:rsidRPr="00A37781">
          <w:rPr>
            <w:rStyle w:val="Lienhypertexte"/>
            <w:noProof/>
          </w:rPr>
          <w:t>Figure 12 : Evolution de la quantité de Pu242 soumis à un flux neutronique</w:t>
        </w:r>
        <w:r>
          <w:rPr>
            <w:noProof/>
            <w:webHidden/>
          </w:rPr>
          <w:tab/>
        </w:r>
        <w:r>
          <w:rPr>
            <w:noProof/>
            <w:webHidden/>
          </w:rPr>
          <w:fldChar w:fldCharType="begin"/>
        </w:r>
        <w:r>
          <w:rPr>
            <w:noProof/>
            <w:webHidden/>
          </w:rPr>
          <w:instrText xml:space="preserve"> PAGEREF _Toc397089624 \h </w:instrText>
        </w:r>
        <w:r>
          <w:rPr>
            <w:noProof/>
            <w:webHidden/>
          </w:rPr>
        </w:r>
        <w:r>
          <w:rPr>
            <w:noProof/>
            <w:webHidden/>
          </w:rPr>
          <w:fldChar w:fldCharType="separate"/>
        </w:r>
        <w:r>
          <w:rPr>
            <w:noProof/>
            <w:webHidden/>
          </w:rPr>
          <w:t>36</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5" w:history="1">
        <w:r w:rsidRPr="00A37781">
          <w:rPr>
            <w:rStyle w:val="Lienhypertexte"/>
            <w:noProof/>
          </w:rPr>
          <w:t>Figure 13 : Evolution de la quantité de Pu238 soumis à un flux neutronique</w:t>
        </w:r>
        <w:r>
          <w:rPr>
            <w:noProof/>
            <w:webHidden/>
          </w:rPr>
          <w:tab/>
        </w:r>
        <w:r>
          <w:rPr>
            <w:noProof/>
            <w:webHidden/>
          </w:rPr>
          <w:fldChar w:fldCharType="begin"/>
        </w:r>
        <w:r>
          <w:rPr>
            <w:noProof/>
            <w:webHidden/>
          </w:rPr>
          <w:instrText xml:space="preserve"> PAGEREF _Toc397089625 \h </w:instrText>
        </w:r>
        <w:r>
          <w:rPr>
            <w:noProof/>
            <w:webHidden/>
          </w:rPr>
        </w:r>
        <w:r>
          <w:rPr>
            <w:noProof/>
            <w:webHidden/>
          </w:rPr>
          <w:fldChar w:fldCharType="separate"/>
        </w:r>
        <w:r>
          <w:rPr>
            <w:noProof/>
            <w:webHidden/>
          </w:rPr>
          <w:t>37</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6" w:history="1">
        <w:r w:rsidRPr="00A37781">
          <w:rPr>
            <w:rStyle w:val="Lienhypertexte"/>
            <w:noProof/>
          </w:rPr>
          <w:t>Figure 14 : Evolution des noyaux lourds du combustible soumis à un flux neutronique – vecteur Pu initial SPX</w:t>
        </w:r>
        <w:r>
          <w:rPr>
            <w:noProof/>
            <w:webHidden/>
          </w:rPr>
          <w:tab/>
        </w:r>
        <w:r>
          <w:rPr>
            <w:noProof/>
            <w:webHidden/>
          </w:rPr>
          <w:fldChar w:fldCharType="begin"/>
        </w:r>
        <w:r>
          <w:rPr>
            <w:noProof/>
            <w:webHidden/>
          </w:rPr>
          <w:instrText xml:space="preserve"> PAGEREF _Toc397089626 \h </w:instrText>
        </w:r>
        <w:r>
          <w:rPr>
            <w:noProof/>
            <w:webHidden/>
          </w:rPr>
        </w:r>
        <w:r>
          <w:rPr>
            <w:noProof/>
            <w:webHidden/>
          </w:rPr>
          <w:fldChar w:fldCharType="separate"/>
        </w:r>
        <w:r>
          <w:rPr>
            <w:noProof/>
            <w:webHidden/>
          </w:rPr>
          <w:t>38</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7" w:history="1">
        <w:r w:rsidRPr="00A37781">
          <w:rPr>
            <w:rStyle w:val="Lienhypertexte"/>
            <w:noProof/>
          </w:rPr>
          <w:t xml:space="preserve">Figure </w:t>
        </w:r>
        <w:r w:rsidRPr="00A37781">
          <w:rPr>
            <w:rStyle w:val="Lienhypertexte"/>
            <w:noProof/>
          </w:rPr>
          <w:t>1</w:t>
        </w:r>
        <w:r w:rsidRPr="00A37781">
          <w:rPr>
            <w:rStyle w:val="Lienhypertexte"/>
            <w:noProof/>
          </w:rPr>
          <w:t>5 : Evolution des noyaux lourds du combustible soumis à un flux neutronique – vecteur Pu initial REP</w:t>
        </w:r>
        <w:r>
          <w:rPr>
            <w:noProof/>
            <w:webHidden/>
          </w:rPr>
          <w:tab/>
        </w:r>
        <w:r>
          <w:rPr>
            <w:noProof/>
            <w:webHidden/>
          </w:rPr>
          <w:fldChar w:fldCharType="begin"/>
        </w:r>
        <w:r>
          <w:rPr>
            <w:noProof/>
            <w:webHidden/>
          </w:rPr>
          <w:instrText xml:space="preserve"> PAGEREF _Toc397089627 \h </w:instrText>
        </w:r>
        <w:r>
          <w:rPr>
            <w:noProof/>
            <w:webHidden/>
          </w:rPr>
        </w:r>
        <w:r>
          <w:rPr>
            <w:noProof/>
            <w:webHidden/>
          </w:rPr>
          <w:fldChar w:fldCharType="separate"/>
        </w:r>
        <w:r>
          <w:rPr>
            <w:noProof/>
            <w:webHidden/>
          </w:rPr>
          <w:t>39</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8" w:history="1">
        <w:r w:rsidRPr="00A37781">
          <w:rPr>
            <w:rStyle w:val="Lienhypertexte"/>
            <w:noProof/>
          </w:rPr>
          <w:t>Figure 16: Comparaison du modèle RK1 et DRAGON</w:t>
        </w:r>
        <w:r>
          <w:rPr>
            <w:noProof/>
            <w:webHidden/>
          </w:rPr>
          <w:tab/>
        </w:r>
        <w:r>
          <w:rPr>
            <w:noProof/>
            <w:webHidden/>
          </w:rPr>
          <w:fldChar w:fldCharType="begin"/>
        </w:r>
        <w:r>
          <w:rPr>
            <w:noProof/>
            <w:webHidden/>
          </w:rPr>
          <w:instrText xml:space="preserve"> PAGEREF _Toc397089628 \h </w:instrText>
        </w:r>
        <w:r>
          <w:rPr>
            <w:noProof/>
            <w:webHidden/>
          </w:rPr>
        </w:r>
        <w:r>
          <w:rPr>
            <w:noProof/>
            <w:webHidden/>
          </w:rPr>
          <w:fldChar w:fldCharType="separate"/>
        </w:r>
        <w:r>
          <w:rPr>
            <w:noProof/>
            <w:webHidden/>
          </w:rPr>
          <w:t>40</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29" w:history="1">
        <w:r w:rsidRPr="00A37781">
          <w:rPr>
            <w:rStyle w:val="Lienhypertexte"/>
            <w:noProof/>
          </w:rPr>
          <w:t>Figure 17: Evolution du Pu239 et du Pu241 à partir d’un vecteur Pu initial SPX</w:t>
        </w:r>
        <w:r>
          <w:rPr>
            <w:noProof/>
            <w:webHidden/>
          </w:rPr>
          <w:tab/>
        </w:r>
        <w:r>
          <w:rPr>
            <w:noProof/>
            <w:webHidden/>
          </w:rPr>
          <w:fldChar w:fldCharType="begin"/>
        </w:r>
        <w:r>
          <w:rPr>
            <w:noProof/>
            <w:webHidden/>
          </w:rPr>
          <w:instrText xml:space="preserve"> PAGEREF _Toc397089629 \h </w:instrText>
        </w:r>
        <w:r>
          <w:rPr>
            <w:noProof/>
            <w:webHidden/>
          </w:rPr>
        </w:r>
        <w:r>
          <w:rPr>
            <w:noProof/>
            <w:webHidden/>
          </w:rPr>
          <w:fldChar w:fldCharType="separate"/>
        </w:r>
        <w:r>
          <w:rPr>
            <w:noProof/>
            <w:webHidden/>
          </w:rPr>
          <w:t>41</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30" w:history="1">
        <w:r w:rsidRPr="00A37781">
          <w:rPr>
            <w:rStyle w:val="Lienhypertexte"/>
            <w:noProof/>
          </w:rPr>
          <w:t>Figure 18: Evolution du Pu240 et du Pu241 à partir d’un vecteur Pu initial SPX</w:t>
        </w:r>
        <w:r>
          <w:rPr>
            <w:noProof/>
            <w:webHidden/>
          </w:rPr>
          <w:tab/>
        </w:r>
        <w:r>
          <w:rPr>
            <w:noProof/>
            <w:webHidden/>
          </w:rPr>
          <w:fldChar w:fldCharType="begin"/>
        </w:r>
        <w:r>
          <w:rPr>
            <w:noProof/>
            <w:webHidden/>
          </w:rPr>
          <w:instrText xml:space="preserve"> PAGEREF _Toc397089630 \h </w:instrText>
        </w:r>
        <w:r>
          <w:rPr>
            <w:noProof/>
            <w:webHidden/>
          </w:rPr>
        </w:r>
        <w:r>
          <w:rPr>
            <w:noProof/>
            <w:webHidden/>
          </w:rPr>
          <w:fldChar w:fldCharType="separate"/>
        </w:r>
        <w:r>
          <w:rPr>
            <w:noProof/>
            <w:webHidden/>
          </w:rPr>
          <w:t>42</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31" w:history="1">
        <w:r w:rsidRPr="00A37781">
          <w:rPr>
            <w:rStyle w:val="Lienhypertexte"/>
            <w:noProof/>
          </w:rPr>
          <w:t>Figure 19: Evolution du Pu29 et du Pu240 à partir d’un vecteur Pu initial SPX</w:t>
        </w:r>
        <w:r>
          <w:rPr>
            <w:noProof/>
            <w:webHidden/>
          </w:rPr>
          <w:tab/>
        </w:r>
        <w:r>
          <w:rPr>
            <w:noProof/>
            <w:webHidden/>
          </w:rPr>
          <w:fldChar w:fldCharType="begin"/>
        </w:r>
        <w:r>
          <w:rPr>
            <w:noProof/>
            <w:webHidden/>
          </w:rPr>
          <w:instrText xml:space="preserve"> PAGEREF _Toc397089631 \h </w:instrText>
        </w:r>
        <w:r>
          <w:rPr>
            <w:noProof/>
            <w:webHidden/>
          </w:rPr>
        </w:r>
        <w:r>
          <w:rPr>
            <w:noProof/>
            <w:webHidden/>
          </w:rPr>
          <w:fldChar w:fldCharType="separate"/>
        </w:r>
        <w:r>
          <w:rPr>
            <w:noProof/>
            <w:webHidden/>
          </w:rPr>
          <w:t>43</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32" w:history="1">
        <w:r w:rsidRPr="00A37781">
          <w:rPr>
            <w:rStyle w:val="Lienhypertexte"/>
            <w:noProof/>
          </w:rPr>
          <w:t>Figure</w:t>
        </w:r>
        <w:r w:rsidRPr="00A37781">
          <w:rPr>
            <w:rStyle w:val="Lienhypertexte"/>
            <w:noProof/>
          </w:rPr>
          <w:t xml:space="preserve"> </w:t>
        </w:r>
        <w:r w:rsidRPr="00A37781">
          <w:rPr>
            <w:rStyle w:val="Lienhypertexte"/>
            <w:noProof/>
          </w:rPr>
          <w:t>20: Evolution du Pu239 et du Pu241 à partir d’un vecteur Pu initial de REP épuisé à 43000MWj/t</w:t>
        </w:r>
        <w:r>
          <w:rPr>
            <w:noProof/>
            <w:webHidden/>
          </w:rPr>
          <w:tab/>
        </w:r>
        <w:r>
          <w:rPr>
            <w:noProof/>
            <w:webHidden/>
          </w:rPr>
          <w:fldChar w:fldCharType="begin"/>
        </w:r>
        <w:r>
          <w:rPr>
            <w:noProof/>
            <w:webHidden/>
          </w:rPr>
          <w:instrText xml:space="preserve"> PAGEREF _Toc397089632 \h </w:instrText>
        </w:r>
        <w:r>
          <w:rPr>
            <w:noProof/>
            <w:webHidden/>
          </w:rPr>
        </w:r>
        <w:r>
          <w:rPr>
            <w:noProof/>
            <w:webHidden/>
          </w:rPr>
          <w:fldChar w:fldCharType="separate"/>
        </w:r>
        <w:r>
          <w:rPr>
            <w:noProof/>
            <w:webHidden/>
          </w:rPr>
          <w:t>44</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33" w:history="1">
        <w:r w:rsidRPr="00A37781">
          <w:rPr>
            <w:rStyle w:val="Lienhypertexte"/>
            <w:noProof/>
          </w:rPr>
          <w:t>Figure 21: Evolution du Pu240 et du Pu241 à partir d’un vecteur Pu initial de REP épuisé à 43000MWj/t</w:t>
        </w:r>
        <w:r>
          <w:rPr>
            <w:noProof/>
            <w:webHidden/>
          </w:rPr>
          <w:tab/>
        </w:r>
        <w:r>
          <w:rPr>
            <w:noProof/>
            <w:webHidden/>
          </w:rPr>
          <w:fldChar w:fldCharType="begin"/>
        </w:r>
        <w:r>
          <w:rPr>
            <w:noProof/>
            <w:webHidden/>
          </w:rPr>
          <w:instrText xml:space="preserve"> PAGEREF _Toc397089633 \h </w:instrText>
        </w:r>
        <w:r>
          <w:rPr>
            <w:noProof/>
            <w:webHidden/>
          </w:rPr>
        </w:r>
        <w:r>
          <w:rPr>
            <w:noProof/>
            <w:webHidden/>
          </w:rPr>
          <w:fldChar w:fldCharType="separate"/>
        </w:r>
        <w:r>
          <w:rPr>
            <w:noProof/>
            <w:webHidden/>
          </w:rPr>
          <w:t>45</w:t>
        </w:r>
        <w:r>
          <w:rPr>
            <w:noProof/>
            <w:webHidden/>
          </w:rPr>
          <w:fldChar w:fldCharType="end"/>
        </w:r>
      </w:hyperlink>
    </w:p>
    <w:p w:rsidR="000F59E8" w:rsidRDefault="000F59E8">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7089634" w:history="1">
        <w:r w:rsidRPr="00A37781">
          <w:rPr>
            <w:rStyle w:val="Lienhypertexte"/>
            <w:noProof/>
          </w:rPr>
          <w:t>Figu</w:t>
        </w:r>
        <w:r w:rsidRPr="00A37781">
          <w:rPr>
            <w:rStyle w:val="Lienhypertexte"/>
            <w:noProof/>
          </w:rPr>
          <w:t>r</w:t>
        </w:r>
        <w:r w:rsidRPr="00A37781">
          <w:rPr>
            <w:rStyle w:val="Lienhypertexte"/>
            <w:noProof/>
          </w:rPr>
          <w:t>e 22: Evolution du Pu239 et du Pu240 à partir d’un vecteur Pu initial de REP épuisé à 43000MWj/t</w:t>
        </w:r>
        <w:r>
          <w:rPr>
            <w:noProof/>
            <w:webHidden/>
          </w:rPr>
          <w:tab/>
        </w:r>
        <w:r>
          <w:rPr>
            <w:noProof/>
            <w:webHidden/>
          </w:rPr>
          <w:fldChar w:fldCharType="begin"/>
        </w:r>
        <w:r>
          <w:rPr>
            <w:noProof/>
            <w:webHidden/>
          </w:rPr>
          <w:instrText xml:space="preserve"> PAGEREF _Toc397089634 \h </w:instrText>
        </w:r>
        <w:r>
          <w:rPr>
            <w:noProof/>
            <w:webHidden/>
          </w:rPr>
        </w:r>
        <w:r>
          <w:rPr>
            <w:noProof/>
            <w:webHidden/>
          </w:rPr>
          <w:fldChar w:fldCharType="separate"/>
        </w:r>
        <w:r>
          <w:rPr>
            <w:noProof/>
            <w:webHidden/>
          </w:rPr>
          <w:t>46</w:t>
        </w:r>
        <w:r>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7088419"/>
      <w:r w:rsidRPr="00B77470">
        <w:lastRenderedPageBreak/>
        <w:t>INTRODUCTION GENERALE</w:t>
      </w:r>
      <w:bookmarkEnd w:id="0"/>
    </w:p>
    <w:p w:rsidR="005D4B46" w:rsidRPr="001E7737" w:rsidRDefault="005D4B46" w:rsidP="00CF723D">
      <w:pPr>
        <w:pStyle w:val="Titre2"/>
      </w:pPr>
      <w:bookmarkStart w:id="1" w:name="_Toc397088420"/>
      <w:r w:rsidRPr="001E7737">
        <w:t>Contexte actuel</w:t>
      </w:r>
      <w:bookmarkEnd w:id="1"/>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 des nouveaux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 xml:space="preserve">accidents de </w:t>
      </w:r>
      <w:proofErr w:type="spellStart"/>
      <w:r w:rsidR="005D0C63">
        <w:t>Three</w:t>
      </w:r>
      <w:proofErr w:type="spellEnd"/>
      <w:r w:rsidR="005D0C63">
        <w:t xml:space="preserv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proofErr w:type="spellStart"/>
      <w:r w:rsidR="00477205" w:rsidRPr="00477205">
        <w:t>Olkiluoto</w:t>
      </w:r>
      <w:proofErr w:type="spellEnd"/>
      <w:r w:rsidR="00477205" w:rsidRPr="00477205" w:rsidDel="00477205">
        <w:t xml:space="preserve"> </w:t>
      </w:r>
      <w:r w:rsidR="003965AA">
        <w:t xml:space="preserve">(Finlande), </w:t>
      </w:r>
      <w:proofErr w:type="spellStart"/>
      <w:r w:rsidR="003965AA">
        <w:t>Taishan</w:t>
      </w:r>
      <w:proofErr w:type="spellEnd"/>
      <w:r w:rsidR="003965AA">
        <w:t xml:space="preserve"> (Chine) et en projet</w:t>
      </w:r>
      <w:r w:rsidR="00334FBF">
        <w:t xml:space="preserve"> à </w:t>
      </w:r>
      <w:proofErr w:type="spellStart"/>
      <w:r w:rsidR="00334FBF">
        <w:t>Hinkley</w:t>
      </w:r>
      <w:proofErr w:type="spellEnd"/>
      <w:r w:rsidR="00334FBF">
        <w:t xml:space="preserve">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2" w:name="_Toc397088421"/>
      <w:r w:rsidRPr="001E7737">
        <w:t>Les réacteurs 4</w:t>
      </w:r>
      <w:r w:rsidRPr="00104FA7">
        <w:rPr>
          <w:vertAlign w:val="superscript"/>
        </w:rPr>
        <w:t>eme</w:t>
      </w:r>
      <w:r w:rsidRPr="001E7737">
        <w:t xml:space="preserve"> génération</w:t>
      </w:r>
      <w:bookmarkEnd w:id="2"/>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w:t>
      </w:r>
      <w:proofErr w:type="spellStart"/>
      <w:r w:rsidRPr="001E7737">
        <w:t>Generation</w:t>
      </w:r>
      <w:proofErr w:type="spellEnd"/>
      <w:r w:rsidRPr="001E7737">
        <w:t xml:space="preserve">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proofErr w:type="spellStart"/>
      <w:r w:rsidRPr="001E7737">
        <w:t>Molten</w:t>
      </w:r>
      <w:proofErr w:type="spellEnd"/>
      <w:r w:rsidRPr="001E7737">
        <w:t xml:space="preserve">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proofErr w:type="spellStart"/>
      <w:r w:rsidRPr="001E7737">
        <w:t>Gas</w:t>
      </w:r>
      <w:r w:rsidRPr="00104FA7">
        <w:t>‐</w:t>
      </w:r>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w:t>
      </w:r>
      <w:proofErr w:type="spellStart"/>
      <w:r w:rsidRPr="00CF723D">
        <w:t>Cooled</w:t>
      </w:r>
      <w:proofErr w:type="spellEnd"/>
      <w:r w:rsidRPr="00CF723D">
        <w:t xml:space="preserve"> </w:t>
      </w:r>
      <w:proofErr w:type="spellStart"/>
      <w:r w:rsidRPr="00CF723D">
        <w:t>Fast</w:t>
      </w:r>
      <w:proofErr w:type="spellEnd"/>
      <w:r w:rsidRPr="00CF723D">
        <w:t xml:space="preserve">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proofErr w:type="spellStart"/>
      <w:r w:rsidRPr="001E7737">
        <w:t>Cooled</w:t>
      </w:r>
      <w:proofErr w:type="spellEnd"/>
      <w:r w:rsidRPr="001E7737">
        <w:t xml:space="preserve"> </w:t>
      </w:r>
      <w:proofErr w:type="spellStart"/>
      <w:r w:rsidRPr="001E7737">
        <w:t>Fast</w:t>
      </w:r>
      <w:proofErr w:type="spellEnd"/>
      <w:r w:rsidRPr="001E7737">
        <w:t xml:space="preserve">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proofErr w:type="spellStart"/>
      <w:r w:rsidRPr="00CF723D">
        <w:t>Supercritical</w:t>
      </w:r>
      <w:proofErr w:type="spellEnd"/>
      <w:r w:rsidRPr="00CF723D">
        <w:t xml:space="preserve"> Water </w:t>
      </w:r>
      <w:proofErr w:type="spellStart"/>
      <w:r w:rsidRPr="00CF723D">
        <w:t>Cooled</w:t>
      </w:r>
      <w:proofErr w:type="spellEnd"/>
      <w:r w:rsidRPr="00CF723D">
        <w:t xml:space="preserv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proofErr w:type="spellStart"/>
      <w:r w:rsidRPr="00CF723D">
        <w:t>Very</w:t>
      </w:r>
      <w:proofErr w:type="spellEnd"/>
      <w:r w:rsidRPr="00CF723D">
        <w:t xml:space="preserve">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3" w:name="_Toc397088422"/>
      <w:r w:rsidRPr="00B77470">
        <w:lastRenderedPageBreak/>
        <w:t>Définition et caractéristique</w:t>
      </w:r>
      <w:r w:rsidR="003926A8">
        <w:t>S</w:t>
      </w:r>
      <w:r w:rsidRPr="00B77470">
        <w:t xml:space="preserve"> </w:t>
      </w:r>
      <w:r w:rsidR="003926A8" w:rsidRPr="00B77470">
        <w:t>d</w:t>
      </w:r>
      <w:r w:rsidR="00F9557D">
        <w:t>es</w:t>
      </w:r>
      <w:r w:rsidR="003926A8" w:rsidRPr="00B77470">
        <w:t xml:space="preserve"> </w:t>
      </w:r>
      <w:r w:rsidRPr="00B77470">
        <w:t>SMR</w:t>
      </w:r>
      <w:bookmarkEnd w:id="3"/>
      <w:r w:rsidRPr="00B77470">
        <w:t> </w:t>
      </w:r>
    </w:p>
    <w:p w:rsidR="00A0569C" w:rsidRPr="00B77470" w:rsidRDefault="0013345A" w:rsidP="001E7737">
      <w:pPr>
        <w:pStyle w:val="Corpsdetexte"/>
      </w:pPr>
      <w:r w:rsidRPr="00B77470">
        <w:t>Selon l’AIEA, les réacteurs de petites et moyennes puissances (SMR</w:t>
      </w:r>
      <w:r w:rsidR="00203351" w:rsidRPr="00B77470">
        <w:t xml:space="preserve">, Small </w:t>
      </w:r>
      <w:proofErr w:type="spellStart"/>
      <w:r w:rsidR="00203351" w:rsidRPr="00B77470">
        <w:t>Modular</w:t>
      </w:r>
      <w:proofErr w:type="spellEnd"/>
      <w:r w:rsidR="00203351" w:rsidRPr="00B77470">
        <w:t xml:space="preserve"> Reactor</w:t>
      </w:r>
      <w:r w:rsidRPr="00B77470">
        <w:t xml:space="preserve">) ont une puissance </w:t>
      </w:r>
      <w:r w:rsidR="004D2706">
        <w:t xml:space="preserve">électrique </w:t>
      </w:r>
      <w:r w:rsidRPr="00B77470">
        <w:t>comprise entre 300</w:t>
      </w:r>
      <w:r w:rsidR="004D2706">
        <w:t>MWe</w:t>
      </w:r>
      <w:r w:rsidRPr="00B77470">
        <w:t xml:space="preserve"> et 700 </w:t>
      </w:r>
      <w:proofErr w:type="spellStart"/>
      <w:r w:rsidRPr="00B77470">
        <w:t>MW</w:t>
      </w:r>
      <w:r w:rsidR="004D2706">
        <w:t>e</w:t>
      </w:r>
      <w:proofErr w:type="spellEnd"/>
      <w:r w:rsidR="00A0569C" w:rsidRPr="00B77470">
        <w:t xml:space="preserve">. Il y a aujourd’hui intérêt croissant pour développer ce type de réacteur. En effet, on compte actuellement 131 SMR en exploitation dans 26 pays, soit une capacité de 59 </w:t>
      </w:r>
      <w:proofErr w:type="spellStart"/>
      <w:r w:rsidR="00A0569C" w:rsidRPr="00B77470">
        <w:t>GWe</w:t>
      </w:r>
      <w:proofErr w:type="spellEnd"/>
      <w:r w:rsidR="00A0569C" w:rsidRPr="00B77470">
        <w:t xml:space="preserv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 xml:space="preserve">La </w:t>
      </w:r>
      <w:proofErr w:type="spellStart"/>
      <w:r w:rsidRPr="00B77470">
        <w:t>co-génération</w:t>
      </w:r>
      <w:proofErr w:type="spellEnd"/>
      <w:r w:rsidRPr="00B77470">
        <w:t xml:space="preserve">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 il est possible de transporter un SMR sur un navire pour alimenter et chauffer une vill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EE1244" w:rsidRPr="00104FA7">
        <w:t>RITM-200 de 55Mw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4" w:name="_Toc397088423"/>
      <w:r w:rsidRPr="001E7737">
        <w:lastRenderedPageBreak/>
        <w:t>PRESENTATION DE L’ENTREPRISE</w:t>
      </w:r>
      <w:bookmarkEnd w:id="4"/>
    </w:p>
    <w:p w:rsidR="00712118" w:rsidRDefault="00712118" w:rsidP="00104FA7">
      <w:pPr>
        <w:pStyle w:val="Titre2"/>
      </w:pPr>
      <w:bookmarkStart w:id="5" w:name="_Toc397088424"/>
      <w:r>
        <w:t>Présentation</w:t>
      </w:r>
      <w:bookmarkEnd w:id="5"/>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 xml:space="preserve">de conseil en ingénierie fondée en 1982 par Alexis </w:t>
      </w:r>
      <w:proofErr w:type="spellStart"/>
      <w:r w:rsidRPr="005627EE">
        <w:t>Kniazeff</w:t>
      </w:r>
      <w:proofErr w:type="spellEnd"/>
      <w:r w:rsidRPr="005627EE">
        <w:t xml:space="preserve">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8F29A3" w:rsidRPr="00104FA7">
        <w:t xml:space="preserve">Figure </w:t>
      </w:r>
      <w:r w:rsidR="008F29A3">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proofErr w:type="spellStart"/>
      <w:r w:rsidR="003929F4">
        <w:rPr>
          <w:lang w:val="en-US"/>
        </w:rPr>
        <w:t>EILi</w:t>
      </w:r>
      <w:r w:rsidRPr="002F11B0">
        <w:rPr>
          <w:lang w:val="en-US"/>
        </w:rPr>
        <w:t>S</w:t>
      </w:r>
      <w:proofErr w:type="spellEnd"/>
      <w:r w:rsidRPr="002F11B0">
        <w:rPr>
          <w:lang w:val="en-US"/>
        </w:rPr>
        <w:t>: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2F44E291" wp14:editId="00B4AEE5">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6" w:name="_Ref396749213"/>
      <w:bookmarkStart w:id="7" w:name="_Toc397089613"/>
      <w:r w:rsidRPr="00104FA7">
        <w:t xml:space="preserve">Figure </w:t>
      </w:r>
      <w:fldSimple w:instr=" SEQ Figure \* ARABIC ">
        <w:r w:rsidR="008F29A3">
          <w:rPr>
            <w:noProof/>
          </w:rPr>
          <w:t>1</w:t>
        </w:r>
      </w:fldSimple>
      <w:bookmarkEnd w:id="6"/>
      <w:r w:rsidRPr="00104FA7">
        <w:t> : Organigramme d’ALTRAN</w:t>
      </w:r>
      <w:bookmarkEnd w:id="7"/>
    </w:p>
    <w:p w:rsidR="00712118" w:rsidRDefault="00712118" w:rsidP="00104FA7">
      <w:pPr>
        <w:pStyle w:val="Titre2"/>
      </w:pPr>
      <w:bookmarkStart w:id="8" w:name="_Toc397088425"/>
      <w:r>
        <w:lastRenderedPageBreak/>
        <w:t>Ma place dans l’entreprise</w:t>
      </w:r>
      <w:bookmarkEnd w:id="8"/>
    </w:p>
    <w:p w:rsidR="00906619" w:rsidRPr="00906619" w:rsidRDefault="00906619" w:rsidP="00CF723D">
      <w:pPr>
        <w:pStyle w:val="Corpsdetexte"/>
      </w:pPr>
      <w:r w:rsidRPr="00906619">
        <w:t xml:space="preserve">L’étude qui fait l’objet de ce rapport a été effectuée dans la division </w:t>
      </w:r>
      <w:proofErr w:type="spellStart"/>
      <w:r w:rsidRPr="00906619">
        <w:t>Energy</w:t>
      </w:r>
      <w:proofErr w:type="spellEnd"/>
      <w:r w:rsidRPr="00906619">
        <w:t xml:space="preserve">, </w:t>
      </w:r>
      <w:proofErr w:type="spellStart"/>
      <w:r w:rsidRPr="00906619">
        <w:t>Industry</w:t>
      </w:r>
      <w:proofErr w:type="spellEnd"/>
      <w:r w:rsidRPr="00906619">
        <w:t xml:space="preserve"> and Life Science </w:t>
      </w:r>
      <w:r w:rsidR="003929F4">
        <w:t>(</w:t>
      </w:r>
      <w:proofErr w:type="spellStart"/>
      <w:r w:rsidR="003929F4">
        <w:t>EILi</w:t>
      </w:r>
      <w:r w:rsidRPr="00906619">
        <w:t>S</w:t>
      </w:r>
      <w:proofErr w:type="spellEnd"/>
      <w:r w:rsidRPr="00906619">
        <w:t>).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proofErr w:type="spellStart"/>
      <w:r w:rsidR="001A5FA6">
        <w:t>incidentels</w:t>
      </w:r>
      <w:proofErr w:type="spellEnd"/>
      <w:r w:rsidR="001A5FA6">
        <w:t xml:space="preserve">,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w:t>
      </w:r>
      <w:proofErr w:type="spellStart"/>
      <w:r>
        <w:t>EIL</w:t>
      </w:r>
      <w:r w:rsidR="003929F4">
        <w:t>i</w:t>
      </w:r>
      <w:r>
        <w:t>S</w:t>
      </w:r>
      <w:proofErr w:type="spellEnd"/>
      <w:r>
        <w:t xml:space="preserve"> au sein du plateau situé à AREVA La </w:t>
      </w:r>
      <w:r w:rsidR="00363794">
        <w:t>Défense</w:t>
      </w:r>
      <w:r>
        <w:t>.</w:t>
      </w:r>
    </w:p>
    <w:p w:rsidR="00712118" w:rsidRDefault="00712118" w:rsidP="001E7737">
      <w:pPr>
        <w:pStyle w:val="Titre2"/>
      </w:pPr>
      <w:bookmarkStart w:id="9" w:name="_Toc397088426"/>
      <w:r>
        <w:t>Contexte de l’étude présentée</w:t>
      </w:r>
      <w:bookmarkEnd w:id="9"/>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0" w:name="_Toc397088427"/>
      <w:r>
        <w:t>PROBLEMATIQUE</w:t>
      </w:r>
      <w:bookmarkEnd w:id="10"/>
    </w:p>
    <w:p w:rsidR="007D535F" w:rsidRDefault="001436C8" w:rsidP="00104FA7">
      <w:pPr>
        <w:pStyle w:val="Titre2"/>
      </w:pPr>
      <w:bookmarkStart w:id="11" w:name="_Toc397088428"/>
      <w:r>
        <w:t>P</w:t>
      </w:r>
      <w:r w:rsidR="00F9557D">
        <w:t xml:space="preserve">résentation </w:t>
      </w:r>
      <w:r w:rsidR="00A46421">
        <w:t>de l’etude</w:t>
      </w:r>
      <w:bookmarkEnd w:id="11"/>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8F29A3" w:rsidRPr="000B4797">
        <w:t xml:space="preserve">Tableau </w:t>
      </w:r>
      <w:r w:rsidR="008F29A3">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 xml:space="preserve">(voir référence </w:t>
      </w:r>
      <w:r w:rsidR="00940991">
        <w:fldChar w:fldCharType="begin"/>
      </w:r>
      <w:r w:rsidR="00940991">
        <w:instrText xml:space="preserve"> REF _Ref396946892 \n \h </w:instrText>
      </w:r>
      <w:r w:rsidR="00940991">
        <w:fldChar w:fldCharType="separate"/>
      </w:r>
      <w:r w:rsidR="008F29A3">
        <w:t>[6]</w:t>
      </w:r>
      <w:r w:rsidR="00940991">
        <w:fldChar w:fldCharType="end"/>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p w:rsidR="004549BC" w:rsidRDefault="004549BC" w:rsidP="00CF723D">
      <w:pPr>
        <w:pStyle w:val="Corpsdetexte"/>
      </w:pP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BWR - 304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CANDU - 75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AGR - 18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3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 xml:space="preserve">Magnox - 5000 </w:t>
            </w:r>
            <w:proofErr w:type="spellStart"/>
            <w:r w:rsidRPr="00D626D7">
              <w:rPr>
                <w:b/>
                <w:sz w:val="22"/>
                <w:szCs w:val="22"/>
              </w:rPr>
              <w:t>MWj</w:t>
            </w:r>
            <w:proofErr w:type="spellEnd"/>
            <w:r w:rsidRPr="00D626D7">
              <w:rPr>
                <w:b/>
                <w:sz w:val="22"/>
                <w:szCs w:val="22"/>
              </w:rPr>
              <w:t>/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2" w:name="_Ref396768484"/>
      <w:bookmarkStart w:id="13" w:name="_Toc397076833"/>
      <w:r w:rsidRPr="000B4797">
        <w:t xml:space="preserve">Tableau </w:t>
      </w:r>
      <w:fldSimple w:instr=" SEQ Tableau \* ARABIC ">
        <w:r w:rsidR="008F29A3">
          <w:rPr>
            <w:noProof/>
          </w:rPr>
          <w:t>1</w:t>
        </w:r>
      </w:fldSimple>
      <w:bookmarkEnd w:id="12"/>
      <w:r w:rsidRPr="000B4797">
        <w:t xml:space="preserve"> : </w:t>
      </w:r>
      <w:r w:rsidR="00E90725">
        <w:t>Listes de v</w:t>
      </w:r>
      <w:r>
        <w:t xml:space="preserve">ecteurs </w:t>
      </w:r>
      <w:r w:rsidR="00E90725">
        <w:t>potentiellement exploitables (</w:t>
      </w:r>
      <w:r>
        <w:t xml:space="preserve">voir </w:t>
      </w:r>
      <w:r w:rsidRPr="00740421">
        <w:t>références</w:t>
      </w:r>
      <w:r w:rsidR="00940991">
        <w:t xml:space="preserve"> </w:t>
      </w:r>
      <w:r w:rsidR="00940991">
        <w:fldChar w:fldCharType="begin"/>
      </w:r>
      <w:r w:rsidR="00940991">
        <w:instrText xml:space="preserve"> REF _Ref396762427 \n \h </w:instrText>
      </w:r>
      <w:r w:rsidR="00940991">
        <w:fldChar w:fldCharType="separate"/>
      </w:r>
      <w:r w:rsidR="008F29A3">
        <w:t>[7]</w:t>
      </w:r>
      <w:r w:rsidR="00940991">
        <w:fldChar w:fldCharType="end"/>
      </w:r>
      <w:r w:rsidR="00940991">
        <w:t xml:space="preserve">, </w:t>
      </w:r>
      <w:r w:rsidR="00940991">
        <w:fldChar w:fldCharType="begin"/>
      </w:r>
      <w:r w:rsidR="00940991">
        <w:instrText xml:space="preserve"> REF _Ref396947021 \n \h </w:instrText>
      </w:r>
      <w:r w:rsidR="00940991">
        <w:fldChar w:fldCharType="separate"/>
      </w:r>
      <w:r w:rsidR="008F29A3">
        <w:t>[8]</w:t>
      </w:r>
      <w:r w:rsidR="00940991">
        <w:fldChar w:fldCharType="end"/>
      </w:r>
      <w:r w:rsidR="00940991">
        <w:t xml:space="preserve">, </w:t>
      </w:r>
      <w:r w:rsidR="00940991">
        <w:fldChar w:fldCharType="begin"/>
      </w:r>
      <w:r w:rsidR="00940991">
        <w:instrText xml:space="preserve"> REF _Ref396947023 \n \h </w:instrText>
      </w:r>
      <w:r w:rsidR="00940991">
        <w:fldChar w:fldCharType="separate"/>
      </w:r>
      <w:r w:rsidR="008F29A3">
        <w:t>[9]</w:t>
      </w:r>
      <w:r w:rsidR="00940991">
        <w:fldChar w:fldCharType="end"/>
      </w:r>
      <w:r w:rsidR="00E90725" w:rsidRPr="00740421">
        <w:t>)</w:t>
      </w:r>
      <w:bookmarkEnd w:id="13"/>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4" w:name="_Toc397088429"/>
      <w:r>
        <w:t>Equation de Bateman</w:t>
      </w:r>
      <w:bookmarkEnd w:id="14"/>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w:t>
      </w:r>
      <w:r w:rsidR="00A63904">
        <w:t xml:space="preserve"> (voir </w:t>
      </w:r>
      <w:r w:rsidR="00A63904">
        <w:fldChar w:fldCharType="begin"/>
      </w:r>
      <w:r w:rsidR="00A63904">
        <w:instrText xml:space="preserve"> REF _Ref397013771 \n \h </w:instrText>
      </w:r>
      <w:r w:rsidR="00A63904">
        <w:fldChar w:fldCharType="separate"/>
      </w:r>
      <w:r w:rsidR="008F29A3">
        <w:t>[12]</w:t>
      </w:r>
      <w:r w:rsidR="00A63904">
        <w:fldChar w:fldCharType="end"/>
      </w:r>
      <w:r w:rsidR="00A63904">
        <w:t>)</w:t>
      </w:r>
      <w:r w:rsidR="00B9572B">
        <w:t> :</w:t>
      </w:r>
    </w:p>
    <w:p w:rsidR="004032C9" w:rsidRPr="00E107DD" w:rsidRDefault="00282B08"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282B08"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282B08"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282B08"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282B08"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282B08"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282B08"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282B08"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Default="00FC25CF" w:rsidP="001E7737">
      <w:pPr>
        <w:pStyle w:val="Corpsdetexte"/>
        <w:numPr>
          <w:ilvl w:val="0"/>
          <w:numId w:val="28"/>
        </w:numPr>
      </w:pPr>
      <m:oMath>
        <m:r>
          <w:rPr>
            <w:rFonts w:ascii="Cambria Math" w:hAnsi="Cambria Math"/>
          </w:rPr>
          <m:t>φ</m:t>
        </m:r>
      </m:oMath>
      <w:r>
        <w:t> : Le flux neutronique</w:t>
      </w:r>
    </w:p>
    <w:p w:rsidR="004549BC" w:rsidRPr="00FF0473" w:rsidRDefault="004549BC" w:rsidP="004549BC">
      <w:pPr>
        <w:pStyle w:val="Corpsdetexte"/>
        <w:ind w:left="1080"/>
      </w:pP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 l’on souhaite modéliser. Dans les prochains chapitres présentent la chaine de décroissance restreinte et les déclinaisons des équations de Bateman sans et avec flux.</w:t>
      </w:r>
    </w:p>
    <w:p w:rsidR="00D064AB" w:rsidRDefault="00D064AB" w:rsidP="00FB340F">
      <w:pPr>
        <w:pStyle w:val="Titre3"/>
      </w:pPr>
      <w:bookmarkStart w:id="15" w:name="_Ref396825930"/>
      <w:bookmarkStart w:id="16" w:name="_Toc397088430"/>
      <w:r>
        <w:t>Chaine d’évolution</w:t>
      </w:r>
      <w:r w:rsidR="00342BDC">
        <w:t xml:space="preserve"> restreinte</w:t>
      </w:r>
      <w:bookmarkEnd w:id="15"/>
      <w:bookmarkEnd w:id="16"/>
    </w:p>
    <w:p w:rsidR="00D064AB" w:rsidRDefault="00D064AB" w:rsidP="00D064AB">
      <w:pPr>
        <w:pStyle w:val="Corpsdetexte"/>
      </w:pPr>
      <w:r w:rsidRPr="005D7432">
        <w:t xml:space="preserve">Pour calculer l’équation de Bateman pour chaque isotope, il est nécessaire de prendre 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8F29A3">
        <w:t xml:space="preserve">Figure </w:t>
      </w:r>
      <w:r w:rsidR="008F29A3">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8F29A3">
        <w:t>[7]</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8F29A3">
        <w:t xml:space="preserve">Figure </w:t>
      </w:r>
      <w:r w:rsidR="008F29A3">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2EA62EFB" wp14:editId="386517F8">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7" w:name="_Ref396762297"/>
      <w:bookmarkStart w:id="18" w:name="_Toc397089614"/>
      <w:r>
        <w:t xml:space="preserve">Figure </w:t>
      </w:r>
      <w:fldSimple w:instr=" SEQ Figure \* ARABIC ">
        <w:r w:rsidR="008F29A3">
          <w:rPr>
            <w:noProof/>
          </w:rPr>
          <w:t>2</w:t>
        </w:r>
      </w:fldSimple>
      <w:bookmarkEnd w:id="17"/>
      <w:r>
        <w:t> : Evolution complète des chaînes de désintégration des noyaux lourds</w:t>
      </w:r>
      <w:bookmarkEnd w:id="18"/>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8F29A3">
        <w:rPr>
          <w:i/>
        </w:rPr>
        <w:t>[7]</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7632" behindDoc="0" locked="0" layoutInCell="1" allowOverlap="1" wp14:anchorId="195560B2" wp14:editId="7B6B557E">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8D50DF" w:rsidRPr="00104FA7" w:rsidRDefault="008D50DF" w:rsidP="00104FA7">
                            <w:pPr>
                              <w:jc w:val="center"/>
                              <w:rPr>
                                <w:rFonts w:cs="Arial"/>
                                <w:sz w:val="18"/>
                              </w:rPr>
                            </w:pPr>
                            <w:proofErr w:type="gramStart"/>
                            <w:r w:rsidRPr="00104FA7">
                              <w:rPr>
                                <w:rFonts w:cs="Arial"/>
                                <w:sz w:val="18"/>
                              </w:rPr>
                              <w:t>α</w:t>
                            </w:r>
                            <w:proofErr w:type="gramEnd"/>
                          </w:p>
                          <w:p w:rsidR="008D50DF" w:rsidRPr="00104FA7" w:rsidRDefault="008D50DF"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8D50DF" w:rsidRPr="00104FA7" w:rsidRDefault="008D50DF" w:rsidP="00104FA7">
                      <w:pPr>
                        <w:jc w:val="center"/>
                        <w:rPr>
                          <w:rFonts w:cs="Arial"/>
                          <w:sz w:val="18"/>
                        </w:rPr>
                      </w:pPr>
                      <w:proofErr w:type="gramStart"/>
                      <w:r w:rsidRPr="00104FA7">
                        <w:rPr>
                          <w:rFonts w:cs="Arial"/>
                          <w:sz w:val="18"/>
                        </w:rPr>
                        <w:t>α</w:t>
                      </w:r>
                      <w:proofErr w:type="gramEnd"/>
                    </w:p>
                    <w:p w:rsidR="008D50DF" w:rsidRPr="00104FA7" w:rsidRDefault="008D50DF"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5FBBB1E4" wp14:editId="3EA4600E">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4305C5F6" wp14:editId="4F885624">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3536" behindDoc="0" locked="0" layoutInCell="1" allowOverlap="1" wp14:anchorId="3C5D92DF" wp14:editId="6CD84F26">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12512" behindDoc="0" locked="0" layoutInCell="1" allowOverlap="1" wp14:anchorId="4161525A" wp14:editId="4DA10F9A">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8D50DF" w:rsidRPr="00104FA7" w:rsidRDefault="008D50DF" w:rsidP="00104FA7">
                            <w:pPr>
                              <w:jc w:val="center"/>
                              <w:rPr>
                                <w:rFonts w:cs="Arial"/>
                                <w:sz w:val="18"/>
                              </w:rPr>
                            </w:pPr>
                            <w:proofErr w:type="gramStart"/>
                            <w:r w:rsidRPr="00104FA7">
                              <w:rPr>
                                <w:rFonts w:cs="Arial"/>
                                <w:sz w:val="18"/>
                              </w:rPr>
                              <w:t>α</w:t>
                            </w:r>
                            <w:proofErr w:type="gramEnd"/>
                          </w:p>
                          <w:p w:rsidR="008D50DF" w:rsidRPr="00104FA7" w:rsidRDefault="008D50DF"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8D50DF" w:rsidRPr="00104FA7" w:rsidRDefault="008D50DF" w:rsidP="00104FA7">
                      <w:pPr>
                        <w:jc w:val="center"/>
                        <w:rPr>
                          <w:rFonts w:cs="Arial"/>
                          <w:sz w:val="18"/>
                        </w:rPr>
                      </w:pPr>
                      <w:proofErr w:type="gramStart"/>
                      <w:r w:rsidRPr="00104FA7">
                        <w:rPr>
                          <w:rFonts w:cs="Arial"/>
                          <w:sz w:val="18"/>
                        </w:rPr>
                        <w:t>α</w:t>
                      </w:r>
                      <w:proofErr w:type="gramEnd"/>
                    </w:p>
                    <w:p w:rsidR="008D50DF" w:rsidRPr="00104FA7" w:rsidRDefault="008D50DF"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10464" behindDoc="0" locked="0" layoutInCell="1" allowOverlap="1" wp14:anchorId="36E056AB" wp14:editId="5769C226">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9440" behindDoc="0" locked="0" layoutInCell="1" allowOverlap="1" wp14:anchorId="0F4A1874" wp14:editId="2898DC2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0B429EFC" wp14:editId="15D9E2B8">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19" w:name="_Ref396762299"/>
      <w:bookmarkStart w:id="20" w:name="_Toc397089615"/>
      <w:r>
        <w:t xml:space="preserve">Figure </w:t>
      </w:r>
      <w:fldSimple w:instr=" SEQ Figure \* ARABIC ">
        <w:r w:rsidR="008F29A3">
          <w:rPr>
            <w:noProof/>
          </w:rPr>
          <w:t>3</w:t>
        </w:r>
      </w:fldSimple>
      <w:bookmarkEnd w:id="19"/>
      <w:r>
        <w:t> : Evolution simplifiée des chaînes de désintégration des noyaux lourds</w:t>
      </w:r>
      <w:bookmarkEnd w:id="20"/>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8F29A3">
        <w:rPr>
          <w:i/>
        </w:rPr>
        <w:t>[7]</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FB340F">
      <w:pPr>
        <w:pStyle w:val="Titre3"/>
      </w:pPr>
      <w:bookmarkStart w:id="21" w:name="_Toc397088431"/>
      <w:r w:rsidRPr="00EC3102">
        <w:t>Epuisement sans flux neutronique</w:t>
      </w:r>
      <w:bookmarkEnd w:id="21"/>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282B08"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282B08"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282B08"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282B08"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282B08"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282B08"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282B08"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282B08"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282B08"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w:t>
      </w:r>
      <w:proofErr w:type="gramStart"/>
      <w:r>
        <w:t xml:space="preserve">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w:t>
      </w:r>
      <w:proofErr w:type="gramEnd"/>
      <w:r w:rsidR="00456A31">
        <w:t xml:space="preserve"> elle s</w:t>
      </w:r>
      <w:r>
        <w:t>e traduit par l’équation :</w:t>
      </w:r>
    </w:p>
    <w:p w:rsidR="00E00698" w:rsidRPr="00084194" w:rsidRDefault="00282B08"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E00698" w:rsidP="00E00698">
      <w:pPr>
        <w:pStyle w:val="Corpsdetexte"/>
      </w:pPr>
      <w:r w:rsidRPr="00591A6D">
        <w:t xml:space="preserve">Le Pu241 se désintègre par la </w:t>
      </w:r>
      <w:proofErr w:type="gramStart"/>
      <w:r w:rsidRPr="00591A6D">
        <w:t xml:space="preserve">radioactivité </w:t>
      </w:r>
      <w:proofErr w:type="gramEnd"/>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Pr="002B0636">
        <w:t xml:space="preserve"> correspond</w:t>
      </w:r>
      <w:r w:rsidR="00456A31">
        <w:t>ant</w:t>
      </w:r>
      <w:r w:rsidRPr="002B0636">
        <w:t xml:space="preserve"> à la transformation d’un neutron en proton</w:t>
      </w:r>
      <w:r w:rsidR="00456A31">
        <w:rPr>
          <w:rStyle w:val="Appelnotedebasdep"/>
        </w:rPr>
        <w:footnoteReference w:id="6"/>
      </w:r>
      <w:r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Pr="002B0636">
        <w:t xml:space="preserve"> se traduit par l’équation :</w:t>
      </w:r>
    </w:p>
    <w:p w:rsidR="00E00698" w:rsidRPr="00032A25" w:rsidRDefault="00282B08"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282B08"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282B08"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282B08"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282B08"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282B08"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282B08"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282B08"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282B08"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8F29A3" w:rsidRPr="002C43EB">
        <w:t xml:space="preserve">Tableau </w:t>
      </w:r>
      <w:r w:rsidR="008F29A3">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82B08"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2" w:name="_Ref396767711"/>
      <w:bookmarkStart w:id="23" w:name="_Toc397076834"/>
      <w:r w:rsidRPr="002C43EB">
        <w:t xml:space="preserve">Tableau </w:t>
      </w:r>
      <w:fldSimple w:instr=" SEQ Tableau \* ARABIC ">
        <w:r w:rsidR="008F29A3">
          <w:rPr>
            <w:noProof/>
          </w:rPr>
          <w:t>2</w:t>
        </w:r>
      </w:fldSimple>
      <w:bookmarkEnd w:id="22"/>
      <w:r w:rsidRPr="002C43EB">
        <w:t> : Période de demi-vie des noyaux lourds</w:t>
      </w:r>
      <w:r w:rsidR="00B03BFF">
        <w:t xml:space="preserve"> – voir selon </w:t>
      </w:r>
      <w:proofErr w:type="spellStart"/>
      <w:r w:rsidR="00B03BFF">
        <w:t>Nudat</w:t>
      </w:r>
      <w:proofErr w:type="spellEnd"/>
      <w:r w:rsidR="00B03BFF">
        <w:t xml:space="preserve"> 2.6</w:t>
      </w:r>
      <w:r w:rsidR="00507D53">
        <w:rPr>
          <w:rStyle w:val="Appelnotedebasdep"/>
        </w:rPr>
        <w:footnoteReference w:id="8"/>
      </w:r>
      <w:bookmarkEnd w:id="23"/>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FB340F">
      <w:pPr>
        <w:pStyle w:val="Titre3"/>
      </w:pPr>
      <w:bookmarkStart w:id="24" w:name="_Toc397088432"/>
      <w:r>
        <w:t>Epuisement avec flux neutronique</w:t>
      </w:r>
      <w:bookmarkEnd w:id="24"/>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104FA7">
        <w:t>diffé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proofErr w:type="gramStart"/>
      <w:r w:rsidR="007C28F4" w:rsidRPr="002C43EB">
        <w:t>respectivement</w:t>
      </w:r>
      <w:r w:rsidR="007C28F4">
        <w:t xml:space="preserve"> </w:t>
      </w:r>
      <w:proofErr w:type="gramEnd"/>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282B08"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t>capture un neutron</w:t>
      </w:r>
      <w:r w:rsidR="00C87FF0">
        <w:t xml:space="preserve"> formant parfois un radionucléide aux caractéristiques très différentes du noyau mère (on parlera par exemple au phénomènes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00FB6F0E">
        <w:t> :</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172AE6" w:rsidRPr="00172AE6">
        <w:t xml:space="preserve">réac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w:t>
      </w:r>
      <w:proofErr w:type="spellStart"/>
      <w:r w:rsidR="00500D29">
        <w:t>resp</w:t>
      </w:r>
      <w:proofErr w:type="spellEnd"/>
      <w:proofErr w:type="gramStart"/>
      <w:r w:rsidR="00500D29">
        <w:t xml:space="preserve">. </w:t>
      </w:r>
      <w:proofErr w:type="gramEnd"/>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w:t>
      </w:r>
      <w:proofErr w:type="spellStart"/>
      <w:r w:rsidR="00500D29">
        <w:t>resp</w:t>
      </w:r>
      <w:proofErr w:type="spellEnd"/>
      <w:r w:rsidR="00500D29">
        <w:t xml:space="preserve">.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réaction alpha 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Default="00B34E7A">
      <w:pPr>
        <w:rPr>
          <w:rFonts w:asciiTheme="minorHAnsi" w:hAnsiTheme="minorHAnsi" w:cstheme="minorHAnsi"/>
          <w:iCs/>
          <w:sz w:val="24"/>
          <w:szCs w:val="24"/>
          <w:lang w:eastAsia="fr-FR"/>
        </w:rPr>
      </w:pPr>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282B08"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282B08"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282B08"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282B08"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282B08"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282B08"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282B08"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282B08"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5" w:name="_Toc397088433"/>
      <w:r>
        <w:t>METHODE</w:t>
      </w:r>
      <w:r w:rsidR="00152022">
        <w:t>S</w:t>
      </w:r>
      <w:r>
        <w:t xml:space="preserve"> DE RESOLUTION</w:t>
      </w:r>
      <w:bookmarkEnd w:id="25"/>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6" w:name="_Ref396819873"/>
      <w:bookmarkStart w:id="27" w:name="_Ref396819876"/>
      <w:bookmarkStart w:id="28" w:name="_Toc397088434"/>
      <w:r>
        <w:t>methode exacte</w:t>
      </w:r>
      <w:bookmarkEnd w:id="26"/>
      <w:bookmarkEnd w:id="27"/>
      <w:bookmarkEnd w:id="28"/>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00FB6F0E">
        <w:rPr>
          <w:lang w:eastAsia="en-US"/>
        </w:rPr>
        <w:t xml:space="preserve">référence </w:t>
      </w:r>
      <w:r w:rsidR="00FB6F0E">
        <w:rPr>
          <w:lang w:eastAsia="en-US"/>
        </w:rPr>
        <w:fldChar w:fldCharType="begin"/>
      </w:r>
      <w:r w:rsidR="00FB6F0E">
        <w:rPr>
          <w:lang w:eastAsia="en-US"/>
        </w:rPr>
        <w:instrText xml:space="preserve"> REF _Ref396951309 \n \h </w:instrText>
      </w:r>
      <w:r w:rsidR="00FB6F0E">
        <w:rPr>
          <w:lang w:eastAsia="en-US"/>
        </w:rPr>
      </w:r>
      <w:r w:rsidR="00FB6F0E">
        <w:rPr>
          <w:lang w:eastAsia="en-US"/>
        </w:rPr>
        <w:fldChar w:fldCharType="separate"/>
      </w:r>
      <w:r w:rsidR="008F29A3">
        <w:rPr>
          <w:lang w:eastAsia="en-US"/>
        </w:rPr>
        <w:t>[10]</w:t>
      </w:r>
      <w:r w:rsidR="00FB6F0E">
        <w:rPr>
          <w:lang w:eastAsia="en-US"/>
        </w:rPr>
        <w:fldChar w:fldCharType="end"/>
      </w:r>
      <w:r w:rsidRPr="002C7CEA">
        <w:rPr>
          <w:lang w:eastAsia="en-US"/>
        </w:rPr>
        <w:t>. Toutefois</w:t>
      </w:r>
      <w:r>
        <w:rPr>
          <w:lang w:eastAsia="en-US"/>
        </w:rPr>
        <w:t xml:space="preserve"> la méthode exposée dans ce chapitre, bien que simple, n’a pas été publiée à notre connaissance.</w:t>
      </w:r>
    </w:p>
    <w:p w:rsidR="00E6302A" w:rsidRPr="00EC3102" w:rsidRDefault="00C23503" w:rsidP="00FB340F">
      <w:pPr>
        <w:pStyle w:val="Titre3"/>
      </w:pPr>
      <w:r w:rsidRPr="00EC3102">
        <w:t xml:space="preserve"> </w:t>
      </w:r>
      <w:bookmarkStart w:id="29" w:name="_Toc397088435"/>
      <w:r w:rsidR="00FB340F">
        <w:t>M</w:t>
      </w:r>
      <w:r w:rsidRPr="00EC3102">
        <w:t xml:space="preserve">ethode </w:t>
      </w:r>
      <w:r w:rsidR="00435F84">
        <w:t>de la « variation de la constante »</w:t>
      </w:r>
      <w:bookmarkEnd w:id="29"/>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Ind w:w="9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9"/>
        <w:gridCol w:w="1024"/>
      </w:tblGrid>
      <w:tr w:rsidR="00466AC6" w:rsidTr="00466AC6">
        <w:tc>
          <w:tcPr>
            <w:tcW w:w="7229" w:type="dxa"/>
          </w:tcPr>
          <w:p w:rsidR="00466AC6" w:rsidRPr="008D4C18" w:rsidRDefault="00282B08" w:rsidP="00466AC6">
            <w:pPr>
              <w:pStyle w:val="Corpsdetexte"/>
            </w:pPr>
            <m:oMathPara>
              <m:oMathParaPr>
                <m:jc m:val="center"/>
              </m:oMathParaPr>
              <m:oMath>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e>
                </m:nary>
              </m:oMath>
            </m:oMathPara>
          </w:p>
        </w:tc>
        <w:tc>
          <w:tcPr>
            <w:tcW w:w="1024" w:type="dxa"/>
          </w:tcPr>
          <w:p w:rsidR="00466AC6" w:rsidRDefault="00466AC6" w:rsidP="00466AC6">
            <w:pPr>
              <w:pStyle w:val="Lgende"/>
              <w:ind w:firstLine="0"/>
            </w:pPr>
            <w:bookmarkStart w:id="30" w:name="_Ref396786519"/>
            <w:proofErr w:type="spellStart"/>
            <w:r>
              <w:t>Eq</w:t>
            </w:r>
            <w:proofErr w:type="spellEnd"/>
            <w:r>
              <w:t xml:space="preserve">. </w:t>
            </w:r>
            <w:fldSimple w:instr=" SEQ Eq. \* ARABIC ">
              <w:r w:rsidR="008F29A3">
                <w:rPr>
                  <w:noProof/>
                </w:rPr>
                <w:t>1</w:t>
              </w:r>
            </w:fldSimple>
            <w:bookmarkEnd w:id="30"/>
          </w:p>
        </w:tc>
      </w:tr>
    </w:tbl>
    <w:p w:rsidR="00EC3102" w:rsidRDefault="00FA558B" w:rsidP="00EC3102">
      <w:pPr>
        <w:pStyle w:val="Corpsdetexte"/>
      </w:pPr>
      <w:r>
        <w:t>Où :</w:t>
      </w:r>
    </w:p>
    <w:p w:rsidR="00FA558B" w:rsidRPr="00E107DD" w:rsidRDefault="00282B08" w:rsidP="00FA558B">
      <w:pPr>
        <w:pStyle w:val="Corpsdetexte"/>
        <w:jc w:val="center"/>
        <w:rPr>
          <w:iCs w:val="0"/>
          <w:noProof/>
          <w:color w:val="000000" w:themeColor="text1"/>
          <w:kern w:val="24"/>
          <w:szCs w:val="32"/>
        </w:rPr>
      </w:pPr>
      <m:oMathPara>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282B08" w:rsidP="00DC7380">
      <w:pPr>
        <w:pStyle w:val="Corpsdetexte"/>
        <w:jc w:val="center"/>
        <w:rPr>
          <w:iCs w:val="0"/>
          <w:noProof/>
          <w:color w:val="000000" w:themeColor="text1"/>
          <w:kern w:val="24"/>
          <w:szCs w:val="32"/>
        </w:rPr>
      </w:pPr>
      <m:oMathPara>
        <m:oMath>
          <m:sSub>
            <m:sSubPr>
              <m:ctrlPr>
                <w:rPr>
                  <w:rFonts w:ascii="Cambria Math" w:hAnsi="Cambria Math"/>
                  <w:i/>
                </w:rPr>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rPr>
                  <w:rFonts w:ascii="Cambria Math" w:hAnsi="Cambria Math"/>
                </w:rPr>
              </m:ctrlPr>
            </m:sSubPr>
            <m:e>
              <m:r>
                <w:rPr>
                  <w:rFonts w:ascii="Cambria Math" w:hAnsi="Cambria Math"/>
                </w:rPr>
                <m:t>K</m:t>
              </m:r>
            </m:e>
            <m:sub>
              <m:r>
                <w:rPr>
                  <w:rFonts w:ascii="Cambria Math" w:hAnsi="Cambria Math"/>
                </w:rPr>
                <m:t>i</m:t>
              </m:r>
            </m:sub>
          </m:sSub>
          <m:r>
            <w:rPr>
              <w:rFonts w:ascii="Cambria Math" w:hAnsi="Cambria Math"/>
            </w:rPr>
            <m:t>(t)</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lastRenderedPageBreak/>
        <w:t>Avec :</w:t>
      </w:r>
    </w:p>
    <w:p w:rsidR="00DC7380" w:rsidRPr="00084194" w:rsidRDefault="00282B08" w:rsidP="00DC7380">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rPr>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rPr>
                <w:rFonts w:ascii="Cambria Math" w:hAnsi="Cambria Math"/>
              </w:rPr>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282B08" w:rsidP="00AA11F1">
            <w:pPr>
              <w:pStyle w:val="Corpsdetexte"/>
            </w:pPr>
            <m:oMathPara>
              <m:oMathParaPr>
                <m:jc m:val="center"/>
              </m:oMathParaPr>
              <m:oMath>
                <m:sSub>
                  <m:sSubPr>
                    <m:ctrlPr>
                      <w:rPr>
                        <w:rFonts w:ascii="Cambria Math" w:hAnsi="Cambria Math"/>
                      </w:rPr>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rPr>
                            <w:rFonts w:ascii="Cambria Math" w:hAnsi="Cambria Math"/>
                          </w:rPr>
                        </m:ctrlPr>
                      </m:sSupPr>
                      <m:e>
                        <m:r>
                          <m:rPr>
                            <m:sty m:val="p"/>
                          </m:rPr>
                          <w:rPr>
                            <w:rFonts w:ascii="Cambria Math" w:hAnsi="Cambria Math"/>
                            <w:lang w:val="en-US"/>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31" w:name="_Ref396786375"/>
            <w:bookmarkStart w:id="32" w:name="_Ref396786170"/>
            <w:proofErr w:type="spellStart"/>
            <w:r>
              <w:t>Eq</w:t>
            </w:r>
            <w:proofErr w:type="spellEnd"/>
            <w:r>
              <w:t xml:space="preserve">. </w:t>
            </w:r>
            <w:fldSimple w:instr=" SEQ Eq. \* ARABIC ">
              <w:r w:rsidR="008F29A3">
                <w:rPr>
                  <w:noProof/>
                </w:rPr>
                <w:t>2</w:t>
              </w:r>
            </w:fldSimple>
            <w:bookmarkEnd w:id="31"/>
          </w:p>
        </w:tc>
        <w:bookmarkEnd w:id="32"/>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282B08" w:rsidP="0081145C">
      <w:pPr>
        <w:pStyle w:val="Corpsdetexte"/>
      </w:pPr>
      <m:oMathPara>
        <m:oMath>
          <m:f>
            <m:fPr>
              <m:ctrlPr>
                <w:rPr>
                  <w:rFonts w:ascii="Cambria Math" w:hAnsi="Cambria Math"/>
                </w:rPr>
              </m:ctrlPr>
            </m:fPr>
            <m:num>
              <m:sSub>
                <m:sSubPr>
                  <m:ctrlPr>
                    <w:rPr>
                      <w:rFonts w:ascii="Cambria Math" w:hAnsi="Cambria Math"/>
                    </w:rPr>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i→j</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282B08" w:rsidP="0047174F">
      <w:pPr>
        <w:pStyle w:val="Corpsdetexte"/>
      </w:pPr>
      <m:oMathPara>
        <m:oMath>
          <m:sSub>
            <m:sSubPr>
              <m:ctrlPr>
                <w:rPr>
                  <w:rFonts w:ascii="Cambria Math" w:hAnsi="Cambria Math"/>
                </w:rPr>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282B08" w:rsidP="008D4C18">
      <w:pPr>
        <w:pStyle w:val="Corpsdetexte"/>
      </w:pPr>
      <m:oMathPara>
        <m:oMath>
          <m:sSub>
            <m:sSubPr>
              <m:ctrlPr>
                <w:rPr>
                  <w:rFonts w:ascii="Cambria Math" w:hAnsi="Cambria Math"/>
                </w:rPr>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ub>
                <m:sup/>
                <m:e>
                  <m:nary>
                    <m:naryPr>
                      <m:chr m:val="∑"/>
                      <m:limLoc m:val="undOvr"/>
                      <m:supHide m:val="1"/>
                      <m:ctrlPr>
                        <w:rPr>
                          <w:rFonts w:ascii="Cambria Math" w:hAnsi="Cambria Math"/>
                          <w:i/>
                        </w:rPr>
                      </m:ctrlPr>
                    </m:naryPr>
                    <m:sub>
                      <m:r>
                        <w:rPr>
                          <w:rFonts w:ascii="Cambria Math" w:hAnsi="Cambria Math"/>
                        </w:rPr>
                        <m:t>k</m:t>
                      </m:r>
                    </m:sub>
                    <m:sup/>
                    <m:e>
                      <m:f>
                        <m:fPr>
                          <m:ctrlPr>
                            <w:rPr>
                              <w:rFonts w:ascii="Cambria Math" w:hAnsi="Cambria Math"/>
                              <w:i/>
                            </w:rPr>
                          </m:ctrlPr>
                        </m:fPr>
                        <m:num>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num>
                        <m:den>
                          <m:sSub>
                            <m:sSubPr>
                              <m:ctrlPr>
                                <w:rPr>
                                  <w:rFonts w:ascii="Cambria Math" w:hAnsi="Cambria Math"/>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proofErr w:type="spellStart"/>
      <w:r w:rsidR="008F29A3">
        <w:t>Eq</w:t>
      </w:r>
      <w:proofErr w:type="spellEnd"/>
      <w:r w:rsidR="008F29A3">
        <w:t xml:space="preserve">. </w:t>
      </w:r>
      <w:r w:rsidR="008F29A3">
        <w:rPr>
          <w:noProof/>
        </w:rPr>
        <w:t>2</w:t>
      </w:r>
      <w:r w:rsidR="00090577">
        <w:fldChar w:fldCharType="end"/>
      </w:r>
      <w:r w:rsidR="00090577">
        <w:t>.</w:t>
      </w:r>
    </w:p>
    <w:p w:rsidR="00C23503" w:rsidRPr="002230EA" w:rsidRDefault="00FB340F" w:rsidP="00FB340F">
      <w:pPr>
        <w:pStyle w:val="Titre3"/>
        <w:rPr>
          <w:shd w:val="clear" w:color="auto" w:fill="FFFFFF"/>
        </w:rPr>
      </w:pPr>
      <w:bookmarkStart w:id="33" w:name="_Toc397088436"/>
      <w:r>
        <w:rPr>
          <w:shd w:val="clear" w:color="auto" w:fill="FFFFFF"/>
        </w:rPr>
        <w:t>R</w:t>
      </w:r>
      <w:r w:rsidR="00C23503">
        <w:rPr>
          <w:shd w:val="clear" w:color="auto" w:fill="FFFFFF"/>
        </w:rPr>
        <w:t>esolution d’un probleme a valeur propre</w:t>
      </w:r>
      <w:bookmarkEnd w:id="33"/>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proofErr w:type="spellStart"/>
      <w:r w:rsidR="00090577">
        <w:fldChar w:fldCharType="begin"/>
      </w:r>
      <w:r w:rsidR="00090577">
        <w:instrText xml:space="preserve"> REF _Ref396786375 \h </w:instrText>
      </w:r>
      <w:r w:rsidR="00090577">
        <w:fldChar w:fldCharType="separate"/>
      </w:r>
      <w:r w:rsidR="008F29A3">
        <w:t>Eq</w:t>
      </w:r>
      <w:proofErr w:type="spellEnd"/>
      <w:r w:rsidR="008F29A3">
        <w:t xml:space="preserve">. </w:t>
      </w:r>
      <w:r w:rsidR="008F29A3">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proofErr w:type="spellStart"/>
      <w:r w:rsidR="008F29A3">
        <w:t>Eq</w:t>
      </w:r>
      <w:proofErr w:type="spellEnd"/>
      <w:r w:rsidR="008F29A3">
        <w:t xml:space="preserve">. </w:t>
      </w:r>
      <w:r w:rsidR="008F29A3">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rPr>
                            <w:rFonts w:ascii="Cambria Math" w:hAnsi="Cambria Math"/>
                          </w:rPr>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rPr>
                        <w:rFonts w:ascii="Cambria Math" w:hAnsi="Cambria Math"/>
                      </w:rPr>
                    </m:ctrlPr>
                  </m:sSubPr>
                  <m:e>
                    <m:r>
                      <m:rPr>
                        <m:sty m:val="p"/>
                      </m:rPr>
                      <w:rPr>
                        <w:rFonts w:ascii="Cambria Math" w:hAnsi="Cambria Math"/>
                      </w:rPr>
                      <m:t>α</m:t>
                    </m:r>
                  </m:e>
                  <m:sub>
                    <m:r>
                      <w:rPr>
                        <w:rFonts w:ascii="Cambria Math" w:hAnsi="Cambria Math"/>
                      </w:rPr>
                      <m:t>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i,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j,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proofErr w:type="spellStart"/>
            <w:r>
              <w:t>Eq</w:t>
            </w:r>
            <w:proofErr w:type="spellEnd"/>
            <w:r>
              <w:t xml:space="preserve">. </w:t>
            </w:r>
            <w:fldSimple w:instr=" SEQ Eq. \* ARABIC ">
              <w:r w:rsidR="008F29A3">
                <w:rPr>
                  <w:noProof/>
                </w:rPr>
                <w:t>3</w:t>
              </w:r>
            </w:fldSimple>
          </w:p>
        </w:tc>
      </w:tr>
    </w:tbl>
    <w:p w:rsidR="00E6302A" w:rsidRDefault="00090577" w:rsidP="00CF723D">
      <w:pPr>
        <w:pStyle w:val="Corpsdetexte"/>
      </w:pPr>
      <w:r>
        <w:t xml:space="preserve">Vérifiée pour tous les </w:t>
      </w:r>
      <w:proofErr w:type="gramStart"/>
      <w:r>
        <w:t xml:space="preserve">instants </w:t>
      </w:r>
      <w:proofErr w:type="gramEnd"/>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rPr>
                        <w:rFonts w:ascii="Cambria Math" w:hAnsi="Cambria Math"/>
                        <w:i/>
                      </w:rPr>
                    </m:ctrlPr>
                  </m:sSubPr>
                  <m:e>
                    <m:sSub>
                      <m:sSubPr>
                        <m:ctrlPr>
                          <w:rPr>
                            <w:rFonts w:ascii="Cambria Math" w:hAnsi="Cambria Math"/>
                          </w:rPr>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rod</m:t>
                        </m:r>
                      </m:e>
                      <m:sub>
                        <m:r>
                          <w:rPr>
                            <w:rFonts w:ascii="Cambria Math" w:hAnsi="Cambria Math"/>
                          </w:rPr>
                          <m:t>j→i</m:t>
                        </m:r>
                      </m:sub>
                    </m:sSub>
                    <m:sSub>
                      <m:sSubPr>
                        <m:ctrlPr>
                          <w:rPr>
                            <w:rFonts w:ascii="Cambria Math" w:hAnsi="Cambria Math"/>
                            <w:i/>
                          </w:rPr>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34" w:name="_Ref396807861"/>
            <w:proofErr w:type="spellStart"/>
            <w:r>
              <w:t>Eq</w:t>
            </w:r>
            <w:proofErr w:type="spellEnd"/>
            <w:r>
              <w:t xml:space="preserve">. </w:t>
            </w:r>
            <w:fldSimple w:instr=" SEQ Eq. \* ARABIC ">
              <w:r w:rsidR="008F29A3">
                <w:rPr>
                  <w:noProof/>
                </w:rPr>
                <w:t>4</w:t>
              </w:r>
            </w:fldSimple>
            <w:bookmarkEnd w:id="34"/>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lastRenderedPageBreak/>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282B08" w:rsidP="00EA3414">
            <w:pPr>
              <w:pStyle w:val="Corpsdetexte"/>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rPr>
                      <w:rFonts w:ascii="Cambria Math" w:hAnsi="Cambria Math"/>
                      <w:i/>
                      <w:color w:val="000000" w:themeColor="text1"/>
                      <w:kern w:val="24"/>
                      <w:sz w:val="22"/>
                      <w:szCs w:val="22"/>
                    </w:rPr>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rPr>
                      <w:rFonts w:ascii="Cambria Math" w:eastAsia="Times New Roman" w:hAnsi="Cambria Math" w:cstheme="minorHAnsi"/>
                      <w:iCs/>
                    </w:rPr>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rPr>
                      <w:rFonts w:ascii="Cambria Math" w:eastAsia="Times New Roman" w:hAnsi="Cambria Math" w:cstheme="minorHAnsi"/>
                      <w:i/>
                      <w:iCs/>
                    </w:rPr>
                  </m:ctrlPr>
                </m:naryPr>
                <m:sub>
                  <m:r>
                    <w:rPr>
                      <w:rFonts w:ascii="Cambria Math" w:hAnsi="Cambria Math"/>
                    </w:rPr>
                    <m:t>j</m:t>
                  </m:r>
                </m:sub>
                <m:sup/>
                <m:e>
                  <m:sSub>
                    <m:sSubPr>
                      <m:ctrlPr>
                        <w:rPr>
                          <w:rFonts w:ascii="Cambria Math" w:eastAsia="Times New Roman" w:hAnsi="Cambria Math" w:cstheme="minorHAnsi"/>
                          <w:i/>
                          <w:iCs/>
                        </w:rPr>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8F29A3" w:rsidRPr="002C43EB">
              <w:t xml:space="preserve">Tableau </w:t>
            </w:r>
            <w:r w:rsidR="008F29A3">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proofErr w:type="spellStart"/>
            <w:r>
              <w:t>Eq</w:t>
            </w:r>
            <w:proofErr w:type="spellEnd"/>
            <w:r>
              <w:t xml:space="preserve">. </w:t>
            </w:r>
            <w:fldSimple w:instr=" SEQ Eq. \* ARABIC ">
              <w:r w:rsidR="008F29A3">
                <w:rPr>
                  <w:noProof/>
                </w:rPr>
                <w:t>5</w:t>
              </w:r>
            </w:fldSimple>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proofErr w:type="spellStart"/>
      <w:r w:rsidR="009E7A53">
        <w:fldChar w:fldCharType="begin"/>
      </w:r>
      <w:r w:rsidR="009E7A53">
        <w:instrText xml:space="preserve"> REF _Ref396786375 \h  \* MERGEFORMAT </w:instrText>
      </w:r>
      <w:r w:rsidR="009E7A53">
        <w:fldChar w:fldCharType="separate"/>
      </w:r>
      <w:r w:rsidR="008F29A3">
        <w:t>Eq</w:t>
      </w:r>
      <w:proofErr w:type="spellEnd"/>
      <w:r w:rsidR="008F29A3">
        <w:t xml:space="preserve">. </w:t>
      </w:r>
      <w:r w:rsidR="008F29A3">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proofErr w:type="spellStart"/>
      <w:r w:rsidR="008F29A3">
        <w:t>Eq</w:t>
      </w:r>
      <w:proofErr w:type="spellEnd"/>
      <w:r w:rsidR="008F29A3">
        <w:t xml:space="preserve">. </w:t>
      </w:r>
      <w:r w:rsidR="008F29A3">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rPr>
                        <w:rFonts w:ascii="Cambria Math" w:hAnsi="Cambria Math"/>
                        <w:i/>
                      </w:rPr>
                    </m:ctrlPr>
                  </m:fPr>
                  <m:num>
                    <m:r>
                      <w:rPr>
                        <w:rFonts w:ascii="Cambria Math" w:hAnsi="Cambria Math"/>
                      </w:rPr>
                      <m:t>d</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m:rPr>
                            <m:sty m:val="p"/>
                          </m:rPr>
                          <w:rPr>
                            <w:rFonts w:ascii="Cambria Math" w:hAnsi="Cambria Math"/>
                          </w:rPr>
                          <m:t>e</m:t>
                        </m:r>
                      </m:e>
                      <m:sup>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proofErr w:type="spellStart"/>
            <w:r>
              <w:t>Eq</w:t>
            </w:r>
            <w:proofErr w:type="spellEnd"/>
            <w:r>
              <w:t xml:space="preserve">. </w:t>
            </w:r>
            <w:fldSimple w:instr=" SEQ Eq. \* ARABIC ">
              <w:r w:rsidR="008F29A3">
                <w:rPr>
                  <w:noProof/>
                </w:rPr>
                <w:t>6</w:t>
              </w:r>
            </w:fldSimple>
          </w:p>
        </w:tc>
      </w:tr>
    </w:tbl>
    <w:p w:rsidR="009802C0" w:rsidRDefault="009802C0" w:rsidP="00CF723D">
      <w:pPr>
        <w:pStyle w:val="Corpsdetexte"/>
      </w:pPr>
      <w:r>
        <w:t xml:space="preserve">Ainsi,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w:t>
      </w:r>
      <w:r w:rsidR="00600BE7">
        <w:t xml:space="preserve">s </w:t>
      </w:r>
      <w:proofErr w:type="gramStart"/>
      <w:r w:rsidR="00600BE7">
        <w:t>matrices</w:t>
      </w:r>
      <w:r>
        <w:t xml:space="preserve">  </w:t>
      </w:r>
      <w:proofErr w:type="gramEnd"/>
      <m:oMath>
        <m:d>
          <m:dPr>
            <m:ctrlPr>
              <w:rPr>
                <w:rFonts w:ascii="Cambria Math" w:hAnsi="Cambria Math"/>
                <w:i/>
              </w:rPr>
            </m:ctrlPr>
          </m:dPr>
          <m:e>
            <m:r>
              <w:rPr>
                <w:rFonts w:ascii="Cambria Math" w:hAnsi="Cambria Math"/>
              </w:rPr>
              <m:t>M-</m:t>
            </m:r>
            <m:sSub>
              <m:sSubPr>
                <m:ctrlPr>
                  <w:rPr>
                    <w:rFonts w:ascii="Cambria Math" w:hAnsi="Cambria Math"/>
                  </w:rPr>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366"/>
        <w:gridCol w:w="1100"/>
        <w:gridCol w:w="1099"/>
        <w:gridCol w:w="1099"/>
        <w:gridCol w:w="1099"/>
        <w:gridCol w:w="1099"/>
        <w:gridCol w:w="1368"/>
        <w:gridCol w:w="1029"/>
        <w:gridCol w:w="1029"/>
      </w:tblGrid>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Calibri" w:hAnsi="Calibri" w:cs="Calibri"/>
                <w:b/>
                <w:sz w:val="18"/>
                <w:szCs w:val="18"/>
              </w:rPr>
            </w:pPr>
            <w:r w:rsidRPr="008F29A3">
              <w:rPr>
                <w:rFonts w:ascii="Calibri" w:hAnsi="Calibri" w:cs="Calibri"/>
                <w:b/>
                <w:sz w:val="18"/>
                <w:szCs w:val="18"/>
              </w:rPr>
              <w:t>M</w:t>
            </w:r>
          </w:p>
        </w:tc>
        <w:tc>
          <w:tcPr>
            <w:tcW w:w="1116" w:type="dxa"/>
            <w:shd w:val="clear" w:color="auto" w:fill="BFBFBF" w:themeFill="background1" w:themeFillShade="BF"/>
          </w:tcPr>
          <w:p w:rsidR="009B5225" w:rsidRPr="008F29A3" w:rsidRDefault="009B5225" w:rsidP="009B5225">
            <w:pPr>
              <w:pStyle w:val="Corpsdetexte"/>
              <w:jc w:val="center"/>
              <w:rPr>
                <w:rFonts w:ascii="Calibri" w:hAnsi="Calibri" w:cs="Calibri"/>
                <w:b/>
                <w:sz w:val="18"/>
                <w:szCs w:val="18"/>
              </w:rPr>
            </w:pPr>
            <w:r w:rsidRPr="008F29A3">
              <w:rPr>
                <w:rFonts w:ascii="Calibri" w:hAnsi="Calibri" w:cs="Calibri"/>
                <w:b/>
                <w:sz w:val="18"/>
                <w:szCs w:val="18"/>
              </w:rPr>
              <w:t>1</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23742C">
            <w:pPr>
              <w:pStyle w:val="Corpsdetexte"/>
              <w:jc w:val="center"/>
              <w:rPr>
                <w:rFonts w:ascii="Arial" w:hAnsi="Arial" w:cs="Times New Roman"/>
                <w:b/>
                <w:sz w:val="18"/>
                <w:szCs w:val="18"/>
              </w:rPr>
            </w:pPr>
            <w:r w:rsidRPr="008F29A3">
              <w:rPr>
                <w:rFonts w:ascii="Arial" w:hAnsi="Arial" w:cs="Times New Roman"/>
                <w:b/>
                <w:sz w:val="18"/>
                <w:szCs w:val="18"/>
              </w:rPr>
              <w:t>6</w:t>
            </w:r>
          </w:p>
        </w:tc>
        <w:tc>
          <w:tcPr>
            <w:tcW w:w="1046" w:type="dxa"/>
            <w:shd w:val="clear" w:color="auto" w:fill="BFBFBF" w:themeFill="background1" w:themeFillShade="BF"/>
          </w:tcPr>
          <w:p w:rsidR="009B5225" w:rsidRPr="008F29A3" w:rsidRDefault="009B5225" w:rsidP="0023742C">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23742C">
            <w:pPr>
              <w:pStyle w:val="Corpsdetexte"/>
              <w:jc w:val="center"/>
              <w:rPr>
                <w:b/>
                <w:sz w:val="18"/>
                <w:szCs w:val="18"/>
              </w:rPr>
            </w:pPr>
            <w:r w:rsidRPr="008F29A3">
              <w:rPr>
                <w:b/>
                <w:sz w:val="18"/>
                <w:szCs w:val="18"/>
              </w:rPr>
              <w:t>8</w:t>
            </w:r>
          </w:p>
        </w:tc>
      </w:tr>
      <w:tr w:rsidR="009B5225" w:rsidRPr="00976C0B" w:rsidTr="008B2F14">
        <w:tc>
          <w:tcPr>
            <w:tcW w:w="221" w:type="dxa"/>
            <w:shd w:val="clear" w:color="auto" w:fill="BFBFBF" w:themeFill="background1" w:themeFillShade="BF"/>
          </w:tcPr>
          <w:p w:rsidR="009B5225" w:rsidRPr="008F29A3" w:rsidRDefault="009B5225" w:rsidP="009B5225">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282B08"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282B08"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23742C">
            <w:pPr>
              <w:pStyle w:val="Corpsdetexte"/>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282B08"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3</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282B08"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4</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282B08"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5</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282B08"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6</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282B08"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76C0B" w:rsidRDefault="009B5225" w:rsidP="0023742C">
            <w:pPr>
              <w:pStyle w:val="Corpsdetexte"/>
              <w:jc w:val="center"/>
              <w:rPr>
                <w:sz w:val="18"/>
                <w:szCs w:val="18"/>
              </w:rPr>
            </w:pPr>
          </w:p>
        </w:tc>
        <w:tc>
          <w:tcPr>
            <w:tcW w:w="1391"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7</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282B08"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23742C">
            <w:pPr>
              <w:pStyle w:val="Corpsdetexte"/>
              <w:jc w:val="center"/>
              <w:rPr>
                <w:sz w:val="18"/>
                <w:szCs w:val="18"/>
              </w:rPr>
            </w:pPr>
            <w:r w:rsidRPr="00976C0B">
              <w:rPr>
                <w:sz w:val="18"/>
                <w:szCs w:val="18"/>
              </w:rPr>
              <w:t>0</w:t>
            </w:r>
          </w:p>
        </w:tc>
      </w:tr>
      <w:tr w:rsidR="009B5225" w:rsidRPr="00976C0B" w:rsidTr="008B2F14">
        <w:tc>
          <w:tcPr>
            <w:tcW w:w="221" w:type="dxa"/>
            <w:shd w:val="clear" w:color="auto" w:fill="BFBFBF" w:themeFill="background1" w:themeFillShade="BF"/>
          </w:tcPr>
          <w:p w:rsidR="009B5225" w:rsidRPr="008F29A3" w:rsidRDefault="009B5225" w:rsidP="0023742C">
            <w:pPr>
              <w:jc w:val="center"/>
              <w:rPr>
                <w:b/>
                <w:sz w:val="18"/>
                <w:szCs w:val="18"/>
              </w:rPr>
            </w:pPr>
            <w:r w:rsidRPr="008F29A3">
              <w:rPr>
                <w:b/>
                <w:sz w:val="18"/>
                <w:szCs w:val="18"/>
              </w:rPr>
              <w:t>8</w:t>
            </w:r>
          </w:p>
        </w:tc>
        <w:tc>
          <w:tcPr>
            <w:tcW w:w="1116"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9B5225" w:rsidP="0023742C">
            <w:pPr>
              <w:jc w:val="center"/>
              <w:rPr>
                <w:sz w:val="18"/>
                <w:szCs w:val="18"/>
              </w:rPr>
            </w:pPr>
            <w:r w:rsidRPr="00976C0B">
              <w:rPr>
                <w:sz w:val="18"/>
                <w:szCs w:val="18"/>
              </w:rPr>
              <w:t>0</w:t>
            </w:r>
          </w:p>
        </w:tc>
        <w:tc>
          <w:tcPr>
            <w:tcW w:w="1117" w:type="dxa"/>
          </w:tcPr>
          <w:p w:rsidR="009B5225" w:rsidRPr="00976C0B" w:rsidRDefault="00282B08"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391"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9B5225" w:rsidP="0023742C">
            <w:pPr>
              <w:jc w:val="center"/>
              <w:rPr>
                <w:sz w:val="18"/>
                <w:szCs w:val="18"/>
              </w:rPr>
            </w:pPr>
            <w:r w:rsidRPr="00976C0B">
              <w:rPr>
                <w:sz w:val="18"/>
                <w:szCs w:val="18"/>
              </w:rPr>
              <w:t>0</w:t>
            </w:r>
          </w:p>
        </w:tc>
        <w:tc>
          <w:tcPr>
            <w:tcW w:w="1046" w:type="dxa"/>
          </w:tcPr>
          <w:p w:rsidR="009B5225" w:rsidRPr="00976C0B" w:rsidRDefault="008F29A3"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35" w:name="_Ref396793307"/>
      <w:bookmarkStart w:id="36" w:name="_Ref396794186"/>
      <w:bookmarkStart w:id="37" w:name="_Toc397076835"/>
      <w:r w:rsidRPr="002C43EB">
        <w:t xml:space="preserve">Tableau </w:t>
      </w:r>
      <w:fldSimple w:instr=" SEQ Tableau \* ARABIC ">
        <w:r w:rsidR="008F29A3">
          <w:rPr>
            <w:noProof/>
          </w:rPr>
          <w:t>3</w:t>
        </w:r>
      </w:fldSimple>
      <w:bookmarkEnd w:id="35"/>
      <w:bookmarkEnd w:id="36"/>
      <w:r w:rsidRPr="002C43EB">
        <w:t xml:space="preserve"> : </w:t>
      </w:r>
      <w:r>
        <w:t>Expression de la matrice d’évolution</w:t>
      </w:r>
      <w:r w:rsidR="00E260A7">
        <w:t xml:space="preserve"> de la chaine restreinte</w:t>
      </w:r>
      <w:bookmarkEnd w:id="37"/>
    </w:p>
    <w:p w:rsidR="006B6C9B" w:rsidRPr="002230EA" w:rsidRDefault="006B6C9B" w:rsidP="00FB340F">
      <w:pPr>
        <w:pStyle w:val="Titre3"/>
        <w:rPr>
          <w:shd w:val="clear" w:color="auto" w:fill="FFFFFF"/>
        </w:rPr>
      </w:pPr>
      <w:bookmarkStart w:id="38" w:name="_Toc397088437"/>
      <w:r>
        <w:rPr>
          <w:shd w:val="clear" w:color="auto" w:fill="FFFFFF"/>
        </w:rPr>
        <w:lastRenderedPageBreak/>
        <w:t>Expression des conditions limites</w:t>
      </w:r>
      <w:bookmarkEnd w:id="38"/>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proofErr w:type="spellStart"/>
            <w:r>
              <w:t>Eq</w:t>
            </w:r>
            <w:proofErr w:type="spellEnd"/>
            <w:r>
              <w:t xml:space="preserve">. </w:t>
            </w:r>
            <w:fldSimple w:instr=" SEQ Eq. \* ARABIC ">
              <w:r w:rsidR="008F29A3">
                <w:rPr>
                  <w:noProof/>
                </w:rPr>
                <w:t>7</w:t>
              </w:r>
            </w:fldSimple>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i/>
                        </w:rPr>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rPr>
                                <w:rFonts w:ascii="Cambria Math" w:hAnsi="Cambria Math"/>
                              </w:rPr>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rPr>
                                <w:rFonts w:ascii="Cambria Math" w:hAnsi="Cambria Math"/>
                              </w:rPr>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282B08"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rPr>
                                <w:rFonts w:ascii="Cambria Math" w:hAnsi="Cambria Math"/>
                              </w:rPr>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proofErr w:type="spellStart"/>
            <w:r>
              <w:t>Eq</w:t>
            </w:r>
            <w:proofErr w:type="spellEnd"/>
            <w:r>
              <w:t xml:space="preserve">. </w:t>
            </w:r>
            <w:fldSimple w:instr=" SEQ Eq. \* ARABIC ">
              <w:r w:rsidR="008F29A3">
                <w:rPr>
                  <w:noProof/>
                </w:rPr>
                <w:t>8</w:t>
              </w:r>
            </w:fldSimple>
          </w:p>
        </w:tc>
      </w:tr>
    </w:tbl>
    <w:p w:rsidR="006B6C9B" w:rsidRPr="006B6C9B" w:rsidRDefault="006B6C9B" w:rsidP="006B6C9B">
      <w:pPr>
        <w:pStyle w:val="Corpsdetexte"/>
      </w:pPr>
    </w:p>
    <w:p w:rsidR="008F2CEB" w:rsidRDefault="001D0656" w:rsidP="00104FA7">
      <w:pPr>
        <w:pStyle w:val="Titre2"/>
      </w:pPr>
      <w:bookmarkStart w:id="39" w:name="_Toc397088438"/>
      <w:r>
        <w:lastRenderedPageBreak/>
        <w:t>M</w:t>
      </w:r>
      <w:r w:rsidR="00F9557D">
        <w:t>ethodes Alternatives</w:t>
      </w:r>
      <w:bookmarkEnd w:id="39"/>
    </w:p>
    <w:p w:rsidR="001D0656" w:rsidRDefault="00FB340F" w:rsidP="00FB340F">
      <w:pPr>
        <w:pStyle w:val="Titre3"/>
      </w:pPr>
      <w:bookmarkStart w:id="40" w:name="_Toc397088439"/>
      <w:r>
        <w:t>Methode explicite</w:t>
      </w:r>
      <w:r w:rsidR="006B6C9B">
        <w:t xml:space="preserve"> : </w:t>
      </w:r>
      <w:r w:rsidR="001D0656">
        <w:t>Runge kutta</w:t>
      </w:r>
      <w:r w:rsidR="006B6C9B">
        <w:t xml:space="preserve"> 1</w:t>
      </w:r>
      <w:bookmarkEnd w:id="40"/>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w:t>
      </w:r>
      <w:proofErr w:type="spellStart"/>
      <w:r w:rsidR="001D0656" w:rsidRPr="0030404D">
        <w:t>Kutta</w:t>
      </w:r>
      <w:proofErr w:type="spellEnd"/>
      <w:r w:rsidR="001D0656" w:rsidRPr="0030404D">
        <w:t>.</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térêt</w:t>
      </w:r>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w:t>
      </w:r>
      <w:proofErr w:type="gramStart"/>
      <w:r w:rsidR="00E600F8">
        <w:t xml:space="preserve">l’instant </w:t>
      </w:r>
      <w:proofErr w:type="gramEnd"/>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F9557D">
        <w:t xml:space="preserve">’application de la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009B5225">
        <w:rPr>
          <w:color w:val="000000"/>
          <w:shd w:val="clear" w:color="auto" w:fill="FFFFFF"/>
        </w:rPr>
        <w:t xml:space="preserve">par la </w:t>
      </w:r>
      <w:r w:rsidR="009B5225">
        <w:rPr>
          <w:color w:val="000000"/>
          <w:shd w:val="clear" w:color="auto" w:fill="FFFFFF"/>
        </w:rPr>
        <w:fldChar w:fldCharType="begin"/>
      </w:r>
      <w:r w:rsidR="009B5225">
        <w:rPr>
          <w:color w:val="000000"/>
          <w:shd w:val="clear" w:color="auto" w:fill="FFFFFF"/>
        </w:rPr>
        <w:instrText xml:space="preserve"> REF _Ref397014611 \h </w:instrText>
      </w:r>
      <w:r w:rsidR="009B5225">
        <w:rPr>
          <w:color w:val="000000"/>
          <w:shd w:val="clear" w:color="auto" w:fill="FFFFFF"/>
        </w:rPr>
      </w:r>
      <w:r w:rsidR="009B5225">
        <w:rPr>
          <w:color w:val="000000"/>
          <w:shd w:val="clear" w:color="auto" w:fill="FFFFFF"/>
        </w:rPr>
        <w:fldChar w:fldCharType="separate"/>
      </w:r>
      <w:r w:rsidR="008F29A3">
        <w:t xml:space="preserve">Figure </w:t>
      </w:r>
      <w:r w:rsidR="008F29A3">
        <w:rPr>
          <w:noProof/>
        </w:rPr>
        <w:t>4</w:t>
      </w:r>
      <w:r w:rsidR="009B5225">
        <w:rPr>
          <w:color w:val="000000"/>
          <w:shd w:val="clear" w:color="auto" w:fill="FFFFFF"/>
        </w:rPr>
        <w:fldChar w:fldCharType="end"/>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EF220E" w:rsidP="00EF220E">
      <w:pPr>
        <w:pStyle w:val="Corpsdetexte"/>
        <w:jc w:val="center"/>
        <w:rPr>
          <w:color w:val="000000"/>
          <w:shd w:val="clear" w:color="auto" w:fill="FFFFFF"/>
        </w:rPr>
      </w:pPr>
      <w:r w:rsidRPr="00EF220E">
        <w:rPr>
          <w:noProof/>
        </w:rPr>
        <w:drawing>
          <wp:inline distT="0" distB="0" distL="0" distR="0" wp14:anchorId="62DB7705" wp14:editId="1871F447">
            <wp:extent cx="4580255" cy="2751455"/>
            <wp:effectExtent l="0" t="0" r="0" b="0"/>
            <wp:docPr id="314" name="Imag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80255" cy="2751455"/>
                    </a:xfrm>
                    <a:prstGeom prst="rect">
                      <a:avLst/>
                    </a:prstGeom>
                    <a:noFill/>
                    <a:ln>
                      <a:noFill/>
                    </a:ln>
                  </pic:spPr>
                </pic:pic>
              </a:graphicData>
            </a:graphic>
          </wp:inline>
        </w:drawing>
      </w:r>
    </w:p>
    <w:p w:rsidR="002C7CEA" w:rsidRDefault="002C7CEA" w:rsidP="002C7CEA">
      <w:pPr>
        <w:pStyle w:val="Lgende"/>
        <w:rPr>
          <w:color w:val="000000"/>
          <w:shd w:val="clear" w:color="auto" w:fill="FFFFFF"/>
        </w:rPr>
      </w:pPr>
      <w:bookmarkStart w:id="41" w:name="_Ref397014611"/>
      <w:bookmarkStart w:id="42" w:name="_Toc397089616"/>
      <w:r>
        <w:t xml:space="preserve">Figure </w:t>
      </w:r>
      <w:fldSimple w:instr=" SEQ Figure \* ARABIC ">
        <w:r w:rsidR="008F29A3">
          <w:rPr>
            <w:noProof/>
          </w:rPr>
          <w:t>4</w:t>
        </w:r>
      </w:fldSimple>
      <w:bookmarkEnd w:id="41"/>
      <w:r>
        <w:t xml:space="preserve"> : Illustration de la méthode Runge </w:t>
      </w:r>
      <w:proofErr w:type="spellStart"/>
      <w:r>
        <w:t>Kutta</w:t>
      </w:r>
      <w:proofErr w:type="spellEnd"/>
      <w:r>
        <w:t xml:space="preserve"> 1</w:t>
      </w:r>
      <w:bookmarkEnd w:id="42"/>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282B08"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282B08"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282B08"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w:t>
      </w:r>
      <w:proofErr w:type="gramStart"/>
      <w:r w:rsidR="001D0656" w:rsidRPr="00B20A81">
        <w:rPr>
          <w:rFonts w:asciiTheme="minorHAnsi" w:hAnsiTheme="minorHAnsi" w:cstheme="minorHAnsi"/>
          <w:color w:val="000000"/>
          <w:sz w:val="24"/>
          <w:szCs w:val="24"/>
          <w:shd w:val="clear" w:color="auto" w:fill="FFFFFF"/>
        </w:rPr>
        <w:t xml:space="preserve">fonction </w:t>
      </w:r>
      <w:proofErr w:type="gramEnd"/>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282B08"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282B08"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282B08"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282B08"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FB340F">
      <w:pPr>
        <w:pStyle w:val="Titre3"/>
      </w:pPr>
      <w:bookmarkStart w:id="43" w:name="_Toc397088440"/>
      <w:r>
        <w:t xml:space="preserve">Methode </w:t>
      </w:r>
      <w:r w:rsidR="00FB340F">
        <w:t>Explicite</w:t>
      </w:r>
      <w:r w:rsidR="00AA2488">
        <w:t>-O5</w:t>
      </w:r>
      <w:r>
        <w:t xml:space="preserve"> : Approximation </w:t>
      </w:r>
      <w:r w:rsidR="001D0656">
        <w:t>à l’ordre 5</w:t>
      </w:r>
      <w:bookmarkEnd w:id="43"/>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1F683A">
        <w:t>peut-être</w:t>
      </w:r>
      <w:r w:rsidR="00263A8B">
        <w:t xml:space="preserv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282B08"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745F1D" w:rsidRDefault="00745F1D" w:rsidP="00263A8B">
      <w:pPr>
        <w:pStyle w:val="Corpsdetexte"/>
      </w:pPr>
    </w:p>
    <w:p w:rsidR="00745F1D" w:rsidRDefault="00745F1D" w:rsidP="00263A8B">
      <w:pPr>
        <w:pStyle w:val="Corpsdetexte"/>
      </w:pPr>
    </w:p>
    <w:p w:rsidR="00745F1D" w:rsidRDefault="00745F1D" w:rsidP="00263A8B">
      <w:pPr>
        <w:pStyle w:val="Corpsdetexte"/>
      </w:pPr>
    </w:p>
    <w:p w:rsidR="001D0656" w:rsidRPr="00420D37" w:rsidRDefault="001D0656" w:rsidP="00FB340F">
      <w:pPr>
        <w:pStyle w:val="Titre3"/>
      </w:pPr>
      <w:bookmarkStart w:id="44" w:name="_Toc397088441"/>
      <w:r>
        <w:t xml:space="preserve">simplification du </w:t>
      </w:r>
      <w:r w:rsidR="006B6C9B">
        <w:t xml:space="preserve">Modele </w:t>
      </w:r>
      <w:r w:rsidR="00E47ECB">
        <w:t>‘</w:t>
      </w:r>
      <w:r w:rsidR="006B6C9B">
        <w:t>exact</w:t>
      </w:r>
      <w:r w:rsidR="00E47ECB">
        <w:t>’</w:t>
      </w:r>
      <w:bookmarkEnd w:id="44"/>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rsidR="008F29A3">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8F29A3">
        <w:t>3.2.1</w:t>
      </w:r>
      <w:r w:rsidR="00E62118">
        <w:fldChar w:fldCharType="end"/>
      </w:r>
      <w:r w:rsidR="00E62118">
        <w:t>.</w:t>
      </w:r>
    </w:p>
    <w:p w:rsidR="00E62118" w:rsidRDefault="00E62118" w:rsidP="00CF723D">
      <w:pPr>
        <w:pStyle w:val="Corpsdetexte"/>
      </w:pPr>
      <w:r>
        <w:t xml:space="preserve">Afin de renforcer ce point, une solution simple est de simplifier le problème pour rendre la matrice </w:t>
      </w:r>
      <m:oMath>
        <m:r>
          <w:rPr>
            <w:rFonts w:ascii="Cambria Math" w:hAnsi="Cambria Math"/>
          </w:rPr>
          <m:t>M</m:t>
        </m:r>
      </m:oMath>
      <w:r>
        <w:t xml:space="preserve"> plus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 xml:space="preserve">Non modélisation de la production </w:t>
      </w:r>
      <w:r w:rsidR="001D5080">
        <w:t>d’U235</w:t>
      </w:r>
      <w:r>
        <w:t xml:space="preserve"> par décroissance du Pu239 ;</w:t>
      </w:r>
    </w:p>
    <w:p w:rsidR="00E62118" w:rsidRDefault="00E62118" w:rsidP="00E62118">
      <w:pPr>
        <w:pStyle w:val="Listepuces"/>
      </w:pPr>
      <w:r>
        <w:t xml:space="preserve">Non modélisation de la production </w:t>
      </w:r>
      <w:r w:rsidR="001D5080">
        <w:t>d’U238</w:t>
      </w:r>
      <w:r>
        <w:t xml:space="preserve">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008F29A3" w:rsidRPr="002C43EB">
        <w:t xml:space="preserve">Tableau </w:t>
      </w:r>
      <w:r w:rsidR="008F29A3">
        <w:rPr>
          <w:noProof/>
        </w:rPr>
        <w:t>4</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359"/>
        <w:gridCol w:w="1100"/>
        <w:gridCol w:w="1100"/>
        <w:gridCol w:w="1100"/>
        <w:gridCol w:w="1100"/>
        <w:gridCol w:w="1100"/>
        <w:gridCol w:w="1369"/>
        <w:gridCol w:w="1030"/>
        <w:gridCol w:w="1030"/>
      </w:tblGrid>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M</w:t>
            </w:r>
          </w:p>
        </w:tc>
        <w:tc>
          <w:tcPr>
            <w:tcW w:w="1116"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2</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7"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391"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6</w:t>
            </w:r>
          </w:p>
        </w:tc>
        <w:tc>
          <w:tcPr>
            <w:tcW w:w="1046" w:type="dxa"/>
            <w:shd w:val="clear" w:color="auto" w:fill="BFBFBF" w:themeFill="background1" w:themeFillShade="BF"/>
          </w:tcPr>
          <w:p w:rsidR="009B5225" w:rsidRPr="008F29A3" w:rsidRDefault="009B5225" w:rsidP="00CE7281">
            <w:pPr>
              <w:pStyle w:val="Corpsdetexte"/>
              <w:jc w:val="center"/>
              <w:rPr>
                <w:rFonts w:ascii="Calibri" w:hAnsi="Calibri" w:cs="Calibri"/>
                <w:b/>
                <w:iCs w:val="0"/>
                <w:sz w:val="18"/>
                <w:szCs w:val="18"/>
              </w:rPr>
            </w:pPr>
            <w:r w:rsidRPr="008F29A3">
              <w:rPr>
                <w:rFonts w:ascii="Calibri" w:hAnsi="Calibri" w:cs="Calibri"/>
                <w:b/>
                <w:iCs w:val="0"/>
                <w:sz w:val="18"/>
                <w:szCs w:val="18"/>
              </w:rPr>
              <w:t>7</w:t>
            </w:r>
          </w:p>
        </w:tc>
        <w:tc>
          <w:tcPr>
            <w:tcW w:w="1046" w:type="dxa"/>
            <w:shd w:val="clear" w:color="auto" w:fill="BFBFBF" w:themeFill="background1" w:themeFillShade="BF"/>
          </w:tcPr>
          <w:p w:rsidR="009B5225" w:rsidRPr="008F29A3" w:rsidRDefault="009B5225" w:rsidP="00CE7281">
            <w:pPr>
              <w:pStyle w:val="Corpsdetexte"/>
              <w:jc w:val="center"/>
              <w:rPr>
                <w:b/>
                <w:sz w:val="18"/>
                <w:szCs w:val="18"/>
              </w:rPr>
            </w:pPr>
            <w:r w:rsidRPr="008F29A3">
              <w:rPr>
                <w:b/>
                <w:sz w:val="18"/>
                <w:szCs w:val="18"/>
              </w:rPr>
              <w:t>8</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sz w:val="18"/>
                <w:szCs w:val="18"/>
              </w:rPr>
            </w:pPr>
            <w:r w:rsidRPr="008F29A3">
              <w:rPr>
                <w:rFonts w:ascii="Arial" w:hAnsi="Arial" w:cs="Times New Roman"/>
                <w:b/>
                <w:sz w:val="18"/>
                <w:szCs w:val="18"/>
              </w:rPr>
              <w:t>1</w:t>
            </w:r>
          </w:p>
        </w:tc>
        <w:tc>
          <w:tcPr>
            <w:tcW w:w="111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pStyle w:val="Corpsdetexte"/>
              <w:jc w:val="center"/>
              <w:rPr>
                <w:sz w:val="18"/>
                <w:szCs w:val="18"/>
              </w:rPr>
            </w:pPr>
            <w:r>
              <w:rPr>
                <w:sz w:val="18"/>
                <w:szCs w:val="18"/>
              </w:rPr>
              <w:t>0</w:t>
            </w:r>
          </w:p>
        </w:tc>
        <w:tc>
          <w:tcPr>
            <w:tcW w:w="1046" w:type="dxa"/>
          </w:tcPr>
          <w:p w:rsidR="009B5225" w:rsidRPr="00976C0B" w:rsidRDefault="00282B08"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pStyle w:val="Corpsdetexte"/>
              <w:jc w:val="center"/>
              <w:rPr>
                <w:rFonts w:ascii="Arial" w:hAnsi="Arial" w:cs="Times New Roman"/>
                <w:b/>
                <w:iCs w:val="0"/>
                <w:sz w:val="18"/>
                <w:szCs w:val="18"/>
              </w:rPr>
            </w:pPr>
            <w:r w:rsidRPr="008F29A3">
              <w:rPr>
                <w:rFonts w:ascii="Arial" w:hAnsi="Arial" w:cs="Times New Roman"/>
                <w:b/>
                <w:iCs w:val="0"/>
                <w:sz w:val="18"/>
                <w:szCs w:val="18"/>
              </w:rPr>
              <w:t>2</w:t>
            </w:r>
          </w:p>
        </w:tc>
        <w:tc>
          <w:tcPr>
            <w:tcW w:w="1116" w:type="dxa"/>
          </w:tcPr>
          <w:p w:rsidR="009B5225" w:rsidRPr="00976C0B" w:rsidRDefault="00282B08"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282B08"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3</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282B08"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4</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282B08"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5</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282B08"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17"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6</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282B08"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17" w:type="dxa"/>
          </w:tcPr>
          <w:p w:rsidR="009B5225" w:rsidRPr="00976C0B" w:rsidRDefault="009B5225" w:rsidP="00CE7281">
            <w:pPr>
              <w:pStyle w:val="Corpsdetexte"/>
              <w:jc w:val="center"/>
              <w:rPr>
                <w:sz w:val="18"/>
                <w:szCs w:val="18"/>
              </w:rPr>
            </w:pPr>
          </w:p>
        </w:tc>
        <w:tc>
          <w:tcPr>
            <w:tcW w:w="1391"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r>
      <w:tr w:rsidR="009B5225" w:rsidRPr="00976C0B" w:rsidTr="008F29A3">
        <w:trPr>
          <w:trHeight w:val="603"/>
        </w:trPr>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7</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E260A7">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46" w:type="dxa"/>
          </w:tcPr>
          <w:p w:rsidR="009B5225" w:rsidRPr="00976C0B" w:rsidRDefault="009B5225" w:rsidP="00CE7281">
            <w:pPr>
              <w:pStyle w:val="Corpsdetexte"/>
              <w:jc w:val="center"/>
              <w:rPr>
                <w:sz w:val="18"/>
                <w:szCs w:val="18"/>
              </w:rPr>
            </w:pPr>
            <w:r w:rsidRPr="00976C0B">
              <w:rPr>
                <w:sz w:val="18"/>
                <w:szCs w:val="18"/>
              </w:rPr>
              <w:t>0</w:t>
            </w:r>
          </w:p>
        </w:tc>
      </w:tr>
      <w:tr w:rsidR="009B5225" w:rsidRPr="00976C0B" w:rsidTr="008F29A3">
        <w:tc>
          <w:tcPr>
            <w:tcW w:w="221" w:type="dxa"/>
            <w:shd w:val="clear" w:color="auto" w:fill="BFBFBF" w:themeFill="background1" w:themeFillShade="BF"/>
          </w:tcPr>
          <w:p w:rsidR="009B5225" w:rsidRPr="008F29A3" w:rsidRDefault="009B5225" w:rsidP="00CE7281">
            <w:pPr>
              <w:jc w:val="center"/>
              <w:rPr>
                <w:b/>
                <w:sz w:val="18"/>
                <w:szCs w:val="18"/>
              </w:rPr>
            </w:pPr>
            <w:r w:rsidRPr="008F29A3">
              <w:rPr>
                <w:b/>
                <w:sz w:val="18"/>
                <w:szCs w:val="18"/>
              </w:rPr>
              <w:t>8</w:t>
            </w:r>
          </w:p>
        </w:tc>
        <w:tc>
          <w:tcPr>
            <w:tcW w:w="1116"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jc w:val="center"/>
              <w:rPr>
                <w:sz w:val="18"/>
                <w:szCs w:val="18"/>
              </w:rPr>
            </w:pPr>
            <w:r w:rsidRPr="00976C0B">
              <w:rPr>
                <w:sz w:val="18"/>
                <w:szCs w:val="18"/>
              </w:rPr>
              <w:t>0</w:t>
            </w:r>
          </w:p>
        </w:tc>
        <w:tc>
          <w:tcPr>
            <w:tcW w:w="1117" w:type="dxa"/>
          </w:tcPr>
          <w:p w:rsidR="009B5225" w:rsidRPr="00976C0B" w:rsidRDefault="009B5225" w:rsidP="00CE7281">
            <w:pPr>
              <w:pStyle w:val="Corpsdetexte"/>
              <w:jc w:val="center"/>
              <w:rPr>
                <w:sz w:val="18"/>
                <w:szCs w:val="18"/>
              </w:rPr>
            </w:pPr>
            <w:r w:rsidRPr="00976C0B">
              <w:rPr>
                <w:sz w:val="18"/>
                <w:szCs w:val="18"/>
              </w:rPr>
              <w:t>0</w:t>
            </w:r>
          </w:p>
        </w:tc>
        <w:tc>
          <w:tcPr>
            <w:tcW w:w="1391"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9B5225" w:rsidP="00CE7281">
            <w:pPr>
              <w:jc w:val="center"/>
              <w:rPr>
                <w:sz w:val="18"/>
                <w:szCs w:val="18"/>
              </w:rPr>
            </w:pPr>
            <w:r w:rsidRPr="00976C0B">
              <w:rPr>
                <w:sz w:val="18"/>
                <w:szCs w:val="18"/>
              </w:rPr>
              <w:t>0</w:t>
            </w:r>
          </w:p>
        </w:tc>
        <w:tc>
          <w:tcPr>
            <w:tcW w:w="1046" w:type="dxa"/>
          </w:tcPr>
          <w:p w:rsidR="009B5225" w:rsidRPr="00976C0B" w:rsidRDefault="008F29A3"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45" w:name="_Ref396826548"/>
      <w:bookmarkStart w:id="46" w:name="_Ref396948374"/>
      <w:bookmarkStart w:id="47" w:name="_Toc397076836"/>
      <w:r w:rsidRPr="002C43EB">
        <w:t xml:space="preserve">Tableau </w:t>
      </w:r>
      <w:fldSimple w:instr=" SEQ Tableau \* ARABIC ">
        <w:r w:rsidR="008F29A3">
          <w:rPr>
            <w:noProof/>
          </w:rPr>
          <w:t>4</w:t>
        </w:r>
      </w:fldSimple>
      <w:bookmarkEnd w:id="45"/>
      <w:r w:rsidRPr="002C43EB">
        <w:t xml:space="preserve"> : </w:t>
      </w:r>
      <w:r>
        <w:t>Expression de la matrice d’évolution de la chaine simplifiée</w:t>
      </w:r>
      <w:bookmarkEnd w:id="46"/>
      <w:bookmarkEnd w:id="47"/>
    </w:p>
    <w:p w:rsidR="00E62118" w:rsidRPr="00C2316B" w:rsidRDefault="00E260A7" w:rsidP="00E260A7">
      <w:pPr>
        <w:pStyle w:val="Corpsdetexte"/>
        <w:tabs>
          <w:tab w:val="left" w:pos="3600"/>
        </w:tabs>
      </w:pPr>
      <w:r>
        <w:tab/>
      </w:r>
    </w:p>
    <w:p w:rsidR="00D22E5B" w:rsidRPr="00D22E5B" w:rsidRDefault="001D0656" w:rsidP="00104FA7">
      <w:pPr>
        <w:pStyle w:val="Titre2"/>
      </w:pPr>
      <w:bookmarkStart w:id="48" w:name="_Toc397088442"/>
      <w:r>
        <w:lastRenderedPageBreak/>
        <w:t>application</w:t>
      </w:r>
      <w:bookmarkEnd w:id="48"/>
    </w:p>
    <w:p w:rsidR="007D535F" w:rsidRDefault="001D0656" w:rsidP="00FB340F">
      <w:pPr>
        <w:pStyle w:val="Titre3"/>
      </w:pPr>
      <w:bookmarkStart w:id="49" w:name="_Toc397088443"/>
      <w:r>
        <w:t>Présentation d</w:t>
      </w:r>
      <w:r w:rsidR="00B93097">
        <w:t>u cas de cellule</w:t>
      </w:r>
      <w:r>
        <w:t xml:space="preserve"> Superphénix</w:t>
      </w:r>
      <w:bookmarkEnd w:id="49"/>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w:t>
      </w:r>
      <w:proofErr w:type="spellStart"/>
      <w:r>
        <w:t>SuperPhénix</w:t>
      </w:r>
      <w:proofErr w:type="spellEnd"/>
      <w:r>
        <w:t xml:space="preserve">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w:t>
      </w:r>
      <w:proofErr w:type="spellStart"/>
      <w:r>
        <w:t>SuperPhénix</w:t>
      </w:r>
      <w:proofErr w:type="spellEnd"/>
      <w:r>
        <w:t xml:space="preserve">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282B08"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282B08"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282B08"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282B08"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w:t>
      </w:r>
      <w:proofErr w:type="spellStart"/>
      <w:r w:rsidR="009476C8">
        <w:t>SuperPhénix</w:t>
      </w:r>
      <w:proofErr w:type="spellEnd"/>
      <w:r w:rsidR="009476C8">
        <w:t xml:space="preserve">, elle vaut : </w:t>
      </w:r>
      <w:r w:rsidR="000D3ACA">
        <w:t>562</w:t>
      </w:r>
      <w:r w:rsidR="009476C8">
        <w:t xml:space="preserve"> W/cm</w:t>
      </w:r>
      <w:r w:rsidR="009476C8" w:rsidRPr="00104FA7">
        <w:rPr>
          <w:vertAlign w:val="superscript"/>
        </w:rPr>
        <w:t>3</w:t>
      </w:r>
    </w:p>
    <w:p w:rsidR="009476C8" w:rsidRPr="00104FA7" w:rsidRDefault="00282B08"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282B08"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282B08"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 xml:space="preserve">cellule de combustible </w:t>
      </w:r>
      <w:proofErr w:type="spellStart"/>
      <w:r>
        <w:t>SuperPhénix</w:t>
      </w:r>
      <w:proofErr w:type="spellEnd"/>
      <w:r>
        <w:t> </w:t>
      </w:r>
      <w:r w:rsidR="009476C8">
        <w:t>est illustrée dans la</w:t>
      </w:r>
      <w:r w:rsidR="007E028D">
        <w:t xml:space="preserve"> Figure 5</w:t>
      </w:r>
      <w:r w:rsidR="00B6718E">
        <w:t>.</w:t>
      </w:r>
    </w:p>
    <w:p w:rsidR="009476C8" w:rsidRDefault="00FF1407" w:rsidP="00104FA7">
      <w:pPr>
        <w:pStyle w:val="Corpsdetexte"/>
        <w:jc w:val="center"/>
      </w:pPr>
      <w:r w:rsidRPr="00FF1407">
        <w:rPr>
          <w:noProof/>
        </w:rPr>
        <w:drawing>
          <wp:inline distT="0" distB="0" distL="0" distR="0" wp14:anchorId="66B50C20" wp14:editId="4A9F1AA4">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50" w:name="_Ref396760350"/>
      <w:bookmarkStart w:id="51" w:name="_Toc397089617"/>
      <w:r w:rsidRPr="000B4797">
        <w:t xml:space="preserve">Figure </w:t>
      </w:r>
      <w:fldSimple w:instr=" SEQ Figure \* ARABIC ">
        <w:r w:rsidR="008F29A3">
          <w:rPr>
            <w:noProof/>
          </w:rPr>
          <w:t>5</w:t>
        </w:r>
      </w:fldSimple>
      <w:bookmarkEnd w:id="50"/>
      <w:r w:rsidRPr="000B4797">
        <w:t xml:space="preserve"> : </w:t>
      </w:r>
      <w:r w:rsidR="009476C8">
        <w:t>Illustration d’une cellule c</w:t>
      </w:r>
      <w:r w:rsidRPr="000B4797">
        <w:t xml:space="preserve">ombustible </w:t>
      </w:r>
      <w:proofErr w:type="spellStart"/>
      <w:r w:rsidRPr="000B4797">
        <w:t>SuperPhénix</w:t>
      </w:r>
      <w:bookmarkEnd w:id="51"/>
      <w:proofErr w:type="spellEnd"/>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proofErr w:type="spellStart"/>
      <w:r w:rsidR="00624533">
        <w:t>E</w:t>
      </w:r>
      <w:r w:rsidRPr="00104FA7">
        <w:rPr>
          <w:vertAlign w:val="subscript"/>
        </w:rPr>
        <w:t>%wt</w:t>
      </w:r>
      <w:proofErr w:type="spellEnd"/>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282B08"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w:t>
      </w:r>
      <w:proofErr w:type="gramStart"/>
      <w:r w:rsidR="00615CD3">
        <w:t>et</w:t>
      </w:r>
      <w:proofErr w:type="gramEnd"/>
      <w:r w:rsidR="00615CD3">
        <w:t xml:space="preserve">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s de plutonium et d’uranium pur à l’aide de cette formule :</w:t>
      </w:r>
    </w:p>
    <w:p w:rsidR="00B6718E" w:rsidRPr="001F1445" w:rsidRDefault="00282B08"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eur Pu</w:t>
      </w:r>
    </w:p>
    <w:p w:rsidR="00B6718E" w:rsidRDefault="00282B08"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008F29A3" w:rsidRPr="00EA1826">
        <w:t xml:space="preserve">Tableau </w:t>
      </w:r>
      <w:r w:rsidR="008F29A3">
        <w:rPr>
          <w:noProof/>
        </w:rPr>
        <w:t>5</w:t>
      </w:r>
      <w:r>
        <w:fldChar w:fldCharType="end"/>
      </w:r>
      <w:r>
        <w:t>.</w:t>
      </w:r>
    </w:p>
    <w:p w:rsidR="00615CD3" w:rsidRPr="00C2350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 xml:space="preserve">de </w:t>
      </w:r>
      <w:proofErr w:type="spellStart"/>
      <w:r w:rsidRPr="00C23503">
        <w:t>SuperPhénix</w:t>
      </w:r>
      <w:proofErr w:type="spellEnd"/>
      <w:r w:rsidRPr="00C23503">
        <w:t>.</w:t>
      </w: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
            </w:r>
            <w:proofErr w:type="spellStart"/>
            <w:r w:rsidRPr="000B4797">
              <w:t>wt</w:t>
            </w:r>
            <w:r>
              <w:t>i</w:t>
            </w:r>
            <w:proofErr w:type="spellEnd"/>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B6718E" w:rsidRDefault="00615CD3" w:rsidP="009B5225">
      <w:pPr>
        <w:pStyle w:val="Lgende"/>
      </w:pPr>
      <w:r w:rsidRPr="00EA1826">
        <w:t xml:space="preserve"> </w:t>
      </w:r>
      <w:bookmarkStart w:id="52" w:name="_Ref396832571"/>
      <w:bookmarkStart w:id="53" w:name="_Toc397076837"/>
      <w:r w:rsidRPr="00EA1826">
        <w:t xml:space="preserve">Tableau </w:t>
      </w:r>
      <w:fldSimple w:instr=" SEQ Tableau \* ARABIC ">
        <w:r w:rsidR="008F29A3">
          <w:rPr>
            <w:noProof/>
          </w:rPr>
          <w:t>5</w:t>
        </w:r>
      </w:fldSimple>
      <w:bookmarkEnd w:id="52"/>
      <w:r w:rsidRPr="00EA1826">
        <w:t xml:space="preserve"> : Composition </w:t>
      </w:r>
      <w:r>
        <w:t xml:space="preserve">isotopique des noyaux lourds de </w:t>
      </w:r>
      <w:proofErr w:type="spellStart"/>
      <w:r>
        <w:t>SuperPhénix</w:t>
      </w:r>
      <w:bookmarkEnd w:id="53"/>
      <w:proofErr w:type="spellEnd"/>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282B08"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282B08"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omb</m:t>
          </m:r>
        </m:oMath>
      </m:oMathPara>
    </w:p>
    <w:p w:rsidR="00A46421" w:rsidRDefault="009B5225" w:rsidP="00CF723D">
      <w:pPr>
        <w:pStyle w:val="Corpsdetexte"/>
      </w:pPr>
      <w:r>
        <w:t>On en déduit</w:t>
      </w:r>
      <w:r w:rsidR="00A46421">
        <w:t xml:space="preserve"> la concentration en atomes par centimètre</w:t>
      </w:r>
      <w:r w:rsidR="00615CD3">
        <w:t xml:space="preserve"> cube à l’aide de la relation :</w:t>
      </w:r>
    </w:p>
    <w:p w:rsidR="00A46421" w:rsidRPr="00615CD3" w:rsidRDefault="00282B08"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den>
          </m:f>
        </m:oMath>
      </m:oMathPara>
    </w:p>
    <w:p w:rsidR="00615CD3" w:rsidRPr="00A15741" w:rsidRDefault="00615CD3" w:rsidP="00CF723D">
      <w:pPr>
        <w:pStyle w:val="Corpsdetexte"/>
      </w:pPr>
      <w:r>
        <w:t>Avec :</w:t>
      </w:r>
    </w:p>
    <w:p w:rsidR="00A46421" w:rsidRPr="00A15741" w:rsidRDefault="00282B08"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282B08"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282B08"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E2581B" w:rsidP="00FB340F">
      <w:pPr>
        <w:pStyle w:val="Titre3"/>
      </w:pPr>
      <w:bookmarkStart w:id="54" w:name="_Toc397088444"/>
      <w:r>
        <w:lastRenderedPageBreak/>
        <w:t>Sections efficaces</w:t>
      </w:r>
      <w:bookmarkEnd w:id="54"/>
    </w:p>
    <w:p w:rsidR="00740421" w:rsidRPr="007B01AD" w:rsidRDefault="00740421" w:rsidP="00412059">
      <w:pPr>
        <w:pStyle w:val="Corpsdetexte"/>
      </w:pPr>
      <w:r w:rsidRPr="00740421">
        <w:t>Les sections efficaces</w:t>
      </w:r>
      <w:r w:rsidR="00413942">
        <w:t xml:space="preserve"> de fission, de capture, d’absorption ainsi que les sections efficaces de </w:t>
      </w:r>
      <w:r w:rsidR="00D26286">
        <w:t>production (« </w:t>
      </w:r>
      <w:r w:rsidR="00D26286" w:rsidRPr="007B01AD">
        <w:rPr>
          <w:bCs/>
        </w:rPr>
        <w:t>nu</w:t>
      </w:r>
      <m:oMath>
        <m:r>
          <w:rPr>
            <w:rFonts w:ascii="Cambria Math" w:hAnsi="Cambria Math"/>
          </w:rPr>
          <m:t>×</m:t>
        </m:r>
      </m:oMath>
      <w:r w:rsidR="00D26286" w:rsidRPr="007B01AD">
        <w:rPr>
          <w:bCs/>
        </w:rPr>
        <w:t>fission</w:t>
      </w:r>
      <w:r w:rsidR="00D26286">
        <w:rPr>
          <w:bCs/>
        </w:rPr>
        <w:t> », où nu est la multiplicité)</w:t>
      </w:r>
      <w:r w:rsidRPr="00740421">
        <w:t xml:space="preserve"> </w:t>
      </w:r>
      <w:r w:rsidR="00D26286">
        <w:t>sont calculées</w:t>
      </w:r>
      <w:r w:rsidRPr="00740421">
        <w:t xml:space="preserve"> par le code DRAGON</w:t>
      </w:r>
      <w:r w:rsidR="00D26286">
        <w:t xml:space="preserve">-VERSION4, en simulant la cellule </w:t>
      </w:r>
      <w:proofErr w:type="spellStart"/>
      <w:r w:rsidR="00D26286">
        <w:t>SuperPhénix</w:t>
      </w:r>
      <w:proofErr w:type="spellEnd"/>
      <w:r w:rsidR="00D26286">
        <w:t xml:space="preserve"> avec la bibliothèque de données nucléaire JEFF3.1.2 au format « </w:t>
      </w:r>
      <w:proofErr w:type="spellStart"/>
      <w:r w:rsidR="00D26286">
        <w:t>Draglib</w:t>
      </w:r>
      <w:proofErr w:type="spellEnd"/>
      <w:r w:rsidR="00D26286">
        <w:t> » avec le maillage énergétique SHEM à 315 groupes</w:t>
      </w:r>
      <w:r w:rsidR="00D26286">
        <w:rPr>
          <w:rStyle w:val="Appelnotedebasdep"/>
        </w:rPr>
        <w:footnoteReference w:id="15"/>
      </w:r>
      <w:r w:rsidR="00413942">
        <w:t xml:space="preserve">. Les </w:t>
      </w:r>
      <w:r w:rsidR="00D26286">
        <w:t>valeurs</w:t>
      </w:r>
      <w:r w:rsidR="00413942">
        <w:t xml:space="preserve"> des sections efficaces </w:t>
      </w:r>
      <w:r w:rsidR="00D26286">
        <w:t xml:space="preserve">condensées à 1 groupe d’énergie </w:t>
      </w:r>
      <w:r w:rsidR="00DD2AFE">
        <w:t>sont</w:t>
      </w:r>
      <w:r w:rsidR="00413942">
        <w:t xml:space="preserve"> </w:t>
      </w:r>
      <w:r w:rsidR="00DD2AFE">
        <w:t>présenté</w:t>
      </w:r>
      <w:r w:rsidR="00BC5D34">
        <w:t>e</w:t>
      </w:r>
      <w:r w:rsidR="00DD2AFE">
        <w:t>s</w:t>
      </w:r>
      <w:r w:rsidR="00413942">
        <w:t xml:space="preserve"> dans le</w:t>
      </w:r>
      <w:r w:rsidR="004549BC">
        <w:t xml:space="preserve"> </w:t>
      </w:r>
      <w:r w:rsidR="004549BC">
        <w:fldChar w:fldCharType="begin"/>
      </w:r>
      <w:r w:rsidR="004549BC">
        <w:instrText xml:space="preserve"> REF _Ref396946192 \h </w:instrText>
      </w:r>
      <w:r w:rsidR="004549BC">
        <w:fldChar w:fldCharType="separate"/>
      </w:r>
      <w:r w:rsidR="008F29A3">
        <w:t xml:space="preserve">Tableau </w:t>
      </w:r>
      <w:r w:rsidR="008F29A3">
        <w:rPr>
          <w:noProof/>
        </w:rPr>
        <w:t>6</w:t>
      </w:r>
      <w:r w:rsidR="004549BC">
        <w:fldChar w:fldCharType="end"/>
      </w:r>
      <w:r w:rsidR="00413942">
        <w:t>.</w:t>
      </w:r>
    </w:p>
    <w:tbl>
      <w:tblPr>
        <w:tblStyle w:val="Grillemoyenne3-Accent1"/>
        <w:tblW w:w="0" w:type="auto"/>
        <w:tblLook w:val="04A0" w:firstRow="1" w:lastRow="0" w:firstColumn="1" w:lastColumn="0" w:noHBand="0" w:noVBand="1"/>
      </w:tblPr>
      <w:tblGrid>
        <w:gridCol w:w="1842"/>
        <w:gridCol w:w="1842"/>
        <w:gridCol w:w="1842"/>
        <w:gridCol w:w="1843"/>
        <w:gridCol w:w="1843"/>
      </w:tblGrid>
      <w:tr w:rsidR="00413942" w:rsidTr="007B0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413942" w:rsidRPr="00413942" w:rsidRDefault="007B01AD" w:rsidP="00412059">
            <w:pPr>
              <w:pStyle w:val="Corpsdetexte"/>
              <w:rPr>
                <w:sz w:val="20"/>
                <w:szCs w:val="20"/>
              </w:rPr>
            </w:pPr>
            <w:r w:rsidRPr="00413942">
              <w:rPr>
                <w:bCs w:val="0"/>
              </w:rPr>
              <w:t>Section efficace</w:t>
            </w:r>
            <w:r>
              <w:rPr>
                <w:bCs w:val="0"/>
              </w:rPr>
              <w:t xml:space="preserve"> (barn)</w:t>
            </w:r>
          </w:p>
        </w:tc>
        <w:tc>
          <w:tcPr>
            <w:tcW w:w="1842"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t>Fission</w:t>
            </w:r>
          </w:p>
        </w:tc>
        <w:tc>
          <w:tcPr>
            <w:tcW w:w="1842" w:type="dxa"/>
            <w:tcBorders>
              <w:top w:val="single" w:sz="4" w:space="0" w:color="auto"/>
            </w:tcBorders>
            <w:vAlign w:val="center"/>
          </w:tcPr>
          <w:p w:rsidR="00413942" w:rsidRPr="007B01AD" w:rsidRDefault="007B01AD" w:rsidP="007B01AD">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Capture</w:t>
            </w:r>
          </w:p>
        </w:tc>
        <w:tc>
          <w:tcPr>
            <w:tcW w:w="1843" w:type="dxa"/>
            <w:tcBorders>
              <w:top w:val="single" w:sz="4" w:space="0" w:color="auto"/>
            </w:tcBorders>
            <w:vAlign w:val="center"/>
          </w:tcPr>
          <w:p w:rsidR="00413942" w:rsidRPr="007B01AD" w:rsidRDefault="007B01AD" w:rsidP="007B01AD">
            <w:pPr>
              <w:pStyle w:val="Corpsdetexte"/>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B01AD">
              <w:rPr>
                <w:bCs w:val="0"/>
              </w:rPr>
              <w:t>Absorption</w:t>
            </w:r>
          </w:p>
        </w:tc>
        <w:tc>
          <w:tcPr>
            <w:tcW w:w="1843" w:type="dxa"/>
            <w:tcBorders>
              <w:top w:val="single" w:sz="4" w:space="0" w:color="auto"/>
              <w:right w:val="single" w:sz="4" w:space="0" w:color="auto"/>
            </w:tcBorders>
            <w:vAlign w:val="center"/>
          </w:tcPr>
          <w:p w:rsidR="00413942" w:rsidRPr="007B01AD" w:rsidRDefault="00413942" w:rsidP="00CB7D16">
            <w:pPr>
              <w:jc w:val="center"/>
              <w:cnfStyle w:val="100000000000" w:firstRow="1" w:lastRow="0" w:firstColumn="0" w:lastColumn="0" w:oddVBand="0" w:evenVBand="0" w:oddHBand="0" w:evenHBand="0" w:firstRowFirstColumn="0" w:firstRowLastColumn="0" w:lastRowFirstColumn="0" w:lastRowLastColumn="0"/>
              <w:rPr>
                <w:sz w:val="24"/>
                <w:szCs w:val="24"/>
              </w:rPr>
            </w:pPr>
            <w:r w:rsidRPr="007B01AD">
              <w:rPr>
                <w:rFonts w:asciiTheme="minorHAnsi" w:hAnsiTheme="minorHAnsi" w:cstheme="minorHAnsi"/>
                <w:bCs w:val="0"/>
                <w:sz w:val="24"/>
                <w:szCs w:val="24"/>
              </w:rPr>
              <w:t>nu</w:t>
            </w:r>
            <m:oMath>
              <m:r>
                <m:rPr>
                  <m:sty m:val="bi"/>
                </m:rPr>
                <w:rPr>
                  <w:rFonts w:ascii="Cambria Math" w:hAnsi="Cambria Math" w:cstheme="minorHAnsi"/>
                  <w:sz w:val="24"/>
                  <w:szCs w:val="24"/>
                </w:rPr>
                <m:t>×</m:t>
              </m:r>
            </m:oMath>
            <w:r w:rsidRPr="007B01AD">
              <w:rPr>
                <w:rFonts w:asciiTheme="minorHAnsi" w:hAnsiTheme="minorHAnsi" w:cstheme="minorHAnsi"/>
                <w:bCs w:val="0"/>
                <w:sz w:val="24"/>
                <w:szCs w:val="24"/>
              </w:rPr>
              <w:t>fission</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575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9969</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719</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3,7701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39</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7582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6005</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21825</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5,1894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123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5653</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86892</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2642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43800</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95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88750</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7,2667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Pu242</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9929</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44868</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7479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93702</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Am241</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0307</w:t>
            </w:r>
          </w:p>
        </w:tc>
        <w:tc>
          <w:tcPr>
            <w:tcW w:w="1842"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69060</w:t>
            </w:r>
          </w:p>
        </w:tc>
        <w:tc>
          <w:tcPr>
            <w:tcW w:w="1843" w:type="dxa"/>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99367</w:t>
            </w:r>
          </w:p>
        </w:tc>
        <w:tc>
          <w:tcPr>
            <w:tcW w:w="1843" w:type="dxa"/>
            <w:tcBorders>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06020</w:t>
            </w:r>
          </w:p>
        </w:tc>
      </w:tr>
      <w:tr w:rsidR="00413942" w:rsidTr="004139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413942" w:rsidRPr="00413942" w:rsidRDefault="00413942" w:rsidP="00412059">
            <w:pPr>
              <w:pStyle w:val="Corpsdetexte"/>
              <w:rPr>
                <w:sz w:val="20"/>
                <w:szCs w:val="20"/>
              </w:rPr>
            </w:pPr>
            <w:r w:rsidRPr="00413942">
              <w:rPr>
                <w:sz w:val="20"/>
                <w:szCs w:val="20"/>
              </w:rPr>
              <w:t>U238</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1,83740</w:t>
            </w:r>
          </w:p>
        </w:tc>
        <w:tc>
          <w:tcPr>
            <w:tcW w:w="1842"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51767</w:t>
            </w:r>
          </w:p>
        </w:tc>
        <w:tc>
          <w:tcPr>
            <w:tcW w:w="1843" w:type="dxa"/>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2,35507</w:t>
            </w:r>
          </w:p>
        </w:tc>
        <w:tc>
          <w:tcPr>
            <w:tcW w:w="1843" w:type="dxa"/>
            <w:tcBorders>
              <w:right w:val="single" w:sz="4" w:space="0" w:color="auto"/>
            </w:tcBorders>
          </w:tcPr>
          <w:p w:rsidR="00413942" w:rsidRPr="007B01AD" w:rsidRDefault="0041394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4,52570</w:t>
            </w:r>
          </w:p>
        </w:tc>
      </w:tr>
      <w:tr w:rsidR="00413942" w:rsidTr="00413942">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413942" w:rsidRPr="00413942" w:rsidRDefault="00413942" w:rsidP="00412059">
            <w:pPr>
              <w:pStyle w:val="Corpsdetexte"/>
              <w:rPr>
                <w:sz w:val="20"/>
                <w:szCs w:val="20"/>
              </w:rPr>
            </w:pPr>
            <w:r w:rsidRPr="00413942">
              <w:rPr>
                <w:sz w:val="20"/>
                <w:szCs w:val="20"/>
              </w:rPr>
              <w:t>U235</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04958</w:t>
            </w:r>
          </w:p>
        </w:tc>
        <w:tc>
          <w:tcPr>
            <w:tcW w:w="1842"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26424</w:t>
            </w:r>
          </w:p>
        </w:tc>
        <w:tc>
          <w:tcPr>
            <w:tcW w:w="1843" w:type="dxa"/>
            <w:tcBorders>
              <w:bottom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31382</w:t>
            </w:r>
          </w:p>
        </w:tc>
        <w:tc>
          <w:tcPr>
            <w:tcW w:w="1843" w:type="dxa"/>
            <w:tcBorders>
              <w:bottom w:val="single" w:sz="4" w:space="0" w:color="auto"/>
              <w:right w:val="single" w:sz="4" w:space="0" w:color="auto"/>
            </w:tcBorders>
          </w:tcPr>
          <w:p w:rsidR="00413942" w:rsidRPr="007B01AD" w:rsidRDefault="0041394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Cs w:val="22"/>
              </w:rPr>
            </w:pPr>
            <w:r w:rsidRPr="007B01AD">
              <w:rPr>
                <w:rFonts w:asciiTheme="minorHAnsi" w:hAnsiTheme="minorHAnsi" w:cstheme="minorHAnsi"/>
                <w:color w:val="000000"/>
                <w:szCs w:val="22"/>
              </w:rPr>
              <w:t>0,13804</w:t>
            </w:r>
          </w:p>
        </w:tc>
      </w:tr>
    </w:tbl>
    <w:p w:rsidR="00740421" w:rsidRPr="00740421" w:rsidRDefault="00413942" w:rsidP="00413942">
      <w:pPr>
        <w:pStyle w:val="Lgende"/>
      </w:pPr>
      <w:bookmarkStart w:id="55" w:name="_Ref396946192"/>
      <w:bookmarkStart w:id="56" w:name="_Ref396948466"/>
      <w:bookmarkStart w:id="57" w:name="_Toc397076838"/>
      <w:r>
        <w:t xml:space="preserve">Tableau </w:t>
      </w:r>
      <w:fldSimple w:instr=" SEQ Tableau \* ARABIC ">
        <w:r w:rsidR="008F29A3">
          <w:rPr>
            <w:noProof/>
          </w:rPr>
          <w:t>6</w:t>
        </w:r>
      </w:fldSimple>
      <w:bookmarkEnd w:id="55"/>
      <w:r>
        <w:t xml:space="preserve"> : Sections efficaces </w:t>
      </w:r>
      <w:r w:rsidR="00CB7D16">
        <w:t xml:space="preserve">calculées par </w:t>
      </w:r>
      <w:r>
        <w:t>DRAGON</w:t>
      </w:r>
      <w:bookmarkEnd w:id="56"/>
      <w:bookmarkEnd w:id="57"/>
    </w:p>
    <w:p w:rsidR="00D91E2D" w:rsidRPr="005A0A7C" w:rsidRDefault="00D91E2D" w:rsidP="00FB340F">
      <w:pPr>
        <w:pStyle w:val="Titre3"/>
      </w:pPr>
      <w:bookmarkStart w:id="58" w:name="_Toc397088445"/>
      <w:r w:rsidRPr="005A0A7C">
        <w:t>Résultats des différents modèles</w:t>
      </w:r>
      <w:bookmarkEnd w:id="58"/>
    </w:p>
    <w:p w:rsidR="00D26286" w:rsidRPr="005A0A7C" w:rsidRDefault="001F683A" w:rsidP="00D26286">
      <w:pPr>
        <w:pStyle w:val="Corpsdetexte"/>
      </w:pPr>
      <w:r w:rsidRPr="005A0A7C">
        <w:t>Les différents modèles ont ét</w:t>
      </w:r>
      <w:r w:rsidR="00D26286" w:rsidRPr="005A0A7C">
        <w:t xml:space="preserve">é </w:t>
      </w:r>
      <w:r w:rsidR="005A0A7C" w:rsidRPr="005A0A7C">
        <w:t>comparés</w:t>
      </w:r>
      <w:r w:rsidR="00D26286" w:rsidRPr="005A0A7C">
        <w:t xml:space="preserve"> au code étalon VESTA2 couplant :</w:t>
      </w:r>
    </w:p>
    <w:p w:rsidR="00D26286" w:rsidRPr="005A0A7C" w:rsidRDefault="00D26286" w:rsidP="00D26286">
      <w:pPr>
        <w:pStyle w:val="Listepuces"/>
      </w:pPr>
      <w:r w:rsidRPr="005A0A7C">
        <w:t>le code MCNP4 qu</w:t>
      </w:r>
      <w:r w:rsidR="001F683A" w:rsidRPr="005A0A7C">
        <w:t>i résout l’équation du transport</w:t>
      </w:r>
    </w:p>
    <w:p w:rsidR="00D26286" w:rsidRPr="005A0A7C" w:rsidRDefault="00D26286" w:rsidP="00D26286">
      <w:pPr>
        <w:pStyle w:val="Listepuces"/>
      </w:pPr>
      <w:r w:rsidRPr="005A0A7C">
        <w:t>le module Phénix qui résout le</w:t>
      </w:r>
      <w:r w:rsidR="001F683A" w:rsidRPr="005A0A7C">
        <w:t>s équations de B</w:t>
      </w:r>
      <w:r w:rsidRPr="005A0A7C">
        <w:t>at</w:t>
      </w:r>
      <w:r w:rsidR="001F683A" w:rsidRPr="005A0A7C">
        <w:t>eman</w:t>
      </w:r>
    </w:p>
    <w:p w:rsidR="00D26286" w:rsidRPr="005A0A7C" w:rsidRDefault="001F683A" w:rsidP="00D26286">
      <w:pPr>
        <w:pStyle w:val="Corpsdetexte"/>
      </w:pPr>
      <w:r w:rsidRPr="005A0A7C">
        <w:t>VESTA utilise</w:t>
      </w:r>
      <w:r w:rsidR="00D26286" w:rsidRPr="005A0A7C">
        <w:t xml:space="preserve"> la bibliothèque de données nucléaires </w:t>
      </w:r>
      <w:r w:rsidRPr="005A0A7C">
        <w:t>JEFF3.3 dans un format qui diffè</w:t>
      </w:r>
      <w:r w:rsidR="00D26286" w:rsidRPr="005A0A7C">
        <w:t>rent fortement du format de la bibliothèque DRAGON.</w:t>
      </w:r>
      <w:r w:rsidR="00B503FE" w:rsidRPr="005A0A7C">
        <w:t xml:space="preserve"> Les méthodes numériques entre MCNP et DRAGON diffèrent aussi notablement</w:t>
      </w:r>
      <w:r w:rsidRPr="005A0A7C">
        <w:t xml:space="preserve"> de par le fait que VESTA utilise la méthode Monte Carlo qui est une méthode probabiliste et DRAGON </w:t>
      </w:r>
      <w:r w:rsidR="005A0A7C" w:rsidRPr="005A0A7C">
        <w:t>utilise la méthode déterministe</w:t>
      </w:r>
      <w:r w:rsidR="00B503FE" w:rsidRPr="005A0A7C">
        <w:t>.</w:t>
      </w:r>
    </w:p>
    <w:p w:rsidR="00D26286" w:rsidRPr="005A0A7C" w:rsidRDefault="005A0A7C" w:rsidP="001E7737">
      <w:pPr>
        <w:pStyle w:val="Corpsdetexte"/>
      </w:pPr>
      <w:r w:rsidRPr="005A0A7C">
        <w:t>Les résultats</w:t>
      </w:r>
      <w:r w:rsidR="009B5225">
        <w:t xml:space="preserve"> et leurs interprétations</w:t>
      </w:r>
      <w:r w:rsidRPr="005A0A7C">
        <w:t xml:space="preserve"> sont disponibles dans les</w:t>
      </w:r>
      <w:r w:rsidR="008445B2">
        <w:t> </w:t>
      </w:r>
      <w:r w:rsidRPr="005A0A7C">
        <w:t xml:space="preserve"> </w:t>
      </w:r>
      <w:r w:rsidR="008445B2">
        <w:t>« </w:t>
      </w:r>
      <w:r w:rsidRPr="005A0A7C">
        <w:t>annexes</w:t>
      </w:r>
      <w:r w:rsidR="008445B2">
        <w:t xml:space="preserve"> – épuisement avec flux »</w:t>
      </w:r>
      <w:r w:rsidR="009B5225">
        <w:t xml:space="preserve"> dans les  </w:t>
      </w:r>
      <w:r w:rsidR="009B5225">
        <w:fldChar w:fldCharType="begin"/>
      </w:r>
      <w:r w:rsidR="009B5225">
        <w:instrText xml:space="preserve"> REF _Ref397014903 \h </w:instrText>
      </w:r>
      <w:r w:rsidR="009B5225">
        <w:fldChar w:fldCharType="separate"/>
      </w:r>
      <w:r w:rsidR="008F29A3">
        <w:t xml:space="preserve">Figure </w:t>
      </w:r>
      <w:r w:rsidR="008F29A3">
        <w:rPr>
          <w:noProof/>
        </w:rPr>
        <w:t>6</w:t>
      </w:r>
      <w:r w:rsidR="009B5225">
        <w:fldChar w:fldCharType="end"/>
      </w:r>
      <w:r w:rsidR="009B5225">
        <w:t xml:space="preserve"> à </w:t>
      </w:r>
      <w:r w:rsidR="009B5225">
        <w:fldChar w:fldCharType="begin"/>
      </w:r>
      <w:r w:rsidR="009B5225">
        <w:instrText xml:space="preserve"> REF _Ref397014937 \h </w:instrText>
      </w:r>
      <w:r w:rsidR="009B5225">
        <w:fldChar w:fldCharType="separate"/>
      </w:r>
      <w:r w:rsidR="008F29A3">
        <w:t xml:space="preserve">Figure </w:t>
      </w:r>
      <w:r w:rsidR="008F29A3">
        <w:rPr>
          <w:noProof/>
        </w:rPr>
        <w:t>13</w:t>
      </w:r>
      <w:r w:rsidR="009B5225">
        <w:fldChar w:fldCharType="end"/>
      </w:r>
      <w:r w:rsidR="009B5225">
        <w:t>.</w:t>
      </w:r>
    </w:p>
    <w:p w:rsidR="007D535F" w:rsidRPr="00FB340F" w:rsidRDefault="00FB340F" w:rsidP="00FB340F">
      <w:pPr>
        <w:pStyle w:val="Titre3"/>
      </w:pPr>
      <w:bookmarkStart w:id="59" w:name="_Toc397088446"/>
      <w:r w:rsidRPr="00FB340F">
        <w:t>Performances des modèles</w:t>
      </w:r>
      <w:bookmarkEnd w:id="59"/>
    </w:p>
    <w:p w:rsidR="007D535F" w:rsidRDefault="00B86C3A" w:rsidP="00B86C3A">
      <w:pPr>
        <w:pStyle w:val="Corpsdetexte"/>
      </w:pPr>
      <w:r>
        <w:t>Les différents modèles diffèrent par leur performances, que l’on peut mesurer par :</w:t>
      </w:r>
    </w:p>
    <w:p w:rsidR="00B86C3A" w:rsidRDefault="00B86C3A" w:rsidP="00AB1573">
      <w:pPr>
        <w:pStyle w:val="Listepuces"/>
        <w:numPr>
          <w:ilvl w:val="0"/>
          <w:numId w:val="33"/>
        </w:numPr>
      </w:pPr>
      <w:r>
        <w:t>La quantité de calculs nécessaires à la résolution des équations de Bateman ;</w:t>
      </w:r>
    </w:p>
    <w:p w:rsidR="00B86C3A" w:rsidRDefault="00B86C3A" w:rsidP="00AB1573">
      <w:pPr>
        <w:pStyle w:val="Listepuces"/>
        <w:numPr>
          <w:ilvl w:val="0"/>
          <w:numId w:val="33"/>
        </w:numPr>
      </w:pPr>
      <w:r>
        <w:t>La robustesse des méthodes employées ;</w:t>
      </w:r>
    </w:p>
    <w:p w:rsidR="00B86C3A" w:rsidRDefault="00B86C3A" w:rsidP="00AB1573">
      <w:pPr>
        <w:pStyle w:val="Listepuces"/>
        <w:numPr>
          <w:ilvl w:val="0"/>
          <w:numId w:val="33"/>
        </w:numPr>
      </w:pPr>
      <w:r>
        <w:t>La simplicité de mise en œuvre dans un environnement de développement C++ ;</w:t>
      </w:r>
    </w:p>
    <w:p w:rsidR="00413942" w:rsidRDefault="00745F1D" w:rsidP="00AB1573">
      <w:pPr>
        <w:pStyle w:val="Listepuces"/>
        <w:numPr>
          <w:ilvl w:val="0"/>
          <w:numId w:val="33"/>
        </w:numPr>
      </w:pPr>
      <w:r>
        <w:t>La précision obtenue</w:t>
      </w:r>
    </w:p>
    <w:p w:rsidR="00413942" w:rsidRDefault="00413942"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w:t>
      </w:r>
      <w:r w:rsidR="004549BC">
        <w:t xml:space="preserve"> </w:t>
      </w:r>
      <w:r w:rsidR="004549BC">
        <w:fldChar w:fldCharType="begin"/>
      </w:r>
      <w:r w:rsidR="004549BC">
        <w:instrText xml:space="preserve"> REF _Ref396946219 \h </w:instrText>
      </w:r>
      <w:r w:rsidR="004549BC">
        <w:fldChar w:fldCharType="separate"/>
      </w:r>
      <w:r w:rsidR="008F29A3">
        <w:t xml:space="preserve">Tableau </w:t>
      </w:r>
      <w:r w:rsidR="008F29A3">
        <w:rPr>
          <w:noProof/>
        </w:rPr>
        <w:t>7</w:t>
      </w:r>
      <w:r w:rsidR="004549BC">
        <w:fldChar w:fldCharType="end"/>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DB3A94">
        <w:trPr>
          <w:trHeight w:val="680"/>
        </w:trPr>
        <w:tc>
          <w:tcPr>
            <w:tcW w:w="2093" w:type="dxa"/>
            <w:shd w:val="clear" w:color="auto" w:fill="A6A6A6" w:themeFill="background1" w:themeFillShade="A6"/>
          </w:tcPr>
          <w:p w:rsidR="00A35354" w:rsidRPr="00A35354" w:rsidRDefault="00BC5D34" w:rsidP="00A35354">
            <w:pPr>
              <w:pStyle w:val="Corpsdetexte"/>
              <w:jc w:val="left"/>
              <w:rPr>
                <w:b/>
              </w:rPr>
            </w:pPr>
            <w:r>
              <w:rPr>
                <w:b/>
              </w:rPr>
              <w:t>Minimisation du nombre</w:t>
            </w:r>
            <w:r w:rsidR="00A35354" w:rsidRPr="00A35354">
              <w:rPr>
                <w:b/>
              </w:rPr>
              <w:t xml:space="preserve"> de calculs</w:t>
            </w:r>
          </w:p>
        </w:tc>
        <w:tc>
          <w:tcPr>
            <w:tcW w:w="2409" w:type="dxa"/>
          </w:tcPr>
          <w:p w:rsidR="00A35354" w:rsidRDefault="00A35354" w:rsidP="00A35354">
            <w:pPr>
              <w:pStyle w:val="Corpsdetexte"/>
              <w:jc w:val="left"/>
            </w:pPr>
            <w:r>
              <w:t>Dénombrement des opérations</w:t>
            </w:r>
            <w:r w:rsidRPr="00BC5D34">
              <w:rPr>
                <w:vertAlign w:val="superscript"/>
              </w:rPr>
              <w:t>*</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98601B"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1D5080" w:rsidRDefault="00BC5D34" w:rsidP="00A35354">
            <w:pPr>
              <w:pStyle w:val="Corpsdetexte"/>
              <w:jc w:val="center"/>
            </w:pPr>
            <w:r>
              <w:t>++</w:t>
            </w:r>
          </w:p>
        </w:tc>
        <w:tc>
          <w:tcPr>
            <w:tcW w:w="1560" w:type="dxa"/>
          </w:tcPr>
          <w:p w:rsidR="00A35354" w:rsidRPr="001D5080" w:rsidRDefault="00BC5D34" w:rsidP="00A35354">
            <w:pPr>
              <w:pStyle w:val="Corpsdetexte"/>
              <w:jc w:val="center"/>
            </w:pPr>
            <w:r>
              <w:t>+</w:t>
            </w:r>
          </w:p>
        </w:tc>
        <w:tc>
          <w:tcPr>
            <w:tcW w:w="1701" w:type="dxa"/>
          </w:tcPr>
          <w:p w:rsidR="00A35354" w:rsidRPr="001D5080" w:rsidRDefault="00BC5D34" w:rsidP="00A35354">
            <w:pPr>
              <w:pStyle w:val="Corpsdetexte"/>
              <w:jc w:val="center"/>
            </w:pPr>
            <w:r>
              <w:t>0</w:t>
            </w:r>
          </w:p>
        </w:tc>
      </w:tr>
      <w:tr w:rsidR="00A35354" w:rsidTr="00DB3A94">
        <w:trPr>
          <w:trHeight w:val="680"/>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1D5080" w:rsidRDefault="0098601B" w:rsidP="00A35354">
            <w:pPr>
              <w:pStyle w:val="Corpsdetexte"/>
              <w:jc w:val="center"/>
            </w:pPr>
            <w:r>
              <w:t>+</w:t>
            </w:r>
          </w:p>
        </w:tc>
        <w:tc>
          <w:tcPr>
            <w:tcW w:w="1560" w:type="dxa"/>
          </w:tcPr>
          <w:p w:rsidR="00A35354" w:rsidRPr="001D5080" w:rsidRDefault="00A35354" w:rsidP="00A35354">
            <w:pPr>
              <w:pStyle w:val="Corpsdetexte"/>
              <w:jc w:val="center"/>
            </w:pPr>
            <w:r w:rsidRPr="001D5080">
              <w:t>++</w:t>
            </w:r>
          </w:p>
        </w:tc>
        <w:tc>
          <w:tcPr>
            <w:tcW w:w="1701" w:type="dxa"/>
          </w:tcPr>
          <w:p w:rsidR="00A35354" w:rsidRPr="001D5080" w:rsidRDefault="00BC5D34" w:rsidP="00A35354">
            <w:pPr>
              <w:pStyle w:val="Corpsdetexte"/>
              <w:jc w:val="center"/>
            </w:pPr>
            <w:r>
              <w:t>-</w:t>
            </w:r>
            <w:r w:rsidRPr="00BC5D34">
              <w:rPr>
                <w:vertAlign w:val="superscript"/>
              </w:rPr>
              <w:t>**</w:t>
            </w:r>
          </w:p>
        </w:tc>
      </w:tr>
    </w:tbl>
    <w:p w:rsidR="00DC776D" w:rsidRDefault="00DC776D" w:rsidP="00DC776D">
      <w:pPr>
        <w:pStyle w:val="Lgende"/>
      </w:pPr>
      <w:bookmarkStart w:id="60" w:name="_Ref396946219"/>
      <w:bookmarkStart w:id="61" w:name="_Ref396948492"/>
      <w:bookmarkStart w:id="62" w:name="_Toc397076839"/>
      <w:r>
        <w:t xml:space="preserve">Tableau </w:t>
      </w:r>
      <w:fldSimple w:instr=" SEQ Tableau \* ARABIC ">
        <w:r w:rsidR="008F29A3">
          <w:rPr>
            <w:noProof/>
          </w:rPr>
          <w:t>7</w:t>
        </w:r>
      </w:fldSimple>
      <w:bookmarkEnd w:id="60"/>
      <w:r>
        <w:t> : Performances des modèles</w:t>
      </w:r>
      <w:bookmarkEnd w:id="61"/>
      <w:bookmarkEnd w:id="62"/>
    </w:p>
    <w:p w:rsidR="00B86C3A" w:rsidRDefault="00A35354" w:rsidP="00A35354">
      <w:pPr>
        <w:pStyle w:val="Corpsdetexte"/>
      </w:pPr>
      <w:r>
        <w:t>(*) : Dénombrement des opérations simples (arithmétiques), complexe</w:t>
      </w:r>
      <w:r w:rsidR="00113D7B">
        <w:t>s</w:t>
      </w:r>
      <w:r>
        <w:t xml:space="preserve"> (produit de matrices, </w:t>
      </w:r>
      <w:proofErr w:type="spellStart"/>
      <w:r>
        <w:t>etc</w:t>
      </w:r>
      <w:proofErr w:type="spellEnd"/>
      <w:r>
        <w:t>), couteuse</w:t>
      </w:r>
      <w:r w:rsidR="00113D7B">
        <w:t>s</w:t>
      </w:r>
      <w:r>
        <w:t xml:space="preserve"> (inversion de matrice, </w:t>
      </w:r>
      <w:proofErr w:type="spellStart"/>
      <w:r>
        <w:t>etc</w:t>
      </w:r>
      <w:proofErr w:type="spellEnd"/>
      <w:r>
        <w:t>).</w:t>
      </w:r>
    </w:p>
    <w:p w:rsidR="002C7CEA" w:rsidRDefault="00BC5D34" w:rsidP="00A35354">
      <w:pPr>
        <w:pStyle w:val="Corpsdetexte"/>
      </w:pPr>
      <w:r>
        <w:t>(**) : La précision sur le Pu238 est inférieure pour le modèle « Exact Simplifié ».</w:t>
      </w:r>
    </w:p>
    <w:p w:rsidR="002C7CEA" w:rsidRDefault="001D5080" w:rsidP="00A35354">
      <w:pPr>
        <w:pStyle w:val="Corpsdetexte"/>
      </w:pPr>
      <w:r>
        <w:t xml:space="preserve">La méthode RK1 nécessite une quantité importante de calculs (approximativement 2500). Cependant, cette méthode est fiable et précise. C’est cette méthode qui sera utilisé pour l’exploitation dans le paragraphe suivant. </w:t>
      </w:r>
      <w:r w:rsidR="00081F2E">
        <w:t xml:space="preserve">En utilisant la méthode d’ordre 1 de Runge </w:t>
      </w:r>
      <w:proofErr w:type="spellStart"/>
      <w:r w:rsidR="00081F2E">
        <w:t>Kutta</w:t>
      </w:r>
      <w:proofErr w:type="spellEnd"/>
      <w:r w:rsidR="00081F2E">
        <w:t xml:space="preserve">, on privilégie la simplicité à la précision. </w:t>
      </w:r>
    </w:p>
    <w:p w:rsidR="001D5080" w:rsidRDefault="001D5080" w:rsidP="00A35354">
      <w:pPr>
        <w:pStyle w:val="Corpsdetexte"/>
      </w:pPr>
      <w:r>
        <w:t>La méthode explicite à l’ordre 5 est une méthode relativement robuste et</w:t>
      </w:r>
      <w:r w:rsidR="000F2625">
        <w:t xml:space="preserve"> sollicitant</w:t>
      </w:r>
      <w:r>
        <w:t xml:space="preserve"> peu de calculs (environ 500)</w:t>
      </w:r>
      <w:r w:rsidR="000845D6">
        <w:t>.</w:t>
      </w:r>
      <w:r w:rsidR="00081F2E">
        <w:t xml:space="preserve"> La méthode, relativement simple à mettre en œuvre à l’aide de la série de Taylor d’ordre 5 et </w:t>
      </w:r>
      <w:r w:rsidR="000F2625">
        <w:t>de l’usage de calculs itératifs</w:t>
      </w:r>
      <w:r w:rsidR="00081F2E">
        <w:t>, conserve une précision correcte.</w:t>
      </w:r>
    </w:p>
    <w:p w:rsidR="001A63C8" w:rsidRDefault="001A63C8" w:rsidP="00A35354">
      <w:pPr>
        <w:pStyle w:val="Corpsdetexte"/>
      </w:pPr>
      <w:r>
        <w:t>La méthode exacte simplifiée possède</w:t>
      </w:r>
      <w:r w:rsidR="000845D6">
        <w:t xml:space="preserve"> une</w:t>
      </w:r>
      <w:r>
        <w:t xml:space="preserve"> </w:t>
      </w:r>
      <w:r w:rsidR="000845D6">
        <w:t>robustesse insuffisante</w:t>
      </w:r>
      <w:r>
        <w:t xml:space="preserve">. En effet, </w:t>
      </w:r>
      <w:r w:rsidR="0098601B">
        <w:t>par la modification ou suppression</w:t>
      </w:r>
      <w:r w:rsidR="000845D6">
        <w:t xml:space="preserve"> </w:t>
      </w:r>
      <w:r w:rsidR="0098601B">
        <w:t>d’</w:t>
      </w:r>
      <w:r w:rsidR="000845D6">
        <w:t xml:space="preserve">un des termes de la matrice, celle-ci </w:t>
      </w:r>
      <w:r w:rsidR="0063170F">
        <w:t>fournit des résultats aberrants</w:t>
      </w:r>
      <w:r w:rsidR="0098601B">
        <w:t xml:space="preserve"> d’où la nécessité de la simplifier. Ce manque de robustesse est impactant sur la précision du modèle. Le nombre de calcul</w:t>
      </w:r>
      <w:r w:rsidR="00452B08">
        <w:t>s</w:t>
      </w:r>
      <w:r w:rsidR="0098601B">
        <w:t xml:space="preserve"> reste faible comparativement à la méthode RK1 (environ 500)</w:t>
      </w:r>
      <w:r w:rsidR="00452B08">
        <w:t>, mais plusieurs étapes de calculs matriciels sont coûteuses.</w:t>
      </w:r>
    </w:p>
    <w:p w:rsidR="007D535F" w:rsidRPr="00A448B8" w:rsidRDefault="007D535F" w:rsidP="001E7737">
      <w:pPr>
        <w:pStyle w:val="Titre1"/>
      </w:pPr>
      <w:bookmarkStart w:id="63" w:name="_Toc397088447"/>
      <w:r w:rsidRPr="00A448B8">
        <w:t xml:space="preserve">EXPLOITATION </w:t>
      </w:r>
      <w:r w:rsidR="00113D7B">
        <w:t>du modele</w:t>
      </w:r>
      <w:r w:rsidR="00A46421">
        <w:t xml:space="preserve"> rk1</w:t>
      </w:r>
      <w:bookmarkEnd w:id="63"/>
    </w:p>
    <w:p w:rsidR="007D535F" w:rsidRDefault="00FD1602" w:rsidP="00104FA7">
      <w:pPr>
        <w:pStyle w:val="Titre2"/>
      </w:pPr>
      <w:bookmarkStart w:id="64" w:name="_Toc397088448"/>
      <w:r>
        <w:t>Epuisements « MonteCarlo »</w:t>
      </w:r>
      <w:bookmarkEnd w:id="64"/>
    </w:p>
    <w:p w:rsidR="00FD1602" w:rsidRPr="00C17BC9" w:rsidRDefault="00C17BC9" w:rsidP="007D535F">
      <w:pPr>
        <w:rPr>
          <w:rFonts w:asciiTheme="minorHAnsi" w:hAnsiTheme="minorHAnsi" w:cstheme="minorHAnsi"/>
          <w:sz w:val="24"/>
          <w:szCs w:val="24"/>
        </w:rPr>
      </w:pPr>
      <w:r w:rsidRPr="00C17BC9">
        <w:rPr>
          <w:rFonts w:asciiTheme="minorHAnsi" w:hAnsiTheme="minorHAnsi" w:cstheme="minorHAnsi"/>
          <w:sz w:val="24"/>
          <w:szCs w:val="24"/>
        </w:rPr>
        <w:t>L’obje</w:t>
      </w:r>
      <w:r>
        <w:rPr>
          <w:rFonts w:asciiTheme="minorHAnsi" w:hAnsiTheme="minorHAnsi" w:cstheme="minorHAnsi"/>
          <w:sz w:val="24"/>
          <w:szCs w:val="24"/>
        </w:rPr>
        <w:t>c</w:t>
      </w:r>
      <w:r w:rsidRPr="00C17BC9">
        <w:rPr>
          <w:rFonts w:asciiTheme="minorHAnsi" w:hAnsiTheme="minorHAnsi" w:cstheme="minorHAnsi"/>
          <w:sz w:val="24"/>
          <w:szCs w:val="24"/>
        </w:rPr>
        <w:t xml:space="preserve">tif de cette étude </w:t>
      </w:r>
      <w:r w:rsidR="00FD1602" w:rsidRPr="00C17BC9">
        <w:rPr>
          <w:rFonts w:asciiTheme="minorHAnsi" w:hAnsiTheme="minorHAnsi" w:cstheme="minorHAnsi"/>
          <w:sz w:val="24"/>
          <w:szCs w:val="24"/>
        </w:rPr>
        <w:t>est de connai</w:t>
      </w:r>
      <w:r w:rsidRPr="00C17BC9">
        <w:rPr>
          <w:rFonts w:asciiTheme="minorHAnsi" w:hAnsiTheme="minorHAnsi" w:cstheme="minorHAnsi"/>
          <w:sz w:val="24"/>
          <w:szCs w:val="24"/>
        </w:rPr>
        <w:t>t</w:t>
      </w:r>
      <w:r w:rsidR="00FD1602" w:rsidRPr="00C17BC9">
        <w:rPr>
          <w:rFonts w:asciiTheme="minorHAnsi" w:hAnsiTheme="minorHAnsi" w:cstheme="minorHAnsi"/>
          <w:sz w:val="24"/>
          <w:szCs w:val="24"/>
        </w:rPr>
        <w:t>re «l’image » du</w:t>
      </w:r>
      <w:r w:rsidRPr="00C17BC9">
        <w:rPr>
          <w:rFonts w:asciiTheme="minorHAnsi" w:hAnsiTheme="minorHAnsi" w:cstheme="minorHAnsi"/>
          <w:sz w:val="24"/>
          <w:szCs w:val="24"/>
        </w:rPr>
        <w:t xml:space="preserve"> vecteur Pu </w:t>
      </w:r>
      <w:proofErr w:type="spellStart"/>
      <w:r w:rsidRPr="00C17BC9">
        <w:rPr>
          <w:rFonts w:asciiTheme="minorHAnsi" w:hAnsiTheme="minorHAnsi" w:cstheme="minorHAnsi"/>
          <w:sz w:val="24"/>
          <w:szCs w:val="24"/>
        </w:rPr>
        <w:t>donné</w:t>
      </w:r>
      <w:proofErr w:type="spellEnd"/>
      <w:r w:rsidR="00FD1602" w:rsidRPr="00C17BC9">
        <w:rPr>
          <w:rFonts w:asciiTheme="minorHAnsi" w:hAnsiTheme="minorHAnsi" w:cstheme="minorHAnsi"/>
          <w:sz w:val="24"/>
          <w:szCs w:val="24"/>
        </w:rPr>
        <w:t xml:space="preserve"> par </w:t>
      </w:r>
      <w:r w:rsidR="00A11C6D">
        <w:rPr>
          <w:rFonts w:asciiTheme="minorHAnsi" w:hAnsiTheme="minorHAnsi" w:cstheme="minorHAnsi"/>
          <w:sz w:val="24"/>
          <w:szCs w:val="24"/>
        </w:rPr>
        <w:t>un ensemble de transformations caractérisées par les paramètres suivants</w:t>
      </w:r>
      <w:r w:rsidR="00FD1602" w:rsidRPr="00C17BC9">
        <w:rPr>
          <w:rFonts w:asciiTheme="minorHAnsi" w:hAnsiTheme="minorHAnsi" w:cstheme="minorHAnsi"/>
          <w:sz w:val="24"/>
          <w:szCs w:val="24"/>
        </w:rPr>
        <w:t> :</w:t>
      </w:r>
    </w:p>
    <w:p w:rsidR="00787449" w:rsidRDefault="00787449"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w:t>
      </w:r>
      <w:r w:rsidR="00C17BC9" w:rsidRPr="00C17BC9">
        <w:rPr>
          <w:rFonts w:asciiTheme="minorHAnsi" w:hAnsiTheme="minorHAnsi" w:cstheme="minorHAnsi"/>
        </w:rPr>
        <w:t>n enrichissement</w:t>
      </w:r>
      <w:r w:rsidR="00A11C6D">
        <w:rPr>
          <w:rFonts w:asciiTheme="minorHAnsi" w:hAnsiTheme="minorHAnsi" w:cstheme="minorHAnsi"/>
        </w:rPr>
        <w:t xml:space="preserve"> massique en oxyde de plutonium</w:t>
      </w:r>
      <w:r w:rsidRPr="00C17BC9">
        <w:rPr>
          <w:rFonts w:asciiTheme="minorHAnsi" w:hAnsiTheme="minorHAnsi" w:cstheme="minorHAnsi"/>
        </w:rPr>
        <w:t xml:space="preserve"> compris entre 10% et 60%</w:t>
      </w:r>
      <w:r w:rsidR="00C17BC9">
        <w:rPr>
          <w:rFonts w:asciiTheme="minorHAnsi" w:hAnsiTheme="minorHAnsi" w:cstheme="minorHAnsi"/>
        </w:rPr>
        <w:t>.</w:t>
      </w:r>
    </w:p>
    <w:p w:rsidR="00A11C6D" w:rsidRDefault="00FD1602" w:rsidP="00C17BC9">
      <w:pPr>
        <w:pStyle w:val="Paragraphedeliste"/>
        <w:numPr>
          <w:ilvl w:val="0"/>
          <w:numId w:val="30"/>
        </w:numPr>
        <w:rPr>
          <w:rFonts w:asciiTheme="minorHAnsi" w:hAnsiTheme="minorHAnsi" w:cstheme="minorHAnsi"/>
        </w:rPr>
      </w:pPr>
      <w:r w:rsidRPr="00C17BC9">
        <w:rPr>
          <w:rFonts w:asciiTheme="minorHAnsi" w:hAnsiTheme="minorHAnsi" w:cstheme="minorHAnsi"/>
        </w:rPr>
        <w:t>Une irradiation</w:t>
      </w:r>
      <w:r w:rsidR="00DB3A94">
        <w:rPr>
          <w:rFonts w:asciiTheme="minorHAnsi" w:hAnsiTheme="minorHAnsi" w:cstheme="minorHAnsi"/>
        </w:rPr>
        <w:t xml:space="preserve"> dans un réacteur présentant le même spectre que dans </w:t>
      </w:r>
      <w:proofErr w:type="spellStart"/>
      <w:r w:rsidR="00DB3A94">
        <w:rPr>
          <w:rFonts w:asciiTheme="minorHAnsi" w:hAnsiTheme="minorHAnsi" w:cstheme="minorHAnsi"/>
        </w:rPr>
        <w:t>SuperPhénix</w:t>
      </w:r>
      <w:proofErr w:type="spellEnd"/>
      <w:r w:rsidRPr="00C17BC9">
        <w:rPr>
          <w:rFonts w:asciiTheme="minorHAnsi" w:hAnsiTheme="minorHAnsi" w:cstheme="minorHAnsi"/>
        </w:rPr>
        <w:t xml:space="preserve"> </w:t>
      </w:r>
      <w:r w:rsidR="00DB3A94">
        <w:rPr>
          <w:rFonts w:asciiTheme="minorHAnsi" w:hAnsiTheme="minorHAnsi" w:cstheme="minorHAnsi"/>
        </w:rPr>
        <w:t xml:space="preserve">(les sections efficaces ne sont pas recalculées) </w:t>
      </w:r>
      <w:r w:rsidRPr="00C17BC9">
        <w:rPr>
          <w:rFonts w:asciiTheme="minorHAnsi" w:hAnsiTheme="minorHAnsi" w:cstheme="minorHAnsi"/>
        </w:rPr>
        <w:t>caract</w:t>
      </w:r>
      <w:r w:rsidR="00C17BC9" w:rsidRPr="00C17BC9">
        <w:rPr>
          <w:rFonts w:asciiTheme="minorHAnsi" w:hAnsiTheme="minorHAnsi" w:cstheme="minorHAnsi"/>
        </w:rPr>
        <w:t>érisée par une puissance volumi</w:t>
      </w:r>
      <w:r w:rsidRPr="00C17BC9">
        <w:rPr>
          <w:rFonts w:asciiTheme="minorHAnsi" w:hAnsiTheme="minorHAnsi" w:cstheme="minorHAnsi"/>
        </w:rPr>
        <w:t>que</w:t>
      </w:r>
      <w:r w:rsidR="00C17BC9" w:rsidRPr="00C17BC9">
        <w:rPr>
          <w:rFonts w:asciiTheme="minorHAnsi" w:hAnsiTheme="minorHAnsi" w:cstheme="minorHAnsi"/>
        </w:rPr>
        <w:t xml:space="preserve"> dans la pastille comprise entre 50W/cm</w:t>
      </w:r>
      <w:r w:rsidR="00C17BC9" w:rsidRPr="00C17BC9">
        <w:rPr>
          <w:rFonts w:asciiTheme="minorHAnsi" w:hAnsiTheme="minorHAnsi" w:cstheme="minorHAnsi"/>
          <w:vertAlign w:val="superscript"/>
        </w:rPr>
        <w:t>3</w:t>
      </w:r>
      <w:r w:rsidR="00A11C6D">
        <w:rPr>
          <w:rFonts w:asciiTheme="minorHAnsi" w:hAnsiTheme="minorHAnsi" w:cstheme="minorHAnsi"/>
        </w:rPr>
        <w:t> </w:t>
      </w:r>
      <w:r w:rsidRPr="00C17BC9">
        <w:rPr>
          <w:rFonts w:asciiTheme="minorHAnsi" w:hAnsiTheme="minorHAnsi" w:cstheme="minorHAnsi"/>
        </w:rPr>
        <w:t xml:space="preserve"> et 1000W/cm</w:t>
      </w:r>
      <w:r w:rsidRPr="00C17BC9">
        <w:rPr>
          <w:rFonts w:asciiTheme="minorHAnsi" w:hAnsiTheme="minorHAnsi" w:cstheme="minorHAnsi"/>
          <w:vertAlign w:val="superscript"/>
        </w:rPr>
        <w:t>3</w:t>
      </w:r>
      <w:r w:rsidRPr="00C17BC9">
        <w:rPr>
          <w:rFonts w:asciiTheme="minorHAnsi" w:hAnsiTheme="minorHAnsi" w:cstheme="minorHAnsi"/>
        </w:rPr>
        <w:t xml:space="preserve"> </w:t>
      </w:r>
      <w:r w:rsidR="00C17BC9">
        <w:rPr>
          <w:rFonts w:asciiTheme="minorHAnsi" w:hAnsiTheme="minorHAnsi" w:cstheme="minorHAnsi"/>
        </w:rPr>
        <w:t>d’u</w:t>
      </w:r>
      <w:r w:rsidRPr="00C17BC9">
        <w:rPr>
          <w:rFonts w:asciiTheme="minorHAnsi" w:hAnsiTheme="minorHAnsi" w:cstheme="minorHAnsi"/>
        </w:rPr>
        <w:t>ne durée comprise en</w:t>
      </w:r>
      <w:r w:rsidR="00C17BC9" w:rsidRPr="00C17BC9">
        <w:rPr>
          <w:rFonts w:asciiTheme="minorHAnsi" w:hAnsiTheme="minorHAnsi" w:cstheme="minorHAnsi"/>
        </w:rPr>
        <w:t>tre</w:t>
      </w:r>
      <w:r w:rsidRPr="00C17BC9">
        <w:rPr>
          <w:rFonts w:asciiTheme="minorHAnsi" w:hAnsiTheme="minorHAnsi" w:cstheme="minorHAnsi"/>
        </w:rPr>
        <w:t xml:space="preserve"> 1 mois et 10 ans</w:t>
      </w:r>
      <w:r w:rsidR="00C17BC9" w:rsidRPr="00C17BC9">
        <w:rPr>
          <w:rFonts w:asciiTheme="minorHAnsi" w:hAnsiTheme="minorHAnsi" w:cstheme="minorHAnsi"/>
        </w:rPr>
        <w:t xml:space="preserve"> </w:t>
      </w:r>
    </w:p>
    <w:p w:rsidR="00FD1602" w:rsidRPr="00C17BC9" w:rsidRDefault="00A11C6D" w:rsidP="00C17BC9">
      <w:pPr>
        <w:pStyle w:val="Paragraphedeliste"/>
        <w:numPr>
          <w:ilvl w:val="0"/>
          <w:numId w:val="30"/>
        </w:numPr>
        <w:rPr>
          <w:rFonts w:asciiTheme="minorHAnsi" w:hAnsiTheme="minorHAnsi" w:cstheme="minorHAnsi"/>
        </w:rPr>
      </w:pPr>
      <w:r>
        <w:rPr>
          <w:rFonts w:asciiTheme="minorHAnsi" w:hAnsiTheme="minorHAnsi" w:cstheme="minorHAnsi"/>
        </w:rPr>
        <w:t>Suivie</w:t>
      </w:r>
      <w:r w:rsidR="00FD1602" w:rsidRPr="00C17BC9">
        <w:rPr>
          <w:rFonts w:asciiTheme="minorHAnsi" w:hAnsiTheme="minorHAnsi" w:cstheme="minorHAnsi"/>
        </w:rPr>
        <w:t xml:space="preserve"> d’un refro</w:t>
      </w:r>
      <w:r w:rsidR="00C17BC9" w:rsidRPr="00C17BC9">
        <w:rPr>
          <w:rFonts w:asciiTheme="minorHAnsi" w:hAnsiTheme="minorHAnsi" w:cstheme="minorHAnsi"/>
        </w:rPr>
        <w:t>idissement d’une dur</w:t>
      </w:r>
      <w:r w:rsidR="00FD1602" w:rsidRPr="00C17BC9">
        <w:rPr>
          <w:rFonts w:asciiTheme="minorHAnsi" w:hAnsiTheme="minorHAnsi" w:cstheme="minorHAnsi"/>
        </w:rPr>
        <w:t>ée comprise en</w:t>
      </w:r>
      <w:r w:rsidR="00C17BC9" w:rsidRPr="00C17BC9">
        <w:rPr>
          <w:rFonts w:asciiTheme="minorHAnsi" w:hAnsiTheme="minorHAnsi" w:cstheme="minorHAnsi"/>
        </w:rPr>
        <w:t>tre</w:t>
      </w:r>
      <w:r w:rsidR="00FD1602" w:rsidRPr="00C17BC9">
        <w:rPr>
          <w:rFonts w:asciiTheme="minorHAnsi" w:hAnsiTheme="minorHAnsi" w:cstheme="minorHAnsi"/>
        </w:rPr>
        <w:t xml:space="preserve"> 6 mois et 20 ans</w:t>
      </w:r>
      <w:r w:rsidR="00C17BC9" w:rsidRPr="00C17BC9">
        <w:rPr>
          <w:rFonts w:asciiTheme="minorHAnsi" w:hAnsiTheme="minorHAnsi" w:cstheme="minorHAnsi"/>
        </w:rPr>
        <w:t>.</w:t>
      </w:r>
    </w:p>
    <w:p w:rsidR="00FD1602" w:rsidRPr="00C17BC9" w:rsidRDefault="0032041D" w:rsidP="007D535F">
      <w:pPr>
        <w:rPr>
          <w:rFonts w:asciiTheme="minorHAnsi" w:hAnsiTheme="minorHAnsi" w:cstheme="minorHAnsi"/>
          <w:sz w:val="24"/>
          <w:szCs w:val="24"/>
        </w:rPr>
      </w:pPr>
      <w:r w:rsidRPr="00C17BC9">
        <w:rPr>
          <w:rFonts w:asciiTheme="minorHAnsi" w:hAnsiTheme="minorHAnsi" w:cstheme="minorHAnsi"/>
          <w:sz w:val="24"/>
          <w:szCs w:val="24"/>
        </w:rPr>
        <w:t>Cette image est un ensemble de vecteur</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Pu </w:t>
      </w:r>
      <w:r w:rsidR="004E7B79" w:rsidRPr="00C17BC9">
        <w:rPr>
          <w:rFonts w:asciiTheme="minorHAnsi" w:hAnsiTheme="minorHAnsi" w:cstheme="minorHAnsi"/>
          <w:sz w:val="24"/>
          <w:szCs w:val="24"/>
        </w:rPr>
        <w:t>susceptible</w:t>
      </w:r>
      <w:r w:rsidR="00DB3A94">
        <w:rPr>
          <w:rFonts w:asciiTheme="minorHAnsi" w:hAnsiTheme="minorHAnsi" w:cstheme="minorHAnsi"/>
          <w:sz w:val="24"/>
          <w:szCs w:val="24"/>
        </w:rPr>
        <w:t>s</w:t>
      </w:r>
      <w:r w:rsidRPr="00C17BC9">
        <w:rPr>
          <w:rFonts w:asciiTheme="minorHAnsi" w:hAnsiTheme="minorHAnsi" w:cstheme="minorHAnsi"/>
          <w:sz w:val="24"/>
          <w:szCs w:val="24"/>
        </w:rPr>
        <w:t xml:space="preserve"> d’être chargé</w:t>
      </w:r>
      <w:r w:rsidR="00787449" w:rsidRPr="00C17BC9">
        <w:rPr>
          <w:rFonts w:asciiTheme="minorHAnsi" w:hAnsiTheme="minorHAnsi" w:cstheme="minorHAnsi"/>
          <w:sz w:val="24"/>
          <w:szCs w:val="24"/>
        </w:rPr>
        <w:t>s</w:t>
      </w:r>
      <w:r w:rsidRPr="00C17BC9">
        <w:rPr>
          <w:rFonts w:asciiTheme="minorHAnsi" w:hAnsiTheme="minorHAnsi" w:cstheme="minorHAnsi"/>
          <w:sz w:val="24"/>
          <w:szCs w:val="24"/>
        </w:rPr>
        <w:t xml:space="preserve"> dans le SMR étudié par ALTRAN à l’horizon 2050.</w:t>
      </w: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E427F9" w:rsidRDefault="00E427F9" w:rsidP="007D535F">
      <w:pPr>
        <w:rPr>
          <w:rFonts w:asciiTheme="minorHAnsi" w:hAnsiTheme="minorHAnsi" w:cstheme="minorHAnsi"/>
          <w:sz w:val="24"/>
          <w:szCs w:val="24"/>
        </w:rPr>
      </w:pPr>
    </w:p>
    <w:p w:rsidR="00A11C6D" w:rsidRDefault="0032041D" w:rsidP="007D535F">
      <w:pPr>
        <w:rPr>
          <w:rFonts w:asciiTheme="minorHAnsi" w:hAnsiTheme="minorHAnsi" w:cstheme="minorHAnsi"/>
          <w:sz w:val="24"/>
          <w:szCs w:val="24"/>
        </w:rPr>
      </w:pPr>
      <w:r w:rsidRPr="00C17BC9">
        <w:rPr>
          <w:rFonts w:asciiTheme="minorHAnsi" w:hAnsiTheme="minorHAnsi" w:cstheme="minorHAnsi"/>
          <w:sz w:val="24"/>
          <w:szCs w:val="24"/>
        </w:rPr>
        <w:lastRenderedPageBreak/>
        <w:t xml:space="preserve">Deux vecteurs Pu ont été étudiés : </w:t>
      </w:r>
    </w:p>
    <w:p w:rsidR="00A11C6D" w:rsidRDefault="00A11C6D" w:rsidP="00A11C6D">
      <w:pPr>
        <w:pStyle w:val="Paragraphedeliste"/>
        <w:numPr>
          <w:ilvl w:val="0"/>
          <w:numId w:val="30"/>
        </w:numPr>
        <w:rPr>
          <w:rFonts w:asciiTheme="minorHAnsi" w:hAnsiTheme="minorHAnsi" w:cstheme="minorHAnsi"/>
        </w:rPr>
      </w:pPr>
      <w:r>
        <w:rPr>
          <w:rFonts w:asciiTheme="minorHAnsi" w:hAnsiTheme="minorHAnsi" w:cstheme="minorHAnsi"/>
        </w:rPr>
        <w:t xml:space="preserve">Un vecteur Pu provenant de </w:t>
      </w:r>
      <w:r w:rsidR="0032041D" w:rsidRPr="00A11C6D">
        <w:rPr>
          <w:rFonts w:asciiTheme="minorHAnsi" w:hAnsiTheme="minorHAnsi" w:cstheme="minorHAnsi"/>
        </w:rPr>
        <w:t xml:space="preserve">la cellule SPX </w:t>
      </w:r>
      <w:r>
        <w:rPr>
          <w:rFonts w:asciiTheme="minorHAnsi" w:hAnsiTheme="minorHAnsi" w:cstheme="minorHAnsi"/>
        </w:rPr>
        <w:t xml:space="preserve">(voir </w:t>
      </w:r>
      <w:r>
        <w:rPr>
          <w:rFonts w:asciiTheme="minorHAnsi" w:hAnsiTheme="minorHAnsi" w:cstheme="minorHAnsi"/>
        </w:rPr>
        <w:fldChar w:fldCharType="begin"/>
      </w:r>
      <w:r>
        <w:rPr>
          <w:rFonts w:asciiTheme="minorHAnsi" w:hAnsiTheme="minorHAnsi" w:cstheme="minorHAnsi"/>
        </w:rPr>
        <w:instrText xml:space="preserve"> REF _Ref396832571 \h  \* MERGEFORMAT </w:instrText>
      </w:r>
      <w:r>
        <w:rPr>
          <w:rFonts w:asciiTheme="minorHAnsi" w:hAnsiTheme="minorHAnsi" w:cstheme="minorHAnsi"/>
        </w:rPr>
      </w:r>
      <w:r>
        <w:rPr>
          <w:rFonts w:asciiTheme="minorHAnsi" w:hAnsiTheme="minorHAnsi" w:cstheme="minorHAnsi"/>
        </w:rPr>
        <w:fldChar w:fldCharType="separate"/>
      </w:r>
      <w:r w:rsidR="008F29A3" w:rsidRPr="008F29A3">
        <w:rPr>
          <w:rFonts w:asciiTheme="minorHAnsi" w:hAnsiTheme="minorHAnsi" w:cstheme="minorHAnsi"/>
        </w:rPr>
        <w:t>Tableau 5</w:t>
      </w:r>
      <w:r>
        <w:rPr>
          <w:rFonts w:asciiTheme="minorHAnsi" w:hAnsiTheme="minorHAnsi" w:cstheme="minorHAnsi"/>
        </w:rPr>
        <w:fldChar w:fldCharType="end"/>
      </w:r>
      <w:r>
        <w:rPr>
          <w:rFonts w:asciiTheme="minorHAnsi" w:hAnsiTheme="minorHAnsi" w:cstheme="minorHAnsi"/>
        </w:rPr>
        <w:t>)</w:t>
      </w:r>
      <w:r w:rsidR="006879CB">
        <w:rPr>
          <w:rFonts w:asciiTheme="minorHAnsi" w:hAnsiTheme="minorHAnsi" w:cstheme="minorHAnsi"/>
        </w:rPr>
        <w:t xml:space="preserve"> et </w:t>
      </w:r>
      <w:r w:rsidR="00A55A85">
        <w:rPr>
          <w:rFonts w:asciiTheme="minorHAnsi" w:hAnsiTheme="minorHAnsi" w:cstheme="minorHAnsi"/>
        </w:rPr>
        <w:fldChar w:fldCharType="begin"/>
      </w:r>
      <w:r w:rsidR="00A55A85">
        <w:rPr>
          <w:rFonts w:asciiTheme="minorHAnsi" w:hAnsiTheme="minorHAnsi" w:cstheme="minorHAnsi"/>
        </w:rPr>
        <w:instrText xml:space="preserve"> REF _Ref397089529 \h </w:instrText>
      </w:r>
      <w:r w:rsidR="00A55A85">
        <w:rPr>
          <w:rFonts w:asciiTheme="minorHAnsi" w:hAnsiTheme="minorHAnsi" w:cstheme="minorHAnsi"/>
        </w:rPr>
      </w:r>
      <w:r w:rsidR="00A55A85">
        <w:rPr>
          <w:rFonts w:asciiTheme="minorHAnsi" w:hAnsiTheme="minorHAnsi" w:cstheme="minorHAnsi"/>
        </w:rPr>
        <w:fldChar w:fldCharType="separate"/>
      </w:r>
      <w:r w:rsidR="00A55A85">
        <w:t>Figur</w:t>
      </w:r>
      <w:r w:rsidR="00A55A85">
        <w:t>e</w:t>
      </w:r>
      <w:r w:rsidR="00A55A85">
        <w:t xml:space="preserve"> </w:t>
      </w:r>
      <w:r w:rsidR="00A55A85">
        <w:rPr>
          <w:noProof/>
        </w:rPr>
        <w:t>17</w:t>
      </w:r>
      <w:r w:rsidR="00A55A85">
        <w:rPr>
          <w:rFonts w:asciiTheme="minorHAnsi" w:hAnsiTheme="minorHAnsi" w:cstheme="minorHAnsi"/>
        </w:rPr>
        <w:fldChar w:fldCharType="end"/>
      </w:r>
      <w:r w:rsidR="00A55A85">
        <w:rPr>
          <w:rFonts w:asciiTheme="minorHAnsi" w:hAnsiTheme="minorHAnsi" w:cstheme="minorHAnsi"/>
        </w:rPr>
        <w:t xml:space="preserve"> à </w:t>
      </w:r>
      <w:r w:rsidR="00A55A85">
        <w:rPr>
          <w:rFonts w:asciiTheme="minorHAnsi" w:hAnsiTheme="minorHAnsi" w:cstheme="minorHAnsi"/>
        </w:rPr>
        <w:fldChar w:fldCharType="begin"/>
      </w:r>
      <w:r w:rsidR="00A55A85">
        <w:rPr>
          <w:rFonts w:asciiTheme="minorHAnsi" w:hAnsiTheme="minorHAnsi" w:cstheme="minorHAnsi"/>
        </w:rPr>
        <w:instrText xml:space="preserve"> REF _Ref397089530 \h </w:instrText>
      </w:r>
      <w:r w:rsidR="00A55A85">
        <w:rPr>
          <w:rFonts w:asciiTheme="minorHAnsi" w:hAnsiTheme="minorHAnsi" w:cstheme="minorHAnsi"/>
        </w:rPr>
      </w:r>
      <w:r w:rsidR="00A55A85">
        <w:rPr>
          <w:rFonts w:asciiTheme="minorHAnsi" w:hAnsiTheme="minorHAnsi" w:cstheme="minorHAnsi"/>
        </w:rPr>
        <w:fldChar w:fldCharType="separate"/>
      </w:r>
      <w:r w:rsidR="00A55A85">
        <w:t>Figure 1</w:t>
      </w:r>
      <w:r w:rsidR="00A55A85">
        <w:t>9</w:t>
      </w:r>
      <w:r w:rsidR="00A55A85">
        <w:rPr>
          <w:rFonts w:asciiTheme="minorHAnsi" w:hAnsiTheme="minorHAnsi" w:cstheme="minorHAnsi"/>
        </w:rPr>
        <w:fldChar w:fldCharType="end"/>
      </w:r>
    </w:p>
    <w:p w:rsidR="003F6DFA" w:rsidRPr="00E427F9" w:rsidRDefault="00A11C6D" w:rsidP="008676C8">
      <w:pPr>
        <w:pStyle w:val="Paragraphedeliste"/>
        <w:numPr>
          <w:ilvl w:val="0"/>
          <w:numId w:val="30"/>
        </w:numPr>
        <w:rPr>
          <w:rFonts w:asciiTheme="minorHAnsi" w:hAnsiTheme="minorHAnsi" w:cstheme="minorHAnsi"/>
        </w:rPr>
      </w:pPr>
      <w:r w:rsidRPr="00E427F9">
        <w:rPr>
          <w:rFonts w:asciiTheme="minorHAnsi" w:hAnsiTheme="minorHAnsi" w:cstheme="minorHAnsi"/>
        </w:rPr>
        <w:t>Un vecteur Pu provenant</w:t>
      </w:r>
      <w:r w:rsidR="0032041D" w:rsidRPr="00E427F9">
        <w:rPr>
          <w:rFonts w:asciiTheme="minorHAnsi" w:hAnsiTheme="minorHAnsi" w:cstheme="minorHAnsi"/>
        </w:rPr>
        <w:t xml:space="preserve"> d’un comb</w:t>
      </w:r>
      <w:r w:rsidR="00C17BC9" w:rsidRPr="00E427F9">
        <w:rPr>
          <w:rFonts w:asciiTheme="minorHAnsi" w:hAnsiTheme="minorHAnsi" w:cstheme="minorHAnsi"/>
        </w:rPr>
        <w:t>ustible</w:t>
      </w:r>
      <w:r w:rsidR="00025703" w:rsidRPr="00E427F9">
        <w:rPr>
          <w:rFonts w:asciiTheme="minorHAnsi" w:hAnsiTheme="minorHAnsi" w:cstheme="minorHAnsi"/>
        </w:rPr>
        <w:t xml:space="preserve"> REP épuisé à 43000MWj/t</w:t>
      </w:r>
      <w:r w:rsidRPr="00E427F9">
        <w:rPr>
          <w:rFonts w:asciiTheme="minorHAnsi" w:hAnsiTheme="minorHAnsi" w:cstheme="minorHAnsi"/>
        </w:rPr>
        <w:t xml:space="preserve"> (voir </w:t>
      </w:r>
      <w:r w:rsidRPr="00E427F9">
        <w:rPr>
          <w:rFonts w:asciiTheme="minorHAnsi" w:hAnsiTheme="minorHAnsi" w:cstheme="minorHAnsi"/>
        </w:rPr>
        <w:fldChar w:fldCharType="begin"/>
      </w:r>
      <w:r w:rsidRPr="00E427F9">
        <w:rPr>
          <w:rFonts w:asciiTheme="minorHAnsi" w:hAnsiTheme="minorHAnsi" w:cstheme="minorHAnsi"/>
        </w:rPr>
        <w:instrText xml:space="preserve"> REF _Ref396768484 \h  \* MERGEFORMAT </w:instrText>
      </w:r>
      <w:r w:rsidRPr="00E427F9">
        <w:rPr>
          <w:rFonts w:asciiTheme="minorHAnsi" w:hAnsiTheme="minorHAnsi" w:cstheme="minorHAnsi"/>
        </w:rPr>
      </w:r>
      <w:r w:rsidRPr="00E427F9">
        <w:rPr>
          <w:rFonts w:asciiTheme="minorHAnsi" w:hAnsiTheme="minorHAnsi" w:cstheme="minorHAnsi"/>
        </w:rPr>
        <w:fldChar w:fldCharType="separate"/>
      </w:r>
      <w:r w:rsidR="008F29A3" w:rsidRPr="00E427F9">
        <w:rPr>
          <w:rFonts w:asciiTheme="minorHAnsi" w:hAnsiTheme="minorHAnsi" w:cstheme="minorHAnsi"/>
        </w:rPr>
        <w:t>Tableau 1</w:t>
      </w:r>
      <w:r w:rsidRPr="00E427F9">
        <w:rPr>
          <w:rFonts w:asciiTheme="minorHAnsi" w:hAnsiTheme="minorHAnsi" w:cstheme="minorHAnsi"/>
        </w:rPr>
        <w:fldChar w:fldCharType="end"/>
      </w:r>
      <w:r w:rsidRPr="00E427F9">
        <w:rPr>
          <w:rFonts w:asciiTheme="minorHAnsi" w:hAnsiTheme="minorHAnsi" w:cstheme="minorHAnsi"/>
        </w:rPr>
        <w:t>)</w:t>
      </w:r>
      <w:r w:rsidR="008B2F14" w:rsidRPr="00E427F9">
        <w:rPr>
          <w:rFonts w:asciiTheme="minorHAnsi" w:hAnsiTheme="minorHAnsi" w:cstheme="minorHAnsi"/>
        </w:rPr>
        <w:t xml:space="preserve"> et </w:t>
      </w:r>
      <w:r w:rsidR="00A55A85">
        <w:rPr>
          <w:rFonts w:asciiTheme="minorHAnsi" w:hAnsiTheme="minorHAnsi" w:cstheme="minorHAnsi"/>
          <w:b/>
        </w:rPr>
        <w:fldChar w:fldCharType="begin"/>
      </w:r>
      <w:r w:rsidR="00A55A85">
        <w:rPr>
          <w:rFonts w:asciiTheme="minorHAnsi" w:hAnsiTheme="minorHAnsi" w:cstheme="minorHAnsi"/>
        </w:rPr>
        <w:instrText xml:space="preserve"> REF _Ref397089566 \h </w:instrText>
      </w:r>
      <w:r w:rsidR="00A55A85">
        <w:rPr>
          <w:rFonts w:asciiTheme="minorHAnsi" w:hAnsiTheme="minorHAnsi" w:cstheme="minorHAnsi"/>
          <w:b/>
        </w:rPr>
      </w:r>
      <w:r w:rsidR="00A55A85">
        <w:rPr>
          <w:rFonts w:asciiTheme="minorHAnsi" w:hAnsiTheme="minorHAnsi" w:cstheme="minorHAnsi"/>
          <w:b/>
        </w:rPr>
        <w:fldChar w:fldCharType="separate"/>
      </w:r>
      <w:r w:rsidR="00A55A85">
        <w:t>Figure</w:t>
      </w:r>
      <w:r w:rsidR="00A55A85">
        <w:t xml:space="preserve"> </w:t>
      </w:r>
      <w:r w:rsidR="00A55A85">
        <w:t>2</w:t>
      </w:r>
      <w:r w:rsidR="00A55A85">
        <w:t>0</w:t>
      </w:r>
      <w:r w:rsidR="00A55A85">
        <w:rPr>
          <w:rFonts w:asciiTheme="minorHAnsi" w:hAnsiTheme="minorHAnsi" w:cstheme="minorHAnsi"/>
          <w:b/>
        </w:rPr>
        <w:fldChar w:fldCharType="end"/>
      </w:r>
      <w:r w:rsidR="00A55A85">
        <w:rPr>
          <w:rFonts w:asciiTheme="minorHAnsi" w:hAnsiTheme="minorHAnsi" w:cstheme="minorHAnsi"/>
          <w:b/>
        </w:rPr>
        <w:t xml:space="preserve"> </w:t>
      </w:r>
      <w:r w:rsidR="00A55A85" w:rsidRPr="00A55A85">
        <w:rPr>
          <w:rFonts w:asciiTheme="minorHAnsi" w:hAnsiTheme="minorHAnsi" w:cstheme="minorHAnsi"/>
        </w:rPr>
        <w:t>à</w:t>
      </w:r>
      <w:r w:rsidR="00A55A85">
        <w:rPr>
          <w:rFonts w:asciiTheme="minorHAnsi" w:hAnsiTheme="minorHAnsi" w:cstheme="minorHAnsi"/>
          <w:b/>
        </w:rPr>
        <w:t xml:space="preserve"> </w:t>
      </w:r>
      <w:r w:rsidR="00A55A85">
        <w:rPr>
          <w:rFonts w:asciiTheme="minorHAnsi" w:hAnsiTheme="minorHAnsi" w:cstheme="minorHAnsi"/>
          <w:b/>
        </w:rPr>
        <w:fldChar w:fldCharType="begin"/>
      </w:r>
      <w:r w:rsidR="00A55A85">
        <w:rPr>
          <w:rFonts w:asciiTheme="minorHAnsi" w:hAnsiTheme="minorHAnsi" w:cstheme="minorHAnsi"/>
          <w:b/>
        </w:rPr>
        <w:instrText xml:space="preserve"> REF _Ref397089567 \h </w:instrText>
      </w:r>
      <w:r w:rsidR="00A55A85">
        <w:rPr>
          <w:rFonts w:asciiTheme="minorHAnsi" w:hAnsiTheme="minorHAnsi" w:cstheme="minorHAnsi"/>
          <w:b/>
        </w:rPr>
      </w:r>
      <w:r w:rsidR="00A55A85">
        <w:rPr>
          <w:rFonts w:asciiTheme="minorHAnsi" w:hAnsiTheme="minorHAnsi" w:cstheme="minorHAnsi"/>
          <w:b/>
        </w:rPr>
        <w:fldChar w:fldCharType="separate"/>
      </w:r>
      <w:r w:rsidR="00A55A85">
        <w:t>Figure 22</w:t>
      </w:r>
      <w:r w:rsidR="00A55A85">
        <w:rPr>
          <w:rFonts w:asciiTheme="minorHAnsi" w:hAnsiTheme="minorHAnsi" w:cstheme="minorHAnsi"/>
          <w:b/>
        </w:rPr>
        <w:fldChar w:fldCharType="end"/>
      </w:r>
      <w:r w:rsidR="008B2F14" w:rsidRPr="00E427F9">
        <w:rPr>
          <w:rFonts w:asciiTheme="minorHAnsi" w:hAnsiTheme="minorHAnsi" w:cstheme="minorHAnsi"/>
        </w:rPr>
        <w:t xml:space="preserve">qui </w:t>
      </w:r>
      <w:r w:rsidR="00E427F9" w:rsidRPr="00E427F9">
        <w:rPr>
          <w:rFonts w:asciiTheme="minorHAnsi" w:hAnsiTheme="minorHAnsi" w:cstheme="minorHAnsi"/>
        </w:rPr>
        <w:t>représente l’évolution du Pu239, Pu240 et Pu241 en fonction de l’irradiation</w:t>
      </w:r>
      <w:r w:rsidR="00E427F9">
        <w:rPr>
          <w:rFonts w:asciiTheme="minorHAnsi" w:hAnsiTheme="minorHAnsi" w:cstheme="minorHAnsi"/>
        </w:rPr>
        <w:t>.</w:t>
      </w:r>
      <w:r w:rsidR="00E427F9" w:rsidRPr="00E427F9">
        <w:rPr>
          <w:rFonts w:asciiTheme="minorHAnsi" w:hAnsiTheme="minorHAnsi" w:cstheme="minorHAnsi"/>
        </w:rPr>
        <w:t xml:space="preserve"> </w:t>
      </w:r>
    </w:p>
    <w:p w:rsidR="002F2BAF" w:rsidRDefault="007D535F" w:rsidP="002F2BAF">
      <w:pPr>
        <w:pStyle w:val="Titre2"/>
      </w:pPr>
      <w:bookmarkStart w:id="65" w:name="_Ref396956426"/>
      <w:bookmarkStart w:id="66" w:name="_Toc397088449"/>
      <w:r>
        <w:t>Analyse physique</w:t>
      </w:r>
      <w:bookmarkEnd w:id="65"/>
      <w:bookmarkEnd w:id="66"/>
    </w:p>
    <w:p w:rsidR="002F2BAF" w:rsidRPr="00C17BC9" w:rsidRDefault="002F2BAF" w:rsidP="002F2BAF">
      <w:pPr>
        <w:rPr>
          <w:rFonts w:asciiTheme="minorHAnsi" w:hAnsiTheme="minorHAnsi" w:cstheme="minorHAnsi"/>
          <w:sz w:val="24"/>
          <w:szCs w:val="24"/>
        </w:rPr>
      </w:pPr>
      <w:r>
        <w:rPr>
          <w:rFonts w:asciiTheme="minorHAnsi" w:hAnsiTheme="minorHAnsi" w:cstheme="minorHAnsi"/>
          <w:sz w:val="24"/>
          <w:szCs w:val="24"/>
        </w:rPr>
        <w:t>Les résu</w:t>
      </w:r>
      <w:r w:rsidR="008445B2">
        <w:rPr>
          <w:rFonts w:asciiTheme="minorHAnsi" w:hAnsiTheme="minorHAnsi" w:cstheme="minorHAnsi"/>
          <w:sz w:val="24"/>
          <w:szCs w:val="24"/>
        </w:rPr>
        <w:t>ltats sont présentés en « annexe - exploitation du modèle RK1 »</w:t>
      </w:r>
      <w:r w:rsidR="00283FBD">
        <w:rPr>
          <w:rFonts w:asciiTheme="minorHAnsi" w:hAnsiTheme="minorHAnsi" w:cstheme="minorHAnsi"/>
          <w:sz w:val="24"/>
          <w:szCs w:val="24"/>
        </w:rPr>
        <w:t xml:space="preserve"> dans les </w:t>
      </w:r>
      <w:r w:rsidR="00DB3A94">
        <w:rPr>
          <w:rFonts w:asciiTheme="minorHAnsi" w:hAnsiTheme="minorHAnsi" w:cstheme="minorHAnsi"/>
          <w:sz w:val="24"/>
          <w:szCs w:val="24"/>
        </w:rPr>
        <w:fldChar w:fldCharType="begin"/>
      </w:r>
      <w:r w:rsidR="00DB3A94">
        <w:rPr>
          <w:rFonts w:asciiTheme="minorHAnsi" w:hAnsiTheme="minorHAnsi" w:cstheme="minorHAnsi"/>
          <w:sz w:val="24"/>
          <w:szCs w:val="24"/>
        </w:rPr>
        <w:instrText xml:space="preserve"> REF _Ref397076376 \h </w:instrText>
      </w:r>
      <w:r w:rsidR="00DB3A94">
        <w:rPr>
          <w:rFonts w:asciiTheme="minorHAnsi" w:hAnsiTheme="minorHAnsi" w:cstheme="minorHAnsi"/>
          <w:sz w:val="24"/>
          <w:szCs w:val="24"/>
        </w:rPr>
      </w:r>
      <w:r w:rsidR="00DB3A94">
        <w:rPr>
          <w:rFonts w:asciiTheme="minorHAnsi" w:hAnsiTheme="minorHAnsi" w:cstheme="minorHAnsi"/>
          <w:sz w:val="24"/>
          <w:szCs w:val="24"/>
        </w:rPr>
        <w:fldChar w:fldCharType="separate"/>
      </w:r>
      <w:r w:rsidR="008F29A3">
        <w:t xml:space="preserve">Figure </w:t>
      </w:r>
      <w:r w:rsidR="008F29A3">
        <w:rPr>
          <w:noProof/>
        </w:rPr>
        <w:t>16</w:t>
      </w:r>
      <w:r w:rsidR="00DB3A94">
        <w:rPr>
          <w:rFonts w:asciiTheme="minorHAnsi" w:hAnsiTheme="minorHAnsi" w:cstheme="minorHAnsi"/>
          <w:sz w:val="24"/>
          <w:szCs w:val="24"/>
        </w:rPr>
        <w:fldChar w:fldCharType="end"/>
      </w:r>
      <w:r w:rsidR="00DB3A94">
        <w:rPr>
          <w:rFonts w:asciiTheme="minorHAnsi" w:hAnsiTheme="minorHAnsi" w:cstheme="minorHAnsi"/>
          <w:sz w:val="24"/>
          <w:szCs w:val="24"/>
        </w:rPr>
        <w:t xml:space="preserve"> à </w:t>
      </w:r>
      <w:r w:rsidR="00283FBD">
        <w:rPr>
          <w:rFonts w:asciiTheme="minorHAnsi" w:hAnsiTheme="minorHAnsi" w:cstheme="minorHAnsi"/>
          <w:sz w:val="24"/>
          <w:szCs w:val="24"/>
        </w:rPr>
        <w:fldChar w:fldCharType="begin"/>
      </w:r>
      <w:r w:rsidR="00283FBD">
        <w:rPr>
          <w:rFonts w:asciiTheme="minorHAnsi" w:hAnsiTheme="minorHAnsi" w:cstheme="minorHAnsi"/>
          <w:sz w:val="24"/>
          <w:szCs w:val="24"/>
        </w:rPr>
        <w:instrText xml:space="preserve"> REF _Ref397034411 \h </w:instrText>
      </w:r>
      <w:r w:rsidR="00283FBD">
        <w:rPr>
          <w:rFonts w:asciiTheme="minorHAnsi" w:hAnsiTheme="minorHAnsi" w:cstheme="minorHAnsi"/>
          <w:sz w:val="24"/>
          <w:szCs w:val="24"/>
        </w:rPr>
      </w:r>
      <w:r w:rsidR="00283FBD">
        <w:rPr>
          <w:rFonts w:asciiTheme="minorHAnsi" w:hAnsiTheme="minorHAnsi" w:cstheme="minorHAnsi"/>
          <w:sz w:val="24"/>
          <w:szCs w:val="24"/>
        </w:rPr>
        <w:fldChar w:fldCharType="separate"/>
      </w:r>
      <w:r w:rsidR="008F29A3">
        <w:t>Figure 23</w:t>
      </w:r>
      <w:r w:rsidR="00283FBD">
        <w:rPr>
          <w:rFonts w:asciiTheme="minorHAnsi" w:hAnsiTheme="minorHAnsi" w:cstheme="minorHAnsi"/>
          <w:sz w:val="24"/>
          <w:szCs w:val="24"/>
        </w:rPr>
        <w:fldChar w:fldCharType="end"/>
      </w:r>
      <w:r>
        <w:rPr>
          <w:rFonts w:asciiTheme="minorHAnsi" w:hAnsiTheme="minorHAnsi" w:cstheme="minorHAnsi"/>
          <w:sz w:val="24"/>
          <w:szCs w:val="24"/>
        </w:rPr>
        <w:t>.</w:t>
      </w:r>
    </w:p>
    <w:p w:rsidR="002F2BAF" w:rsidRDefault="002F2BAF" w:rsidP="002F2BAF">
      <w:pPr>
        <w:rPr>
          <w:rFonts w:asciiTheme="minorHAnsi" w:hAnsiTheme="minorHAnsi" w:cstheme="minorHAnsi"/>
          <w:sz w:val="24"/>
          <w:szCs w:val="24"/>
        </w:rPr>
      </w:pPr>
      <w:r>
        <w:rPr>
          <w:rFonts w:asciiTheme="minorHAnsi" w:hAnsiTheme="minorHAnsi" w:cstheme="minorHAnsi"/>
          <w:sz w:val="24"/>
          <w:szCs w:val="24"/>
        </w:rPr>
        <w:t xml:space="preserve">Le code couleur correspondant aux </w:t>
      </w:r>
      <w:r w:rsidR="008676C8">
        <w:rPr>
          <w:rFonts w:asciiTheme="minorHAnsi" w:hAnsiTheme="minorHAnsi" w:cstheme="minorHAnsi"/>
          <w:sz w:val="24"/>
          <w:szCs w:val="24"/>
        </w:rPr>
        <w:t>paramètres de transformations</w:t>
      </w:r>
      <w:r>
        <w:rPr>
          <w:rFonts w:asciiTheme="minorHAnsi" w:hAnsiTheme="minorHAnsi" w:cstheme="minorHAnsi"/>
          <w:sz w:val="24"/>
          <w:szCs w:val="24"/>
        </w:rPr>
        <w:t xml:space="preserve"> est présenté dans le tableau</w:t>
      </w:r>
      <w:r w:rsidR="008676C8">
        <w:rPr>
          <w:rFonts w:asciiTheme="minorHAnsi" w:hAnsiTheme="minorHAnsi" w:cstheme="minorHAnsi"/>
          <w:sz w:val="24"/>
          <w:szCs w:val="24"/>
        </w:rPr>
        <w:t xml:space="preserve"> suivant</w:t>
      </w:r>
      <w:r>
        <w:rPr>
          <w:rFonts w:asciiTheme="minorHAnsi" w:hAnsiTheme="minorHAnsi" w:cstheme="minorHAnsi"/>
          <w:sz w:val="24"/>
          <w:szCs w:val="24"/>
        </w:rPr>
        <w:t> :</w:t>
      </w:r>
    </w:p>
    <w:tbl>
      <w:tblPr>
        <w:tblStyle w:val="Grilledutableau"/>
        <w:tblW w:w="0" w:type="auto"/>
        <w:tblInd w:w="197" w:type="dxa"/>
        <w:tblLook w:val="04A0" w:firstRow="1" w:lastRow="0" w:firstColumn="1" w:lastColumn="0" w:noHBand="0" w:noVBand="1"/>
      </w:tblPr>
      <w:tblGrid>
        <w:gridCol w:w="1529"/>
        <w:gridCol w:w="3607"/>
        <w:gridCol w:w="3431"/>
      </w:tblGrid>
      <w:tr w:rsidR="00DA0F5F" w:rsidTr="00283FBD">
        <w:tc>
          <w:tcPr>
            <w:tcW w:w="0" w:type="auto"/>
            <w:vMerge w:val="restart"/>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Code couleur</w:t>
            </w:r>
          </w:p>
        </w:tc>
        <w:tc>
          <w:tcPr>
            <w:tcW w:w="0" w:type="auto"/>
            <w:gridSpan w:val="2"/>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sidRPr="002F03DE">
              <w:rPr>
                <w:rFonts w:asciiTheme="minorHAnsi" w:hAnsiTheme="minorHAnsi" w:cstheme="minorHAnsi"/>
                <w:b/>
                <w:sz w:val="24"/>
                <w:szCs w:val="24"/>
              </w:rPr>
              <w:t>Irradiation - puissance volumique</w:t>
            </w:r>
          </w:p>
        </w:tc>
      </w:tr>
      <w:tr w:rsidR="00DA0F5F" w:rsidTr="00283FBD">
        <w:tc>
          <w:tcPr>
            <w:tcW w:w="0" w:type="auto"/>
            <w:vMerge/>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SPX</w:t>
            </w:r>
          </w:p>
        </w:tc>
        <w:tc>
          <w:tcPr>
            <w:tcW w:w="0" w:type="auto"/>
            <w:shd w:val="clear" w:color="auto" w:fill="BFBFBF" w:themeFill="background1" w:themeFillShade="BF"/>
          </w:tcPr>
          <w:p w:rsidR="00DA0F5F" w:rsidRPr="002F03DE" w:rsidRDefault="00DA0F5F" w:rsidP="008676C8">
            <w:pPr>
              <w:jc w:val="center"/>
              <w:rPr>
                <w:rFonts w:asciiTheme="minorHAnsi" w:hAnsiTheme="minorHAnsi" w:cstheme="minorHAnsi"/>
                <w:b/>
                <w:sz w:val="24"/>
                <w:szCs w:val="24"/>
              </w:rPr>
            </w:pPr>
            <w:r>
              <w:rPr>
                <w:rFonts w:asciiTheme="minorHAnsi" w:hAnsiTheme="minorHAnsi" w:cstheme="minorHAnsi"/>
                <w:b/>
                <w:sz w:val="24"/>
                <w:szCs w:val="24"/>
              </w:rPr>
              <w:t>REP</w:t>
            </w:r>
          </w:p>
        </w:tc>
      </w:tr>
      <w:tr w:rsidR="00DA0F5F" w:rsidTr="00283FBD">
        <w:tc>
          <w:tcPr>
            <w:tcW w:w="0" w:type="auto"/>
            <w:tcBorders>
              <w:bottom w:val="single" w:sz="4" w:space="0" w:color="auto"/>
            </w:tcBorders>
            <w:shd w:val="clear" w:color="auto" w:fill="33CCFF"/>
          </w:tcPr>
          <w:p w:rsidR="00DA0F5F" w:rsidRDefault="00DA0F5F" w:rsidP="008676C8">
            <w:pPr>
              <w:jc w:val="center"/>
              <w:rPr>
                <w:rFonts w:asciiTheme="minorHAnsi" w:hAnsiTheme="minorHAnsi" w:cstheme="minorHAnsi"/>
                <w:sz w:val="24"/>
                <w:szCs w:val="24"/>
              </w:rPr>
            </w:pPr>
          </w:p>
        </w:tc>
        <w:tc>
          <w:tcPr>
            <w:tcW w:w="0" w:type="auto"/>
          </w:tcPr>
          <w:p w:rsidR="00DA0F5F" w:rsidRP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Faible (&lt;250 W/cm</w:t>
            </w:r>
            <w:r w:rsidRPr="00DA0F5F">
              <w:rPr>
                <w:rFonts w:asciiTheme="minorHAnsi" w:hAnsiTheme="minorHAnsi" w:cstheme="minorHAnsi"/>
                <w:sz w:val="24"/>
                <w:szCs w:val="24"/>
                <w:vertAlign w:val="superscript"/>
              </w:rPr>
              <w:t>3</w:t>
            </w:r>
            <w:r>
              <w:rPr>
                <w:rFonts w:asciiTheme="minorHAnsi" w:hAnsiTheme="minorHAnsi" w:cstheme="minorHAnsi"/>
                <w:sz w:val="24"/>
                <w:szCs w:val="24"/>
              </w:rPr>
              <w:t>)</w:t>
            </w:r>
          </w:p>
        </w:tc>
        <w:tc>
          <w:tcPr>
            <w:tcW w:w="0" w:type="auto"/>
          </w:tcPr>
          <w:p w:rsidR="00DA0F5F" w:rsidRPr="00283FBD" w:rsidRDefault="00DA0F5F" w:rsidP="00404F37">
            <w:pPr>
              <w:jc w:val="center"/>
              <w:rPr>
                <w:rFonts w:asciiTheme="minorHAnsi" w:hAnsiTheme="minorHAnsi" w:cstheme="minorHAnsi"/>
                <w:sz w:val="24"/>
                <w:szCs w:val="24"/>
              </w:rPr>
            </w:pPr>
            <w:r>
              <w:rPr>
                <w:rFonts w:asciiTheme="minorHAnsi" w:hAnsiTheme="minorHAnsi" w:cstheme="minorHAnsi"/>
                <w:sz w:val="24"/>
                <w:szCs w:val="24"/>
              </w:rPr>
              <w:t>Faible</w:t>
            </w:r>
            <w:r w:rsidR="00283FBD">
              <w:rPr>
                <w:rFonts w:asciiTheme="minorHAnsi" w:hAnsiTheme="minorHAnsi" w:cstheme="minorHAnsi"/>
                <w:sz w:val="24"/>
                <w:szCs w:val="24"/>
              </w:rPr>
              <w:t xml:space="preserve"> (&lt;5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tcBorders>
              <w:tr2bl w:val="nil"/>
            </w:tcBorders>
            <w:shd w:val="clear" w:color="auto" w:fill="FFFF00"/>
          </w:tcPr>
          <w:p w:rsidR="00DA0F5F" w:rsidRDefault="00DA0F5F" w:rsidP="008676C8">
            <w:pPr>
              <w:jc w:val="center"/>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814912" behindDoc="0" locked="0" layoutInCell="1" allowOverlap="1" wp14:anchorId="14514916" wp14:editId="0D6D8598">
                      <wp:simplePos x="0" y="0"/>
                      <wp:positionH relativeFrom="column">
                        <wp:posOffset>-62865</wp:posOffset>
                      </wp:positionH>
                      <wp:positionV relativeFrom="paragraph">
                        <wp:posOffset>20320</wp:posOffset>
                      </wp:positionV>
                      <wp:extent cx="949960" cy="213360"/>
                      <wp:effectExtent l="0" t="0" r="21590" b="15240"/>
                      <wp:wrapNone/>
                      <wp:docPr id="9" name="Triangle rectangle 9"/>
                      <wp:cNvGraphicFramePr/>
                      <a:graphic xmlns:a="http://schemas.openxmlformats.org/drawingml/2006/main">
                        <a:graphicData uri="http://schemas.microsoft.com/office/word/2010/wordprocessingShape">
                          <wps:wsp>
                            <wps:cNvSpPr/>
                            <wps:spPr>
                              <a:xfrm>
                                <a:off x="0" y="0"/>
                                <a:ext cx="949960" cy="213360"/>
                              </a:xfrm>
                              <a:prstGeom prst="rtTriangle">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 coordsize="21600,21600" o:spt="6" path="m,l,21600r21600,xe">
                      <v:stroke joinstyle="miter"/>
                      <v:path gradientshapeok="t" o:connecttype="custom" o:connectlocs="0,0;0,10800;0,21600;10800,21600;21600,21600;10800,10800" textboxrect="1800,12600,12600,19800"/>
                    </v:shapetype>
                    <v:shape id="Triangle rectangle 9" o:spid="_x0000_s1026" type="#_x0000_t6" style="position:absolute;margin-left:-4.95pt;margin-top:1.6pt;width:74.8pt;height:16.8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" fillcolor="#00b050" strokecolor="#243f60 [1604]" strokeweight="2pt"/>
                  </w:pict>
                </mc:Fallback>
              </mc:AlternateContent>
            </w:r>
          </w:p>
        </w:tc>
        <w:tc>
          <w:tcPr>
            <w:tcW w:w="0" w:type="auto"/>
          </w:tcPr>
          <w:p w:rsidR="00DA0F5F" w:rsidRDefault="00DA0F5F" w:rsidP="00283FBD">
            <w:pP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250 et 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283FBD">
            <w:pPr>
              <w:jc w:val="center"/>
              <w:rPr>
                <w:rFonts w:asciiTheme="minorHAnsi" w:hAnsiTheme="minorHAnsi" w:cstheme="minorHAnsi"/>
                <w:sz w:val="24"/>
                <w:szCs w:val="24"/>
              </w:rPr>
            </w:pPr>
            <w:r>
              <w:rPr>
                <w:rFonts w:asciiTheme="minorHAnsi" w:hAnsiTheme="minorHAnsi" w:cstheme="minorHAnsi"/>
                <w:sz w:val="24"/>
                <w:szCs w:val="24"/>
              </w:rPr>
              <w:t>Modéré</w:t>
            </w:r>
            <w:r w:rsidR="00283FBD">
              <w:rPr>
                <w:rFonts w:asciiTheme="minorHAnsi" w:hAnsiTheme="minorHAnsi" w:cstheme="minorHAnsi"/>
                <w:sz w:val="24"/>
                <w:szCs w:val="24"/>
              </w:rPr>
              <w:t xml:space="preserve"> (entre 50 e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r w:rsidR="00DA0F5F" w:rsidTr="00283FBD">
        <w:tc>
          <w:tcPr>
            <w:tcW w:w="0" w:type="auto"/>
            <w:shd w:val="clear" w:color="auto" w:fill="CC0099"/>
          </w:tcPr>
          <w:p w:rsidR="00DA0F5F" w:rsidRDefault="00DA0F5F" w:rsidP="008676C8">
            <w:pPr>
              <w:jc w:val="center"/>
              <w:rPr>
                <w:rFonts w:asciiTheme="minorHAnsi" w:hAnsiTheme="minorHAnsi" w:cstheme="minorHAnsi"/>
                <w:sz w:val="24"/>
                <w:szCs w:val="24"/>
              </w:rPr>
            </w:pPr>
          </w:p>
        </w:tc>
        <w:tc>
          <w:tcPr>
            <w:tcW w:w="0" w:type="auto"/>
          </w:tcPr>
          <w:p w:rsidR="00DA0F5F" w:rsidRDefault="00DA0F5F" w:rsidP="008676C8">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5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c>
          <w:tcPr>
            <w:tcW w:w="0" w:type="auto"/>
          </w:tcPr>
          <w:p w:rsidR="00DA0F5F" w:rsidRDefault="00DA0F5F" w:rsidP="00404F37">
            <w:pPr>
              <w:jc w:val="center"/>
              <w:rPr>
                <w:rFonts w:asciiTheme="minorHAnsi" w:hAnsiTheme="minorHAnsi" w:cstheme="minorHAnsi"/>
                <w:sz w:val="24"/>
                <w:szCs w:val="24"/>
              </w:rPr>
            </w:pPr>
            <w:r>
              <w:rPr>
                <w:rFonts w:asciiTheme="minorHAnsi" w:hAnsiTheme="minorHAnsi" w:cstheme="minorHAnsi"/>
                <w:sz w:val="24"/>
                <w:szCs w:val="24"/>
              </w:rPr>
              <w:t>Elevé</w:t>
            </w:r>
            <w:r w:rsidR="00283FBD">
              <w:rPr>
                <w:rFonts w:asciiTheme="minorHAnsi" w:hAnsiTheme="minorHAnsi" w:cstheme="minorHAnsi"/>
                <w:sz w:val="24"/>
                <w:szCs w:val="24"/>
              </w:rPr>
              <w:t xml:space="preserve"> (&gt;700 W/cm</w:t>
            </w:r>
            <w:r w:rsidR="00283FBD" w:rsidRPr="00DA0F5F">
              <w:rPr>
                <w:rFonts w:asciiTheme="minorHAnsi" w:hAnsiTheme="minorHAnsi" w:cstheme="minorHAnsi"/>
                <w:sz w:val="24"/>
                <w:szCs w:val="24"/>
                <w:vertAlign w:val="superscript"/>
              </w:rPr>
              <w:t>3</w:t>
            </w:r>
            <w:r w:rsidR="00283FBD">
              <w:rPr>
                <w:rFonts w:asciiTheme="minorHAnsi" w:hAnsiTheme="minorHAnsi" w:cstheme="minorHAnsi"/>
                <w:sz w:val="24"/>
                <w:szCs w:val="24"/>
              </w:rPr>
              <w:t>)</w:t>
            </w:r>
          </w:p>
        </w:tc>
      </w:tr>
    </w:tbl>
    <w:p w:rsidR="002F2BAF" w:rsidRPr="002F2BAF" w:rsidRDefault="002F2BAF" w:rsidP="002F2BAF">
      <w:pPr>
        <w:pStyle w:val="Corpsdetexte"/>
        <w:rPr>
          <w:lang w:eastAsia="en-US"/>
        </w:rPr>
      </w:pPr>
    </w:p>
    <w:p w:rsidR="00DB3A94" w:rsidRDefault="00F611BF" w:rsidP="00025703">
      <w:pPr>
        <w:pStyle w:val="Corpsdetexte"/>
        <w:rPr>
          <w:lang w:eastAsia="en-US"/>
        </w:rPr>
      </w:pPr>
      <w:r>
        <w:rPr>
          <w:lang w:eastAsia="en-US"/>
        </w:rPr>
        <w:t xml:space="preserve">Les </w:t>
      </w:r>
      <w:r w:rsidR="00283FBD">
        <w:rPr>
          <w:lang w:eastAsia="en-US"/>
        </w:rPr>
        <w:t>croix</w:t>
      </w:r>
      <w:r w:rsidR="00DB3A94">
        <w:rPr>
          <w:lang w:eastAsia="en-US"/>
        </w:rPr>
        <w:t xml:space="preserve"> </w:t>
      </w:r>
      <w:r w:rsidR="00DB3A94">
        <w:rPr>
          <w:noProof/>
        </w:rPr>
        <mc:AlternateContent>
          <mc:Choice Requires="wps">
            <w:drawing>
              <wp:inline distT="0" distB="0" distL="0" distR="0" wp14:anchorId="3DAADF53" wp14:editId="5F465B73">
                <wp:extent cx="133350" cy="133350"/>
                <wp:effectExtent l="0" t="0" r="19050" b="19050"/>
                <wp:docPr id="2" name="Multiplier 2"/>
                <wp:cNvGraphicFramePr/>
                <a:graphic xmlns:a="http://schemas.openxmlformats.org/drawingml/2006/main">
                  <a:graphicData uri="http://schemas.microsoft.com/office/word/2010/wordprocessingShape">
                    <wps:wsp>
                      <wps:cNvSpPr/>
                      <wps:spPr>
                        <a:xfrm>
                          <a:off x="0" y="0"/>
                          <a:ext cx="133350" cy="133350"/>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Pr="00DB3A94" w:rsidRDefault="008D50DF" w:rsidP="00DB3A94">
                            <w:pPr>
                              <w:rPr>
                                <w:vertAlign w:val="subscript"/>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id="Multiplier 2" o:spid="_x0000_s1029" style="width:10.5pt;height:10.5pt;visibility:visible;mso-wrap-style:square;mso-left-percent:-10001;mso-top-percent:-10001;mso-position-horizontal:absolute;mso-position-horizontal-relative:char;mso-position-vertical:absolute;mso-position-vertical-relative:line;mso-left-percent:-10001;mso-top-percent:-10001;v-text-anchor:middle" coordsize="133350,13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" adj="-11796480,,5400" path="m20939,43116l43116,20939,66675,44497,90234,20939r22177,22177l88853,66675r23558,23559l90234,112411,66675,88853,43116,112411,20939,90234,44497,66675,20939,43116xe" fillcolor="white [3212]" strokecolor="red" strokeweight="1.5pt">
                <v:stroke joinstyle="miter"/>
                <v:formulas/>
                <v:path arrowok="t" o:connecttype="custom" o:connectlocs="20939,43116;43116,20939;66675,44497;90234,20939;112411,43116;88853,66675;112411,90234;90234,112411;66675,88853;43116,112411;20939,90234;44497,66675;20939,43116" o:connectangles="0,0,0,0,0,0,0,0,0,0,0,0,0" textboxrect="0,0,133350,133350"/>
                <v:textbox>
                  <w:txbxContent>
                    <w:p w:rsidR="008D50DF" w:rsidRPr="00DB3A94" w:rsidRDefault="008D50DF" w:rsidP="00DB3A94">
                      <w:pPr>
                        <w:rPr>
                          <w:vertAlign w:val="subscript"/>
                        </w:rPr>
                      </w:pPr>
                    </w:p>
                  </w:txbxContent>
                </v:textbox>
                <w10:anchorlock/>
              </v:shape>
            </w:pict>
          </mc:Fallback>
        </mc:AlternateContent>
      </w:r>
      <w:r w:rsidR="00DB3A94">
        <w:rPr>
          <w:lang w:eastAsia="en-US"/>
        </w:rPr>
        <w:t xml:space="preserve"> </w:t>
      </w:r>
      <w:r>
        <w:rPr>
          <w:lang w:eastAsia="en-US"/>
        </w:rPr>
        <w:t>représenten</w:t>
      </w:r>
      <w:r w:rsidR="002F2BAF">
        <w:rPr>
          <w:lang w:eastAsia="en-US"/>
        </w:rPr>
        <w:t xml:space="preserve">t </w:t>
      </w:r>
      <w:r w:rsidR="00DB3A94">
        <w:rPr>
          <w:lang w:eastAsia="en-US"/>
        </w:rPr>
        <w:t>le</w:t>
      </w:r>
      <w:r w:rsidR="002F2BAF">
        <w:rPr>
          <w:lang w:eastAsia="en-US"/>
        </w:rPr>
        <w:t xml:space="preserve"> vec</w:t>
      </w:r>
      <w:r w:rsidR="00DB3A94">
        <w:rPr>
          <w:lang w:eastAsia="en-US"/>
        </w:rPr>
        <w:t>teur Pu à l’instant initial</w:t>
      </w:r>
      <w:r w:rsidR="002F2BAF">
        <w:rPr>
          <w:lang w:eastAsia="en-US"/>
        </w:rPr>
        <w:t xml:space="preserve"> </w:t>
      </w:r>
      <w:r w:rsidR="00F72DBA">
        <w:rPr>
          <w:lang w:eastAsia="en-US"/>
        </w:rPr>
        <w:t xml:space="preserve">(voir </w:t>
      </w:r>
      <w:r w:rsidR="00F72DBA">
        <w:rPr>
          <w:lang w:eastAsia="en-US"/>
        </w:rPr>
        <w:fldChar w:fldCharType="begin"/>
      </w:r>
      <w:r w:rsidR="00F72DBA">
        <w:rPr>
          <w:lang w:eastAsia="en-US"/>
        </w:rPr>
        <w:instrText xml:space="preserve"> REF _Ref396768484 \h </w:instrText>
      </w:r>
      <w:r w:rsidR="00F72DBA">
        <w:rPr>
          <w:lang w:eastAsia="en-US"/>
        </w:rPr>
      </w:r>
      <w:r w:rsidR="00F72DBA">
        <w:rPr>
          <w:lang w:eastAsia="en-US"/>
        </w:rPr>
        <w:fldChar w:fldCharType="separate"/>
      </w:r>
      <w:r w:rsidR="008F29A3" w:rsidRPr="000B4797">
        <w:t xml:space="preserve">Tableau </w:t>
      </w:r>
      <w:r w:rsidR="008F29A3">
        <w:rPr>
          <w:noProof/>
        </w:rPr>
        <w:t>1</w:t>
      </w:r>
      <w:r w:rsidR="00F72DBA">
        <w:rPr>
          <w:lang w:eastAsia="en-US"/>
        </w:rPr>
        <w:fldChar w:fldCharType="end"/>
      </w:r>
      <w:r w:rsidR="00F72DBA">
        <w:rPr>
          <w:lang w:eastAsia="en-US"/>
        </w:rPr>
        <w:t xml:space="preserve"> et </w:t>
      </w:r>
      <w:r w:rsidR="00F72DBA">
        <w:rPr>
          <w:lang w:eastAsia="en-US"/>
        </w:rPr>
        <w:fldChar w:fldCharType="begin"/>
      </w:r>
      <w:r w:rsidR="00F72DBA">
        <w:rPr>
          <w:lang w:eastAsia="en-US"/>
        </w:rPr>
        <w:instrText xml:space="preserve"> REF _Ref396832571 \h </w:instrText>
      </w:r>
      <w:r w:rsidR="00F72DBA">
        <w:rPr>
          <w:lang w:eastAsia="en-US"/>
        </w:rPr>
      </w:r>
      <w:r w:rsidR="00F72DBA">
        <w:rPr>
          <w:lang w:eastAsia="en-US"/>
        </w:rPr>
        <w:fldChar w:fldCharType="separate"/>
      </w:r>
      <w:r w:rsidR="008F29A3" w:rsidRPr="00EA1826">
        <w:t xml:space="preserve">Tableau </w:t>
      </w:r>
      <w:r w:rsidR="008F29A3">
        <w:rPr>
          <w:noProof/>
        </w:rPr>
        <w:t>5</w:t>
      </w:r>
      <w:r w:rsidR="00F72DBA">
        <w:rPr>
          <w:lang w:eastAsia="en-US"/>
        </w:rPr>
        <w:fldChar w:fldCharType="end"/>
      </w:r>
      <w:r w:rsidR="00F72DBA">
        <w:rPr>
          <w:lang w:eastAsia="en-US"/>
        </w:rPr>
        <w:t>)</w:t>
      </w:r>
      <w:r>
        <w:rPr>
          <w:lang w:eastAsia="en-US"/>
        </w:rPr>
        <w:t xml:space="preserve">. </w:t>
      </w:r>
    </w:p>
    <w:p w:rsidR="00DB3A94" w:rsidRDefault="00DB3A94" w:rsidP="00025703">
      <w:pPr>
        <w:pStyle w:val="Corpsdetexte"/>
        <w:rPr>
          <w:lang w:eastAsia="en-US"/>
        </w:rPr>
      </w:pPr>
      <w:r>
        <w:rPr>
          <w:lang w:eastAsia="en-US"/>
        </w:rPr>
        <w:t>Chaque croix représente un vecteur Pu obtenu après une irradiation et un refroidissement naturel.</w:t>
      </w:r>
    </w:p>
    <w:p w:rsidR="00874C42" w:rsidRDefault="00F611BF" w:rsidP="00025703">
      <w:pPr>
        <w:pStyle w:val="Corpsdetexte"/>
        <w:rPr>
          <w:lang w:eastAsia="en-US"/>
        </w:rPr>
      </w:pPr>
      <w:r>
        <w:rPr>
          <w:lang w:eastAsia="en-US"/>
        </w:rPr>
        <w:t xml:space="preserve">Les flèches rouges indiquent </w:t>
      </w:r>
      <w:r w:rsidR="00E17800">
        <w:rPr>
          <w:lang w:eastAsia="en-US"/>
        </w:rPr>
        <w:t>l’effet de l’irradiation prolongée sur la composition du vecteur Pu</w:t>
      </w:r>
      <w:r>
        <w:rPr>
          <w:lang w:eastAsia="en-US"/>
        </w:rPr>
        <w:t>. Les flèches bleues indiquent</w:t>
      </w:r>
      <w:r w:rsidR="00283FBD">
        <w:rPr>
          <w:lang w:eastAsia="en-US"/>
        </w:rPr>
        <w:t xml:space="preserve"> l’effet du refroidissement</w:t>
      </w:r>
      <w:r w:rsidR="00E17800">
        <w:rPr>
          <w:lang w:eastAsia="en-US"/>
        </w:rPr>
        <w:t xml:space="preserve"> sur le vecteur Pu</w:t>
      </w:r>
      <w:r w:rsidR="002F2BAF">
        <w:rPr>
          <w:lang w:eastAsia="en-US"/>
        </w:rPr>
        <w:t>.</w:t>
      </w:r>
    </w:p>
    <w:p w:rsidR="008445B2" w:rsidRDefault="002F2BAF" w:rsidP="00025703">
      <w:pPr>
        <w:pStyle w:val="Corpsdetexte"/>
        <w:rPr>
          <w:lang w:eastAsia="en-US"/>
        </w:rPr>
      </w:pPr>
      <w:r>
        <w:rPr>
          <w:lang w:eastAsia="en-US"/>
        </w:rPr>
        <w:t>De manière générale, pour les deux combustibles, le Pu239 voit sa quantité diminuer sous une forte irradiation. Sa</w:t>
      </w:r>
      <w:r w:rsidR="00E17800">
        <w:rPr>
          <w:lang w:eastAsia="en-US"/>
        </w:rPr>
        <w:t xml:space="preserve"> période de</w:t>
      </w:r>
      <w:r>
        <w:rPr>
          <w:lang w:eastAsia="en-US"/>
        </w:rPr>
        <w:t xml:space="preserve"> décroissance naturelle étant trop</w:t>
      </w:r>
      <w:r w:rsidR="008445B2">
        <w:rPr>
          <w:lang w:eastAsia="en-US"/>
        </w:rPr>
        <w:t xml:space="preserve"> élevé</w:t>
      </w:r>
      <w:r w:rsidR="00E17800">
        <w:rPr>
          <w:lang w:eastAsia="en-US"/>
        </w:rPr>
        <w:t>e</w:t>
      </w:r>
      <w:r w:rsidR="008445B2">
        <w:rPr>
          <w:lang w:eastAsia="en-US"/>
        </w:rPr>
        <w:t>, il ne sera pas impacté par le</w:t>
      </w:r>
      <w:r>
        <w:rPr>
          <w:lang w:eastAsia="en-US"/>
        </w:rPr>
        <w:t xml:space="preserve"> refroidissement naturel</w:t>
      </w:r>
      <w:r w:rsidR="00F72DBA">
        <w:rPr>
          <w:lang w:eastAsia="en-US"/>
        </w:rPr>
        <w:t xml:space="preserve"> (voir </w:t>
      </w:r>
      <w:r w:rsidR="00F72DBA">
        <w:rPr>
          <w:lang w:eastAsia="en-US"/>
        </w:rPr>
        <w:fldChar w:fldCharType="begin"/>
      </w:r>
      <w:r w:rsidR="00F72DBA">
        <w:rPr>
          <w:lang w:eastAsia="en-US"/>
        </w:rPr>
        <w:instrText xml:space="preserve"> REF _Ref396767711 \h </w:instrText>
      </w:r>
      <w:r w:rsidR="00F72DBA">
        <w:rPr>
          <w:lang w:eastAsia="en-US"/>
        </w:rPr>
      </w:r>
      <w:r w:rsidR="00F72DBA">
        <w:rPr>
          <w:lang w:eastAsia="en-US"/>
        </w:rPr>
        <w:fldChar w:fldCharType="separate"/>
      </w:r>
      <w:r w:rsidR="008F29A3" w:rsidRPr="002C43EB">
        <w:t xml:space="preserve">Tableau </w:t>
      </w:r>
      <w:r w:rsidR="008F29A3">
        <w:rPr>
          <w:noProof/>
        </w:rPr>
        <w:t>2</w:t>
      </w:r>
      <w:r w:rsidR="00F72DBA">
        <w:rPr>
          <w:lang w:eastAsia="en-US"/>
        </w:rPr>
        <w:fldChar w:fldCharType="end"/>
      </w:r>
      <w:r w:rsidR="00F72DBA">
        <w:rPr>
          <w:lang w:eastAsia="en-US"/>
        </w:rPr>
        <w:t>)</w:t>
      </w:r>
      <w:r>
        <w:rPr>
          <w:lang w:eastAsia="en-US"/>
        </w:rPr>
        <w:t xml:space="preserve">. </w:t>
      </w:r>
    </w:p>
    <w:p w:rsidR="008445B2" w:rsidRDefault="008445B2" w:rsidP="00025703">
      <w:pPr>
        <w:pStyle w:val="Corpsdetexte"/>
        <w:rPr>
          <w:lang w:eastAsia="en-US"/>
        </w:rPr>
      </w:pPr>
      <w:r>
        <w:rPr>
          <w:lang w:eastAsia="en-US"/>
        </w:rPr>
        <w:t xml:space="preserve">De façon analogue au Pu239, le Pu240 </w:t>
      </w:r>
      <w:r w:rsidR="00F72DBA">
        <w:rPr>
          <w:lang w:eastAsia="en-US"/>
        </w:rPr>
        <w:t>n’est pas impacté par le refroidissement naturel du fait de sa durée de vie importante. Toutefois, sa quantité augmente soumis à une forte irrad</w:t>
      </w:r>
      <w:r w:rsidR="00E17800">
        <w:rPr>
          <w:lang w:eastAsia="en-US"/>
        </w:rPr>
        <w:t>iation. En effet, il est généré</w:t>
      </w:r>
      <w:r w:rsidR="00F72DBA">
        <w:rPr>
          <w:lang w:eastAsia="en-US"/>
        </w:rPr>
        <w:t xml:space="preserve"> par la capture neutronique du Pu239.</w:t>
      </w:r>
    </w:p>
    <w:p w:rsidR="002F2BAF" w:rsidRDefault="00ED6618" w:rsidP="00025703">
      <w:pPr>
        <w:pStyle w:val="Corpsdetexte"/>
        <w:rPr>
          <w:lang w:eastAsia="en-US"/>
        </w:rPr>
      </w:pPr>
      <w:r>
        <w:rPr>
          <w:lang w:eastAsia="en-US"/>
        </w:rPr>
        <w:t>La quantité de Pu241 diminue. En effet,  c</w:t>
      </w:r>
      <w:r w:rsidR="00E17800">
        <w:rPr>
          <w:lang w:eastAsia="en-US"/>
        </w:rPr>
        <w:t>ontrairement au Pu2</w:t>
      </w:r>
      <w:r>
        <w:rPr>
          <w:lang w:eastAsia="en-US"/>
        </w:rPr>
        <w:t>39 et au Pu240, le Pu241 est impacté par le</w:t>
      </w:r>
      <w:r w:rsidR="002F2BAF">
        <w:rPr>
          <w:lang w:eastAsia="en-US"/>
        </w:rPr>
        <w:t xml:space="preserve"> refroidissement naturel du fait de sa faible durée de vie</w:t>
      </w:r>
      <w:r w:rsidR="00E17800">
        <w:rPr>
          <w:lang w:eastAsia="en-US"/>
        </w:rPr>
        <w:t xml:space="preserve"> (voir </w:t>
      </w:r>
      <w:r w:rsidR="00E17800">
        <w:rPr>
          <w:lang w:eastAsia="en-US"/>
        </w:rPr>
        <w:fldChar w:fldCharType="begin"/>
      </w:r>
      <w:r w:rsidR="00E17800">
        <w:rPr>
          <w:lang w:eastAsia="en-US"/>
        </w:rPr>
        <w:instrText xml:space="preserve"> REF _Ref396767711 \h </w:instrText>
      </w:r>
      <w:r w:rsidR="00E17800">
        <w:rPr>
          <w:lang w:eastAsia="en-US"/>
        </w:rPr>
      </w:r>
      <w:r w:rsidR="00E17800">
        <w:rPr>
          <w:lang w:eastAsia="en-US"/>
        </w:rPr>
        <w:fldChar w:fldCharType="separate"/>
      </w:r>
      <w:r w:rsidR="008F29A3" w:rsidRPr="002C43EB">
        <w:t xml:space="preserve">Tableau </w:t>
      </w:r>
      <w:r w:rsidR="008F29A3">
        <w:rPr>
          <w:noProof/>
        </w:rPr>
        <w:t>2</w:t>
      </w:r>
      <w:r w:rsidR="00E17800">
        <w:rPr>
          <w:lang w:eastAsia="en-US"/>
        </w:rPr>
        <w:fldChar w:fldCharType="end"/>
      </w:r>
      <w:r w:rsidR="00E17800">
        <w:rPr>
          <w:lang w:eastAsia="en-US"/>
        </w:rPr>
        <w:t>) en plus d’</w:t>
      </w:r>
      <w:r w:rsidR="00AB1573">
        <w:rPr>
          <w:lang w:eastAsia="en-US"/>
        </w:rPr>
        <w:t>être accéléré</w:t>
      </w:r>
      <w:r w:rsidR="00E17800">
        <w:rPr>
          <w:lang w:eastAsia="en-US"/>
        </w:rPr>
        <w:t xml:space="preserve"> par une irradiation prolongée.</w:t>
      </w:r>
    </w:p>
    <w:p w:rsidR="008445B2" w:rsidRDefault="008445B2" w:rsidP="00025703">
      <w:pPr>
        <w:pStyle w:val="Corpsdetexte"/>
        <w:rPr>
          <w:lang w:eastAsia="en-US"/>
        </w:rPr>
      </w:pPr>
    </w:p>
    <w:p w:rsidR="007D535F" w:rsidRDefault="004E7B79" w:rsidP="00CF723D">
      <w:pPr>
        <w:pStyle w:val="Titre2"/>
      </w:pPr>
      <w:bookmarkStart w:id="67" w:name="_Toc397088450"/>
      <w:r>
        <w:t>prolongement de l’étude</w:t>
      </w:r>
      <w:bookmarkEnd w:id="67"/>
    </w:p>
    <w:p w:rsidR="00AB1573" w:rsidRDefault="00AB1573" w:rsidP="007D535F">
      <w:pPr>
        <w:rPr>
          <w:rFonts w:asciiTheme="minorHAnsi" w:hAnsiTheme="minorHAnsi" w:cstheme="minorHAnsi"/>
          <w:sz w:val="24"/>
        </w:rPr>
      </w:pPr>
      <w:r>
        <w:rPr>
          <w:rFonts w:asciiTheme="minorHAnsi" w:hAnsiTheme="minorHAnsi" w:cstheme="minorHAnsi"/>
          <w:sz w:val="24"/>
        </w:rPr>
        <w:t>On a donc démontré qu’un contrôle du vecteur Pu sur la proportion de Pu239, Pu240 et Pu241 était possible par transmutation.</w:t>
      </w:r>
    </w:p>
    <w:p w:rsidR="00AB1573" w:rsidRDefault="00025703" w:rsidP="007D535F">
      <w:pPr>
        <w:rPr>
          <w:rFonts w:asciiTheme="minorHAnsi" w:hAnsiTheme="minorHAnsi" w:cstheme="minorHAnsi"/>
          <w:sz w:val="24"/>
        </w:rPr>
      </w:pPr>
      <w:r w:rsidRPr="00746055">
        <w:rPr>
          <w:rFonts w:asciiTheme="minorHAnsi" w:hAnsiTheme="minorHAnsi" w:cstheme="minorHAnsi"/>
          <w:sz w:val="24"/>
        </w:rPr>
        <w:t>La suite</w:t>
      </w:r>
      <w:r w:rsidR="004E7B79" w:rsidRPr="00746055">
        <w:rPr>
          <w:rFonts w:asciiTheme="minorHAnsi" w:hAnsiTheme="minorHAnsi" w:cstheme="minorHAnsi"/>
          <w:sz w:val="24"/>
        </w:rPr>
        <w:t xml:space="preserve"> de l’étude serait d’opti</w:t>
      </w:r>
      <w:r w:rsidRPr="00746055">
        <w:rPr>
          <w:rFonts w:asciiTheme="minorHAnsi" w:hAnsiTheme="minorHAnsi" w:cstheme="minorHAnsi"/>
          <w:sz w:val="24"/>
        </w:rPr>
        <w:t>miser l’</w:t>
      </w:r>
      <w:r w:rsidR="004E7B79" w:rsidRPr="00746055">
        <w:rPr>
          <w:rFonts w:asciiTheme="minorHAnsi" w:hAnsiTheme="minorHAnsi" w:cstheme="minorHAnsi"/>
          <w:sz w:val="24"/>
        </w:rPr>
        <w:t>épuisement vis</w:t>
      </w:r>
      <w:r w:rsidRPr="00746055">
        <w:rPr>
          <w:rFonts w:asciiTheme="minorHAnsi" w:hAnsiTheme="minorHAnsi" w:cstheme="minorHAnsi"/>
          <w:sz w:val="24"/>
        </w:rPr>
        <w:t xml:space="preserve"> à vis de</w:t>
      </w:r>
      <w:r w:rsidR="004E7B79" w:rsidRPr="00746055">
        <w:rPr>
          <w:rFonts w:asciiTheme="minorHAnsi" w:hAnsiTheme="minorHAnsi" w:cstheme="minorHAnsi"/>
          <w:sz w:val="24"/>
        </w:rPr>
        <w:t xml:space="preserve"> plusieurs</w:t>
      </w:r>
      <w:r w:rsidRPr="00746055">
        <w:rPr>
          <w:rFonts w:asciiTheme="minorHAnsi" w:hAnsiTheme="minorHAnsi" w:cstheme="minorHAnsi"/>
          <w:sz w:val="24"/>
        </w:rPr>
        <w:t xml:space="preserve"> critère</w:t>
      </w:r>
      <w:r w:rsidR="004E7B79" w:rsidRPr="00746055">
        <w:rPr>
          <w:rFonts w:asciiTheme="minorHAnsi" w:hAnsiTheme="minorHAnsi" w:cstheme="minorHAnsi"/>
          <w:sz w:val="24"/>
        </w:rPr>
        <w:t>s</w:t>
      </w:r>
      <w:r w:rsidRPr="00746055">
        <w:rPr>
          <w:rFonts w:asciiTheme="minorHAnsi" w:hAnsiTheme="minorHAnsi" w:cstheme="minorHAnsi"/>
          <w:sz w:val="24"/>
        </w:rPr>
        <w:t xml:space="preserve"> tel</w:t>
      </w:r>
      <w:r w:rsidR="004E7B79" w:rsidRPr="00746055">
        <w:rPr>
          <w:rFonts w:asciiTheme="minorHAnsi" w:hAnsiTheme="minorHAnsi" w:cstheme="minorHAnsi"/>
          <w:sz w:val="24"/>
        </w:rPr>
        <w:t>s</w:t>
      </w:r>
      <w:r w:rsidRPr="00746055">
        <w:rPr>
          <w:rFonts w:asciiTheme="minorHAnsi" w:hAnsiTheme="minorHAnsi" w:cstheme="minorHAnsi"/>
          <w:sz w:val="24"/>
        </w:rPr>
        <w:t xml:space="preserve"> que </w:t>
      </w:r>
      <w:r w:rsidR="004E7B79" w:rsidRPr="00746055">
        <w:rPr>
          <w:rFonts w:asciiTheme="minorHAnsi" w:hAnsiTheme="minorHAnsi" w:cstheme="minorHAnsi"/>
          <w:sz w:val="24"/>
        </w:rPr>
        <w:t xml:space="preserve">: </w:t>
      </w:r>
    </w:p>
    <w:p w:rsidR="00AB1573" w:rsidRPr="00AB1573" w:rsidRDefault="004E7B79"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perte de réactivité durant</w:t>
      </w:r>
      <w:r w:rsidR="00025703" w:rsidRPr="00AB1573">
        <w:rPr>
          <w:rFonts w:asciiTheme="minorHAnsi" w:hAnsiTheme="minorHAnsi" w:cstheme="minorHAnsi"/>
        </w:rPr>
        <w:t xml:space="preserve"> l’exploitation d</w:t>
      </w:r>
      <w:r w:rsidRPr="00AB1573">
        <w:rPr>
          <w:rFonts w:asciiTheme="minorHAnsi" w:hAnsiTheme="minorHAnsi" w:cstheme="minorHAnsi"/>
        </w:rPr>
        <w:t>’</w:t>
      </w:r>
      <w:r w:rsidR="00025703" w:rsidRPr="00AB1573">
        <w:rPr>
          <w:rFonts w:asciiTheme="minorHAnsi" w:hAnsiTheme="minorHAnsi" w:cstheme="minorHAnsi"/>
        </w:rPr>
        <w:t>u</w:t>
      </w:r>
      <w:r w:rsidRPr="00AB1573">
        <w:rPr>
          <w:rFonts w:asciiTheme="minorHAnsi" w:hAnsiTheme="minorHAnsi" w:cstheme="minorHAnsi"/>
        </w:rPr>
        <w:t>n combustible épuisé dans</w:t>
      </w:r>
      <w:r w:rsidR="00AB1573" w:rsidRPr="00AB1573">
        <w:rPr>
          <w:rFonts w:asciiTheme="minorHAnsi" w:hAnsiTheme="minorHAnsi" w:cstheme="minorHAnsi"/>
        </w:rPr>
        <w:t xml:space="preserve"> un SMR</w:t>
      </w:r>
      <w:r w:rsidR="00025703" w:rsidRPr="00AB1573">
        <w:rPr>
          <w:rFonts w:asciiTheme="minorHAnsi" w:hAnsiTheme="minorHAnsi" w:cstheme="minorHAnsi"/>
        </w:rPr>
        <w:t xml:space="preserve"> </w:t>
      </w:r>
    </w:p>
    <w:p w:rsidR="00AB1573"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 xml:space="preserve">la durée totale du processus </w:t>
      </w:r>
    </w:p>
    <w:p w:rsidR="00F72DBA" w:rsidRPr="00AB1573" w:rsidRDefault="00025703" w:rsidP="00AB1573">
      <w:pPr>
        <w:pStyle w:val="Paragraphedeliste"/>
        <w:numPr>
          <w:ilvl w:val="0"/>
          <w:numId w:val="32"/>
        </w:numPr>
        <w:rPr>
          <w:rFonts w:asciiTheme="minorHAnsi" w:hAnsiTheme="minorHAnsi" w:cstheme="minorHAnsi"/>
        </w:rPr>
      </w:pPr>
      <w:r w:rsidRPr="00AB1573">
        <w:rPr>
          <w:rFonts w:asciiTheme="minorHAnsi" w:hAnsiTheme="minorHAnsi" w:cstheme="minorHAnsi"/>
        </w:rPr>
        <w:t>la complexité d’un tel processus, etc.</w:t>
      </w:r>
    </w:p>
    <w:p w:rsidR="00F72DBA" w:rsidRPr="00AB1573" w:rsidRDefault="00F72DBA" w:rsidP="00AB1573">
      <w:pPr>
        <w:pStyle w:val="Paragraphedeliste"/>
        <w:numPr>
          <w:ilvl w:val="0"/>
          <w:numId w:val="32"/>
        </w:numPr>
        <w:rPr>
          <w:rFonts w:asciiTheme="minorHAnsi" w:hAnsiTheme="minorHAnsi" w:cstheme="minorHAnsi"/>
        </w:rPr>
      </w:pPr>
      <w:r w:rsidRPr="00AB1573">
        <w:rPr>
          <w:rFonts w:asciiTheme="minorHAnsi" w:hAnsiTheme="minorHAnsi" w:cstheme="minorHAnsi"/>
        </w:rPr>
        <w:br w:type="page"/>
      </w:r>
    </w:p>
    <w:p w:rsidR="007D535F" w:rsidRPr="00746055" w:rsidRDefault="007D535F" w:rsidP="007D535F">
      <w:pPr>
        <w:rPr>
          <w:rFonts w:asciiTheme="minorHAnsi" w:hAnsiTheme="minorHAnsi" w:cstheme="minorHAnsi"/>
          <w:sz w:val="24"/>
        </w:rPr>
      </w:pPr>
    </w:p>
    <w:p w:rsidR="007D535F" w:rsidRPr="00A448B8" w:rsidRDefault="007D535F" w:rsidP="001E7737">
      <w:pPr>
        <w:pStyle w:val="Titre1"/>
      </w:pPr>
      <w:bookmarkStart w:id="68" w:name="_Toc397088451"/>
      <w:r w:rsidRPr="00A448B8">
        <w:t>CONCLUSION GENERALE</w:t>
      </w:r>
      <w:bookmarkEnd w:id="68"/>
    </w:p>
    <w:p w:rsidR="007E028D" w:rsidRPr="00205B16" w:rsidRDefault="007E028D" w:rsidP="00745F1D">
      <w:pPr>
        <w:pStyle w:val="Corpsdetexte"/>
      </w:pPr>
      <w:r w:rsidRPr="00205B16">
        <w:t xml:space="preserve">Cette première année d’alternance se conclue par la production de ce </w:t>
      </w:r>
      <w:r>
        <w:t>mémoire</w:t>
      </w:r>
      <w:r w:rsidRPr="00205B16">
        <w:t xml:space="preserve"> d’entreprise. Cela m’a permis de faire le point sur les compétences acquises le long de cette année ainsi que les difficultés rencontrées.</w:t>
      </w:r>
    </w:p>
    <w:p w:rsidR="007E028D" w:rsidRDefault="007E028D" w:rsidP="00745F1D">
      <w:pPr>
        <w:pStyle w:val="Corpsdetexte"/>
      </w:pPr>
      <w:r w:rsidRPr="00205B16">
        <w:t>La première difficulté rencontrée lors de</w:t>
      </w:r>
      <w:r>
        <w:t>s deux</w:t>
      </w:r>
      <w:r w:rsidRPr="00205B16">
        <w:t xml:space="preserve"> premières séquences en entreprise a été d’une manière générale le langage employé. En effet, il a été difficile de suivre une conversation</w:t>
      </w:r>
      <w:r>
        <w:t xml:space="preserve"> ponctuée de toutes sortes d’acronymes et d’abréviations. Cependant, après un certain temps d’adaptation, chaque conversation était une source d’informations essentielles et utile</w:t>
      </w:r>
      <w:r w:rsidR="00745F1D">
        <w:t>s à ma progression personnelle.</w:t>
      </w:r>
    </w:p>
    <w:p w:rsidR="007E028D" w:rsidRDefault="007E028D" w:rsidP="00745F1D">
      <w:pPr>
        <w:pStyle w:val="Corpsdetexte"/>
      </w:pPr>
      <w:r>
        <w:t xml:space="preserve">Pendant la première séquence professionnelle, je me suis familiarisé avec le système d’exploitation Linux ainsi que le </w:t>
      </w:r>
      <w:r w:rsidR="009B4BFC">
        <w:t>code de calcul TRIPOLI</w:t>
      </w:r>
      <w:r>
        <w:t>4. Il a d’abord fallu prendre en main Linux ainsi que les commandes les plus utiles ce qui a demandé un automatisme à acquérir pour les utiliser rapidement. En</w:t>
      </w:r>
      <w:r w:rsidR="009B4BFC">
        <w:t>suite, le code TRIPOLI</w:t>
      </w:r>
      <w:r>
        <w:t xml:space="preserve">4 a été utilisé pour estimer </w:t>
      </w:r>
      <w:r w:rsidR="00745F1D">
        <w:t>le coefficient de multiplication effectif</w:t>
      </w:r>
      <w:r>
        <w:t xml:space="preserve">, </w:t>
      </w:r>
      <w:proofErr w:type="gramStart"/>
      <w:r w:rsidR="00745F1D">
        <w:t>noté</w:t>
      </w:r>
      <w:r>
        <w:t xml:space="preserve"> </w:t>
      </w:r>
      <w:proofErr w:type="gramEnd"/>
      <m:oMath>
        <m:sSub>
          <m:sSubPr>
            <m:ctrlPr>
              <w:rPr>
                <w:rFonts w:ascii="Cambria Math" w:hAnsi="Cambria Math"/>
              </w:rPr>
            </m:ctrlPr>
          </m:sSubPr>
          <m:e>
            <m:r>
              <m:rPr>
                <m:sty m:val="p"/>
              </m:rPr>
              <w:rPr>
                <w:rFonts w:ascii="Cambria Math" w:hAnsi="Cambria Math"/>
              </w:rPr>
              <m:t>k</m:t>
            </m:r>
          </m:e>
          <m:sub>
            <m:r>
              <m:rPr>
                <m:sty m:val="p"/>
              </m:rPr>
              <w:rPr>
                <w:rFonts w:ascii="Cambria Math" w:hAnsi="Cambria Math"/>
              </w:rPr>
              <m:t>eff</m:t>
            </m:r>
          </m:sub>
        </m:sSub>
        <m:r>
          <w:rPr>
            <w:rFonts w:ascii="Cambria Math" w:hAnsi="Cambria Math"/>
          </w:rPr>
          <m:t> </m:t>
        </m:r>
      </m:oMath>
      <w:r>
        <w:t xml:space="preserve">, </w:t>
      </w:r>
      <w:r w:rsidRPr="008C2D56">
        <w:t>en</w:t>
      </w:r>
      <w:r>
        <w:t xml:space="preserve"> fonction du volume du combustible et de l’enrichissement massique de l’uranium 235 et 238. L’aide de mon tuteur a été nécessaire pour comprendre le fonctionnement du code de calcul. </w:t>
      </w:r>
    </w:p>
    <w:p w:rsidR="007E028D" w:rsidRDefault="007E028D" w:rsidP="00745F1D">
      <w:pPr>
        <w:pStyle w:val="Corpsdetexte"/>
      </w:pPr>
      <w:r>
        <w:t>Les deux séquences d’entreprises m’ont immergé dans un en</w:t>
      </w:r>
      <w:r w:rsidR="00745F1D">
        <w:t>vironnement totalement inconnu.</w:t>
      </w:r>
    </w:p>
    <w:p w:rsidR="00E03746" w:rsidRDefault="007E028D" w:rsidP="00745F1D">
      <w:pPr>
        <w:pStyle w:val="Corpsdetexte"/>
      </w:pPr>
      <w:r>
        <w:t>Pour la dernière séquence entreprise, la partie académique m’a été profitable. En effet, grâce aux enseignements théoriques, et notamment en physique nucléaire, l’étude d’un cœur de réacteur nucléaire, regroupant les demi-vies des noyaux, les chaînes de décroissances radioactives, les équations de fission ainsi que les sections efficaces de capture, d’absorption et de fission ont pu être facilement appréhendé</w:t>
      </w:r>
      <w:r w:rsidR="00745F1D">
        <w:t>e</w:t>
      </w:r>
      <w:r>
        <w:t>s</w:t>
      </w:r>
      <w:r w:rsidR="00E03746">
        <w:t>.</w:t>
      </w:r>
      <w:r>
        <w:t xml:space="preserve"> </w:t>
      </w:r>
    </w:p>
    <w:p w:rsidR="007E028D" w:rsidRDefault="007E028D" w:rsidP="00745F1D">
      <w:pPr>
        <w:pStyle w:val="Corpsdetexte"/>
      </w:pPr>
      <w:r w:rsidRPr="00C87874">
        <w:t xml:space="preserve">Pour finir, cette année a été riche en </w:t>
      </w:r>
      <w:r w:rsidR="00745F1D">
        <w:t>apprentissages</w:t>
      </w:r>
      <w:r w:rsidRPr="00C87874">
        <w:t xml:space="preserve"> tant sur le domaine académique que professionnelle. Le nucléaire étant une science très vaste, une masse conséquente de notion reste à maîtriser</w:t>
      </w:r>
      <w:r>
        <w:t>. Les cours théoriques ont été perçus comme une base de culture générale</w:t>
      </w:r>
      <w:r w:rsidR="003E55BC">
        <w:t xml:space="preserve"> indispensable</w:t>
      </w:r>
      <w:r>
        <w:t xml:space="preserve"> du nucléaire qui m’a fourni une bonne notion des sciences nucléaires.</w:t>
      </w:r>
    </w:p>
    <w:p w:rsidR="007E028D" w:rsidRDefault="007E028D" w:rsidP="00745F1D">
      <w:pPr>
        <w:pStyle w:val="Corpsdetexte"/>
      </w:pPr>
    </w:p>
    <w:p w:rsidR="00745F1D" w:rsidRDefault="00745F1D">
      <w:pPr>
        <w:rPr>
          <w:rFonts w:ascii="Times New Roman" w:eastAsiaTheme="minorHAnsi" w:hAnsi="Times New Roman"/>
          <w:spacing w:val="-5"/>
          <w:kern w:val="20"/>
          <w:sz w:val="24"/>
          <w:szCs w:val="24"/>
        </w:rPr>
      </w:pPr>
    </w:p>
    <w:p w:rsidR="00F5629E" w:rsidRDefault="00F5629E">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2429EF" w:rsidP="00BE003C">
      <w:pPr>
        <w:keepNext/>
      </w:pPr>
      <w:r>
        <w:rPr>
          <w:noProof/>
          <w:lang w:eastAsia="fr-FR"/>
        </w:rPr>
        <w:drawing>
          <wp:inline distT="0" distB="0" distL="0" distR="0" wp14:anchorId="292F44FD" wp14:editId="15765B34">
            <wp:extent cx="5760720" cy="2943443"/>
            <wp:effectExtent l="0" t="0" r="11430" b="952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BE003C" w:rsidP="001E7737">
      <w:pPr>
        <w:pStyle w:val="Lgende"/>
        <w:rPr>
          <w:rFonts w:ascii="Times New Roman" w:eastAsiaTheme="minorHAnsi" w:hAnsi="Times New Roman"/>
          <w:spacing w:val="-5"/>
          <w:kern w:val="20"/>
        </w:rPr>
      </w:pPr>
      <w:bookmarkStart w:id="69" w:name="_Ref397014903"/>
      <w:bookmarkStart w:id="70" w:name="_Toc397089618"/>
      <w:r>
        <w:t xml:space="preserve">Figure </w:t>
      </w:r>
      <w:fldSimple w:instr=" SEQ Figure \* ARABIC ">
        <w:r w:rsidR="008F29A3">
          <w:rPr>
            <w:noProof/>
          </w:rPr>
          <w:t>6</w:t>
        </w:r>
      </w:fldSimple>
      <w:bookmarkEnd w:id="69"/>
      <w:r>
        <w:t> : Evolution de la quantité d’U235 soumis à un flux neutronique</w:t>
      </w:r>
      <w:bookmarkEnd w:id="70"/>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w:t>
      </w:r>
      <w:r w:rsidR="009B4BFC">
        <w:rPr>
          <w:rFonts w:asciiTheme="minorHAnsi" w:eastAsiaTheme="minorHAnsi" w:hAnsiTheme="minorHAnsi" w:cstheme="minorHAnsi"/>
          <w:spacing w:val="-5"/>
          <w:kern w:val="20"/>
          <w:sz w:val="24"/>
          <w:szCs w:val="24"/>
        </w:rPr>
        <w:t xml:space="preserve"> de neutrons rapides, l’U235 diminue</w:t>
      </w:r>
      <w:r w:rsidRPr="00B75263">
        <w:rPr>
          <w:rFonts w:asciiTheme="minorHAnsi" w:eastAsiaTheme="minorHAnsi" w:hAnsiTheme="minorHAnsi" w:cstheme="minorHAnsi"/>
          <w:spacing w:val="-5"/>
          <w:kern w:val="20"/>
          <w:sz w:val="24"/>
          <w:szCs w:val="24"/>
        </w:rPr>
        <w:t xml:space="preserve">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w:t>
      </w:r>
      <w:r w:rsidR="009B4BFC">
        <w:rPr>
          <w:rFonts w:asciiTheme="minorHAnsi" w:eastAsiaTheme="minorHAnsi" w:hAnsiTheme="minorHAnsi" w:cstheme="minorHAnsi"/>
          <w:spacing w:val="-5"/>
          <w:kern w:val="20"/>
          <w:sz w:val="24"/>
          <w:szCs w:val="24"/>
        </w:rPr>
        <w:t>apture non négligeable, l’U235</w:t>
      </w:r>
      <w:r w:rsidRPr="00B75263">
        <w:rPr>
          <w:rFonts w:asciiTheme="minorHAnsi" w:eastAsiaTheme="minorHAnsi" w:hAnsiTheme="minorHAnsi" w:cstheme="minorHAnsi"/>
          <w:spacing w:val="-5"/>
          <w:kern w:val="20"/>
          <w:sz w:val="24"/>
          <w:szCs w:val="24"/>
        </w:rPr>
        <w:t xml:space="preserve"> a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9B4BFC"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De plus, l’U235 disparaît également par décroissance naturelle en émettant une particule </w:t>
      </w:r>
      <w:r w:rsidR="009B4BFC">
        <w:rPr>
          <w:rFonts w:asciiTheme="minorHAnsi" w:eastAsiaTheme="minorHAnsi" w:hAnsiTheme="minorHAnsi" w:cstheme="minorHAnsi"/>
          <w:spacing w:val="-5"/>
          <w:kern w:val="20"/>
          <w:sz w:val="24"/>
          <w:szCs w:val="24"/>
        </w:rPr>
        <w:t xml:space="preserve">α </w:t>
      </w:r>
      <w:r w:rsidRPr="00B75263">
        <w:rPr>
          <w:rFonts w:asciiTheme="minorHAnsi" w:eastAsiaTheme="minorHAnsi" w:hAnsiTheme="minorHAnsi" w:cstheme="minorHAnsi"/>
          <w:spacing w:val="-5"/>
          <w:kern w:val="20"/>
          <w:sz w:val="24"/>
          <w:szCs w:val="24"/>
        </w:rPr>
        <w:t>selon la réaction:</w:t>
      </w:r>
    </w:p>
    <w:p w:rsidR="00B75263"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la désintégration naturelle du Pu239 par émission d’une particule </w:t>
      </w:r>
      <w:r w:rsidR="009B4BFC">
        <w:rPr>
          <w:rFonts w:asciiTheme="minorHAnsi" w:eastAsiaTheme="minorHAnsi" w:hAnsiTheme="minorHAnsi" w:cstheme="minorHAnsi"/>
          <w:spacing w:val="-5"/>
          <w:kern w:val="20"/>
          <w:sz w:val="24"/>
          <w:szCs w:val="24"/>
        </w:rPr>
        <w:t>α</w:t>
      </w:r>
      <w:r w:rsidRPr="00B75263">
        <w:rPr>
          <w:rFonts w:asciiTheme="minorHAnsi" w:eastAsiaTheme="minorHAnsi" w:hAnsiTheme="minorHAnsi" w:cstheme="minorHAnsi"/>
          <w:spacing w:val="-5"/>
          <w:kern w:val="20"/>
          <w:sz w:val="24"/>
          <w:szCs w:val="24"/>
        </w:rPr>
        <w:t xml:space="preserve">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w:t>
      </w:r>
      <w:r w:rsidR="009B4BFC">
        <w:rPr>
          <w:rFonts w:asciiTheme="minorHAnsi" w:eastAsiaTheme="minorHAnsi" w:hAnsiTheme="minorHAnsi" w:cstheme="minorHAnsi"/>
          <w:spacing w:val="-5"/>
          <w:kern w:val="20"/>
          <w:sz w:val="24"/>
          <w:szCs w:val="24"/>
        </w:rPr>
        <w:t xml:space="preserve"> l’U235, qui reste toutefois négligeable</w:t>
      </w:r>
      <w:r w:rsidRPr="00B75263">
        <w:rPr>
          <w:rFonts w:asciiTheme="minorHAnsi" w:eastAsiaTheme="minorHAnsi" w:hAnsiTheme="minorHAnsi" w:cstheme="minorHAnsi"/>
          <w:spacing w:val="-5"/>
          <w:kern w:val="20"/>
          <w:sz w:val="24"/>
          <w:szCs w:val="24"/>
        </w:rPr>
        <w:t xml:space="preserve"> par rapport à l’exposition d’un flux neutronique, selon la réaction:</w:t>
      </w:r>
    </w:p>
    <w:p w:rsidR="00B75263" w:rsidRPr="00B75263" w:rsidRDefault="00282B08" w:rsidP="00E12BB8">
      <w:pPr>
        <w:jc w:val="both"/>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2429EF" w:rsidP="003F6DFA">
      <w:pPr>
        <w:keepNext/>
        <w:spacing w:line="480" w:lineRule="auto"/>
      </w:pPr>
      <w:r>
        <w:rPr>
          <w:noProof/>
          <w:lang w:eastAsia="fr-FR"/>
        </w:rPr>
        <w:lastRenderedPageBreak/>
        <w:drawing>
          <wp:inline distT="0" distB="0" distL="0" distR="0" wp14:anchorId="7895A3B1" wp14:editId="1FB5BA49">
            <wp:extent cx="5760720" cy="2943443"/>
            <wp:effectExtent l="0" t="0" r="11430" b="9525"/>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F5629E">
      <w:pPr>
        <w:pStyle w:val="Lgende"/>
        <w:rPr>
          <w:rFonts w:ascii="Times New Roman" w:eastAsiaTheme="minorHAnsi" w:hAnsi="Times New Roman"/>
          <w:spacing w:val="-5"/>
          <w:kern w:val="20"/>
        </w:rPr>
      </w:pPr>
      <w:bookmarkStart w:id="71" w:name="_Ref396949374"/>
      <w:bookmarkStart w:id="72" w:name="_Toc397089619"/>
      <w:r>
        <w:t xml:space="preserve">Figure </w:t>
      </w:r>
      <w:fldSimple w:instr=" SEQ Figure \* ARABIC ">
        <w:r w:rsidR="008F29A3">
          <w:rPr>
            <w:noProof/>
          </w:rPr>
          <w:t>7</w:t>
        </w:r>
      </w:fldSimple>
      <w:r>
        <w:t> : Evolution de la quantité d’U238 soumis à un flux neutronique</w:t>
      </w:r>
      <w:bookmarkEnd w:id="71"/>
      <w:bookmarkEnd w:id="72"/>
    </w:p>
    <w:p w:rsidR="00B75263" w:rsidRPr="00F057BD"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0A62FF">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la quantité d’U238 diminue pendant la phase d’irradi</w:t>
      </w:r>
      <w:r w:rsidR="009B4BFC">
        <w:rPr>
          <w:rFonts w:asciiTheme="minorHAnsi" w:eastAsiaTheme="minorHAnsi" w:hAnsiTheme="minorHAnsi" w:cstheme="minorHAnsi"/>
          <w:spacing w:val="-5"/>
          <w:kern w:val="20"/>
          <w:sz w:val="24"/>
          <w:szCs w:val="24"/>
        </w:rPr>
        <w:t>ation. En effet, l’U238  a</w:t>
      </w:r>
      <w:r w:rsidRPr="00B75263">
        <w:rPr>
          <w:rFonts w:asciiTheme="minorHAnsi" w:eastAsiaTheme="minorHAnsi" w:hAnsiTheme="minorHAnsi" w:cstheme="minorHAnsi"/>
          <w:spacing w:val="-5"/>
          <w:kern w:val="20"/>
          <w:sz w:val="24"/>
          <w:szCs w:val="24"/>
        </w:rPr>
        <w:t xml:space="preserve"> tendance à absorber un neutron pour engendrer une réaction de capture mais possède une faible probabilité de générer une réaction de fission selon les réactions respectives:</w:t>
      </w:r>
    </w:p>
    <w:p w:rsidR="00B75263" w:rsidRPr="00B75263" w:rsidRDefault="00282B08"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F057BD" w:rsidRDefault="009B4BFC"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on néglige</w:t>
      </w:r>
      <w:r w:rsidR="00B75263" w:rsidRPr="00B75263">
        <w:rPr>
          <w:rFonts w:asciiTheme="minorHAnsi" w:eastAsiaTheme="minorHAnsi" w:hAnsiTheme="minorHAnsi" w:cstheme="minorHAnsi"/>
          <w:spacing w:val="-5"/>
          <w:kern w:val="20"/>
          <w:sz w:val="24"/>
          <w:szCs w:val="24"/>
        </w:rPr>
        <w:t xml:space="preserve"> la </w:t>
      </w:r>
      <w:r w:rsidR="000A62FF">
        <w:rPr>
          <w:rFonts w:asciiTheme="minorHAnsi" w:eastAsiaTheme="minorHAnsi" w:hAnsiTheme="minorHAnsi" w:cstheme="minorHAnsi"/>
          <w:spacing w:val="-5"/>
          <w:kern w:val="20"/>
          <w:sz w:val="24"/>
          <w:szCs w:val="24"/>
        </w:rPr>
        <w:t>quantité</w:t>
      </w:r>
      <w:r w:rsidR="00B75263" w:rsidRPr="00B75263">
        <w:rPr>
          <w:rFonts w:asciiTheme="minorHAnsi" w:eastAsiaTheme="minorHAnsi" w:hAnsiTheme="minorHAnsi" w:cstheme="minorHAnsi"/>
          <w:spacing w:val="-5"/>
          <w:kern w:val="20"/>
          <w:sz w:val="24"/>
          <w:szCs w:val="24"/>
        </w:rPr>
        <w:t xml:space="preserve"> de l’U239 par la réaction de capture. En effet, sa de</w:t>
      </w:r>
      <w:r>
        <w:rPr>
          <w:rFonts w:asciiTheme="minorHAnsi" w:eastAsiaTheme="minorHAnsi" w:hAnsiTheme="minorHAnsi" w:cstheme="minorHAnsi"/>
          <w:spacing w:val="-5"/>
          <w:kern w:val="20"/>
          <w:sz w:val="24"/>
          <w:szCs w:val="24"/>
        </w:rPr>
        <w:t>mi-vie étant de 23 minutes, on considère</w:t>
      </w:r>
      <w:r w:rsidR="00B75263" w:rsidRPr="00B75263">
        <w:rPr>
          <w:rFonts w:asciiTheme="minorHAnsi" w:eastAsiaTheme="minorHAnsi" w:hAnsiTheme="minorHAnsi" w:cstheme="minorHAnsi"/>
          <w:spacing w:val="-5"/>
          <w:kern w:val="20"/>
          <w:sz w:val="24"/>
          <w:szCs w:val="24"/>
        </w:rPr>
        <w:t xml:space="preserve"> qu’il n’a pas d’impact sur notre modèle d’épuisement qui est d’une durée de </w:t>
      </w:r>
      <w:r>
        <w:rPr>
          <w:rFonts w:asciiTheme="minorHAnsi" w:eastAsiaTheme="minorHAnsi" w:hAnsiTheme="minorHAnsi" w:cstheme="minorHAnsi"/>
          <w:spacing w:val="-5"/>
          <w:kern w:val="20"/>
          <w:sz w:val="24"/>
          <w:szCs w:val="24"/>
        </w:rPr>
        <w:t>15 ans. L’U239 décroît</w:t>
      </w:r>
      <w:r w:rsidR="00B75263" w:rsidRPr="00B75263">
        <w:rPr>
          <w:rFonts w:asciiTheme="minorHAnsi" w:eastAsiaTheme="minorHAnsi" w:hAnsiTheme="minorHAnsi" w:cstheme="minorHAnsi"/>
          <w:spacing w:val="-5"/>
          <w:kern w:val="20"/>
          <w:sz w:val="24"/>
          <w:szCs w:val="24"/>
        </w:rPr>
        <w:t xml:space="preserve"> rapidement vers le Np239 en émettant une pa</w:t>
      </w:r>
      <w:r w:rsidR="00F057BD">
        <w:rPr>
          <w:rFonts w:asciiTheme="minorHAnsi" w:eastAsiaTheme="minorHAnsi" w:hAnsiTheme="minorHAnsi" w:cstheme="minorHAnsi"/>
          <w:spacing w:val="-5"/>
          <w:kern w:val="20"/>
          <w:sz w:val="24"/>
          <w:szCs w:val="24"/>
        </w:rPr>
        <w:t xml:space="preserve">rticule </w:t>
      </w:r>
      <w:r>
        <w:rPr>
          <w:rFonts w:asciiTheme="minorHAnsi" w:eastAsiaTheme="minorHAnsi" w:hAnsiTheme="minorHAnsi" w:cstheme="minorHAnsi"/>
          <w:spacing w:val="-5"/>
          <w:kern w:val="20"/>
          <w:sz w:val="24"/>
          <w:szCs w:val="24"/>
        </w:rPr>
        <w:t>β</w:t>
      </w:r>
      <w:r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9B4BFC" w:rsidRDefault="00282B08" w:rsidP="00E12BB8">
      <w:pPr>
        <w:jc w:val="both"/>
        <w:rPr>
          <w:rFonts w:asciiTheme="minorHAnsi" w:eastAsiaTheme="minorEastAsia" w:hAnsiTheme="minorHAnsi" w:cstheme="minorHAnsi"/>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9B4BFC" w:rsidRPr="009B4BFC" w:rsidRDefault="009B4BFC"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w:t>
      </w:r>
      <w:r w:rsidR="009B4BFC">
        <w:rPr>
          <w:rFonts w:asciiTheme="minorHAnsi" w:eastAsiaTheme="minorHAnsi" w:hAnsiTheme="minorHAnsi" w:cstheme="minorHAnsi"/>
          <w:spacing w:val="-5"/>
          <w:kern w:val="20"/>
          <w:sz w:val="24"/>
          <w:szCs w:val="24"/>
        </w:rPr>
        <w:t>’a</w:t>
      </w:r>
      <w:r w:rsidRPr="00B75263">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 xml:space="preserve"> pas</w:t>
      </w:r>
      <w:r w:rsidRPr="00B75263">
        <w:rPr>
          <w:rFonts w:asciiTheme="minorHAnsi" w:eastAsiaTheme="minorHAnsi" w:hAnsiTheme="minorHAnsi" w:cstheme="minorHAnsi"/>
          <w:spacing w:val="-5"/>
          <w:kern w:val="20"/>
          <w:sz w:val="24"/>
          <w:szCs w:val="24"/>
        </w:rPr>
        <w:t xml:space="preserve"> d’impact sur le modèle d’épuisement. Il se désintègre en Pu239 en émettant une pa</w:t>
      </w:r>
      <w:r w:rsidR="00F057BD">
        <w:rPr>
          <w:rFonts w:asciiTheme="minorHAnsi" w:eastAsiaTheme="minorHAnsi" w:hAnsiTheme="minorHAnsi" w:cstheme="minorHAnsi"/>
          <w:spacing w:val="-5"/>
          <w:kern w:val="20"/>
          <w:sz w:val="24"/>
          <w:szCs w:val="24"/>
        </w:rPr>
        <w:t xml:space="preserve">rticule </w:t>
      </w:r>
      <w:r w:rsidR="009B4BFC">
        <w:rPr>
          <w:rFonts w:asciiTheme="minorHAnsi" w:eastAsiaTheme="minorHAnsi" w:hAnsiTheme="minorHAnsi" w:cstheme="minorHAnsi"/>
          <w:spacing w:val="-5"/>
          <w:kern w:val="20"/>
          <w:sz w:val="24"/>
          <w:szCs w:val="24"/>
        </w:rPr>
        <w:t>β</w:t>
      </w:r>
      <w:r w:rsidR="009B4BFC" w:rsidRPr="009B4BFC">
        <w:rPr>
          <w:rFonts w:asciiTheme="minorHAnsi" w:eastAsiaTheme="minorHAnsi" w:hAnsiTheme="minorHAnsi" w:cstheme="minorHAnsi"/>
          <w:spacing w:val="-5"/>
          <w:kern w:val="20"/>
          <w:sz w:val="24"/>
          <w:szCs w:val="24"/>
          <w:vertAlign w:val="superscript"/>
        </w:rPr>
        <w:t>-</w:t>
      </w:r>
      <w:r w:rsidR="00F057BD">
        <w:rPr>
          <w:rFonts w:asciiTheme="minorHAnsi" w:eastAsiaTheme="minorHAnsi" w:hAnsiTheme="minorHAnsi" w:cstheme="minorHAnsi"/>
          <w:spacing w:val="-5"/>
          <w:kern w:val="20"/>
          <w:sz w:val="24"/>
          <w:szCs w:val="24"/>
        </w:rPr>
        <w:t xml:space="preserve"> selon la réaction</w:t>
      </w:r>
    </w:p>
    <w:p w:rsidR="00B75263" w:rsidRPr="00B75263" w:rsidRDefault="00282B08" w:rsidP="00E12BB8">
      <w:pPr>
        <w:jc w:val="both"/>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r>
                <w:rPr>
                  <w:rFonts w:ascii="Cambria Math" w:eastAsiaTheme="minorEastAsia" w:hAnsi="Cambria Math" w:cstheme="minorHAnsi"/>
                  <w:spacing w:val="-5"/>
                  <w:kern w:val="20"/>
                  <w:sz w:val="28"/>
                  <w:szCs w:val="24"/>
                </w:rPr>
                <m:t> </m:t>
              </m:r>
            </m:e>
          </m:acc>
        </m:oMath>
      </m:oMathPara>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w:t>
      </w:r>
      <w:r w:rsidR="00F057BD">
        <w:rPr>
          <w:rFonts w:asciiTheme="minorHAnsi" w:eastAsiaTheme="minorHAnsi" w:hAnsiTheme="minorHAnsi" w:cstheme="minorHAnsi"/>
          <w:spacing w:val="-5"/>
          <w:kern w:val="20"/>
          <w:sz w:val="24"/>
          <w:szCs w:val="24"/>
        </w:rPr>
        <w:t>e de capture peut se résumer à</w:t>
      </w:r>
      <w:r w:rsidR="00404F37">
        <w:rPr>
          <w:rFonts w:asciiTheme="minorHAnsi" w:eastAsiaTheme="minorHAnsi" w:hAnsiTheme="minorHAnsi" w:cstheme="minorHAnsi"/>
          <w:spacing w:val="-5"/>
          <w:kern w:val="20"/>
          <w:sz w:val="24"/>
          <w:szCs w:val="24"/>
        </w:rPr>
        <w:t> :</w:t>
      </w:r>
    </w:p>
    <w:p w:rsidR="00B75263"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8533D4"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w:t>
      </w:r>
      <w:r w:rsidR="00F5629E">
        <w:rPr>
          <w:rFonts w:asciiTheme="minorHAnsi" w:eastAsiaTheme="minorHAnsi" w:hAnsiTheme="minorHAnsi" w:cstheme="minorHAnsi"/>
          <w:spacing w:val="-5"/>
          <w:kern w:val="20"/>
          <w:sz w:val="24"/>
          <w:szCs w:val="24"/>
        </w:rPr>
        <w:t>mpte dans ce modèle d’</w:t>
      </w:r>
      <w:r w:rsidR="003E55BC">
        <w:rPr>
          <w:rFonts w:asciiTheme="minorHAnsi" w:eastAsiaTheme="minorHAnsi" w:hAnsiTheme="minorHAnsi" w:cstheme="minorHAnsi"/>
          <w:spacing w:val="-5"/>
          <w:kern w:val="20"/>
          <w:sz w:val="24"/>
          <w:szCs w:val="24"/>
        </w:rPr>
        <w:t>épuisement</w:t>
      </w:r>
      <w:r w:rsidR="00F057BD">
        <w:rPr>
          <w:rFonts w:asciiTheme="minorHAnsi" w:eastAsiaTheme="minorHAnsi" w:hAnsiTheme="minorHAnsi" w:cstheme="minorHAnsi"/>
          <w:spacing w:val="-5"/>
          <w:kern w:val="20"/>
          <w:sz w:val="24"/>
          <w:szCs w:val="24"/>
        </w:rPr>
        <w:t xml:space="preserve"> mais reste anecdotique</w:t>
      </w:r>
      <w:r w:rsidR="003E55BC">
        <w:rPr>
          <w:rFonts w:asciiTheme="minorHAnsi" w:eastAsiaTheme="minorHAnsi" w:hAnsiTheme="minorHAnsi" w:cstheme="minorHAnsi"/>
          <w:spacing w:val="-5"/>
          <w:kern w:val="20"/>
          <w:sz w:val="24"/>
          <w:szCs w:val="24"/>
        </w:rPr>
        <w:t>.</w:t>
      </w:r>
    </w:p>
    <w:p w:rsidR="00BE003C" w:rsidRDefault="002429EF" w:rsidP="00BE003C">
      <w:pPr>
        <w:keepNext/>
      </w:pPr>
      <w:r>
        <w:rPr>
          <w:noProof/>
          <w:lang w:eastAsia="fr-FR"/>
        </w:rPr>
        <w:lastRenderedPageBreak/>
        <w:drawing>
          <wp:inline distT="0" distB="0" distL="0" distR="0" wp14:anchorId="19B83519" wp14:editId="4AD9CADC">
            <wp:extent cx="5760720" cy="2943443"/>
            <wp:effectExtent l="0" t="0" r="11430" b="952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1E7737">
      <w:pPr>
        <w:pStyle w:val="Lgende"/>
        <w:rPr>
          <w:rFonts w:ascii="Times New Roman" w:eastAsiaTheme="minorHAnsi" w:hAnsi="Times New Roman"/>
          <w:spacing w:val="-5"/>
          <w:kern w:val="20"/>
        </w:rPr>
      </w:pPr>
      <w:bookmarkStart w:id="73" w:name="_Ref396981136"/>
      <w:bookmarkStart w:id="74" w:name="_Toc397089620"/>
      <w:r>
        <w:t xml:space="preserve">Figure </w:t>
      </w:r>
      <w:fldSimple w:instr=" SEQ Figure \* ARABIC ">
        <w:r w:rsidR="008F29A3">
          <w:rPr>
            <w:noProof/>
          </w:rPr>
          <w:t>8</w:t>
        </w:r>
      </w:fldSimple>
      <w:r>
        <w:t> : Evolution de la quantité de Pu239 soumis à un flux neutronique</w:t>
      </w:r>
      <w:bookmarkEnd w:id="73"/>
      <w:bookmarkEnd w:id="74"/>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009B4BFC">
        <w:rPr>
          <w:rFonts w:asciiTheme="minorHAnsi" w:eastAsiaTheme="minorHAnsi" w:hAnsiTheme="minorHAnsi" w:cstheme="minorHAnsi"/>
          <w:spacing w:val="-5"/>
          <w:kern w:val="20"/>
          <w:sz w:val="24"/>
          <w:szCs w:val="24"/>
        </w:rPr>
        <w:t>du temps. En effet, le Pu239</w:t>
      </w:r>
      <w:r w:rsidRPr="00B75263">
        <w:rPr>
          <w:rFonts w:asciiTheme="minorHAnsi" w:eastAsiaTheme="minorHAnsi" w:hAnsiTheme="minorHAnsi" w:cstheme="minorHAnsi"/>
          <w:spacing w:val="-5"/>
          <w:kern w:val="20"/>
          <w:sz w:val="24"/>
          <w:szCs w:val="24"/>
        </w:rPr>
        <w:t xml:space="preserve"> absorbe un neutron pour soit engendrer une réaction de fission ou de capture donnant le Pu240 selon les réactions respectives:</w:t>
      </w:r>
    </w:p>
    <w:p w:rsidR="00B75263" w:rsidRPr="009B4BFC"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w:t>
      </w:r>
      <w:r w:rsidR="009B4BFC">
        <w:rPr>
          <w:rFonts w:asciiTheme="minorHAnsi" w:eastAsiaTheme="minorHAnsi" w:hAnsiTheme="minorHAnsi" w:cstheme="minorHAnsi"/>
          <w:spacing w:val="-5"/>
          <w:kern w:val="20"/>
          <w:sz w:val="24"/>
          <w:szCs w:val="24"/>
        </w:rPr>
        <w:t>ticule α selon la réaction:</w:t>
      </w:r>
    </w:p>
    <w:p w:rsidR="00B75263"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9B4BFC"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w:t>
      </w:r>
      <w:r w:rsidR="009B4BFC">
        <w:rPr>
          <w:rFonts w:asciiTheme="minorHAnsi" w:eastAsiaTheme="minorHAnsi" w:hAnsiTheme="minorHAnsi" w:cstheme="minorHAnsi"/>
          <w:spacing w:val="-5"/>
          <w:kern w:val="20"/>
          <w:sz w:val="24"/>
          <w:szCs w:val="24"/>
        </w:rPr>
        <w:t>ion de Pu239 selon la réaction:</w:t>
      </w:r>
    </w:p>
    <w:p w:rsidR="009424A0"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F5629E" w:rsidP="009424A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BE003C" w:rsidRDefault="002429EF" w:rsidP="00BE003C">
      <w:pPr>
        <w:keepNext/>
      </w:pPr>
      <w:r>
        <w:rPr>
          <w:noProof/>
          <w:lang w:eastAsia="fr-FR"/>
        </w:rPr>
        <w:lastRenderedPageBreak/>
        <w:drawing>
          <wp:inline distT="0" distB="0" distL="0" distR="0" wp14:anchorId="20483E67" wp14:editId="0E8EBF27">
            <wp:extent cx="5760720" cy="2943443"/>
            <wp:effectExtent l="0" t="0" r="11430" b="952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1E7737">
      <w:pPr>
        <w:pStyle w:val="Lgende"/>
        <w:rPr>
          <w:rFonts w:ascii="Times New Roman" w:eastAsiaTheme="minorHAnsi" w:hAnsi="Times New Roman"/>
          <w:spacing w:val="-5"/>
          <w:kern w:val="20"/>
        </w:rPr>
      </w:pPr>
      <w:bookmarkStart w:id="75" w:name="_Toc397089621"/>
      <w:r>
        <w:t xml:space="preserve">Figure </w:t>
      </w:r>
      <w:fldSimple w:instr=" SEQ Figure \* ARABIC ">
        <w:r w:rsidR="008F29A3">
          <w:rPr>
            <w:noProof/>
          </w:rPr>
          <w:t>9</w:t>
        </w:r>
      </w:fldSimple>
      <w:r>
        <w:t> : Evolution de la quantité de Pu240 soumis à un flux neutronique</w:t>
      </w:r>
      <w:bookmarkEnd w:id="75"/>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0A62FF"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le Pu240 engendre</w:t>
      </w:r>
      <w:r w:rsidR="00B75263" w:rsidRPr="00B75263">
        <w:rPr>
          <w:rFonts w:asciiTheme="minorHAnsi" w:eastAsiaTheme="minorHAnsi" w:hAnsiTheme="minorHAnsi" w:cstheme="minorHAnsi"/>
          <w:spacing w:val="-5"/>
          <w:kern w:val="20"/>
          <w:sz w:val="24"/>
          <w:szCs w:val="24"/>
        </w:rPr>
        <w:t xml:space="preserve"> une réaction de capture et de fission s</w:t>
      </w:r>
      <w:r>
        <w:rPr>
          <w:rFonts w:asciiTheme="minorHAnsi" w:eastAsiaTheme="minorHAnsi" w:hAnsiTheme="minorHAnsi" w:cstheme="minorHAnsi"/>
          <w:spacing w:val="-5"/>
          <w:kern w:val="20"/>
          <w:sz w:val="24"/>
          <w:szCs w:val="24"/>
        </w:rPr>
        <w:t>elon les réactions respectives:</w:t>
      </w:r>
    </w:p>
    <w:p w:rsidR="00B75263" w:rsidRPr="000A62FF"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w:t>
      </w:r>
      <w:r w:rsidR="000A62FF">
        <w:rPr>
          <w:rFonts w:asciiTheme="minorHAnsi" w:eastAsiaTheme="minorHAnsi" w:hAnsiTheme="minorHAnsi" w:cstheme="minorHAnsi"/>
          <w:spacing w:val="-5"/>
          <w:kern w:val="20"/>
          <w:sz w:val="24"/>
          <w:szCs w:val="24"/>
        </w:rPr>
        <w:t>ticule α selon la réaction:</w:t>
      </w:r>
    </w:p>
    <w:p w:rsidR="00B75263"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Pr="000A62FF" w:rsidRDefault="000A62FF" w:rsidP="009424A0">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2429EF" w:rsidP="00BE003C">
      <w:pPr>
        <w:keepNext/>
      </w:pPr>
      <w:r>
        <w:rPr>
          <w:noProof/>
          <w:lang w:eastAsia="fr-FR"/>
        </w:rPr>
        <w:lastRenderedPageBreak/>
        <w:drawing>
          <wp:inline distT="0" distB="0" distL="0" distR="0" wp14:anchorId="1547E475" wp14:editId="02141335">
            <wp:extent cx="5760720" cy="2943443"/>
            <wp:effectExtent l="0" t="0" r="11430" b="9525"/>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24A0" w:rsidRDefault="00BE003C" w:rsidP="001E7737">
      <w:pPr>
        <w:pStyle w:val="Lgende"/>
        <w:rPr>
          <w:rFonts w:ascii="Times New Roman" w:eastAsiaTheme="minorHAnsi" w:hAnsi="Times New Roman"/>
          <w:spacing w:val="-5"/>
          <w:kern w:val="20"/>
        </w:rPr>
      </w:pPr>
      <w:bookmarkStart w:id="76" w:name="_Ref396949197"/>
      <w:bookmarkStart w:id="77" w:name="_Ref396949331"/>
      <w:bookmarkStart w:id="78" w:name="_Ref396981180"/>
      <w:bookmarkStart w:id="79" w:name="_Toc397089622"/>
      <w:r>
        <w:t xml:space="preserve">Figure </w:t>
      </w:r>
      <w:fldSimple w:instr=" SEQ Figure \* ARABIC ">
        <w:r w:rsidR="008F29A3">
          <w:rPr>
            <w:noProof/>
          </w:rPr>
          <w:t>10</w:t>
        </w:r>
      </w:fldSimple>
      <w:r>
        <w:t> : Evolution de la quantité de Pu241 soumis à un flux neutronique</w:t>
      </w:r>
      <w:bookmarkEnd w:id="76"/>
      <w:bookmarkEnd w:id="77"/>
      <w:bookmarkEnd w:id="78"/>
      <w:bookmarkEnd w:id="79"/>
    </w:p>
    <w:p w:rsidR="009424A0" w:rsidRDefault="009424A0" w:rsidP="009424A0">
      <w:pPr>
        <w:rPr>
          <w:rFonts w:ascii="Times New Roman" w:eastAsiaTheme="minorHAnsi" w:hAnsi="Times New Roman"/>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w:t>
      </w:r>
      <w:r w:rsidR="000A62FF">
        <w:rPr>
          <w:rFonts w:asciiTheme="minorHAnsi" w:eastAsiaTheme="minorHAnsi" w:hAnsiTheme="minorHAnsi" w:cstheme="minorHAnsi"/>
          <w:spacing w:val="-5"/>
          <w:kern w:val="20"/>
          <w:sz w:val="24"/>
          <w:szCs w:val="24"/>
        </w:rPr>
        <w:t xml:space="preserve"> </w:t>
      </w:r>
      <w:r w:rsidR="00974F7F">
        <w:rPr>
          <w:rFonts w:asciiTheme="minorHAnsi" w:eastAsiaTheme="minorHAnsi" w:hAnsiTheme="minorHAnsi" w:cstheme="minorHAnsi"/>
          <w:spacing w:val="-5"/>
          <w:kern w:val="20"/>
          <w:sz w:val="24"/>
          <w:szCs w:val="24"/>
        </w:rPr>
        <w:t>ans), le Pu241 disparaît</w:t>
      </w:r>
      <w:r w:rsidRPr="00B75263">
        <w:rPr>
          <w:rFonts w:asciiTheme="minorHAnsi" w:eastAsiaTheme="minorHAnsi" w:hAnsiTheme="minorHAnsi" w:cstheme="minorHAnsi"/>
          <w:spacing w:val="-5"/>
          <w:kern w:val="20"/>
          <w:sz w:val="24"/>
          <w:szCs w:val="24"/>
        </w:rPr>
        <w:t xml:space="preserve"> rapidement en émettant une particule </w:t>
      </w:r>
      <w:r w:rsidR="000A62FF">
        <w:rPr>
          <w:rFonts w:asciiTheme="minorHAnsi" w:eastAsiaTheme="minorHAnsi" w:hAnsiTheme="minorHAnsi" w:cstheme="minorHAnsi"/>
          <w:spacing w:val="-5"/>
          <w:kern w:val="20"/>
          <w:sz w:val="24"/>
          <w:szCs w:val="24"/>
        </w:rPr>
        <w:t>β</w:t>
      </w:r>
      <w:r w:rsidR="000A62FF" w:rsidRPr="000A62FF">
        <w:rPr>
          <w:rFonts w:asciiTheme="minorHAnsi" w:eastAsiaTheme="minorHAnsi" w:hAnsiTheme="minorHAnsi" w:cstheme="minorHAnsi"/>
          <w:spacing w:val="-5"/>
          <w:kern w:val="20"/>
          <w:sz w:val="24"/>
          <w:szCs w:val="24"/>
          <w:vertAlign w:val="superscript"/>
        </w:rPr>
        <w:t>-</w:t>
      </w:r>
      <w:r w:rsidR="000A62FF">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selon les réactions respectives:</w:t>
      </w:r>
    </w:p>
    <w:p w:rsidR="00B75263" w:rsidRPr="00FA1E88"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FA1E88"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il y a une production du Pu241 </w:t>
      </w:r>
      <w:r w:rsidR="00974F7F">
        <w:rPr>
          <w:rFonts w:asciiTheme="minorHAnsi" w:eastAsiaTheme="minorHAnsi" w:hAnsiTheme="minorHAnsi" w:cstheme="minorHAnsi"/>
          <w:spacing w:val="-5"/>
          <w:kern w:val="20"/>
          <w:sz w:val="24"/>
          <w:szCs w:val="24"/>
        </w:rPr>
        <w:t>dû à la capture du Pu240  qui</w:t>
      </w:r>
      <w:r w:rsidRPr="00B75263">
        <w:rPr>
          <w:rFonts w:asciiTheme="minorHAnsi" w:eastAsiaTheme="minorHAnsi" w:hAnsiTheme="minorHAnsi" w:cstheme="minorHAnsi"/>
          <w:spacing w:val="-5"/>
          <w:kern w:val="20"/>
          <w:sz w:val="24"/>
          <w:szCs w:val="24"/>
        </w:rPr>
        <w:t xml:space="preserve"> contrebalance la diminution de Pu241 selon la réac</w:t>
      </w:r>
      <w:r w:rsidR="00FA1E88">
        <w:rPr>
          <w:rFonts w:asciiTheme="minorHAnsi" w:eastAsiaTheme="minorHAnsi" w:hAnsiTheme="minorHAnsi" w:cstheme="minorHAnsi"/>
          <w:spacing w:val="-5"/>
          <w:kern w:val="20"/>
          <w:sz w:val="24"/>
          <w:szCs w:val="24"/>
        </w:rPr>
        <w:t>tion suivante:</w:t>
      </w:r>
    </w:p>
    <w:p w:rsidR="009424A0" w:rsidRPr="00B75263" w:rsidRDefault="00282B08" w:rsidP="00E12BB8">
      <w:pPr>
        <w:jc w:val="both"/>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0A62FF" w:rsidRDefault="000A62FF" w:rsidP="00B75263">
      <w:pPr>
        <w:rPr>
          <w:rFonts w:ascii="Times New Roman" w:eastAsiaTheme="minorHAnsi" w:hAnsi="Times New Roman"/>
          <w:spacing w:val="-5"/>
          <w:kern w:val="20"/>
          <w:sz w:val="24"/>
          <w:szCs w:val="24"/>
        </w:rPr>
      </w:pPr>
    </w:p>
    <w:p w:rsidR="000A62FF" w:rsidRPr="000A62FF" w:rsidRDefault="000A62FF" w:rsidP="000A62FF">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0A62FF" w:rsidRPr="000A62FF" w:rsidRDefault="000A62FF" w:rsidP="00B75263">
      <w:pPr>
        <w:rPr>
          <w:rFonts w:asciiTheme="minorHAnsi" w:eastAsiaTheme="minorHAnsi" w:hAnsiTheme="minorHAnsi" w:cstheme="minorHAnsi"/>
          <w:spacing w:val="-5"/>
          <w:kern w:val="20"/>
          <w:sz w:val="24"/>
          <w:szCs w:val="24"/>
        </w:rPr>
      </w:pPr>
    </w:p>
    <w:p w:rsidR="00BE003C" w:rsidRDefault="002429EF" w:rsidP="00BE003C">
      <w:pPr>
        <w:keepNext/>
      </w:pPr>
      <w:r>
        <w:rPr>
          <w:noProof/>
          <w:lang w:eastAsia="fr-FR"/>
        </w:rPr>
        <w:lastRenderedPageBreak/>
        <w:drawing>
          <wp:inline distT="0" distB="0" distL="0" distR="0" wp14:anchorId="57317C4B" wp14:editId="207A3140">
            <wp:extent cx="5760720" cy="2943443"/>
            <wp:effectExtent l="0" t="0" r="11430" b="95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24A0" w:rsidRDefault="00BE003C" w:rsidP="001E7737">
      <w:pPr>
        <w:pStyle w:val="Lgende"/>
        <w:rPr>
          <w:rFonts w:ascii="Times New Roman" w:eastAsiaTheme="minorHAnsi" w:hAnsi="Times New Roman"/>
          <w:spacing w:val="-5"/>
          <w:kern w:val="20"/>
        </w:rPr>
      </w:pPr>
      <w:bookmarkStart w:id="80" w:name="_Toc397089623"/>
      <w:r>
        <w:t xml:space="preserve">Figure </w:t>
      </w:r>
      <w:fldSimple w:instr=" SEQ Figure \* ARABIC ">
        <w:r w:rsidR="008F29A3">
          <w:rPr>
            <w:noProof/>
          </w:rPr>
          <w:t>11</w:t>
        </w:r>
      </w:fldSimple>
      <w:r>
        <w:t> : Evolution de la quantité d’Am241 soumis à un flux neutronique</w:t>
      </w:r>
      <w:bookmarkEnd w:id="80"/>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Am241 augmente</w:t>
      </w:r>
      <w:r w:rsidR="00F5629E">
        <w:rPr>
          <w:rFonts w:asciiTheme="minorHAnsi" w:eastAsiaTheme="minorHAnsi" w:hAnsiTheme="minorHAnsi" w:cstheme="minorHAnsi"/>
          <w:spacing w:val="-5"/>
          <w:kern w:val="20"/>
          <w:sz w:val="24"/>
          <w:szCs w:val="24"/>
        </w:rPr>
        <w:t xml:space="preserve"> légèrement</w:t>
      </w:r>
      <w:r w:rsidRPr="00B75263">
        <w:rPr>
          <w:rFonts w:asciiTheme="minorHAnsi" w:eastAsiaTheme="minorHAnsi" w:hAnsiTheme="minorHAnsi" w:cstheme="minorHAnsi"/>
          <w:spacing w:val="-5"/>
          <w:kern w:val="20"/>
          <w:sz w:val="24"/>
          <w:szCs w:val="24"/>
        </w:rPr>
        <w:t xml:space="preserve"> puis diminue au cours du temps. En effet, il est rapidement produit par</w:t>
      </w:r>
      <w:r w:rsidR="00974F7F">
        <w:rPr>
          <w:rFonts w:asciiTheme="minorHAnsi" w:eastAsiaTheme="minorHAnsi" w:hAnsiTheme="minorHAnsi" w:cstheme="minorHAnsi"/>
          <w:spacing w:val="-5"/>
          <w:kern w:val="20"/>
          <w:sz w:val="24"/>
          <w:szCs w:val="24"/>
        </w:rPr>
        <w:t xml:space="preserve"> la courte</w:t>
      </w:r>
      <w:r w:rsidRPr="00B75263">
        <w:rPr>
          <w:rFonts w:asciiTheme="minorHAnsi" w:eastAsiaTheme="minorHAnsi" w:hAnsiTheme="minorHAnsi" w:cstheme="minorHAnsi"/>
          <w:spacing w:val="-5"/>
          <w:kern w:val="20"/>
          <w:sz w:val="24"/>
          <w:szCs w:val="24"/>
        </w:rPr>
        <w:t xml:space="preserve"> décroissance nat</w:t>
      </w:r>
      <w:r w:rsidR="00974F7F">
        <w:rPr>
          <w:rFonts w:asciiTheme="minorHAnsi" w:eastAsiaTheme="minorHAnsi" w:hAnsiTheme="minorHAnsi" w:cstheme="minorHAnsi"/>
          <w:spacing w:val="-5"/>
          <w:kern w:val="20"/>
          <w:sz w:val="24"/>
          <w:szCs w:val="24"/>
        </w:rPr>
        <w:t>urelle du Pu241</w:t>
      </w:r>
      <w:r w:rsidR="00F5629E">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14 ans) selon la réaction suivante:</w:t>
      </w:r>
    </w:p>
    <w:p w:rsidR="00B75263" w:rsidRPr="00583998" w:rsidRDefault="00282B08"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EastAsia" w:hAnsi="Cambria Math" w:cstheme="minorHAnsi"/>
                <w:i/>
                <w:spacing w:val="-5"/>
                <w:kern w:val="20"/>
                <w:sz w:val="28"/>
                <w:szCs w:val="24"/>
                <w:lang w:val="el-GR"/>
              </w:rPr>
            </m:ctrlPr>
          </m:accPr>
          <m:e>
            <m:r>
              <w:rPr>
                <w:rFonts w:ascii="Cambria Math" w:eastAsiaTheme="minorEastAsia" w:hAnsi="Cambria Math" w:cstheme="minorHAnsi"/>
                <w:spacing w:val="-5"/>
                <w:kern w:val="20"/>
                <w:sz w:val="28"/>
                <w:szCs w:val="24"/>
                <w:lang w:val="el-GR"/>
              </w:rPr>
              <m:t>ν</m:t>
            </m:r>
          </m:e>
        </m:acc>
        <m:r>
          <w:rPr>
            <w:rFonts w:ascii="Cambria Math" w:eastAsiaTheme="minorEastAsia" w:hAnsi="Cambria Math" w:cstheme="minorHAnsi"/>
            <w:spacing w:val="-5"/>
            <w:kern w:val="20"/>
            <w:sz w:val="28"/>
            <w:szCs w:val="24"/>
          </w:rPr>
          <m:t> </m:t>
        </m:r>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FA1E88"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 il a</w:t>
      </w:r>
      <w:r w:rsidR="00B75263" w:rsidRPr="00583998">
        <w:rPr>
          <w:rFonts w:asciiTheme="minorHAnsi" w:eastAsiaTheme="minorHAnsi" w:hAnsiTheme="minorHAnsi" w:cstheme="minorHAnsi"/>
          <w:spacing w:val="-5"/>
          <w:kern w:val="20"/>
          <w:sz w:val="24"/>
          <w:szCs w:val="24"/>
        </w:rPr>
        <w:t xml:space="preserve"> tendance à capturer un neutron dû à sa grande section de capture pour donner de l’Am242 et </w:t>
      </w:r>
      <w:r>
        <w:rPr>
          <w:rFonts w:asciiTheme="minorHAnsi" w:eastAsiaTheme="minorHAnsi" w:hAnsiTheme="minorHAnsi" w:cstheme="minorHAnsi"/>
          <w:spacing w:val="-5"/>
          <w:kern w:val="20"/>
          <w:sz w:val="24"/>
          <w:szCs w:val="24"/>
        </w:rPr>
        <w:t>de l’Am242 métastable et il a une</w:t>
      </w:r>
      <w:r w:rsidR="00B75263" w:rsidRPr="00583998">
        <w:rPr>
          <w:rFonts w:asciiTheme="minorHAnsi" w:eastAsiaTheme="minorHAnsi" w:hAnsiTheme="minorHAnsi" w:cstheme="minorHAnsi"/>
          <w:spacing w:val="-5"/>
          <w:kern w:val="20"/>
          <w:sz w:val="24"/>
          <w:szCs w:val="24"/>
        </w:rPr>
        <w:t xml:space="preserve"> probabilité de </w:t>
      </w:r>
      <w:r w:rsidR="002248D4" w:rsidRPr="00583998">
        <w:rPr>
          <w:rFonts w:asciiTheme="minorHAnsi" w:eastAsiaTheme="minorHAnsi" w:hAnsiTheme="minorHAnsi" w:cstheme="minorHAnsi"/>
          <w:spacing w:val="-5"/>
          <w:kern w:val="20"/>
          <w:sz w:val="24"/>
          <w:szCs w:val="24"/>
        </w:rPr>
        <w:t>fissionner</w:t>
      </w:r>
      <w:r w:rsidR="00B75263" w:rsidRPr="00583998">
        <w:rPr>
          <w:rFonts w:asciiTheme="minorHAnsi" w:eastAsiaTheme="minorHAnsi" w:hAnsiTheme="minorHAnsi" w:cstheme="minorHAnsi"/>
          <w:spacing w:val="-5"/>
          <w:kern w:val="20"/>
          <w:sz w:val="24"/>
          <w:szCs w:val="24"/>
        </w:rPr>
        <w:t xml:space="preserve"> selon les réactions respectives</w:t>
      </w:r>
      <w:r>
        <w:rPr>
          <w:rFonts w:asciiTheme="minorHAnsi" w:eastAsiaTheme="minorHAnsi" w:hAnsiTheme="minorHAnsi" w:cstheme="minorHAnsi"/>
          <w:spacing w:val="-5"/>
          <w:kern w:val="20"/>
          <w:sz w:val="24"/>
          <w:szCs w:val="24"/>
        </w:rPr>
        <w:t>:</w:t>
      </w:r>
    </w:p>
    <w:p w:rsidR="00B75263" w:rsidRPr="00583998" w:rsidRDefault="00282B08"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85%) +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2m</m:t>
            </m:r>
          </m:sup>
          <m:e>
            <m:r>
              <w:rPr>
                <w:rFonts w:ascii="Cambria Math" w:eastAsiaTheme="minorHAnsi" w:hAnsi="Cambria Math" w:cstheme="minorHAnsi"/>
                <w:spacing w:val="-5"/>
                <w:kern w:val="20"/>
                <w:sz w:val="24"/>
                <w:szCs w:val="24"/>
              </w:rPr>
              <m:t>Am</m:t>
            </m:r>
          </m:e>
        </m:sPre>
      </m:oMath>
      <w:r w:rsidR="00FA1E88">
        <w:rPr>
          <w:rFonts w:asciiTheme="minorHAnsi" w:eastAsiaTheme="minorHAnsi" w:hAnsiTheme="minorHAnsi" w:cstheme="minorHAnsi"/>
          <w:spacing w:val="-5"/>
          <w:kern w:val="20"/>
          <w:sz w:val="24"/>
          <w:szCs w:val="24"/>
        </w:rPr>
        <w:t xml:space="preserve"> (15%)</w:t>
      </w:r>
    </w:p>
    <w:p w:rsidR="00B75263" w:rsidRPr="00583998" w:rsidRDefault="00282B08"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282B08"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5</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Am</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3</m:t>
            </m:r>
          </m:sub>
          <m:sup>
            <m:r>
              <w:rPr>
                <w:rFonts w:ascii="Cambria Math" w:eastAsiaTheme="minorHAnsi" w:hAnsi="Cambria Math" w:cstheme="minorHAnsi"/>
                <w:spacing w:val="-5"/>
                <w:kern w:val="20"/>
                <w:sz w:val="24"/>
                <w:szCs w:val="24"/>
              </w:rPr>
              <m:t>237</m:t>
            </m:r>
          </m:sup>
          <m:e>
            <m:r>
              <w:rPr>
                <w:rFonts w:ascii="Cambria Math" w:eastAsiaTheme="minorHAnsi" w:hAnsi="Cambria Math" w:cstheme="minorHAnsi"/>
                <w:spacing w:val="-5"/>
                <w:kern w:val="20"/>
                <w:sz w:val="24"/>
                <w:szCs w:val="24"/>
              </w:rPr>
              <m:t>Np</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w:t>
      </w:r>
      <w:r>
        <w:rPr>
          <w:rFonts w:asciiTheme="minorHAnsi" w:eastAsiaTheme="minorHAnsi" w:hAnsiTheme="minorHAnsi" w:cstheme="minorHAnsi"/>
          <w:spacing w:val="-5"/>
          <w:kern w:val="20"/>
          <w:sz w:val="24"/>
          <w:szCs w:val="24"/>
        </w:rPr>
        <w:t xml:space="preserve"> et DRAGON</w:t>
      </w:r>
      <w:r w:rsidRPr="000A62FF">
        <w:rPr>
          <w:rFonts w:asciiTheme="minorHAnsi" w:eastAsiaTheme="minorHAnsi" w:hAnsiTheme="minorHAnsi" w:cstheme="minorHAnsi"/>
          <w:spacing w:val="-5"/>
          <w:kern w:val="20"/>
          <w:sz w:val="24"/>
          <w:szCs w:val="24"/>
        </w:rPr>
        <w:t xml:space="preserve">  diverge des autres modèles.</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2429EF" w:rsidP="00BE003C">
      <w:pPr>
        <w:keepNext/>
      </w:pPr>
      <w:r>
        <w:rPr>
          <w:noProof/>
          <w:lang w:eastAsia="fr-FR"/>
        </w:rPr>
        <w:lastRenderedPageBreak/>
        <w:drawing>
          <wp:inline distT="0" distB="0" distL="0" distR="0" wp14:anchorId="0AC0333A" wp14:editId="0A79FCC8">
            <wp:extent cx="5760720" cy="2943443"/>
            <wp:effectExtent l="0" t="0" r="11430" b="952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BE003C" w:rsidP="001E7737">
      <w:pPr>
        <w:pStyle w:val="Lgende"/>
        <w:rPr>
          <w:rFonts w:ascii="Times New Roman" w:eastAsiaTheme="minorHAnsi" w:hAnsi="Times New Roman"/>
          <w:spacing w:val="-5"/>
          <w:kern w:val="20"/>
        </w:rPr>
      </w:pPr>
      <w:bookmarkStart w:id="81" w:name="_Toc397089624"/>
      <w:r>
        <w:t xml:space="preserve">Figure </w:t>
      </w:r>
      <w:fldSimple w:instr=" SEQ Figure \* ARABIC ">
        <w:r w:rsidR="008F29A3">
          <w:rPr>
            <w:noProof/>
          </w:rPr>
          <w:t>12</w:t>
        </w:r>
      </w:fldSimple>
      <w:r>
        <w:t> : Evolution de la quantité de Pu242 soumis à un flux neutronique</w:t>
      </w:r>
      <w:bookmarkEnd w:id="81"/>
    </w:p>
    <w:p w:rsidR="009424A0" w:rsidRDefault="009424A0" w:rsidP="009424A0">
      <w:pPr>
        <w:rPr>
          <w:rFonts w:ascii="Times New Roman" w:eastAsiaTheme="minorHAnsi" w:hAnsi="Times New Roman"/>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583998" w:rsidRDefault="00282B08"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1</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r w:rsidR="00FA1E88">
        <w:rPr>
          <w:rFonts w:asciiTheme="minorHAnsi" w:eastAsiaTheme="minorHAnsi" w:hAnsiTheme="minorHAnsi" w:cstheme="minorHAnsi"/>
          <w:spacing w:val="-5"/>
          <w:kern w:val="20"/>
          <w:sz w:val="24"/>
          <w:szCs w:val="24"/>
        </w:rPr>
        <w:t>:</w:t>
      </w:r>
    </w:p>
    <w:p w:rsidR="00B75263" w:rsidRPr="00583998" w:rsidRDefault="00282B08" w:rsidP="00E12BB8">
      <w:pPr>
        <w:jc w:val="both"/>
        <w:rPr>
          <w:rFonts w:asciiTheme="minorHAnsi" w:eastAsiaTheme="minorHAnsi" w:hAnsiTheme="minorHAnsi" w:cstheme="minorHAnsi"/>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r>
          <w:rPr>
            <w:rFonts w:ascii="Cambria Math" w:eastAsiaTheme="minorHAnsi" w:hAnsi="Cambria Math" w:cstheme="minorHAnsi"/>
            <w:spacing w:val="-5"/>
            <w:kern w:val="20"/>
            <w:sz w:val="24"/>
            <w:szCs w:val="24"/>
          </w:rPr>
          <m:t>  →</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3</m:t>
            </m:r>
          </m:sup>
          <m:e>
            <m:r>
              <w:rPr>
                <w:rFonts w:ascii="Cambria Math" w:eastAsiaTheme="minorHAnsi" w:hAnsi="Cambria Math" w:cstheme="minorHAnsi"/>
                <w:spacing w:val="-5"/>
                <w:kern w:val="20"/>
                <w:sz w:val="24"/>
                <w:szCs w:val="24"/>
              </w:rPr>
              <m:t>Pu</m:t>
            </m:r>
          </m:e>
        </m:sPre>
      </m:oMath>
      <w:r w:rsidR="00FA1E88">
        <w:rPr>
          <w:rFonts w:asciiTheme="minorHAnsi" w:eastAsiaTheme="minorHAnsi" w:hAnsiTheme="minorHAnsi" w:cstheme="minorHAnsi"/>
          <w:spacing w:val="-5"/>
          <w:kern w:val="20"/>
          <w:sz w:val="24"/>
          <w:szCs w:val="24"/>
        </w:rPr>
        <w:t xml:space="preserve"> </w:t>
      </w:r>
    </w:p>
    <w:p w:rsidR="00B75263" w:rsidRPr="00583998" w:rsidRDefault="00282B08"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Toutefois, par décroissance naturelle, le noyau de Pu242</w:t>
      </w:r>
      <w:r w:rsidR="00FA1E88">
        <w:rPr>
          <w:rFonts w:asciiTheme="minorHAnsi" w:eastAsiaTheme="minorHAnsi" w:hAnsiTheme="minorHAnsi" w:cstheme="minorHAnsi"/>
          <w:spacing w:val="-5"/>
          <w:kern w:val="20"/>
          <w:sz w:val="24"/>
          <w:szCs w:val="24"/>
        </w:rPr>
        <w:t>,</w:t>
      </w:r>
      <w:r w:rsidRPr="00583998">
        <w:rPr>
          <w:rFonts w:asciiTheme="minorHAnsi" w:eastAsiaTheme="minorHAnsi" w:hAnsiTheme="minorHAnsi" w:cstheme="minorHAnsi"/>
          <w:spacing w:val="-5"/>
          <w:kern w:val="20"/>
          <w:sz w:val="24"/>
          <w:szCs w:val="24"/>
        </w:rPr>
        <w:t xml:space="preserve"> </w:t>
      </w:r>
      <w:r w:rsidR="00FA1E88" w:rsidRPr="00583998">
        <w:rPr>
          <w:rFonts w:asciiTheme="minorHAnsi" w:eastAsiaTheme="minorHAnsi" w:hAnsiTheme="minorHAnsi" w:cstheme="minorHAnsi"/>
          <w:spacing w:val="-5"/>
          <w:kern w:val="20"/>
          <w:sz w:val="24"/>
          <w:szCs w:val="24"/>
        </w:rPr>
        <w:t>posséd</w:t>
      </w:r>
      <w:r w:rsidR="00FA1E88">
        <w:rPr>
          <w:rFonts w:asciiTheme="minorHAnsi" w:eastAsiaTheme="minorHAnsi" w:hAnsiTheme="minorHAnsi" w:cstheme="minorHAnsi"/>
          <w:spacing w:val="-5"/>
          <w:kern w:val="20"/>
          <w:sz w:val="24"/>
          <w:szCs w:val="24"/>
        </w:rPr>
        <w:t>ant</w:t>
      </w:r>
      <w:r w:rsidRPr="00583998">
        <w:rPr>
          <w:rFonts w:asciiTheme="minorHAnsi" w:eastAsiaTheme="minorHAnsi" w:hAnsiTheme="minorHAnsi" w:cstheme="minorHAnsi"/>
          <w:spacing w:val="-5"/>
          <w:kern w:val="20"/>
          <w:sz w:val="24"/>
          <w:szCs w:val="24"/>
        </w:rPr>
        <w:t xml:space="preserve"> une longue durée de vie </w:t>
      </w: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37500</w:t>
      </w:r>
      <w:r w:rsidR="00F15870">
        <w:rPr>
          <w:rFonts w:asciiTheme="minorHAnsi" w:eastAsiaTheme="minorHAnsi" w:hAnsiTheme="minorHAnsi" w:cstheme="minorHAnsi"/>
          <w:spacing w:val="-5"/>
          <w:kern w:val="20"/>
          <w:sz w:val="24"/>
          <w:szCs w:val="24"/>
        </w:rPr>
        <w:t>0 ans)</w:t>
      </w:r>
      <w:r w:rsidR="00FA1E88">
        <w:rPr>
          <w:rFonts w:asciiTheme="minorHAnsi" w:eastAsiaTheme="minorHAnsi" w:hAnsiTheme="minorHAnsi" w:cstheme="minorHAnsi"/>
          <w:spacing w:val="-5"/>
          <w:kern w:val="20"/>
          <w:sz w:val="24"/>
          <w:szCs w:val="24"/>
        </w:rPr>
        <w:t>,</w:t>
      </w:r>
      <w:r w:rsidR="00F15870">
        <w:rPr>
          <w:rFonts w:asciiTheme="minorHAnsi" w:eastAsiaTheme="minorHAnsi" w:hAnsiTheme="minorHAnsi" w:cstheme="minorHAnsi"/>
          <w:spacing w:val="-5"/>
          <w:kern w:val="20"/>
          <w:sz w:val="24"/>
          <w:szCs w:val="24"/>
        </w:rPr>
        <w:t xml:space="preserve"> se désintègre en U238</w:t>
      </w:r>
      <w:r w:rsidRPr="00583998">
        <w:rPr>
          <w:rFonts w:asciiTheme="minorHAnsi" w:eastAsiaTheme="minorHAnsi" w:hAnsiTheme="minorHAnsi" w:cstheme="minorHAnsi"/>
          <w:spacing w:val="-5"/>
          <w:kern w:val="20"/>
          <w:sz w:val="24"/>
          <w:szCs w:val="24"/>
        </w:rPr>
        <w:t xml:space="preserve"> en émettant un noyau d’hélium selon la réaction</w:t>
      </w:r>
      <w:r w:rsidR="00FA1E88">
        <w:rPr>
          <w:rFonts w:asciiTheme="minorHAnsi" w:eastAsiaTheme="minorHAnsi" w:hAnsiTheme="minorHAnsi" w:cstheme="minorHAnsi"/>
          <w:spacing w:val="-5"/>
          <w:kern w:val="20"/>
          <w:sz w:val="24"/>
          <w:szCs w:val="24"/>
        </w:rPr>
        <w:t>:</w:t>
      </w:r>
    </w:p>
    <w:p w:rsidR="00B75263" w:rsidRPr="00583998" w:rsidRDefault="00282B08" w:rsidP="00E12BB8">
      <w:pPr>
        <w:spacing w:line="480" w:lineRule="auto"/>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42</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 xml:space="preserve">Ces 3 </w:t>
      </w:r>
      <w:r w:rsidR="00BE003C" w:rsidRPr="00583998">
        <w:rPr>
          <w:rFonts w:asciiTheme="minorHAnsi" w:eastAsiaTheme="minorHAnsi" w:hAnsiTheme="minorHAnsi" w:cstheme="minorHAnsi"/>
          <w:spacing w:val="-5"/>
          <w:kern w:val="20"/>
          <w:sz w:val="24"/>
          <w:szCs w:val="24"/>
        </w:rPr>
        <w:t>dernières</w:t>
      </w:r>
      <w:r w:rsidRPr="00583998">
        <w:rPr>
          <w:rFonts w:asciiTheme="minorHAnsi" w:eastAsiaTheme="minorHAnsi" w:hAnsiTheme="minorHAnsi" w:cstheme="minorHAnsi"/>
          <w:spacing w:val="-5"/>
          <w:kern w:val="20"/>
          <w:sz w:val="24"/>
          <w:szCs w:val="24"/>
        </w:rPr>
        <w:t xml:space="preserve"> réactions</w:t>
      </w:r>
      <w:r w:rsidR="00FA1E88">
        <w:rPr>
          <w:rFonts w:asciiTheme="minorHAnsi" w:eastAsiaTheme="minorHAnsi" w:hAnsiTheme="minorHAnsi" w:cstheme="minorHAnsi"/>
          <w:spacing w:val="-5"/>
          <w:kern w:val="20"/>
          <w:sz w:val="24"/>
          <w:szCs w:val="24"/>
        </w:rPr>
        <w:t xml:space="preserve"> </w:t>
      </w:r>
      <w:r w:rsidRPr="00583998">
        <w:rPr>
          <w:rFonts w:asciiTheme="minorHAnsi" w:eastAsiaTheme="minorHAnsi" w:hAnsiTheme="minorHAnsi" w:cstheme="minorHAnsi"/>
          <w:spacing w:val="-5"/>
          <w:kern w:val="20"/>
          <w:sz w:val="24"/>
          <w:szCs w:val="24"/>
        </w:rPr>
        <w:t>sont moins importantes que la première ce qui amène à une production de Pu242.</w:t>
      </w:r>
    </w:p>
    <w:p w:rsidR="009424A0" w:rsidRPr="00583998" w:rsidRDefault="009424A0" w:rsidP="00E12BB8">
      <w:pPr>
        <w:jc w:val="both"/>
        <w:rPr>
          <w:rFonts w:ascii="Times New Roman" w:eastAsiaTheme="minorHAnsi" w:hAnsi="Times New Roman"/>
          <w:spacing w:val="-5"/>
          <w:kern w:val="20"/>
          <w:sz w:val="24"/>
          <w:szCs w:val="24"/>
        </w:rPr>
      </w:pPr>
    </w:p>
    <w:p w:rsidR="00FA1E88" w:rsidRPr="000A62FF" w:rsidRDefault="00FA1E88" w:rsidP="00FA1E88">
      <w:pPr>
        <w:rPr>
          <w:rFonts w:asciiTheme="minorHAnsi" w:eastAsiaTheme="minorHAnsi" w:hAnsiTheme="minorHAnsi" w:cstheme="minorHAnsi"/>
          <w:spacing w:val="-5"/>
          <w:kern w:val="20"/>
          <w:sz w:val="24"/>
          <w:szCs w:val="24"/>
        </w:rPr>
      </w:pPr>
      <w:r w:rsidRPr="000A62FF">
        <w:rPr>
          <w:rFonts w:asciiTheme="minorHAnsi" w:eastAsiaTheme="minorHAnsi" w:hAnsiTheme="minorHAnsi" w:cstheme="minorHAnsi"/>
          <w:spacing w:val="-5"/>
          <w:kern w:val="20"/>
          <w:sz w:val="24"/>
          <w:szCs w:val="24"/>
        </w:rPr>
        <w:t>Il est à noter que le modèle VESTA  diverge des autres modèles.</w:t>
      </w:r>
    </w:p>
    <w:p w:rsidR="009424A0" w:rsidRPr="00FA1E88" w:rsidRDefault="009424A0" w:rsidP="00E12BB8">
      <w:pPr>
        <w:jc w:val="both"/>
        <w:rPr>
          <w:rFonts w:eastAsiaTheme="minorHAnsi"/>
        </w:rPr>
      </w:pPr>
    </w:p>
    <w:p w:rsidR="009424A0" w:rsidRDefault="009424A0" w:rsidP="009424A0">
      <w:pPr>
        <w:rPr>
          <w:rFonts w:ascii="Times New Roman" w:eastAsiaTheme="minorHAnsi" w:hAnsi="Times New Roman"/>
          <w:spacing w:val="-5"/>
          <w:kern w:val="20"/>
          <w:sz w:val="24"/>
          <w:szCs w:val="24"/>
        </w:rPr>
      </w:pPr>
    </w:p>
    <w:p w:rsidR="00BE003C" w:rsidRPr="008533D4" w:rsidRDefault="002429EF" w:rsidP="008533D4">
      <w:pPr>
        <w:rPr>
          <w:rFonts w:ascii="Times New Roman" w:eastAsiaTheme="minorHAnsi" w:hAnsi="Times New Roman"/>
          <w:spacing w:val="-5"/>
          <w:kern w:val="20"/>
          <w:sz w:val="24"/>
          <w:szCs w:val="24"/>
        </w:rPr>
      </w:pPr>
      <w:r>
        <w:rPr>
          <w:noProof/>
          <w:lang w:eastAsia="fr-FR"/>
        </w:rPr>
        <w:lastRenderedPageBreak/>
        <w:drawing>
          <wp:inline distT="0" distB="0" distL="0" distR="0" wp14:anchorId="04E34DCA" wp14:editId="1F2BFCA7">
            <wp:extent cx="5760720" cy="2943443"/>
            <wp:effectExtent l="0" t="0" r="11430" b="9525"/>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BE003C" w:rsidP="001E7737">
      <w:pPr>
        <w:pStyle w:val="Lgende"/>
        <w:rPr>
          <w:rFonts w:ascii="Times New Roman" w:eastAsiaTheme="minorHAnsi" w:hAnsi="Times New Roman"/>
          <w:spacing w:val="-5"/>
          <w:kern w:val="20"/>
        </w:rPr>
      </w:pPr>
      <w:bookmarkStart w:id="82" w:name="_Ref397014937"/>
      <w:bookmarkStart w:id="83" w:name="_Toc397089625"/>
      <w:r>
        <w:t xml:space="preserve">Figure </w:t>
      </w:r>
      <w:fldSimple w:instr=" SEQ Figure \* ARABIC ">
        <w:r w:rsidR="008F29A3">
          <w:rPr>
            <w:noProof/>
          </w:rPr>
          <w:t>13</w:t>
        </w:r>
      </w:fldSimple>
      <w:bookmarkEnd w:id="82"/>
      <w:r>
        <w:t> : Evolution de la quantité de Pu238 soumis à un flux neutronique</w:t>
      </w:r>
      <w:bookmarkEnd w:id="83"/>
    </w:p>
    <w:p w:rsidR="009424A0" w:rsidRDefault="009424A0" w:rsidP="009424A0">
      <w:pPr>
        <w:rPr>
          <w:rFonts w:ascii="Times New Roman" w:eastAsiaTheme="minorHAnsi" w:hAnsi="Times New Roman"/>
          <w:spacing w:val="-5"/>
          <w:kern w:val="20"/>
          <w:sz w:val="24"/>
          <w:szCs w:val="24"/>
        </w:rPr>
      </w:pPr>
    </w:p>
    <w:p w:rsidR="00B75263" w:rsidRPr="00FA1E88" w:rsidRDefault="00B75263" w:rsidP="00E12BB8">
      <w:pPr>
        <w:jc w:val="both"/>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w:t>
      </w:r>
      <w:r w:rsidR="00FA1E88">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La quantité de Pu238 </w:t>
      </w:r>
      <w:r w:rsidR="00B75D82">
        <w:rPr>
          <w:rFonts w:asciiTheme="minorHAnsi" w:eastAsiaTheme="minorHAnsi" w:hAnsiTheme="minorHAnsi" w:cstheme="minorHAnsi"/>
          <w:spacing w:val="-5"/>
          <w:kern w:val="20"/>
          <w:sz w:val="24"/>
          <w:szCs w:val="24"/>
        </w:rPr>
        <w:t>augmente</w:t>
      </w:r>
      <w:r w:rsidRPr="00B75263">
        <w:rPr>
          <w:rFonts w:asciiTheme="minorHAnsi" w:eastAsiaTheme="minorHAnsi" w:hAnsiTheme="minorHAnsi" w:cstheme="minorHAnsi"/>
          <w:spacing w:val="-5"/>
          <w:kern w:val="20"/>
          <w:sz w:val="24"/>
          <w:szCs w:val="24"/>
        </w:rPr>
        <w:t xml:space="preserve"> au cours du temps. </w:t>
      </w:r>
      <w:r w:rsidR="00B75D82">
        <w:rPr>
          <w:rFonts w:asciiTheme="minorHAnsi" w:eastAsiaTheme="minorHAnsi" w:hAnsiTheme="minorHAnsi" w:cstheme="minorHAnsi"/>
          <w:spacing w:val="-5"/>
          <w:kern w:val="20"/>
          <w:sz w:val="24"/>
          <w:szCs w:val="24"/>
        </w:rPr>
        <w:t>De ce fait</w:t>
      </w:r>
      <w:r w:rsidRPr="00B75263">
        <w:rPr>
          <w:rFonts w:asciiTheme="minorHAnsi" w:eastAsiaTheme="minorHAnsi" w:hAnsiTheme="minorHAnsi" w:cstheme="minorHAnsi"/>
          <w:spacing w:val="-5"/>
          <w:kern w:val="20"/>
          <w:sz w:val="24"/>
          <w:szCs w:val="24"/>
        </w:rPr>
        <w:t>, il a une forte probabilité d’absorber un neutron pour soit fissionner ou le capturer pour se transformer en Pu239 selon les réactions respectives:</w:t>
      </w:r>
    </w:p>
    <w:p w:rsidR="00B75263" w:rsidRPr="00FA1E88" w:rsidRDefault="00282B08"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X</w:t>
      </w:r>
      <m:oMath>
        <m:r>
          <w:rPr>
            <w:rFonts w:ascii="Cambria Math" w:eastAsiaTheme="minorHAnsi" w:hAnsi="Cambria Math" w:cstheme="minorHAnsi"/>
            <w:spacing w:val="-5"/>
            <w:kern w:val="20"/>
            <w:sz w:val="24"/>
            <w:szCs w:val="24"/>
          </w:rPr>
          <m:t>+Y+k</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p>
    <w:p w:rsidR="00B75263" w:rsidRPr="00583998" w:rsidRDefault="00282B08"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0</m:t>
            </m:r>
          </m:sub>
          <m:sup>
            <m:r>
              <w:rPr>
                <w:rFonts w:ascii="Cambria Math" w:eastAsiaTheme="minorHAnsi" w:hAnsi="Cambria Math" w:cstheme="minorHAnsi"/>
                <w:spacing w:val="-5"/>
                <w:kern w:val="20"/>
                <w:sz w:val="24"/>
                <w:szCs w:val="24"/>
              </w:rPr>
              <m:t>1</m:t>
            </m:r>
          </m:sup>
          <m:e>
            <m:r>
              <w:rPr>
                <w:rFonts w:ascii="Cambria Math" w:eastAsiaTheme="minorHAnsi" w:hAnsi="Cambria Math" w:cstheme="minorHAnsi"/>
                <w:spacing w:val="-5"/>
                <w:kern w:val="20"/>
                <w:sz w:val="24"/>
                <w:szCs w:val="24"/>
              </w:rPr>
              <m:t>n</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9</m:t>
            </m:r>
          </m:sup>
          <m:e>
            <m:r>
              <w:rPr>
                <w:rFonts w:ascii="Cambria Math" w:eastAsiaTheme="minorHAnsi" w:hAnsi="Cambria Math" w:cstheme="minorHAnsi"/>
                <w:spacing w:val="-5"/>
                <w:kern w:val="20"/>
                <w:sz w:val="24"/>
                <w:szCs w:val="24"/>
              </w:rPr>
              <m:t>Pu</m:t>
            </m:r>
          </m:e>
        </m:sPre>
      </m:oMath>
    </w:p>
    <w:p w:rsidR="00B75263" w:rsidRPr="00583998" w:rsidRDefault="00B75263" w:rsidP="00E12BB8">
      <w:pPr>
        <w:jc w:val="both"/>
        <w:rPr>
          <w:rFonts w:asciiTheme="minorHAnsi" w:eastAsiaTheme="minorHAnsi" w:hAnsiTheme="minorHAnsi" w:cstheme="minorHAnsi"/>
          <w:spacing w:val="-5"/>
          <w:kern w:val="20"/>
          <w:sz w:val="24"/>
          <w:szCs w:val="24"/>
        </w:rPr>
      </w:pPr>
    </w:p>
    <w:p w:rsidR="00B75263" w:rsidRPr="00583998" w:rsidRDefault="00B75263" w:rsidP="00E12BB8">
      <w:pPr>
        <w:jc w:val="both"/>
        <w:rPr>
          <w:rFonts w:asciiTheme="minorHAnsi" w:eastAsiaTheme="minorHAnsi" w:hAnsiTheme="minorHAnsi" w:cstheme="minorHAnsi"/>
          <w:spacing w:val="-5"/>
          <w:kern w:val="20"/>
          <w:sz w:val="24"/>
          <w:szCs w:val="24"/>
        </w:rPr>
      </w:pPr>
      <w:r w:rsidRPr="00583998">
        <w:rPr>
          <w:rFonts w:asciiTheme="minorHAnsi" w:eastAsiaTheme="minorHAnsi" w:hAnsiTheme="minorHAnsi" w:cstheme="minorHAnsi"/>
          <w:spacing w:val="-5"/>
          <w:kern w:val="20"/>
          <w:sz w:val="24"/>
          <w:szCs w:val="24"/>
        </w:rPr>
        <w:t>Il est également soumis à sa décroissance naturelle relativement courte (87 ans)</w:t>
      </w:r>
      <w:r w:rsidR="00F94AAE">
        <w:rPr>
          <w:rFonts w:asciiTheme="minorHAnsi" w:eastAsiaTheme="minorHAnsi" w:hAnsiTheme="minorHAnsi" w:cstheme="minorHAnsi"/>
          <w:spacing w:val="-5"/>
          <w:kern w:val="20"/>
          <w:sz w:val="24"/>
          <w:szCs w:val="24"/>
        </w:rPr>
        <w:t xml:space="preserve"> en émettant un rayonnement </w:t>
      </w:r>
      <w:r w:rsidR="00FA1E88">
        <w:rPr>
          <w:rFonts w:asciiTheme="minorHAnsi" w:eastAsiaTheme="minorHAnsi" w:hAnsiTheme="minorHAnsi" w:cstheme="minorHAnsi"/>
          <w:spacing w:val="-5"/>
          <w:kern w:val="20"/>
          <w:sz w:val="24"/>
          <w:szCs w:val="24"/>
        </w:rPr>
        <w:t>α</w:t>
      </w:r>
      <w:r w:rsidRPr="00583998">
        <w:rPr>
          <w:rFonts w:asciiTheme="minorHAnsi" w:eastAsiaTheme="minorHAnsi" w:hAnsiTheme="minorHAnsi" w:cstheme="minorHAnsi"/>
          <w:spacing w:val="-5"/>
          <w:kern w:val="20"/>
          <w:sz w:val="24"/>
          <w:szCs w:val="24"/>
        </w:rPr>
        <w:t xml:space="preserve"> selon la réaction</w:t>
      </w:r>
      <w:r w:rsidR="00FA1E88">
        <w:rPr>
          <w:rFonts w:asciiTheme="minorHAnsi" w:eastAsiaTheme="minorHAnsi" w:hAnsiTheme="minorHAnsi" w:cstheme="minorHAnsi"/>
          <w:spacing w:val="-5"/>
          <w:kern w:val="20"/>
          <w:sz w:val="24"/>
          <w:szCs w:val="24"/>
        </w:rPr>
        <w:t>:</w:t>
      </w:r>
    </w:p>
    <w:p w:rsidR="00B75263" w:rsidRPr="00583998" w:rsidRDefault="00282B08" w:rsidP="00E12BB8">
      <w:pPr>
        <w:jc w:val="both"/>
        <w:rPr>
          <w:rFonts w:asciiTheme="minorHAnsi" w:eastAsiaTheme="minorEastAsia" w:hAnsiTheme="minorHAnsi" w:cstheme="minorHAnsi"/>
          <w:iCs/>
          <w:spacing w:val="-5"/>
          <w:kern w:val="20"/>
          <w:sz w:val="24"/>
          <w:szCs w:val="24"/>
        </w:rP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4</m:t>
            </m:r>
          </m:sub>
          <m:sup>
            <m:r>
              <w:rPr>
                <w:rFonts w:ascii="Cambria Math" w:eastAsiaTheme="minorHAnsi" w:hAnsi="Cambria Math" w:cstheme="minorHAnsi"/>
                <w:spacing w:val="-5"/>
                <w:kern w:val="20"/>
                <w:sz w:val="24"/>
                <w:szCs w:val="24"/>
              </w:rPr>
              <m:t>238</m:t>
            </m:r>
          </m:sup>
          <m:e>
            <m:r>
              <w:rPr>
                <w:rFonts w:ascii="Cambria Math" w:eastAsiaTheme="minorHAnsi" w:hAnsi="Cambria Math" w:cstheme="minorHAnsi"/>
                <w:spacing w:val="-5"/>
                <w:kern w:val="20"/>
                <w:sz w:val="24"/>
                <w:szCs w:val="24"/>
              </w:rPr>
              <m:t>Pu</m:t>
            </m:r>
          </m:e>
        </m:sPre>
      </m:oMath>
      <w:r w:rsidR="00B75263" w:rsidRPr="00583998">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w:r w:rsidR="00B75263" w:rsidRPr="00583998">
        <w:rPr>
          <w:rFonts w:asciiTheme="minorHAnsi" w:eastAsiaTheme="minorHAnsi" w:hAnsiTheme="minorHAnsi" w:cstheme="minorHAnsi"/>
          <w:spacing w:val="-5"/>
          <w:kern w:val="20"/>
          <w:sz w:val="24"/>
          <w:szCs w:val="24"/>
        </w:rPr>
        <w:tab/>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92</m:t>
            </m:r>
          </m:sub>
          <m:sup>
            <m:r>
              <w:rPr>
                <w:rFonts w:ascii="Cambria Math" w:eastAsiaTheme="minorHAnsi" w:hAnsi="Cambria Math" w:cstheme="minorHAnsi"/>
                <w:spacing w:val="-5"/>
                <w:kern w:val="20"/>
                <w:sz w:val="24"/>
                <w:szCs w:val="24"/>
              </w:rPr>
              <m:t>234</m:t>
            </m:r>
          </m:sup>
          <m:e>
            <m:r>
              <w:rPr>
                <w:rFonts w:ascii="Cambria Math" w:eastAsiaTheme="minorHAnsi" w:hAnsi="Cambria Math" w:cstheme="minorHAnsi"/>
                <w:spacing w:val="-5"/>
                <w:kern w:val="20"/>
                <w:sz w:val="24"/>
                <w:szCs w:val="24"/>
              </w:rPr>
              <m:t>U</m:t>
            </m:r>
          </m:e>
        </m:sPre>
        <m:r>
          <w:rPr>
            <w:rFonts w:ascii="Cambria Math" w:eastAsiaTheme="minorHAnsi" w:hAnsi="Cambria Math" w:cstheme="minorHAnsi"/>
            <w:spacing w:val="-5"/>
            <w:kern w:val="20"/>
            <w:sz w:val="24"/>
            <w:szCs w:val="24"/>
          </w:rPr>
          <m:t>+</m:t>
        </m:r>
      </m:oMath>
      <w:r w:rsidR="00B75263" w:rsidRPr="00583998">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2</m:t>
            </m:r>
          </m:sub>
          <m:sup>
            <m:r>
              <w:rPr>
                <w:rFonts w:ascii="Cambria Math" w:eastAsiaTheme="minorHAnsi" w:hAnsi="Cambria Math" w:cstheme="minorHAnsi"/>
                <w:spacing w:val="-5"/>
                <w:kern w:val="20"/>
                <w:sz w:val="24"/>
                <w:szCs w:val="24"/>
              </w:rPr>
              <m:t>4</m:t>
            </m:r>
          </m:sup>
          <m:e>
            <m:r>
              <w:rPr>
                <w:rFonts w:ascii="Cambria Math" w:eastAsiaTheme="minorHAnsi" w:hAnsi="Cambria Math" w:cstheme="minorHAnsi"/>
                <w:spacing w:val="-5"/>
                <w:kern w:val="20"/>
                <w:sz w:val="24"/>
                <w:szCs w:val="24"/>
              </w:rPr>
              <m:t>He</m:t>
            </m:r>
          </m:e>
        </m:sPre>
      </m:oMath>
    </w:p>
    <w:p w:rsidR="00B75263" w:rsidRPr="00B75263" w:rsidRDefault="00B75263" w:rsidP="00E12BB8">
      <w:pPr>
        <w:jc w:val="both"/>
        <w:rPr>
          <w:rFonts w:asciiTheme="minorHAnsi" w:eastAsiaTheme="minorHAnsi" w:hAnsiTheme="minorHAnsi" w:cstheme="minorHAnsi"/>
          <w:spacing w:val="-5"/>
          <w:kern w:val="20"/>
          <w:sz w:val="24"/>
          <w:szCs w:val="24"/>
        </w:rPr>
      </w:pPr>
    </w:p>
    <w:p w:rsidR="00B75263" w:rsidRPr="00B75263" w:rsidRDefault="00B75D82" w:rsidP="00E12BB8">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Cependant</w:t>
      </w:r>
      <w:r w:rsidR="00B75263" w:rsidRPr="00B75263">
        <w:rPr>
          <w:rFonts w:asciiTheme="minorHAnsi" w:eastAsiaTheme="minorHAnsi" w:hAnsiTheme="minorHAnsi" w:cstheme="minorHAnsi"/>
          <w:spacing w:val="-5"/>
          <w:kern w:val="20"/>
          <w:sz w:val="24"/>
          <w:szCs w:val="24"/>
        </w:rPr>
        <w:t xml:space="preserve">, il y a une production du Pu238 par décroissance naturelle du Cm242 (particule </w:t>
      </w:r>
      <w:r w:rsidR="00404F37">
        <w:rPr>
          <w:rFonts w:asciiTheme="minorHAnsi" w:eastAsiaTheme="minorHAnsi" w:hAnsiTheme="minorHAnsi" w:cstheme="minorHAnsi"/>
          <w:spacing w:val="-5"/>
          <w:kern w:val="20"/>
          <w:sz w:val="24"/>
          <w:szCs w:val="24"/>
        </w:rPr>
        <w:t>β</w:t>
      </w:r>
      <w:r w:rsidR="00404F37" w:rsidRPr="000A62FF">
        <w:rPr>
          <w:rFonts w:asciiTheme="minorHAnsi" w:eastAsiaTheme="minorHAnsi" w:hAnsiTheme="minorHAnsi" w:cstheme="minorHAnsi"/>
          <w:spacing w:val="-5"/>
          <w:kern w:val="20"/>
          <w:sz w:val="24"/>
          <w:szCs w:val="24"/>
          <w:vertAlign w:val="superscript"/>
        </w:rPr>
        <w:t>-</w:t>
      </w:r>
      <w:r w:rsidR="00B75263" w:rsidRPr="00B75263">
        <w:rPr>
          <w:rFonts w:asciiTheme="minorHAnsi" w:eastAsiaTheme="minorHAnsi" w:hAnsiTheme="minorHAnsi" w:cstheme="minorHAnsi"/>
          <w:spacing w:val="-5"/>
          <w:kern w:val="20"/>
          <w:sz w:val="24"/>
          <w:szCs w:val="24"/>
        </w:rPr>
        <w:t xml:space="preserve">) et du Np238 (particule </w:t>
      </w:r>
      <w:r w:rsidR="00404F37">
        <w:rPr>
          <w:rFonts w:asciiTheme="minorHAnsi" w:eastAsiaTheme="minorHAnsi" w:hAnsiTheme="minorHAnsi" w:cstheme="minorHAnsi"/>
          <w:spacing w:val="-5"/>
          <w:kern w:val="20"/>
          <w:sz w:val="24"/>
          <w:szCs w:val="24"/>
        </w:rPr>
        <w:t>α</w:t>
      </w:r>
      <w:r w:rsidR="00B75263" w:rsidRPr="00B75263">
        <w:rPr>
          <w:rFonts w:asciiTheme="minorHAnsi" w:eastAsiaTheme="minorHAnsi" w:hAnsiTheme="minorHAnsi" w:cstheme="minorHAnsi"/>
          <w:spacing w:val="-5"/>
          <w:kern w:val="20"/>
          <w:sz w:val="24"/>
          <w:szCs w:val="24"/>
        </w:rPr>
        <w:t>) ainsi qu’une probabilité que le Pu239 engendre une réaction dite « 2n »</w:t>
      </w:r>
      <w:r w:rsidR="00BE003C">
        <w:rPr>
          <w:rFonts w:asciiTheme="minorHAnsi" w:eastAsiaTheme="minorHAnsi" w:hAnsiTheme="minorHAnsi" w:cstheme="minorHAnsi"/>
          <w:spacing w:val="-5"/>
          <w:kern w:val="20"/>
          <w:sz w:val="24"/>
          <w:szCs w:val="24"/>
        </w:rPr>
        <w:t>.</w:t>
      </w:r>
    </w:p>
    <w:p w:rsidR="00933A24" w:rsidRDefault="00933A24" w:rsidP="00933A24">
      <w:pPr>
        <w:rPr>
          <w:rFonts w:asciiTheme="minorHAnsi" w:eastAsiaTheme="minorHAnsi" w:hAnsiTheme="minorHAnsi" w:cstheme="minorHAnsi"/>
          <w:spacing w:val="-5"/>
          <w:kern w:val="20"/>
          <w:sz w:val="24"/>
          <w:szCs w:val="24"/>
        </w:rPr>
      </w:pPr>
    </w:p>
    <w:p w:rsidR="00FA1E88" w:rsidRDefault="00FA1E88" w:rsidP="00933A24">
      <w:pPr>
        <w:rPr>
          <w:rFonts w:asciiTheme="minorHAnsi" w:eastAsiaTheme="minorHAnsi" w:hAnsiTheme="minorHAnsi" w:cstheme="minorHAnsi"/>
          <w:spacing w:val="-5"/>
          <w:kern w:val="20"/>
          <w:sz w:val="24"/>
          <w:szCs w:val="24"/>
        </w:rPr>
      </w:pPr>
    </w:p>
    <w:p w:rsidR="00FA1E88" w:rsidRPr="00933A24" w:rsidRDefault="00FA1E88" w:rsidP="003855CE">
      <w:pPr>
        <w:jc w:val="both"/>
        <w:rPr>
          <w:rFonts w:asciiTheme="minorHAnsi" w:eastAsiaTheme="minorHAnsi" w:hAnsiTheme="minorHAnsi" w:cstheme="minorHAnsi"/>
          <w:spacing w:val="-5"/>
          <w:kern w:val="20"/>
          <w:sz w:val="24"/>
          <w:szCs w:val="24"/>
        </w:rPr>
      </w:pPr>
      <w:r>
        <w:rPr>
          <w:rFonts w:asciiTheme="minorHAnsi" w:eastAsiaTheme="minorHAnsi" w:hAnsiTheme="minorHAnsi" w:cstheme="minorHAnsi"/>
          <w:spacing w:val="-5"/>
          <w:kern w:val="20"/>
          <w:sz w:val="24"/>
          <w:szCs w:val="24"/>
        </w:rPr>
        <w:t>Pour ce cas,  les modèles sont</w:t>
      </w:r>
      <w:r w:rsidR="00404F37">
        <w:rPr>
          <w:rFonts w:asciiTheme="minorHAnsi" w:eastAsiaTheme="minorHAnsi" w:hAnsiTheme="minorHAnsi" w:cstheme="minorHAnsi"/>
          <w:spacing w:val="-5"/>
          <w:kern w:val="20"/>
          <w:sz w:val="24"/>
          <w:szCs w:val="24"/>
        </w:rPr>
        <w:t xml:space="preserve"> nettement</w:t>
      </w:r>
      <w:r>
        <w:rPr>
          <w:rFonts w:asciiTheme="minorHAnsi" w:eastAsiaTheme="minorHAnsi" w:hAnsiTheme="minorHAnsi" w:cstheme="minorHAnsi"/>
          <w:spacing w:val="-5"/>
          <w:kern w:val="20"/>
          <w:sz w:val="24"/>
          <w:szCs w:val="24"/>
        </w:rPr>
        <w:t xml:space="preserve"> différents.</w:t>
      </w:r>
      <w:r w:rsidR="00404F37">
        <w:rPr>
          <w:rFonts w:asciiTheme="minorHAnsi" w:eastAsiaTheme="minorHAnsi" w:hAnsiTheme="minorHAnsi" w:cstheme="minorHAnsi"/>
          <w:spacing w:val="-5"/>
          <w:kern w:val="20"/>
          <w:sz w:val="24"/>
          <w:szCs w:val="24"/>
        </w:rPr>
        <w:t xml:space="preserve"> On constate que les modèles</w:t>
      </w:r>
      <w:r>
        <w:rPr>
          <w:rFonts w:asciiTheme="minorHAnsi" w:eastAsiaTheme="minorHAnsi" w:hAnsiTheme="minorHAnsi" w:cstheme="minorHAnsi"/>
          <w:spacing w:val="-5"/>
          <w:kern w:val="20"/>
          <w:sz w:val="24"/>
          <w:szCs w:val="24"/>
        </w:rPr>
        <w:t xml:space="preserve"> VESTA et DRAGON convergent, de même que</w:t>
      </w:r>
      <w:r w:rsidR="00404F37">
        <w:rPr>
          <w:rFonts w:asciiTheme="minorHAnsi" w:eastAsiaTheme="minorHAnsi" w:hAnsiTheme="minorHAnsi" w:cstheme="minorHAnsi"/>
          <w:spacing w:val="-5"/>
          <w:kern w:val="20"/>
          <w:sz w:val="24"/>
          <w:szCs w:val="24"/>
        </w:rPr>
        <w:t xml:space="preserve"> les modèles</w:t>
      </w:r>
      <w:r w:rsidR="003855CE">
        <w:rPr>
          <w:rFonts w:asciiTheme="minorHAnsi" w:eastAsiaTheme="minorHAnsi" w:hAnsiTheme="minorHAnsi" w:cstheme="minorHAnsi"/>
          <w:spacing w:val="-5"/>
          <w:kern w:val="20"/>
          <w:sz w:val="24"/>
          <w:szCs w:val="24"/>
        </w:rPr>
        <w:t xml:space="preserve">  RK1 et O5.</w:t>
      </w:r>
      <w:r w:rsidR="00404F37">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Quant au modèle exacte simplifié, il simule</w:t>
      </w:r>
      <w:r>
        <w:rPr>
          <w:rFonts w:asciiTheme="minorHAnsi" w:eastAsiaTheme="minorHAnsi" w:hAnsiTheme="minorHAnsi" w:cstheme="minorHAnsi"/>
          <w:spacing w:val="-5"/>
          <w:kern w:val="20"/>
          <w:sz w:val="24"/>
          <w:szCs w:val="24"/>
        </w:rPr>
        <w:t xml:space="preserve"> </w:t>
      </w:r>
      <w:r w:rsidR="003855CE">
        <w:rPr>
          <w:rFonts w:asciiTheme="minorHAnsi" w:eastAsiaTheme="minorHAnsi" w:hAnsiTheme="minorHAnsi" w:cstheme="minorHAnsi"/>
          <w:spacing w:val="-5"/>
          <w:kern w:val="20"/>
          <w:sz w:val="24"/>
          <w:szCs w:val="24"/>
        </w:rPr>
        <w:t>mal l’évolution du Pu238.</w:t>
      </w:r>
    </w:p>
    <w:p w:rsidR="00BE003C" w:rsidRDefault="00933A24" w:rsidP="00BE003C">
      <w:pPr>
        <w:keepNext/>
      </w:pPr>
      <w:r>
        <w:rPr>
          <w:noProof/>
          <w:lang w:eastAsia="fr-FR"/>
        </w:rPr>
        <w:lastRenderedPageBreak/>
        <w:drawing>
          <wp:inline distT="0" distB="0" distL="0" distR="0" wp14:anchorId="758843F8" wp14:editId="07A46EDE">
            <wp:extent cx="5760720" cy="3761678"/>
            <wp:effectExtent l="0" t="0" r="11430" b="10795"/>
            <wp:docPr id="1036" name="Graphique 10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4A0" w:rsidRDefault="00BE003C" w:rsidP="001E7737">
      <w:pPr>
        <w:pStyle w:val="Lgende"/>
      </w:pPr>
      <w:bookmarkStart w:id="84" w:name="_Toc397089626"/>
      <w:r>
        <w:t xml:space="preserve">Figure </w:t>
      </w:r>
      <w:fldSimple w:instr=" SEQ Figure \* ARABIC ">
        <w:r w:rsidR="008F29A3">
          <w:rPr>
            <w:noProof/>
          </w:rPr>
          <w:t>14</w:t>
        </w:r>
      </w:fldSimple>
      <w:r>
        <w:t> : Evolution des noyaux lourds du combustible soumis à un flux neutronique</w:t>
      </w:r>
      <w:r w:rsidR="006729B0">
        <w:t xml:space="preserve"> – vecteur Pu initial SPX</w:t>
      </w:r>
      <w:bookmarkEnd w:id="84"/>
    </w:p>
    <w:p w:rsidR="00306F38" w:rsidRDefault="00F057BD" w:rsidP="00AC3956">
      <w:pPr>
        <w:pStyle w:val="Corpsdetexte"/>
        <w:rPr>
          <w:rFonts w:eastAsiaTheme="minorHAnsi"/>
        </w:rPr>
      </w:pPr>
      <w:r>
        <w:rPr>
          <w:rFonts w:eastAsiaTheme="minorHAnsi"/>
        </w:rPr>
        <w:t>On constate une variation de la composition du vecteur Pu après 10 ans d’</w:t>
      </w:r>
      <w:r w:rsidR="009B4BFC">
        <w:rPr>
          <w:rFonts w:eastAsiaTheme="minorHAnsi"/>
        </w:rPr>
        <w:t>irradiation notamment p</w:t>
      </w:r>
      <w:r>
        <w:rPr>
          <w:rFonts w:eastAsiaTheme="minorHAnsi"/>
        </w:rPr>
        <w:t>ar transmutation du Pu239 en Pu240</w:t>
      </w:r>
      <w:r w:rsidR="009B4BFC">
        <w:rPr>
          <w:rFonts w:eastAsiaTheme="minorHAnsi"/>
        </w:rPr>
        <w:t xml:space="preserve">. </w:t>
      </w:r>
      <w:r w:rsidR="000A62FF">
        <w:rPr>
          <w:rFonts w:eastAsiaTheme="minorHAnsi"/>
        </w:rPr>
        <w:t>Effectivement, u</w:t>
      </w:r>
      <w:r>
        <w:rPr>
          <w:rFonts w:eastAsiaTheme="minorHAnsi"/>
        </w:rPr>
        <w:t xml:space="preserve">ne diminution du Pu239 </w:t>
      </w:r>
      <w:r w:rsidR="009B4BFC">
        <w:rPr>
          <w:rFonts w:eastAsiaTheme="minorHAnsi"/>
        </w:rPr>
        <w:t>est perceptible au profit d’une augmentation du Pu241.</w:t>
      </w:r>
      <w:r w:rsidR="006729B0">
        <w:rPr>
          <w:rFonts w:eastAsiaTheme="minorHAnsi"/>
        </w:rPr>
        <w:t xml:space="preserve"> </w:t>
      </w:r>
      <w:r w:rsidR="00A155F9">
        <w:rPr>
          <w:rFonts w:eastAsiaTheme="minorHAnsi"/>
        </w:rPr>
        <w:t>Comparativement</w:t>
      </w:r>
      <w:r w:rsidR="00AC3956">
        <w:rPr>
          <w:rFonts w:eastAsiaTheme="minorHAnsi"/>
        </w:rPr>
        <w:t xml:space="preserve"> les variations des autres nucléides ne semblent pas </w:t>
      </w:r>
      <w:r w:rsidR="006729B0">
        <w:rPr>
          <w:rFonts w:eastAsiaTheme="minorHAnsi"/>
        </w:rPr>
        <w:t>modifiées de manière sensible</w:t>
      </w:r>
      <w:r w:rsidR="00AC3956">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306F38" w:rsidRDefault="00743F70" w:rsidP="007C31CE">
      <w:pPr>
        <w:pStyle w:val="Corpsdetexte"/>
        <w:rPr>
          <w:rFonts w:eastAsiaTheme="minorHAnsi"/>
        </w:rPr>
      </w:pPr>
      <w:r>
        <w:rPr>
          <w:noProof/>
        </w:rPr>
        <w:lastRenderedPageBreak/>
        <w:drawing>
          <wp:inline distT="0" distB="0" distL="0" distR="0" wp14:anchorId="4A3DF22C" wp14:editId="45804C50">
            <wp:extent cx="5760720" cy="3761105"/>
            <wp:effectExtent l="0" t="0" r="11430" b="10795"/>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743F70" w:rsidRPr="00D2727F" w:rsidRDefault="00743F70" w:rsidP="00D2727F">
      <w:pPr>
        <w:pStyle w:val="Lgende"/>
      </w:pPr>
      <w:bookmarkStart w:id="85" w:name="_Ref397076208"/>
      <w:bookmarkStart w:id="86" w:name="_Toc397083612"/>
      <w:bookmarkStart w:id="87" w:name="_Toc397089627"/>
      <w:bookmarkStart w:id="88" w:name="_GoBack"/>
      <w:bookmarkEnd w:id="88"/>
      <w:r>
        <w:t xml:space="preserve">Figure </w:t>
      </w:r>
      <w:fldSimple w:instr=" SEQ Figure \* ARABIC ">
        <w:r>
          <w:rPr>
            <w:noProof/>
          </w:rPr>
          <w:t>15</w:t>
        </w:r>
      </w:fldSimple>
      <w:r>
        <w:t xml:space="preserve"> : </w:t>
      </w:r>
      <w:bookmarkEnd w:id="85"/>
      <w:r>
        <w:t>Evolution des noyaux lourds du combustible soumis à un flux neutronique – vecteur Pu initial REP</w:t>
      </w:r>
      <w:bookmarkEnd w:id="86"/>
      <w:bookmarkEnd w:id="87"/>
    </w:p>
    <w:p w:rsidR="00743F70" w:rsidRDefault="00743F70" w:rsidP="00743F70">
      <w:pPr>
        <w:pStyle w:val="Corpsdetexte"/>
        <w:rPr>
          <w:rFonts w:eastAsiaTheme="minorHAnsi"/>
        </w:rPr>
      </w:pPr>
      <w:r>
        <w:rPr>
          <w:rFonts w:eastAsiaTheme="minorHAnsi"/>
        </w:rPr>
        <w:t>On constate une variation de la composition du vecteur Pu d’un REP après 10 ans d’irradiation notamment par transmutation du Pu239 en Pu240. Effectivement, une diminution du Pu239 est perceptible au profit d’une augmentation du Pu24</w:t>
      </w:r>
      <w:r w:rsidR="002F4C0C">
        <w:rPr>
          <w:rFonts w:eastAsiaTheme="minorHAnsi"/>
        </w:rPr>
        <w:t>0</w:t>
      </w:r>
      <w:r>
        <w:rPr>
          <w:rFonts w:eastAsiaTheme="minorHAnsi"/>
        </w:rPr>
        <w:t>.</w:t>
      </w:r>
      <w:r w:rsidR="002F4C0C">
        <w:rPr>
          <w:rFonts w:eastAsiaTheme="minorHAnsi"/>
        </w:rPr>
        <w:t xml:space="preserve"> </w:t>
      </w:r>
      <w:r w:rsidRPr="00EC1FF2">
        <w:rPr>
          <w:rFonts w:eastAsiaTheme="minorHAnsi"/>
        </w:rPr>
        <w:t>Par ailleurs, on constate que l</w:t>
      </w:r>
      <w:r w:rsidR="002F4C0C">
        <w:rPr>
          <w:rFonts w:eastAsiaTheme="minorHAnsi"/>
        </w:rPr>
        <w:t>a proportion de</w:t>
      </w:r>
      <w:r w:rsidRPr="00EC1FF2">
        <w:rPr>
          <w:rFonts w:eastAsiaTheme="minorHAnsi"/>
        </w:rPr>
        <w:t xml:space="preserve"> Pu241</w:t>
      </w:r>
      <w:r w:rsidR="002F4C0C">
        <w:rPr>
          <w:rFonts w:eastAsiaTheme="minorHAnsi"/>
        </w:rPr>
        <w:t xml:space="preserve">, contrairement aux résultats obtenus avec le vecteur SPX, évolue de manière notable et </w:t>
      </w:r>
      <w:r w:rsidRPr="00EC1FF2">
        <w:rPr>
          <w:rFonts w:eastAsiaTheme="minorHAnsi"/>
        </w:rPr>
        <w:t xml:space="preserve"> atteint </w:t>
      </w:r>
      <w:r w:rsidR="002F4C0C">
        <w:rPr>
          <w:rFonts w:eastAsiaTheme="minorHAnsi"/>
        </w:rPr>
        <w:t>un é</w:t>
      </w:r>
      <w:r w:rsidRPr="00EC1FF2">
        <w:rPr>
          <w:rFonts w:eastAsiaTheme="minorHAnsi"/>
        </w:rPr>
        <w:t>quilibre pour a</w:t>
      </w:r>
      <w:r w:rsidR="002F4C0C">
        <w:rPr>
          <w:rFonts w:eastAsiaTheme="minorHAnsi"/>
        </w:rPr>
        <w:t>pprocher la proportion de Pu241</w:t>
      </w:r>
      <w:r w:rsidRPr="00EC1FF2">
        <w:rPr>
          <w:rFonts w:eastAsiaTheme="minorHAnsi"/>
        </w:rPr>
        <w:t xml:space="preserve"> du SPX</w:t>
      </w:r>
      <w:r>
        <w:rPr>
          <w:rFonts w:eastAsiaTheme="minorHAnsi"/>
        </w:rPr>
        <w:t>.</w:t>
      </w:r>
    </w:p>
    <w:p w:rsidR="00306F38" w:rsidRDefault="00306F38" w:rsidP="007C31CE">
      <w:pPr>
        <w:pStyle w:val="Corpsdetexte"/>
        <w:rPr>
          <w:rFonts w:eastAsiaTheme="minorHAnsi"/>
        </w:rPr>
      </w:pPr>
    </w:p>
    <w:p w:rsidR="00306F38" w:rsidRDefault="00306F38" w:rsidP="007C31CE">
      <w:pPr>
        <w:pStyle w:val="Corpsdetexte"/>
        <w:rPr>
          <w:rFonts w:eastAsiaTheme="minorHAnsi"/>
        </w:rPr>
      </w:pPr>
    </w:p>
    <w:p w:rsidR="0009465B" w:rsidRPr="00743F70" w:rsidRDefault="00743F70" w:rsidP="00743F70">
      <w:pPr>
        <w:rPr>
          <w:rFonts w:asciiTheme="minorHAnsi" w:eastAsiaTheme="minorHAnsi" w:hAnsiTheme="minorHAnsi" w:cstheme="minorHAnsi"/>
          <w:iCs/>
          <w:sz w:val="24"/>
          <w:szCs w:val="24"/>
          <w:lang w:eastAsia="fr-FR"/>
        </w:rPr>
      </w:pPr>
      <w:r>
        <w:rPr>
          <w:rFonts w:eastAsiaTheme="minorHAnsi"/>
        </w:rPr>
        <w:br w:type="page"/>
      </w:r>
    </w:p>
    <w:p w:rsidR="007C31CE" w:rsidRPr="00903675" w:rsidRDefault="00626D33" w:rsidP="001B16F1">
      <w:pPr>
        <w:pStyle w:val="Corpsdetexte"/>
        <w:rPr>
          <w:noProof/>
        </w:rPr>
      </w:pPr>
      <w:r w:rsidRPr="008322D7">
        <w:rPr>
          <w:rFonts w:eastAsiaTheme="minorHAnsi"/>
        </w:rPr>
        <w:lastRenderedPageBreak/>
        <w:t xml:space="preserve">La </w:t>
      </w:r>
      <w:r w:rsidR="001B16F1">
        <w:rPr>
          <w:rFonts w:eastAsiaTheme="minorHAnsi"/>
        </w:rPr>
        <w:fldChar w:fldCharType="begin"/>
      </w:r>
      <w:r w:rsidR="001B16F1">
        <w:rPr>
          <w:rFonts w:eastAsiaTheme="minorHAnsi"/>
        </w:rPr>
        <w:instrText xml:space="preserve"> REF _Ref397071740 \h </w:instrText>
      </w:r>
      <w:r w:rsidR="001B16F1">
        <w:rPr>
          <w:rFonts w:eastAsiaTheme="minorHAnsi"/>
        </w:rPr>
      </w:r>
      <w:r w:rsidR="001B16F1">
        <w:rPr>
          <w:rFonts w:eastAsiaTheme="minorHAnsi"/>
        </w:rPr>
        <w:fldChar w:fldCharType="separate"/>
      </w:r>
      <w:r w:rsidR="008F29A3">
        <w:t xml:space="preserve">Figure </w:t>
      </w:r>
      <w:r w:rsidR="008F29A3">
        <w:rPr>
          <w:noProof/>
        </w:rPr>
        <w:t>15</w:t>
      </w:r>
      <w:r w:rsidR="001B16F1">
        <w:rPr>
          <w:rFonts w:eastAsiaTheme="minorHAnsi"/>
        </w:rPr>
        <w:fldChar w:fldCharType="end"/>
      </w:r>
      <w:r w:rsidRPr="008322D7">
        <w:rPr>
          <w:rFonts w:eastAsiaTheme="minorHAnsi"/>
        </w:rPr>
        <w:t xml:space="preserve"> ci-dessous indique les écarts relatifs des concentrations des 8 noyaux selon le modèle RK1 et le code DRAGON.</w:t>
      </w:r>
      <w:r w:rsidR="00FB6F0E" w:rsidRPr="008322D7">
        <w:rPr>
          <w:rFonts w:eastAsiaTheme="minorHAnsi"/>
        </w:rPr>
        <w:t xml:space="preserve"> Un très faible écart peut être constaté pour tous les noyaux sauf l’</w:t>
      </w:r>
      <w:r w:rsidR="00C641FF">
        <w:rPr>
          <w:rFonts w:eastAsiaTheme="minorHAnsi"/>
        </w:rPr>
        <w:t>U235 et l’Am241</w:t>
      </w:r>
      <w:r w:rsidR="00FB6F0E" w:rsidRPr="008322D7">
        <w:rPr>
          <w:rFonts w:eastAsiaTheme="minorHAnsi"/>
        </w:rPr>
        <w:t>.</w:t>
      </w:r>
      <w:r w:rsidR="003F24F4" w:rsidRPr="008322D7">
        <w:rPr>
          <w:rFonts w:eastAsiaTheme="minorHAnsi"/>
        </w:rPr>
        <w:t xml:space="preserve"> Cela s’explique par le fait que DRAGON réévalue le flux au cours de l’épuisement contrairement à la méthode RK1 qui utilise un flux constant. Cependant, si le même</w:t>
      </w:r>
      <w:r w:rsidR="003F24F4">
        <w:rPr>
          <w:rFonts w:eastAsiaTheme="minorHAnsi"/>
        </w:rPr>
        <w:t xml:space="preserve"> flux est utilisé dans RK1, les écarts </w:t>
      </w:r>
      <w:r w:rsidR="00306F38">
        <w:rPr>
          <w:rFonts w:eastAsiaTheme="minorHAnsi"/>
        </w:rPr>
        <w:t>auront u</w:t>
      </w:r>
      <w:r w:rsidR="00C641FF">
        <w:rPr>
          <w:rFonts w:eastAsiaTheme="minorHAnsi"/>
        </w:rPr>
        <w:t>ne différence moins importante.</w:t>
      </w:r>
    </w:p>
    <w:p w:rsidR="00E2581B" w:rsidRDefault="00E2581B" w:rsidP="00E2581B">
      <w:pPr>
        <w:keepNext/>
      </w:pPr>
    </w:p>
    <w:p w:rsidR="00134750" w:rsidRDefault="00306F38" w:rsidP="00134750">
      <w:r>
        <w:rPr>
          <w:noProof/>
          <w:lang w:eastAsia="fr-FR"/>
        </w:rPr>
        <w:drawing>
          <wp:inline distT="0" distB="0" distL="0" distR="0" wp14:anchorId="65FC7A18" wp14:editId="21E4CD2D">
            <wp:extent cx="5820355" cy="3538331"/>
            <wp:effectExtent l="0" t="0" r="9525" b="24130"/>
            <wp:docPr id="1039" name="Graphique 10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bookmarkStart w:id="89" w:name="_Ref396951065"/>
    </w:p>
    <w:p w:rsidR="00F6063D" w:rsidRPr="00306F38" w:rsidRDefault="00A55A85" w:rsidP="00C641FF">
      <w:pPr>
        <w:pStyle w:val="Lgende"/>
        <w:ind w:firstLine="0"/>
      </w:pPr>
      <w:bookmarkStart w:id="90" w:name="_Toc397089628"/>
      <w:bookmarkEnd w:id="89"/>
      <w:r>
        <w:t xml:space="preserve">Figure </w:t>
      </w:r>
      <w:r>
        <w:fldChar w:fldCharType="begin"/>
      </w:r>
      <w:r>
        <w:instrText xml:space="preserve"> SEQ Figure \* ARABIC </w:instrText>
      </w:r>
      <w:r>
        <w:fldChar w:fldCharType="separate"/>
      </w:r>
      <w:r>
        <w:rPr>
          <w:noProof/>
        </w:rPr>
        <w:t>16</w:t>
      </w:r>
      <w:r>
        <w:rPr>
          <w:noProof/>
        </w:rPr>
        <w:fldChar w:fldCharType="end"/>
      </w:r>
      <w:r w:rsidR="00306F38">
        <w:t>: Comparaison du modèle RK1 et DRAGON</w:t>
      </w:r>
      <w:bookmarkEnd w:id="90"/>
    </w:p>
    <w:p w:rsidR="00E44C10" w:rsidRDefault="00E44C10">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3F6DFA" w:rsidRPr="00104FA7" w:rsidRDefault="003F6DFA" w:rsidP="003F6DFA">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lastRenderedPageBreak/>
        <w:t>ANNEXE</w:t>
      </w:r>
      <w:r>
        <w:rPr>
          <w:rFonts w:asciiTheme="minorHAnsi" w:eastAsiaTheme="minorHAnsi" w:hAnsiTheme="minorHAnsi" w:cstheme="minorHAnsi"/>
          <w:spacing w:val="-5"/>
          <w:kern w:val="20"/>
          <w:sz w:val="48"/>
          <w:szCs w:val="40"/>
        </w:rPr>
        <w:t xml:space="preserve"> – EXPLOITATION DU MODELE RK1</w:t>
      </w:r>
    </w:p>
    <w:p w:rsidR="003F6DFA" w:rsidRDefault="003F6DFA">
      <w:pPr>
        <w:rPr>
          <w:rFonts w:ascii="Times New Roman" w:eastAsiaTheme="minorHAnsi" w:hAnsi="Times New Roman"/>
          <w:spacing w:val="-5"/>
          <w:kern w:val="20"/>
          <w:sz w:val="24"/>
          <w:szCs w:val="24"/>
        </w:rPr>
      </w:pPr>
    </w:p>
    <w:p w:rsidR="003F6DFA" w:rsidRDefault="003F6DFA">
      <w:pPr>
        <w:rPr>
          <w:rFonts w:ascii="Times New Roman" w:eastAsiaTheme="minorHAnsi" w:hAnsi="Times New Roman"/>
          <w:spacing w:val="-5"/>
          <w:kern w:val="20"/>
          <w:sz w:val="24"/>
          <w:szCs w:val="24"/>
        </w:rPr>
      </w:pPr>
    </w:p>
    <w:p w:rsidR="003F6DFA" w:rsidRDefault="008F29A3">
      <w:pPr>
        <w:rPr>
          <w:rFonts w:ascii="Times New Roman" w:eastAsiaTheme="minorHAnsi" w:hAnsi="Times New Roman"/>
          <w:spacing w:val="-5"/>
          <w:kern w:val="20"/>
          <w:sz w:val="24"/>
          <w:szCs w:val="24"/>
        </w:rPr>
      </w:pPr>
      <w:r w:rsidRPr="00E44C10">
        <w:rPr>
          <w:rFonts w:cs="Arial"/>
          <w:noProof/>
          <w:lang w:eastAsia="fr-FR"/>
        </w:rPr>
        <mc:AlternateContent>
          <mc:Choice Requires="wpg">
            <w:drawing>
              <wp:anchor distT="0" distB="0" distL="114300" distR="114300" simplePos="0" relativeHeight="251729920" behindDoc="0" locked="0" layoutInCell="1" allowOverlap="1" wp14:anchorId="61A004BF" wp14:editId="52E30594">
                <wp:simplePos x="0" y="0"/>
                <wp:positionH relativeFrom="column">
                  <wp:posOffset>92342</wp:posOffset>
                </wp:positionH>
                <wp:positionV relativeFrom="paragraph">
                  <wp:posOffset>1659</wp:posOffset>
                </wp:positionV>
                <wp:extent cx="5795122" cy="5857245"/>
                <wp:effectExtent l="0" t="0" r="0" b="0"/>
                <wp:wrapNone/>
                <wp:docPr id="37" name="Groupe 16"/>
                <wp:cNvGraphicFramePr/>
                <a:graphic xmlns:a="http://schemas.openxmlformats.org/drawingml/2006/main">
                  <a:graphicData uri="http://schemas.microsoft.com/office/word/2010/wordprocessingGroup">
                    <wpg:wgp>
                      <wpg:cNvGrpSpPr/>
                      <wpg:grpSpPr>
                        <a:xfrm>
                          <a:off x="0" y="0"/>
                          <a:ext cx="5795122" cy="5857245"/>
                          <a:chOff x="1" y="0"/>
                          <a:chExt cx="5949280" cy="6222574"/>
                        </a:xfrm>
                      </wpg:grpSpPr>
                      <pic:pic xmlns:pic="http://schemas.openxmlformats.org/drawingml/2006/picture">
                        <pic:nvPicPr>
                          <pic:cNvPr id="38" name="Picture 2" descr="D:\users\Nomade\Documents\projects\physor-smr-fbo\Fabien\Tâches SPX\F0_F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1" y="0"/>
                            <a:ext cx="5949280" cy="6222569"/>
                          </a:xfrm>
                          <a:prstGeom prst="rect">
                            <a:avLst/>
                          </a:prstGeom>
                          <a:noFill/>
                          <a:extLst>
                            <a:ext uri="{909E8E84-426E-40DD-AFC4-6F175D3DCCD1}">
                              <a14:hiddenFill xmlns:a14="http://schemas.microsoft.com/office/drawing/2010/main">
                                <a:solidFill>
                                  <a:srgbClr val="FFFFFF"/>
                                </a:solidFill>
                              </a14:hiddenFill>
                            </a:ext>
                          </a:extLst>
                        </pic:spPr>
                      </pic:pic>
                      <wps:wsp>
                        <wps:cNvPr id="43" name="ZoneTexte 3"/>
                        <wps:cNvSpPr txBox="1"/>
                        <wps:spPr>
                          <a:xfrm>
                            <a:off x="1" y="2516794"/>
                            <a:ext cx="449113" cy="117583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N(Pu239)/N(Pu)</w:t>
                              </w:r>
                            </w:p>
                          </w:txbxContent>
                        </wps:txbx>
                        <wps:bodyPr vert="vert270" wrap="none" rtlCol="0">
                          <a:noAutofit/>
                        </wps:bodyPr>
                      </wps:wsp>
                      <wps:wsp>
                        <wps:cNvPr id="44" name="ZoneTexte 6"/>
                        <wps:cNvSpPr txBox="1"/>
                        <wps:spPr>
                          <a:xfrm>
                            <a:off x="2589081" y="5883658"/>
                            <a:ext cx="1475420" cy="338916"/>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rFonts w:asciiTheme="minorHAnsi" w:hAnsi="Calibri" w:cstheme="minorBidi"/>
                                  <w:color w:val="000000" w:themeColor="dark1"/>
                                  <w:kern w:val="24"/>
                                  <w:szCs w:val="32"/>
                                </w:rPr>
                              </w:pPr>
                              <w:r w:rsidRPr="00342067">
                                <w:rPr>
                                  <w:rFonts w:asciiTheme="minorHAnsi" w:hAnsi="Calibri" w:cstheme="minorBidi"/>
                                  <w:color w:val="000000" w:themeColor="dark1"/>
                                  <w:kern w:val="24"/>
                                  <w:szCs w:val="32"/>
                                </w:rPr>
                                <w:t>N(Pu241)/N(Pu)</w:t>
                              </w:r>
                            </w:p>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 xml:space="preserve"> %</w:t>
                              </w:r>
                              <w:proofErr w:type="spellStart"/>
                              <w:r w:rsidRPr="00342067">
                                <w:rPr>
                                  <w:rFonts w:asciiTheme="minorHAnsi" w:hAnsi="Calibri" w:cstheme="minorBidi"/>
                                  <w:color w:val="000000" w:themeColor="dark1"/>
                                  <w:kern w:val="24"/>
                                  <w:szCs w:val="32"/>
                                </w:rPr>
                                <w:t>wt</w:t>
                              </w:r>
                              <w:proofErr w:type="spellEnd"/>
                            </w:p>
                          </w:txbxContent>
                        </wps:txbx>
                        <wps:bodyPr wrap="square" rtlCol="0">
                          <a:noAutofit/>
                        </wps:bodyPr>
                      </wps:wsp>
                      <wps:wsp>
                        <wps:cNvPr id="49" name="Multiplier 49"/>
                        <wps:cNvSpPr/>
                        <wps:spPr>
                          <a:xfrm>
                            <a:off x="5158056" y="125233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6" o:spid="_x0000_s1030" style="position:absolute;margin-left:7.25pt;margin-top:.15pt;width:456.3pt;height:461.2pt;z-index:251729920;mso-position-horizontal-relative:text;mso-position-vertical-relative:text;mso-width-relative:margin;mso-height-relative:margin" coordorigin="" coordsize="59492,622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1" type="#_x0000_t75" style="position:absolute;width:59492;height:6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ASyLAAAAA2wAAAA8AAABkcnMvZG93bnJldi54bWxET89rwjAUvgv7H8ITvMhMVXC1M8osKjsJ&#10;c3p/NM+2s3kpSdT635vDwOPH93ux6kwjbuR8bVnBeJSAIC6srrlUcPzdvqcgfEDW2FgmBQ/ysFq+&#10;9RaYaXvnH7odQiliCPsMFVQhtJmUvqjIoB/ZljhyZ+sMhghdKbXDeww3jZwkyUwarDk2VNhSXlFx&#10;OVyNgs3wXLv9af5xzP92BvN1yu0kVWrQ774+QQTqwkv87/7WCqZxbPwSf4BcP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ygBLIsAAAADbAAAADwAAAAAAAAAAAAAAAACfAgAA&#10;ZHJzL2Rvd25yZXYueG1sUEsFBgAAAAAEAAQA9wAAAIwDAAAAAA==&#10;">
                  <v:imagedata r:id="rId38" o:title="F0_F2"/>
                </v:shape>
                <v:shape id="ZoneTexte 3" o:spid="_x0000_s1032" type="#_x0000_t202" style="position:absolute;top:25167;width:4491;height:1175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tsQA&#10;AADbAAAADwAAAGRycy9kb3ducmV2LnhtbESP3WoCMRSE7wu+QziCN6LZVhHdGqVYFKEK/vQBDpvT&#10;3aWbkzWJ7vr2piD0cpiZb5j5sjWVuJHzpWUFr8MEBHFmdcm5gu/zejAF4QOyxsoyKbiTh+Wi8zLH&#10;VNuGj3Q7hVxECPsUFRQh1KmUPivIoB/amjh6P9YZDFG6XGqHTYSbSr4lyUQaLDkuFFjTqqDs93Q1&#10;Ci7e7ZtdOz58bTCb9vkz5NVhplSv2368gwjUhv/ws73VCsYj+PsSf4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5lbbEAAAA2wAAAA8AAAAAAAAAAAAAAAAAmAIAAGRycy9k&#10;b3ducmV2LnhtbFBLBQYAAAAABAAEAPUAAACJAwAAAAA=&#10;" fillcolor="#f0f0f0" stroked="f" strokeweight="2pt">
                  <v:textbox style="layout-flow:vertical;mso-layout-flow-alt:bottom-to-top">
                    <w:txbxContent>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N(Pu239)/N(Pu)</w:t>
                        </w:r>
                      </w:p>
                    </w:txbxContent>
                  </v:textbox>
                </v:shape>
                <v:shape id="ZoneTexte 6" o:spid="_x0000_s1033" type="#_x0000_t202" style="position:absolute;left:25890;top:58836;width:14755;height:33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MdosQA&#10;AADbAAAADwAAAGRycy9kb3ducmV2LnhtbESPzWrDMBCE74W8g9hCb42c4ITgWgkhtNAeGoiT5rxY&#10;6x9qrYyk2u7bV4VAjsPMfMPku8l0YiDnW8sKFvMEBHFpdcu1gsv57XkDwgdkjZ1lUvBLHnbb2UOO&#10;mbYjn2goQi0ihH2GCpoQ+kxKXzZk0M9tTxy9yjqDIUpXS+1wjHDTyWWSrKXBluNCgz0dGiq/ix+j&#10;4HM1pB9FdR0X7ut43a9X+nU5BaWeHqf9C4hAU7iHb+13rSBN4f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THaLEAAAA2wAAAA8AAAAAAAAAAAAAAAAAmAIAAGRycy9k&#10;b3ducmV2LnhtbFBLBQYAAAAABAAEAPUAAACJAwAAAAA=&#10;" fillcolor="#f0f0f0" stroked="f" strokeweight="2pt">
                  <v:textbox>
                    <w:txbxContent>
                      <w:p w:rsidR="008D50DF" w:rsidRPr="00342067" w:rsidRDefault="008D50DF" w:rsidP="00E44C10">
                        <w:pPr>
                          <w:pStyle w:val="NormalWeb"/>
                          <w:spacing w:before="0" w:beforeAutospacing="0" w:after="0" w:afterAutospacing="0"/>
                          <w:rPr>
                            <w:rFonts w:asciiTheme="minorHAnsi" w:hAnsi="Calibri" w:cstheme="minorBidi"/>
                            <w:color w:val="000000" w:themeColor="dark1"/>
                            <w:kern w:val="24"/>
                            <w:szCs w:val="32"/>
                          </w:rPr>
                        </w:pPr>
                        <w:r w:rsidRPr="00342067">
                          <w:rPr>
                            <w:rFonts w:asciiTheme="minorHAnsi" w:hAnsi="Calibri" w:cstheme="minorBidi"/>
                            <w:color w:val="000000" w:themeColor="dark1"/>
                            <w:kern w:val="24"/>
                            <w:szCs w:val="32"/>
                          </w:rPr>
                          <w:t>N(Pu241)/N(Pu)</w:t>
                        </w:r>
                      </w:p>
                      <w:p w:rsidR="008D50DF" w:rsidRPr="00342067" w:rsidRDefault="008D50DF" w:rsidP="00E44C10">
                        <w:pPr>
                          <w:pStyle w:val="NormalWeb"/>
                          <w:spacing w:before="0" w:beforeAutospacing="0" w:after="0" w:afterAutospacing="0"/>
                          <w:rPr>
                            <w:sz w:val="20"/>
                          </w:rPr>
                        </w:pPr>
                        <w:r w:rsidRPr="00342067">
                          <w:rPr>
                            <w:rFonts w:asciiTheme="minorHAnsi" w:hAnsi="Calibri" w:cstheme="minorBidi"/>
                            <w:color w:val="000000" w:themeColor="dark1"/>
                            <w:kern w:val="24"/>
                            <w:szCs w:val="32"/>
                          </w:rPr>
                          <w:t xml:space="preserve"> %</w:t>
                        </w:r>
                        <w:proofErr w:type="spellStart"/>
                        <w:r w:rsidRPr="00342067">
                          <w:rPr>
                            <w:rFonts w:asciiTheme="minorHAnsi" w:hAnsi="Calibri" w:cstheme="minorBidi"/>
                            <w:color w:val="000000" w:themeColor="dark1"/>
                            <w:kern w:val="24"/>
                            <w:szCs w:val="32"/>
                          </w:rPr>
                          <w:t>wt</w:t>
                        </w:r>
                        <w:proofErr w:type="spellEnd"/>
                      </w:p>
                    </w:txbxContent>
                  </v:textbox>
                </v:shape>
                <v:shape id="Multiplier 49" o:spid="_x0000_s1034" style="position:absolute;left:51580;top:12523;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Mol8UA&#10;AADbAAAADwAAAGRycy9kb3ducmV2LnhtbESPT2vCQBTE7wW/w/KE3ppNpIhNXcVWItabf1p6fGSf&#10;STD7NuyuGv303UKhx2FmfsNM571pxYWcbywryJIUBHFpdcOVgsO+eJqA8AFZY2uZFNzIw3w2eJhi&#10;ru2Vt3TZhUpECPscFdQhdLmUvqzJoE9sRxy9o3UGQ5SuktrhNcJNK0dpOpYGG44LNXb0XlN52p2N&#10;gk32xqaYfLi2k4vl9+emuK++MqUeh/3iFUSgPvyH/9prreD5BX6/xB8gZ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yiXxQAAANsAAAAPAAAAAAAAAAAAAAAAAJgCAABkcnMv&#10;ZG93bnJldi54bWxQSwUGAAAAAAQABAD1AAAAigM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E44C10"/>
                    </w:txbxContent>
                  </v:textbox>
                </v:shape>
              </v:group>
            </w:pict>
          </mc:Fallback>
        </mc:AlternateContent>
      </w:r>
    </w:p>
    <w:p w:rsidR="007F4838" w:rsidRDefault="007F4838">
      <w:pPr>
        <w:rPr>
          <w:rFonts w:ascii="Times New Roman" w:eastAsiaTheme="minorHAnsi" w:hAnsi="Times New Roman"/>
          <w:spacing w:val="-5"/>
          <w:kern w:val="20"/>
          <w:sz w:val="24"/>
          <w:szCs w:val="24"/>
        </w:rPr>
      </w:pPr>
    </w:p>
    <w:p w:rsidR="00306F38" w:rsidRDefault="008E08F4" w:rsidP="00943CAC">
      <w:pPr>
        <w:pStyle w:val="Titre"/>
        <w:rPr>
          <w:rFonts w:cs="Arial"/>
        </w:rPr>
      </w:pPr>
      <w:r w:rsidRPr="00F74E2F">
        <w:rPr>
          <w:rFonts w:cs="Arial"/>
          <w:noProof/>
          <w:lang w:eastAsia="fr-FR"/>
        </w:rPr>
        <mc:AlternateContent>
          <mc:Choice Requires="wps">
            <w:drawing>
              <wp:anchor distT="0" distB="0" distL="114300" distR="114300" simplePos="0" relativeHeight="251801600" behindDoc="0" locked="0" layoutInCell="1" allowOverlap="1" wp14:anchorId="6A59D1B6" wp14:editId="12CF0FE2">
                <wp:simplePos x="0" y="0"/>
                <wp:positionH relativeFrom="column">
                  <wp:posOffset>2881194</wp:posOffset>
                </wp:positionH>
                <wp:positionV relativeFrom="paragraph">
                  <wp:posOffset>475616</wp:posOffset>
                </wp:positionV>
                <wp:extent cx="2087245" cy="359410"/>
                <wp:effectExtent l="57150" t="38100" r="84455" b="97790"/>
                <wp:wrapNone/>
                <wp:docPr id="1040"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3" o:spid="_x0000_s1026" type="#_x0000_t13" style="position:absolute;margin-left:226.85pt;margin-top:37.45pt;width:164.35pt;height:28.3pt;rotation:180;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GQ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&#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p>
    <w:p w:rsidR="00B15216" w:rsidRPr="00B15216" w:rsidRDefault="002F2BAF" w:rsidP="00B15216">
      <w:pPr>
        <w:jc w:val="center"/>
      </w:pPr>
      <w:r w:rsidRPr="00C22219">
        <w:rPr>
          <w:rFonts w:cs="Arial"/>
          <w:noProof/>
          <w:lang w:eastAsia="fr-FR"/>
        </w:rPr>
        <mc:AlternateContent>
          <mc:Choice Requires="wps">
            <w:drawing>
              <wp:anchor distT="0" distB="0" distL="114300" distR="114300" simplePos="0" relativeHeight="251803648" behindDoc="0" locked="0" layoutInCell="1" allowOverlap="1" wp14:anchorId="2CA0FFA2" wp14:editId="377BBBF9">
                <wp:simplePos x="0" y="0"/>
                <wp:positionH relativeFrom="column">
                  <wp:posOffset>4330824</wp:posOffset>
                </wp:positionH>
                <wp:positionV relativeFrom="paragraph">
                  <wp:posOffset>1351590</wp:posOffset>
                </wp:positionV>
                <wp:extent cx="2087245" cy="359410"/>
                <wp:effectExtent l="63818" t="50482" r="53022" b="72073"/>
                <wp:wrapNone/>
                <wp:docPr id="1041" name="Flèche droite 15"/>
                <wp:cNvGraphicFramePr/>
                <a:graphic xmlns:a="http://schemas.openxmlformats.org/drawingml/2006/main">
                  <a:graphicData uri="http://schemas.microsoft.com/office/word/2010/wordprocessingShape">
                    <wps:wsp>
                      <wps:cNvSpPr/>
                      <wps:spPr>
                        <a:xfrm rot="5080707">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pt;margin-top:106.4pt;width:164.35pt;height:28.3pt;rotation:5549487fd;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00FC642B" w:rsidRPr="00C22219">
        <w:rPr>
          <w:rFonts w:cs="Arial"/>
          <w:noProof/>
          <w:lang w:eastAsia="fr-FR"/>
        </w:rPr>
        <mc:AlternateContent>
          <mc:Choice Requires="wps">
            <w:drawing>
              <wp:anchor distT="0" distB="0" distL="114300" distR="114300" simplePos="0" relativeHeight="251805696" behindDoc="0" locked="0" layoutInCell="1" allowOverlap="1" wp14:anchorId="20E71C4C" wp14:editId="5D35451B">
                <wp:simplePos x="0" y="0"/>
                <wp:positionH relativeFrom="column">
                  <wp:posOffset>2945424</wp:posOffset>
                </wp:positionH>
                <wp:positionV relativeFrom="paragraph">
                  <wp:posOffset>837623</wp:posOffset>
                </wp:positionV>
                <wp:extent cx="2087245" cy="359410"/>
                <wp:effectExtent l="0" t="495300" r="0" b="516890"/>
                <wp:wrapNone/>
                <wp:docPr id="1042" name="Flèche droite 15"/>
                <wp:cNvGraphicFramePr/>
                <a:graphic xmlns:a="http://schemas.openxmlformats.org/drawingml/2006/main">
                  <a:graphicData uri="http://schemas.microsoft.com/office/word/2010/wordprocessingShape">
                    <wps:wsp>
                      <wps:cNvSpPr/>
                      <wps:spPr>
                        <a:xfrm rot="8873159">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31.9pt;margin-top:65.95pt;width:164.35pt;height:28.3pt;rotation:9691856fd;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r w:rsidR="00B15216">
        <w:rPr>
          <w:noProof/>
          <w:lang w:eastAsia="fr-FR"/>
        </w:rPr>
        <mc:AlternateContent>
          <mc:Choice Requires="wps">
            <w:drawing>
              <wp:anchor distT="0" distB="0" distL="114300" distR="114300" simplePos="0" relativeHeight="251727872" behindDoc="0" locked="0" layoutInCell="1" allowOverlap="1" wp14:anchorId="5FA9112C" wp14:editId="7404A231">
                <wp:simplePos x="0" y="0"/>
                <wp:positionH relativeFrom="column">
                  <wp:posOffset>1725295</wp:posOffset>
                </wp:positionH>
                <wp:positionV relativeFrom="paragraph">
                  <wp:posOffset>740410</wp:posOffset>
                </wp:positionV>
                <wp:extent cx="884555" cy="680085"/>
                <wp:effectExtent l="57150" t="0" r="48895" b="100965"/>
                <wp:wrapNone/>
                <wp:docPr id="11" name="Connecteur en arc 11"/>
                <wp:cNvGraphicFramePr/>
                <a:graphic xmlns:a="http://schemas.openxmlformats.org/drawingml/2006/main">
                  <a:graphicData uri="http://schemas.microsoft.com/office/word/2010/wordprocessingShape">
                    <wps:wsp>
                      <wps:cNvCnPr/>
                      <wps:spPr>
                        <a:xfrm>
                          <a:off x="0" y="0"/>
                          <a:ext cx="884555" cy="680085"/>
                        </a:xfrm>
                        <a:prstGeom prst="curvedConnector3">
                          <a:avLst>
                            <a:gd name="adj1" fmla="val -5405"/>
                          </a:avLst>
                        </a:prstGeom>
                        <a:ln w="127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11" o:spid="_x0000_s1026" type="#_x0000_t38" style="position:absolute;margin-left:135.85pt;margin-top:58.3pt;width:69.65pt;height:53.5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" adj="-1167" strokecolor="red" strokeweight="1pt">
                <v:stroke endarrow="open"/>
              </v:shape>
            </w:pict>
          </mc:Fallback>
        </mc:AlternateContent>
      </w:r>
      <w:r w:rsidR="00B15216">
        <w:rPr>
          <w:noProof/>
          <w:lang w:eastAsia="fr-FR"/>
        </w:rPr>
        <mc:AlternateContent>
          <mc:Choice Requires="wps">
            <w:drawing>
              <wp:anchor distT="0" distB="0" distL="114300" distR="114300" simplePos="0" relativeHeight="251725824" behindDoc="0" locked="0" layoutInCell="1" allowOverlap="1" wp14:anchorId="70CF3080" wp14:editId="5784A4B2">
                <wp:simplePos x="0" y="0"/>
                <wp:positionH relativeFrom="column">
                  <wp:posOffset>1633500</wp:posOffset>
                </wp:positionH>
                <wp:positionV relativeFrom="paragraph">
                  <wp:posOffset>635635</wp:posOffset>
                </wp:positionV>
                <wp:extent cx="134620" cy="150495"/>
                <wp:effectExtent l="0" t="0" r="17780" b="1905"/>
                <wp:wrapNone/>
                <wp:docPr id="6" name="Multiplier 6"/>
                <wp:cNvGraphicFramePr/>
                <a:graphic xmlns:a="http://schemas.openxmlformats.org/drawingml/2006/main">
                  <a:graphicData uri="http://schemas.microsoft.com/office/word/2010/wordprocessingShape">
                    <wps:wsp>
                      <wps:cNvSpPr/>
                      <wps:spPr>
                        <a:xfrm>
                          <a:off x="0" y="0"/>
                          <a:ext cx="134620" cy="150495"/>
                        </a:xfrm>
                        <a:prstGeom prst="mathMultiply">
                          <a:avLst/>
                        </a:prstGeom>
                        <a:solidFill>
                          <a:schemeClr val="bg1"/>
                        </a:solidFill>
                        <a:ln w="15875">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er 6" o:spid="_x0000_s1026" style="position:absolute;margin-left:128.6pt;margin-top:50.05pt;width:10.6pt;height:11.8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620,1504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" path="m20533,46700l44132,25590,67310,51502,90488,25590r23599,21110l88551,75248r25536,28547l90488,124905,67310,98993,44132,124905,20533,103795,46069,75248,20533,46700xe" fillcolor="white [3212]" strokecolor="red" strokeweight="1.25pt">
                <v:path arrowok="t" o:connecttype="custom" o:connectlocs="20533,46700;44132,25590;67310,51502;90488,25590;114087,46700;88551,75248;114087,103795;90488,124905;67310,98993;44132,124905;20533,103795;46069,75248;20533,46700" o:connectangles="0,0,0,0,0,0,0,0,0,0,0,0,0"/>
              </v:shape>
            </w:pict>
          </mc:Fallback>
        </mc:AlternateContent>
      </w:r>
      <w:r w:rsidR="00B15216">
        <w:rPr>
          <w:noProof/>
          <w:lang w:eastAsia="fr-FR"/>
        </w:rPr>
        <w:drawing>
          <wp:inline distT="0" distB="0" distL="0" distR="0" wp14:anchorId="16AF26CB" wp14:editId="58700353">
            <wp:extent cx="4184294" cy="4184294"/>
            <wp:effectExtent l="0" t="0" r="6985" b="6985"/>
            <wp:docPr id="1024" name="Image 1024" descr="D:\Users\Nomade\AppData\Local\Temp\7zE662C.tmp\F0_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Nomade\AppData\Local\Temp\7zE662C.tmp\F0_F1.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185818" cy="4185818"/>
                    </a:xfrm>
                    <a:prstGeom prst="rect">
                      <a:avLst/>
                    </a:prstGeom>
                    <a:noFill/>
                    <a:ln>
                      <a:noFill/>
                    </a:ln>
                  </pic:spPr>
                </pic:pic>
              </a:graphicData>
            </a:graphic>
          </wp:inline>
        </w:drawing>
      </w:r>
    </w:p>
    <w:p w:rsidR="00746055" w:rsidRDefault="00746055">
      <w:pPr>
        <w:rPr>
          <w:rFonts w:cs="Arial"/>
        </w:rPr>
      </w:pPr>
    </w:p>
    <w:p w:rsidR="00746055" w:rsidRDefault="00746055">
      <w:pPr>
        <w:rPr>
          <w:rFonts w:cs="Arial"/>
        </w:rPr>
      </w:pPr>
    </w:p>
    <w:p w:rsidR="00746055" w:rsidRDefault="00746055">
      <w:pPr>
        <w:rPr>
          <w:rFonts w:cs="Arial"/>
        </w:rPr>
      </w:pPr>
    </w:p>
    <w:p w:rsidR="00746055" w:rsidRDefault="00746055">
      <w:pPr>
        <w:rPr>
          <w:rFonts w:cs="Arial"/>
        </w:rPr>
      </w:pPr>
    </w:p>
    <w:p w:rsidR="00746055" w:rsidRDefault="00A55A85" w:rsidP="008D50DF">
      <w:pPr>
        <w:pStyle w:val="Lgende"/>
        <w:ind w:firstLine="0"/>
        <w:rPr>
          <w:rFonts w:cs="Arial"/>
        </w:rPr>
      </w:pPr>
      <w:bookmarkStart w:id="91" w:name="_Ref397089529"/>
      <w:bookmarkStart w:id="92" w:name="_Toc397089629"/>
      <w:r>
        <w:t xml:space="preserve">Figure </w:t>
      </w:r>
      <w:r>
        <w:fldChar w:fldCharType="begin"/>
      </w:r>
      <w:r>
        <w:instrText xml:space="preserve"> SEQ Figure \* ARABIC </w:instrText>
      </w:r>
      <w:r>
        <w:fldChar w:fldCharType="separate"/>
      </w:r>
      <w:r>
        <w:rPr>
          <w:noProof/>
        </w:rPr>
        <w:t>17</w:t>
      </w:r>
      <w:r>
        <w:rPr>
          <w:noProof/>
        </w:rPr>
        <w:fldChar w:fldCharType="end"/>
      </w:r>
      <w:bookmarkEnd w:id="91"/>
      <w:r w:rsidR="00746055">
        <w:t xml:space="preserve">: Evolution du Pu239 </w:t>
      </w:r>
      <w:r w:rsidR="00C22219">
        <w:t>et</w:t>
      </w:r>
      <w:r w:rsidR="00746055">
        <w:t xml:space="preserve"> du Pu24</w:t>
      </w:r>
      <w:r w:rsidR="004B43DB">
        <w:t>1</w:t>
      </w:r>
      <w:r w:rsidR="008E08F4">
        <w:t xml:space="preserve"> </w:t>
      </w:r>
      <w:r w:rsidR="006729B0">
        <w:t>à partir d’un vecteur Pu initial</w:t>
      </w:r>
      <w:r w:rsidR="006729B0" w:rsidRPr="00137C42">
        <w:t xml:space="preserve"> SPX</w:t>
      </w:r>
      <w:bookmarkEnd w:id="92"/>
      <w:r w:rsidR="006729B0">
        <w:rPr>
          <w:rFonts w:cs="Arial"/>
        </w:rPr>
        <w:t xml:space="preserve"> </w:t>
      </w:r>
      <w:r w:rsidR="00306F38">
        <w:rPr>
          <w:rFonts w:cs="Arial"/>
        </w:rPr>
        <w:br w:type="page"/>
      </w:r>
    </w:p>
    <w:p w:rsidR="00746055" w:rsidRDefault="00746055" w:rsidP="00746055">
      <w:pPr>
        <w:pStyle w:val="Lgende"/>
        <w:rPr>
          <w:rFonts w:cs="Arial"/>
        </w:rPr>
      </w:pPr>
      <w:r w:rsidRPr="00E44C10">
        <w:rPr>
          <w:rFonts w:cs="Arial"/>
          <w:noProof/>
        </w:rPr>
        <w:lastRenderedPageBreak/>
        <mc:AlternateContent>
          <mc:Choice Requires="wpg">
            <w:drawing>
              <wp:anchor distT="0" distB="0" distL="114300" distR="114300" simplePos="0" relativeHeight="251731968" behindDoc="0" locked="0" layoutInCell="1" allowOverlap="1" wp14:anchorId="5C3C6F3A" wp14:editId="1583E960">
                <wp:simplePos x="0" y="0"/>
                <wp:positionH relativeFrom="column">
                  <wp:posOffset>-44112</wp:posOffset>
                </wp:positionH>
                <wp:positionV relativeFrom="paragraph">
                  <wp:posOffset>-231055</wp:posOffset>
                </wp:positionV>
                <wp:extent cx="5903595" cy="5930920"/>
                <wp:effectExtent l="0" t="0" r="1905" b="0"/>
                <wp:wrapNone/>
                <wp:docPr id="50" name="Groupe 19"/>
                <wp:cNvGraphicFramePr/>
                <a:graphic xmlns:a="http://schemas.openxmlformats.org/drawingml/2006/main">
                  <a:graphicData uri="http://schemas.microsoft.com/office/word/2010/wordprocessingGroup">
                    <wpg:wgp>
                      <wpg:cNvGrpSpPr/>
                      <wpg:grpSpPr>
                        <a:xfrm>
                          <a:off x="0" y="0"/>
                          <a:ext cx="5903595" cy="5930920"/>
                          <a:chOff x="0" y="0"/>
                          <a:chExt cx="5950800" cy="6224421"/>
                        </a:xfrm>
                      </wpg:grpSpPr>
                      <wpg:grpSp>
                        <wpg:cNvPr id="51" name="Groupe 51"/>
                        <wpg:cNvGrpSpPr/>
                        <wpg:grpSpPr>
                          <a:xfrm>
                            <a:off x="0" y="0"/>
                            <a:ext cx="5950800" cy="6224421"/>
                            <a:chOff x="0" y="0"/>
                            <a:chExt cx="5950800" cy="6224421"/>
                          </a:xfrm>
                        </wpg:grpSpPr>
                        <pic:pic xmlns:pic="http://schemas.openxmlformats.org/drawingml/2006/picture">
                          <pic:nvPicPr>
                            <pic:cNvPr id="52" name="Image 52" descr="D:\Users\Nomade\AppData\Local\Temp\7zE9641.tmp\F1_F2.png"/>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50800" cy="6224400"/>
                            </a:xfrm>
                            <a:prstGeom prst="rect">
                              <a:avLst/>
                            </a:prstGeom>
                            <a:noFill/>
                            <a:ln>
                              <a:noFill/>
                            </a:ln>
                          </pic:spPr>
                        </pic:pic>
                        <wps:wsp>
                          <wps:cNvPr id="53" name="ZoneTexte 3"/>
                          <wps:cNvSpPr txBox="1"/>
                          <wps:spPr>
                            <a:xfrm>
                              <a:off x="1364" y="2536596"/>
                              <a:ext cx="414130" cy="1161577"/>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0)/N(Pu)</w:t>
                                </w:r>
                              </w:p>
                            </w:txbxContent>
                          </wps:txbx>
                          <wps:bodyPr vert="vert270" wrap="none" rtlCol="0">
                            <a:noAutofit/>
                          </wps:bodyPr>
                        </wps:wsp>
                        <wps:wsp>
                          <wps:cNvPr id="54" name="ZoneTexte 4"/>
                          <wps:cNvSpPr txBox="1"/>
                          <wps:spPr>
                            <a:xfrm>
                              <a:off x="2626274" y="5866551"/>
                              <a:ext cx="1207826" cy="35787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1)/N(Pu)</w:t>
                                </w:r>
                              </w:p>
                            </w:txbxContent>
                          </wps:txbx>
                          <wps:bodyPr wrap="none" rtlCol="0">
                            <a:noAutofit/>
                          </wps:bodyPr>
                        </wps:wsp>
                      </wpg:grpSp>
                      <wps:wsp>
                        <wps:cNvPr id="57" name="Multiplier 57"/>
                        <wps:cNvSpPr/>
                        <wps:spPr>
                          <a:xfrm>
                            <a:off x="5190186" y="4719623"/>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E44C10"/>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9" o:spid="_x0000_s1035" style="position:absolute;left:0;text-align:left;margin-left:-3.45pt;margin-top:-18.2pt;width:464.85pt;height:467pt;z-index:251731968;mso-position-horizontal-relative:text;mso-position-vertical-relative:text;mso-width-relative:margin;mso-height-relative:margin" coordsize="59508,62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">
                <v:group id="Groupe 51" o:spid="_x0000_s1036" style="position:absolute;width:59508;height:62244" coordsize="59508,622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shape id="Image 52" o:spid="_x0000_s1037" type="#_x0000_t75" style="position:absolute;width:59508;height:622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VjwbEAAAA2wAAAA8AAABkcnMvZG93bnJldi54bWxEj0FrwkAUhO8F/8PyhN7qRtuKxKwiRcFT&#10;wbRqjo/sMxvMvk2zq8Z/7xYKPQ4z8w2TLXvbiCt1vnasYDxKQBCXTtdcKfj+2rzMQPiArLFxTAru&#10;5GG5GDxlmGp34x1d81CJCGGfogITQptK6UtDFv3ItcTRO7nOYoiyq6Tu8BbhtpGTJJlKizXHBYMt&#10;fRgqz/nFKjgdaXdsDmb22e6rZJ0Xxfn1502p52G/moMI1If/8F97qxW8T+D3S/wBcvE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LVjwbEAAAA2wAAAA8AAAAAAAAAAAAAAAAA&#10;nwIAAGRycy9kb3ducmV2LnhtbFBLBQYAAAAABAAEAPcAAACQAwAAAAA=&#10;">
                    <v:imagedata r:id="rId41" o:title="F1_F2"/>
                  </v:shape>
                  <v:shape id="ZoneTexte 3" o:spid="_x0000_s1038" type="#_x0000_t202" style="position:absolute;left:13;top:25365;width:4141;height:11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ADa8UA&#10;AADbAAAADwAAAGRycy9kb3ducmV2LnhtbESP3WrCQBSE7wu+w3KE3pS6sf6g0VXEYimokNo+wCF7&#10;TILZs3F3a9K37wqFXg4z8w2zXHemFjdyvrKsYDhIQBDnVldcKPj63D3PQPiArLG2TAp+yMN61XtY&#10;Yqptyx90O4VCRAj7FBWUITSplD4vyaAf2IY4emfrDIYoXSG1wzbCTS1fkmQqDVYcF0psaFtSfjl9&#10;GwVX747toRtn+zfMZ0/8Goo6myv12O82CxCBuvAf/mu/awWTEdy/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oANrxQAAANsAAAAPAAAAAAAAAAAAAAAAAJgCAABkcnMv&#10;ZG93bnJldi54bWxQSwUGAAAAAAQABAD1AAAAigMAAAAA&#10;" fillcolor="#f0f0f0" stroked="f" strokeweight="2pt">
                    <v:textbox style="layout-flow:vertical;mso-layout-flow-alt:bottom-to-top">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0)/N(Pu)</w:t>
                          </w:r>
                        </w:p>
                      </w:txbxContent>
                    </v:textbox>
                  </v:shape>
                  <v:shape id="ZoneTexte 4" o:spid="_x0000_s1039" type="#_x0000_t202" style="position:absolute;left:26262;top:58665;width:12079;height:357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yD38YA&#10;AADbAAAADwAAAGRycy9kb3ducmV2LnhtbESPQUsDMRSE70L/Q3hCL9JmLdrWtWkRi6JID9320ONj&#10;89ws3bysSexu/fWNIHgcZuYbZrHqbSNO5EPtWMHtOANBXDpdc6Vgv3sZzUGEiKyxcUwKzhRgtRxc&#10;LTDXruMtnYpYiQThkKMCE2ObSxlKQxbD2LXEyft03mJM0ldSe+wS3DZykmVTabHmtGCwpWdD5bH4&#10;tgp+zDuGw6v+epiZZn3ju4/JppgpNbzunx5BROrjf/iv/aYV3N/B75f0A+Ty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5yD38YAAADbAAAADwAAAAAAAAAAAAAAAACYAgAAZHJz&#10;L2Rvd25yZXYueG1sUEsFBgAAAAAEAAQA9QAAAIsDAAAAAA==&#10;" fillcolor="#f0f0f0" stroked="f" strokeweight="2pt">
                    <v:textbox>
                      <w:txbxContent>
                        <w:p w:rsidR="008D50DF" w:rsidRPr="00342067" w:rsidRDefault="008D50DF" w:rsidP="00E44C10">
                          <w:pPr>
                            <w:pStyle w:val="NormalWeb"/>
                            <w:spacing w:before="0" w:beforeAutospacing="0" w:after="0" w:afterAutospacing="0"/>
                            <w:rPr>
                              <w:sz w:val="22"/>
                            </w:rPr>
                          </w:pPr>
                          <w:r w:rsidRPr="00342067">
                            <w:rPr>
                              <w:rFonts w:asciiTheme="minorHAnsi" w:hAnsi="Calibri" w:cstheme="minorBidi"/>
                              <w:color w:val="000000" w:themeColor="dark1"/>
                              <w:kern w:val="24"/>
                              <w:szCs w:val="32"/>
                            </w:rPr>
                            <w:t>N(Pu241)/N(Pu)</w:t>
                          </w:r>
                        </w:p>
                      </w:txbxContent>
                    </v:textbox>
                  </v:shape>
                </v:group>
                <v:shape id="Multiplier 57" o:spid="_x0000_s1040" style="position:absolute;left:51901;top:47196;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Po8QA&#10;AADbAAAADwAAAGRycy9kb3ducmV2LnhtbESPQWvCQBSE74X+h+UVequbCNYQXcUqEetNq9LjI/ua&#10;hGbfht2tpv31riD0OMzMN8x03ptWnMn5xrKCdJCAIC6tbrhScPgoXjIQPiBrbC2Tgl/yMJ89Pkwx&#10;1/bCOzrvQyUihH2OCuoQulxKX9Zk0A9sRxy9L+sMhihdJbXDS4SbVg6T5FUabDgu1NjRsqbye/9j&#10;FGzTNzZF9u7aTi5Wn8dt8bc+pUo9P/WLCYhAffgP39sbrWA0htuX+APk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Zj6PEAAAA2wAAAA8AAAAAAAAAAAAAAAAAmAIAAGRycy9k&#10;b3ducmV2LnhtbFBLBQYAAAAABAAEAPUAAACJ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E44C10"/>
                    </w:txbxContent>
                  </v:textbox>
                </v:shape>
              </v:group>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2F2BAF" w:rsidP="00746055">
      <w:pPr>
        <w:pStyle w:val="Lgende"/>
        <w:rPr>
          <w:rFonts w:cs="Arial"/>
        </w:rPr>
      </w:pPr>
      <w:r w:rsidRPr="00C22219">
        <w:rPr>
          <w:rFonts w:cs="Arial"/>
          <w:noProof/>
        </w:rPr>
        <mc:AlternateContent>
          <mc:Choice Requires="wps">
            <w:drawing>
              <wp:anchor distT="0" distB="0" distL="114300" distR="114300" simplePos="0" relativeHeight="251793408" behindDoc="0" locked="0" layoutInCell="1" allowOverlap="1" wp14:anchorId="009CD189" wp14:editId="1B1F1717">
                <wp:simplePos x="0" y="0"/>
                <wp:positionH relativeFrom="column">
                  <wp:posOffset>4334379</wp:posOffset>
                </wp:positionH>
                <wp:positionV relativeFrom="paragraph">
                  <wp:posOffset>119119</wp:posOffset>
                </wp:positionV>
                <wp:extent cx="2087245" cy="359410"/>
                <wp:effectExtent l="63818" t="31432" r="72072" b="91123"/>
                <wp:wrapNone/>
                <wp:docPr id="1027" name="Flèche droite 15"/>
                <wp:cNvGraphicFramePr/>
                <a:graphic xmlns:a="http://schemas.openxmlformats.org/drawingml/2006/main">
                  <a:graphicData uri="http://schemas.microsoft.com/office/word/2010/wordprocessingShape">
                    <wps:wsp>
                      <wps:cNvSpPr/>
                      <wps:spPr>
                        <a:xfrm rot="15883770">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41.3pt;margin-top:9.4pt;width:164.35pt;height:28.3pt;rotation:-6243647fd;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&#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FC642B" w:rsidP="00746055">
      <w:pPr>
        <w:pStyle w:val="Lgende"/>
        <w:rPr>
          <w:rFonts w:cs="Arial"/>
        </w:rPr>
      </w:pPr>
      <w:r w:rsidRPr="00C22219">
        <w:rPr>
          <w:rFonts w:cs="Arial"/>
          <w:noProof/>
        </w:rPr>
        <mc:AlternateContent>
          <mc:Choice Requires="wps">
            <w:drawing>
              <wp:anchor distT="0" distB="0" distL="114300" distR="114300" simplePos="0" relativeHeight="251807744" behindDoc="0" locked="0" layoutInCell="1" allowOverlap="1" wp14:anchorId="12C5882E" wp14:editId="3F05FBE1">
                <wp:simplePos x="0" y="0"/>
                <wp:positionH relativeFrom="column">
                  <wp:posOffset>3306379</wp:posOffset>
                </wp:positionH>
                <wp:positionV relativeFrom="paragraph">
                  <wp:posOffset>58419</wp:posOffset>
                </wp:positionV>
                <wp:extent cx="2087245" cy="359410"/>
                <wp:effectExtent l="0" t="590550" r="0" b="688340"/>
                <wp:wrapNone/>
                <wp:docPr id="1043" name="Flèche droite 15"/>
                <wp:cNvGraphicFramePr/>
                <a:graphic xmlns:a="http://schemas.openxmlformats.org/drawingml/2006/main">
                  <a:graphicData uri="http://schemas.microsoft.com/office/word/2010/wordprocessingShape">
                    <wps:wsp>
                      <wps:cNvSpPr/>
                      <wps:spPr>
                        <a:xfrm rot="13424303">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60.35pt;margin-top:4.6pt;width:164.35pt;height:28.3pt;rotation:-8930041fd;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8E08F4" w:rsidP="00746055">
      <w:pPr>
        <w:pStyle w:val="Lgende"/>
        <w:rPr>
          <w:rFonts w:cs="Arial"/>
        </w:rPr>
      </w:pPr>
      <w:r w:rsidRPr="00F74E2F">
        <w:rPr>
          <w:rFonts w:cs="Arial"/>
          <w:noProof/>
        </w:rPr>
        <mc:AlternateContent>
          <mc:Choice Requires="wps">
            <w:drawing>
              <wp:anchor distT="0" distB="0" distL="114300" distR="114300" simplePos="0" relativeHeight="251799552" behindDoc="0" locked="0" layoutInCell="1" allowOverlap="1" wp14:anchorId="639CBA8B" wp14:editId="0EAD59E4">
                <wp:simplePos x="0" y="0"/>
                <wp:positionH relativeFrom="column">
                  <wp:posOffset>2880995</wp:posOffset>
                </wp:positionH>
                <wp:positionV relativeFrom="paragraph">
                  <wp:posOffset>9525</wp:posOffset>
                </wp:positionV>
                <wp:extent cx="2087245" cy="359410"/>
                <wp:effectExtent l="57150" t="38100" r="84455" b="97790"/>
                <wp:wrapNone/>
                <wp:docPr id="103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26.85pt;margin-top:.75pt;width:164.35pt;height:28.3pt;rotation:180;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tUeAIAADQ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" adj="19740" fillcolor="#a5d5e2 [1624]" strokecolor="#40a7c2 [3048]">
                <v:fill color2="#e4f2f6 [504]" rotate="t" angle="180" colors="0 #9eeaff;22938f #bbefff;1 #e4f9ff" focus="100%" type="gradient"/>
                <v:shadow on="t" color="black" opacity="24903f" origin=",.5" offset="0,.55556mm"/>
              </v:shape>
            </w:pict>
          </mc:Fallback>
        </mc:AlternateContent>
      </w: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746055" w:rsidRDefault="00746055" w:rsidP="00746055">
      <w:pPr>
        <w:pStyle w:val="Lgende"/>
        <w:rPr>
          <w:rFonts w:cs="Arial"/>
        </w:rPr>
      </w:pPr>
    </w:p>
    <w:p w:rsidR="00E44C10" w:rsidRDefault="00A55A85" w:rsidP="008D50DF">
      <w:pPr>
        <w:pStyle w:val="Lgende"/>
        <w:ind w:firstLine="0"/>
        <w:rPr>
          <w:rFonts w:cs="Arial"/>
        </w:rPr>
      </w:pPr>
      <w:bookmarkStart w:id="93" w:name="_Toc397089630"/>
      <w:r>
        <w:t xml:space="preserve">Figure </w:t>
      </w:r>
      <w:r>
        <w:fldChar w:fldCharType="begin"/>
      </w:r>
      <w:r>
        <w:instrText xml:space="preserve"> SEQ Figure \* ARABIC </w:instrText>
      </w:r>
      <w:r>
        <w:fldChar w:fldCharType="separate"/>
      </w:r>
      <w:r>
        <w:t>18</w:t>
      </w:r>
      <w:r>
        <w:fldChar w:fldCharType="end"/>
      </w:r>
      <w:r w:rsidR="00746055">
        <w:t xml:space="preserve">: Evolution du Pu240 </w:t>
      </w:r>
      <w:r w:rsidR="00C22219">
        <w:t>et</w:t>
      </w:r>
      <w:r w:rsidR="008E08F4">
        <w:t xml:space="preserve"> du Pu241 </w:t>
      </w:r>
      <w:r w:rsidR="006729B0">
        <w:t>à partir d’un vecteur Pu initial</w:t>
      </w:r>
      <w:r w:rsidR="006729B0" w:rsidRPr="00137C42">
        <w:t xml:space="preserve"> SPX</w:t>
      </w:r>
      <w:bookmarkEnd w:id="93"/>
      <w:r w:rsidR="006729B0">
        <w:rPr>
          <w:rFonts w:cs="Arial"/>
        </w:rPr>
        <w:t xml:space="preserve"> </w:t>
      </w:r>
      <w:r w:rsidR="00E44C10">
        <w:rPr>
          <w:rFonts w:cs="Arial"/>
        </w:rPr>
        <w:br w:type="page"/>
      </w:r>
    </w:p>
    <w:p w:rsidR="00306F38" w:rsidRDefault="00C22219">
      <w:pPr>
        <w:rPr>
          <w:rFonts w:cs="Arial"/>
          <w:caps/>
          <w:spacing w:val="60"/>
          <w:kern w:val="20"/>
          <w:sz w:val="44"/>
        </w:rPr>
      </w:pPr>
      <w:r w:rsidRPr="00A537B7">
        <w:rPr>
          <w:rFonts w:cs="Arial"/>
          <w:noProof/>
          <w:lang w:eastAsia="fr-FR"/>
        </w:rPr>
        <w:lastRenderedPageBreak/>
        <mc:AlternateContent>
          <mc:Choice Requires="wpg">
            <w:drawing>
              <wp:anchor distT="0" distB="0" distL="114300" distR="114300" simplePos="0" relativeHeight="251768832" behindDoc="0" locked="0" layoutInCell="1" allowOverlap="1" wp14:anchorId="2B5E28D1" wp14:editId="56509B1D">
                <wp:simplePos x="0" y="0"/>
                <wp:positionH relativeFrom="column">
                  <wp:posOffset>-48728</wp:posOffset>
                </wp:positionH>
                <wp:positionV relativeFrom="paragraph">
                  <wp:posOffset>-149168</wp:posOffset>
                </wp:positionV>
                <wp:extent cx="5950599" cy="5950587"/>
                <wp:effectExtent l="0" t="0" r="0" b="0"/>
                <wp:wrapNone/>
                <wp:docPr id="58" name="Groupe 28"/>
                <wp:cNvGraphicFramePr/>
                <a:graphic xmlns:a="http://schemas.openxmlformats.org/drawingml/2006/main">
                  <a:graphicData uri="http://schemas.microsoft.com/office/word/2010/wordprocessingGroup">
                    <wpg:wgp>
                      <wpg:cNvGrpSpPr/>
                      <wpg:grpSpPr>
                        <a:xfrm>
                          <a:off x="0" y="0"/>
                          <a:ext cx="5950599" cy="5950587"/>
                          <a:chOff x="-14" y="0"/>
                          <a:chExt cx="5950814" cy="5950800"/>
                        </a:xfrm>
                      </wpg:grpSpPr>
                      <pic:pic xmlns:pic="http://schemas.openxmlformats.org/drawingml/2006/picture">
                        <pic:nvPicPr>
                          <pic:cNvPr id="59" name="Picture 2" descr="D:\users\Nomade\Documents\projects\physor-smr-fbo\Fabien\Tâches SPX\F0_F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50800" cy="5950800"/>
                          </a:xfrm>
                          <a:prstGeom prst="rect">
                            <a:avLst/>
                          </a:prstGeom>
                          <a:noFill/>
                          <a:extLst>
                            <a:ext uri="{909E8E84-426E-40DD-AFC4-6F175D3DCCD1}">
                              <a14:hiddenFill xmlns:a14="http://schemas.microsoft.com/office/drawing/2010/main">
                                <a:solidFill>
                                  <a:srgbClr val="FFFFFF"/>
                                </a:solidFill>
                              </a14:hiddenFill>
                            </a:ext>
                          </a:extLst>
                        </pic:spPr>
                      </pic:pic>
                      <wps:wsp>
                        <wps:cNvPr id="60" name="Multiplier 60"/>
                        <wps:cNvSpPr/>
                        <wps:spPr>
                          <a:xfrm>
                            <a:off x="1125498" y="103006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A537B7"/>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ZoneTexte 26"/>
                        <wps:cNvSpPr txBox="1"/>
                        <wps:spPr>
                          <a:xfrm>
                            <a:off x="-14" y="2257989"/>
                            <a:ext cx="428640" cy="1106845"/>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39)/N(Pu)</w:t>
                              </w:r>
                            </w:p>
                          </w:txbxContent>
                        </wps:txbx>
                        <wps:bodyPr vert="vert270" wrap="none" rtlCol="0">
                          <a:noAutofit/>
                        </wps:bodyPr>
                      </wps:wsp>
                      <wps:wsp>
                        <wps:cNvPr id="63" name="ZoneTexte 27"/>
                        <wps:cNvSpPr txBox="1"/>
                        <wps:spPr>
                          <a:xfrm>
                            <a:off x="2727836" y="5625602"/>
                            <a:ext cx="1198288" cy="307351"/>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40)/N(Pu)</w:t>
                              </w:r>
                            </w:p>
                          </w:txbxContent>
                        </wps:txbx>
                        <wps:bodyPr wrap="none" rtlCol="0">
                          <a:noAutofit/>
                        </wps:bodyPr>
                      </wps:wsp>
                    </wpg:wgp>
                  </a:graphicData>
                </a:graphic>
                <wp14:sizeRelH relativeFrom="margin">
                  <wp14:pctWidth>0</wp14:pctWidth>
                </wp14:sizeRelH>
                <wp14:sizeRelV relativeFrom="margin">
                  <wp14:pctHeight>0</wp14:pctHeight>
                </wp14:sizeRelV>
              </wp:anchor>
            </w:drawing>
          </mc:Choice>
          <mc:Fallback>
            <w:pict>
              <v:group id="Groupe 28" o:spid="_x0000_s1041" style="position:absolute;margin-left:-3.85pt;margin-top:-11.75pt;width:468.55pt;height:468.55pt;z-index:251768832;mso-position-horizontal-relative:text;mso-position-vertical-relative:text;mso-width-relative:margin;mso-height-relative:margin" coordorigin="" coordsize="59508,595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">
                <v:shape id="Picture 2" o:spid="_x0000_s1042" type="#_x0000_t75" style="position:absolute;width:59508;height:59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IT1rGAAAA2wAAAA8AAABkcnMvZG93bnJldi54bWxEj09rwkAUxO+FfoflFXprNlW0Gl1FtGpp&#10;vfgH9PjIPpPQ7NuQ3Zrk23eFQo/DzPyGmc5bU4ob1a6wrOA1ikEQp1YXnCk4HdcvIxDOI2ssLZOC&#10;jhzMZ48PU0y0bXhPt4PPRICwS1BB7n2VSOnSnAy6yFbEwbva2qAPss6krrEJcFPKXhwPpcGCw0KO&#10;FS1zSr8PP0bBZrDty263Oo/73aXhz7f11/u+VOr5qV1MQHhq/X/4r/2hFQzGcP8SfoCc/QI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bQhPWsYAAADbAAAADwAAAAAAAAAAAAAA&#10;AACfAgAAZHJzL2Rvd25yZXYueG1sUEsFBgAAAAAEAAQA9wAAAJIDAAAAAA==&#10;">
                  <v:imagedata r:id="rId42" o:title="F0_F1"/>
                </v:shape>
                <v:shape id="Multiplier 60" o:spid="_x0000_s1043" style="position:absolute;left:11254;top:10300;width:2570;height:2614;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zdasEA&#10;AADbAAAADwAAAGRycy9kb3ducmV2LnhtbERPz2vCMBS+D/Y/hCd4m2l3kNIZxTk6tDd1Gx4fzbMt&#10;a15KEttuf705DHb8+H6vNpPpxEDOt5YVpIsEBHFldcu1go9z8ZSB8AFZY2eZFPyQh8368WGFubYj&#10;H2k4hVrEEPY5KmhC6HMpfdWQQb+wPXHkrtYZDBG6WmqHYww3nXxOkqU02HJsaLCnXUPV9+lmFJTp&#10;K5siO7iul9u3y2dZ/L5/pUrNZ9P2BUSgKfyL/9x7rWAZ18cv8QfI9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c3WrBAAAA2wAAAA8AAAAAAAAAAAAAAAAAmAIAAGRycy9kb3du&#10;cmV2LnhtbFBLBQYAAAAABAAEAPUAAACGAw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A537B7"/>
                    </w:txbxContent>
                  </v:textbox>
                </v:shape>
                <v:shape id="ZoneTexte 26" o:spid="_x0000_s1044" type="#_x0000_t202" style="position:absolute;top:22579;width:4286;height:110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BsTcQA&#10;AADbAAAADwAAAGRycy9kb3ducmV2LnhtbESP0WrCQBRE3wX/YblCX6RuGkRs6hqkpUXQglU/4JK9&#10;TYLZu+nu1sS/dwXBx2FmzjCLvDeNOJPztWUFL5MEBHFhdc2lguPh83kOwgdkjY1lUnAhD/lyOFhg&#10;pm3HP3Teh1JECPsMFVQhtJmUvqjIoJ/Yljh6v9YZDFG6UmqHXYSbRqZJMpMGa44LFbb0XlFx2v8b&#10;BX/efXfbfrrbfGExH/NHKJvdq1JPo371BiJQHx7he3utFcxSuH2JP0Au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AbE3EAAAA2wAAAA8AAAAAAAAAAAAAAAAAmAIAAGRycy9k&#10;b3ducmV2LnhtbFBLBQYAAAAABAAEAPUAAACJAwAAAAA=&#10;" fillcolor="#f0f0f0" stroked="f" strokeweight="2pt">
                  <v:textbox style="layout-flow:vertical;mso-layout-flow-alt:bottom-to-top">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39)/N(Pu)</w:t>
                        </w:r>
                      </w:p>
                    </w:txbxContent>
                  </v:textbox>
                </v:shape>
                <v:shape id="ZoneTexte 27" o:spid="_x0000_s1045" type="#_x0000_t202" style="position:absolute;left:27278;top:56256;width:11983;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nRFsYA&#10;AADbAAAADwAAAGRycy9kb3ducmV2LnhtbESPQWsCMRSE74L/IbxCL6LZWlC7NYooSkvx4Oqhx8fm&#10;dbN087JNUnfbX98UCj0OM/MNs1z3thFX8qF2rOBukoEgLp2uuVJwOe/HCxAhImtsHJOCLwqwXg0H&#10;S8y16/hE1yJWIkE45KjAxNjmUobSkMUwcS1x8t6ctxiT9JXUHrsEt42cZtlMWqw5LRhsaWuofC8+&#10;rYJv84zh9aA/Huam2Y189zI9FnOlbm/6zSOISH38D/+1n7SC2T38fkk/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nRFsYAAADbAAAADwAAAAAAAAAAAAAAAACYAgAAZHJz&#10;L2Rvd25yZXYueG1sUEsFBgAAAAAEAAQA9QAAAIsDAAAAAA==&#10;" fillcolor="#f0f0f0" stroked="f" strokeweight="2pt">
                  <v:textbox>
                    <w:txbxContent>
                      <w:p w:rsidR="008D50DF" w:rsidRPr="00342067" w:rsidRDefault="008D50DF" w:rsidP="00A537B7">
                        <w:pPr>
                          <w:rPr>
                            <w:sz w:val="18"/>
                          </w:rPr>
                        </w:pPr>
                        <w:r w:rsidRPr="00342067">
                          <w:rPr>
                            <w:rFonts w:asciiTheme="minorHAnsi" w:hAnsi="Calibri" w:cstheme="minorBidi"/>
                            <w:color w:val="000000" w:themeColor="dark1"/>
                            <w:kern w:val="24"/>
                            <w:sz w:val="24"/>
                            <w:szCs w:val="32"/>
                          </w:rPr>
                          <w:t>N(Pu240)/N(Pu)</w:t>
                        </w:r>
                      </w:p>
                    </w:txbxContent>
                  </v:textbox>
                </v:shape>
              </v:group>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r w:rsidRPr="00C22219">
        <w:rPr>
          <w:rFonts w:cs="Arial"/>
          <w:caps/>
          <w:noProof/>
          <w:spacing w:val="60"/>
          <w:kern w:val="20"/>
          <w:sz w:val="44"/>
          <w:lang w:eastAsia="fr-FR"/>
        </w:rPr>
        <mc:AlternateContent>
          <mc:Choice Requires="wps">
            <w:drawing>
              <wp:anchor distT="0" distB="0" distL="114300" distR="114300" simplePos="0" relativeHeight="251791360" behindDoc="0" locked="0" layoutInCell="1" allowOverlap="1" wp14:anchorId="6D5B826C" wp14:editId="6AA74FBC">
                <wp:simplePos x="0" y="0"/>
                <wp:positionH relativeFrom="column">
                  <wp:posOffset>1034415</wp:posOffset>
                </wp:positionH>
                <wp:positionV relativeFrom="paragraph">
                  <wp:posOffset>108585</wp:posOffset>
                </wp:positionV>
                <wp:extent cx="2087245" cy="359410"/>
                <wp:effectExtent l="0" t="590550" r="0" b="574040"/>
                <wp:wrapNone/>
                <wp:docPr id="318" name="Flèche droite 15"/>
                <wp:cNvGraphicFramePr/>
                <a:graphic xmlns:a="http://schemas.openxmlformats.org/drawingml/2006/main">
                  <a:graphicData uri="http://schemas.microsoft.com/office/word/2010/wordprocessingShape">
                    <wps:wsp>
                      <wps:cNvSpPr/>
                      <wps:spPr>
                        <a:xfrm rot="230104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81.45pt;margin-top:8.55pt;width:164.35pt;height:28.3pt;rotation:2513355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Pr="00FB340F" w:rsidRDefault="00A55A85" w:rsidP="008D50DF">
      <w:pPr>
        <w:pStyle w:val="Lgende"/>
        <w:ind w:firstLine="0"/>
      </w:pPr>
      <w:bookmarkStart w:id="94" w:name="_Toc397073185"/>
      <w:bookmarkStart w:id="95" w:name="_Toc397076492"/>
      <w:bookmarkStart w:id="96" w:name="_Toc397076857"/>
      <w:bookmarkStart w:id="97" w:name="_Ref397089530"/>
      <w:bookmarkStart w:id="98" w:name="_Toc397089631"/>
      <w:r>
        <w:t xml:space="preserve">Figure </w:t>
      </w:r>
      <w:r>
        <w:fldChar w:fldCharType="begin"/>
      </w:r>
      <w:r>
        <w:instrText xml:space="preserve"> SEQ Figure \* ARABIC </w:instrText>
      </w:r>
      <w:r>
        <w:fldChar w:fldCharType="separate"/>
      </w:r>
      <w:r>
        <w:t>1</w:t>
      </w:r>
      <w:r>
        <w:t>9</w:t>
      </w:r>
      <w:r>
        <w:fldChar w:fldCharType="end"/>
      </w:r>
      <w:bookmarkEnd w:id="97"/>
      <w:r w:rsidR="008F29A3">
        <w:t xml:space="preserve">: Evolution du Pu29 et du Pu240 </w:t>
      </w:r>
      <w:bookmarkEnd w:id="94"/>
      <w:r w:rsidR="008F29A3">
        <w:t>à partir d’un vecteur Pu initial</w:t>
      </w:r>
      <w:r w:rsidR="008F29A3" w:rsidRPr="00137C42">
        <w:t xml:space="preserve"> SPX</w:t>
      </w:r>
      <w:bookmarkEnd w:id="95"/>
      <w:bookmarkEnd w:id="96"/>
      <w:bookmarkEnd w:id="98"/>
    </w:p>
    <w:p w:rsidR="00DB3A94" w:rsidRDefault="00764B69">
      <w:pPr>
        <w:rPr>
          <w:rFonts w:cs="Arial"/>
        </w:rPr>
      </w:pPr>
      <w:r>
        <w:rPr>
          <w:rFonts w:cs="Arial"/>
        </w:rPr>
        <w:br w:type="page"/>
      </w:r>
    </w:p>
    <w:p w:rsidR="00DB3A94" w:rsidRDefault="008F29A3">
      <w:pPr>
        <w:rPr>
          <w:rFonts w:cs="Arial"/>
        </w:rPr>
      </w:pPr>
      <w:r>
        <w:rPr>
          <w:rFonts w:cs="Arial"/>
          <w:noProof/>
          <w:lang w:eastAsia="fr-FR"/>
        </w:rPr>
        <w:lastRenderedPageBreak/>
        <mc:AlternateContent>
          <mc:Choice Requires="wpg">
            <w:drawing>
              <wp:anchor distT="0" distB="0" distL="114300" distR="114300" simplePos="0" relativeHeight="251753472" behindDoc="0" locked="0" layoutInCell="1" allowOverlap="1" wp14:anchorId="2FAACBB8" wp14:editId="46562550">
                <wp:simplePos x="0" y="0"/>
                <wp:positionH relativeFrom="column">
                  <wp:posOffset>-89385</wp:posOffset>
                </wp:positionH>
                <wp:positionV relativeFrom="paragraph">
                  <wp:posOffset>-12691</wp:posOffset>
                </wp:positionV>
                <wp:extent cx="6095882" cy="5949084"/>
                <wp:effectExtent l="0" t="0" r="635" b="0"/>
                <wp:wrapNone/>
                <wp:docPr id="291" name="Groupe 291"/>
                <wp:cNvGraphicFramePr/>
                <a:graphic xmlns:a="http://schemas.openxmlformats.org/drawingml/2006/main">
                  <a:graphicData uri="http://schemas.microsoft.com/office/word/2010/wordprocessingGroup">
                    <wpg:wgp>
                      <wpg:cNvGrpSpPr/>
                      <wpg:grpSpPr>
                        <a:xfrm>
                          <a:off x="0" y="0"/>
                          <a:ext cx="6095882" cy="5949084"/>
                          <a:chOff x="-11947" y="0"/>
                          <a:chExt cx="6095947" cy="5950000"/>
                        </a:xfrm>
                      </wpg:grpSpPr>
                      <wpg:grpSp>
                        <wpg:cNvPr id="2076" name="Groupe 4"/>
                        <wpg:cNvGrpSpPr/>
                        <wpg:grpSpPr>
                          <a:xfrm>
                            <a:off x="-11947" y="0"/>
                            <a:ext cx="6095947" cy="5950000"/>
                            <a:chOff x="-13463" y="0"/>
                            <a:chExt cx="6869109" cy="6857323"/>
                          </a:xfrm>
                        </wpg:grpSpPr>
                        <wpg:grpSp>
                          <wpg:cNvPr id="2077" name="Groupe 2077"/>
                          <wpg:cNvGrpSpPr/>
                          <wpg:grpSpPr>
                            <a:xfrm>
                              <a:off x="-13463" y="0"/>
                              <a:ext cx="6869109" cy="6855646"/>
                              <a:chOff x="-13463" y="0"/>
                              <a:chExt cx="6869109" cy="6855646"/>
                            </a:xfrm>
                          </wpg:grpSpPr>
                          <pic:pic xmlns:pic="http://schemas.openxmlformats.org/drawingml/2006/picture">
                            <pic:nvPicPr>
                              <pic:cNvPr id="2078" name="Picture 2" descr="D:\users\Nomade\Downloads\F0_F2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5646" cy="6855646"/>
                              </a:xfrm>
                              <a:prstGeom prst="rect">
                                <a:avLst/>
                              </a:prstGeom>
                              <a:noFill/>
                              <a:extLst>
                                <a:ext uri="{909E8E84-426E-40DD-AFC4-6F175D3DCCD1}">
                                  <a14:hiddenFill xmlns:a14="http://schemas.microsoft.com/office/drawing/2010/main">
                                    <a:solidFill>
                                      <a:srgbClr val="FFFFFF"/>
                                    </a:solidFill>
                                  </a14:hiddenFill>
                                </a:ext>
                              </a:extLst>
                            </pic:spPr>
                          </pic:pic>
                          <wps:wsp>
                            <wps:cNvPr id="2079" name="ZoneTexte 2"/>
                            <wps:cNvSpPr txBox="1"/>
                            <wps:spPr>
                              <a:xfrm>
                                <a:off x="-13463" y="2881631"/>
                                <a:ext cx="447932" cy="1275690"/>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wps:txbx>
                            <wps:bodyPr vert="vert270" wrap="none" rtlCol="0">
                              <a:noAutofit/>
                            </wps:bodyPr>
                          </wps:wsp>
                        </wpg:grpSp>
                        <wps:wsp>
                          <wps:cNvPr id="288" name="ZoneTexte 3"/>
                          <wps:cNvSpPr txBox="1"/>
                          <wps:spPr>
                            <a:xfrm>
                              <a:off x="3002829" y="6497232"/>
                              <a:ext cx="1350235" cy="360091"/>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wps:txbx>
                          <wps:bodyPr wrap="none" rtlCol="0">
                            <a:noAutofit/>
                          </wps:bodyPr>
                        </wps:wsp>
                      </wpg:grpSp>
                      <wps:wsp>
                        <wps:cNvPr id="7" name="Multiplier 6"/>
                        <wps:cNvSpPr/>
                        <wps:spPr>
                          <a:xfrm>
                            <a:off x="5790556" y="3170977"/>
                            <a:ext cx="256540" cy="260985"/>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291" o:spid="_x0000_s1046" style="position:absolute;margin-left:-7.05pt;margin-top:-1pt;width:480pt;height:468.45pt;z-index:251753472;mso-position-horizontal-relative:text;mso-position-vertical-relative:text;mso-width-relative:margin;mso-height-relative:margin" coordorigin="-119" coordsize="60959,59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">
                <v:group id="Groupe 4" o:spid="_x0000_s1047" style="position:absolute;left:-119;width:60959;height:59500" coordorigin="-134" coordsize="68691,68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Na4McAAADdAAAADwAAAGRycy9kb3ducmV2LnhtbESPQWvCQBSE7wX/w/KE&#10;3ppNLE0lZhURKx5CoSqU3h7ZZxLMvg3ZbRL/fbdQ6HGYmW+YfDOZVgzUu8aygiSKQRCXVjdcKbic&#10;356WIJxH1thaJgV3crBZzx5yzLQd+YOGk69EgLDLUEHtfZdJ6cqaDLrIdsTBu9reoA+yr6TucQxw&#10;08pFHKfSYMNhocaOdjWVt9O3UXAYcdw+J/uhuF1396/zy/tnkZBSj/NpuwLhafL/4b/2UStYxK8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rlNa4McAAADd&#10;AAAADwAAAAAAAAAAAAAAAACqAgAAZHJzL2Rvd25yZXYueG1sUEsFBgAAAAAEAAQA+gAAAJ4DAAAA&#10;AA==&#10;">
                  <v:group id="Groupe 2077" o:spid="_x0000_s1048" style="position:absolute;left:-134;width:68690;height:68556" coordorigin="-134" coordsize="68691,685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e8cAAADdAAAADwAAAGRycy9kb3ducmV2LnhtbESPQWvCQBSE7wX/w/IK&#10;3ppNlDaSZhURKx5CoSqU3h7ZZxLMvg3ZbRL/fbdQ6HGYmW+YfDOZVgzUu8aygiSKQRCXVjdcKbic&#10;355WIJxH1thaJgV3crBZzx5yzLQd+YOGk69EgLDLUEHtfZdJ6cqaDLrIdsTBu9reoA+yr6TucQxw&#10;08pFHL9Igw2HhRo72tVU3k7fRsFhxHG7TPZDcbvu7l/n5/fPIiGl5o/T9hWEp8n/h//aR61gEac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R//e8cAAADd&#10;AAAADwAAAAAAAAAAAAAAAACqAgAAZHJzL2Rvd25yZXYueG1sUEsFBgAAAAAEAAQA+gAAAJ4DAAAA&#10;AA==&#10;">
                    <v:shape id="Picture 2" o:spid="_x0000_s1049" type="#_x0000_t75" style="position:absolute;width:68556;height:685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XBDQ3CAAAA3QAAAA8AAABkcnMvZG93bnJldi54bWxET89rwjAUvg/2P4Q38DI0VcFJNYoMhYEX&#10;2w2Gt0fzbOqal5JE7f57cxA8fny/l+vetuJKPjSOFYxHGQjiyumGawU/37vhHESIyBpbx6TgnwKs&#10;V68vS8y1u3FB1zLWIoVwyFGBibHLpQyVIYth5DrixJ2ctxgT9LXUHm8p3LZykmUzabHh1GCwo09D&#10;1V95sQp+/eHdzUhzURzNfnvuqt10E5QavPWbBYhIfXyKH+4vrWCSfaS56U16AnJ1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wQ0NwgAAAN0AAAAPAAAAAAAAAAAAAAAAAJ8C&#10;AABkcnMvZG93bnJldi54bWxQSwUGAAAAAAQABAD3AAAAjgMAAAAA&#10;">
                      <v:imagedata r:id="rId44" o:title="F0_F2 (1)"/>
                    </v:shape>
                    <v:shape id="ZoneTexte 2" o:spid="_x0000_s1050" type="#_x0000_t202" style="position:absolute;left:-134;top:28816;width:4478;height:1275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92zcYA&#10;AADdAAAADwAAAGRycy9kb3ducmV2LnhtbESP0WrCQBRE3wv+w3KFvojZKNJqzCpiqQhtwaofcMne&#10;JqHZu3F3a+LfdwtCH4eZOcPk69404krO15YVTJIUBHFhdc2lgvPpdTwH4QOyxsYyKbiRh/Vq8JBj&#10;pm3Hn3Q9hlJECPsMFVQhtJmUvqjIoE9sSxy9L+sMhihdKbXDLsJNI6dp+iQN1hwXKmxpW1Hxffwx&#10;Ci7efXTv/ezwtsNiPuKXUDaHhVKPw36zBBGoD//he3uvFUzT5wX8vYlP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z92zcYAAADdAAAADwAAAAAAAAAAAAAAAACYAgAAZHJz&#10;L2Rvd25yZXYueG1sUEsFBgAAAAAEAAQA9QAAAIsDAAAAAA==&#10;" fillcolor="#f0f0f0" stroked="f" strokeweight="2pt">
                      <v:textbox style="layout-flow:vertical;mso-layout-flow-alt:bottom-to-top">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v:textbox>
                    </v:shape>
                  </v:group>
                  <v:shape id="ZoneTexte 3" o:spid="_x0000_s1051" type="#_x0000_t202" style="position:absolute;left:30028;top:64972;width:13502;height:36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T1AcQA&#10;AADcAAAADwAAAGRycy9kb3ducmV2LnhtbERPu27CMBTdkfgH6yJ1qcAhA48Ug6pWrYqqDg0MHa/i&#10;2zhqfB1slwS+vh4qMR6d92Y32FacyYfGsYL5LANBXDndcK3geHiZrkCEiKyxdUwKLhRgtx2PNlho&#10;1/MnnctYixTCoUAFJsaukDJUhiyGmeuIE/ftvMWYoK+l9tincNvKPMsW0mLDqcFgR0+Gqp/y1yq4&#10;mj2Gr1d9Wi9N+3zv+/f8o1wqdTcZHh9ARBriTfzvftMK8lVam86kIyC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k9QHEAAAA3AAAAA8AAAAAAAAAAAAAAAAAmAIAAGRycy9k&#10;b3ducmV2LnhtbFBLBQYAAAAABAAEAPUAAACJAwAAAAA=&#10;" fillcolor="#f0f0f0" stroked="f" strokeweight="2pt">
                    <v:textbox>
                      <w:txbxContent>
                        <w:p w:rsidR="008D50DF" w:rsidRPr="0035414E" w:rsidRDefault="008D50DF" w:rsidP="00C52FF9">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v:textbox>
                  </v:shape>
                </v:group>
                <v:shape id="Multiplier 6" o:spid="_x0000_s1052" style="position:absolute;left:57905;top:31709;width:2565;height:2610;visibility:visible;mso-wrap-style:square;v-text-anchor:middle" coordsize="256540,260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wixcEA&#10;AADaAAAADwAAAGRycy9kb3ducmV2LnhtbESPQYvCMBSE74L/ITzBm6a6sko1iroV9rpW8Pponm21&#10;eSlNtNVfv1lY8DjMzDfMatOZSjyocaVlBZNxBII4s7rkXMEpPYwWIJxH1lhZJgVPcrBZ93srjLVt&#10;+YceR5+LAGEXo4LC+zqW0mUFGXRjWxMH72Ibgz7IJpe6wTbATSWnUfQpDZYcFgqsaV9QdjvejYI0&#10;KbMXJ2Tz9nb+mO2T68ztvpQaDrrtEoSnzr/D/+1vrWAOf1fCDZDr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usIsXBAAAA2gAAAA8AAAAAAAAAAAAAAAAAmAIAAGRycy9kb3du&#10;cmV2LnhtbFBLBQYAAAAABAAEAPUAAACGAwAAAAA=&#10;" path="m40099,83831l83130,41533r45140,45923l173410,41533r43031,42298l170574,130493r45867,46661l173410,219452,128270,173529,83130,219452,40099,177154,85966,130493,40099,83831xe" fillcolor="white [3212]" strokecolor="red" strokeweight="1.5pt">
                  <v:path arrowok="t" o:connecttype="custom" o:connectlocs="40099,83831;83130,41533;128270,87456;173410,41533;216441,83831;170574,130493;216441,177154;173410,219452;128270,173529;83130,219452;40099,177154;85966,130493;40099,83831" o:connectangles="0,0,0,0,0,0,0,0,0,0,0,0,0"/>
                </v:shape>
              </v:group>
            </w:pict>
          </mc:Fallback>
        </mc:AlternateContent>
      </w:r>
    </w:p>
    <w:p w:rsidR="00DB3A94" w:rsidRDefault="00DB3A94">
      <w:pPr>
        <w:rPr>
          <w:rFonts w:cs="Arial"/>
        </w:rPr>
      </w:pPr>
    </w:p>
    <w:p w:rsidR="00C52FF9" w:rsidRDefault="00C52FF9">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r w:rsidRPr="00F74E2F">
        <w:rPr>
          <w:rFonts w:cs="Arial"/>
          <w:noProof/>
          <w:lang w:eastAsia="fr-FR"/>
        </w:rPr>
        <mc:AlternateContent>
          <mc:Choice Requires="wps">
            <w:drawing>
              <wp:anchor distT="0" distB="0" distL="114300" distR="114300" simplePos="0" relativeHeight="251795456" behindDoc="0" locked="0" layoutInCell="1" allowOverlap="1" wp14:anchorId="71E2553C" wp14:editId="12ECE393">
                <wp:simplePos x="0" y="0"/>
                <wp:positionH relativeFrom="column">
                  <wp:posOffset>3389630</wp:posOffset>
                </wp:positionH>
                <wp:positionV relativeFrom="paragraph">
                  <wp:posOffset>963295</wp:posOffset>
                </wp:positionV>
                <wp:extent cx="2087245" cy="359410"/>
                <wp:effectExtent l="57150" t="38100" r="84455" b="97790"/>
                <wp:wrapNone/>
                <wp:docPr id="1028"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66.9pt;margin-top:75.85pt;width:164.35pt;height:28.3pt;rotation:180;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" adj="19740" fillcolor="#a5d5e2 [1624]" strokecolor="#40a7c2 [3048]">
                <v:fill color2="#e4f2f6 [504]" rotate="t" angle="180" colors="0 #9eeaff;22938f #bbefff;1 #e4f9ff"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5216" behindDoc="0" locked="0" layoutInCell="1" allowOverlap="1" wp14:anchorId="24E32CC9" wp14:editId="3A39DF34">
                <wp:simplePos x="0" y="0"/>
                <wp:positionH relativeFrom="column">
                  <wp:posOffset>3667760</wp:posOffset>
                </wp:positionH>
                <wp:positionV relativeFrom="paragraph">
                  <wp:posOffset>113030</wp:posOffset>
                </wp:positionV>
                <wp:extent cx="2087245" cy="359410"/>
                <wp:effectExtent l="0" t="438150" r="0" b="497840"/>
                <wp:wrapNone/>
                <wp:docPr id="315" name="Flèche droite 15"/>
                <wp:cNvGraphicFramePr/>
                <a:graphic xmlns:a="http://schemas.openxmlformats.org/drawingml/2006/main">
                  <a:graphicData uri="http://schemas.microsoft.com/office/word/2010/wordprocessingShape">
                    <wps:wsp>
                      <wps:cNvSpPr/>
                      <wps:spPr>
                        <a:xfrm rot="12561884">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288.8pt;margin-top:8.9pt;width:164.35pt;height:28.3pt;rotation:-9872033fd;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" adj="19740" fillcolor="#dfa7a6 [1621]" strokecolor="#bc4542 [3045]">
                <v:fill color2="#f5e4e4 [501]" rotate="t" angle="180" colors="0 #ffa2a1;22938f #ffbebd;1 #ffe5e5"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7264" behindDoc="0" locked="0" layoutInCell="1" allowOverlap="1" wp14:anchorId="5934B2F8" wp14:editId="55C2AF35">
                <wp:simplePos x="0" y="0"/>
                <wp:positionH relativeFrom="column">
                  <wp:posOffset>3879215</wp:posOffset>
                </wp:positionH>
                <wp:positionV relativeFrom="paragraph">
                  <wp:posOffset>1879600</wp:posOffset>
                </wp:positionV>
                <wp:extent cx="2087245" cy="359410"/>
                <wp:effectExtent l="0" t="514350" r="0" b="535940"/>
                <wp:wrapNone/>
                <wp:docPr id="316" name="Flèche droite 15"/>
                <wp:cNvGraphicFramePr/>
                <a:graphic xmlns:a="http://schemas.openxmlformats.org/drawingml/2006/main">
                  <a:graphicData uri="http://schemas.microsoft.com/office/word/2010/wordprocessingShape">
                    <wps:wsp>
                      <wps:cNvSpPr/>
                      <wps:spPr>
                        <a:xfrm rot="876193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5.45pt;margin-top:148pt;width:164.35pt;height:28.3pt;rotation:9570370fd;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Default="008F29A3">
      <w:pPr>
        <w:rPr>
          <w:rFonts w:cs="Arial"/>
        </w:rPr>
      </w:pPr>
    </w:p>
    <w:p w:rsidR="008F29A3" w:rsidRPr="00FB340F" w:rsidRDefault="00A55A85" w:rsidP="0048660B">
      <w:pPr>
        <w:pStyle w:val="Lgende"/>
        <w:ind w:firstLine="0"/>
      </w:pPr>
      <w:bookmarkStart w:id="99" w:name="_Toc397073187"/>
      <w:bookmarkStart w:id="100" w:name="_Toc397076493"/>
      <w:bookmarkStart w:id="101" w:name="_Toc397076858"/>
      <w:bookmarkStart w:id="102" w:name="_Ref397089566"/>
      <w:bookmarkStart w:id="103" w:name="_Toc397089632"/>
      <w:r>
        <w:t xml:space="preserve">Figure </w:t>
      </w:r>
      <w:r>
        <w:fldChar w:fldCharType="begin"/>
      </w:r>
      <w:r>
        <w:instrText xml:space="preserve"> SEQ Figure \* ARABIC </w:instrText>
      </w:r>
      <w:r>
        <w:fldChar w:fldCharType="separate"/>
      </w:r>
      <w:r>
        <w:t>2</w:t>
      </w:r>
      <w:r>
        <w:t>0</w:t>
      </w:r>
      <w:r>
        <w:fldChar w:fldCharType="end"/>
      </w:r>
      <w:bookmarkEnd w:id="102"/>
      <w:r w:rsidR="008F29A3">
        <w:t xml:space="preserve">: Evolution du Pu239 et du Pu241 </w:t>
      </w:r>
      <w:bookmarkEnd w:id="99"/>
      <w:r w:rsidR="008F29A3">
        <w:t>à partir d’un vecteur Pu initial</w:t>
      </w:r>
      <w:r w:rsidR="008F29A3" w:rsidRPr="00137C42">
        <w:t xml:space="preserve"> </w:t>
      </w:r>
      <w:r w:rsidR="008F29A3">
        <w:t>de REP épuisé à 43000MWj/t</w:t>
      </w:r>
      <w:bookmarkEnd w:id="100"/>
      <w:bookmarkEnd w:id="101"/>
      <w:bookmarkEnd w:id="103"/>
    </w:p>
    <w:p w:rsidR="00C52FF9" w:rsidRDefault="00C52FF9">
      <w:pPr>
        <w:rPr>
          <w:rFonts w:cs="Arial"/>
        </w:rPr>
      </w:pPr>
      <w:r>
        <w:rPr>
          <w:rFonts w:cs="Arial"/>
        </w:rPr>
        <w:br w:type="page"/>
      </w:r>
    </w:p>
    <w:p w:rsidR="00C52FF9" w:rsidRDefault="00F74E2F">
      <w:pPr>
        <w:rPr>
          <w:rFonts w:cs="Arial"/>
        </w:rPr>
      </w:pPr>
      <w:r w:rsidRPr="00F94AAE">
        <w:rPr>
          <w:rFonts w:cs="Arial"/>
          <w:noProof/>
          <w:lang w:eastAsia="fr-FR"/>
        </w:rPr>
        <w:lastRenderedPageBreak/>
        <mc:AlternateContent>
          <mc:Choice Requires="wpg">
            <w:drawing>
              <wp:anchor distT="0" distB="0" distL="114300" distR="114300" simplePos="0" relativeHeight="251744256" behindDoc="0" locked="0" layoutInCell="1" allowOverlap="1" wp14:anchorId="28C8594D" wp14:editId="291698AB">
                <wp:simplePos x="0" y="0"/>
                <wp:positionH relativeFrom="column">
                  <wp:posOffset>-108225</wp:posOffset>
                </wp:positionH>
                <wp:positionV relativeFrom="paragraph">
                  <wp:posOffset>41901</wp:posOffset>
                </wp:positionV>
                <wp:extent cx="5950612" cy="5942965"/>
                <wp:effectExtent l="0" t="0" r="0" b="635"/>
                <wp:wrapNone/>
                <wp:docPr id="2067" name="Groupe 10"/>
                <wp:cNvGraphicFramePr/>
                <a:graphic xmlns:a="http://schemas.openxmlformats.org/drawingml/2006/main">
                  <a:graphicData uri="http://schemas.microsoft.com/office/word/2010/wordprocessingGroup">
                    <wpg:wgp>
                      <wpg:cNvGrpSpPr/>
                      <wpg:grpSpPr>
                        <a:xfrm>
                          <a:off x="0" y="0"/>
                          <a:ext cx="5950612" cy="5942965"/>
                          <a:chOff x="-31" y="0"/>
                          <a:chExt cx="6858031" cy="6858000"/>
                        </a:xfrm>
                      </wpg:grpSpPr>
                      <wpg:grpSp>
                        <wpg:cNvPr id="2068" name="Groupe 2068"/>
                        <wpg:cNvGrpSpPr/>
                        <wpg:grpSpPr>
                          <a:xfrm>
                            <a:off x="-31" y="0"/>
                            <a:ext cx="6858031" cy="6858000"/>
                            <a:chOff x="-31" y="0"/>
                            <a:chExt cx="6858031" cy="6858000"/>
                          </a:xfrm>
                        </wpg:grpSpPr>
                        <wpg:grpSp>
                          <wpg:cNvPr id="2069" name="Groupe 2069"/>
                          <wpg:cNvGrpSpPr/>
                          <wpg:grpSpPr>
                            <a:xfrm>
                              <a:off x="0" y="0"/>
                              <a:ext cx="6858000" cy="6858000"/>
                              <a:chOff x="0" y="0"/>
                              <a:chExt cx="6858000" cy="6858000"/>
                            </a:xfrm>
                          </wpg:grpSpPr>
                          <pic:pic xmlns:pic="http://schemas.openxmlformats.org/drawingml/2006/picture">
                            <pic:nvPicPr>
                              <pic:cNvPr id="2070" name="Picture 2" descr="D:\users\Nomade\Documents\projects\physor-smr-fbo\Fabien\Tâches REP 43000\F1_F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6858000"/>
                              </a:xfrm>
                              <a:prstGeom prst="rect">
                                <a:avLst/>
                              </a:prstGeom>
                              <a:noFill/>
                              <a:extLst>
                                <a:ext uri="{909E8E84-426E-40DD-AFC4-6F175D3DCCD1}">
                                  <a14:hiddenFill xmlns:a14="http://schemas.microsoft.com/office/drawing/2010/main">
                                    <a:solidFill>
                                      <a:srgbClr val="FFFFFF"/>
                                    </a:solidFill>
                                  </a14:hiddenFill>
                                </a:ext>
                              </a:extLst>
                            </pic:spPr>
                          </pic:pic>
                          <wps:wsp>
                            <wps:cNvPr id="2071" name="ZoneTexte 3"/>
                            <wps:cNvSpPr txBox="1"/>
                            <wps:spPr>
                              <a:xfrm>
                                <a:off x="3026650" y="6490442"/>
                                <a:ext cx="1380967" cy="367557"/>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wps:txbx>
                            <wps:bodyPr wrap="none" rtlCol="0">
                              <a:noAutofit/>
                            </wps:bodyPr>
                          </wps:wsp>
                        </wpg:grpSp>
                        <wps:wsp>
                          <wps:cNvPr id="2072" name="ZoneTexte 2"/>
                          <wps:cNvSpPr txBox="1"/>
                          <wps:spPr>
                            <a:xfrm>
                              <a:off x="-31" y="2928308"/>
                              <a:ext cx="461054" cy="1277219"/>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wps:txbx>
                          <wps:bodyPr vert="vert270" wrap="none" rtlCol="0">
                            <a:noAutofit/>
                          </wps:bodyPr>
                        </wps:wsp>
                      </wpg:grpSp>
                      <wps:wsp>
                        <wps:cNvPr id="2075" name="Multiplier 2075"/>
                        <wps:cNvSpPr/>
                        <wps:spPr>
                          <a:xfrm>
                            <a:off x="6498512" y="5359726"/>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10" o:spid="_x0000_s1053" style="position:absolute;margin-left:-8.5pt;margin-top:3.3pt;width:468.55pt;height:467.95pt;z-index:251744256;mso-position-horizontal-relative:text;mso-position-vertical-relative:text;mso-width-relative:margin;mso-height-relative:margin" coordorigin=""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">
                <v:group id="Groupe 2068" o:spid="_x0000_s1054" style="position:absolute;width:68580;height:68580" coordorigin="" coordsize="6858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Wf3UwwAAAN0AAAAP&#10;AAAAAAAAAAAAAAAAAKoCAABkcnMvZG93bnJldi54bWxQSwUGAAAAAAQABAD6AAAAmgMAAAAA&#10;">
                  <v:group id="Groupe 2069" o:spid="_x0000_s1055" style="position:absolute;width:68580;height:68580" coordsize="68580,685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VYT8cAAADdAAAADwAAAGRycy9kb3ducmV2LnhtbESPQWvCQBSE7wX/w/KE&#10;3ppNLA01ZhURKx5CoSqU3h7ZZxLMvg3ZbRL/fbdQ6HGYmW+YfDOZVgzUu8aygiSKQRCXVjdcKbic&#10;355eQTiPrLG1TAru5GCznj3kmGk78gcNJ1+JAGGXoYLa+y6T0pU1GXSR7YiDd7W9QR9kX0nd4xjg&#10;ppWLOE6lwYbDQo0d7Woqb6dvo+Aw4rh9TvZDcbvu7l/nl/fPIiGlHufTdgXC0+T/w3/to1awiNMl&#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WhVYT8cAAADd&#10;AAAADwAAAAAAAAAAAAAAAACqAgAAZHJzL2Rvd25yZXYueG1sUEsFBgAAAAAEAAQA+gAAAJ4DAAAA&#10;AA==&#10;">
                    <v:shape id="Picture 2" o:spid="_x0000_s1056" type="#_x0000_t75" style="position:absolute;width:68580;height:685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IVnZXDAAAA3QAAAA8AAABkcnMvZG93bnJldi54bWxET1trwjAUfh/4H8IRfNNEQSedUaQoKOjw&#10;MrbXQ3Nsi81JaaLW/frlQdjjx3efLVpbiTs1vnSsYThQIIgzZ0rONXyd1/0pCB+QDVaOScOTPCzm&#10;nbcZJsY9+Ej3U8hFDGGfoIYihDqR0mcFWfQDVxNH7uIaiyHCJpemwUcMt5UcKTWRFkuODQXWlBaU&#10;XU83q6HerrLP3yr9HvtDetv/7HZqn3ute912+QEiUBv+xS/3xmgYqfe4P76JT0D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hWdlcMAAADdAAAADwAAAAAAAAAAAAAAAACf&#10;AgAAZHJzL2Rvd25yZXYueG1sUEsFBgAAAAAEAAQA9wAAAI8DAAAAAA==&#10;">
                      <v:imagedata r:id="rId46" o:title="F1_F2"/>
                    </v:shape>
                    <v:shape id="ZoneTexte 3" o:spid="_x0000_s1057" type="#_x0000_t202" style="position:absolute;left:30266;top:64904;width:13810;height:36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pklccA&#10;AADdAAAADwAAAGRycy9kb3ducmV2LnhtbESPQUvDQBSE74L/YXlCL9JumoOxabdFLBVFejDtocdH&#10;9pkNZt+mu2sT/fWuIHgcZuYbZrUZbScu5EPrWMF8loEgrp1uuVFwPOym9yBCRNbYOSYFXxRgs76+&#10;WmGp3cBvdKliIxKEQ4kKTIx9KWWoDVkMM9cTJ+/deYsxSd9I7XFIcNvJPMvupMWW04LBnh4N1R/V&#10;p1XwbV4wnJ70eVGYbnvrh9d8XxVKTW7GhyWISGP8D/+1n7WCPCvm8PsmPQG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fKZJXHAAAA3QAAAA8AAAAAAAAAAAAAAAAAmAIAAGRy&#10;cy9kb3ducmV2LnhtbFBLBQYAAAAABAAEAPUAAACMAwAAAAA=&#10;" fillcolor="#f0f0f0" stroked="f" strokeweight="2pt">
                      <v:textbox>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1)/N(Pu)</w:t>
                            </w:r>
                          </w:p>
                        </w:txbxContent>
                      </v:textbox>
                    </v:shape>
                  </v:group>
                  <v:shape id="ZoneTexte 2" o:spid="_x0000_s1058" type="#_x0000_t202" style="position:absolute;top:29283;width:4610;height:127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vkvMYA&#10;AADdAAAADwAAAGRycy9kb3ducmV2LnhtbESP0WrCQBRE3wX/YbmCL6VuGkqrqasUxVLQQqr9gEv2&#10;mgSzd+PuatK/dwsFH4eZOcPMl71pxJWcry0reJokIIgLq2suFfwcNo9TED4ga2wsk4Jf8rBcDAdz&#10;zLTt+Juu+1CKCGGfoYIqhDaT0hcVGfQT2xJH72idwRClK6V22EW4aWSaJC/SYM1xocKWVhUVp/3F&#10;KDh799Xt+ud8+4HF9IHXoWzymVLjUf/+BiJQH+7h//anVpAmryn8vYlP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vkvMYAAADdAAAADwAAAAAAAAAAAAAAAACYAgAAZHJz&#10;L2Rvd25yZXYueG1sUEsFBgAAAAAEAAQA9QAAAIsDAAAAAA==&#10;" fillcolor="#f0f0f0" stroked="f" strokeweight="2pt">
                    <v:textbox style="layout-flow:vertical;mso-layout-flow-alt:bottom-to-top">
                      <w:txbxContent>
                        <w:p w:rsidR="008D50DF" w:rsidRPr="0035414E" w:rsidRDefault="008D50DF" w:rsidP="00F94AAE">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v:textbox>
                  </v:shape>
                </v:group>
                <v:shape id="Multiplier 2075" o:spid="_x0000_s1059" style="position:absolute;left:64985;top:53597;width:2569;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10z8YA&#10;AADdAAAADwAAAGRycy9kb3ducmV2LnhtbESPT2vCQBTE70K/w/IK3nQTwVaiq/iHiPWmreLxkX1N&#10;QrNvw+6qaT99t1DwOMzMb5jZojONuJHztWUF6TABQVxYXXOp4OM9H0xA+ICssbFMCr7Jw2L+1Jth&#10;pu2dD3Q7hlJECPsMFVQhtJmUvqjIoB/aljh6n9YZDFG6UmqH9wg3jRwlyYs0WHNcqLCldUXF1/Fq&#10;FOzTFZt88uaaVi43l9M+/9meU6X6z91yCiJQFx7h//ZOKxglr2P4exOf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M10z8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txbxContent>
                  </v:textbox>
                </v:shape>
              </v:group>
            </w:pict>
          </mc:Fallback>
        </mc:AlternateContent>
      </w:r>
    </w:p>
    <w:p w:rsidR="00C52FF9" w:rsidRDefault="00C52FF9">
      <w:pPr>
        <w:rPr>
          <w:rFonts w:cs="Arial"/>
        </w:rPr>
      </w:pPr>
    </w:p>
    <w:p w:rsidR="00F74E2F" w:rsidRDefault="00F74E2F" w:rsidP="00F74E2F"/>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r w:rsidRPr="00F74E2F">
        <w:rPr>
          <w:rFonts w:cs="Arial"/>
          <w:noProof/>
          <w:lang w:eastAsia="fr-FR"/>
        </w:rPr>
        <mc:AlternateContent>
          <mc:Choice Requires="wps">
            <w:drawing>
              <wp:anchor distT="0" distB="0" distL="114300" distR="114300" simplePos="0" relativeHeight="251783168" behindDoc="0" locked="0" layoutInCell="1" allowOverlap="1" wp14:anchorId="62EBACB7" wp14:editId="064DC518">
                <wp:simplePos x="0" y="0"/>
                <wp:positionH relativeFrom="column">
                  <wp:posOffset>3453765</wp:posOffset>
                </wp:positionH>
                <wp:positionV relativeFrom="paragraph">
                  <wp:posOffset>1739900</wp:posOffset>
                </wp:positionV>
                <wp:extent cx="2087245" cy="359410"/>
                <wp:effectExtent l="57150" t="38100" r="84455" b="97790"/>
                <wp:wrapNone/>
                <wp:docPr id="14" name="Flèche droite 13"/>
                <wp:cNvGraphicFramePr/>
                <a:graphic xmlns:a="http://schemas.openxmlformats.org/drawingml/2006/main">
                  <a:graphicData uri="http://schemas.microsoft.com/office/word/2010/wordprocessingShape">
                    <wps:wsp>
                      <wps:cNvSpPr/>
                      <wps:spPr>
                        <a:xfrm rot="10800000">
                          <a:off x="0" y="0"/>
                          <a:ext cx="2087245" cy="359410"/>
                        </a:xfrm>
                        <a:prstGeom prst="rightArrow">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3" o:spid="_x0000_s1026" type="#_x0000_t13" style="position:absolute;margin-left:271.95pt;margin-top:137pt;width:164.35pt;height:28.3pt;rotation:180;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" adj="19740" fillcolor="#a5d5e2 [1624]" strokecolor="#40a7c2 [3048]">
                <v:fill color2="#e4f2f6 [504]" rotate="t" angle="180" colors="0 #9eeaff;22938f #bbefff;1 #e4f9ff"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789312" behindDoc="0" locked="0" layoutInCell="1" allowOverlap="1" wp14:anchorId="708EF0AC" wp14:editId="36B3F736">
                <wp:simplePos x="0" y="0"/>
                <wp:positionH relativeFrom="column">
                  <wp:posOffset>3872230</wp:posOffset>
                </wp:positionH>
                <wp:positionV relativeFrom="paragraph">
                  <wp:posOffset>142875</wp:posOffset>
                </wp:positionV>
                <wp:extent cx="2087245" cy="359410"/>
                <wp:effectExtent l="521018" t="0" r="434022" b="0"/>
                <wp:wrapNone/>
                <wp:docPr id="317" name="Flèche droite 15"/>
                <wp:cNvGraphicFramePr/>
                <a:graphic xmlns:a="http://schemas.openxmlformats.org/drawingml/2006/main">
                  <a:graphicData uri="http://schemas.microsoft.com/office/word/2010/wordprocessingShape">
                    <wps:wsp>
                      <wps:cNvSpPr/>
                      <wps:spPr>
                        <a:xfrm rot="14158575">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304.9pt;margin-top:11.25pt;width:164.35pt;height:28.3pt;rotation:-8128020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" adj="19740"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D50DF" w:rsidRPr="00FB340F" w:rsidRDefault="00A55A85" w:rsidP="008D50DF">
      <w:pPr>
        <w:pStyle w:val="Lgende"/>
        <w:ind w:firstLine="0"/>
      </w:pPr>
      <w:bookmarkStart w:id="104" w:name="_Toc397089633"/>
      <w:r>
        <w:t xml:space="preserve">Figure </w:t>
      </w:r>
      <w:r>
        <w:fldChar w:fldCharType="begin"/>
      </w:r>
      <w:r>
        <w:instrText xml:space="preserve"> SEQ Figure \* ARABIC </w:instrText>
      </w:r>
      <w:r>
        <w:fldChar w:fldCharType="separate"/>
      </w:r>
      <w:r>
        <w:t>21</w:t>
      </w:r>
      <w:r>
        <w:fldChar w:fldCharType="end"/>
      </w:r>
      <w:r w:rsidR="008D50DF">
        <w:t>: Evolution du Pu240 et du Pu241 à partir d’un vecteur Pu initial</w:t>
      </w:r>
      <w:r w:rsidR="008D50DF" w:rsidRPr="00137C42">
        <w:t xml:space="preserve"> </w:t>
      </w:r>
      <w:r w:rsidR="008D50DF">
        <w:t>de REP épuisé à 43000MWj/t</w:t>
      </w:r>
      <w:bookmarkEnd w:id="104"/>
    </w:p>
    <w:p w:rsidR="008F29A3" w:rsidRDefault="008F29A3" w:rsidP="0009465B">
      <w:pPr>
        <w:rPr>
          <w:rFonts w:cs="Arial"/>
        </w:rPr>
      </w:pPr>
    </w:p>
    <w:p w:rsidR="008D50DF" w:rsidRDefault="008D50DF">
      <w:pPr>
        <w:rPr>
          <w:rFonts w:cs="Arial"/>
        </w:rPr>
      </w:pPr>
      <w:r>
        <w:rPr>
          <w:rFonts w:cs="Arial"/>
        </w:rPr>
        <w:br w:type="page"/>
      </w:r>
    </w:p>
    <w:p w:rsidR="008D50DF" w:rsidRDefault="008D50DF" w:rsidP="0009465B">
      <w:pPr>
        <w:rPr>
          <w:rFonts w:cs="Arial"/>
        </w:rPr>
      </w:pPr>
      <w:r w:rsidRPr="00F15870">
        <w:rPr>
          <w:rFonts w:cs="Arial"/>
          <w:noProof/>
          <w:lang w:eastAsia="fr-FR"/>
        </w:rPr>
        <w:lastRenderedPageBreak/>
        <mc:AlternateContent>
          <mc:Choice Requires="wpg">
            <w:drawing>
              <wp:anchor distT="0" distB="0" distL="114300" distR="114300" simplePos="0" relativeHeight="251774976" behindDoc="0" locked="0" layoutInCell="1" allowOverlap="1" wp14:anchorId="311FAEB5" wp14:editId="277E124C">
                <wp:simplePos x="0" y="0"/>
                <wp:positionH relativeFrom="column">
                  <wp:posOffset>-14605</wp:posOffset>
                </wp:positionH>
                <wp:positionV relativeFrom="paragraph">
                  <wp:posOffset>-250190</wp:posOffset>
                </wp:positionV>
                <wp:extent cx="5903595" cy="5781675"/>
                <wp:effectExtent l="0" t="0" r="1905" b="9525"/>
                <wp:wrapNone/>
                <wp:docPr id="2060" name="Groupe 9"/>
                <wp:cNvGraphicFramePr/>
                <a:graphic xmlns:a="http://schemas.openxmlformats.org/drawingml/2006/main">
                  <a:graphicData uri="http://schemas.microsoft.com/office/word/2010/wordprocessingGroup">
                    <wpg:wgp>
                      <wpg:cNvGrpSpPr/>
                      <wpg:grpSpPr>
                        <a:xfrm>
                          <a:off x="0" y="0"/>
                          <a:ext cx="5903595" cy="5781675"/>
                          <a:chOff x="-5" y="0"/>
                          <a:chExt cx="6840005" cy="6840000"/>
                        </a:xfrm>
                      </wpg:grpSpPr>
                      <pic:pic xmlns:pic="http://schemas.openxmlformats.org/drawingml/2006/picture">
                        <pic:nvPicPr>
                          <pic:cNvPr id="2061" name="Picture 2" descr="D:\users\Nomade\Documents\projects\physor-smr-fbo\Fabien\Tâches REP 43000\F0_F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40000" cy="6840000"/>
                          </a:xfrm>
                          <a:prstGeom prst="rect">
                            <a:avLst/>
                          </a:prstGeom>
                          <a:noFill/>
                          <a:extLst>
                            <a:ext uri="{909E8E84-426E-40DD-AFC4-6F175D3DCCD1}">
                              <a14:hiddenFill xmlns:a14="http://schemas.microsoft.com/office/drawing/2010/main">
                                <a:solidFill>
                                  <a:srgbClr val="FFFFFF"/>
                                </a:solidFill>
                              </a14:hiddenFill>
                            </a:ext>
                          </a:extLst>
                        </pic:spPr>
                      </pic:pic>
                      <wps:wsp>
                        <wps:cNvPr id="2062" name="ZoneTexte 2"/>
                        <wps:cNvSpPr txBox="1"/>
                        <wps:spPr>
                          <a:xfrm>
                            <a:off x="-5" y="2774926"/>
                            <a:ext cx="442168" cy="1309404"/>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wps:txbx>
                        <wps:bodyPr vert="vert270" wrap="none" rtlCol="0">
                          <a:noAutofit/>
                        </wps:bodyPr>
                      </wps:wsp>
                      <wps:wsp>
                        <wps:cNvPr id="2063" name="ZoneTexte 3"/>
                        <wps:cNvSpPr txBox="1"/>
                        <wps:spPr>
                          <a:xfrm>
                            <a:off x="3035217" y="6480158"/>
                            <a:ext cx="1388306" cy="359842"/>
                          </a:xfrm>
                          <a:prstGeom prst="rect">
                            <a:avLst/>
                          </a:prstGeom>
                          <a:solidFill>
                            <a:srgbClr val="F0F0F0"/>
                          </a:solidFill>
                          <a:ln>
                            <a:noFill/>
                          </a:ln>
                        </wps:spPr>
                        <wps:style>
                          <a:lnRef idx="2">
                            <a:schemeClr val="accent1"/>
                          </a:lnRef>
                          <a:fillRef idx="1">
                            <a:schemeClr val="lt1"/>
                          </a:fillRef>
                          <a:effectRef idx="0">
                            <a:schemeClr val="accent1"/>
                          </a:effectRef>
                          <a:fontRef idx="minor">
                            <a:schemeClr val="dk1"/>
                          </a:fontRef>
                        </wps:style>
                        <wps:txbx>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wps:txbx>
                        <wps:bodyPr wrap="none" rtlCol="0">
                          <a:noAutofit/>
                        </wps:bodyPr>
                      </wps:wsp>
                      <wps:wsp>
                        <wps:cNvPr id="2064" name="Multiplier 2064"/>
                        <wps:cNvSpPr/>
                        <wps:spPr>
                          <a:xfrm>
                            <a:off x="1338266" y="3698740"/>
                            <a:ext cx="256934" cy="261344"/>
                          </a:xfrm>
                          <a:prstGeom prst="mathMultiply">
                            <a:avLst/>
                          </a:prstGeom>
                          <a:solidFill>
                            <a:schemeClr val="bg1"/>
                          </a:solidFill>
                          <a:ln w="19050">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8D50DF" w:rsidRDefault="008D50DF" w:rsidP="00CE49B6"/>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9" o:spid="_x0000_s1060" style="position:absolute;margin-left:-1.15pt;margin-top:-19.7pt;width:464.85pt;height:455.25pt;z-index:251774976;mso-position-horizontal-relative:text;mso-position-vertical-relative:text;mso-width-relative:margin;mso-height-relative:margin" coordorigin="" coordsize="68400,6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">
                <v:shape id="Picture 2" o:spid="_x0000_s1061" type="#_x0000_t75" style="position:absolute;width:68400;height:68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1UrPIAAAA3QAAAA8AAABkcnMvZG93bnJldi54bWxEj09rwkAUxO9Cv8PyCr0U3UREanSVogji&#10;QWjag8dn9uWPzb6N2a0mfvpuoeBxmJnfMItVZ2pxpdZVlhXEowgEcWZ1xYWCr8/t8A2E88gaa8uk&#10;oCcHq+XTYIGJtjf+oGvqCxEg7BJUUHrfJFK6rCSDbmQb4uDltjXog2wLqVu8Bbip5TiKptJgxWGh&#10;xIbWJWXf6Y9RMHndyTxusvQw29v+fDlt+mN+V+rluXufg/DU+Uf4v73TCsbRNIa/N+EJyOUv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CENVKzyAAAAN0AAAAPAAAAAAAAAAAA&#10;AAAAAJ8CAABkcnMvZG93bnJldi54bWxQSwUGAAAAAAQABAD3AAAAlAMAAAAA&#10;">
                  <v:imagedata r:id="rId48" o:title="F0_F1"/>
                </v:shape>
                <v:shape id="ZoneTexte 2" o:spid="_x0000_s1062" type="#_x0000_t202" style="position:absolute;top:27749;width:4421;height:1309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yYcUA&#10;AADdAAAADwAAAGRycy9kb3ducmV2LnhtbESP0WrCQBRE34X+w3ILfRHdNBTR6CqlUilowaofcMle&#10;k9Ds3bi7mvj3riD4OMzMGWa26EwtLuR8ZVnB+zABQZxbXXGh4LD/HoxB+ICssbZMCq7kYTF/6c0w&#10;07blP7rsQiEihH2GCsoQmkxKn5dk0A9tQxy9o3UGQ5SukNphG+GmlmmSjKTBiuNCiQ19lZT/785G&#10;wcm733bTfWzXK8zHfV6Got5OlHp77T6nIAJ14Rl+tH+0gjQZpXB/E5+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QnJhxQAAAN0AAAAPAAAAAAAAAAAAAAAAAJgCAABkcnMv&#10;ZG93bnJldi54bWxQSwUGAAAAAAQABAD1AAAAigMAAAAA&#10;" fillcolor="#f0f0f0" stroked="f" strokeweight="2pt">
                  <v:textbox style="layout-flow:vertical;mso-layout-flow-alt:bottom-to-top">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39)/N(Pu)</w:t>
                        </w:r>
                      </w:p>
                    </w:txbxContent>
                  </v:textbox>
                </v:shape>
                <v:shape id="ZoneTexte 3" o:spid="_x0000_s1063" type="#_x0000_t202" style="position:absolute;left:30352;top:64801;width:13883;height:359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3JpMgA&#10;AADdAAAADwAAAGRycy9kb3ducmV2LnhtbESPQUsDMRSE74X+h/AKvRSbdYVW16altCgV8eDqweNj&#10;89ws3bysSdpd++uNIHgcZuYbZrUZbCvO5EPjWMH1PANBXDndcK3g/e3h6hZEiMgaW8ek4JsCbNbj&#10;0QoL7Xp+pXMZa5EgHApUYGLsCilDZchimLuOOHmfzluMSfpaao99gttW5lm2kBYbTgsGO9oZqo7l&#10;ySq4mCcMH4/6625p2v3M98/5S7lUajoZtvcgIg3xP/zXPmgFeba4gd836QnI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djcmkyAAAAN0AAAAPAAAAAAAAAAAAAAAAAJgCAABk&#10;cnMvZG93bnJldi54bWxQSwUGAAAAAAQABAD1AAAAjQMAAAAA&#10;" fillcolor="#f0f0f0" stroked="f" strokeweight="2pt">
                  <v:textbox>
                    <w:txbxContent>
                      <w:p w:rsidR="008D50DF" w:rsidRPr="0035414E" w:rsidRDefault="008D50DF" w:rsidP="00CE49B6">
                        <w:pPr>
                          <w:pStyle w:val="NormalWeb"/>
                          <w:spacing w:before="0" w:beforeAutospacing="0" w:after="0" w:afterAutospacing="0"/>
                          <w:rPr>
                            <w:sz w:val="22"/>
                          </w:rPr>
                        </w:pPr>
                        <w:r w:rsidRPr="0035414E">
                          <w:rPr>
                            <w:rFonts w:asciiTheme="minorHAnsi" w:hAnsi="Calibri" w:cstheme="minorBidi"/>
                            <w:color w:val="000000" w:themeColor="dark1"/>
                            <w:kern w:val="24"/>
                            <w:szCs w:val="28"/>
                          </w:rPr>
                          <w:t>N(Pu240)/N(Pu)</w:t>
                        </w:r>
                      </w:p>
                    </w:txbxContent>
                  </v:textbox>
                </v:shape>
                <v:shape id="Multiplier 2064" o:spid="_x0000_s1064" style="position:absolute;left:13382;top:36987;width:2570;height:2613;visibility:visible;mso-wrap-style:square;v-text-anchor:middle" coordsize="256934,26134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hHicYA&#10;AADdAAAADwAAAGRycy9kb3ducmV2LnhtbESPQWvCQBSE7wX/w/KE3uomUkRSN0FbUtRbrRaPj+wz&#10;CWbfht2tRn99t1DocZiZb5hFMZhOXMj51rKCdJKAIK6sbrlWsP8sn+YgfEDW2FkmBTfyUOSjhwVm&#10;2l75gy67UIsIYZ+hgiaEPpPSVw0Z9BPbE0fvZJ3BEKWrpXZ4jXDTyWmSzKTBluNCgz29NlSdd99G&#10;wTZdsSnnG9f1cvl2PGzL+/tXqtTjeFi+gAg0hP/wX3utFUyT2TP8volPQOY/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lhHicYAAADdAAAADwAAAAAAAAAAAAAAAACYAgAAZHJz&#10;L2Rvd25yZXYueG1sUEsFBgAAAAAEAAQA9QAAAIsDAAAAAA==&#10;" adj="-11796480,,5400" path="m40163,83951l83256,41585r45211,45988l173678,41585r43093,42366l170839,130672r45932,46721l173678,219759,128467,173771,83256,219759,40163,177393,86095,130672,40163,83951xe" fillcolor="white [3212]" strokecolor="red" strokeweight="1.5pt">
                  <v:stroke joinstyle="miter"/>
                  <v:formulas/>
                  <v:path arrowok="t" o:connecttype="custom" o:connectlocs="40163,83951;83256,41585;128467,87573;173678,41585;216771,83951;170839,130672;216771,177393;173678,219759;128467,173771;83256,219759;40163,177393;86095,130672;40163,83951" o:connectangles="0,0,0,0,0,0,0,0,0,0,0,0,0" textboxrect="0,0,256934,261344"/>
                  <v:textbox>
                    <w:txbxContent>
                      <w:p w:rsidR="008D50DF" w:rsidRDefault="008D50DF" w:rsidP="00CE49B6"/>
                    </w:txbxContent>
                  </v:textbox>
                </v:shape>
              </v:group>
            </w:pict>
          </mc:Fallback>
        </mc:AlternateContent>
      </w:r>
    </w:p>
    <w:p w:rsidR="008D50DF" w:rsidRDefault="008D50DF" w:rsidP="0009465B">
      <w:pPr>
        <w:rPr>
          <w:rFonts w:cs="Arial"/>
        </w:rPr>
      </w:pPr>
    </w:p>
    <w:p w:rsidR="008F29A3" w:rsidRDefault="008E08F4" w:rsidP="0009465B">
      <w:pPr>
        <w:rPr>
          <w:rFonts w:cs="Arial"/>
        </w:rPr>
      </w:pPr>
      <w:r w:rsidRPr="00C22219">
        <w:rPr>
          <w:rFonts w:cs="Arial"/>
          <w:noProof/>
          <w:lang w:eastAsia="fr-FR"/>
        </w:rPr>
        <mc:AlternateContent>
          <mc:Choice Requires="wps">
            <w:drawing>
              <wp:anchor distT="0" distB="0" distL="114300" distR="114300" simplePos="0" relativeHeight="251797504" behindDoc="0" locked="0" layoutInCell="1" allowOverlap="1" wp14:anchorId="2A90BE75" wp14:editId="0DE767F9">
                <wp:simplePos x="0" y="0"/>
                <wp:positionH relativeFrom="column">
                  <wp:posOffset>1341755</wp:posOffset>
                </wp:positionH>
                <wp:positionV relativeFrom="paragraph">
                  <wp:posOffset>3229610</wp:posOffset>
                </wp:positionV>
                <wp:extent cx="2087245" cy="359410"/>
                <wp:effectExtent l="0" t="400050" r="0" b="440690"/>
                <wp:wrapNone/>
                <wp:docPr id="1037" name="Flèche droite 15"/>
                <wp:cNvGraphicFramePr/>
                <a:graphic xmlns:a="http://schemas.openxmlformats.org/drawingml/2006/main">
                  <a:graphicData uri="http://schemas.microsoft.com/office/word/2010/wordprocessingShape">
                    <wps:wsp>
                      <wps:cNvSpPr/>
                      <wps:spPr>
                        <a:xfrm rot="1544752">
                          <a:off x="0" y="0"/>
                          <a:ext cx="2087245" cy="359410"/>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èche droite 15" o:spid="_x0000_s1026" type="#_x0000_t13" style="position:absolute;margin-left:105.65pt;margin-top:254.3pt;width:164.35pt;height:28.3pt;rotation:1687281fd;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" adj="19740" fillcolor="#dfa7a6 [1621]" strokecolor="#bc4542 [3045]">
                <v:fill color2="#f5e4e4 [501]" rotate="t" angle="180" colors="0 #ffa2a1;22938f #ffbebd;1 #ffe5e5" focus="100%" type="gradient"/>
                <v:shadow on="t" color="black" opacity="24903f" origin=",.5" offset="0,.55556mm"/>
              </v:shape>
            </w:pict>
          </mc:Fallback>
        </mc:AlternateContent>
      </w:r>
      <w:r w:rsidRPr="00C22219">
        <w:rPr>
          <w:rFonts w:cs="Arial"/>
          <w:noProof/>
          <w:lang w:eastAsia="fr-FR"/>
        </w:rPr>
        <mc:AlternateContent>
          <mc:Choice Requires="wps">
            <w:drawing>
              <wp:anchor distT="0" distB="0" distL="114300" distR="114300" simplePos="0" relativeHeight="251819008" behindDoc="0" locked="0" layoutInCell="1" allowOverlap="1" wp14:anchorId="018C6A4B" wp14:editId="02D66085">
                <wp:simplePos x="0" y="0"/>
                <wp:positionH relativeFrom="column">
                  <wp:posOffset>-107978</wp:posOffset>
                </wp:positionH>
                <wp:positionV relativeFrom="paragraph">
                  <wp:posOffset>1341137</wp:posOffset>
                </wp:positionV>
                <wp:extent cx="2087245" cy="372247"/>
                <wp:effectExtent l="171768" t="18732" r="180022" b="65723"/>
                <wp:wrapNone/>
                <wp:docPr id="34" name="Flèche droite 15"/>
                <wp:cNvGraphicFramePr/>
                <a:graphic xmlns:a="http://schemas.openxmlformats.org/drawingml/2006/main">
                  <a:graphicData uri="http://schemas.microsoft.com/office/word/2010/wordprocessingShape">
                    <wps:wsp>
                      <wps:cNvSpPr/>
                      <wps:spPr>
                        <a:xfrm rot="15356754">
                          <a:off x="0" y="0"/>
                          <a:ext cx="2087245" cy="372247"/>
                        </a:xfrm>
                        <a:prstGeom prst="rightArrow">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15" o:spid="_x0000_s1026" type="#_x0000_t13" style="position:absolute;margin-left:-8.5pt;margin-top:105.6pt;width:164.35pt;height:29.3pt;rotation:-6819289fd;z-index:251819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" adj="19674" fillcolor="#dfa7a6 [1621]" strokecolor="#bc4542 [3045]">
                <v:fill color2="#f5e4e4 [501]" rotate="t" angle="180" colors="0 #ffa2a1;22938f #ffbebd;1 #ffe5e5" focus="100%" type="gradient"/>
                <v:shadow on="t" color="black" opacity="24903f" origin=",.5" offset="0,.55556mm"/>
              </v:shape>
            </w:pict>
          </mc:Fallback>
        </mc:AlternateContent>
      </w: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Default="008F29A3" w:rsidP="0009465B">
      <w:pPr>
        <w:rPr>
          <w:rFonts w:cs="Arial"/>
        </w:rPr>
      </w:pPr>
    </w:p>
    <w:p w:rsidR="008F29A3" w:rsidRPr="00FB340F" w:rsidRDefault="00A55A85" w:rsidP="008D50DF">
      <w:pPr>
        <w:pStyle w:val="Lgende"/>
        <w:ind w:firstLine="0"/>
      </w:pPr>
      <w:bookmarkStart w:id="105" w:name="_Toc397073189"/>
      <w:bookmarkStart w:id="106" w:name="_Toc397076495"/>
      <w:bookmarkStart w:id="107" w:name="_Toc397076860"/>
      <w:bookmarkStart w:id="108" w:name="_Ref397089567"/>
      <w:bookmarkStart w:id="109" w:name="_Toc397089634"/>
      <w:r>
        <w:t xml:space="preserve">Figure </w:t>
      </w:r>
      <w:r>
        <w:fldChar w:fldCharType="begin"/>
      </w:r>
      <w:r>
        <w:instrText xml:space="preserve"> SEQ Figure \* ARABIC </w:instrText>
      </w:r>
      <w:r>
        <w:fldChar w:fldCharType="separate"/>
      </w:r>
      <w:r>
        <w:t>22</w:t>
      </w:r>
      <w:r>
        <w:fldChar w:fldCharType="end"/>
      </w:r>
      <w:bookmarkEnd w:id="108"/>
      <w:r w:rsidR="008F29A3">
        <w:t xml:space="preserve">: Evolution du Pu239 et du Pu240 </w:t>
      </w:r>
      <w:bookmarkEnd w:id="105"/>
      <w:r w:rsidR="008F29A3">
        <w:t>à partir d’un vecteur Pu initial</w:t>
      </w:r>
      <w:r w:rsidR="008F29A3" w:rsidRPr="00137C42">
        <w:t xml:space="preserve"> </w:t>
      </w:r>
      <w:r w:rsidR="008F29A3">
        <w:t>de REP épuisé à 43000MWj/t</w:t>
      </w:r>
      <w:bookmarkEnd w:id="106"/>
      <w:bookmarkEnd w:id="107"/>
      <w:bookmarkEnd w:id="109"/>
    </w:p>
    <w:p w:rsidR="00306F38" w:rsidRDefault="00CE49B6" w:rsidP="0009465B">
      <w:pPr>
        <w:rPr>
          <w:rFonts w:cs="Arial"/>
        </w:rPr>
      </w:pPr>
      <w:r>
        <w:rPr>
          <w:noProof/>
        </w:rPr>
        <w:t xml:space="preserve"> </w:t>
      </w:r>
      <w:r w:rsidR="00C52FF9">
        <w:rPr>
          <w:rFonts w:cs="Arial"/>
        </w:rPr>
        <w:br w:type="page"/>
      </w:r>
    </w:p>
    <w:p w:rsidR="00532ECE" w:rsidRDefault="00532ECE" w:rsidP="00943CAC">
      <w:pPr>
        <w:pStyle w:val="Titre"/>
        <w:rPr>
          <w:rFonts w:cs="Arial"/>
        </w:rPr>
      </w:pPr>
      <w:r w:rsidRPr="00394A23">
        <w:rPr>
          <w:rFonts w:cs="Arial"/>
        </w:rPr>
        <w:lastRenderedPageBreak/>
        <w:t>References</w:t>
      </w:r>
    </w:p>
    <w:p w:rsidR="00FA2EB2" w:rsidRPr="00104FA7" w:rsidRDefault="00FA2EB2" w:rsidP="00104FA7">
      <w:pPr>
        <w:spacing w:after="60"/>
        <w:rPr>
          <w:highlight w:val="yellow"/>
        </w:rPr>
      </w:pPr>
      <w:bookmarkStart w:id="110" w:name="_Ref280172582"/>
    </w:p>
    <w:p w:rsidR="00CF723D" w:rsidRPr="00DC776D" w:rsidRDefault="00CF723D" w:rsidP="00104FA7">
      <w:pPr>
        <w:numPr>
          <w:ilvl w:val="0"/>
          <w:numId w:val="3"/>
        </w:numPr>
        <w:spacing w:after="120"/>
        <w:ind w:left="1077" w:hanging="510"/>
        <w:rPr>
          <w:rFonts w:cs="Arial"/>
          <w:snapToGrid w:val="0"/>
          <w:lang w:val="it-IT"/>
        </w:rPr>
      </w:pPr>
      <w:bookmarkStart w:id="111"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r w:rsidR="008D50DF">
        <w:fldChar w:fldCharType="begin"/>
      </w:r>
      <w:r w:rsidR="008D50DF" w:rsidRPr="008D50DF">
        <w:rPr>
          <w:lang w:val="en-US"/>
        </w:rPr>
        <w:instrText xml:space="preserve"> HYPERLINK "http://www.iaea.org/NuclearPower/Downloads/Technology/files/SMR-booklet.pdf" </w:instrText>
      </w:r>
      <w:r w:rsidR="008D50DF">
        <w:fldChar w:fldCharType="separate"/>
      </w:r>
      <w:r w:rsidRPr="00104FA7">
        <w:rPr>
          <w:rStyle w:val="Lienhypertexte"/>
          <w:lang w:val="it-IT"/>
        </w:rPr>
        <w:t>http://www.iaea.org/NuclearPower/Downloads/Technology/files/SMR-booklet.pdf</w:t>
      </w:r>
      <w:r w:rsidR="008D50DF">
        <w:rPr>
          <w:rStyle w:val="Lienhypertexte"/>
          <w:lang w:val="it-IT"/>
        </w:rPr>
        <w:fldChar w:fldCharType="end"/>
      </w:r>
      <w:bookmarkEnd w:id="111"/>
      <w:r w:rsidRPr="00CF723D">
        <w:rPr>
          <w:lang w:val="it-IT"/>
        </w:rPr>
        <w:t xml:space="preserve"> </w:t>
      </w:r>
    </w:p>
    <w:p w:rsidR="00394A23" w:rsidRPr="00394A23" w:rsidRDefault="00394A23" w:rsidP="00394A23">
      <w:pPr>
        <w:numPr>
          <w:ilvl w:val="0"/>
          <w:numId w:val="3"/>
        </w:numPr>
        <w:ind w:left="1077" w:hanging="510"/>
        <w:rPr>
          <w:rFonts w:cs="Arial"/>
          <w:snapToGrid w:val="0"/>
          <w:lang w:val="it-IT"/>
        </w:rPr>
      </w:pPr>
      <w:r w:rsidRPr="00394A23">
        <w:rPr>
          <w:lang w:val="it-IT"/>
        </w:rPr>
        <w:t>Projet SMR Antares</w:t>
      </w:r>
    </w:p>
    <w:p w:rsidR="00F4726D" w:rsidRPr="00104FA7" w:rsidRDefault="00394A23" w:rsidP="00394A23">
      <w:pPr>
        <w:spacing w:after="120"/>
        <w:ind w:left="1077"/>
        <w:rPr>
          <w:rFonts w:cs="Arial"/>
          <w:snapToGrid w:val="0"/>
          <w:lang w:val="it-IT"/>
        </w:rPr>
      </w:pPr>
      <w:r w:rsidRPr="00394A23">
        <w:rPr>
          <w:lang w:val="it-IT"/>
        </w:rPr>
        <w:t>Site web:</w:t>
      </w:r>
      <w:r w:rsidR="00F4726D" w:rsidRPr="00394A23">
        <w:rPr>
          <w:lang w:val="it-IT"/>
        </w:rPr>
        <w:t xml:space="preserve"> </w:t>
      </w:r>
      <w:hyperlink r:id="rId49" w:anchor="/-2/" w:history="1">
        <w:r w:rsidR="00F4726D" w:rsidRPr="00104FA7">
          <w:rPr>
            <w:rStyle w:val="Lienhypertexte"/>
            <w:lang w:val="it-IT"/>
          </w:rPr>
          <w:t>http://www.areva.com/mediatheque/liblocal/docs/activites/reacteurs-services/reacteurs/pdf-plaq-antares-va/index.html#/-2/</w:t>
        </w:r>
      </w:hyperlink>
    </w:p>
    <w:p w:rsidR="00394A23" w:rsidRPr="00394A23" w:rsidRDefault="00394A23" w:rsidP="00394A23">
      <w:pPr>
        <w:numPr>
          <w:ilvl w:val="0"/>
          <w:numId w:val="3"/>
        </w:numPr>
        <w:ind w:left="1077" w:hanging="510"/>
        <w:rPr>
          <w:rFonts w:cs="Arial"/>
          <w:snapToGrid w:val="0"/>
          <w:lang w:val="it-IT"/>
        </w:rPr>
      </w:pPr>
      <w:r>
        <w:t xml:space="preserve">Projet </w:t>
      </w:r>
      <w:proofErr w:type="spellStart"/>
      <w:r>
        <w:t>Flexblue</w:t>
      </w:r>
      <w:proofErr w:type="spellEnd"/>
    </w:p>
    <w:p w:rsidR="00F4726D" w:rsidRPr="00394A23" w:rsidRDefault="00394A23" w:rsidP="00394A23">
      <w:pPr>
        <w:spacing w:after="120"/>
        <w:ind w:left="1077"/>
        <w:rPr>
          <w:rFonts w:cs="Arial"/>
          <w:snapToGrid w:val="0"/>
          <w:lang w:val="it-IT"/>
        </w:rPr>
      </w:pPr>
      <w:r>
        <w:rPr>
          <w:rFonts w:cs="Arial"/>
          <w:snapToGrid w:val="0"/>
          <w:lang w:val="it-IT"/>
        </w:rPr>
        <w:t>Site web</w:t>
      </w:r>
      <w:r w:rsidRPr="00394A23">
        <w:rPr>
          <w:rFonts w:cs="Arial"/>
          <w:snapToGrid w:val="0"/>
          <w:lang w:val="it-IT"/>
        </w:rPr>
        <w:t>:</w:t>
      </w:r>
      <w:hyperlink r:id="rId50" w:history="1">
        <w:r w:rsidR="00F4726D" w:rsidRPr="00394A23">
          <w:rPr>
            <w:rStyle w:val="Lienhypertexte"/>
            <w:lang w:val="it-IT"/>
          </w:rPr>
          <w:t>http://fr.dcnsgroup.com/wp-content/uploads/2012/07/0907_DCNS_1207072_FLEXBLUE_FR.pdf</w:t>
        </w:r>
      </w:hyperlink>
    </w:p>
    <w:p w:rsidR="00394A23" w:rsidRPr="00394A23" w:rsidRDefault="00394A23" w:rsidP="00394A23">
      <w:pPr>
        <w:numPr>
          <w:ilvl w:val="0"/>
          <w:numId w:val="3"/>
        </w:numPr>
        <w:ind w:left="1077" w:hanging="510"/>
        <w:rPr>
          <w:lang w:val="it-IT"/>
        </w:rPr>
      </w:pPr>
      <w:r w:rsidRPr="00394A23">
        <w:rPr>
          <w:lang w:val="en-US"/>
        </w:rPr>
        <w:t xml:space="preserve">Small nuclear reactor for </w:t>
      </w:r>
      <w:r>
        <w:rPr>
          <w:lang w:val="en-US"/>
        </w:rPr>
        <w:t>power and icebreaking</w:t>
      </w:r>
    </w:p>
    <w:p w:rsidR="00F4726D" w:rsidRPr="00394A23" w:rsidRDefault="00394A23" w:rsidP="00394A23">
      <w:pPr>
        <w:spacing w:after="120"/>
        <w:ind w:left="1077"/>
        <w:rPr>
          <w:lang w:val="it-IT"/>
        </w:rPr>
      </w:pPr>
      <w:r>
        <w:rPr>
          <w:lang w:val="it-IT"/>
        </w:rPr>
        <w:t xml:space="preserve">Site web: </w:t>
      </w:r>
      <w:hyperlink r:id="rId51" w:history="1">
        <w:r w:rsidR="00987451" w:rsidRPr="00394A23">
          <w:rPr>
            <w:rStyle w:val="Lienhypertexte"/>
            <w:lang w:val="it-IT"/>
          </w:rPr>
          <w:t>http://www.world-nuclear-news.org/NN_Small_nuclear_reactors_for_power_and_icebreaking_0710112.html</w:t>
        </w:r>
      </w:hyperlink>
      <w:r w:rsidR="00987451" w:rsidRPr="00394A23">
        <w:rPr>
          <w:lang w:val="it-IT"/>
        </w:rPr>
        <w:t xml:space="preserve"> </w:t>
      </w:r>
    </w:p>
    <w:p w:rsidR="00394A23" w:rsidRPr="00394A23" w:rsidRDefault="00394A23" w:rsidP="00394A23">
      <w:pPr>
        <w:numPr>
          <w:ilvl w:val="0"/>
          <w:numId w:val="3"/>
        </w:numPr>
        <w:ind w:left="1077" w:hanging="510"/>
        <w:rPr>
          <w:lang w:val="it-IT"/>
        </w:rPr>
      </w:pPr>
      <w:r>
        <w:t>Procédé de traitement PUREX</w:t>
      </w:r>
    </w:p>
    <w:p w:rsidR="004076CE" w:rsidRPr="00394A23" w:rsidRDefault="00FB6F0E" w:rsidP="00394A23">
      <w:pPr>
        <w:spacing w:after="120"/>
        <w:ind w:left="1077"/>
        <w:rPr>
          <w:lang w:val="it-IT"/>
        </w:rPr>
      </w:pPr>
      <w:r>
        <w:rPr>
          <w:lang w:val="it-IT"/>
        </w:rPr>
        <w:t xml:space="preserve">Site web: </w:t>
      </w:r>
      <w:hyperlink r:id="rId52" w:history="1">
        <w:r w:rsidR="004076CE" w:rsidRPr="00394A23">
          <w:rPr>
            <w:rStyle w:val="Lienhypertexte"/>
            <w:lang w:val="it-IT"/>
          </w:rPr>
          <w:t>http://www.cea.fr/content/download/80052/1536000/file/Proc%C3%A9d%C3%A9-PUREX.pdf</w:t>
        </w:r>
      </w:hyperlink>
    </w:p>
    <w:p w:rsidR="00BA644C" w:rsidRPr="00394A23" w:rsidRDefault="004076CE" w:rsidP="00104FA7">
      <w:pPr>
        <w:numPr>
          <w:ilvl w:val="0"/>
          <w:numId w:val="3"/>
        </w:numPr>
        <w:spacing w:after="120"/>
        <w:ind w:left="1077" w:hanging="510"/>
        <w:rPr>
          <w:rFonts w:cs="Arial"/>
          <w:snapToGrid w:val="0"/>
          <w:lang w:val="it-IT"/>
        </w:rPr>
      </w:pPr>
      <w:bookmarkStart w:id="112" w:name="_Ref396946892"/>
      <w:bookmarkEnd w:id="110"/>
      <w:r w:rsidRPr="00394A23">
        <w:rPr>
          <w:rFonts w:cs="Arial"/>
          <w:i/>
          <w:snapToGrid w:val="0"/>
          <w:lang w:val="it-IT"/>
        </w:rPr>
        <w:t xml:space="preserve">Advanced 4S </w:t>
      </w:r>
      <w:r w:rsidR="00FD366B" w:rsidRPr="00394A23">
        <w:rPr>
          <w:rFonts w:cs="Arial"/>
          <w:i/>
          <w:snapToGrid w:val="0"/>
          <w:lang w:val="it-IT"/>
        </w:rPr>
        <w:t>(Super Safe, Small and Simple) L</w:t>
      </w:r>
      <w:r w:rsidRPr="00394A23">
        <w:rPr>
          <w:rFonts w:cs="Arial"/>
          <w:i/>
          <w:snapToGrid w:val="0"/>
          <w:lang w:val="it-IT"/>
        </w:rPr>
        <w:t>MR</w:t>
      </w:r>
      <w:r w:rsidRPr="00394A23">
        <w:rPr>
          <w:rFonts w:cs="Arial"/>
          <w:snapToGrid w:val="0"/>
          <w:lang w:val="it-IT"/>
        </w:rPr>
        <w:t xml:space="preserve">,  A. Minato and N. Handa, </w:t>
      </w:r>
      <w:r w:rsidR="00A11485" w:rsidRPr="00394A23">
        <w:rPr>
          <w:rFonts w:cs="Arial"/>
          <w:snapToGrid w:val="0"/>
          <w:lang w:val="it-IT"/>
        </w:rPr>
        <w:br/>
        <w:t>Ré</w:t>
      </w:r>
      <w:r w:rsidRPr="00394A23">
        <w:rPr>
          <w:rFonts w:cs="Arial"/>
          <w:snapToGrid w:val="0"/>
          <w:lang w:val="it-IT"/>
        </w:rPr>
        <w:t>f</w:t>
      </w:r>
      <w:r w:rsidR="00C3390D" w:rsidRPr="00394A23">
        <w:rPr>
          <w:rFonts w:cs="Arial"/>
          <w:snapToGrid w:val="0"/>
          <w:lang w:val="it-IT"/>
        </w:rPr>
        <w:t>é</w:t>
      </w:r>
      <w:r w:rsidRPr="00394A23">
        <w:rPr>
          <w:rFonts w:cs="Arial"/>
          <w:snapToGrid w:val="0"/>
          <w:lang w:val="it-IT"/>
        </w:rPr>
        <w:t>rence interne XA0056275</w:t>
      </w:r>
      <w:bookmarkEnd w:id="112"/>
    </w:p>
    <w:p w:rsidR="00BA644C" w:rsidRPr="00104FA7" w:rsidRDefault="00BA644C" w:rsidP="00104FA7">
      <w:pPr>
        <w:numPr>
          <w:ilvl w:val="0"/>
          <w:numId w:val="3"/>
        </w:numPr>
        <w:spacing w:after="120"/>
        <w:ind w:left="1077" w:hanging="510"/>
        <w:rPr>
          <w:rFonts w:cs="Arial"/>
          <w:snapToGrid w:val="0"/>
          <w:lang w:val="it-IT"/>
        </w:rPr>
      </w:pPr>
      <w:bookmarkStart w:id="113"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13"/>
    </w:p>
    <w:p w:rsidR="00BA644C" w:rsidRPr="00104FA7" w:rsidRDefault="00BA644C" w:rsidP="00104FA7">
      <w:pPr>
        <w:numPr>
          <w:ilvl w:val="0"/>
          <w:numId w:val="3"/>
        </w:numPr>
        <w:spacing w:after="120"/>
        <w:ind w:left="1077" w:hanging="510"/>
        <w:rPr>
          <w:lang w:val="en-US"/>
        </w:rPr>
      </w:pPr>
      <w:bookmarkStart w:id="114" w:name="_Ref396947021"/>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bookmarkEnd w:id="114"/>
    </w:p>
    <w:p w:rsidR="00BA644C" w:rsidRPr="00BA644C" w:rsidRDefault="00BA644C" w:rsidP="00104FA7">
      <w:pPr>
        <w:numPr>
          <w:ilvl w:val="0"/>
          <w:numId w:val="3"/>
        </w:numPr>
        <w:spacing w:after="120"/>
        <w:ind w:left="1077" w:hanging="510"/>
        <w:rPr>
          <w:lang w:val="en-US"/>
        </w:rPr>
      </w:pPr>
      <w:bookmarkStart w:id="115" w:name="_Ref396947023"/>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bookmarkEnd w:id="115"/>
    </w:p>
    <w:p w:rsidR="00394A23" w:rsidRPr="00394A23" w:rsidRDefault="00394A23" w:rsidP="00394A23">
      <w:pPr>
        <w:numPr>
          <w:ilvl w:val="0"/>
          <w:numId w:val="3"/>
        </w:numPr>
        <w:ind w:left="1077" w:hanging="510"/>
        <w:rPr>
          <w:lang w:val="en-US"/>
        </w:rPr>
      </w:pPr>
      <w:bookmarkStart w:id="116" w:name="_Ref396951309"/>
      <w:r>
        <w:rPr>
          <w:lang w:val="en-US"/>
        </w:rPr>
        <w:t>Java based nuclear data information system</w:t>
      </w:r>
      <w:bookmarkEnd w:id="116"/>
    </w:p>
    <w:p w:rsidR="00BA644C" w:rsidRPr="003145E0" w:rsidRDefault="00282B08" w:rsidP="00394A23">
      <w:pPr>
        <w:spacing w:after="120"/>
        <w:ind w:left="1077"/>
        <w:rPr>
          <w:lang w:val="en-US"/>
        </w:rPr>
      </w:pPr>
      <w:hyperlink r:id="rId53" w:history="1">
        <w:r w:rsidR="00BA644C" w:rsidRPr="00EA0196">
          <w:rPr>
            <w:rStyle w:val="Lienhypertexte"/>
            <w:lang w:val="en-US"/>
          </w:rPr>
          <w:t>http://www.oecd-nea.org/Janis/</w:t>
        </w:r>
      </w:hyperlink>
    </w:p>
    <w:p w:rsidR="00394A23" w:rsidRPr="00394A23" w:rsidRDefault="00394A23" w:rsidP="00394A23">
      <w:pPr>
        <w:numPr>
          <w:ilvl w:val="0"/>
          <w:numId w:val="3"/>
        </w:numPr>
        <w:ind w:left="1077" w:hanging="510"/>
        <w:rPr>
          <w:lang w:val="en-US"/>
        </w:rPr>
      </w:pPr>
      <w:bookmarkStart w:id="117" w:name="_Ref397014299"/>
      <w:r>
        <w:rPr>
          <w:lang w:val="en-US"/>
        </w:rPr>
        <w:t>National data nuclear center</w:t>
      </w:r>
      <w:bookmarkEnd w:id="117"/>
    </w:p>
    <w:p w:rsidR="00BA644C" w:rsidRPr="00394A23" w:rsidRDefault="00282B08" w:rsidP="00394A23">
      <w:pPr>
        <w:spacing w:after="120"/>
        <w:ind w:left="1077"/>
        <w:rPr>
          <w:lang w:val="en-US"/>
        </w:rPr>
      </w:pPr>
      <w:hyperlink r:id="rId54" w:history="1">
        <w:r w:rsidR="00BA644C" w:rsidRPr="00394A23">
          <w:rPr>
            <w:rStyle w:val="Lienhypertexte"/>
            <w:lang w:val="en-US"/>
          </w:rPr>
          <w:t>http://www.nndc.bnl.gov/nudat2/reCenter.jsp?z=92&amp;n=145</w:t>
        </w:r>
      </w:hyperlink>
    </w:p>
    <w:p w:rsidR="00BA644C" w:rsidRPr="00DC776D" w:rsidRDefault="00BA644C" w:rsidP="00394A23">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bookmarkStart w:id="118" w:name="_Ref397013771"/>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bookmarkEnd w:id="118"/>
    </w:p>
    <w:p w:rsidR="001A0655" w:rsidRDefault="001A0655">
      <w:pPr>
        <w:rPr>
          <w:lang w:val="it-IT"/>
        </w:rPr>
      </w:pPr>
      <w:r>
        <w:rPr>
          <w:lang w:val="it-IT"/>
        </w:rPr>
        <w:br w:type="page"/>
      </w:r>
    </w:p>
    <w:p w:rsidR="00DC776D" w:rsidRPr="0048660B" w:rsidRDefault="00DC776D" w:rsidP="0048660B"/>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66ED51EE" wp14:editId="396D0D8C">
            <wp:simplePos x="0" y="0"/>
            <wp:positionH relativeFrom="column">
              <wp:posOffset>2176145</wp:posOffset>
            </wp:positionH>
            <wp:positionV relativeFrom="paragraph">
              <wp:posOffset>1675130</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57"/>
      <w:footerReference w:type="default" r:id="rId58"/>
      <w:headerReference w:type="first" r:id="rId59"/>
      <w:footerReference w:type="first" r:id="rId60"/>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2B08" w:rsidRDefault="00282B08">
      <w:r>
        <w:separator/>
      </w:r>
    </w:p>
    <w:p w:rsidR="00282B08" w:rsidRDefault="00282B08"/>
    <w:p w:rsidR="00282B08" w:rsidRDefault="00282B08"/>
  </w:endnote>
  <w:endnote w:type="continuationSeparator" w:id="0">
    <w:p w:rsidR="00282B08" w:rsidRDefault="00282B08">
      <w:r>
        <w:continuationSeparator/>
      </w:r>
    </w:p>
    <w:p w:rsidR="00282B08" w:rsidRDefault="00282B08"/>
    <w:p w:rsidR="00282B08" w:rsidRDefault="00282B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framePr w:wrap="none" w:vAnchor="text" w:hAnchor="margin" w:xAlign="center" w:y="1"/>
    </w:pPr>
    <w:r>
      <w:fldChar w:fldCharType="begin"/>
    </w:r>
    <w:r>
      <w:instrText xml:space="preserve">PAGE  </w:instrText>
    </w:r>
    <w:r>
      <w:fldChar w:fldCharType="separate"/>
    </w:r>
    <w:r>
      <w:rPr>
        <w:noProof/>
      </w:rPr>
      <w:t>2</w:t>
    </w:r>
    <w:r>
      <w:fldChar w:fldCharType="end"/>
    </w:r>
  </w:p>
  <w:p w:rsidR="008D50DF" w:rsidRDefault="008D50DF">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8D50DF" w:rsidRPr="00F91546" w:rsidRDefault="008D50D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8D50DF" w:rsidRPr="00B13E40" w:rsidRDefault="008D50DF"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8D50DF" w:rsidRPr="00F91546" w:rsidRDefault="008D50D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D2727F">
          <w:rPr>
            <w:noProof/>
            <w:sz w:val="24"/>
            <w:szCs w:val="24"/>
          </w:rPr>
          <w:t>38</w:t>
        </w:r>
        <w:r w:rsidRPr="00F91546">
          <w:rPr>
            <w:sz w:val="24"/>
            <w:szCs w:val="24"/>
          </w:rPr>
          <w:fldChar w:fldCharType="end"/>
        </w:r>
      </w:p>
    </w:sdtContent>
  </w:sdt>
  <w:p w:rsidR="008D50DF" w:rsidRPr="00B13E40" w:rsidRDefault="008D50DF"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EndPr/>
    <w:sdtContent>
      <w:p w:rsidR="008D50DF" w:rsidRPr="00F91546" w:rsidRDefault="008D50DF">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D2727F">
          <w:rPr>
            <w:noProof/>
            <w:sz w:val="24"/>
            <w:szCs w:val="24"/>
          </w:rPr>
          <w:t>2</w:t>
        </w:r>
        <w:r w:rsidRPr="00F91546">
          <w:rPr>
            <w:sz w:val="24"/>
            <w:szCs w:val="24"/>
          </w:rPr>
          <w:fldChar w:fldCharType="end"/>
        </w:r>
      </w:p>
    </w:sdtContent>
  </w:sdt>
  <w:p w:rsidR="008D50DF" w:rsidRPr="005630AE" w:rsidRDefault="008D50DF"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2B08" w:rsidRDefault="00282B08">
      <w:r>
        <w:separator/>
      </w:r>
    </w:p>
  </w:footnote>
  <w:footnote w:type="continuationSeparator" w:id="0">
    <w:p w:rsidR="00282B08" w:rsidRDefault="00282B08">
      <w:r>
        <w:separator/>
      </w:r>
    </w:p>
    <w:p w:rsidR="00282B08" w:rsidRDefault="00282B08"/>
  </w:footnote>
  <w:footnote w:type="continuationNotice" w:id="1">
    <w:p w:rsidR="00282B08" w:rsidRDefault="00282B08">
      <w:pPr>
        <w:rPr>
          <w:i/>
          <w:sz w:val="18"/>
        </w:rPr>
      </w:pPr>
      <w:r>
        <w:rPr>
          <w:i/>
          <w:sz w:val="18"/>
        </w:rPr>
        <w:t>(</w:t>
      </w:r>
      <w:proofErr w:type="spellStart"/>
      <w:proofErr w:type="gramStart"/>
      <w:r>
        <w:rPr>
          <w:i/>
          <w:sz w:val="18"/>
        </w:rPr>
        <w:t>footnote</w:t>
      </w:r>
      <w:proofErr w:type="spellEnd"/>
      <w:proofErr w:type="gramEnd"/>
      <w:r>
        <w:rPr>
          <w:i/>
          <w:sz w:val="18"/>
        </w:rPr>
        <w:t xml:space="preserve"> </w:t>
      </w:r>
      <w:proofErr w:type="spellStart"/>
      <w:r>
        <w:rPr>
          <w:i/>
          <w:sz w:val="18"/>
        </w:rPr>
        <w:t>continued</w:t>
      </w:r>
      <w:proofErr w:type="spellEnd"/>
      <w:r>
        <w:rPr>
          <w:i/>
          <w:sz w:val="18"/>
        </w:rPr>
        <w:t>)</w:t>
      </w:r>
    </w:p>
  </w:footnote>
  <w:footnote w:id="2">
    <w:p w:rsidR="008D50DF" w:rsidRDefault="008D50DF"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8D50DF" w:rsidRDefault="008D50DF" w:rsidP="00104FA7">
      <w:pPr>
        <w:pStyle w:val="Notedebasdepage"/>
        <w:jc w:val="both"/>
      </w:pPr>
      <w:r>
        <w:rPr>
          <w:rStyle w:val="Appelnotedebasdep"/>
        </w:rPr>
        <w:footnoteRef/>
      </w:r>
      <w:r>
        <w:t xml:space="preserve"> L’hypothèse d’un système de contrôle de la réactivité capable d’absorber 10000 </w:t>
      </w:r>
      <w:proofErr w:type="spellStart"/>
      <w:r>
        <w:t>pcm</w:t>
      </w:r>
      <w:proofErr w:type="spellEnd"/>
      <w:r>
        <w:t xml:space="preserve"> est assumée. La vérification de cette hypothèse doit faire l’objet d’une étude de conception ultérieure.</w:t>
      </w:r>
    </w:p>
  </w:footnote>
  <w:footnote w:id="4">
    <w:p w:rsidR="008D50DF" w:rsidRDefault="008D50DF">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8D50DF" w:rsidRDefault="008D50DF"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414490">
        <w:rPr>
          <w:rFonts w:cs="Arial"/>
        </w:rPr>
        <w:t>-  du Pu241.</w:t>
      </w:r>
    </w:p>
    <w:p w:rsidR="008D50DF" w:rsidRDefault="008D50DF">
      <w:pPr>
        <w:pStyle w:val="Notedebasdepage"/>
      </w:pPr>
    </w:p>
  </w:footnote>
  <w:footnote w:id="6">
    <w:p w:rsidR="008D50DF" w:rsidRDefault="008D50DF">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8D50DF" w:rsidRDefault="008D50DF"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8D50DF" w:rsidRDefault="008D50DF">
      <w:pPr>
        <w:pStyle w:val="Notedebasdepage"/>
      </w:pPr>
      <w:r>
        <w:rPr>
          <w:rStyle w:val="Appelnotedebasdep"/>
        </w:rPr>
        <w:footnoteRef/>
      </w:r>
      <w:r>
        <w:t xml:space="preserve"> Voir la référence </w:t>
      </w:r>
      <w:r>
        <w:fldChar w:fldCharType="begin"/>
      </w:r>
      <w:r>
        <w:instrText xml:space="preserve"> REF _Ref397014299 \n \h </w:instrText>
      </w:r>
      <w:r>
        <w:fldChar w:fldCharType="separate"/>
      </w:r>
      <w:r>
        <w:t>[11]</w:t>
      </w:r>
      <w:r>
        <w:fldChar w:fldCharType="end"/>
      </w:r>
      <w:r>
        <w:t>.</w:t>
      </w:r>
    </w:p>
  </w:footnote>
  <w:footnote w:id="9">
    <w:p w:rsidR="008D50DF" w:rsidRPr="00343419" w:rsidRDefault="008D50DF">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C87FF0">
        <w:rPr>
          <w:rFonts w:cs="Arial"/>
        </w:rPr>
        <w:t>JANIS 4.0 peut afficher nativement les bases de données nucléaires évaluées distribuées sur le web, dont les plus courantes JEFF3.3  et ENDF B-VII</w:t>
      </w:r>
      <w:r>
        <w:rPr>
          <w:rFonts w:cs="Arial"/>
        </w:rPr>
        <w:t xml:space="preserve">, voir la référence </w:t>
      </w:r>
      <w:r>
        <w:rPr>
          <w:rFonts w:cs="Arial"/>
        </w:rPr>
        <w:fldChar w:fldCharType="begin"/>
      </w:r>
      <w:r>
        <w:rPr>
          <w:rFonts w:cs="Arial"/>
        </w:rPr>
        <w:instrText xml:space="preserve"> REF _Ref396951309 \n \h </w:instrText>
      </w:r>
      <w:r>
        <w:rPr>
          <w:rFonts w:cs="Arial"/>
        </w:rPr>
      </w:r>
      <w:r>
        <w:rPr>
          <w:rFonts w:cs="Arial"/>
        </w:rPr>
        <w:fldChar w:fldCharType="separate"/>
      </w:r>
      <w:r>
        <w:rPr>
          <w:rFonts w:cs="Arial"/>
        </w:rPr>
        <w:t>[10]</w:t>
      </w:r>
      <w:r>
        <w:rPr>
          <w:rFonts w:cs="Arial"/>
        </w:rPr>
        <w:fldChar w:fldCharType="end"/>
      </w:r>
      <w:r>
        <w:rPr>
          <w:rFonts w:cs="Arial"/>
        </w:rPr>
        <w:t>.</w:t>
      </w:r>
    </w:p>
  </w:footnote>
  <w:footnote w:id="10">
    <w:p w:rsidR="008D50DF" w:rsidRDefault="008D50DF">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8D50DF" w:rsidRDefault="008D50DF">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8D50DF" w:rsidRDefault="008D50DF">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8D50DF" w:rsidRDefault="008D50DF" w:rsidP="00B64270">
      <w:r>
        <w:rPr>
          <w:rStyle w:val="Appelnotedebasdep"/>
        </w:rPr>
        <w:footnoteRef/>
      </w:r>
      <w:r>
        <w:t xml:space="preserve"> Pour information : </w:t>
      </w:r>
    </w:p>
    <w:p w:rsidR="008D50DF" w:rsidRPr="00B64270" w:rsidRDefault="008D50DF"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8D50DF" w:rsidRPr="00B64270" w:rsidRDefault="008D50DF"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 le pas de temps est d’un an.</w:t>
      </w:r>
    </w:p>
    <w:p w:rsidR="008D50DF" w:rsidRDefault="008D50DF">
      <w:pPr>
        <w:pStyle w:val="Notedebasdepage"/>
      </w:pPr>
    </w:p>
  </w:footnote>
  <w:footnote w:id="14">
    <w:p w:rsidR="008D50DF" w:rsidRDefault="008D50DF">
      <w:pPr>
        <w:pStyle w:val="Notedebasdepage"/>
      </w:pPr>
      <w:r>
        <w:rPr>
          <w:rStyle w:val="Appelnotedebasdep"/>
        </w:rPr>
        <w:footnoteRef/>
      </w:r>
      <w:r>
        <w:t xml:space="preserve"> </w:t>
      </w:r>
      <w:r w:rsidRPr="00774B63">
        <w:t>https://www.msu.edu/course/fw/877/bence/matrix_1.8</w:t>
      </w:r>
    </w:p>
  </w:footnote>
  <w:footnote w:id="15">
    <w:p w:rsidR="008D50DF" w:rsidRDefault="008D50DF">
      <w:pPr>
        <w:pStyle w:val="Notedebasdepage"/>
      </w:pPr>
      <w:r>
        <w:rPr>
          <w:rStyle w:val="Appelnotedebasdep"/>
        </w:rPr>
        <w:footnoteRef/>
      </w:r>
      <w:r>
        <w:t xml:space="preserve"> Les bibliothèques de Dragon sont disponibles sur le site de l’école polytechnique de Montréal</w:t>
      </w:r>
    </w:p>
    <w:p w:rsidR="008D50DF" w:rsidRPr="00D26286" w:rsidRDefault="008D50DF">
      <w:pPr>
        <w:pStyle w:val="Notedebasdepage"/>
        <w:rPr>
          <w:lang w:val="en-US"/>
        </w:rPr>
      </w:pPr>
      <w:r w:rsidRPr="00D26286">
        <w:rPr>
          <w:lang w:val="en-US"/>
        </w:rPr>
        <w:t xml:space="preserve">Site web : </w:t>
      </w:r>
      <w:r w:rsidR="00282B08">
        <w:fldChar w:fldCharType="begin"/>
      </w:r>
      <w:r w:rsidR="00282B08" w:rsidRPr="00A55A85">
        <w:rPr>
          <w:lang w:val="en-US"/>
        </w:rPr>
        <w:instrText xml:space="preserve"> HYPERLINK "http://www.polymtl.ca/merlin/libraries.htm" </w:instrText>
      </w:r>
      <w:r w:rsidR="00282B08">
        <w:fldChar w:fldCharType="separate"/>
      </w:r>
      <w:r w:rsidRPr="00430B73">
        <w:rPr>
          <w:rStyle w:val="Lienhypertexte"/>
          <w:lang w:val="en-US"/>
        </w:rPr>
        <w:t>http://www.polymtl.ca/merlin/libraries.htm</w:t>
      </w:r>
      <w:r w:rsidR="00282B08">
        <w:rPr>
          <w:rStyle w:val="Lienhypertexte"/>
          <w:lang w:val="en-US"/>
        </w:rPr>
        <w:fldChar w:fldCharType="end"/>
      </w:r>
      <w:r>
        <w:rPr>
          <w:lang w:val="en-US"/>
        </w:rP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pStyle w:val="En-tte"/>
      <w:jc w:val="center"/>
    </w:pPr>
  </w:p>
  <w:p w:rsidR="008D50DF" w:rsidRDefault="008D50D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8D50DF" w:rsidTr="00104FA7">
      <w:tc>
        <w:tcPr>
          <w:tcW w:w="2868" w:type="dxa"/>
          <w:vMerge w:val="restart"/>
          <w:shd w:val="clear" w:color="auto" w:fill="auto"/>
          <w:vAlign w:val="center"/>
        </w:tcPr>
        <w:p w:rsidR="008D50DF" w:rsidRDefault="008D50DF"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8D50DF" w:rsidRDefault="008D50DF"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8D50DF" w:rsidRPr="00696828" w:rsidRDefault="008D50DF" w:rsidP="00342D4A">
          <w:pPr>
            <w:pStyle w:val="En-tte"/>
            <w:spacing w:before="40" w:after="40"/>
            <w:rPr>
              <w:b/>
              <w:color w:val="000000"/>
            </w:rPr>
          </w:pPr>
          <w:r>
            <w:rPr>
              <w:b/>
              <w:color w:val="000000"/>
            </w:rPr>
            <w:t>Mémoire STN I1</w:t>
          </w:r>
        </w:p>
      </w:tc>
    </w:tr>
    <w:tr w:rsidR="008D50DF" w:rsidTr="00104FA7">
      <w:tc>
        <w:tcPr>
          <w:tcW w:w="2868" w:type="dxa"/>
          <w:vMerge/>
          <w:shd w:val="clear" w:color="auto" w:fill="auto"/>
          <w:vAlign w:val="center"/>
        </w:tcPr>
        <w:p w:rsidR="008D50DF" w:rsidRDefault="008D50DF" w:rsidP="00696828">
          <w:pPr>
            <w:spacing w:before="40" w:after="40"/>
          </w:pPr>
        </w:p>
      </w:tc>
      <w:tc>
        <w:tcPr>
          <w:tcW w:w="3715" w:type="dxa"/>
          <w:vMerge/>
          <w:shd w:val="clear" w:color="auto" w:fill="auto"/>
          <w:vAlign w:val="center"/>
        </w:tcPr>
        <w:p w:rsidR="008D50DF" w:rsidRDefault="008D50DF" w:rsidP="00696828">
          <w:pPr>
            <w:spacing w:before="40" w:after="40"/>
          </w:pPr>
        </w:p>
      </w:tc>
      <w:tc>
        <w:tcPr>
          <w:tcW w:w="2348" w:type="dxa"/>
          <w:shd w:val="clear" w:color="auto" w:fill="auto"/>
          <w:vAlign w:val="center"/>
        </w:tcPr>
        <w:p w:rsidR="008D50DF" w:rsidRDefault="008D50DF" w:rsidP="00696828">
          <w:pPr>
            <w:spacing w:before="40" w:after="40"/>
          </w:pPr>
          <w:r>
            <w:rPr>
              <w:color w:val="000000"/>
            </w:rPr>
            <w:t>Septembre 2014</w:t>
          </w:r>
        </w:p>
      </w:tc>
    </w:tr>
  </w:tbl>
  <w:p w:rsidR="008D50DF" w:rsidRDefault="008D50DF">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50DF" w:rsidRDefault="008D50D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9649B2"/>
    <w:multiLevelType w:val="hybridMultilevel"/>
    <w:tmpl w:val="F8043E6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10D438C4"/>
    <w:multiLevelType w:val="hybridMultilevel"/>
    <w:tmpl w:val="DB608E8A"/>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9">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nsid w:val="341F3E16"/>
    <w:multiLevelType w:val="multilevel"/>
    <w:tmpl w:val="A4CEEED0"/>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3">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47F783B"/>
    <w:multiLevelType w:val="multilevel"/>
    <w:tmpl w:val="44606C94"/>
    <w:numStyleLink w:val="Refrences"/>
  </w:abstractNum>
  <w:abstractNum w:abstractNumId="22">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6">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7">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2F1037E"/>
    <w:multiLevelType w:val="hybridMultilevel"/>
    <w:tmpl w:val="5B5A196E"/>
    <w:lvl w:ilvl="0" w:tplc="7428AA28">
      <w:start w:val="1"/>
      <w:numFmt w:val="bullet"/>
      <w:lvlText w:val="₋"/>
      <w:lvlJc w:val="left"/>
      <w:pPr>
        <w:ind w:left="1080" w:hanging="360"/>
      </w:pPr>
      <w:rPr>
        <w:rFonts w:ascii="Lucida Sans Unicode" w:hAnsi="Lucida Sans Unicode"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0">
    <w:nsid w:val="64514782"/>
    <w:multiLevelType w:val="hybridMultilevel"/>
    <w:tmpl w:val="22347F56"/>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32">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1"/>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4"/>
  </w:num>
  <w:num w:numId="5">
    <w:abstractNumId w:val="0"/>
  </w:num>
  <w:num w:numId="6">
    <w:abstractNumId w:val="16"/>
  </w:num>
  <w:num w:numId="7">
    <w:abstractNumId w:val="10"/>
  </w:num>
  <w:num w:numId="8">
    <w:abstractNumId w:val="20"/>
  </w:num>
  <w:num w:numId="9">
    <w:abstractNumId w:val="6"/>
  </w:num>
  <w:num w:numId="10">
    <w:abstractNumId w:val="15"/>
  </w:num>
  <w:num w:numId="11">
    <w:abstractNumId w:val="17"/>
  </w:num>
  <w:num w:numId="12">
    <w:abstractNumId w:val="9"/>
  </w:num>
  <w:num w:numId="13">
    <w:abstractNumId w:val="4"/>
  </w:num>
  <w:num w:numId="14">
    <w:abstractNumId w:val="11"/>
  </w:num>
  <w:num w:numId="15">
    <w:abstractNumId w:val="22"/>
  </w:num>
  <w:num w:numId="16">
    <w:abstractNumId w:val="28"/>
  </w:num>
  <w:num w:numId="17">
    <w:abstractNumId w:val="3"/>
  </w:num>
  <w:num w:numId="18">
    <w:abstractNumId w:val="31"/>
  </w:num>
  <w:num w:numId="19">
    <w:abstractNumId w:val="26"/>
  </w:num>
  <w:num w:numId="20">
    <w:abstractNumId w:val="1"/>
  </w:num>
  <w:num w:numId="21">
    <w:abstractNumId w:val="25"/>
  </w:num>
  <w:num w:numId="22">
    <w:abstractNumId w:val="27"/>
  </w:num>
  <w:num w:numId="23">
    <w:abstractNumId w:val="13"/>
  </w:num>
  <w:num w:numId="24">
    <w:abstractNumId w:val="24"/>
  </w:num>
  <w:num w:numId="25">
    <w:abstractNumId w:val="32"/>
  </w:num>
  <w:num w:numId="26">
    <w:abstractNumId w:val="18"/>
  </w:num>
  <w:num w:numId="27">
    <w:abstractNumId w:val="23"/>
  </w:num>
  <w:num w:numId="28">
    <w:abstractNumId w:val="19"/>
  </w:num>
  <w:num w:numId="29">
    <w:abstractNumId w:val="7"/>
  </w:num>
  <w:num w:numId="30">
    <w:abstractNumId w:val="5"/>
  </w:num>
  <w:num w:numId="31">
    <w:abstractNumId w:val="30"/>
  </w:num>
  <w:num w:numId="32">
    <w:abstractNumId w:val="2"/>
  </w:num>
  <w:num w:numId="33">
    <w:abstractNumId w:val="29"/>
  </w:num>
  <w:num w:numId="34">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703"/>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1F2E"/>
    <w:rsid w:val="00084194"/>
    <w:rsid w:val="000845D6"/>
    <w:rsid w:val="00084BDC"/>
    <w:rsid w:val="000856C2"/>
    <w:rsid w:val="00085907"/>
    <w:rsid w:val="00087026"/>
    <w:rsid w:val="00090577"/>
    <w:rsid w:val="000915C4"/>
    <w:rsid w:val="00091FA9"/>
    <w:rsid w:val="000920B0"/>
    <w:rsid w:val="0009297F"/>
    <w:rsid w:val="0009465B"/>
    <w:rsid w:val="00095BA7"/>
    <w:rsid w:val="0009695C"/>
    <w:rsid w:val="000A40AB"/>
    <w:rsid w:val="000A418C"/>
    <w:rsid w:val="000A5C1F"/>
    <w:rsid w:val="000A62FF"/>
    <w:rsid w:val="000A7122"/>
    <w:rsid w:val="000A7193"/>
    <w:rsid w:val="000A7D43"/>
    <w:rsid w:val="000B0ED0"/>
    <w:rsid w:val="000B1323"/>
    <w:rsid w:val="000B284D"/>
    <w:rsid w:val="000B3071"/>
    <w:rsid w:val="000B3F67"/>
    <w:rsid w:val="000B4797"/>
    <w:rsid w:val="000B4C51"/>
    <w:rsid w:val="000B5C2F"/>
    <w:rsid w:val="000B6462"/>
    <w:rsid w:val="000B6D4E"/>
    <w:rsid w:val="000C26C2"/>
    <w:rsid w:val="000C2EF0"/>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2625"/>
    <w:rsid w:val="000F59E8"/>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D2E"/>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4750"/>
    <w:rsid w:val="0013541B"/>
    <w:rsid w:val="00135CCD"/>
    <w:rsid w:val="0013658C"/>
    <w:rsid w:val="00137C42"/>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0655"/>
    <w:rsid w:val="001A1495"/>
    <w:rsid w:val="001A1E92"/>
    <w:rsid w:val="001A5FA6"/>
    <w:rsid w:val="001A63C8"/>
    <w:rsid w:val="001A6DBA"/>
    <w:rsid w:val="001B16F1"/>
    <w:rsid w:val="001B303B"/>
    <w:rsid w:val="001B540A"/>
    <w:rsid w:val="001B62AC"/>
    <w:rsid w:val="001B63B2"/>
    <w:rsid w:val="001C09D0"/>
    <w:rsid w:val="001C11F5"/>
    <w:rsid w:val="001C5A66"/>
    <w:rsid w:val="001C6D7A"/>
    <w:rsid w:val="001D0656"/>
    <w:rsid w:val="001D1520"/>
    <w:rsid w:val="001D15E8"/>
    <w:rsid w:val="001D3360"/>
    <w:rsid w:val="001D508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683A"/>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983"/>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29EF"/>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38D"/>
    <w:rsid w:val="00267BA9"/>
    <w:rsid w:val="00270AC6"/>
    <w:rsid w:val="00270ADD"/>
    <w:rsid w:val="0027389C"/>
    <w:rsid w:val="00274BAF"/>
    <w:rsid w:val="002767C0"/>
    <w:rsid w:val="00281D70"/>
    <w:rsid w:val="00282B08"/>
    <w:rsid w:val="00283FBD"/>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42FF"/>
    <w:rsid w:val="002D6036"/>
    <w:rsid w:val="002E15DC"/>
    <w:rsid w:val="002E1B44"/>
    <w:rsid w:val="002E1DA3"/>
    <w:rsid w:val="002E58FB"/>
    <w:rsid w:val="002E5EB1"/>
    <w:rsid w:val="002E71E2"/>
    <w:rsid w:val="002E7961"/>
    <w:rsid w:val="002E7A01"/>
    <w:rsid w:val="002E7FF7"/>
    <w:rsid w:val="002F0338"/>
    <w:rsid w:val="002F03DE"/>
    <w:rsid w:val="002F11B0"/>
    <w:rsid w:val="002F1AC0"/>
    <w:rsid w:val="002F2B1E"/>
    <w:rsid w:val="002F2BAF"/>
    <w:rsid w:val="002F37ED"/>
    <w:rsid w:val="002F3D24"/>
    <w:rsid w:val="002F4C0C"/>
    <w:rsid w:val="002F5852"/>
    <w:rsid w:val="002F58CB"/>
    <w:rsid w:val="002F63ED"/>
    <w:rsid w:val="002F6CF0"/>
    <w:rsid w:val="002F7C04"/>
    <w:rsid w:val="003005FE"/>
    <w:rsid w:val="00300735"/>
    <w:rsid w:val="0030404D"/>
    <w:rsid w:val="00304DDC"/>
    <w:rsid w:val="00306F38"/>
    <w:rsid w:val="003121B7"/>
    <w:rsid w:val="0031221D"/>
    <w:rsid w:val="0031285C"/>
    <w:rsid w:val="00312FE5"/>
    <w:rsid w:val="0031692A"/>
    <w:rsid w:val="00316F73"/>
    <w:rsid w:val="003176B7"/>
    <w:rsid w:val="0032041D"/>
    <w:rsid w:val="00322E6A"/>
    <w:rsid w:val="003235E7"/>
    <w:rsid w:val="0032705E"/>
    <w:rsid w:val="00330966"/>
    <w:rsid w:val="00334FBF"/>
    <w:rsid w:val="00335850"/>
    <w:rsid w:val="003358D1"/>
    <w:rsid w:val="00337A9E"/>
    <w:rsid w:val="00337BC7"/>
    <w:rsid w:val="003407B3"/>
    <w:rsid w:val="00340C8B"/>
    <w:rsid w:val="003419A2"/>
    <w:rsid w:val="00342067"/>
    <w:rsid w:val="00342BDC"/>
    <w:rsid w:val="00342D4A"/>
    <w:rsid w:val="00342FA3"/>
    <w:rsid w:val="00343419"/>
    <w:rsid w:val="00344413"/>
    <w:rsid w:val="0034507B"/>
    <w:rsid w:val="003457C1"/>
    <w:rsid w:val="003458A0"/>
    <w:rsid w:val="0034595A"/>
    <w:rsid w:val="00351FFF"/>
    <w:rsid w:val="0035247B"/>
    <w:rsid w:val="0035414E"/>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7D63"/>
    <w:rsid w:val="00381B55"/>
    <w:rsid w:val="003822BA"/>
    <w:rsid w:val="00384F85"/>
    <w:rsid w:val="003855CE"/>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A23"/>
    <w:rsid w:val="00394FB5"/>
    <w:rsid w:val="003959DA"/>
    <w:rsid w:val="003965AA"/>
    <w:rsid w:val="00397634"/>
    <w:rsid w:val="00397B9F"/>
    <w:rsid w:val="00397DD4"/>
    <w:rsid w:val="003A014E"/>
    <w:rsid w:val="003A0D81"/>
    <w:rsid w:val="003A119A"/>
    <w:rsid w:val="003A12C1"/>
    <w:rsid w:val="003A14A6"/>
    <w:rsid w:val="003A2002"/>
    <w:rsid w:val="003A5E7F"/>
    <w:rsid w:val="003A65D5"/>
    <w:rsid w:val="003A6B0D"/>
    <w:rsid w:val="003A7BB7"/>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3C92"/>
    <w:rsid w:val="003E55BC"/>
    <w:rsid w:val="003E7CDC"/>
    <w:rsid w:val="003F0AAE"/>
    <w:rsid w:val="003F13CF"/>
    <w:rsid w:val="003F17BF"/>
    <w:rsid w:val="003F1CD9"/>
    <w:rsid w:val="003F24F4"/>
    <w:rsid w:val="003F3246"/>
    <w:rsid w:val="003F397D"/>
    <w:rsid w:val="003F593B"/>
    <w:rsid w:val="003F5C5C"/>
    <w:rsid w:val="003F64D6"/>
    <w:rsid w:val="003F66DC"/>
    <w:rsid w:val="003F6DFA"/>
    <w:rsid w:val="00400B49"/>
    <w:rsid w:val="00401503"/>
    <w:rsid w:val="00401A02"/>
    <w:rsid w:val="00401B2A"/>
    <w:rsid w:val="00401FB9"/>
    <w:rsid w:val="004026F2"/>
    <w:rsid w:val="004028B9"/>
    <w:rsid w:val="00402DCB"/>
    <w:rsid w:val="004032C9"/>
    <w:rsid w:val="004035BA"/>
    <w:rsid w:val="00403EA0"/>
    <w:rsid w:val="00404F37"/>
    <w:rsid w:val="004065EC"/>
    <w:rsid w:val="004076CE"/>
    <w:rsid w:val="00410465"/>
    <w:rsid w:val="004118D7"/>
    <w:rsid w:val="00411934"/>
    <w:rsid w:val="00412059"/>
    <w:rsid w:val="004132E9"/>
    <w:rsid w:val="00413942"/>
    <w:rsid w:val="00414490"/>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2B08"/>
    <w:rsid w:val="0045400B"/>
    <w:rsid w:val="0045476C"/>
    <w:rsid w:val="004549B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6AC6"/>
    <w:rsid w:val="00467E59"/>
    <w:rsid w:val="004708B2"/>
    <w:rsid w:val="004715CA"/>
    <w:rsid w:val="0047174F"/>
    <w:rsid w:val="00472299"/>
    <w:rsid w:val="0047250E"/>
    <w:rsid w:val="0047313C"/>
    <w:rsid w:val="00477205"/>
    <w:rsid w:val="00483AA0"/>
    <w:rsid w:val="0048660B"/>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2BA"/>
    <w:rsid w:val="004A5974"/>
    <w:rsid w:val="004A5D17"/>
    <w:rsid w:val="004A5EF1"/>
    <w:rsid w:val="004A5FFC"/>
    <w:rsid w:val="004A7596"/>
    <w:rsid w:val="004A7DC1"/>
    <w:rsid w:val="004A7DE9"/>
    <w:rsid w:val="004B0260"/>
    <w:rsid w:val="004B1A43"/>
    <w:rsid w:val="004B1A68"/>
    <w:rsid w:val="004B3D55"/>
    <w:rsid w:val="004B43DB"/>
    <w:rsid w:val="004B44EA"/>
    <w:rsid w:val="004B4CA8"/>
    <w:rsid w:val="004B6CA2"/>
    <w:rsid w:val="004B7195"/>
    <w:rsid w:val="004B775C"/>
    <w:rsid w:val="004C351B"/>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E7B79"/>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D1B"/>
    <w:rsid w:val="00506892"/>
    <w:rsid w:val="0050720F"/>
    <w:rsid w:val="00507D53"/>
    <w:rsid w:val="00510247"/>
    <w:rsid w:val="00510916"/>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6"/>
    <w:rsid w:val="0053404A"/>
    <w:rsid w:val="005346ED"/>
    <w:rsid w:val="00534D0B"/>
    <w:rsid w:val="00534EEA"/>
    <w:rsid w:val="0053670E"/>
    <w:rsid w:val="00536C90"/>
    <w:rsid w:val="0053751F"/>
    <w:rsid w:val="00537DF4"/>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3998"/>
    <w:rsid w:val="00584674"/>
    <w:rsid w:val="0058468B"/>
    <w:rsid w:val="00584793"/>
    <w:rsid w:val="00585650"/>
    <w:rsid w:val="0058589A"/>
    <w:rsid w:val="00585E24"/>
    <w:rsid w:val="00587E02"/>
    <w:rsid w:val="00587F30"/>
    <w:rsid w:val="005910EA"/>
    <w:rsid w:val="00591A6D"/>
    <w:rsid w:val="0059260B"/>
    <w:rsid w:val="00592B4F"/>
    <w:rsid w:val="0059352D"/>
    <w:rsid w:val="00593D87"/>
    <w:rsid w:val="00594F18"/>
    <w:rsid w:val="00595F97"/>
    <w:rsid w:val="00597B07"/>
    <w:rsid w:val="005A0A7C"/>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6693"/>
    <w:rsid w:val="00600BE7"/>
    <w:rsid w:val="00604FBB"/>
    <w:rsid w:val="00610845"/>
    <w:rsid w:val="00612A9A"/>
    <w:rsid w:val="00615CD3"/>
    <w:rsid w:val="006167C4"/>
    <w:rsid w:val="00620C19"/>
    <w:rsid w:val="00622092"/>
    <w:rsid w:val="00624533"/>
    <w:rsid w:val="006267F6"/>
    <w:rsid w:val="00626D33"/>
    <w:rsid w:val="0062701C"/>
    <w:rsid w:val="0063170F"/>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29B0"/>
    <w:rsid w:val="0067453E"/>
    <w:rsid w:val="00675216"/>
    <w:rsid w:val="006761BD"/>
    <w:rsid w:val="006767F0"/>
    <w:rsid w:val="006807DC"/>
    <w:rsid w:val="00682CA8"/>
    <w:rsid w:val="00682D7C"/>
    <w:rsid w:val="00683A12"/>
    <w:rsid w:val="00686F6F"/>
    <w:rsid w:val="006879CB"/>
    <w:rsid w:val="00687AD0"/>
    <w:rsid w:val="00691FA3"/>
    <w:rsid w:val="00692D46"/>
    <w:rsid w:val="00696828"/>
    <w:rsid w:val="00696C83"/>
    <w:rsid w:val="00697ACE"/>
    <w:rsid w:val="006A104C"/>
    <w:rsid w:val="006A6AB3"/>
    <w:rsid w:val="006A6B91"/>
    <w:rsid w:val="006B0748"/>
    <w:rsid w:val="006B41B8"/>
    <w:rsid w:val="006B6C9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0C97"/>
    <w:rsid w:val="007211BA"/>
    <w:rsid w:val="00721385"/>
    <w:rsid w:val="007251B1"/>
    <w:rsid w:val="00725BE3"/>
    <w:rsid w:val="00726DE2"/>
    <w:rsid w:val="007316B9"/>
    <w:rsid w:val="00733462"/>
    <w:rsid w:val="00737159"/>
    <w:rsid w:val="00740421"/>
    <w:rsid w:val="00740E8B"/>
    <w:rsid w:val="00741F15"/>
    <w:rsid w:val="00742779"/>
    <w:rsid w:val="00743F70"/>
    <w:rsid w:val="0074440F"/>
    <w:rsid w:val="00744DA6"/>
    <w:rsid w:val="007454A5"/>
    <w:rsid w:val="00745F1D"/>
    <w:rsid w:val="00745F30"/>
    <w:rsid w:val="00746055"/>
    <w:rsid w:val="00746753"/>
    <w:rsid w:val="00746C65"/>
    <w:rsid w:val="00750400"/>
    <w:rsid w:val="00750620"/>
    <w:rsid w:val="0075174D"/>
    <w:rsid w:val="007538A8"/>
    <w:rsid w:val="0075392F"/>
    <w:rsid w:val="0075451B"/>
    <w:rsid w:val="0075673B"/>
    <w:rsid w:val="00756837"/>
    <w:rsid w:val="00762837"/>
    <w:rsid w:val="00764034"/>
    <w:rsid w:val="00764B69"/>
    <w:rsid w:val="00764EFA"/>
    <w:rsid w:val="0076518C"/>
    <w:rsid w:val="007659CB"/>
    <w:rsid w:val="007659F9"/>
    <w:rsid w:val="007661B0"/>
    <w:rsid w:val="007670C9"/>
    <w:rsid w:val="00767C07"/>
    <w:rsid w:val="00770BC4"/>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87449"/>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1AD"/>
    <w:rsid w:val="007B0E83"/>
    <w:rsid w:val="007B2172"/>
    <w:rsid w:val="007B38FA"/>
    <w:rsid w:val="007B4EA5"/>
    <w:rsid w:val="007B4EC2"/>
    <w:rsid w:val="007B50CF"/>
    <w:rsid w:val="007B74C8"/>
    <w:rsid w:val="007C1CA7"/>
    <w:rsid w:val="007C28F4"/>
    <w:rsid w:val="007C2A15"/>
    <w:rsid w:val="007C31CE"/>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3A1"/>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3F8"/>
    <w:rsid w:val="00822D41"/>
    <w:rsid w:val="00822D89"/>
    <w:rsid w:val="008240AE"/>
    <w:rsid w:val="00824DA8"/>
    <w:rsid w:val="00825529"/>
    <w:rsid w:val="008257B8"/>
    <w:rsid w:val="00826301"/>
    <w:rsid w:val="00830D13"/>
    <w:rsid w:val="008322D7"/>
    <w:rsid w:val="008323F7"/>
    <w:rsid w:val="008327E6"/>
    <w:rsid w:val="00834516"/>
    <w:rsid w:val="00834BC3"/>
    <w:rsid w:val="00835D36"/>
    <w:rsid w:val="00843069"/>
    <w:rsid w:val="008436E2"/>
    <w:rsid w:val="00843DE0"/>
    <w:rsid w:val="00844507"/>
    <w:rsid w:val="008445B2"/>
    <w:rsid w:val="00844606"/>
    <w:rsid w:val="008448CE"/>
    <w:rsid w:val="0084551E"/>
    <w:rsid w:val="008513F5"/>
    <w:rsid w:val="008533D4"/>
    <w:rsid w:val="008546F7"/>
    <w:rsid w:val="0085500C"/>
    <w:rsid w:val="008551DD"/>
    <w:rsid w:val="00855D2E"/>
    <w:rsid w:val="0085762A"/>
    <w:rsid w:val="00857819"/>
    <w:rsid w:val="00857D79"/>
    <w:rsid w:val="008634A3"/>
    <w:rsid w:val="00863DFE"/>
    <w:rsid w:val="008645B6"/>
    <w:rsid w:val="00865151"/>
    <w:rsid w:val="008660B3"/>
    <w:rsid w:val="008676C8"/>
    <w:rsid w:val="00867D1B"/>
    <w:rsid w:val="008714E8"/>
    <w:rsid w:val="008721A7"/>
    <w:rsid w:val="00873D13"/>
    <w:rsid w:val="00874C42"/>
    <w:rsid w:val="00874F79"/>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2F14"/>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342C"/>
    <w:rsid w:val="008D385E"/>
    <w:rsid w:val="008D4C18"/>
    <w:rsid w:val="008D50DF"/>
    <w:rsid w:val="008D63F1"/>
    <w:rsid w:val="008D69F1"/>
    <w:rsid w:val="008D6A9C"/>
    <w:rsid w:val="008D6B16"/>
    <w:rsid w:val="008D7C46"/>
    <w:rsid w:val="008E08F4"/>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9A3"/>
    <w:rsid w:val="008F2CEB"/>
    <w:rsid w:val="008F45AD"/>
    <w:rsid w:val="008F6C40"/>
    <w:rsid w:val="00901821"/>
    <w:rsid w:val="00901B3E"/>
    <w:rsid w:val="00901D3E"/>
    <w:rsid w:val="00902800"/>
    <w:rsid w:val="00903675"/>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3A24"/>
    <w:rsid w:val="00935EDE"/>
    <w:rsid w:val="0093626D"/>
    <w:rsid w:val="00940991"/>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2F73"/>
    <w:rsid w:val="00953E08"/>
    <w:rsid w:val="00954FA0"/>
    <w:rsid w:val="00955DC4"/>
    <w:rsid w:val="00956648"/>
    <w:rsid w:val="00956BFA"/>
    <w:rsid w:val="00957950"/>
    <w:rsid w:val="00961AC5"/>
    <w:rsid w:val="0096265C"/>
    <w:rsid w:val="00963FE9"/>
    <w:rsid w:val="00964F4A"/>
    <w:rsid w:val="009675D2"/>
    <w:rsid w:val="00967ABB"/>
    <w:rsid w:val="009716DE"/>
    <w:rsid w:val="00973C8E"/>
    <w:rsid w:val="00974F7F"/>
    <w:rsid w:val="009755C3"/>
    <w:rsid w:val="00975F5D"/>
    <w:rsid w:val="00976926"/>
    <w:rsid w:val="00976C0B"/>
    <w:rsid w:val="009777B7"/>
    <w:rsid w:val="009802C0"/>
    <w:rsid w:val="009811B4"/>
    <w:rsid w:val="00982B4F"/>
    <w:rsid w:val="00982B51"/>
    <w:rsid w:val="0098441B"/>
    <w:rsid w:val="00985969"/>
    <w:rsid w:val="00985B53"/>
    <w:rsid w:val="00985D07"/>
    <w:rsid w:val="0098601B"/>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4BFC"/>
    <w:rsid w:val="009B5225"/>
    <w:rsid w:val="009B5A7A"/>
    <w:rsid w:val="009B602B"/>
    <w:rsid w:val="009B6983"/>
    <w:rsid w:val="009B7B7F"/>
    <w:rsid w:val="009B7EE9"/>
    <w:rsid w:val="009C02D4"/>
    <w:rsid w:val="009C1D73"/>
    <w:rsid w:val="009C2638"/>
    <w:rsid w:val="009C2917"/>
    <w:rsid w:val="009C2ED8"/>
    <w:rsid w:val="009C49AB"/>
    <w:rsid w:val="009C52F5"/>
    <w:rsid w:val="009C5746"/>
    <w:rsid w:val="009D188F"/>
    <w:rsid w:val="009D57DF"/>
    <w:rsid w:val="009D584A"/>
    <w:rsid w:val="009D69C5"/>
    <w:rsid w:val="009D6E09"/>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1485"/>
    <w:rsid w:val="00A11C6D"/>
    <w:rsid w:val="00A1234E"/>
    <w:rsid w:val="00A124A2"/>
    <w:rsid w:val="00A12955"/>
    <w:rsid w:val="00A155F9"/>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253"/>
    <w:rsid w:val="00A30D9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37B7"/>
    <w:rsid w:val="00A54C03"/>
    <w:rsid w:val="00A55A85"/>
    <w:rsid w:val="00A5620D"/>
    <w:rsid w:val="00A56370"/>
    <w:rsid w:val="00A563EF"/>
    <w:rsid w:val="00A56A8D"/>
    <w:rsid w:val="00A61459"/>
    <w:rsid w:val="00A63904"/>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96A54"/>
    <w:rsid w:val="00AA11F1"/>
    <w:rsid w:val="00AA16D3"/>
    <w:rsid w:val="00AA1BFE"/>
    <w:rsid w:val="00AA1E58"/>
    <w:rsid w:val="00AA2488"/>
    <w:rsid w:val="00AA3CB5"/>
    <w:rsid w:val="00AA57AC"/>
    <w:rsid w:val="00AA79BD"/>
    <w:rsid w:val="00AA7E12"/>
    <w:rsid w:val="00AB1573"/>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3956"/>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5216"/>
    <w:rsid w:val="00B16C83"/>
    <w:rsid w:val="00B16E96"/>
    <w:rsid w:val="00B20726"/>
    <w:rsid w:val="00B20A81"/>
    <w:rsid w:val="00B21E35"/>
    <w:rsid w:val="00B221DC"/>
    <w:rsid w:val="00B226F9"/>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03FE"/>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5D82"/>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50DB"/>
    <w:rsid w:val="00BB5154"/>
    <w:rsid w:val="00BB7D8C"/>
    <w:rsid w:val="00BC3A09"/>
    <w:rsid w:val="00BC3FA5"/>
    <w:rsid w:val="00BC4517"/>
    <w:rsid w:val="00BC5607"/>
    <w:rsid w:val="00BC5D34"/>
    <w:rsid w:val="00BD2145"/>
    <w:rsid w:val="00BD2B3C"/>
    <w:rsid w:val="00BD4474"/>
    <w:rsid w:val="00BD4A04"/>
    <w:rsid w:val="00BD4BAF"/>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17BC9"/>
    <w:rsid w:val="00C20914"/>
    <w:rsid w:val="00C20BDD"/>
    <w:rsid w:val="00C22219"/>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2FF9"/>
    <w:rsid w:val="00C5341C"/>
    <w:rsid w:val="00C549D5"/>
    <w:rsid w:val="00C5661B"/>
    <w:rsid w:val="00C568BA"/>
    <w:rsid w:val="00C60186"/>
    <w:rsid w:val="00C625A0"/>
    <w:rsid w:val="00C62E37"/>
    <w:rsid w:val="00C641FF"/>
    <w:rsid w:val="00C66A1B"/>
    <w:rsid w:val="00C71475"/>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B7D16"/>
    <w:rsid w:val="00CC02A3"/>
    <w:rsid w:val="00CC050C"/>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9B6"/>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421E"/>
    <w:rsid w:val="00D17934"/>
    <w:rsid w:val="00D21280"/>
    <w:rsid w:val="00D22E5B"/>
    <w:rsid w:val="00D232BF"/>
    <w:rsid w:val="00D2451E"/>
    <w:rsid w:val="00D26286"/>
    <w:rsid w:val="00D2727F"/>
    <w:rsid w:val="00D279A3"/>
    <w:rsid w:val="00D317DC"/>
    <w:rsid w:val="00D322B3"/>
    <w:rsid w:val="00D3311B"/>
    <w:rsid w:val="00D34946"/>
    <w:rsid w:val="00D35A0D"/>
    <w:rsid w:val="00D41B57"/>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0CC5"/>
    <w:rsid w:val="00D9176B"/>
    <w:rsid w:val="00D91E2D"/>
    <w:rsid w:val="00D91E98"/>
    <w:rsid w:val="00D92EC9"/>
    <w:rsid w:val="00D9385C"/>
    <w:rsid w:val="00D93D3E"/>
    <w:rsid w:val="00D93FC4"/>
    <w:rsid w:val="00D94256"/>
    <w:rsid w:val="00D96D31"/>
    <w:rsid w:val="00D97403"/>
    <w:rsid w:val="00DA0F5F"/>
    <w:rsid w:val="00DA1364"/>
    <w:rsid w:val="00DA2C74"/>
    <w:rsid w:val="00DA3036"/>
    <w:rsid w:val="00DA3EA3"/>
    <w:rsid w:val="00DA571D"/>
    <w:rsid w:val="00DA6D4D"/>
    <w:rsid w:val="00DA7FEA"/>
    <w:rsid w:val="00DB0FA4"/>
    <w:rsid w:val="00DB109C"/>
    <w:rsid w:val="00DB2145"/>
    <w:rsid w:val="00DB3757"/>
    <w:rsid w:val="00DB3A94"/>
    <w:rsid w:val="00DB456C"/>
    <w:rsid w:val="00DB477E"/>
    <w:rsid w:val="00DB6BD5"/>
    <w:rsid w:val="00DB7824"/>
    <w:rsid w:val="00DB7F2E"/>
    <w:rsid w:val="00DC1363"/>
    <w:rsid w:val="00DC1A82"/>
    <w:rsid w:val="00DC3563"/>
    <w:rsid w:val="00DC5073"/>
    <w:rsid w:val="00DC5775"/>
    <w:rsid w:val="00DC5CF1"/>
    <w:rsid w:val="00DC6FAC"/>
    <w:rsid w:val="00DC7380"/>
    <w:rsid w:val="00DC776D"/>
    <w:rsid w:val="00DD07E2"/>
    <w:rsid w:val="00DD11AD"/>
    <w:rsid w:val="00DD1B12"/>
    <w:rsid w:val="00DD2729"/>
    <w:rsid w:val="00DD2AFE"/>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3746"/>
    <w:rsid w:val="00E04F16"/>
    <w:rsid w:val="00E07266"/>
    <w:rsid w:val="00E107DD"/>
    <w:rsid w:val="00E11CA4"/>
    <w:rsid w:val="00E12BB8"/>
    <w:rsid w:val="00E13E05"/>
    <w:rsid w:val="00E14DFD"/>
    <w:rsid w:val="00E163B1"/>
    <w:rsid w:val="00E1640F"/>
    <w:rsid w:val="00E16CF9"/>
    <w:rsid w:val="00E17800"/>
    <w:rsid w:val="00E179B5"/>
    <w:rsid w:val="00E20226"/>
    <w:rsid w:val="00E205EA"/>
    <w:rsid w:val="00E20B64"/>
    <w:rsid w:val="00E2183A"/>
    <w:rsid w:val="00E242E4"/>
    <w:rsid w:val="00E2581B"/>
    <w:rsid w:val="00E25AD3"/>
    <w:rsid w:val="00E25D8E"/>
    <w:rsid w:val="00E260A7"/>
    <w:rsid w:val="00E270E3"/>
    <w:rsid w:val="00E27976"/>
    <w:rsid w:val="00E27993"/>
    <w:rsid w:val="00E36359"/>
    <w:rsid w:val="00E36C67"/>
    <w:rsid w:val="00E407B7"/>
    <w:rsid w:val="00E427F9"/>
    <w:rsid w:val="00E435D6"/>
    <w:rsid w:val="00E43B56"/>
    <w:rsid w:val="00E43DFF"/>
    <w:rsid w:val="00E43EF1"/>
    <w:rsid w:val="00E44C10"/>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2F30"/>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5155"/>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618"/>
    <w:rsid w:val="00ED6F31"/>
    <w:rsid w:val="00EE0449"/>
    <w:rsid w:val="00EE1244"/>
    <w:rsid w:val="00EE4D4B"/>
    <w:rsid w:val="00EE5440"/>
    <w:rsid w:val="00EE57A6"/>
    <w:rsid w:val="00EE58AE"/>
    <w:rsid w:val="00EE66C6"/>
    <w:rsid w:val="00EE745B"/>
    <w:rsid w:val="00EF1EE5"/>
    <w:rsid w:val="00EF220E"/>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BD"/>
    <w:rsid w:val="00F057F8"/>
    <w:rsid w:val="00F064E7"/>
    <w:rsid w:val="00F068C6"/>
    <w:rsid w:val="00F119AC"/>
    <w:rsid w:val="00F130DA"/>
    <w:rsid w:val="00F131BE"/>
    <w:rsid w:val="00F1415F"/>
    <w:rsid w:val="00F14FB0"/>
    <w:rsid w:val="00F15870"/>
    <w:rsid w:val="00F169DC"/>
    <w:rsid w:val="00F17A3B"/>
    <w:rsid w:val="00F21232"/>
    <w:rsid w:val="00F21A2A"/>
    <w:rsid w:val="00F231EE"/>
    <w:rsid w:val="00F2471D"/>
    <w:rsid w:val="00F252EC"/>
    <w:rsid w:val="00F25FFA"/>
    <w:rsid w:val="00F27B1C"/>
    <w:rsid w:val="00F31926"/>
    <w:rsid w:val="00F33AF8"/>
    <w:rsid w:val="00F33BAA"/>
    <w:rsid w:val="00F35D2C"/>
    <w:rsid w:val="00F361BA"/>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29E"/>
    <w:rsid w:val="00F56AE2"/>
    <w:rsid w:val="00F57395"/>
    <w:rsid w:val="00F6063D"/>
    <w:rsid w:val="00F611BF"/>
    <w:rsid w:val="00F61602"/>
    <w:rsid w:val="00F62053"/>
    <w:rsid w:val="00F6206A"/>
    <w:rsid w:val="00F643D7"/>
    <w:rsid w:val="00F6488F"/>
    <w:rsid w:val="00F65FFA"/>
    <w:rsid w:val="00F67FF3"/>
    <w:rsid w:val="00F70699"/>
    <w:rsid w:val="00F70A6A"/>
    <w:rsid w:val="00F71487"/>
    <w:rsid w:val="00F71B8B"/>
    <w:rsid w:val="00F71FE4"/>
    <w:rsid w:val="00F72DBA"/>
    <w:rsid w:val="00F73DFF"/>
    <w:rsid w:val="00F74555"/>
    <w:rsid w:val="00F74E2F"/>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4AAE"/>
    <w:rsid w:val="00F9557D"/>
    <w:rsid w:val="00F956D5"/>
    <w:rsid w:val="00F97FD8"/>
    <w:rsid w:val="00FA097D"/>
    <w:rsid w:val="00FA0B0D"/>
    <w:rsid w:val="00FA1E1F"/>
    <w:rsid w:val="00FA1E88"/>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40F"/>
    <w:rsid w:val="00FB3AB2"/>
    <w:rsid w:val="00FB476D"/>
    <w:rsid w:val="00FB6F0E"/>
    <w:rsid w:val="00FC005D"/>
    <w:rsid w:val="00FC03BF"/>
    <w:rsid w:val="00FC25CF"/>
    <w:rsid w:val="00FC3CD1"/>
    <w:rsid w:val="00FC4013"/>
    <w:rsid w:val="00FC49C7"/>
    <w:rsid w:val="00FC642B"/>
    <w:rsid w:val="00FD1602"/>
    <w:rsid w:val="00FD2599"/>
    <w:rsid w:val="00FD366B"/>
    <w:rsid w:val="00FD42FB"/>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FB340F"/>
    <w:pPr>
      <w:keepNext/>
      <w:keepLines/>
      <w:numPr>
        <w:ilvl w:val="2"/>
        <w:numId w:val="1"/>
      </w:numPr>
      <w:tabs>
        <w:tab w:val="clear" w:pos="2348"/>
        <w:tab w:val="num" w:pos="709"/>
      </w:tabs>
      <w:spacing w:before="200" w:line="276" w:lineRule="auto"/>
      <w:ind w:left="709"/>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FB340F"/>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891799">
      <w:bodyDiv w:val="1"/>
      <w:marLeft w:val="0"/>
      <w:marRight w:val="0"/>
      <w:marTop w:val="0"/>
      <w:marBottom w:val="0"/>
      <w:divBdr>
        <w:top w:val="none" w:sz="0" w:space="0" w:color="auto"/>
        <w:left w:val="none" w:sz="0" w:space="0" w:color="auto"/>
        <w:bottom w:val="none" w:sz="0" w:space="0" w:color="auto"/>
        <w:right w:val="none" w:sz="0" w:space="0" w:color="auto"/>
      </w:divBdr>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5355214">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105344826">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39271971">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5564581">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1.xml"/><Relationship Id="rId39" Type="http://schemas.openxmlformats.org/officeDocument/2006/relationships/image" Target="media/image12.png"/><Relationship Id="rId21" Type="http://schemas.microsoft.com/office/2007/relationships/diagramDrawing" Target="diagrams/drawing1.xml"/><Relationship Id="rId34" Type="http://schemas.openxmlformats.org/officeDocument/2006/relationships/chart" Target="charts/chart9.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hyperlink" Target="http://fr.dcnsgroup.com/wp-content/uploads/2012/07/0907_DCNS_1207072_FLEXBLUE_FR.pdf" TargetMode="External"/><Relationship Id="rId55" Type="http://schemas.openxmlformats.org/officeDocument/2006/relationships/image" Target="media/image22.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chart" Target="charts/chart4.xml"/><Relationship Id="rId41" Type="http://schemas.openxmlformats.org/officeDocument/2006/relationships/image" Target="media/image14.png"/><Relationship Id="rId54" Type="http://schemas.openxmlformats.org/officeDocument/2006/relationships/hyperlink" Target="http://www.nndc.bnl.gov/nudat2/reCenter.jsp?z=92&amp;n=14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8.emf"/><Relationship Id="rId32" Type="http://schemas.openxmlformats.org/officeDocument/2006/relationships/chart" Target="charts/chart7.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hyperlink" Target="http://www.oecd-nea.org/Janis/" TargetMode="External"/><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chart" Target="charts/chart3.xml"/><Relationship Id="rId36" Type="http://schemas.openxmlformats.org/officeDocument/2006/relationships/chart" Target="charts/chart11.xml"/><Relationship Id="rId49" Type="http://schemas.openxmlformats.org/officeDocument/2006/relationships/hyperlink" Target="http://www.areva.com/mediatheque/liblocal/docs/activites/reacteurs-services/reacteurs/pdf-plaq-antares-va/index.html" TargetMode="External"/><Relationship Id="rId57" Type="http://schemas.openxmlformats.org/officeDocument/2006/relationships/header" Target="header3.xml"/><Relationship Id="rId61"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chart" Target="charts/chart6.xml"/><Relationship Id="rId44" Type="http://schemas.openxmlformats.org/officeDocument/2006/relationships/image" Target="media/image17.png"/><Relationship Id="rId52" Type="http://schemas.openxmlformats.org/officeDocument/2006/relationships/hyperlink" Target="http://www.cea.fr/content/download/80052/1536000/file/Proc%C3%A9d%C3%A9-PUREX.pdf" TargetMode="External"/><Relationship Id="rId60"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hyperlink" Target="http://www.world-nuclear-news.org/NN_Small_nuclear_reactors_for_power_and_icebreaking_0710112.html"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9.emf"/><Relationship Id="rId33" Type="http://schemas.openxmlformats.org/officeDocument/2006/relationships/chart" Target="charts/chart8.xml"/><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header" Target="header4.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D:\users\Nomade\Documents\projects\physor-smr-fbo\Fabien\Comparaison.SPX.xlsm"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ocuments\projects\physor-smr-fbo\Fabien\Comparaison.SP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5'!$B$10</c:f>
          <c:strCache>
            <c:ptCount val="1"/>
            <c:pt idx="0">
              <c:v>Comparaison des modèles pour le U235</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U235'!$S$2</c:f>
              <c:strCache>
                <c:ptCount val="1"/>
                <c:pt idx="0">
                  <c:v>VESTA - U235 </c:v>
                </c:pt>
              </c:strCache>
            </c:strRef>
          </c:tx>
          <c:spPr>
            <a:ln w="28575">
              <a:noFill/>
            </a:ln>
          </c:spPr>
          <c:marker>
            <c:symbol val="square"/>
            <c:size val="7"/>
            <c:spPr>
              <a:solidFill>
                <a:srgbClr val="FF0000"/>
              </a:solidFill>
            </c:spPr>
          </c:marker>
          <c:xVal>
            <c:numRef>
              <c:f>'U235'!$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5'!$S$3:$S$9</c:f>
              <c:numCache>
                <c:formatCode>0.0000E+00</c:formatCode>
                <c:ptCount val="7"/>
                <c:pt idx="0">
                  <c:v>8.8937324162937733E+19</c:v>
                </c:pt>
                <c:pt idx="1">
                  <c:v>8.58863158607495E+19</c:v>
                </c:pt>
                <c:pt idx="2">
                  <c:v>8.0086807161689129E+19</c:v>
                </c:pt>
                <c:pt idx="3">
                  <c:v>6.8945873163047076E+19</c:v>
                </c:pt>
                <c:pt idx="4">
                  <c:v>5.3561185406970372E+19</c:v>
                </c:pt>
                <c:pt idx="5">
                  <c:v>2.5168657722300748E+19</c:v>
                </c:pt>
                <c:pt idx="6">
                  <c:v>7.4529304786881649E+18</c:v>
                </c:pt>
              </c:numCache>
            </c:numRef>
          </c:yVal>
          <c:smooth val="0"/>
        </c:ser>
        <c:ser>
          <c:idx val="2"/>
          <c:order val="1"/>
          <c:tx>
            <c:strRef>
              <c:f>'U235'!$Q$2</c:f>
              <c:strCache>
                <c:ptCount val="1"/>
                <c:pt idx="0">
                  <c:v>DRAGON - U235</c:v>
                </c:pt>
              </c:strCache>
            </c:strRef>
          </c:tx>
          <c:marker>
            <c:symbol val="none"/>
          </c:marker>
          <c:xVal>
            <c:numRef>
              <c:f>'U235'!$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5'!$Q$3:$Q$52</c:f>
              <c:numCache>
                <c:formatCode>0.0000E+00</c:formatCode>
                <c:ptCount val="50"/>
                <c:pt idx="0">
                  <c:v>8.8937324162937733E+19</c:v>
                </c:pt>
                <c:pt idx="1">
                  <c:v>8.4943587676259123E+19</c:v>
                </c:pt>
                <c:pt idx="2">
                  <c:v>8.1117714019143205E+19</c:v>
                </c:pt>
                <c:pt idx="3">
                  <c:v>7.7447712989478322E+19</c:v>
                </c:pt>
                <c:pt idx="4">
                  <c:v>7.3928588669718004E+19</c:v>
                </c:pt>
                <c:pt idx="5">
                  <c:v>7.0555345142315713E+19</c:v>
                </c:pt>
                <c:pt idx="6">
                  <c:v>6.7320988122706354E+19</c:v>
                </c:pt>
                <c:pt idx="7">
                  <c:v>6.4222520060362015E+19</c:v>
                </c:pt>
                <c:pt idx="8">
                  <c:v>6.1252946670717583E+19</c:v>
                </c:pt>
                <c:pt idx="9">
                  <c:v>5.8409270403245154E+19</c:v>
                </c:pt>
                <c:pt idx="10">
                  <c:v>5.5685496156888916E+19</c:v>
                </c:pt>
                <c:pt idx="11">
                  <c:v>5.3078626381120979E+19</c:v>
                </c:pt>
                <c:pt idx="12">
                  <c:v>5.0582665974885515E+19</c:v>
                </c:pt>
                <c:pt idx="13">
                  <c:v>4.8194617387654627E+19</c:v>
                </c:pt>
                <c:pt idx="14">
                  <c:v>4.5909484701881811E+19</c:v>
                </c:pt>
                <c:pt idx="15">
                  <c:v>4.3724270367039152E+19</c:v>
                </c:pt>
                <c:pt idx="16">
                  <c:v>4.1634977649089454E+19</c:v>
                </c:pt>
                <c:pt idx="17">
                  <c:v>3.9636610630486204E+19</c:v>
                </c:pt>
                <c:pt idx="18">
                  <c:v>3.7726171760701489E+19</c:v>
                </c:pt>
                <c:pt idx="19">
                  <c:v>3.5901662672716722E+19</c:v>
                </c:pt>
                <c:pt idx="20">
                  <c:v>3.4157088265476084E+19</c:v>
                </c:pt>
                <c:pt idx="21">
                  <c:v>3.2491449355470275E+19</c:v>
                </c:pt>
                <c:pt idx="22">
                  <c:v>3.0900749208662086E+19</c:v>
                </c:pt>
                <c:pt idx="23">
                  <c:v>2.9381990274523611E+19</c:v>
                </c:pt>
                <c:pt idx="24">
                  <c:v>2.7932175002526953E+19</c:v>
                </c:pt>
                <c:pt idx="25">
                  <c:v>2.6548305842144203E+19</c:v>
                </c:pt>
                <c:pt idx="26">
                  <c:v>2.5228384426356761E+19</c:v>
                </c:pt>
                <c:pt idx="27">
                  <c:v>2.3968414021127406E+19</c:v>
                </c:pt>
                <c:pt idx="28">
                  <c:v>2.2767395442946851E+19</c:v>
                </c:pt>
                <c:pt idx="29">
                  <c:v>2.1622331141287186E+19</c:v>
                </c:pt>
                <c:pt idx="30">
                  <c:v>2.0530223565620511E+19</c:v>
                </c:pt>
                <c:pt idx="31">
                  <c:v>1.9490073532437516E+19</c:v>
                </c:pt>
                <c:pt idx="32">
                  <c:v>1.8498883491210301E+19</c:v>
                </c:pt>
                <c:pt idx="33">
                  <c:v>1.7553655891410964E+19</c:v>
                </c:pt>
                <c:pt idx="34">
                  <c:v>1.6654390733039501E+19</c:v>
                </c:pt>
                <c:pt idx="35">
                  <c:v>1.579809046556801E+19</c:v>
                </c:pt>
                <c:pt idx="36">
                  <c:v>1.4982756721977881E+19</c:v>
                </c:pt>
                <c:pt idx="37">
                  <c:v>1.4206391135250518E+19</c:v>
                </c:pt>
                <c:pt idx="38">
                  <c:v>1.3467994521876617E+19</c:v>
                </c:pt>
                <c:pt idx="39">
                  <c:v>1.2765568514837572E+19</c:v>
                </c:pt>
                <c:pt idx="40">
                  <c:v>1.2098113930624088E+19</c:v>
                </c:pt>
                <c:pt idx="41">
                  <c:v>1.1463632402217556E+19</c:v>
                </c:pt>
                <c:pt idx="42">
                  <c:v>1.0860125562599373E+19</c:v>
                </c:pt>
                <c:pt idx="43">
                  <c:v>1.0286594228260241E+19</c:v>
                </c:pt>
                <c:pt idx="44">
                  <c:v>9.7412398688834109E+18</c:v>
                </c:pt>
                <c:pt idx="45">
                  <c:v>9.2237627294160998E+18</c:v>
                </c:pt>
                <c:pt idx="46">
                  <c:v>8.7324641978924913E+18</c:v>
                </c:pt>
                <c:pt idx="47">
                  <c:v>8.2660453357504911E+18</c:v>
                </c:pt>
                <c:pt idx="48">
                  <c:v>7.8235069594808013E+18</c:v>
                </c:pt>
                <c:pt idx="49">
                  <c:v>7.4035501305213286E+18</c:v>
                </c:pt>
              </c:numCache>
            </c:numRef>
          </c:yVal>
          <c:smooth val="0"/>
        </c:ser>
        <c:ser>
          <c:idx val="4"/>
          <c:order val="2"/>
          <c:tx>
            <c:strRef>
              <c:f>'U235'!$K$2</c:f>
              <c:strCache>
                <c:ptCount val="1"/>
                <c:pt idx="0">
                  <c:v>RK1 - U235</c:v>
                </c:pt>
              </c:strCache>
            </c:strRef>
          </c:tx>
          <c:spPr>
            <a:ln>
              <a:solidFill>
                <a:schemeClr val="accent1"/>
              </a:solidFill>
            </a:ln>
          </c:spPr>
          <c:marker>
            <c:symbol val="none"/>
          </c:marker>
          <c:xVal>
            <c:numRef>
              <c:f>'U235'!$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K$3:$K$137</c:f>
              <c:numCache>
                <c:formatCode>0.0000E+00</c:formatCode>
                <c:ptCount val="135"/>
                <c:pt idx="0">
                  <c:v>8.8937324162937733E+19</c:v>
                </c:pt>
                <c:pt idx="1">
                  <c:v>8.7038360898539028E+19</c:v>
                </c:pt>
                <c:pt idx="2">
                  <c:v>8.5180046723846177E+19</c:v>
                </c:pt>
                <c:pt idx="3">
                  <c:v>8.3361511226925384E+19</c:v>
                </c:pt>
                <c:pt idx="4">
                  <c:v>8.1581902634287006E+19</c:v>
                </c:pt>
                <c:pt idx="5">
                  <c:v>7.9840387411779437E+19</c:v>
                </c:pt>
                <c:pt idx="6">
                  <c:v>7.8136149874028872E+19</c:v>
                </c:pt>
                <c:pt idx="7">
                  <c:v>7.646839180224222E+19</c:v>
                </c:pt>
                <c:pt idx="8">
                  <c:v>7.4836332070193693E+19</c:v>
                </c:pt>
                <c:pt idx="9">
                  <c:v>7.3239206278220169E+19</c:v>
                </c:pt>
                <c:pt idx="10">
                  <c:v>7.1676266395053728E+19</c:v>
                </c:pt>
                <c:pt idx="11">
                  <c:v>7.0146780407323435E+19</c:v>
                </c:pt>
                <c:pt idx="12">
                  <c:v>6.8650031976562369E+19</c:v>
                </c:pt>
                <c:pt idx="13">
                  <c:v>6.7185320103559004E+19</c:v>
                </c:pt>
                <c:pt idx="14">
                  <c:v>6.5751958799895765E+19</c:v>
                </c:pt>
                <c:pt idx="15">
                  <c:v>6.4349276766520877E+19</c:v>
                </c:pt>
                <c:pt idx="16">
                  <c:v>6.2976617079202865E+19</c:v>
                </c:pt>
                <c:pt idx="17">
                  <c:v>6.1633336880720347E+19</c:v>
                </c:pt>
                <c:pt idx="18">
                  <c:v>6.0318807079642907E+19</c:v>
                </c:pt>
                <c:pt idx="19">
                  <c:v>5.9032412055561888E+19</c:v>
                </c:pt>
                <c:pt idx="20">
                  <c:v>5.7773549370633044E+19</c:v>
                </c:pt>
                <c:pt idx="21">
                  <c:v>5.6541629487295857E+19</c:v>
                </c:pt>
                <c:pt idx="22">
                  <c:v>5.533607549203728E+19</c:v>
                </c:pt>
                <c:pt idx="23">
                  <c:v>5.4156322825070477E+19</c:v>
                </c:pt>
                <c:pt idx="24">
                  <c:v>5.3001819015801881E+19</c:v>
                </c:pt>
                <c:pt idx="25">
                  <c:v>5.1872023423962694E+19</c:v>
                </c:pt>
                <c:pt idx="26">
                  <c:v>5.0766406986283434E+19</c:v>
                </c:pt>
                <c:pt idx="27">
                  <c:v>4.9684451968592962E+19</c:v>
                </c:pt>
                <c:pt idx="28">
                  <c:v>4.8625651723225719E+19</c:v>
                </c:pt>
                <c:pt idx="29">
                  <c:v>4.75895104516236E+19</c:v>
                </c:pt>
                <c:pt idx="30">
                  <c:v>4.6575542972021187E+19</c:v>
                </c:pt>
                <c:pt idx="31">
                  <c:v>4.5583274492105499E+19</c:v>
                </c:pt>
                <c:pt idx="32">
                  <c:v>4.4612240386543763E+19</c:v>
                </c:pt>
                <c:pt idx="33">
                  <c:v>4.3661985979274953E+19</c:v>
                </c:pt>
                <c:pt idx="34">
                  <c:v>4.2732066330463085E+19</c:v>
                </c:pt>
                <c:pt idx="35">
                  <c:v>4.1822046028012462E+19</c:v>
                </c:pt>
                <c:pt idx="36">
                  <c:v>4.0931498983547191E+19</c:v>
                </c:pt>
                <c:pt idx="37">
                  <c:v>4.0060008232759345E+19</c:v>
                </c:pt>
                <c:pt idx="38">
                  <c:v>3.9207165740032295E+19</c:v>
                </c:pt>
                <c:pt idx="39">
                  <c:v>3.8372572207247589E+19</c:v>
                </c:pt>
                <c:pt idx="40">
                  <c:v>3.7555836886685843E+19</c:v>
                </c:pt>
                <c:pt idx="41">
                  <c:v>3.6756577397933982E+19</c:v>
                </c:pt>
                <c:pt idx="42">
                  <c:v>3.5974419548713038E+19</c:v>
                </c:pt>
                <c:pt idx="43">
                  <c:v>3.5208997159542538E+19</c:v>
                </c:pt>
                <c:pt idx="44">
                  <c:v>3.4459951892159361E+19</c:v>
                </c:pt>
                <c:pt idx="45">
                  <c:v>3.3726933081610646E+19</c:v>
                </c:pt>
                <c:pt idx="46">
                  <c:v>3.3009597571942097E+19</c:v>
                </c:pt>
                <c:pt idx="47">
                  <c:v>3.2307609555404685E+19</c:v>
                </c:pt>
                <c:pt idx="48">
                  <c:v>3.1620640415104422E+19</c:v>
                </c:pt>
                <c:pt idx="49">
                  <c:v>3.0948368571021464E+19</c:v>
                </c:pt>
                <c:pt idx="50">
                  <c:v>3.0290479329326428E+19</c:v>
                </c:pt>
                <c:pt idx="51">
                  <c:v>2.9646664734923276E+19</c:v>
                </c:pt>
                <c:pt idx="52">
                  <c:v>2.9016623427149722E+19</c:v>
                </c:pt>
                <c:pt idx="53">
                  <c:v>2.8400060498567516E+19</c:v>
                </c:pt>
                <c:pt idx="54">
                  <c:v>2.7796687356776468E+19</c:v>
                </c:pt>
                <c:pt idx="55">
                  <c:v>2.7206221589187453E+19</c:v>
                </c:pt>
                <c:pt idx="56">
                  <c:v>2.6628386830691033E+19</c:v>
                </c:pt>
                <c:pt idx="57">
                  <c:v>2.6062912634159702E+19</c:v>
                </c:pt>
                <c:pt idx="58">
                  <c:v>2.5509534343723086E+19</c:v>
                </c:pt>
                <c:pt idx="59">
                  <c:v>2.4967992970756694E+19</c:v>
                </c:pt>
                <c:pt idx="60">
                  <c:v>2.4438035072526156E+19</c:v>
                </c:pt>
                <c:pt idx="61">
                  <c:v>2.3919412633430032E+19</c:v>
                </c:pt>
                <c:pt idx="62">
                  <c:v>2.3411882948785627E+19</c:v>
                </c:pt>
                <c:pt idx="63">
                  <c:v>2.2915208511103263E+19</c:v>
                </c:pt>
                <c:pt idx="64">
                  <c:v>2.2429156898795819E+19</c:v>
                </c:pt>
                <c:pt idx="65">
                  <c:v>2.1953500667271324E+19</c:v>
                </c:pt>
                <c:pt idx="66">
                  <c:v>2.1488017242357608E+19</c:v>
                </c:pt>
                <c:pt idx="67">
                  <c:v>2.1032488816009064E+19</c:v>
                </c:pt>
                <c:pt idx="68">
                  <c:v>2.0586702244246667E+19</c:v>
                </c:pt>
                <c:pt idx="69">
                  <c:v>2.0150448947283411E+19</c:v>
                </c:pt>
                <c:pt idx="70">
                  <c:v>1.9723524811788386E+19</c:v>
                </c:pt>
                <c:pt idx="71">
                  <c:v>1.9305730095243694E+19</c:v>
                </c:pt>
                <c:pt idx="72">
                  <c:v>1.8896869332349383E+19</c:v>
                </c:pt>
                <c:pt idx="73">
                  <c:v>1.849675124343255E+19</c:v>
                </c:pt>
                <c:pt idx="74">
                  <c:v>1.8105188644817725E+19</c:v>
                </c:pt>
                <c:pt idx="75">
                  <c:v>1.7721998361116479E+19</c:v>
                </c:pt>
                <c:pt idx="76">
                  <c:v>1.7347001139395228E+19</c:v>
                </c:pt>
                <c:pt idx="77">
                  <c:v>1.6980021565180957E+19</c:v>
                </c:pt>
                <c:pt idx="78">
                  <c:v>1.662088798026556E+19</c:v>
                </c:pt>
                <c:pt idx="79">
                  <c:v>1.6269432402270241E+19</c:v>
                </c:pt>
                <c:pt idx="80">
                  <c:v>1.5925490445932313E+19</c:v>
                </c:pt>
                <c:pt idx="81">
                  <c:v>1.5588901246077503E+19</c:v>
                </c:pt>
                <c:pt idx="82">
                  <c:v>1.5259507382241681E+19</c:v>
                </c:pt>
                <c:pt idx="83">
                  <c:v>1.4937154804906676E+19</c:v>
                </c:pt>
                <c:pt idx="84">
                  <c:v>1.462169276331564E+19</c:v>
                </c:pt>
                <c:pt idx="85">
                  <c:v>1.4312973734834119E+19</c:v>
                </c:pt>
                <c:pt idx="86">
                  <c:v>1.4010853355823743E+19</c:v>
                </c:pt>
                <c:pt idx="87">
                  <c:v>1.3715190353996143E+19</c:v>
                </c:pt>
                <c:pt idx="88">
                  <c:v>1.3425846482215395E+19</c:v>
                </c:pt>
                <c:pt idx="89">
                  <c:v>1.3142686453717981E+19</c:v>
                </c:pt>
                <c:pt idx="90">
                  <c:v>1.2865577878719906E+19</c:v>
                </c:pt>
                <c:pt idx="91">
                  <c:v>1.2594391202381277E+19</c:v>
                </c:pt>
                <c:pt idx="92">
                  <c:v>1.2328999644099273E+19</c:v>
                </c:pt>
                <c:pt idx="93">
                  <c:v>1.2069279138101045E+19</c:v>
                </c:pt>
                <c:pt idx="94">
                  <c:v>1.1815108275308755E+19</c:v>
                </c:pt>
                <c:pt idx="95">
                  <c:v>1.1566368246449453E+19</c:v>
                </c:pt>
                <c:pt idx="96">
                  <c:v>1.1322942786383188E+19</c:v>
                </c:pt>
                <c:pt idx="97">
                  <c:v>1.1084718119623242E+19</c:v>
                </c:pt>
                <c:pt idx="98">
                  <c:v>1.0851582907022963E+19</c:v>
                </c:pt>
                <c:pt idx="99">
                  <c:v>1.0623428193604219E+19</c:v>
                </c:pt>
                <c:pt idx="100">
                  <c:v>1.0400147357503033E+19</c:v>
                </c:pt>
                <c:pt idx="101">
                  <c:v>1.0181636060008462E+19</c:v>
                </c:pt>
                <c:pt idx="102">
                  <c:v>9.9677921966713221E+18</c:v>
                </c:pt>
                <c:pt idx="103">
                  <c:v>9.7585158494598574E+18</c:v>
                </c:pt>
                <c:pt idx="104">
                  <c:v>9.5537092399399117E+18</c:v>
                </c:pt>
                <c:pt idx="105">
                  <c:v>9.3532766834576855E+18</c:v>
                </c:pt>
                <c:pt idx="106">
                  <c:v>9.1571245443036088E+18</c:v>
                </c:pt>
                <c:pt idx="107">
                  <c:v>8.9651611918363034E+18</c:v>
                </c:pt>
                <c:pt idx="108">
                  <c:v>8.7772969575460977E+18</c:v>
                </c:pt>
                <c:pt idx="109">
                  <c:v>8.5934440930379653E+18</c:v>
                </c:pt>
                <c:pt idx="110">
                  <c:v>8.4135167289141965E+18</c:v>
                </c:pt>
                <c:pt idx="111">
                  <c:v>8.2374308345375406E+18</c:v>
                </c:pt>
                <c:pt idx="112">
                  <c:v>8.0651041786559713E+18</c:v>
                </c:pt>
                <c:pt idx="113">
                  <c:v>7.896456290870613E+18</c:v>
                </c:pt>
                <c:pt idx="114">
                  <c:v>7.7314084239287828E+18</c:v>
                </c:pt>
                <c:pt idx="115">
                  <c:v>7.5698835168244726E+18</c:v>
                </c:pt>
                <c:pt idx="116">
                  <c:v>7.4118061586889923E+18</c:v>
                </c:pt>
                <c:pt idx="117">
                  <c:v>7.2571025534548398E+18</c:v>
                </c:pt>
                <c:pt idx="118">
                  <c:v>7.1057004852762542E+18</c:v>
                </c:pt>
                <c:pt idx="119">
                  <c:v>6.9575292846902405E+18</c:v>
                </c:pt>
                <c:pt idx="120">
                  <c:v>6.81251979550221E+18</c:v>
                </c:pt>
                <c:pt idx="121">
                  <c:v>6.6706043423807304E+18</c:v>
                </c:pt>
                <c:pt idx="122">
                  <c:v>6.5317166991461827E+18</c:v>
                </c:pt>
                <c:pt idx="123">
                  <c:v>6.3957920577384878E+18</c:v>
                </c:pt>
                <c:pt idx="124">
                  <c:v>6.262766997849343E+18</c:v>
                </c:pt>
                <c:pt idx="125">
                  <c:v>6.1325794572047514E+18</c:v>
                </c:pt>
                <c:pt idx="126">
                  <c:v>6.0051687024839117E+18</c:v>
                </c:pt>
                <c:pt idx="127">
                  <c:v>5.8804753008608471E+18</c:v>
                </c:pt>
                <c:pt idx="128">
                  <c:v>5.7584410921554381E+18</c:v>
                </c:pt>
                <c:pt idx="129">
                  <c:v>5.6390091615808031E+18</c:v>
                </c:pt>
                <c:pt idx="130">
                  <c:v>5.5221238130742651E+18</c:v>
                </c:pt>
                <c:pt idx="131">
                  <c:v>5.4077305431994051E+18</c:v>
                </c:pt>
                <c:pt idx="132">
                  <c:v>5.2957760156069734E+18</c:v>
                </c:pt>
                <c:pt idx="133">
                  <c:v>5.1862080360426895E+18</c:v>
                </c:pt>
                <c:pt idx="134">
                  <c:v>5.0789755278902231E+18</c:v>
                </c:pt>
              </c:numCache>
            </c:numRef>
          </c:yVal>
          <c:smooth val="0"/>
        </c:ser>
        <c:ser>
          <c:idx val="1"/>
          <c:order val="3"/>
          <c:tx>
            <c:strRef>
              <c:f>'U235'!$M$2</c:f>
              <c:strCache>
                <c:ptCount val="1"/>
                <c:pt idx="0">
                  <c:v>O5 - U235</c:v>
                </c:pt>
              </c:strCache>
            </c:strRef>
          </c:tx>
          <c:marker>
            <c:symbol val="none"/>
          </c:marker>
          <c:xVal>
            <c:numRef>
              <c:f>'U235'!$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5'!$M$3:$M$116</c:f>
              <c:numCache>
                <c:formatCode>0.0000E+00</c:formatCode>
                <c:ptCount val="114"/>
                <c:pt idx="0">
                  <c:v>8.8937324162937733E+19</c:v>
                </c:pt>
                <c:pt idx="1">
                  <c:v>8.7058541148012282E+19</c:v>
                </c:pt>
                <c:pt idx="2">
                  <c:v>8.5219547583508103E+19</c:v>
                </c:pt>
                <c:pt idx="3">
                  <c:v>8.3419500516275012E+19</c:v>
                </c:pt>
                <c:pt idx="4">
                  <c:v>8.1657574833394631E+19</c:v>
                </c:pt>
                <c:pt idx="5">
                  <c:v>7.9932962863074492E+19</c:v>
                </c:pt>
                <c:pt idx="6">
                  <c:v>7.8244873975541776E+19</c:v>
                </c:pt>
                <c:pt idx="7">
                  <c:v>7.6592534183937196E+19</c:v>
                </c:pt>
                <c:pt idx="8">
                  <c:v>7.4975185745208984E+19</c:v>
                </c:pt>
                <c:pt idx="9">
                  <c:v>7.3392086761006711E+19</c:v>
                </c:pt>
                <c:pt idx="10">
                  <c:v>7.18425107785752E+19</c:v>
                </c:pt>
                <c:pt idx="11">
                  <c:v>7.0325746391648403E+19</c:v>
                </c:pt>
                <c:pt idx="12">
                  <c:v>6.8841096841343312E+19</c:v>
                </c:pt>
                <c:pt idx="13">
                  <c:v>6.7387901249598177E+19</c:v>
                </c:pt>
                <c:pt idx="14">
                  <c:v>6.5965478990608884E+19</c:v>
                </c:pt>
                <c:pt idx="15">
                  <c:v>6.4573178126032019E+19</c:v>
                </c:pt>
                <c:pt idx="16">
                  <c:v>6.3210360515172794E+19</c:v>
                </c:pt>
                <c:pt idx="17">
                  <c:v>6.1876401506314822E+19</c:v>
                </c:pt>
                <c:pt idx="18">
                  <c:v>6.0570689628049744E+19</c:v>
                </c:pt>
                <c:pt idx="19">
                  <c:v>5.9292626280606876E+19</c:v>
                </c:pt>
                <c:pt idx="20">
                  <c:v>5.8041625427182952E+19</c:v>
                </c:pt>
                <c:pt idx="21">
                  <c:v>5.681711328527174E+19</c:v>
                </c:pt>
                <c:pt idx="22">
                  <c:v>5.5618528017993736E+19</c:v>
                </c:pt>
                <c:pt idx="23">
                  <c:v>5.4445319425425826E+19</c:v>
                </c:pt>
                <c:pt idx="24">
                  <c:v>5.3296948635930984E+19</c:v>
                </c:pt>
                <c:pt idx="25">
                  <c:v>5.2172904528232202E+19</c:v>
                </c:pt>
                <c:pt idx="26">
                  <c:v>5.107266070793642E+19</c:v>
                </c:pt>
                <c:pt idx="27">
                  <c:v>4.999571296762241E+19</c:v>
                </c:pt>
                <c:pt idx="28">
                  <c:v>4.8941567770968441E+19</c:v>
                </c:pt>
                <c:pt idx="29">
                  <c:v>4.7909742014025605E+19</c:v>
                </c:pt>
                <c:pt idx="30">
                  <c:v>4.6899762786491023E+19</c:v>
                </c:pt>
                <c:pt idx="31">
                  <c:v>4.5911167132981182E+19</c:v>
                </c:pt>
                <c:pt idx="32">
                  <c:v>4.494350181430512E+19</c:v>
                </c:pt>
                <c:pt idx="33">
                  <c:v>4.3996323068737815E+19</c:v>
                </c:pt>
                <c:pt idx="34">
                  <c:v>4.3069196373293335E+19</c:v>
                </c:pt>
                <c:pt idx="35">
                  <c:v>4.216169620499814E+19</c:v>
                </c:pt>
                <c:pt idx="36">
                  <c:v>4.1273405802164421E+19</c:v>
                </c:pt>
                <c:pt idx="37">
                  <c:v>4.0403929865323635E+19</c:v>
                </c:pt>
                <c:pt idx="38">
                  <c:v>3.9552861282606506E+19</c:v>
                </c:pt>
                <c:pt idx="39">
                  <c:v>3.8719810101606212E+19</c:v>
                </c:pt>
                <c:pt idx="40">
                  <c:v>3.7904394622932607E+19</c:v>
                </c:pt>
                <c:pt idx="41">
                  <c:v>3.710624121558034E+19</c:v>
                </c:pt>
                <c:pt idx="42">
                  <c:v>3.6324984132296843E+19</c:v>
                </c:pt>
                <c:pt idx="43">
                  <c:v>3.5560265324950516E+19</c:v>
                </c:pt>
                <c:pt idx="44">
                  <c:v>3.4811734259898708E+19</c:v>
                </c:pt>
                <c:pt idx="45">
                  <c:v>3.4079047733355815E+19</c:v>
                </c:pt>
                <c:pt idx="46">
                  <c:v>3.3361869686761353E+19</c:v>
                </c:pt>
                <c:pt idx="47">
                  <c:v>3.2659871022148022E+19</c:v>
                </c:pt>
                <c:pt idx="48">
                  <c:v>3.1972729417509753E+19</c:v>
                </c:pt>
                <c:pt idx="49">
                  <c:v>3.1300139149779128E+19</c:v>
                </c:pt>
                <c:pt idx="50">
                  <c:v>3.0641785360041153E+19</c:v>
                </c:pt>
                <c:pt idx="51">
                  <c:v>2.999736646054366E+19</c:v>
                </c:pt>
                <c:pt idx="52">
                  <c:v>2.9366587246400373E+19</c:v>
                </c:pt>
                <c:pt idx="53">
                  <c:v>2.874915875279618E+19</c:v>
                </c:pt>
                <c:pt idx="54">
                  <c:v>2.8144798112192434E+19</c:v>
                </c:pt>
                <c:pt idx="55">
                  <c:v>2.7553228411532259E+19</c:v>
                </c:pt>
                <c:pt idx="56">
                  <c:v>2.6974178549445833E+19</c:v>
                </c:pt>
                <c:pt idx="57">
                  <c:v>2.6407383093455684E+19</c:v>
                </c:pt>
                <c:pt idx="58">
                  <c:v>2.585258213718197E+19</c:v>
                </c:pt>
                <c:pt idx="59">
                  <c:v>2.5309521157547827E+19</c:v>
                </c:pt>
                <c:pt idx="60">
                  <c:v>2.4777950871984574E+19</c:v>
                </c:pt>
                <c:pt idx="61">
                  <c:v>2.4257634835576541E+19</c:v>
                </c:pt>
                <c:pt idx="62">
                  <c:v>2.3748329537637671E+19</c:v>
                </c:pt>
                <c:pt idx="63">
                  <c:v>2.3249801731416486E+19</c:v>
                </c:pt>
                <c:pt idx="64">
                  <c:v>2.2761823106650128E+19</c:v>
                </c:pt>
                <c:pt idx="65">
                  <c:v>2.2284170179126759E+19</c:v>
                </c:pt>
                <c:pt idx="66">
                  <c:v>2.1816624180248011E+19</c:v>
                </c:pt>
                <c:pt idx="67">
                  <c:v>2.1358970946591379E+19</c:v>
                </c:pt>
                <c:pt idx="68">
                  <c:v>2.0911000809472659E+19</c:v>
                </c:pt>
                <c:pt idx="69">
                  <c:v>2.0472508484508369E+19</c:v>
                </c:pt>
                <c:pt idx="70">
                  <c:v>2.0043292961178141E+19</c:v>
                </c:pt>
                <c:pt idx="71">
                  <c:v>1.9623157392387215E+19</c:v>
                </c:pt>
                <c:pt idx="72">
                  <c:v>1.9211908984028762E+19</c:v>
                </c:pt>
                <c:pt idx="73">
                  <c:v>1.8809364870653096E+19</c:v>
                </c:pt>
                <c:pt idx="74">
                  <c:v>1.8415336722063604E+19</c:v>
                </c:pt>
                <c:pt idx="75">
                  <c:v>1.8029644146195816E+19</c:v>
                </c:pt>
                <c:pt idx="76">
                  <c:v>1.7652110568845099E+19</c:v>
                </c:pt>
                <c:pt idx="77">
                  <c:v>1.7282563148254206E+19</c:v>
                </c:pt>
                <c:pt idx="78">
                  <c:v>1.6920832689700876E+19</c:v>
                </c:pt>
                <c:pt idx="79">
                  <c:v>1.6566753560085393E+19</c:v>
                </c:pt>
                <c:pt idx="80">
                  <c:v>1.6220163602518149E+19</c:v>
                </c:pt>
                <c:pt idx="81">
                  <c:v>1.588090405090722E+19</c:v>
                </c:pt>
                <c:pt idx="82">
                  <c:v>1.554881944454595E+19</c:v>
                </c:pt>
                <c:pt idx="83">
                  <c:v>1.5223757542700495E+19</c:v>
                </c:pt>
                <c:pt idx="84">
                  <c:v>1.4905569239197424E+19</c:v>
                </c:pt>
                <c:pt idx="85">
                  <c:v>1.4594113106690859E+19</c:v>
                </c:pt>
                <c:pt idx="86">
                  <c:v>1.4289243491340442E+19</c:v>
                </c:pt>
                <c:pt idx="87">
                  <c:v>1.3990820878654276E+19</c:v>
                </c:pt>
                <c:pt idx="88">
                  <c:v>1.3698708706853534E+19</c:v>
                </c:pt>
                <c:pt idx="89">
                  <c:v>1.3412773300814555E+19</c:v>
                </c:pt>
                <c:pt idx="90">
                  <c:v>1.3132883806010974E+19</c:v>
                </c:pt>
                <c:pt idx="91">
                  <c:v>1.2858912122455824E+19</c:v>
                </c:pt>
                <c:pt idx="92">
                  <c:v>1.2590732838643671E+19</c:v>
                </c:pt>
                <c:pt idx="93">
                  <c:v>1.2328223165492701E+19</c:v>
                </c:pt>
                <c:pt idx="94">
                  <c:v>1.2071262870286868E+19</c:v>
                </c:pt>
                <c:pt idx="95">
                  <c:v>1.1819734210617989E+19</c:v>
                </c:pt>
                <c:pt idx="96">
                  <c:v>1.1573521868327852E+19</c:v>
                </c:pt>
                <c:pt idx="97">
                  <c:v>1.1332516464059711E+19</c:v>
                </c:pt>
                <c:pt idx="98">
                  <c:v>1.1096605349643246E+19</c:v>
                </c:pt>
                <c:pt idx="99">
                  <c:v>1.0865680625072339E+19</c:v>
                </c:pt>
                <c:pt idx="100">
                  <c:v>1.0639636673950966E+19</c:v>
                </c:pt>
                <c:pt idx="101">
                  <c:v>1.041837011240414E+19</c:v>
                </c:pt>
                <c:pt idx="102">
                  <c:v>1.0201779737988913E+19</c:v>
                </c:pt>
                <c:pt idx="103">
                  <c:v>9.9897664786053448E+18</c:v>
                </c:pt>
                <c:pt idx="104">
                  <c:v>9.7822333414074634E+18</c:v>
                </c:pt>
                <c:pt idx="105">
                  <c:v>9.5790853617142702E+18</c:v>
                </c:pt>
                <c:pt idx="106">
                  <c:v>9.380229551920681E+18</c:v>
                </c:pt>
                <c:pt idx="107">
                  <c:v>9.1855748504085309E+18</c:v>
                </c:pt>
                <c:pt idx="108">
                  <c:v>8.9950320704575355E+18</c:v>
                </c:pt>
                <c:pt idx="109">
                  <c:v>8.8085166184078367E+18</c:v>
                </c:pt>
                <c:pt idx="110">
                  <c:v>8.6259413724692152E+18</c:v>
                </c:pt>
                <c:pt idx="111">
                  <c:v>8.4472228830710344E+18</c:v>
                </c:pt>
                <c:pt idx="112">
                  <c:v>8.2722794667704658E+18</c:v>
                </c:pt>
                <c:pt idx="113">
                  <c:v>8.101031166740396E+18</c:v>
                </c:pt>
              </c:numCache>
            </c:numRef>
          </c:yVal>
          <c:smooth val="0"/>
        </c:ser>
        <c:ser>
          <c:idx val="0"/>
          <c:order val="4"/>
          <c:tx>
            <c:strRef>
              <c:f>'U235'!$O$2</c:f>
              <c:strCache>
                <c:ptCount val="1"/>
                <c:pt idx="0">
                  <c:v> Exact Simpl. - U235</c:v>
                </c:pt>
              </c:strCache>
            </c:strRef>
          </c:tx>
          <c:spPr>
            <a:ln>
              <a:solidFill>
                <a:schemeClr val="tx1"/>
              </a:solidFill>
            </a:ln>
          </c:spPr>
          <c:marker>
            <c:symbol val="none"/>
          </c:marker>
          <c:xVal>
            <c:numRef>
              <c:f>'U235'!$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5'!$O$3:$O$137</c:f>
              <c:numCache>
                <c:formatCode>0.0000E+00</c:formatCode>
                <c:ptCount val="135"/>
                <c:pt idx="0">
                  <c:v>8.8937324162937733E+19</c:v>
                </c:pt>
                <c:pt idx="1">
                  <c:v>8.7053382330057064E+19</c:v>
                </c:pt>
                <c:pt idx="2">
                  <c:v>8.5209347666220237E+19</c:v>
                </c:pt>
                <c:pt idx="3">
                  <c:v>8.3404374825720037E+19</c:v>
                </c:pt>
                <c:pt idx="4">
                  <c:v>8.1637636369640964E+19</c:v>
                </c:pt>
                <c:pt idx="5">
                  <c:v>7.9908322386543198E+19</c:v>
                </c:pt>
                <c:pt idx="6">
                  <c:v>7.8215640121181553E+19</c:v>
                </c:pt>
                <c:pt idx="7">
                  <c:v>7.6558813611089199E+19</c:v>
                </c:pt>
                <c:pt idx="8">
                  <c:v>7.493708333085945E+19</c:v>
                </c:pt>
                <c:pt idx="9">
                  <c:v>7.3349705843962864E+19</c:v>
                </c:pt>
                <c:pt idx="10">
                  <c:v>7.1795953461939675E+19</c:v>
                </c:pt>
                <c:pt idx="11">
                  <c:v>7.0275113910811517E+19</c:v>
                </c:pt>
                <c:pt idx="12">
                  <c:v>6.878649000455952E+19</c:v>
                </c:pt>
                <c:pt idx="13">
                  <c:v>6.7329399325519053E+19</c:v>
                </c:pt>
                <c:pt idx="14">
                  <c:v>6.5903173911544521E+19</c:v>
                </c:pt>
                <c:pt idx="15">
                  <c:v>6.4507159949801021E+19</c:v>
                </c:pt>
                <c:pt idx="16">
                  <c:v>6.3140717477042233E+19</c:v>
                </c:pt>
                <c:pt idx="17">
                  <c:v>6.1803220086237323E+19</c:v>
                </c:pt>
                <c:pt idx="18">
                  <c:v>6.0494054639412314E+19</c:v>
                </c:pt>
                <c:pt idx="19">
                  <c:v>5.9212620986574242E+19</c:v>
                </c:pt>
                <c:pt idx="20">
                  <c:v>5.7958331690589307E+19</c:v>
                </c:pt>
                <c:pt idx="21">
                  <c:v>5.6730611757888913E+19</c:v>
                </c:pt>
                <c:pt idx="22">
                  <c:v>5.5528898374880059E+19</c:v>
                </c:pt>
                <c:pt idx="23">
                  <c:v>5.4352640649939304E+19</c:v>
                </c:pt>
                <c:pt idx="24">
                  <c:v>5.3201299360872022E+19</c:v>
                </c:pt>
                <c:pt idx="25">
                  <c:v>5.2074346707721232E+19</c:v>
                </c:pt>
                <c:pt idx="26">
                  <c:v>5.0971266070812557E+19</c:v>
                </c:pt>
                <c:pt idx="27">
                  <c:v>4.9891551773924458E+19</c:v>
                </c:pt>
                <c:pt idx="28">
                  <c:v>4.8834708852475322E+19</c:v>
                </c:pt>
                <c:pt idx="29">
                  <c:v>4.7800252826620822E+19</c:v>
                </c:pt>
                <c:pt idx="30">
                  <c:v>4.6787709479157817E+19</c:v>
                </c:pt>
                <c:pt idx="31">
                  <c:v>4.5796614638132847E+19</c:v>
                </c:pt>
                <c:pt idx="32">
                  <c:v>4.4826513964055585E+19</c:v>
                </c:pt>
                <c:pt idx="33">
                  <c:v>4.3876962741619704E+19</c:v>
                </c:pt>
                <c:pt idx="34">
                  <c:v>4.2947525675835679E+19</c:v>
                </c:pt>
                <c:pt idx="35">
                  <c:v>4.2037776692482064E+19</c:v>
                </c:pt>
                <c:pt idx="36">
                  <c:v>4.1147298742783795E+19</c:v>
                </c:pt>
                <c:pt idx="37">
                  <c:v>4.0275683612227936E+19</c:v>
                </c:pt>
                <c:pt idx="38">
                  <c:v>3.9422531733429191E+19</c:v>
                </c:pt>
                <c:pt idx="39">
                  <c:v>3.8587452002959606E+19</c:v>
                </c:pt>
                <c:pt idx="40">
                  <c:v>3.7770061602058101E+19</c:v>
                </c:pt>
                <c:pt idx="41">
                  <c:v>3.69699858211381E+19</c:v>
                </c:pt>
                <c:pt idx="42">
                  <c:v>3.6186857888012456E+19</c:v>
                </c:pt>
                <c:pt idx="43">
                  <c:v>3.5420318799757042E+19</c:v>
                </c:pt>
                <c:pt idx="44">
                  <c:v>3.4670017158136033E+19</c:v>
                </c:pt>
                <c:pt idx="45">
                  <c:v>3.393560900851327E+19</c:v>
                </c:pt>
                <c:pt idx="46">
                  <c:v>3.3216757682175943E+19</c:v>
                </c:pt>
                <c:pt idx="47">
                  <c:v>3.251313364199834E+19</c:v>
                </c:pt>
                <c:pt idx="48">
                  <c:v>3.1824414331374805E+19</c:v>
                </c:pt>
                <c:pt idx="49">
                  <c:v>3.1150284026352775E+19</c:v>
                </c:pt>
                <c:pt idx="50">
                  <c:v>3.0490433690898047E+19</c:v>
                </c:pt>
                <c:pt idx="51">
                  <c:v>2.9844560835225891E+19</c:v>
                </c:pt>
                <c:pt idx="52">
                  <c:v>2.9212369377133162E+19</c:v>
                </c:pt>
                <c:pt idx="53">
                  <c:v>2.8593569506267722E+19</c:v>
                </c:pt>
                <c:pt idx="54">
                  <c:v>2.7987877551273116E+19</c:v>
                </c:pt>
                <c:pt idx="55">
                  <c:v>2.7395015849747378E+19</c:v>
                </c:pt>
                <c:pt idx="56">
                  <c:v>2.681471262095657E+19</c:v>
                </c:pt>
                <c:pt idx="57">
                  <c:v>2.6246701841244516E+19</c:v>
                </c:pt>
                <c:pt idx="58">
                  <c:v>2.5690723122081833E+19</c:v>
                </c:pt>
                <c:pt idx="59">
                  <c:v>2.5146521590698074E+19</c:v>
                </c:pt>
                <c:pt idx="60">
                  <c:v>2.4613847773242532E+19</c:v>
                </c:pt>
                <c:pt idx="61">
                  <c:v>2.4092457480419983E+19</c:v>
                </c:pt>
                <c:pt idx="62">
                  <c:v>2.3582111695548965E+19</c:v>
                </c:pt>
                <c:pt idx="63">
                  <c:v>2.3082576464991371E+19</c:v>
                </c:pt>
                <c:pt idx="64">
                  <c:v>2.2593622790902915E+19</c:v>
                </c:pt>
                <c:pt idx="65">
                  <c:v>2.2115026526255616E+19</c:v>
                </c:pt>
                <c:pt idx="66">
                  <c:v>2.1646568272083845E+19</c:v>
                </c:pt>
                <c:pt idx="67">
                  <c:v>2.118803327690709E+19</c:v>
                </c:pt>
                <c:pt idx="68">
                  <c:v>2.073921133828318E+19</c:v>
                </c:pt>
                <c:pt idx="69">
                  <c:v>2.0299896706446901E+19</c:v>
                </c:pt>
                <c:pt idx="70">
                  <c:v>1.9869887989989822E+19</c:v>
                </c:pt>
                <c:pt idx="71">
                  <c:v>1.9448988063538082E+19</c:v>
                </c:pt>
                <c:pt idx="72">
                  <c:v>1.9037003977385812E+19</c:v>
                </c:pt>
                <c:pt idx="73">
                  <c:v>1.8633746869042786E+19</c:v>
                </c:pt>
                <c:pt idx="74">
                  <c:v>1.8239031876655733E+19</c:v>
                </c:pt>
                <c:pt idx="75">
                  <c:v>1.785267805426364E+19</c:v>
                </c:pt>
                <c:pt idx="76">
                  <c:v>1.7474508288848167E+19</c:v>
                </c:pt>
                <c:pt idx="77">
                  <c:v>1.7104349219141188E+19</c:v>
                </c:pt>
                <c:pt idx="78">
                  <c:v>1.6742031156152195E+19</c:v>
                </c:pt>
                <c:pt idx="79">
                  <c:v>1.6387388005379164E+19</c:v>
                </c:pt>
                <c:pt idx="80">
                  <c:v>1.6040257190667223E+19</c:v>
                </c:pt>
                <c:pt idx="81">
                  <c:v>1.570047957968018E+19</c:v>
                </c:pt>
                <c:pt idx="82">
                  <c:v>1.5367899410950814E+19</c:v>
                </c:pt>
                <c:pt idx="83">
                  <c:v>1.5042364222476397E+19</c:v>
                </c:pt>
                <c:pt idx="84">
                  <c:v>1.4723724781826793E+19</c:v>
                </c:pt>
                <c:pt idx="85">
                  <c:v>1.4411835017733075E+19</c:v>
                </c:pt>
                <c:pt idx="86">
                  <c:v>1.4106551953125243E+19</c:v>
                </c:pt>
                <c:pt idx="87">
                  <c:v>1.3807735639588434E+19</c:v>
                </c:pt>
                <c:pt idx="88">
                  <c:v>1.3515249093207515E+19</c:v>
                </c:pt>
                <c:pt idx="89">
                  <c:v>1.3228958231770661E+19</c:v>
                </c:pt>
                <c:pt idx="90">
                  <c:v>1.2948731813303153E+19</c:v>
                </c:pt>
                <c:pt idx="91">
                  <c:v>1.2674441375903187E+19</c:v>
                </c:pt>
                <c:pt idx="92">
                  <c:v>1.2405961178852149E+19</c:v>
                </c:pt>
                <c:pt idx="93">
                  <c:v>1.2143168144972313E+19</c:v>
                </c:pt>
                <c:pt idx="94">
                  <c:v>1.1885941804205576E+19</c:v>
                </c:pt>
                <c:pt idx="95">
                  <c:v>1.1634164238387382E+19</c:v>
                </c:pt>
                <c:pt idx="96">
                  <c:v>1.1387720027190438E+19</c:v>
                </c:pt>
                <c:pt idx="97">
                  <c:v>1.1146496195213521E+19</c:v>
                </c:pt>
                <c:pt idx="98">
                  <c:v>1.0910382160191103E+19</c:v>
                </c:pt>
                <c:pt idx="99">
                  <c:v>1.0679269682300021E+19</c:v>
                </c:pt>
                <c:pt idx="100">
                  <c:v>1.0453052814539979E+19</c:v>
                </c:pt>
                <c:pt idx="101">
                  <c:v>1.0231627854165137E+19</c:v>
                </c:pt>
                <c:pt idx="102">
                  <c:v>1.0014893295144511E+19</c:v>
                </c:pt>
                <c:pt idx="103">
                  <c:v>9.8027497816293908E+18</c:v>
                </c:pt>
                <c:pt idx="104">
                  <c:v>9.5951000624064573E+18</c:v>
                </c:pt>
                <c:pt idx="105">
                  <c:v>9.39184894631569E+18</c:v>
                </c:pt>
                <c:pt idx="106">
                  <c:v>9.1929032586126889E+18</c:v>
                </c:pt>
                <c:pt idx="107">
                  <c:v>8.9981717982553221E+18</c:v>
                </c:pt>
                <c:pt idx="108">
                  <c:v>8.8075652960951798E+18</c:v>
                </c:pt>
                <c:pt idx="109">
                  <c:v>8.6209963739546542E+18</c:v>
                </c:pt>
                <c:pt idx="110">
                  <c:v>8.438379504570879E+18</c:v>
                </c:pt>
                <c:pt idx="111">
                  <c:v>8.2596309723881574E+18</c:v>
                </c:pt>
                <c:pt idx="112">
                  <c:v>8.0846688351809382E+18</c:v>
                </c:pt>
                <c:pt idx="113">
                  <c:v>7.9134128864897004E+18</c:v>
                </c:pt>
                <c:pt idx="114">
                  <c:v>7.7457846188525732E+18</c:v>
                </c:pt>
                <c:pt idx="115">
                  <c:v>7.5817071878157957E+18</c:v>
                </c:pt>
                <c:pt idx="116">
                  <c:v>7.4211053767065457E+18</c:v>
                </c:pt>
                <c:pt idx="117">
                  <c:v>7.263905562151979E+18</c:v>
                </c:pt>
                <c:pt idx="118">
                  <c:v>7.1100356803286692E+18</c:v>
                </c:pt>
                <c:pt idx="119">
                  <c:v>6.9594251939269734E+18</c:v>
                </c:pt>
                <c:pt idx="120">
                  <c:v>6.8120050598151987E+18</c:v>
                </c:pt>
                <c:pt idx="121">
                  <c:v>6.6677076973887191E+18</c:v>
                </c:pt>
                <c:pt idx="122">
                  <c:v>6.5264669575895603E+18</c:v>
                </c:pt>
                <c:pt idx="123">
                  <c:v>6.3882180925822147E+18</c:v>
                </c:pt>
                <c:pt idx="124">
                  <c:v>6.2528977260718408E+18</c:v>
                </c:pt>
                <c:pt idx="125">
                  <c:v>6.1204438242511667E+18</c:v>
                </c:pt>
                <c:pt idx="126">
                  <c:v>5.990795667362858E+18</c:v>
                </c:pt>
                <c:pt idx="127">
                  <c:v>5.8638938218642452E+18</c:v>
                </c:pt>
                <c:pt idx="128">
                  <c:v>5.739680113181696E+18</c:v>
                </c:pt>
                <c:pt idx="129">
                  <c:v>5.6180975990421228E+18</c:v>
                </c:pt>
                <c:pt idx="130">
                  <c:v>5.4990905433693972E+18</c:v>
                </c:pt>
                <c:pt idx="131">
                  <c:v>5.3826043907337267E+18</c:v>
                </c:pt>
                <c:pt idx="132">
                  <c:v>5.2685857413422469E+18</c:v>
                </c:pt>
                <c:pt idx="133">
                  <c:v>5.1569823265593948E+18</c:v>
                </c:pt>
                <c:pt idx="134">
                  <c:v>5.0477429849458299E+18</c:v>
                </c:pt>
              </c:numCache>
            </c:numRef>
          </c:yVal>
          <c:smooth val="0"/>
        </c:ser>
        <c:dLbls>
          <c:showLegendKey val="0"/>
          <c:showVal val="0"/>
          <c:showCatName val="0"/>
          <c:showSerName val="0"/>
          <c:showPercent val="0"/>
          <c:showBubbleSize val="0"/>
        </c:dLbls>
        <c:axId val="78015104"/>
        <c:axId val="78017280"/>
      </c:scatterChart>
      <c:valAx>
        <c:axId val="78015104"/>
        <c:scaling>
          <c:orientation val="minMax"/>
          <c:max val="10"/>
          <c:min val="0"/>
        </c:scaling>
        <c:delete val="0"/>
        <c:axPos val="b"/>
        <c:majorGridlines/>
        <c:title>
          <c:tx>
            <c:strRef>
              <c:f>'U235'!$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78017280"/>
        <c:crosses val="autoZero"/>
        <c:crossBetween val="midCat"/>
      </c:valAx>
      <c:valAx>
        <c:axId val="78017280"/>
        <c:scaling>
          <c:orientation val="minMax"/>
        </c:scaling>
        <c:delete val="0"/>
        <c:axPos val="l"/>
        <c:majorGridlines/>
        <c:title>
          <c:tx>
            <c:rich>
              <a:bodyPr rot="-5400000" vert="horz"/>
              <a:lstStyle/>
              <a:p>
                <a:pPr>
                  <a:defRPr sz="1100"/>
                </a:pPr>
                <a:r>
                  <a:rPr lang="fr-FR" sz="1100"/>
                  <a:t>Concentration</a:t>
                </a:r>
                <a:r>
                  <a:rPr lang="fr-FR" sz="1100" baseline="0"/>
                  <a:t> en at/cm</a:t>
                </a:r>
                <a:r>
                  <a:rPr lang="fr-FR" sz="1100" baseline="30000"/>
                  <a:t>3</a:t>
                </a:r>
              </a:p>
            </c:rich>
          </c:tx>
          <c:overlay val="0"/>
        </c:title>
        <c:numFmt formatCode="0.0E+00" sourceLinked="0"/>
        <c:majorTickMark val="out"/>
        <c:minorTickMark val="none"/>
        <c:tickLblPos val="nextTo"/>
        <c:txPr>
          <a:bodyPr/>
          <a:lstStyle/>
          <a:p>
            <a:pPr>
              <a:defRPr sz="1100"/>
            </a:pPr>
            <a:endParaRPr lang="fr-FR"/>
          </a:p>
        </c:txPr>
        <c:crossAx val="7801510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userShapes r:id="rId2"/>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sz="1400"/>
            </a:pPr>
            <a:r>
              <a:rPr lang="fr-FR" sz="1400"/>
              <a:t>Vecteur Pu REP au cours du temps (RK1)</a:t>
            </a:r>
          </a:p>
        </c:rich>
      </c:tx>
      <c:overlay val="0"/>
    </c:title>
    <c:autoTitleDeleted val="0"/>
    <c:plotArea>
      <c:layout/>
      <c:areaChart>
        <c:grouping val="percentStacked"/>
        <c:varyColors val="0"/>
        <c:ser>
          <c:idx val="1"/>
          <c:order val="0"/>
          <c:tx>
            <c:strRef>
              <c:f>mod.RK1!$K$1</c:f>
              <c:strCache>
                <c:ptCount val="1"/>
                <c:pt idx="0">
                  <c:v>N(Pu239)</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K$2:$K$132</c:f>
              <c:numCache>
                <c:formatCode>0.00</c:formatCode>
                <c:ptCount val="131"/>
                <c:pt idx="0">
                  <c:v>1.6556657529243577E+21</c:v>
                </c:pt>
                <c:pt idx="1">
                  <c:v>1.6628331259450134E+21</c:v>
                </c:pt>
                <c:pt idx="2">
                  <c:v>1.6697346939818976E+21</c:v>
                </c:pt>
                <c:pt idx="3">
                  <c:v>1.676376286903353E+21</c:v>
                </c:pt>
                <c:pt idx="4">
                  <c:v>1.6827636105488289E+21</c:v>
                </c:pt>
                <c:pt idx="5">
                  <c:v>1.6889022494574701E+21</c:v>
                </c:pt>
                <c:pt idx="6">
                  <c:v>1.6947976695332214E+21</c:v>
                </c:pt>
                <c:pt idx="7">
                  <c:v>1.700455220648026E+21</c:v>
                </c:pt>
                <c:pt idx="8">
                  <c:v>1.7058801391846543E+21</c:v>
                </c:pt>
                <c:pt idx="9">
                  <c:v>1.7110775505206552E+21</c:v>
                </c:pt>
                <c:pt idx="10">
                  <c:v>1.7160524714548876E+21</c:v>
                </c:pt>
                <c:pt idx="11">
                  <c:v>1.7208098125780474E+21</c:v>
                </c:pt>
                <c:pt idx="12">
                  <c:v>1.7253543805885706E+21</c:v>
                </c:pt>
                <c:pt idx="13">
                  <c:v>1.7296908805552559E+21</c:v>
                </c:pt>
                <c:pt idx="14">
                  <c:v>1.7338239181279136E+21</c:v>
                </c:pt>
                <c:pt idx="15">
                  <c:v>1.7377580016973175E+21</c:v>
                </c:pt>
                <c:pt idx="16">
                  <c:v>1.7414975445056965E+21</c:v>
                </c:pt>
                <c:pt idx="17">
                  <c:v>1.7450468667089774E+21</c:v>
                </c:pt>
                <c:pt idx="18">
                  <c:v>1.7484101973919549E+21</c:v>
                </c:pt>
                <c:pt idx="19">
                  <c:v>1.7515916765375315E+21</c:v>
                </c:pt>
                <c:pt idx="20">
                  <c:v>1.7545953569511495E+21</c:v>
                </c:pt>
                <c:pt idx="21">
                  <c:v>1.7574252061414963E+21</c:v>
                </c:pt>
                <c:pt idx="22">
                  <c:v>1.7600851081585466E+21</c:v>
                </c:pt>
                <c:pt idx="23">
                  <c:v>1.7625788653899699E+21</c:v>
                </c:pt>
                <c:pt idx="24">
                  <c:v>1.7649102003169117E+21</c:v>
                </c:pt>
                <c:pt idx="25">
                  <c:v>1.767082757230123E+21</c:v>
                </c:pt>
                <c:pt idx="26">
                  <c:v>1.7691001039073966E+21</c:v>
                </c:pt>
                <c:pt idx="27">
                  <c:v>1.7709657332532361E+21</c:v>
                </c:pt>
                <c:pt idx="28">
                  <c:v>1.7726830649016653E+21</c:v>
                </c:pt>
                <c:pt idx="29">
                  <c:v>1.774255446783059E+21</c:v>
                </c:pt>
                <c:pt idx="30">
                  <c:v>1.7756861566558557E+21</c:v>
                </c:pt>
                <c:pt idx="31">
                  <c:v>1.7769784036039881E+21</c:v>
                </c:pt>
                <c:pt idx="32">
                  <c:v>1.7781353295008516E+21</c:v>
                </c:pt>
                <c:pt idx="33">
                  <c:v>1.7791600104406023E+21</c:v>
                </c:pt>
                <c:pt idx="34">
                  <c:v>1.7800554581375619E+21</c:v>
                </c:pt>
                <c:pt idx="35">
                  <c:v>1.780824621294485E+21</c:v>
                </c:pt>
                <c:pt idx="36">
                  <c:v>1.7814703869404255E+21</c:v>
                </c:pt>
                <c:pt idx="37">
                  <c:v>1.7819955817389199E+21</c:v>
                </c:pt>
                <c:pt idx="38">
                  <c:v>1.7824029732671854E+21</c:v>
                </c:pt>
                <c:pt idx="39">
                  <c:v>1.7826952712670187E+21</c:v>
                </c:pt>
                <c:pt idx="40">
                  <c:v>1.7828751288680576E+21</c:v>
                </c:pt>
                <c:pt idx="41">
                  <c:v>1.7829451437840545E+21</c:v>
                </c:pt>
                <c:pt idx="42">
                  <c:v>1.7829078594827932E+21</c:v>
                </c:pt>
                <c:pt idx="43">
                  <c:v>1.7827657663302664E+21</c:v>
                </c:pt>
                <c:pt idx="44">
                  <c:v>1.782521302709714E+21</c:v>
                </c:pt>
                <c:pt idx="45">
                  <c:v>1.7821768561161074E+21</c:v>
                </c:pt>
                <c:pt idx="46">
                  <c:v>1.7817347642266516E+21</c:v>
                </c:pt>
                <c:pt idx="47">
                  <c:v>1.7811973159478629E+21</c:v>
                </c:pt>
                <c:pt idx="48">
                  <c:v>1.7805667524397629E+21</c:v>
                </c:pt>
                <c:pt idx="49">
                  <c:v>1.7798452681177212E+21</c:v>
                </c:pt>
                <c:pt idx="50">
                  <c:v>1.7790350116324613E+21</c:v>
                </c:pt>
                <c:pt idx="51">
                  <c:v>1.7781380868287349E+21</c:v>
                </c:pt>
                <c:pt idx="52">
                  <c:v>1.7771565536831553E+21</c:v>
                </c:pt>
                <c:pt idx="53">
                  <c:v>1.7760924292216683E+21</c:v>
                </c:pt>
                <c:pt idx="54">
                  <c:v>1.7749476884171312E+21</c:v>
                </c:pt>
                <c:pt idx="55">
                  <c:v>1.7737242650674513E+21</c:v>
                </c:pt>
                <c:pt idx="56">
                  <c:v>1.7724240526547325E+21</c:v>
                </c:pt>
                <c:pt idx="57">
                  <c:v>1.7710489051858629E+21</c:v>
                </c:pt>
                <c:pt idx="58">
                  <c:v>1.7696006380149657E+21</c:v>
                </c:pt>
                <c:pt idx="59">
                  <c:v>1.7680810286481282E+21</c:v>
                </c:pt>
                <c:pt idx="60">
                  <c:v>1.7664918175308104E+21</c:v>
                </c:pt>
                <c:pt idx="61">
                  <c:v>1.764834708818327E+21</c:v>
                </c:pt>
                <c:pt idx="62">
                  <c:v>1.7631113711297867E+21</c:v>
                </c:pt>
                <c:pt idx="63">
                  <c:v>1.7613234382858635E+21</c:v>
                </c:pt>
                <c:pt idx="64">
                  <c:v>1.7594725100307638E+21</c:v>
                </c:pt>
                <c:pt idx="65">
                  <c:v>1.7575601527387479E+21</c:v>
                </c:pt>
                <c:pt idx="66">
                  <c:v>1.7555879001055528E+21</c:v>
                </c:pt>
                <c:pt idx="67">
                  <c:v>1.7535572538250549E+21</c:v>
                </c:pt>
                <c:pt idx="68">
                  <c:v>1.7514696842515062E+21</c:v>
                </c:pt>
                <c:pt idx="69">
                  <c:v>1.7493266310476666E+21</c:v>
                </c:pt>
                <c:pt idx="70">
                  <c:v>1.7471295038191467E+21</c:v>
                </c:pt>
                <c:pt idx="71">
                  <c:v>1.7448796827352716E+21</c:v>
                </c:pt>
                <c:pt idx="72">
                  <c:v>1.7425785191367644E+21</c:v>
                </c:pt>
                <c:pt idx="73">
                  <c:v>1.7402273361305461E+21</c:v>
                </c:pt>
                <c:pt idx="74">
                  <c:v>1.7378274291719345E+21</c:v>
                </c:pt>
                <c:pt idx="75">
                  <c:v>1.7353800666345258E+21</c:v>
                </c:pt>
                <c:pt idx="76">
                  <c:v>1.7328864903680308E+21</c:v>
                </c:pt>
                <c:pt idx="77">
                  <c:v>1.7303479162443313E+21</c:v>
                </c:pt>
                <c:pt idx="78">
                  <c:v>1.7277655346920198E+21</c:v>
                </c:pt>
                <c:pt idx="79">
                  <c:v>1.7251405112196756E+21</c:v>
                </c:pt>
                <c:pt idx="80">
                  <c:v>1.7224739869281246E+21</c:v>
                </c:pt>
                <c:pt idx="81">
                  <c:v>1.7197670790119277E+21</c:v>
                </c:pt>
                <c:pt idx="82">
                  <c:v>1.7170208812503338E+21</c:v>
                </c:pt>
                <c:pt idx="83">
                  <c:v>1.7142364644879274E+21</c:v>
                </c:pt>
                <c:pt idx="84">
                  <c:v>1.7114148771052003E+21</c:v>
                </c:pt>
                <c:pt idx="85">
                  <c:v>1.7085571454792636E+21</c:v>
                </c:pt>
                <c:pt idx="86">
                  <c:v>1.7056642744349187E+21</c:v>
                </c:pt>
                <c:pt idx="87">
                  <c:v>1.702737247686299E+21</c:v>
                </c:pt>
                <c:pt idx="88">
                  <c:v>1.6997770282692824E+21</c:v>
                </c:pt>
                <c:pt idx="89">
                  <c:v>1.6967845589648831E+21</c:v>
                </c:pt>
                <c:pt idx="90">
                  <c:v>1.6937607627138122E+21</c:v>
                </c:pt>
                <c:pt idx="91">
                  <c:v>1.6907065430224037E+21</c:v>
                </c:pt>
                <c:pt idx="92">
                  <c:v>1.6876227843600912E+21</c:v>
                </c:pt>
                <c:pt idx="93">
                  <c:v>1.6845103525486167E+21</c:v>
                </c:pt>
                <c:pt idx="94">
                  <c:v>1.6813700951431551E+21</c:v>
                </c:pt>
                <c:pt idx="95">
                  <c:v>1.6782028418055243E+21</c:v>
                </c:pt>
                <c:pt idx="96">
                  <c:v>1.6750094046696537E+21</c:v>
                </c:pt>
                <c:pt idx="97">
                  <c:v>1.6717905786994782E+21</c:v>
                </c:pt>
                <c:pt idx="98">
                  <c:v>1.6685471420394213E+21</c:v>
                </c:pt>
                <c:pt idx="99">
                  <c:v>1.6652798563576232E+21</c:v>
                </c:pt>
                <c:pt idx="100">
                  <c:v>1.6619894671820752E+21</c:v>
                </c:pt>
                <c:pt idx="101">
                  <c:v>1.6586767042298071E+21</c:v>
                </c:pt>
                <c:pt idx="102">
                  <c:v>1.6553422817292793E+21</c:v>
                </c:pt>
                <c:pt idx="103">
                  <c:v>1.6519868987361256E+21</c:v>
                </c:pt>
                <c:pt idx="104">
                  <c:v>1.6486112394423857E+21</c:v>
                </c:pt>
                <c:pt idx="105">
                  <c:v>1.6452159734793699E+21</c:v>
                </c:pt>
                <c:pt idx="106">
                  <c:v>1.6418017562142879E+21</c:v>
                </c:pt>
                <c:pt idx="107">
                  <c:v>1.6383692290407782E+21</c:v>
                </c:pt>
                <c:pt idx="108">
                  <c:v>1.6349190196634662E+21</c:v>
                </c:pt>
                <c:pt idx="109">
                  <c:v>1.6314517423766755E+21</c:v>
                </c:pt>
                <c:pt idx="110">
                  <c:v>1.6279679983374217E+21</c:v>
                </c:pt>
                <c:pt idx="111">
                  <c:v>1.6244683758328039E+21</c:v>
                </c:pt>
                <c:pt idx="112">
                  <c:v>1.6209534505419174E+21</c:v>
                </c:pt>
                <c:pt idx="113">
                  <c:v>1.6174237857923995E+21</c:v>
                </c:pt>
                <c:pt idx="114">
                  <c:v>1.6138799328117252E+21</c:v>
                </c:pt>
                <c:pt idx="115">
                  <c:v>1.610322430973361E+21</c:v>
                </c:pt>
                <c:pt idx="116">
                  <c:v>1.6067518080378861E+21</c:v>
                </c:pt>
                <c:pt idx="117">
                  <c:v>1.6031685803891868E+21</c:v>
                </c:pt>
                <c:pt idx="118">
                  <c:v>1.5995732532658281E+21</c:v>
                </c:pt>
                <c:pt idx="119">
                  <c:v>1.5959663209877028E+21</c:v>
                </c:pt>
                <c:pt idx="120">
                  <c:v>1.5923482671780583E+21</c:v>
                </c:pt>
                <c:pt idx="121">
                  <c:v>1.5887195649809965E+21</c:v>
                </c:pt>
                <c:pt idx="122">
                  <c:v>1.5850806772745442E+21</c:v>
                </c:pt>
                <c:pt idx="123">
                  <c:v>1.5814320568793836E+21</c:v>
                </c:pt>
                <c:pt idx="124">
                  <c:v>1.5777741467633344E+21</c:v>
                </c:pt>
                <c:pt idx="125">
                  <c:v>1.5741073802416787E+21</c:v>
                </c:pt>
                <c:pt idx="126">
                  <c:v>1.5704321811734119E+21</c:v>
                </c:pt>
                <c:pt idx="127">
                  <c:v>1.5667489641535056E+21</c:v>
                </c:pt>
                <c:pt idx="128">
                  <c:v>1.563058134701267E+21</c:v>
                </c:pt>
                <c:pt idx="129">
                  <c:v>1.5593600894448742E+21</c:v>
                </c:pt>
                <c:pt idx="130">
                  <c:v>1.5556552163021674E+21</c:v>
                </c:pt>
              </c:numCache>
            </c:numRef>
          </c:val>
        </c:ser>
        <c:ser>
          <c:idx val="2"/>
          <c:order val="1"/>
          <c:tx>
            <c:strRef>
              <c:f>mod.RK1!$M$1</c:f>
              <c:strCache>
                <c:ptCount val="1"/>
                <c:pt idx="0">
                  <c:v>N(Pu240)</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M$2:$M$132</c:f>
              <c:numCache>
                <c:formatCode>0.00</c:formatCode>
                <c:ptCount val="131"/>
                <c:pt idx="0">
                  <c:v>7.568626325610323E+20</c:v>
                </c:pt>
                <c:pt idx="1">
                  <c:v>7.5782170910336536E+20</c:v>
                </c:pt>
                <c:pt idx="2">
                  <c:v>7.5880364980105262E+20</c:v>
                </c:pt>
                <c:pt idx="3">
                  <c:v>7.5980713490314559E+20</c:v>
                </c:pt>
                <c:pt idx="4">
                  <c:v>7.608308802120108E+20</c:v>
                </c:pt>
                <c:pt idx="5">
                  <c:v>7.6187363626657513E+20</c:v>
                </c:pt>
                <c:pt idx="6">
                  <c:v>7.6293418754382024E+20</c:v>
                </c:pt>
                <c:pt idx="7">
                  <c:v>7.6401135167810476E+20</c:v>
                </c:pt>
                <c:pt idx="8">
                  <c:v>7.6510397869790803E+20</c:v>
                </c:pt>
                <c:pt idx="9">
                  <c:v>7.6621095027959621E+20</c:v>
                </c:pt>
                <c:pt idx="10">
                  <c:v>7.6733117901782162E+20</c:v>
                </c:pt>
                <c:pt idx="11">
                  <c:v>7.6846360771217588E+20</c:v>
                </c:pt>
                <c:pt idx="12">
                  <c:v>7.6960720866972716E+20</c:v>
                </c:pt>
                <c:pt idx="13">
                  <c:v>7.7076098302307887E+20</c:v>
                </c:pt>
                <c:pt idx="14">
                  <c:v>7.7192396006359748E+20</c:v>
                </c:pt>
                <c:pt idx="15">
                  <c:v>7.730951965894654E+20</c:v>
                </c:pt>
                <c:pt idx="16">
                  <c:v>7.7427377626822201E+20</c:v>
                </c:pt>
                <c:pt idx="17">
                  <c:v>7.7545880901346499E+20</c:v>
                </c:pt>
                <c:pt idx="18">
                  <c:v>7.7664943037539143E+20</c:v>
                </c:pt>
                <c:pt idx="19">
                  <c:v>7.7784480094486659E+20</c:v>
                </c:pt>
                <c:pt idx="20">
                  <c:v>7.7904410577071335E+20</c:v>
                </c:pt>
                <c:pt idx="21">
                  <c:v>7.8024655378992621E+20</c:v>
                </c:pt>
                <c:pt idx="22">
                  <c:v>7.8145137727051727E+20</c:v>
                </c:pt>
                <c:pt idx="23">
                  <c:v>7.8265783126671085E+20</c:v>
                </c:pt>
                <c:pt idx="24">
                  <c:v>7.8386519308620844E+20</c:v>
                </c:pt>
                <c:pt idx="25">
                  <c:v>7.850727617692538E+20</c:v>
                </c:pt>
                <c:pt idx="26">
                  <c:v>7.8627985757923325E+20</c:v>
                </c:pt>
                <c:pt idx="27">
                  <c:v>7.8748582150455309E+20</c:v>
                </c:pt>
                <c:pt idx="28">
                  <c:v>7.8869001477154066E+20</c:v>
                </c:pt>
                <c:pt idx="29">
                  <c:v>7.8989181836812406E+20</c:v>
                </c:pt>
                <c:pt idx="30">
                  <c:v>7.9109063257804964E+20</c:v>
                </c:pt>
                <c:pt idx="31">
                  <c:v>7.9228587652540059E+20</c:v>
                </c:pt>
                <c:pt idx="32">
                  <c:v>7.9347698772918967E+20</c:v>
                </c:pt>
                <c:pt idx="33">
                  <c:v>7.946634216677992E+20</c:v>
                </c:pt>
                <c:pt idx="34">
                  <c:v>7.9584465135305137E+20</c:v>
                </c:pt>
                <c:pt idx="35">
                  <c:v>7.9702016691369371E+20</c:v>
                </c:pt>
                <c:pt idx="36">
                  <c:v>7.9818947518809073E+20</c:v>
                </c:pt>
                <c:pt idx="37">
                  <c:v>7.9935209932591858E+20</c:v>
                </c:pt>
                <c:pt idx="38">
                  <c:v>8.0050757839866194E+20</c:v>
                </c:pt>
                <c:pt idx="39">
                  <c:v>8.016554670187192E+20</c:v>
                </c:pt>
                <c:pt idx="40">
                  <c:v>8.0279533496692533E+20</c:v>
                </c:pt>
                <c:pt idx="41">
                  <c:v>8.0392676682830604E+20</c:v>
                </c:pt>
                <c:pt idx="42">
                  <c:v>8.0504936163588257E+20</c:v>
                </c:pt>
                <c:pt idx="43">
                  <c:v>8.0616273252234795E+20</c:v>
                </c:pt>
                <c:pt idx="44">
                  <c:v>8.0726650637944278E+20</c:v>
                </c:pt>
                <c:pt idx="45">
                  <c:v>8.0836032352486018E+20</c:v>
                </c:pt>
                <c:pt idx="46">
                  <c:v>8.0944383737651436E+20</c:v>
                </c:pt>
                <c:pt idx="47">
                  <c:v>8.1051671413401112E+20</c:v>
                </c:pt>
                <c:pt idx="48">
                  <c:v>8.1157863246716181E+20</c:v>
                </c:pt>
                <c:pt idx="49">
                  <c:v>8.1262928321138668E+20</c:v>
                </c:pt>
                <c:pt idx="50">
                  <c:v>8.1366836906985547E+20</c:v>
                </c:pt>
                <c:pt idx="51">
                  <c:v>8.146956043222192E+20</c:v>
                </c:pt>
                <c:pt idx="52">
                  <c:v>8.1571071453978729E+20</c:v>
                </c:pt>
                <c:pt idx="53">
                  <c:v>8.1671343630700983E+20</c:v>
                </c:pt>
                <c:pt idx="54">
                  <c:v>8.1770351694912684E+20</c:v>
                </c:pt>
                <c:pt idx="55">
                  <c:v>8.1868071426585002E+20</c:v>
                </c:pt>
                <c:pt idx="56">
                  <c:v>8.1964479627094458E+20</c:v>
                </c:pt>
                <c:pt idx="57">
                  <c:v>8.2059554093758362E+20</c:v>
                </c:pt>
                <c:pt idx="58">
                  <c:v>8.2153273594934801E+20</c:v>
                </c:pt>
                <c:pt idx="59">
                  <c:v>8.2245617845674915E+20</c:v>
                </c:pt>
                <c:pt idx="60">
                  <c:v>8.2336567483915449E+20</c:v>
                </c:pt>
                <c:pt idx="61">
                  <c:v>8.242610404719982E+20</c:v>
                </c:pt>
                <c:pt idx="62">
                  <c:v>8.2514209949916175E+20</c:v>
                </c:pt>
                <c:pt idx="63">
                  <c:v>8.2600868461041248E+20</c:v>
                </c:pt>
                <c:pt idx="64">
                  <c:v>8.268606368237895E+20</c:v>
                </c:pt>
                <c:pt idx="65">
                  <c:v>8.2769780527283044E+20</c:v>
                </c:pt>
                <c:pt idx="66">
                  <c:v>8.2852004699853305E+20</c:v>
                </c:pt>
                <c:pt idx="67">
                  <c:v>8.2932722674594978E+20</c:v>
                </c:pt>
                <c:pt idx="68">
                  <c:v>8.3011921676531466E+20</c:v>
                </c:pt>
                <c:pt idx="69">
                  <c:v>8.308958966176033E+20</c:v>
                </c:pt>
                <c:pt idx="70">
                  <c:v>8.3165715298443198E+20</c:v>
                </c:pt>
                <c:pt idx="71">
                  <c:v>8.3240287948219967E+20</c:v>
                </c:pt>
                <c:pt idx="72">
                  <c:v>8.3313297648038301E+20</c:v>
                </c:pt>
                <c:pt idx="73">
                  <c:v>8.3384735092389315E+20</c:v>
                </c:pt>
                <c:pt idx="74">
                  <c:v>8.3454591615940755E+20</c:v>
                </c:pt>
                <c:pt idx="75">
                  <c:v>8.3522859176558998E+20</c:v>
                </c:pt>
                <c:pt idx="76">
                  <c:v>8.3589530338711529E+20</c:v>
                </c:pt>
                <c:pt idx="77">
                  <c:v>8.3654598257241699E+20</c:v>
                </c:pt>
                <c:pt idx="78">
                  <c:v>8.3718056661507637E+20</c:v>
                </c:pt>
                <c:pt idx="79">
                  <c:v>8.3779899839877559E+20</c:v>
                </c:pt>
                <c:pt idx="80">
                  <c:v>8.3840122624573728E+20</c:v>
                </c:pt>
                <c:pt idx="81">
                  <c:v>8.389872037685752E+20</c:v>
                </c:pt>
                <c:pt idx="82">
                  <c:v>8.3955688972548348E+20</c:v>
                </c:pt>
                <c:pt idx="83">
                  <c:v>8.4011024787869139E+20</c:v>
                </c:pt>
                <c:pt idx="84">
                  <c:v>8.4064724685611349E+20</c:v>
                </c:pt>
                <c:pt idx="85">
                  <c:v>8.4116786001612689E+20</c:v>
                </c:pt>
                <c:pt idx="86">
                  <c:v>8.4167206531540792E+20</c:v>
                </c:pt>
                <c:pt idx="87">
                  <c:v>8.4215984517976175E+20</c:v>
                </c:pt>
                <c:pt idx="88">
                  <c:v>8.4263118637788194E+20</c:v>
                </c:pt>
                <c:pt idx="89">
                  <c:v>8.4308607989797513E+20</c:v>
                </c:pt>
                <c:pt idx="90">
                  <c:v>8.4352452082719051E+20</c:v>
                </c:pt>
                <c:pt idx="91">
                  <c:v>8.4394650823379321E+20</c:v>
                </c:pt>
                <c:pt idx="92">
                  <c:v>8.4435204505202275E+20</c:v>
                </c:pt>
                <c:pt idx="93">
                  <c:v>8.4474113796957825E+20</c:v>
                </c:pt>
                <c:pt idx="94">
                  <c:v>8.4511379731767466E+20</c:v>
                </c:pt>
                <c:pt idx="95">
                  <c:v>8.4547003696361465E+20</c:v>
                </c:pt>
                <c:pt idx="96">
                  <c:v>8.4580987420582085E+20</c:v>
                </c:pt>
                <c:pt idx="97">
                  <c:v>8.4613332967127712E+20</c:v>
                </c:pt>
                <c:pt idx="98">
                  <c:v>8.4644042721532654E+20</c:v>
                </c:pt>
                <c:pt idx="99">
                  <c:v>8.4673119382377464E+20</c:v>
                </c:pt>
                <c:pt idx="100">
                  <c:v>8.47005659517249E+20</c:v>
                </c:pt>
                <c:pt idx="101">
                  <c:v>8.4726385725776711E+20</c:v>
                </c:pt>
                <c:pt idx="102">
                  <c:v>8.4750582285746399E+20</c:v>
                </c:pt>
                <c:pt idx="103">
                  <c:v>8.4773159488943371E+20</c:v>
                </c:pt>
                <c:pt idx="104">
                  <c:v>8.4794121460063928E+20</c:v>
                </c:pt>
                <c:pt idx="105">
                  <c:v>8.4813472582684639E+20</c:v>
                </c:pt>
                <c:pt idx="106">
                  <c:v>8.4831217490953726E+20</c:v>
                </c:pt>
                <c:pt idx="107">
                  <c:v>8.4847361061476264E+20</c:v>
                </c:pt>
                <c:pt idx="108">
                  <c:v>8.4861908405388889E+20</c:v>
                </c:pt>
                <c:pt idx="109">
                  <c:v>8.4874864860620128E+20</c:v>
                </c:pt>
                <c:pt idx="110">
                  <c:v>8.4886235984332154E+20</c:v>
                </c:pt>
                <c:pt idx="111">
                  <c:v>8.4896027545540218E+20</c:v>
                </c:pt>
                <c:pt idx="112">
                  <c:v>8.4904245517905848E+20</c:v>
                </c:pt>
                <c:pt idx="113">
                  <c:v>8.4910896072700094E+20</c:v>
                </c:pt>
                <c:pt idx="114">
                  <c:v>8.491598557193314E+20</c:v>
                </c:pt>
                <c:pt idx="115">
                  <c:v>8.4919520561646705E+20</c:v>
                </c:pt>
                <c:pt idx="116">
                  <c:v>8.4921507765365781E+20</c:v>
                </c:pt>
                <c:pt idx="117">
                  <c:v>8.4921954077706158E+20</c:v>
                </c:pt>
                <c:pt idx="118">
                  <c:v>8.4920866558134413E+20</c:v>
                </c:pt>
                <c:pt idx="119">
                  <c:v>8.4918252424877218E+20</c:v>
                </c:pt>
                <c:pt idx="120">
                  <c:v>8.4914119048976466E+20</c:v>
                </c:pt>
                <c:pt idx="121">
                  <c:v>8.4908473948487313E+20</c:v>
                </c:pt>
                <c:pt idx="122">
                  <c:v>8.4901324782815937E+20</c:v>
                </c:pt>
                <c:pt idx="123">
                  <c:v>8.489267934719401E+20</c:v>
                </c:pt>
                <c:pt idx="124">
                  <c:v>8.4882545567286873E+20</c:v>
                </c:pt>
                <c:pt idx="125">
                  <c:v>8.4870931493932682E+20</c:v>
                </c:pt>
                <c:pt idx="126">
                  <c:v>8.485784529800946E+20</c:v>
                </c:pt>
                <c:pt idx="127">
                  <c:v>8.4843295265427528E+20</c:v>
                </c:pt>
                <c:pt idx="128">
                  <c:v>8.4827289792244377E+20</c:v>
                </c:pt>
                <c:pt idx="129">
                  <c:v>8.4809837379899451E+20</c:v>
                </c:pt>
                <c:pt idx="130">
                  <c:v>8.4790946630566294E+20</c:v>
                </c:pt>
              </c:numCache>
            </c:numRef>
          </c:val>
        </c:ser>
        <c:ser>
          <c:idx val="3"/>
          <c:order val="2"/>
          <c:tx>
            <c:strRef>
              <c:f>mod.RK1!$O$1</c:f>
              <c:strCache>
                <c:ptCount val="1"/>
                <c:pt idx="0">
                  <c:v>N(Pu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O$2:$O$132</c:f>
              <c:numCache>
                <c:formatCode>0.00</c:formatCode>
                <c:ptCount val="131"/>
                <c:pt idx="0">
                  <c:v>4.597392206875436E+20</c:v>
                </c:pt>
                <c:pt idx="1">
                  <c:v>4.4877007716805417E+20</c:v>
                </c:pt>
                <c:pt idx="2">
                  <c:v>4.3814324493816712E+20</c:v>
                </c:pt>
                <c:pt idx="3">
                  <c:v>4.2784826530848467E+20</c:v>
                </c:pt>
                <c:pt idx="4">
                  <c:v>4.1787499650308637E+20</c:v>
                </c:pt>
                <c:pt idx="5">
                  <c:v>4.0821360403778712E+20</c:v>
                </c:pt>
                <c:pt idx="6">
                  <c:v>3.988545513916317E+20</c:v>
                </c:pt>
                <c:pt idx="7">
                  <c:v>3.8978859096266113E+20</c:v>
                </c:pt>
                <c:pt idx="8">
                  <c:v>3.8100675529926076E+20</c:v>
                </c:pt>
                <c:pt idx="9">
                  <c:v>3.7250034859866581E+20</c:v>
                </c:pt>
                <c:pt idx="10">
                  <c:v>3.6426093846445811E+20</c:v>
                </c:pt>
                <c:pt idx="11">
                  <c:v>3.5628034791513876E+20</c:v>
                </c:pt>
                <c:pt idx="12">
                  <c:v>3.4855064763610314E+20</c:v>
                </c:pt>
                <c:pt idx="13">
                  <c:v>3.4106414846757968E+20</c:v>
                </c:pt>
                <c:pt idx="14">
                  <c:v>3.3381339412132233E+20</c:v>
                </c:pt>
                <c:pt idx="15">
                  <c:v>3.2679115411906704E+20</c:v>
                </c:pt>
                <c:pt idx="16">
                  <c:v>3.1999041694597657E+20</c:v>
                </c:pt>
                <c:pt idx="17">
                  <c:v>3.1340438341250574E+20</c:v>
                </c:pt>
                <c:pt idx="18">
                  <c:v>3.0702646021832016E+20</c:v>
                </c:pt>
                <c:pt idx="19">
                  <c:v>3.0085025371209649E+20</c:v>
                </c:pt>
                <c:pt idx="20">
                  <c:v>2.9486956384122139E+20</c:v>
                </c:pt>
                <c:pt idx="21">
                  <c:v>2.8907837828558953E+20</c:v>
                </c:pt>
                <c:pt idx="22">
                  <c:v>2.8347086676987822E+20</c:v>
                </c:pt>
                <c:pt idx="23">
                  <c:v>2.7804137554884893E+20</c:v>
                </c:pt>
                <c:pt idx="24">
                  <c:v>2.7278442206039235E+20</c:v>
                </c:pt>
                <c:pt idx="25">
                  <c:v>2.6769468974119574E+20</c:v>
                </c:pt>
                <c:pt idx="26">
                  <c:v>2.6276702300006777E+20</c:v>
                </c:pt>
                <c:pt idx="27">
                  <c:v>2.5799642234410821E+20</c:v>
                </c:pt>
                <c:pt idx="28">
                  <c:v>2.5337803965305723E+20</c:v>
                </c:pt>
                <c:pt idx="29">
                  <c:v>2.4890717359730144E+20</c:v>
                </c:pt>
                <c:pt idx="30">
                  <c:v>2.4457926519515297E+20</c:v>
                </c:pt>
                <c:pt idx="31">
                  <c:v>2.4038989350515098E+20</c:v>
                </c:pt>
                <c:pt idx="32">
                  <c:v>2.3633477144926637E+20</c:v>
                </c:pt>
                <c:pt idx="33">
                  <c:v>2.3240974176301525E+20</c:v>
                </c:pt>
                <c:pt idx="34">
                  <c:v>2.2861077306860981E+20</c:v>
                </c:pt>
                <c:pt idx="35">
                  <c:v>2.2493395606739334E+20</c:v>
                </c:pt>
                <c:pt idx="36">
                  <c:v>2.2137549984792094E+20</c:v>
                </c:pt>
                <c:pt idx="37">
                  <c:v>2.1793172830615909E+20</c:v>
                </c:pt>
                <c:pt idx="38">
                  <c:v>2.1459907667438453E+20</c:v>
                </c:pt>
                <c:pt idx="39">
                  <c:v>2.1137408815546827E+20</c:v>
                </c:pt>
                <c:pt idx="40">
                  <c:v>2.0825341065933134E+20</c:v>
                </c:pt>
                <c:pt idx="41">
                  <c:v>2.0523379363845734E+20</c:v>
                </c:pt>
                <c:pt idx="42">
                  <c:v>2.0231208501944222E+20</c:v>
                </c:pt>
                <c:pt idx="43">
                  <c:v>1.9948522822765383E+20</c:v>
                </c:pt>
                <c:pt idx="44">
                  <c:v>1.9675025930216378E+20</c:v>
                </c:pt>
                <c:pt idx="45">
                  <c:v>1.9410430409820026E+20</c:v>
                </c:pt>
                <c:pt idx="46">
                  <c:v>1.9154457557445486E+20</c:v>
                </c:pt>
                <c:pt idx="47">
                  <c:v>1.8906837116265844E+20</c:v>
                </c:pt>
                <c:pt idx="48">
                  <c:v>1.8667307021691929E+20</c:v>
                </c:pt>
                <c:pt idx="49">
                  <c:v>1.8435613154039398E+20</c:v>
                </c:pt>
                <c:pt idx="50">
                  <c:v>1.8211509098693568E+20</c:v>
                </c:pt>
                <c:pt idx="51">
                  <c:v>1.7994755913543598E+20</c:v>
                </c:pt>
                <c:pt idx="52">
                  <c:v>1.7785121903464717E+20</c:v>
                </c:pt>
                <c:pt idx="53">
                  <c:v>1.7582382401633832E+20</c:v>
                </c:pt>
                <c:pt idx="54">
                  <c:v>1.7386319557470536E+20</c:v>
                </c:pt>
                <c:pt idx="55">
                  <c:v>1.719672213100176E+20</c:v>
                </c:pt>
                <c:pt idx="56">
                  <c:v>1.7013385293454606E+20</c:v>
                </c:pt>
                <c:pt idx="57">
                  <c:v>1.6836110433887771E+20</c:v>
                </c:pt>
                <c:pt idx="58">
                  <c:v>1.6664704971677801E+20</c:v>
                </c:pt>
                <c:pt idx="59">
                  <c:v>1.6498982174682055E+20</c:v>
                </c:pt>
                <c:pt idx="60">
                  <c:v>1.6338760982905638E+20</c:v>
                </c:pt>
                <c:pt idx="61">
                  <c:v>1.6183865837504895E+20</c:v>
                </c:pt>
                <c:pt idx="62">
                  <c:v>1.6034126514965132E+20</c:v>
                </c:pt>
                <c:pt idx="63">
                  <c:v>1.5889377966295204E+20</c:v>
                </c:pt>
                <c:pt idx="64">
                  <c:v>1.5749460161086426E+20</c:v>
                </c:pt>
                <c:pt idx="65">
                  <c:v>1.5614217936287882E+20</c:v>
                </c:pt>
                <c:pt idx="66">
                  <c:v>1.5483500849554768E+20</c:v>
                </c:pt>
                <c:pt idx="67">
                  <c:v>1.5357163037030757E+20</c:v>
                </c:pt>
                <c:pt idx="68">
                  <c:v>1.5235063075429607E+20</c:v>
                </c:pt>
                <c:pt idx="69">
                  <c:v>1.5117063848285376E+20</c:v>
                </c:pt>
                <c:pt idx="70">
                  <c:v>1.5003032416244577E+20</c:v>
                </c:pt>
                <c:pt idx="71">
                  <c:v>1.4892839891277467E+20</c:v>
                </c:pt>
                <c:pt idx="72">
                  <c:v>1.4786361314689407E+20</c:v>
                </c:pt>
                <c:pt idx="73">
                  <c:v>1.4683475538816918E+20</c:v>
                </c:pt>
                <c:pt idx="74">
                  <c:v>1.4584065112296459E+20</c:v>
                </c:pt>
                <c:pt idx="75">
                  <c:v>1.4488016168797522E+20</c:v>
                </c:pt>
                <c:pt idx="76">
                  <c:v>1.4395218319114797E+20</c:v>
                </c:pt>
                <c:pt idx="77">
                  <c:v>1.4305564546517487E+20</c:v>
                </c:pt>
                <c:pt idx="78">
                  <c:v>1.4218951105256887E+20</c:v>
                </c:pt>
                <c:pt idx="79">
                  <c:v>1.4135277422136387E+20</c:v>
                </c:pt>
                <c:pt idx="80">
                  <c:v>1.4054446001050978E+20</c:v>
                </c:pt>
                <c:pt idx="81">
                  <c:v>1.3976362330406171E+20</c:v>
                </c:pt>
                <c:pt idx="82">
                  <c:v>1.3900934793328982E+20</c:v>
                </c:pt>
                <c:pt idx="83">
                  <c:v>1.3828074580586298E+20</c:v>
                </c:pt>
                <c:pt idx="84">
                  <c:v>1.375769560612853E+20</c:v>
                </c:pt>
                <c:pt idx="85">
                  <c:v>1.3689714425178951E+20</c:v>
                </c:pt>
                <c:pt idx="86">
                  <c:v>1.3624050154791536E+20</c:v>
                </c:pt>
                <c:pt idx="87">
                  <c:v>1.3560624396802497E+20</c:v>
                </c:pt>
                <c:pt idx="88">
                  <c:v>1.3499361163102953E+20</c:v>
                </c:pt>
                <c:pt idx="89">
                  <c:v>1.3440186803162418E+20</c:v>
                </c:pt>
                <c:pt idx="90">
                  <c:v>1.3383029933734894E+20</c:v>
                </c:pt>
                <c:pt idx="91">
                  <c:v>1.3327821370681477E+20</c:v>
                </c:pt>
                <c:pt idx="92">
                  <c:v>1.3274494062845357E+20</c:v>
                </c:pt>
                <c:pt idx="93">
                  <c:v>1.3222983027917067E+20</c:v>
                </c:pt>
                <c:pt idx="94">
                  <c:v>1.3173225290229726E+20</c:v>
                </c:pt>
                <c:pt idx="95">
                  <c:v>1.3125159820425844E+20</c:v>
                </c:pt>
                <c:pt idx="96">
                  <c:v>1.3078727476939053E+20</c:v>
                </c:pt>
                <c:pt idx="97">
                  <c:v>1.3033870949235835E+20</c:v>
                </c:pt>
                <c:pt idx="98">
                  <c:v>1.2990534702763989E+20</c:v>
                </c:pt>
                <c:pt idx="99">
                  <c:v>1.2948664925556231E+20</c:v>
                </c:pt>
                <c:pt idx="100">
                  <c:v>1.2908209476438834E+20</c:v>
                </c:pt>
                <c:pt idx="101">
                  <c:v>1.2869117834796795E+20</c:v>
                </c:pt>
                <c:pt idx="102">
                  <c:v>1.2831341051848458E+20</c:v>
                </c:pt>
                <c:pt idx="103">
                  <c:v>1.2794831703383961E+20</c:v>
                </c:pt>
                <c:pt idx="104">
                  <c:v>1.2759543843923265E+20</c:v>
                </c:pt>
                <c:pt idx="105">
                  <c:v>1.2725432962250875E+20</c:v>
                </c:pt>
                <c:pt idx="106">
                  <c:v>1.2692455938285643E+20</c:v>
                </c:pt>
                <c:pt idx="107">
                  <c:v>1.2660571001245345E+20</c:v>
                </c:pt>
                <c:pt idx="108">
                  <c:v>1.2629737689066896E+20</c:v>
                </c:pt>
                <c:pt idx="109">
                  <c:v>1.2599916809044324E+20</c:v>
                </c:pt>
                <c:pt idx="110">
                  <c:v>1.257107039964771E+20</c:v>
                </c:pt>
                <c:pt idx="111">
                  <c:v>1.2543161693487461E+20</c:v>
                </c:pt>
                <c:pt idx="112">
                  <c:v>1.2516155081389344E+20</c:v>
                </c:pt>
                <c:pt idx="113">
                  <c:v>1.2490016077546773E+20</c:v>
                </c:pt>
                <c:pt idx="114">
                  <c:v>1.2464711285717834E+20</c:v>
                </c:pt>
                <c:pt idx="115">
                  <c:v>1.2440208366435574E+20</c:v>
                </c:pt>
                <c:pt idx="116">
                  <c:v>1.241647600520095E+20</c:v>
                </c:pt>
                <c:pt idx="117">
                  <c:v>1.2393483881628849E+20</c:v>
                </c:pt>
                <c:pt idx="118">
                  <c:v>1.2371202639518438E+20</c:v>
                </c:pt>
                <c:pt idx="119">
                  <c:v>1.2349603857819982E+20</c:v>
                </c:pt>
                <c:pt idx="120">
                  <c:v>1.2328660022471128E+20</c:v>
                </c:pt>
                <c:pt idx="121">
                  <c:v>1.2308344499076453E+20</c:v>
                </c:pt>
                <c:pt idx="122">
                  <c:v>1.2288631506404894E+20</c:v>
                </c:pt>
                <c:pt idx="123">
                  <c:v>1.2269496090680404E+20</c:v>
                </c:pt>
                <c:pt idx="124">
                  <c:v>1.2250914100641985E+20</c:v>
                </c:pt>
                <c:pt idx="125">
                  <c:v>1.2232862163349927E+20</c:v>
                </c:pt>
                <c:pt idx="126">
                  <c:v>1.2215317660715776E+20</c:v>
                </c:pt>
                <c:pt idx="127">
                  <c:v>1.2198258706734303E+20</c:v>
                </c:pt>
                <c:pt idx="128">
                  <c:v>1.2181664125396312E+20</c:v>
                </c:pt>
                <c:pt idx="129">
                  <c:v>1.216551342926184E+20</c:v>
                </c:pt>
                <c:pt idx="130">
                  <c:v>1.2149786798673879E+20</c:v>
                </c:pt>
              </c:numCache>
            </c:numRef>
          </c:val>
        </c:ser>
        <c:ser>
          <c:idx val="4"/>
          <c:order val="3"/>
          <c:tx>
            <c:strRef>
              <c:f>mod.RK1!$Q$1</c:f>
              <c:strCache>
                <c:ptCount val="1"/>
                <c:pt idx="0">
                  <c:v>N(Pu242)</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Q$2:$Q$132</c:f>
              <c:numCache>
                <c:formatCode>0.00</c:formatCode>
                <c:ptCount val="131"/>
                <c:pt idx="0">
                  <c:v>1.9310236227338161E+20</c:v>
                </c:pt>
                <c:pt idx="1">
                  <c:v>1.9371326176799834E+20</c:v>
                </c:pt>
                <c:pt idx="2">
                  <c:v>1.9427748418723752E+20</c:v>
                </c:pt>
                <c:pt idx="3">
                  <c:v>1.9479662539810757E+20</c:v>
                </c:pt>
                <c:pt idx="4">
                  <c:v>1.9527223241123765E+20</c:v>
                </c:pt>
                <c:pt idx="5">
                  <c:v>1.9570580484313878E+20</c:v>
                </c:pt>
                <c:pt idx="6">
                  <c:v>1.9609879633460724E+20</c:v>
                </c:pt>
                <c:pt idx="7">
                  <c:v>1.9645261592659513E+20</c:v>
                </c:pt>
                <c:pt idx="8">
                  <c:v>1.9676862939483301E+20</c:v>
                </c:pt>
                <c:pt idx="9">
                  <c:v>1.9704816054445064E+20</c:v>
                </c:pt>
                <c:pt idx="10">
                  <c:v>1.972924924658034E+20</c:v>
                </c:pt>
                <c:pt idx="11">
                  <c:v>1.9750286875267583E+20</c:v>
                </c:pt>
                <c:pt idx="12">
                  <c:v>1.9768049468399806E+20</c:v>
                </c:pt>
                <c:pt idx="13">
                  <c:v>1.978265383701756E+20</c:v>
                </c:pt>
                <c:pt idx="14">
                  <c:v>1.9794213186510091E+20</c:v>
                </c:pt>
                <c:pt idx="15">
                  <c:v>1.9802837224488147E+20</c:v>
                </c:pt>
                <c:pt idx="16">
                  <c:v>1.9808632265428815E+20</c:v>
                </c:pt>
                <c:pt idx="17">
                  <c:v>1.9811701332189728E+20</c:v>
                </c:pt>
                <c:pt idx="18">
                  <c:v>1.9812144254487003E+20</c:v>
                </c:pt>
                <c:pt idx="19">
                  <c:v>1.9810057764428428E+20</c:v>
                </c:pt>
                <c:pt idx="20">
                  <c:v>1.9805535589190602E+20</c:v>
                </c:pt>
                <c:pt idx="21">
                  <c:v>1.979866854092609E+20</c:v>
                </c:pt>
                <c:pt idx="22">
                  <c:v>1.9789544603984006E+20</c:v>
                </c:pt>
                <c:pt idx="23">
                  <c:v>1.9778249019524904E+20</c:v>
                </c:pt>
                <c:pt idx="24">
                  <c:v>1.9764864367608431E+20</c:v>
                </c:pt>
                <c:pt idx="25">
                  <c:v>1.97494706468298E+20</c:v>
                </c:pt>
                <c:pt idx="26">
                  <c:v>1.9732145351578826E+20</c:v>
                </c:pt>
                <c:pt idx="27">
                  <c:v>1.971296354699305E+20</c:v>
                </c:pt>
                <c:pt idx="28">
                  <c:v>1.9691997941674289E+20</c:v>
                </c:pt>
                <c:pt idx="29">
                  <c:v>1.9669318958235868E+20</c:v>
                </c:pt>
                <c:pt idx="30">
                  <c:v>1.9644994801745736E+20</c:v>
                </c:pt>
                <c:pt idx="31">
                  <c:v>1.9619091526128704E+20</c:v>
                </c:pt>
                <c:pt idx="32">
                  <c:v>1.9591673098589104E+20</c:v>
                </c:pt>
                <c:pt idx="33">
                  <c:v>1.956280146211335E+20</c:v>
                </c:pt>
                <c:pt idx="34">
                  <c:v>1.9532536596110053E+20</c:v>
                </c:pt>
                <c:pt idx="35">
                  <c:v>1.950093657524358E+20</c:v>
                </c:pt>
                <c:pt idx="36">
                  <c:v>1.9468057626515328E+20</c:v>
                </c:pt>
                <c:pt idx="37">
                  <c:v>1.9433954184645224E+20</c:v>
                </c:pt>
                <c:pt idx="38">
                  <c:v>1.9398678945804508E+20</c:v>
                </c:pt>
                <c:pt idx="39">
                  <c:v>1.9362282919749186E+20</c:v>
                </c:pt>
                <c:pt idx="40">
                  <c:v>1.9324815480402143E+20</c:v>
                </c:pt>
                <c:pt idx="41">
                  <c:v>1.928632441493039E+20</c:v>
                </c:pt>
                <c:pt idx="42">
                  <c:v>1.924685597136256E+20</c:v>
                </c:pt>
                <c:pt idx="43">
                  <c:v>1.9206454904790362E+20</c:v>
                </c:pt>
                <c:pt idx="44">
                  <c:v>1.9165164522196412E+20</c:v>
                </c:pt>
                <c:pt idx="45">
                  <c:v>1.9123026725949584E+20</c:v>
                </c:pt>
                <c:pt idx="46">
                  <c:v>1.9080082056007726E+20</c:v>
                </c:pt>
                <c:pt idx="47">
                  <c:v>1.9036369730866459E+20</c:v>
                </c:pt>
                <c:pt idx="48">
                  <c:v>1.8991927687291562E+20</c:v>
                </c:pt>
                <c:pt idx="49">
                  <c:v>1.8946792618871295E+20</c:v>
                </c:pt>
                <c:pt idx="50">
                  <c:v>1.8901000013423991E+20</c:v>
                </c:pt>
                <c:pt idx="51">
                  <c:v>1.8854584189295087E+20</c:v>
                </c:pt>
                <c:pt idx="52">
                  <c:v>1.8807578330576804E+20</c:v>
                </c:pt>
                <c:pt idx="53">
                  <c:v>1.8760014521282652E+20</c:v>
                </c:pt>
                <c:pt idx="54">
                  <c:v>1.8711923778507978E+20</c:v>
                </c:pt>
                <c:pt idx="55">
                  <c:v>1.8663336084606822E+20</c:v>
                </c:pt>
                <c:pt idx="56">
                  <c:v>1.8614280418414435E+20</c:v>
                </c:pt>
                <c:pt idx="57">
                  <c:v>1.8564784785543958E+20</c:v>
                </c:pt>
                <c:pt idx="58">
                  <c:v>1.8514876247784846E+20</c:v>
                </c:pt>
                <c:pt idx="59">
                  <c:v>1.846458095162985E+20</c:v>
                </c:pt>
                <c:pt idx="60">
                  <c:v>1.8413924155956521E+20</c:v>
                </c:pt>
                <c:pt idx="61">
                  <c:v>1.8362930258888422E+20</c:v>
                </c:pt>
                <c:pt idx="62">
                  <c:v>1.8311622823860522E+20</c:v>
                </c:pt>
                <c:pt idx="63">
                  <c:v>1.8260024604912432E+20</c:v>
                </c:pt>
                <c:pt idx="64">
                  <c:v>1.8208157571232498E+20</c:v>
                </c:pt>
                <c:pt idx="65">
                  <c:v>1.8156042930975044E+20</c:v>
                </c:pt>
                <c:pt idx="66">
                  <c:v>1.8103701154372387E+20</c:v>
                </c:pt>
                <c:pt idx="67">
                  <c:v>1.8051151996162615E+20</c:v>
                </c:pt>
                <c:pt idx="68">
                  <c:v>1.7998414517353451E+20</c:v>
                </c:pt>
                <c:pt idx="69">
                  <c:v>1.7945507106341972E+20</c:v>
                </c:pt>
                <c:pt idx="70">
                  <c:v>1.7892447499409293E+20</c:v>
                </c:pt>
                <c:pt idx="71">
                  <c:v>1.7839252800608807E+20</c:v>
                </c:pt>
                <c:pt idx="72">
                  <c:v>1.7785939501065981E+20</c:v>
                </c:pt>
                <c:pt idx="73">
                  <c:v>1.7732523497707189E+20</c:v>
                </c:pt>
                <c:pt idx="74">
                  <c:v>1.7679020111434505E+20</c:v>
                </c:pt>
                <c:pt idx="75">
                  <c:v>1.7625444104762927E+20</c:v>
                </c:pt>
                <c:pt idx="76">
                  <c:v>1.7571809698935954E+20</c:v>
                </c:pt>
                <c:pt idx="77">
                  <c:v>1.7518130590534982E+20</c:v>
                </c:pt>
                <c:pt idx="78">
                  <c:v>1.7464419967597547E+20</c:v>
                </c:pt>
                <c:pt idx="79">
                  <c:v>1.7410690525258934E+20</c:v>
                </c:pt>
                <c:pt idx="80">
                  <c:v>1.7356954480931301E+20</c:v>
                </c:pt>
                <c:pt idx="81">
                  <c:v>1.7303223589033994E+20</c:v>
                </c:pt>
                <c:pt idx="82">
                  <c:v>1.7249509155288351E+20</c:v>
                </c:pt>
                <c:pt idx="83">
                  <c:v>1.7195822050589871E+20</c:v>
                </c:pt>
                <c:pt idx="84">
                  <c:v>1.7142172724470278E+20</c:v>
                </c:pt>
                <c:pt idx="85">
                  <c:v>1.7088571218161553E+20</c:v>
                </c:pt>
                <c:pt idx="86">
                  <c:v>1.7035027177273773E+20</c:v>
                </c:pt>
                <c:pt idx="87">
                  <c:v>1.6981549864098113E+20</c:v>
                </c:pt>
                <c:pt idx="88">
                  <c:v>1.6928148169546108E+20</c:v>
                </c:pt>
                <c:pt idx="89">
                  <c:v>1.687483062473593E+20</c:v>
                </c:pt>
                <c:pt idx="90">
                  <c:v>1.6821605412236064E+20</c:v>
                </c:pt>
                <c:pt idx="91">
                  <c:v>1.6768480376976546E+20</c:v>
                </c:pt>
                <c:pt idx="92">
                  <c:v>1.6715463036837521E+20</c:v>
                </c:pt>
                <c:pt idx="93">
                  <c:v>1.6662560592924679E+20</c:v>
                </c:pt>
                <c:pt idx="94">
                  <c:v>1.6609779939540776E+20</c:v>
                </c:pt>
                <c:pt idx="95">
                  <c:v>1.655712767386221E+20</c:v>
                </c:pt>
                <c:pt idx="96">
                  <c:v>1.6504610105329336E+20</c:v>
                </c:pt>
                <c:pt idx="97">
                  <c:v>1.6452233264758964E+20</c:v>
                </c:pt>
                <c:pt idx="98">
                  <c:v>1.6400002913187201E+20</c:v>
                </c:pt>
                <c:pt idx="99">
                  <c:v>1.63479245504506E+20</c:v>
                </c:pt>
                <c:pt idx="100">
                  <c:v>1.6296003423513297E+20</c:v>
                </c:pt>
                <c:pt idx="101">
                  <c:v>1.6244244534547618E+20</c:v>
                </c:pt>
                <c:pt idx="102">
                  <c:v>1.6192652648775401E+20</c:v>
                </c:pt>
                <c:pt idx="103">
                  <c:v>1.6141232302077071E+20</c:v>
                </c:pt>
                <c:pt idx="104">
                  <c:v>1.6089987808375298E+20</c:v>
                </c:pt>
                <c:pt idx="105">
                  <c:v>1.6038923266799855E+20</c:v>
                </c:pt>
                <c:pt idx="106">
                  <c:v>1.5988042568640096E+20</c:v>
                </c:pt>
                <c:pt idx="107">
                  <c:v>1.5937349404091302E+20</c:v>
                </c:pt>
                <c:pt idx="108">
                  <c:v>1.5886847268800945E+20</c:v>
                </c:pt>
                <c:pt idx="109">
                  <c:v>1.5836539470220735E+20</c:v>
                </c:pt>
                <c:pt idx="110">
                  <c:v>1.5786429133770149E+20</c:v>
                </c:pt>
                <c:pt idx="111">
                  <c:v>1.5736519208816958E+20</c:v>
                </c:pt>
                <c:pt idx="112">
                  <c:v>1.5686812474480152E+20</c:v>
                </c:pt>
                <c:pt idx="113">
                  <c:v>1.5637311545260435E+20</c:v>
                </c:pt>
                <c:pt idx="114">
                  <c:v>1.558801887650334E+20</c:v>
                </c:pt>
                <c:pt idx="115">
                  <c:v>1.5538936769699902E+20</c:v>
                </c:pt>
                <c:pt idx="116">
                  <c:v>1.5490067377629607E+20</c:v>
                </c:pt>
                <c:pt idx="117">
                  <c:v>1.5441412709350248E+20</c:v>
                </c:pt>
                <c:pt idx="118">
                  <c:v>1.5392974635039185E+20</c:v>
                </c:pt>
                <c:pt idx="119">
                  <c:v>1.5344754890690324E+20</c:v>
                </c:pt>
                <c:pt idx="120">
                  <c:v>1.5296755082671056E+20</c:v>
                </c:pt>
                <c:pt idx="121">
                  <c:v>1.5248976692143253E+20</c:v>
                </c:pt>
                <c:pt idx="122">
                  <c:v>1.5201421079352289E+20</c:v>
                </c:pt>
                <c:pt idx="123">
                  <c:v>1.5154089487787924E+20</c:v>
                </c:pt>
                <c:pt idx="124">
                  <c:v>1.5106983048220836E+20</c:v>
                </c:pt>
                <c:pt idx="125">
                  <c:v>1.50601027826184E+20</c:v>
                </c:pt>
                <c:pt idx="126">
                  <c:v>1.5013449607943242E+20</c:v>
                </c:pt>
                <c:pt idx="127">
                  <c:v>1.4967024339838009E+20</c:v>
                </c:pt>
                <c:pt idx="128">
                  <c:v>1.4920827696199667E+20</c:v>
                </c:pt>
                <c:pt idx="129">
                  <c:v>1.4874860300646538E+20</c:v>
                </c:pt>
                <c:pt idx="130">
                  <c:v>1.4829122685881218E+20</c:v>
                </c:pt>
              </c:numCache>
            </c:numRef>
          </c:val>
        </c:ser>
        <c:ser>
          <c:idx val="5"/>
          <c:order val="4"/>
          <c:tx>
            <c:strRef>
              <c:f>mod.RK1!$S$1</c:f>
              <c:strCache>
                <c:ptCount val="1"/>
                <c:pt idx="0">
                  <c:v>N(Am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S$2:$S$132</c:f>
              <c:numCache>
                <c:formatCode>0.00</c:formatCode>
                <c:ptCount val="131"/>
                <c:pt idx="0">
                  <c:v>1.5637388458759985E+19</c:v>
                </c:pt>
                <c:pt idx="1">
                  <c:v>1.7199695950927526E+19</c:v>
                </c:pt>
                <c:pt idx="2">
                  <c:v>1.868865106879291E+19</c:v>
                </c:pt>
                <c:pt idx="3">
                  <c:v>2.0107001411641782E+19</c:v>
                </c:pt>
                <c:pt idx="4">
                  <c:v>2.1457401190519308E+19</c:v>
                </c:pt>
                <c:pt idx="5">
                  <c:v>2.2742414246892507E+19</c:v>
                </c:pt>
                <c:pt idx="6">
                  <c:v>2.3964516976246452E+19</c:v>
                </c:pt>
                <c:pt idx="7">
                  <c:v>2.5126101159568835E+19</c:v>
                </c:pt>
                <c:pt idx="8">
                  <c:v>2.6229476705586074E+19</c:v>
                </c:pt>
                <c:pt idx="9">
                  <c:v>2.727687430652588E+19</c:v>
                </c:pt>
                <c:pt idx="10">
                  <c:v>2.8270448010095354E+19</c:v>
                </c:pt>
                <c:pt idx="11">
                  <c:v>2.9212277710280724E+19</c:v>
                </c:pt>
                <c:pt idx="12">
                  <c:v>3.0104371559494361E+19</c:v>
                </c:pt>
                <c:pt idx="13">
                  <c:v>3.0948668304516551E+19</c:v>
                </c:pt>
                <c:pt idx="14">
                  <c:v>3.1747039548604068E+19</c:v>
                </c:pt>
                <c:pt idx="15">
                  <c:v>3.2501291942064177E+19</c:v>
                </c:pt>
                <c:pt idx="16">
                  <c:v>3.321316930352169E+19</c:v>
                </c:pt>
                <c:pt idx="17">
                  <c:v>3.3884354674037879E+19</c:v>
                </c:pt>
                <c:pt idx="18">
                  <c:v>3.4516472306173346E+19</c:v>
                </c:pt>
                <c:pt idx="19">
                  <c:v>3.5111089590022173E+19</c:v>
                </c:pt>
                <c:pt idx="20">
                  <c:v>3.5669718918182138E+19</c:v>
                </c:pt>
                <c:pt idx="21">
                  <c:v>3.6193819491564945E+19</c:v>
                </c:pt>
                <c:pt idx="22">
                  <c:v>3.6684799067891544E+19</c:v>
                </c:pt>
                <c:pt idx="23">
                  <c:v>3.7144015654660604E+19</c:v>
                </c:pt>
                <c:pt idx="24">
                  <c:v>3.7572779148322849E+19</c:v>
                </c:pt>
                <c:pt idx="25">
                  <c:v>3.7972352921340355E+19</c:v>
                </c:pt>
                <c:pt idx="26">
                  <c:v>3.8343955358758068E+19</c:v>
                </c:pt>
                <c:pt idx="27">
                  <c:v>3.8688761345864253E+19</c:v>
                </c:pt>
                <c:pt idx="28">
                  <c:v>3.9007903708467986E+19</c:v>
                </c:pt>
                <c:pt idx="29">
                  <c:v>3.9302474607274369E+19</c:v>
                </c:pt>
                <c:pt idx="30">
                  <c:v>3.9573526887792427E+19</c:v>
                </c:pt>
                <c:pt idx="31">
                  <c:v>3.9822075387166056E+19</c:v>
                </c:pt>
                <c:pt idx="32">
                  <c:v>4.0049098199275528E+19</c:v>
                </c:pt>
                <c:pt idx="33">
                  <c:v>4.0255537899415208E+19</c:v>
                </c:pt>
                <c:pt idx="34">
                  <c:v>4.0442302729812673E+19</c:v>
                </c:pt>
                <c:pt idx="35">
                  <c:v>4.0610267747215376E+19</c:v>
                </c:pt>
                <c:pt idx="36">
                  <c:v>4.0760275933732815E+19</c:v>
                </c:pt>
                <c:pt idx="37">
                  <c:v>4.0893139272085537E+19</c:v>
                </c:pt>
                <c:pt idx="38">
                  <c:v>4.1009639786376438E+19</c:v>
                </c:pt>
                <c:pt idx="39">
                  <c:v>4.1110530549465448E+19</c:v>
                </c:pt>
                <c:pt idx="40">
                  <c:v>4.1196536657994981E+19</c:v>
                </c:pt>
                <c:pt idx="41">
                  <c:v>4.126835617608115E+19</c:v>
                </c:pt>
                <c:pt idx="42">
                  <c:v>4.1326661048654275E+19</c:v>
                </c:pt>
                <c:pt idx="43">
                  <c:v>4.1372097985401668E+19</c:v>
                </c:pt>
                <c:pt idx="44">
                  <c:v>4.14052893162361E+19</c:v>
                </c:pt>
                <c:pt idx="45">
                  <c:v>4.1426833819184718E+19</c:v>
                </c:pt>
                <c:pt idx="46">
                  <c:v>4.1437307521565483E+19</c:v>
                </c:pt>
                <c:pt idx="47">
                  <c:v>4.1437264475291083E+19</c:v>
                </c:pt>
                <c:pt idx="48">
                  <c:v>4.1427237507114451E+19</c:v>
                </c:pt>
                <c:pt idx="49">
                  <c:v>4.1407738944604529E+19</c:v>
                </c:pt>
                <c:pt idx="50">
                  <c:v>4.1379261318616498E+19</c:v>
                </c:pt>
                <c:pt idx="51">
                  <c:v>4.1342278042997039E+19</c:v>
                </c:pt>
                <c:pt idx="52">
                  <c:v>4.129724407224193E+19</c:v>
                </c:pt>
                <c:pt idx="53">
                  <c:v>4.1244596537801343E+19</c:v>
                </c:pt>
                <c:pt idx="54">
                  <c:v>4.1184755363706225E+19</c:v>
                </c:pt>
                <c:pt idx="55">
                  <c:v>4.1118123862168486E+19</c:v>
                </c:pt>
                <c:pt idx="56">
                  <c:v>4.1045089309787251E+19</c:v>
                </c:pt>
                <c:pt idx="57">
                  <c:v>4.0966023504973849E+19</c:v>
                </c:pt>
                <c:pt idx="58">
                  <c:v>4.0881283307189101E+19</c:v>
                </c:pt>
                <c:pt idx="59">
                  <c:v>4.0791211158568034E+19</c:v>
                </c:pt>
                <c:pt idx="60">
                  <c:v>4.0696135588489191E+19</c:v>
                </c:pt>
                <c:pt idx="61">
                  <c:v>4.0596371701628436E+19</c:v>
                </c:pt>
                <c:pt idx="62">
                  <c:v>4.0492221650020229E+19</c:v>
                </c:pt>
                <c:pt idx="63">
                  <c:v>4.0383975089633182E+19</c:v>
                </c:pt>
                <c:pt idx="64">
                  <c:v>4.0271909621950824E+19</c:v>
                </c:pt>
                <c:pt idx="65">
                  <c:v>4.0156291221033181E+19</c:v>
                </c:pt>
                <c:pt idx="66">
                  <c:v>4.0037374646520054E+19</c:v>
                </c:pt>
                <c:pt idx="67">
                  <c:v>3.9915403843022414E+19</c:v>
                </c:pt>
                <c:pt idx="68">
                  <c:v>3.9790612326334407E+19</c:v>
                </c:pt>
                <c:pt idx="69">
                  <c:v>3.9663223556885078E+19</c:v>
                </c:pt>
                <c:pt idx="70">
                  <c:v>3.9533451300835656E+19</c:v>
                </c:pt>
                <c:pt idx="71">
                  <c:v>3.9401499979215733E+19</c:v>
                </c:pt>
                <c:pt idx="72">
                  <c:v>3.9267565005479313E+19</c:v>
                </c:pt>
                <c:pt idx="73">
                  <c:v>3.9131833111849812E+19</c:v>
                </c:pt>
                <c:pt idx="74">
                  <c:v>3.8994482664811577E+19</c:v>
                </c:pt>
                <c:pt idx="75">
                  <c:v>3.8855683970094277E+19</c:v>
                </c:pt>
                <c:pt idx="76">
                  <c:v>3.8715599567485723E+19</c:v>
                </c:pt>
                <c:pt idx="77">
                  <c:v>3.8574384515798147E+19</c:v>
                </c:pt>
                <c:pt idx="78">
                  <c:v>3.8432186668302885E+19</c:v>
                </c:pt>
                <c:pt idx="79">
                  <c:v>3.8289146938938368E+19</c:v>
                </c:pt>
                <c:pt idx="80">
                  <c:v>3.8145399559587021E+19</c:v>
                </c:pt>
                <c:pt idx="81">
                  <c:v>3.8001072328707203E+19</c:v>
                </c:pt>
                <c:pt idx="82">
                  <c:v>3.7856286851597451E+19</c:v>
                </c:pt>
                <c:pt idx="83">
                  <c:v>3.7711158772561609E+19</c:v>
                </c:pt>
                <c:pt idx="84">
                  <c:v>3.756579799923499E+19</c:v>
                </c:pt>
                <c:pt idx="85">
                  <c:v>3.7420308919323492E+19</c:v>
                </c:pt>
                <c:pt idx="86">
                  <c:v>3.7274790609999831E+19</c:v>
                </c:pt>
                <c:pt idx="87">
                  <c:v>3.7129337040193184E+19</c:v>
                </c:pt>
                <c:pt idx="88">
                  <c:v>3.6984037266001363E+19</c:v>
                </c:pt>
                <c:pt idx="89">
                  <c:v>3.683897561944721E+19</c:v>
                </c:pt>
                <c:pt idx="90">
                  <c:v>3.6694231890794074E+19</c:v>
                </c:pt>
                <c:pt idx="91">
                  <c:v>3.6549881504628449E+19</c:v>
                </c:pt>
                <c:pt idx="92">
                  <c:v>3.6405995689911292E+19</c:v>
                </c:pt>
                <c:pt idx="93">
                  <c:v>3.6262641644193186E+19</c:v>
                </c:pt>
                <c:pt idx="94">
                  <c:v>3.6119882692182422E+19</c:v>
                </c:pt>
                <c:pt idx="95">
                  <c:v>3.5977778438849036E+19</c:v>
                </c:pt>
                <c:pt idx="96">
                  <c:v>3.5836384917242192E+19</c:v>
                </c:pt>
                <c:pt idx="97">
                  <c:v>3.5695754731192545E+19</c:v>
                </c:pt>
                <c:pt idx="98">
                  <c:v>3.5555937193065996E+19</c:v>
                </c:pt>
                <c:pt idx="99">
                  <c:v>3.5416978456729809E+19</c:v>
                </c:pt>
                <c:pt idx="100">
                  <c:v>3.527892164588716E+19</c:v>
                </c:pt>
                <c:pt idx="101">
                  <c:v>3.5141806977931088E+19</c:v>
                </c:pt>
                <c:pt idx="102">
                  <c:v>3.5005671883464208E+19</c:v>
                </c:pt>
                <c:pt idx="103">
                  <c:v>3.4870551121625776E+19</c:v>
                </c:pt>
                <c:pt idx="104">
                  <c:v>3.4736476891363336E+19</c:v>
                </c:pt>
                <c:pt idx="105">
                  <c:v>3.4603478938781737E+19</c:v>
                </c:pt>
                <c:pt idx="106">
                  <c:v>3.447158466069821E+19</c:v>
                </c:pt>
                <c:pt idx="107">
                  <c:v>3.4340819204527997E+19</c:v>
                </c:pt>
                <c:pt idx="108">
                  <c:v>3.4211205564621169E+19</c:v>
                </c:pt>
                <c:pt idx="109">
                  <c:v>3.4082764675167429E+19</c:v>
                </c:pt>
                <c:pt idx="110">
                  <c:v>3.395551549978196E+19</c:v>
                </c:pt>
                <c:pt idx="111">
                  <c:v>3.382947511788179E+19</c:v>
                </c:pt>
                <c:pt idx="112">
                  <c:v>3.3704658807958712E+19</c:v>
                </c:pt>
                <c:pt idx="113">
                  <c:v>3.3581080127851373E+19</c:v>
                </c:pt>
                <c:pt idx="114">
                  <c:v>3.3458750992115929E+19</c:v>
                </c:pt>
                <c:pt idx="115">
                  <c:v>3.3337681746591457E+19</c:v>
                </c:pt>
                <c:pt idx="116">
                  <c:v>3.3217881240253264E+19</c:v>
                </c:pt>
                <c:pt idx="117">
                  <c:v>3.3099356894444315E+19</c:v>
                </c:pt>
                <c:pt idx="118">
                  <c:v>3.2982114769572028E+19</c:v>
                </c:pt>
                <c:pt idx="119">
                  <c:v>3.2866159629354983E+19</c:v>
                </c:pt>
                <c:pt idx="120">
                  <c:v>3.2751495002701373E+19</c:v>
                </c:pt>
                <c:pt idx="121">
                  <c:v>3.2638123243298365E+19</c:v>
                </c:pt>
                <c:pt idx="122">
                  <c:v>3.2526045586989093E+19</c:v>
                </c:pt>
                <c:pt idx="123">
                  <c:v>3.2415262207011439E+19</c:v>
                </c:pt>
                <c:pt idx="124">
                  <c:v>3.2305772267170513E+19</c:v>
                </c:pt>
                <c:pt idx="125">
                  <c:v>3.2197573973014311E+19</c:v>
                </c:pt>
                <c:pt idx="126">
                  <c:v>3.20906646210799E+19</c:v>
                </c:pt>
                <c:pt idx="127">
                  <c:v>3.1985040646275269E+19</c:v>
                </c:pt>
                <c:pt idx="128">
                  <c:v>3.1880697667459887E+19</c:v>
                </c:pt>
                <c:pt idx="129">
                  <c:v>3.1777630531285025E+19</c:v>
                </c:pt>
                <c:pt idx="130">
                  <c:v>3.167583335435289E+19</c:v>
                </c:pt>
              </c:numCache>
            </c:numRef>
          </c:val>
        </c:ser>
        <c:dLbls>
          <c:showLegendKey val="0"/>
          <c:showVal val="0"/>
          <c:showCatName val="0"/>
          <c:showSerName val="0"/>
          <c:showPercent val="0"/>
          <c:showBubbleSize val="0"/>
        </c:dLbls>
        <c:axId val="91334912"/>
        <c:axId val="91341184"/>
      </c:areaChart>
      <c:catAx>
        <c:axId val="91334912"/>
        <c:scaling>
          <c:orientation val="minMax"/>
        </c:scaling>
        <c:delete val="0"/>
        <c:axPos val="b"/>
        <c:title>
          <c:tx>
            <c:rich>
              <a:bodyPr/>
              <a:lstStyle/>
              <a:p>
                <a:pPr>
                  <a:defRPr sz="1100"/>
                </a:pPr>
                <a:r>
                  <a:rPr lang="en-US" sz="1100"/>
                  <a:t>Durée (années)</a:t>
                </a:r>
              </a:p>
            </c:rich>
          </c:tx>
          <c:overlay val="0"/>
        </c:title>
        <c:numFmt formatCode="#,##0.00" sourceLinked="0"/>
        <c:majorTickMark val="none"/>
        <c:minorTickMark val="none"/>
        <c:tickLblPos val="nextTo"/>
        <c:txPr>
          <a:bodyPr/>
          <a:lstStyle/>
          <a:p>
            <a:pPr>
              <a:defRPr sz="1100"/>
            </a:pPr>
            <a:endParaRPr lang="fr-FR"/>
          </a:p>
        </c:txPr>
        <c:crossAx val="91341184"/>
        <c:crosses val="autoZero"/>
        <c:auto val="1"/>
        <c:lblAlgn val="ctr"/>
        <c:lblOffset val="100"/>
        <c:noMultiLvlLbl val="0"/>
      </c:catAx>
      <c:valAx>
        <c:axId val="91341184"/>
        <c:scaling>
          <c:orientation val="minMax"/>
        </c:scaling>
        <c:delete val="0"/>
        <c:axPos val="l"/>
        <c:majorGridlines/>
        <c:title>
          <c:tx>
            <c:rich>
              <a:bodyPr rot="-5400000" vert="horz"/>
              <a:lstStyle/>
              <a:p>
                <a:pPr>
                  <a:defRPr sz="1100"/>
                </a:pPr>
                <a:r>
                  <a:rPr lang="fr-FR" sz="1100"/>
                  <a:t>E %wt</a:t>
                </a:r>
              </a:p>
            </c:rich>
          </c:tx>
          <c:overlay val="0"/>
        </c:title>
        <c:numFmt formatCode="0%" sourceLinked="1"/>
        <c:majorTickMark val="none"/>
        <c:minorTickMark val="none"/>
        <c:tickLblPos val="nextTo"/>
        <c:txPr>
          <a:bodyPr/>
          <a:lstStyle/>
          <a:p>
            <a:pPr>
              <a:defRPr sz="1100"/>
            </a:pPr>
            <a:endParaRPr lang="fr-FR"/>
          </a:p>
        </c:txPr>
        <c:crossAx val="91334912"/>
        <c:crosses val="autoZero"/>
        <c:crossBetween val="midCat"/>
      </c:valAx>
    </c:plotArea>
    <c:legend>
      <c:legendPos val="r"/>
      <c:overlay val="0"/>
      <c:spPr>
        <a:solidFill>
          <a:schemeClr val="bg1">
            <a:lumMod val="95000"/>
            <a:alpha val="65000"/>
          </a:schemeClr>
        </a:solidFill>
      </c:spPr>
    </c:legend>
    <c:plotVisOnly val="1"/>
    <c:dispBlanksAs val="gap"/>
    <c:showDLblsOverMax val="0"/>
  </c:chart>
  <c:txPr>
    <a:bodyPr/>
    <a:lstStyle/>
    <a:p>
      <a:pPr>
        <a:defRPr sz="1400">
          <a:solidFill>
            <a:sysClr val="windowText" lastClr="000000"/>
          </a:solidFill>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Ecarts relatifs de concentration (DRAGON - RK1)</a:t>
            </a:r>
          </a:p>
        </c:rich>
      </c:tx>
      <c:overlay val="0"/>
    </c:title>
    <c:autoTitleDeleted val="0"/>
    <c:plotArea>
      <c:layout/>
      <c:scatterChart>
        <c:scatterStyle val="lineMarker"/>
        <c:varyColors val="0"/>
        <c:ser>
          <c:idx val="1"/>
          <c:order val="1"/>
          <c:tx>
            <c:strRef>
              <c:f>Dragon_vs_RK1!$AD$1</c:f>
              <c:strCache>
                <c:ptCount val="1"/>
                <c:pt idx="0">
                  <c:v>Pu239</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D$2:$AD$51</c:f>
              <c:numCache>
                <c:formatCode>0.0%</c:formatCode>
                <c:ptCount val="50"/>
                <c:pt idx="0">
                  <c:v>0</c:v>
                </c:pt>
                <c:pt idx="1">
                  <c:v>2.0396492578342858E-3</c:v>
                </c:pt>
                <c:pt idx="2">
                  <c:v>2.3516422540121825E-3</c:v>
                </c:pt>
                <c:pt idx="3">
                  <c:v>8.9624010017879795E-4</c:v>
                </c:pt>
                <c:pt idx="4">
                  <c:v>1.221215704990411E-3</c:v>
                </c:pt>
                <c:pt idx="5">
                  <c:v>-2.5721345813320315E-4</c:v>
                </c:pt>
                <c:pt idx="6">
                  <c:v>1.0308907653401474E-4</c:v>
                </c:pt>
                <c:pt idx="7">
                  <c:v>5.0610211726793703E-4</c:v>
                </c:pt>
                <c:pt idx="8">
                  <c:v>-9.9833974493249112E-4</c:v>
                </c:pt>
                <c:pt idx="9">
                  <c:v>-5.7820295073000752E-4</c:v>
                </c:pt>
                <c:pt idx="10">
                  <c:v>-2.1310376757784633E-3</c:v>
                </c:pt>
                <c:pt idx="11">
                  <c:v>-1.6276371507742738E-3</c:v>
                </c:pt>
                <c:pt idx="12">
                  <c:v>-1.1097987303650156E-3</c:v>
                </c:pt>
                <c:pt idx="13">
                  <c:v>-2.6479555405038908E-3</c:v>
                </c:pt>
                <c:pt idx="14">
                  <c:v>-2.0701167026061524E-3</c:v>
                </c:pt>
                <c:pt idx="15">
                  <c:v>-3.6489572625295467E-3</c:v>
                </c:pt>
                <c:pt idx="16">
                  <c:v>-2.9953268722663082E-3</c:v>
                </c:pt>
                <c:pt idx="17">
                  <c:v>-2.3603257344151926E-3</c:v>
                </c:pt>
                <c:pt idx="18">
                  <c:v>-3.9001176847272344E-3</c:v>
                </c:pt>
                <c:pt idx="19">
                  <c:v>-3.1685325084230458E-3</c:v>
                </c:pt>
                <c:pt idx="20">
                  <c:v>-4.7027557152020082E-3</c:v>
                </c:pt>
                <c:pt idx="21">
                  <c:v>-3.910617371906051E-3</c:v>
                </c:pt>
                <c:pt idx="22">
                  <c:v>-3.0736139097889679E-3</c:v>
                </c:pt>
                <c:pt idx="23">
                  <c:v>-4.5570408287038252E-3</c:v>
                </c:pt>
                <c:pt idx="24">
                  <c:v>-3.6413841288711799E-3</c:v>
                </c:pt>
                <c:pt idx="25">
                  <c:v>-5.1310684434590281E-3</c:v>
                </c:pt>
                <c:pt idx="26">
                  <c:v>-4.1768566127464999E-3</c:v>
                </c:pt>
                <c:pt idx="27">
                  <c:v>-3.1650654591396576E-3</c:v>
                </c:pt>
                <c:pt idx="28">
                  <c:v>-4.5518776571463583E-3</c:v>
                </c:pt>
                <c:pt idx="29">
                  <c:v>-3.486342916232418E-3</c:v>
                </c:pt>
                <c:pt idx="30">
                  <c:v>-4.8466855312363256E-3</c:v>
                </c:pt>
                <c:pt idx="31">
                  <c:v>-3.7179343501846599E-3</c:v>
                </c:pt>
                <c:pt idx="32">
                  <c:v>-2.5199712848258688E-3</c:v>
                </c:pt>
                <c:pt idx="33">
                  <c:v>-3.7846257985121416E-3</c:v>
                </c:pt>
                <c:pt idx="34">
                  <c:v>-2.5093347808220344E-3</c:v>
                </c:pt>
                <c:pt idx="35">
                  <c:v>-3.7736055491821977E-3</c:v>
                </c:pt>
                <c:pt idx="36">
                  <c:v>-2.4123889167587762E-3</c:v>
                </c:pt>
                <c:pt idx="37">
                  <c:v>-1.0260462601773854E-3</c:v>
                </c:pt>
                <c:pt idx="38">
                  <c:v>-2.2116080427551192E-3</c:v>
                </c:pt>
                <c:pt idx="39">
                  <c:v>-7.2712393279134133E-4</c:v>
                </c:pt>
                <c:pt idx="40">
                  <c:v>-1.8332562392679237E-3</c:v>
                </c:pt>
                <c:pt idx="41">
                  <c:v>-2.4181257459753171E-4</c:v>
                </c:pt>
                <c:pt idx="42">
                  <c:v>1.383700964368718E-3</c:v>
                </c:pt>
                <c:pt idx="43">
                  <c:v>3.9075807417521041E-4</c:v>
                </c:pt>
                <c:pt idx="44">
                  <c:v>2.0768443140570707E-3</c:v>
                </c:pt>
                <c:pt idx="45">
                  <c:v>1.1279045603110065E-3</c:v>
                </c:pt>
                <c:pt idx="46">
                  <c:v>2.9401890114882198E-3</c:v>
                </c:pt>
                <c:pt idx="47">
                  <c:v>4.7947046735703188E-3</c:v>
                </c:pt>
                <c:pt idx="48">
                  <c:v>3.9898184354556958E-3</c:v>
                </c:pt>
                <c:pt idx="49">
                  <c:v>5.9220366458379399E-3</c:v>
                </c:pt>
              </c:numCache>
            </c:numRef>
          </c:yVal>
          <c:smooth val="0"/>
        </c:ser>
        <c:ser>
          <c:idx val="2"/>
          <c:order val="2"/>
          <c:tx>
            <c:strRef>
              <c:f>Dragon_vs_RK1!$AE$1</c:f>
              <c:strCache>
                <c:ptCount val="1"/>
                <c:pt idx="0">
                  <c:v>Pu240</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E$2:$AE$51</c:f>
              <c:numCache>
                <c:formatCode>0.0%</c:formatCode>
                <c:ptCount val="50"/>
                <c:pt idx="0">
                  <c:v>0</c:v>
                </c:pt>
                <c:pt idx="1">
                  <c:v>-7.5966286801459632E-4</c:v>
                </c:pt>
                <c:pt idx="2">
                  <c:v>-1.512004706180022E-3</c:v>
                </c:pt>
                <c:pt idx="3">
                  <c:v>1.9622957523241199E-3</c:v>
                </c:pt>
                <c:pt idx="4">
                  <c:v>1.0818127896526195E-3</c:v>
                </c:pt>
                <c:pt idx="5">
                  <c:v>4.094584029722929E-3</c:v>
                </c:pt>
                <c:pt idx="6">
                  <c:v>3.1083856678911928E-3</c:v>
                </c:pt>
                <c:pt idx="7">
                  <c:v>2.1429845945646685E-3</c:v>
                </c:pt>
                <c:pt idx="8">
                  <c:v>4.6437769529896868E-3</c:v>
                </c:pt>
                <c:pt idx="9">
                  <c:v>3.6113666945342504E-3</c:v>
                </c:pt>
                <c:pt idx="10">
                  <c:v>5.7456980827791156E-3</c:v>
                </c:pt>
                <c:pt idx="11">
                  <c:v>4.664338140780086E-3</c:v>
                </c:pt>
                <c:pt idx="12">
                  <c:v>3.6271158079524868E-3</c:v>
                </c:pt>
                <c:pt idx="13">
                  <c:v>5.3789429193336407E-3</c:v>
                </c:pt>
                <c:pt idx="14">
                  <c:v>4.3012261491449351E-3</c:v>
                </c:pt>
                <c:pt idx="15">
                  <c:v>5.7780207105579658E-3</c:v>
                </c:pt>
                <c:pt idx="16">
                  <c:v>4.6876561317162474E-3</c:v>
                </c:pt>
                <c:pt idx="17">
                  <c:v>3.6383061553500267E-3</c:v>
                </c:pt>
                <c:pt idx="18">
                  <c:v>4.8180513321232788E-3</c:v>
                </c:pt>
                <c:pt idx="19">
                  <c:v>3.7743238703316822E-3</c:v>
                </c:pt>
                <c:pt idx="20">
                  <c:v>4.7457635103407446E-3</c:v>
                </c:pt>
                <c:pt idx="21">
                  <c:v>3.7089377100806868E-3</c:v>
                </c:pt>
                <c:pt idx="22">
                  <c:v>2.7336500066923006E-3</c:v>
                </c:pt>
                <c:pt idx="23">
                  <c:v>3.4802721512160739E-3</c:v>
                </c:pt>
                <c:pt idx="24">
                  <c:v>2.5283119642111771E-3</c:v>
                </c:pt>
                <c:pt idx="25">
                  <c:v>3.1125963081715777E-3</c:v>
                </c:pt>
                <c:pt idx="26">
                  <c:v>2.1960197191794903E-3</c:v>
                </c:pt>
                <c:pt idx="27">
                  <c:v>1.3256794960179936E-3</c:v>
                </c:pt>
                <c:pt idx="28">
                  <c:v>1.7590022290801264E-3</c:v>
                </c:pt>
                <c:pt idx="29">
                  <c:v>9.3924748837735585E-4</c:v>
                </c:pt>
                <c:pt idx="30">
                  <c:v>1.2381439615878639E-3</c:v>
                </c:pt>
                <c:pt idx="31">
                  <c:v>4.6857489677179531E-4</c:v>
                </c:pt>
                <c:pt idx="32">
                  <c:v>-2.463630745577276E-4</c:v>
                </c:pt>
                <c:pt idx="33">
                  <c:v>-4.4070727231429559E-5</c:v>
                </c:pt>
                <c:pt idx="34">
                  <c:v>-6.9442307149746485E-4</c:v>
                </c:pt>
                <c:pt idx="35">
                  <c:v>-5.9196359506166383E-4</c:v>
                </c:pt>
                <c:pt idx="36">
                  <c:v>-1.1785535165593744E-3</c:v>
                </c:pt>
                <c:pt idx="37">
                  <c:v>-1.7020712320754319E-3</c:v>
                </c:pt>
                <c:pt idx="38">
                  <c:v>-1.6590764569815039E-3</c:v>
                </c:pt>
                <c:pt idx="39">
                  <c:v>-2.1161235072996586E-3</c:v>
                </c:pt>
                <c:pt idx="40">
                  <c:v>-2.1311344680975276E-3</c:v>
                </c:pt>
                <c:pt idx="41">
                  <c:v>-2.5115393768758614E-3</c:v>
                </c:pt>
                <c:pt idx="42">
                  <c:v>-2.8313643563604978E-3</c:v>
                </c:pt>
                <c:pt idx="43">
                  <c:v>-2.873027384639158E-3</c:v>
                </c:pt>
                <c:pt idx="44">
                  <c:v>-3.113613224514008E-3</c:v>
                </c:pt>
                <c:pt idx="45">
                  <c:v>-3.1859182666027046E-3</c:v>
                </c:pt>
                <c:pt idx="46">
                  <c:v>-3.33733284816815E-3</c:v>
                </c:pt>
                <c:pt idx="47">
                  <c:v>-3.4190579176650283E-3</c:v>
                </c:pt>
                <c:pt idx="48">
                  <c:v>-3.4884857842912348E-3</c:v>
                </c:pt>
                <c:pt idx="49">
                  <c:v>-3.4784252005268103E-3</c:v>
                </c:pt>
              </c:numCache>
            </c:numRef>
          </c:yVal>
          <c:smooth val="0"/>
        </c:ser>
        <c:ser>
          <c:idx val="3"/>
          <c:order val="3"/>
          <c:tx>
            <c:strRef>
              <c:f>Dragon_vs_RK1!$AF$1</c:f>
              <c:strCache>
                <c:ptCount val="1"/>
                <c:pt idx="0">
                  <c:v>Pu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F$2:$AF$51</c:f>
              <c:numCache>
                <c:formatCode>0.0%</c:formatCode>
                <c:ptCount val="50"/>
                <c:pt idx="0">
                  <c:v>0</c:v>
                </c:pt>
                <c:pt idx="1">
                  <c:v>2.0410721198635792E-3</c:v>
                </c:pt>
                <c:pt idx="2">
                  <c:v>3.9419296309302449E-3</c:v>
                </c:pt>
                <c:pt idx="3">
                  <c:v>-2.9308418489124048E-3</c:v>
                </c:pt>
                <c:pt idx="4">
                  <c:v>-7.8787289085237809E-4</c:v>
                </c:pt>
                <c:pt idx="5">
                  <c:v>-6.0547988393943467E-3</c:v>
                </c:pt>
                <c:pt idx="6">
                  <c:v>-3.7748509764189979E-3</c:v>
                </c:pt>
                <c:pt idx="7">
                  <c:v>-1.7418601122734898E-3</c:v>
                </c:pt>
                <c:pt idx="8">
                  <c:v>-5.3642378515244967E-3</c:v>
                </c:pt>
                <c:pt idx="9">
                  <c:v>-3.3048959603447664E-3</c:v>
                </c:pt>
                <c:pt idx="10">
                  <c:v>-5.9503819284380142E-3</c:v>
                </c:pt>
                <c:pt idx="11">
                  <c:v>-3.9128987053400075E-3</c:v>
                </c:pt>
                <c:pt idx="12">
                  <c:v>-2.132934296915519E-3</c:v>
                </c:pt>
                <c:pt idx="13">
                  <c:v>-3.8800614547945637E-3</c:v>
                </c:pt>
                <c:pt idx="14">
                  <c:v>-2.2702352517820577E-3</c:v>
                </c:pt>
                <c:pt idx="15">
                  <c:v>-3.3301404413973745E-3</c:v>
                </c:pt>
                <c:pt idx="16">
                  <c:v>-1.8909986204717344E-3</c:v>
                </c:pt>
                <c:pt idx="17">
                  <c:v>-7.2724476582263756E-4</c:v>
                </c:pt>
                <c:pt idx="18">
                  <c:v>-1.3726361237096061E-3</c:v>
                </c:pt>
                <c:pt idx="19">
                  <c:v>-3.5737351153775429E-4</c:v>
                </c:pt>
                <c:pt idx="20">
                  <c:v>-7.5220282846320081E-4</c:v>
                </c:pt>
                <c:pt idx="21">
                  <c:v>-2.9929803922549971E-5</c:v>
                </c:pt>
                <c:pt idx="22">
                  <c:v>5.19891929002536E-4</c:v>
                </c:pt>
                <c:pt idx="23">
                  <c:v>3.4355032038243714E-4</c:v>
                </c:pt>
                <c:pt idx="24">
                  <c:v>6.7185574870329214E-4</c:v>
                </c:pt>
                <c:pt idx="25">
                  <c:v>5.9104949204752215E-4</c:v>
                </c:pt>
                <c:pt idx="26">
                  <c:v>6.2938281152650588E-4</c:v>
                </c:pt>
                <c:pt idx="27">
                  <c:v>5.991373524325724E-4</c:v>
                </c:pt>
                <c:pt idx="28">
                  <c:v>4.7905079529704205E-4</c:v>
                </c:pt>
                <c:pt idx="29">
                  <c:v>3.2379701325450813E-4</c:v>
                </c:pt>
                <c:pt idx="30">
                  <c:v>1.9173425029291166E-4</c:v>
                </c:pt>
                <c:pt idx="31">
                  <c:v>-1.8800070660590545E-4</c:v>
                </c:pt>
                <c:pt idx="32">
                  <c:v>-6.4740090156220511E-4</c:v>
                </c:pt>
                <c:pt idx="33">
                  <c:v>-8.1873891615508578E-4</c:v>
                </c:pt>
                <c:pt idx="34">
                  <c:v>-1.4452450381488157E-3</c:v>
                </c:pt>
                <c:pt idx="35">
                  <c:v>-1.6675497923632403E-3</c:v>
                </c:pt>
                <c:pt idx="36">
                  <c:v>-2.3569405480514736E-3</c:v>
                </c:pt>
                <c:pt idx="37">
                  <c:v>-3.1027683584587519E-3</c:v>
                </c:pt>
                <c:pt idx="38">
                  <c:v>-3.4397611747380109E-3</c:v>
                </c:pt>
                <c:pt idx="39">
                  <c:v>-4.2361814126303087E-3</c:v>
                </c:pt>
                <c:pt idx="40">
                  <c:v>-4.6430637782939529E-3</c:v>
                </c:pt>
                <c:pt idx="41">
                  <c:v>-5.4476253523125682E-3</c:v>
                </c:pt>
                <c:pt idx="42">
                  <c:v>-6.3467309419577497E-3</c:v>
                </c:pt>
                <c:pt idx="43">
                  <c:v>-6.8249561183204256E-3</c:v>
                </c:pt>
                <c:pt idx="44">
                  <c:v>-7.6942933513558893E-3</c:v>
                </c:pt>
                <c:pt idx="45">
                  <c:v>-8.1929292305628829E-3</c:v>
                </c:pt>
                <c:pt idx="46">
                  <c:v>-9.0578422157258157E-3</c:v>
                </c:pt>
                <c:pt idx="47">
                  <c:v>-9.9586308484549621E-3</c:v>
                </c:pt>
                <c:pt idx="48">
                  <c:v>-1.040949222428564E-2</c:v>
                </c:pt>
                <c:pt idx="49">
                  <c:v>-1.1332663175770004E-2</c:v>
                </c:pt>
              </c:numCache>
            </c:numRef>
          </c:yVal>
          <c:smooth val="0"/>
        </c:ser>
        <c:ser>
          <c:idx val="4"/>
          <c:order val="4"/>
          <c:tx>
            <c:strRef>
              <c:f>Dragon_vs_RK1!$AG$1</c:f>
              <c:strCache>
                <c:ptCount val="1"/>
                <c:pt idx="0">
                  <c:v>Pu242</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G$2:$AG$51</c:f>
              <c:numCache>
                <c:formatCode>0.0%</c:formatCode>
                <c:ptCount val="50"/>
                <c:pt idx="0">
                  <c:v>0</c:v>
                </c:pt>
                <c:pt idx="1">
                  <c:v>-9.3397144272427631E-4</c:v>
                </c:pt>
                <c:pt idx="2">
                  <c:v>-1.7960949993680963E-3</c:v>
                </c:pt>
                <c:pt idx="3">
                  <c:v>2.8188542022059542E-3</c:v>
                </c:pt>
                <c:pt idx="4">
                  <c:v>1.7074688844389773E-3</c:v>
                </c:pt>
                <c:pt idx="5">
                  <c:v>5.3933622323172961E-3</c:v>
                </c:pt>
                <c:pt idx="6">
                  <c:v>4.1335363915495681E-3</c:v>
                </c:pt>
                <c:pt idx="7">
                  <c:v>2.9739298442817319E-3</c:v>
                </c:pt>
                <c:pt idx="8">
                  <c:v>5.7882903901568059E-3</c:v>
                </c:pt>
                <c:pt idx="9">
                  <c:v>4.5425829104547722E-3</c:v>
                </c:pt>
                <c:pt idx="10">
                  <c:v>6.8536585945791588E-3</c:v>
                </c:pt>
                <c:pt idx="11">
                  <c:v>5.5816270833923959E-3</c:v>
                </c:pt>
                <c:pt idx="12">
                  <c:v>4.3789296025542757E-3</c:v>
                </c:pt>
                <c:pt idx="13">
                  <c:v>6.2346178271826501E-3</c:v>
                </c:pt>
                <c:pt idx="14">
                  <c:v>5.0249123896921755E-3</c:v>
                </c:pt>
                <c:pt idx="15">
                  <c:v>6.6017547088534851E-3</c:v>
                </c:pt>
                <c:pt idx="16">
                  <c:v>5.4069770072996837E-3</c:v>
                </c:pt>
                <c:pt idx="17">
                  <c:v>4.2589017649392437E-3</c:v>
                </c:pt>
                <c:pt idx="18">
                  <c:v>5.5777286751652246E-3</c:v>
                </c:pt>
                <c:pt idx="19">
                  <c:v>4.4409966735187182E-3</c:v>
                </c:pt>
                <c:pt idx="20">
                  <c:v>5.603407888077375E-3</c:v>
                </c:pt>
                <c:pt idx="21">
                  <c:v>4.4834557408224068E-3</c:v>
                </c:pt>
                <c:pt idx="22">
                  <c:v>3.4097134039074248E-3</c:v>
                </c:pt>
                <c:pt idx="23">
                  <c:v>4.4118125841327155E-3</c:v>
                </c:pt>
                <c:pt idx="24">
                  <c:v>3.3484574871882979E-3</c:v>
                </c:pt>
                <c:pt idx="25">
                  <c:v>4.2449850226071442E-3</c:v>
                </c:pt>
                <c:pt idx="26">
                  <c:v>3.1928223732767907E-3</c:v>
                </c:pt>
                <c:pt idx="27">
                  <c:v>2.1678461112056447E-3</c:v>
                </c:pt>
                <c:pt idx="28">
                  <c:v>2.9524261530609127E-3</c:v>
                </c:pt>
                <c:pt idx="29">
                  <c:v>1.9256678047714466E-3</c:v>
                </c:pt>
                <c:pt idx="30">
                  <c:v>2.6381355158565053E-3</c:v>
                </c:pt>
                <c:pt idx="31">
                  <c:v>1.6128576572843158E-3</c:v>
                </c:pt>
                <c:pt idx="32">
                  <c:v>6.1575407041708529E-4</c:v>
                </c:pt>
                <c:pt idx="33">
                  <c:v>1.2394606176506665E-3</c:v>
                </c:pt>
                <c:pt idx="34">
                  <c:v>2.3185949908155205E-4</c:v>
                </c:pt>
                <c:pt idx="35">
                  <c:v>7.908447857031633E-4</c:v>
                </c:pt>
                <c:pt idx="36">
                  <c:v>-2.1723306437227116E-4</c:v>
                </c:pt>
                <c:pt idx="37">
                  <c:v>-1.2192763251871769E-3</c:v>
                </c:pt>
                <c:pt idx="38">
                  <c:v>-7.4077942591943666E-4</c:v>
                </c:pt>
                <c:pt idx="39">
                  <c:v>-1.7491889416046101E-3</c:v>
                </c:pt>
                <c:pt idx="40">
                  <c:v>-1.3085426669777551E-3</c:v>
                </c:pt>
                <c:pt idx="41">
                  <c:v>-2.3191501164538885E-3</c:v>
                </c:pt>
                <c:pt idx="42">
                  <c:v>-3.3350237857694026E-3</c:v>
                </c:pt>
                <c:pt idx="43">
                  <c:v>-2.9654609664124597E-3</c:v>
                </c:pt>
                <c:pt idx="44">
                  <c:v>-3.9803933821448258E-3</c:v>
                </c:pt>
                <c:pt idx="45">
                  <c:v>-3.6534964249523932E-3</c:v>
                </c:pt>
                <c:pt idx="46">
                  <c:v>-4.6814209645064803E-3</c:v>
                </c:pt>
                <c:pt idx="47">
                  <c:v>-5.6849430421495673E-3</c:v>
                </c:pt>
                <c:pt idx="48">
                  <c:v>-5.422593137357744E-3</c:v>
                </c:pt>
                <c:pt idx="49">
                  <c:v>-6.4397168824034262E-3</c:v>
                </c:pt>
              </c:numCache>
            </c:numRef>
          </c:yVal>
          <c:smooth val="0"/>
        </c:ser>
        <c:ser>
          <c:idx val="5"/>
          <c:order val="5"/>
          <c:tx>
            <c:strRef>
              <c:f>Dragon_vs_RK1!$AH$1</c:f>
              <c:strCache>
                <c:ptCount val="1"/>
                <c:pt idx="0">
                  <c:v>Am241</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H$2:$AH$51</c:f>
              <c:numCache>
                <c:formatCode>0.0%</c:formatCode>
                <c:ptCount val="50"/>
                <c:pt idx="0">
                  <c:v>0</c:v>
                </c:pt>
                <c:pt idx="1">
                  <c:v>-3.984136500490335E-3</c:v>
                </c:pt>
                <c:pt idx="2">
                  <c:v>-7.509795847153505E-3</c:v>
                </c:pt>
                <c:pt idx="3">
                  <c:v>-1.1152636888571371E-2</c:v>
                </c:pt>
                <c:pt idx="4">
                  <c:v>-1.4012105804224347E-2</c:v>
                </c:pt>
                <c:pt idx="5">
                  <c:v>-1.7620014177813559E-2</c:v>
                </c:pt>
                <c:pt idx="6">
                  <c:v>-1.9818331048014729E-2</c:v>
                </c:pt>
                <c:pt idx="7">
                  <c:v>-2.1588919799833794E-2</c:v>
                </c:pt>
                <c:pt idx="8">
                  <c:v>-2.4817122041617661E-2</c:v>
                </c:pt>
                <c:pt idx="9">
                  <c:v>-2.6001746375067778E-2</c:v>
                </c:pt>
                <c:pt idx="10">
                  <c:v>-2.893200960758234E-2</c:v>
                </c:pt>
                <c:pt idx="11">
                  <c:v>-2.9612490879523067E-2</c:v>
                </c:pt>
                <c:pt idx="12">
                  <c:v>-2.9982398208684011E-2</c:v>
                </c:pt>
                <c:pt idx="13">
                  <c:v>-3.2340727310973753E-2</c:v>
                </c:pt>
                <c:pt idx="14">
                  <c:v>-3.2263125138294102E-2</c:v>
                </c:pt>
                <c:pt idx="15">
                  <c:v>-3.4179498383479667E-2</c:v>
                </c:pt>
                <c:pt idx="16">
                  <c:v>-3.3655918314916045E-2</c:v>
                </c:pt>
                <c:pt idx="17">
                  <c:v>-3.2943264870461265E-2</c:v>
                </c:pt>
                <c:pt idx="18">
                  <c:v>-3.4245214532454007E-2</c:v>
                </c:pt>
                <c:pt idx="19">
                  <c:v>-3.3140629732673933E-2</c:v>
                </c:pt>
                <c:pt idx="20">
                  <c:v>-3.4036126765972861E-2</c:v>
                </c:pt>
                <c:pt idx="21">
                  <c:v>-3.2581442790193052E-2</c:v>
                </c:pt>
                <c:pt idx="22">
                  <c:v>-3.0978617673217457E-2</c:v>
                </c:pt>
                <c:pt idx="23">
                  <c:v>-3.1261082413579028E-2</c:v>
                </c:pt>
                <c:pt idx="24">
                  <c:v>-2.9353676672069215E-2</c:v>
                </c:pt>
                <c:pt idx="25">
                  <c:v>-2.9222574588757735E-2</c:v>
                </c:pt>
                <c:pt idx="26">
                  <c:v>-2.7038905677896356E-2</c:v>
                </c:pt>
                <c:pt idx="27">
                  <c:v>-2.4734510366616797E-2</c:v>
                </c:pt>
                <c:pt idx="28">
                  <c:v>-2.4069342559747037E-2</c:v>
                </c:pt>
                <c:pt idx="29">
                  <c:v>-2.1526962235066685E-2</c:v>
                </c:pt>
                <c:pt idx="30">
                  <c:v>-2.0478393340781127E-2</c:v>
                </c:pt>
                <c:pt idx="31">
                  <c:v>-1.7725791325382777E-2</c:v>
                </c:pt>
                <c:pt idx="32">
                  <c:v>-1.4879471733448328E-2</c:v>
                </c:pt>
                <c:pt idx="33">
                  <c:v>-1.3331307009528068E-2</c:v>
                </c:pt>
                <c:pt idx="34">
                  <c:v>-1.0315469514160262E-2</c:v>
                </c:pt>
                <c:pt idx="35">
                  <c:v>-8.4298129167233466E-3</c:v>
                </c:pt>
                <c:pt idx="36">
                  <c:v>-5.2575876200832445E-3</c:v>
                </c:pt>
                <c:pt idx="37">
                  <c:v>-1.9684725575593929E-3</c:v>
                </c:pt>
                <c:pt idx="38">
                  <c:v>2.919370768010097E-4</c:v>
                </c:pt>
                <c:pt idx="39">
                  <c:v>3.7121855696872863E-3</c:v>
                </c:pt>
                <c:pt idx="40">
                  <c:v>6.2873258622260847E-3</c:v>
                </c:pt>
                <c:pt idx="41">
                  <c:v>9.8895772256996153E-3</c:v>
                </c:pt>
                <c:pt idx="42">
                  <c:v>1.3516460334850688E-2</c:v>
                </c:pt>
                <c:pt idx="43">
                  <c:v>1.6437240145253971E-2</c:v>
                </c:pt>
                <c:pt idx="44">
                  <c:v>2.0213435070595483E-2</c:v>
                </c:pt>
                <c:pt idx="45">
                  <c:v>2.3408522629780552E-2</c:v>
                </c:pt>
                <c:pt idx="46">
                  <c:v>2.7348405841938036E-2</c:v>
                </c:pt>
                <c:pt idx="47">
                  <c:v>3.1325737615934074E-2</c:v>
                </c:pt>
                <c:pt idx="48">
                  <c:v>3.4825586918163454E-2</c:v>
                </c:pt>
                <c:pt idx="49">
                  <c:v>3.8972324775217539E-2</c:v>
                </c:pt>
              </c:numCache>
            </c:numRef>
          </c:yVal>
          <c:smooth val="0"/>
        </c:ser>
        <c:ser>
          <c:idx val="7"/>
          <c:order val="6"/>
          <c:tx>
            <c:strRef>
              <c:f>Dragon_vs_RK1!$AJ$1</c:f>
              <c:strCache>
                <c:ptCount val="1"/>
                <c:pt idx="0">
                  <c:v>U238</c:v>
                </c:pt>
              </c:strCache>
            </c:strRef>
          </c:tx>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J$2:$AJ$51</c:f>
              <c:numCache>
                <c:formatCode>0.0%</c:formatCode>
                <c:ptCount val="50"/>
                <c:pt idx="0">
                  <c:v>0</c:v>
                </c:pt>
                <c:pt idx="1">
                  <c:v>4.9046803868955284E-4</c:v>
                </c:pt>
                <c:pt idx="2">
                  <c:v>9.5967508528726499E-4</c:v>
                </c:pt>
                <c:pt idx="3">
                  <c:v>-1.3895747011036729E-3</c:v>
                </c:pt>
                <c:pt idx="4">
                  <c:v>-8.4389983109601835E-4</c:v>
                </c:pt>
                <c:pt idx="5">
                  <c:v>-3.1719358611083342E-3</c:v>
                </c:pt>
                <c:pt idx="6">
                  <c:v>-2.5484484308320424E-3</c:v>
                </c:pt>
                <c:pt idx="7">
                  <c:v>-1.9462206514076178E-3</c:v>
                </c:pt>
                <c:pt idx="8">
                  <c:v>-4.1528088761707115E-3</c:v>
                </c:pt>
                <c:pt idx="9">
                  <c:v>-3.4709834017765109E-3</c:v>
                </c:pt>
                <c:pt idx="10">
                  <c:v>-5.5927735817247271E-3</c:v>
                </c:pt>
                <c:pt idx="11">
                  <c:v>-4.8293916136191717E-3</c:v>
                </c:pt>
                <c:pt idx="12">
                  <c:v>-4.0872158451737382E-3</c:v>
                </c:pt>
                <c:pt idx="13">
                  <c:v>-6.0820282176906959E-3</c:v>
                </c:pt>
                <c:pt idx="14">
                  <c:v>-5.2562651988079983E-3</c:v>
                </c:pt>
                <c:pt idx="15">
                  <c:v>-7.2923524524613932E-3</c:v>
                </c:pt>
                <c:pt idx="16">
                  <c:v>-6.3817837571619991E-3</c:v>
                </c:pt>
                <c:pt idx="17">
                  <c:v>-5.4263568936164684E-3</c:v>
                </c:pt>
                <c:pt idx="18">
                  <c:v>-7.332010266533965E-3</c:v>
                </c:pt>
                <c:pt idx="19">
                  <c:v>-6.3549760525107996E-3</c:v>
                </c:pt>
                <c:pt idx="20">
                  <c:v>-8.1698577701438541E-3</c:v>
                </c:pt>
                <c:pt idx="21">
                  <c:v>-7.1709860411487093E-3</c:v>
                </c:pt>
                <c:pt idx="22">
                  <c:v>-6.0577510547501177E-3</c:v>
                </c:pt>
                <c:pt idx="23">
                  <c:v>-7.8040234384258392E-3</c:v>
                </c:pt>
                <c:pt idx="24">
                  <c:v>-6.6669473905156245E-3</c:v>
                </c:pt>
                <c:pt idx="25">
                  <c:v>-8.3188251861296258E-3</c:v>
                </c:pt>
                <c:pt idx="26">
                  <c:v>-7.1575961584531139E-3</c:v>
                </c:pt>
                <c:pt idx="27">
                  <c:v>-5.9475676971368213E-3</c:v>
                </c:pt>
                <c:pt idx="28">
                  <c:v>-7.5275402613711063E-3</c:v>
                </c:pt>
                <c:pt idx="29">
                  <c:v>-6.2211114710054088E-3</c:v>
                </c:pt>
                <c:pt idx="30">
                  <c:v>-7.7025780017282415E-3</c:v>
                </c:pt>
                <c:pt idx="31">
                  <c:v>-6.369322934536222E-3</c:v>
                </c:pt>
                <c:pt idx="32">
                  <c:v>-4.9112056754713074E-3</c:v>
                </c:pt>
                <c:pt idx="33">
                  <c:v>-6.3161089217587309E-3</c:v>
                </c:pt>
                <c:pt idx="34">
                  <c:v>-4.9028088022242443E-3</c:v>
                </c:pt>
                <c:pt idx="35">
                  <c:v>-6.204939133383016E-3</c:v>
                </c:pt>
                <c:pt idx="36">
                  <c:v>-4.6881231055376209E-3</c:v>
                </c:pt>
                <c:pt idx="37">
                  <c:v>-3.0403627869936799E-3</c:v>
                </c:pt>
                <c:pt idx="38">
                  <c:v>-4.3374125166725664E-3</c:v>
                </c:pt>
                <c:pt idx="39">
                  <c:v>-2.6574723524894236E-3</c:v>
                </c:pt>
                <c:pt idx="40">
                  <c:v>-3.7699708063421021E-3</c:v>
                </c:pt>
                <c:pt idx="41">
                  <c:v>-2.0565075087422514E-3</c:v>
                </c:pt>
                <c:pt idx="42">
                  <c:v>-2.8445625377013407E-4</c:v>
                </c:pt>
                <c:pt idx="43">
                  <c:v>-1.3101021395308056E-3</c:v>
                </c:pt>
                <c:pt idx="44">
                  <c:v>5.7718905421105273E-4</c:v>
                </c:pt>
                <c:pt idx="45">
                  <c:v>-4.147048411647481E-4</c:v>
                </c:pt>
                <c:pt idx="46">
                  <c:v>1.5095119484431659E-3</c:v>
                </c:pt>
                <c:pt idx="47">
                  <c:v>3.4964149330458665E-3</c:v>
                </c:pt>
                <c:pt idx="48">
                  <c:v>2.6784394827070795E-3</c:v>
                </c:pt>
                <c:pt idx="49">
                  <c:v>4.7885435572150217E-3</c:v>
                </c:pt>
              </c:numCache>
            </c:numRef>
          </c:yVal>
          <c:smooth val="0"/>
        </c:ser>
        <c:ser>
          <c:idx val="6"/>
          <c:order val="0"/>
          <c:tx>
            <c:strRef>
              <c:f>Dragon_vs_RK1!$AI$1</c:f>
              <c:strCache>
                <c:ptCount val="1"/>
                <c:pt idx="0">
                  <c:v>U235</c:v>
                </c:pt>
              </c:strCache>
            </c:strRef>
          </c:tx>
          <c:spPr>
            <a:ln>
              <a:solidFill>
                <a:schemeClr val="tx1"/>
              </a:solidFill>
            </a:ln>
          </c:spPr>
          <c:marker>
            <c:symbol val="none"/>
          </c:marker>
          <c:xVal>
            <c:numRef>
              <c:f>Dragon_vs_RK1!$AB$2:$AB$51</c:f>
              <c:numCache>
                <c:formatCode>General</c:formatCode>
                <c:ptCount val="50"/>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Dragon_vs_RK1!$AI$2:$AI$51</c:f>
              <c:numCache>
                <c:formatCode>0.0%</c:formatCode>
                <c:ptCount val="50"/>
                <c:pt idx="0">
                  <c:v>0</c:v>
                </c:pt>
                <c:pt idx="1">
                  <c:v>2.783718630866606E-3</c:v>
                </c:pt>
                <c:pt idx="2">
                  <c:v>5.7224075007125527E-3</c:v>
                </c:pt>
                <c:pt idx="3">
                  <c:v>-1.2644933587246767E-2</c:v>
                </c:pt>
                <c:pt idx="4">
                  <c:v>-9.3249770339551129E-3</c:v>
                </c:pt>
                <c:pt idx="5">
                  <c:v>-2.7004519103551641E-2</c:v>
                </c:pt>
                <c:pt idx="6">
                  <c:v>-2.3306688843466029E-2</c:v>
                </c:pt>
                <c:pt idx="7">
                  <c:v>-1.9399783440265807E-2</c:v>
                </c:pt>
                <c:pt idx="8">
                  <c:v>-3.6251882331356289E-2</c:v>
                </c:pt>
                <c:pt idx="9">
                  <c:v>-3.1975076953632581E-2</c:v>
                </c:pt>
                <c:pt idx="10">
                  <c:v>-4.8193467353258641E-2</c:v>
                </c:pt>
                <c:pt idx="11">
                  <c:v>-4.3562155852246313E-2</c:v>
                </c:pt>
                <c:pt idx="12">
                  <c:v>-3.8689424804763381E-2</c:v>
                </c:pt>
                <c:pt idx="13">
                  <c:v>-5.418328927781968E-2</c:v>
                </c:pt>
                <c:pt idx="14">
                  <c:v>-4.8954997800590302E-2</c:v>
                </c:pt>
                <c:pt idx="15">
                  <c:v>-6.3872338178506169E-2</c:v>
                </c:pt>
                <c:pt idx="16">
                  <c:v>-5.8311834091023099E-2</c:v>
                </c:pt>
                <c:pt idx="17">
                  <c:v>-5.2496258148771915E-2</c:v>
                </c:pt>
                <c:pt idx="18">
                  <c:v>-6.6722237737915288E-2</c:v>
                </c:pt>
                <c:pt idx="19">
                  <c:v>-6.0574620482932419E-2</c:v>
                </c:pt>
                <c:pt idx="20">
                  <c:v>-7.42583158920882E-2</c:v>
                </c:pt>
                <c:pt idx="21">
                  <c:v>-6.7739976818648448E-2</c:v>
                </c:pt>
                <c:pt idx="22">
                  <c:v>-6.0973466008526635E-2</c:v>
                </c:pt>
                <c:pt idx="23">
                  <c:v>-7.405109950031917E-2</c:v>
                </c:pt>
                <c:pt idx="24">
                  <c:v>-6.6921475617210041E-2</c:v>
                </c:pt>
                <c:pt idx="25">
                  <c:v>-7.9487963645050758E-2</c:v>
                </c:pt>
                <c:pt idx="26">
                  <c:v>-7.2002291025555581E-2</c:v>
                </c:pt>
                <c:pt idx="27">
                  <c:v>-6.4220232551673195E-2</c:v>
                </c:pt>
                <c:pt idx="28">
                  <c:v>-7.6201365733085905E-2</c:v>
                </c:pt>
                <c:pt idx="29">
                  <c:v>-6.8072317660201817E-2</c:v>
                </c:pt>
                <c:pt idx="30">
                  <c:v>-7.9558521515874253E-2</c:v>
                </c:pt>
                <c:pt idx="31">
                  <c:v>-7.1055908809934121E-2</c:v>
                </c:pt>
                <c:pt idx="32">
                  <c:v>-6.2267668876469645E-2</c:v>
                </c:pt>
                <c:pt idx="33">
                  <c:v>-7.3159887437983587E-2</c:v>
                </c:pt>
                <c:pt idx="34">
                  <c:v>-6.3976491487511847E-2</c:v>
                </c:pt>
                <c:pt idx="35">
                  <c:v>-7.446455030855359E-2</c:v>
                </c:pt>
                <c:pt idx="36">
                  <c:v>-6.4868127020208083E-2</c:v>
                </c:pt>
                <c:pt idx="37">
                  <c:v>-5.4943204477761159E-2</c:v>
                </c:pt>
                <c:pt idx="38">
                  <c:v>-6.4865137721604377E-2</c:v>
                </c:pt>
                <c:pt idx="39">
                  <c:v>-5.4544329610328041E-2</c:v>
                </c:pt>
                <c:pt idx="40">
                  <c:v>-6.4073718323870377E-2</c:v>
                </c:pt>
                <c:pt idx="41">
                  <c:v>-5.3390537459679602E-2</c:v>
                </c:pt>
                <c:pt idx="42">
                  <c:v>-4.2354777801136549E-2</c:v>
                </c:pt>
                <c:pt idx="43">
                  <c:v>-5.1336561653185502E-2</c:v>
                </c:pt>
                <c:pt idx="44">
                  <c:v>-3.9826879396020427E-2</c:v>
                </c:pt>
                <c:pt idx="45">
                  <c:v>-4.8403865642179765E-2</c:v>
                </c:pt>
                <c:pt idx="46">
                  <c:v>-3.6524337432184396E-2</c:v>
                </c:pt>
                <c:pt idx="47">
                  <c:v>-2.4309225141247781E-2</c:v>
                </c:pt>
                <c:pt idx="48">
                  <c:v>-3.2418127058604952E-2</c:v>
                </c:pt>
                <c:pt idx="49">
                  <c:v>-1.9780723367125573E-2</c:v>
                </c:pt>
              </c:numCache>
            </c:numRef>
          </c:yVal>
          <c:smooth val="0"/>
        </c:ser>
        <c:dLbls>
          <c:showLegendKey val="0"/>
          <c:showVal val="0"/>
          <c:showCatName val="0"/>
          <c:showSerName val="0"/>
          <c:showPercent val="0"/>
          <c:showBubbleSize val="0"/>
        </c:dLbls>
        <c:axId val="91379200"/>
        <c:axId val="91381120"/>
      </c:scatterChart>
      <c:valAx>
        <c:axId val="91379200"/>
        <c:scaling>
          <c:orientation val="minMax"/>
          <c:max val="11"/>
          <c:min val="0"/>
        </c:scaling>
        <c:delete val="0"/>
        <c:axPos val="b"/>
        <c:title>
          <c:tx>
            <c:strRef>
              <c:f>Dragon_vs_RK1!$C$1</c:f>
              <c:strCache>
                <c:ptCount val="1"/>
                <c:pt idx="0">
                  <c:v>durée (années)</c:v>
                </c:pt>
              </c:strCache>
            </c:strRef>
          </c:tx>
          <c:overlay val="0"/>
        </c:title>
        <c:numFmt formatCode="General" sourceLinked="1"/>
        <c:majorTickMark val="none"/>
        <c:minorTickMark val="none"/>
        <c:tickLblPos val="nextTo"/>
        <c:txPr>
          <a:bodyPr/>
          <a:lstStyle/>
          <a:p>
            <a:pPr>
              <a:defRPr sz="1200"/>
            </a:pPr>
            <a:endParaRPr lang="fr-FR"/>
          </a:p>
        </c:txPr>
        <c:crossAx val="91381120"/>
        <c:crosses val="autoZero"/>
        <c:crossBetween val="midCat"/>
      </c:valAx>
      <c:valAx>
        <c:axId val="91381120"/>
        <c:scaling>
          <c:orientation val="minMax"/>
        </c:scaling>
        <c:delete val="0"/>
        <c:axPos val="l"/>
        <c:majorGridlines/>
        <c:title>
          <c:tx>
            <c:rich>
              <a:bodyPr/>
              <a:lstStyle/>
              <a:p>
                <a:pPr>
                  <a:defRPr/>
                </a:pPr>
                <a:r>
                  <a:rPr lang="en-US"/>
                  <a:t>écart (%)</a:t>
                </a:r>
              </a:p>
            </c:rich>
          </c:tx>
          <c:overlay val="0"/>
        </c:title>
        <c:numFmt formatCode="0.0%" sourceLinked="1"/>
        <c:majorTickMark val="none"/>
        <c:minorTickMark val="none"/>
        <c:tickLblPos val="nextTo"/>
        <c:txPr>
          <a:bodyPr/>
          <a:lstStyle/>
          <a:p>
            <a:pPr>
              <a:defRPr sz="1100"/>
            </a:pPr>
            <a:endParaRPr lang="fr-FR"/>
          </a:p>
        </c:txPr>
        <c:crossAx val="91379200"/>
        <c:crosses val="autoZero"/>
        <c:crossBetween val="midCat"/>
      </c:valAx>
    </c:plotArea>
    <c:legend>
      <c:legendPos val="r"/>
      <c:overlay val="0"/>
    </c:legend>
    <c:plotVisOnly val="1"/>
    <c:dispBlanksAs val="gap"/>
    <c:showDLblsOverMax val="0"/>
  </c:chart>
  <c:txPr>
    <a:bodyPr/>
    <a:lstStyle/>
    <a:p>
      <a:pPr>
        <a:defRPr sz="14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U238'!$B$10</c:f>
          <c:strCache>
            <c:ptCount val="1"/>
            <c:pt idx="0">
              <c:v>Comparaison des modèles pour le U238</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U238'!$S$2</c:f>
              <c:strCache>
                <c:ptCount val="1"/>
                <c:pt idx="0">
                  <c:v>VESTA - U238 </c:v>
                </c:pt>
              </c:strCache>
            </c:strRef>
          </c:tx>
          <c:spPr>
            <a:ln w="28575">
              <a:noFill/>
            </a:ln>
          </c:spPr>
          <c:marker>
            <c:symbol val="square"/>
            <c:size val="7"/>
            <c:spPr>
              <a:solidFill>
                <a:srgbClr val="FF0000"/>
              </a:solidFill>
            </c:spPr>
          </c:marker>
          <c:xVal>
            <c:numRef>
              <c:f>'U238'!$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U238'!$S$3:$S$9</c:f>
              <c:numCache>
                <c:formatCode>0.0000E+00</c:formatCode>
                <c:ptCount val="7"/>
                <c:pt idx="0">
                  <c:v>1.6799927091276064E+22</c:v>
                </c:pt>
                <c:pt idx="1">
                  <c:v>1.6722149651038675E+22</c:v>
                </c:pt>
                <c:pt idx="2">
                  <c:v>1.6583878646172205E+22</c:v>
                </c:pt>
                <c:pt idx="3">
                  <c:v>1.6272768885222648E+22</c:v>
                </c:pt>
                <c:pt idx="4">
                  <c:v>1.5754252616973387E+22</c:v>
                </c:pt>
                <c:pt idx="5">
                  <c:v>1.4302407065875455E+22</c:v>
                </c:pt>
                <c:pt idx="6">
                  <c:v>1.2167848428249331E+22</c:v>
                </c:pt>
              </c:numCache>
            </c:numRef>
          </c:yVal>
          <c:smooth val="0"/>
        </c:ser>
        <c:ser>
          <c:idx val="2"/>
          <c:order val="1"/>
          <c:tx>
            <c:strRef>
              <c:f>'U238'!$Q$2</c:f>
              <c:strCache>
                <c:ptCount val="1"/>
                <c:pt idx="0">
                  <c:v>DRAGON - U238</c:v>
                </c:pt>
              </c:strCache>
            </c:strRef>
          </c:tx>
          <c:marker>
            <c:symbol val="none"/>
          </c:marker>
          <c:xVal>
            <c:numRef>
              <c:f>'U238'!$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U238'!$Q$3:$Q$52</c:f>
              <c:numCache>
                <c:formatCode>0.0000E+00</c:formatCode>
                <c:ptCount val="50"/>
                <c:pt idx="0">
                  <c:v>1.6799927091276064E+22</c:v>
                </c:pt>
                <c:pt idx="1">
                  <c:v>1.669601413674456E+22</c:v>
                </c:pt>
                <c:pt idx="2">
                  <c:v>1.6593100345237398E+22</c:v>
                </c:pt>
                <c:pt idx="3">
                  <c:v>1.6490186553730236E+22</c:v>
                </c:pt>
                <c:pt idx="4">
                  <c:v>1.6387272762223072E+22</c:v>
                </c:pt>
                <c:pt idx="5">
                  <c:v>1.6285358133740252E+22</c:v>
                </c:pt>
                <c:pt idx="6">
                  <c:v>1.6182444342233088E+22</c:v>
                </c:pt>
                <c:pt idx="7">
                  <c:v>1.6080529713750266E+22</c:v>
                </c:pt>
                <c:pt idx="8">
                  <c:v>1.5978615085267444E+22</c:v>
                </c:pt>
                <c:pt idx="9">
                  <c:v>1.5876700456784625E+22</c:v>
                </c:pt>
                <c:pt idx="10">
                  <c:v>1.5774785828301803E+22</c:v>
                </c:pt>
                <c:pt idx="11">
                  <c:v>1.5672871199818979E+22</c:v>
                </c:pt>
                <c:pt idx="12">
                  <c:v>1.5571955734360502E+22</c:v>
                </c:pt>
                <c:pt idx="13">
                  <c:v>1.547004110587768E+22</c:v>
                </c:pt>
                <c:pt idx="14">
                  <c:v>1.5369125640419198E+22</c:v>
                </c:pt>
                <c:pt idx="15">
                  <c:v>1.5269209337985061E+22</c:v>
                </c:pt>
                <c:pt idx="16">
                  <c:v>1.5168293872526581E+22</c:v>
                </c:pt>
                <c:pt idx="17">
                  <c:v>1.50673784070681E+22</c:v>
                </c:pt>
                <c:pt idx="18">
                  <c:v>1.4967462104633962E+22</c:v>
                </c:pt>
                <c:pt idx="19">
                  <c:v>1.4867545802199823E+22</c:v>
                </c:pt>
                <c:pt idx="20">
                  <c:v>1.4767629499765686E+22</c:v>
                </c:pt>
                <c:pt idx="21">
                  <c:v>1.4668712360355889E+22</c:v>
                </c:pt>
                <c:pt idx="22">
                  <c:v>1.4568796057921749E+22</c:v>
                </c:pt>
                <c:pt idx="23">
                  <c:v>1.4469878918511952E+22</c:v>
                </c:pt>
                <c:pt idx="24">
                  <c:v>1.4370961779102155E+22</c:v>
                </c:pt>
                <c:pt idx="25">
                  <c:v>1.4272044639692358E+22</c:v>
                </c:pt>
                <c:pt idx="26">
                  <c:v>1.4174126663306903E+22</c:v>
                </c:pt>
                <c:pt idx="27">
                  <c:v>1.4076208686921446E+22</c:v>
                </c:pt>
                <c:pt idx="28">
                  <c:v>1.3978290710535991E+22</c:v>
                </c:pt>
                <c:pt idx="29">
                  <c:v>1.3880372734150534E+22</c:v>
                </c:pt>
                <c:pt idx="30">
                  <c:v>1.3782454757765079E+22</c:v>
                </c:pt>
                <c:pt idx="31">
                  <c:v>1.3685535944403965E+22</c:v>
                </c:pt>
                <c:pt idx="32">
                  <c:v>1.3587617968018508E+22</c:v>
                </c:pt>
                <c:pt idx="33">
                  <c:v>1.3490699154657395E+22</c:v>
                </c:pt>
                <c:pt idx="34">
                  <c:v>1.3394779504320621E+22</c:v>
                </c:pt>
                <c:pt idx="35">
                  <c:v>1.3297860690959506E+22</c:v>
                </c:pt>
                <c:pt idx="36">
                  <c:v>1.3201941040622733E+22</c:v>
                </c:pt>
                <c:pt idx="37">
                  <c:v>1.3105022227261619E+22</c:v>
                </c:pt>
                <c:pt idx="38">
                  <c:v>1.3010101739949188E+22</c:v>
                </c:pt>
                <c:pt idx="39">
                  <c:v>1.2914182089612414E+22</c:v>
                </c:pt>
                <c:pt idx="40">
                  <c:v>1.2818262439275641E+22</c:v>
                </c:pt>
                <c:pt idx="41">
                  <c:v>1.2723341951963209E+22</c:v>
                </c:pt>
                <c:pt idx="42">
                  <c:v>1.2628421464650777E+22</c:v>
                </c:pt>
                <c:pt idx="43">
                  <c:v>1.2533500977338347E+22</c:v>
                </c:pt>
                <c:pt idx="44">
                  <c:v>1.2438580490025914E+22</c:v>
                </c:pt>
                <c:pt idx="45">
                  <c:v>1.2344659165737824E+22</c:v>
                </c:pt>
                <c:pt idx="46">
                  <c:v>1.2250737841449734E+22</c:v>
                </c:pt>
                <c:pt idx="47">
                  <c:v>1.2156816517161644E+22</c:v>
                </c:pt>
                <c:pt idx="48">
                  <c:v>1.2062895192873554E+22</c:v>
                </c:pt>
                <c:pt idx="49">
                  <c:v>1.1968973868585464E+22</c:v>
                </c:pt>
              </c:numCache>
            </c:numRef>
          </c:yVal>
          <c:smooth val="0"/>
        </c:ser>
        <c:ser>
          <c:idx val="4"/>
          <c:order val="2"/>
          <c:tx>
            <c:strRef>
              <c:f>'U238'!$K$2</c:f>
              <c:strCache>
                <c:ptCount val="1"/>
                <c:pt idx="0">
                  <c:v>RK1 - U238</c:v>
                </c:pt>
              </c:strCache>
            </c:strRef>
          </c:tx>
          <c:spPr>
            <a:ln>
              <a:solidFill>
                <a:schemeClr val="accent1"/>
              </a:solidFill>
            </a:ln>
          </c:spPr>
          <c:marker>
            <c:symbol val="none"/>
          </c:marker>
          <c:xVal>
            <c:numRef>
              <c:f>'U238'!$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K$3:$K$137</c:f>
              <c:numCache>
                <c:formatCode>0.0000E+00</c:formatCode>
                <c:ptCount val="135"/>
                <c:pt idx="0">
                  <c:v>1.6799927091276064E+22</c:v>
                </c:pt>
                <c:pt idx="1">
                  <c:v>1.6751996671558376E+22</c:v>
                </c:pt>
                <c:pt idx="2">
                  <c:v>1.6704202998052142E+22</c:v>
                </c:pt>
                <c:pt idx="3">
                  <c:v>1.665654568061717E+22</c:v>
                </c:pt>
                <c:pt idx="4">
                  <c:v>1.6609024330226393E+22</c:v>
                </c:pt>
                <c:pt idx="5">
                  <c:v>1.6561638558962685E+22</c:v>
                </c:pt>
                <c:pt idx="6">
                  <c:v>1.6514387980015695E+22</c:v>
                </c:pt>
                <c:pt idx="7">
                  <c:v>1.6467272207678692E+22</c:v>
                </c:pt>
                <c:pt idx="8">
                  <c:v>1.6420290857345409E+22</c:v>
                </c:pt>
                <c:pt idx="9">
                  <c:v>1.6373443545506907E+22</c:v>
                </c:pt>
                <c:pt idx="10">
                  <c:v>1.6326729889748437E+22</c:v>
                </c:pt>
                <c:pt idx="11">
                  <c:v>1.6280149508746325E+22</c:v>
                </c:pt>
                <c:pt idx="12">
                  <c:v>1.6233702022264849E+22</c:v>
                </c:pt>
                <c:pt idx="13">
                  <c:v>1.6187387051153144E+22</c:v>
                </c:pt>
                <c:pt idx="14">
                  <c:v>1.6141204217342097E+22</c:v>
                </c:pt>
                <c:pt idx="15">
                  <c:v>1.6095153143841265E+22</c:v>
                </c:pt>
                <c:pt idx="16">
                  <c:v>1.6049233454735791E+22</c:v>
                </c:pt>
                <c:pt idx="17">
                  <c:v>1.6003444775183343E+22</c:v>
                </c:pt>
                <c:pt idx="18">
                  <c:v>1.5957786731411046E+22</c:v>
                </c:pt>
                <c:pt idx="19">
                  <c:v>1.591225895071243E+22</c:v>
                </c:pt>
                <c:pt idx="20">
                  <c:v>1.5866861061444389E+22</c:v>
                </c:pt>
                <c:pt idx="21">
                  <c:v>1.5821592693024148E+22</c:v>
                </c:pt>
                <c:pt idx="22">
                  <c:v>1.5776453475926234E+22</c:v>
                </c:pt>
                <c:pt idx="23">
                  <c:v>1.5731443041679459E+22</c:v>
                </c:pt>
                <c:pt idx="24">
                  <c:v>1.5686561022863911E+22</c:v>
                </c:pt>
                <c:pt idx="25">
                  <c:v>1.5641807053107954E+22</c:v>
                </c:pt>
                <c:pt idx="26">
                  <c:v>1.559718076708524E+22</c:v>
                </c:pt>
                <c:pt idx="27">
                  <c:v>1.5552681800511722E+22</c:v>
                </c:pt>
                <c:pt idx="28">
                  <c:v>1.5508309790142679E+22</c:v>
                </c:pt>
                <c:pt idx="29">
                  <c:v>1.5464064373769753E+22</c:v>
                </c:pt>
                <c:pt idx="30">
                  <c:v>1.5419945190217992E+22</c:v>
                </c:pt>
                <c:pt idx="31">
                  <c:v>1.5375951879342897E+22</c:v>
                </c:pt>
                <c:pt idx="32">
                  <c:v>1.5332084082027484E+22</c:v>
                </c:pt>
                <c:pt idx="33">
                  <c:v>1.5288341440179355E+22</c:v>
                </c:pt>
                <c:pt idx="34">
                  <c:v>1.5244723596727767E+22</c:v>
                </c:pt>
                <c:pt idx="35">
                  <c:v>1.5201230195620722E+22</c:v>
                </c:pt>
                <c:pt idx="36">
                  <c:v>1.5157860881822059E+22</c:v>
                </c:pt>
                <c:pt idx="37">
                  <c:v>1.5114615301308554E+22</c:v>
                </c:pt>
                <c:pt idx="38">
                  <c:v>1.5071493101067031E+22</c:v>
                </c:pt>
                <c:pt idx="39">
                  <c:v>1.5028493929091479E+22</c:v>
                </c:pt>
                <c:pt idx="40">
                  <c:v>1.4985617434380178E+22</c:v>
                </c:pt>
                <c:pt idx="41">
                  <c:v>1.4942863266932834E+22</c:v>
                </c:pt>
                <c:pt idx="42">
                  <c:v>1.4900231077747719E+22</c:v>
                </c:pt>
                <c:pt idx="43">
                  <c:v>1.4857720518818828E+22</c:v>
                </c:pt>
                <c:pt idx="44">
                  <c:v>1.481533124313303E+22</c:v>
                </c:pt>
                <c:pt idx="45">
                  <c:v>1.4773062904667236E+22</c:v>
                </c:pt>
                <c:pt idx="46">
                  <c:v>1.473091515838558E+22</c:v>
                </c:pt>
                <c:pt idx="47">
                  <c:v>1.4688887660236599E+22</c:v>
                </c:pt>
                <c:pt idx="48">
                  <c:v>1.4646980067150419E+22</c:v>
                </c:pt>
                <c:pt idx="49">
                  <c:v>1.4605192037035963E+22</c:v>
                </c:pt>
                <c:pt idx="50">
                  <c:v>1.4563523228778151E+22</c:v>
                </c:pt>
                <c:pt idx="51">
                  <c:v>1.4521973302235117E+22</c:v>
                </c:pt>
                <c:pt idx="52">
                  <c:v>1.4480541918235434E+22</c:v>
                </c:pt>
                <c:pt idx="53">
                  <c:v>1.4439228738575345E+22</c:v>
                </c:pt>
                <c:pt idx="54">
                  <c:v>1.4398033426015999E+22</c:v>
                </c:pt>
                <c:pt idx="55">
                  <c:v>1.4356955644280701E+22</c:v>
                </c:pt>
                <c:pt idx="56">
                  <c:v>1.4315995058052163E+22</c:v>
                </c:pt>
                <c:pt idx="57">
                  <c:v>1.427515133296977E+22</c:v>
                </c:pt>
                <c:pt idx="58">
                  <c:v>1.423442413562685E+22</c:v>
                </c:pt>
                <c:pt idx="59">
                  <c:v>1.4193813133567948E+22</c:v>
                </c:pt>
                <c:pt idx="60">
                  <c:v>1.4153317995286119E+22</c:v>
                </c:pt>
                <c:pt idx="61">
                  <c:v>1.4112938390220215E+22</c:v>
                </c:pt>
                <c:pt idx="62">
                  <c:v>1.407267398875219E+22</c:v>
                </c:pt>
                <c:pt idx="63">
                  <c:v>1.4032524462204406E+22</c:v>
                </c:pt>
                <c:pt idx="64">
                  <c:v>1.3992489482836955E+22</c:v>
                </c:pt>
                <c:pt idx="65">
                  <c:v>1.3952568723844981E+22</c:v>
                </c:pt>
                <c:pt idx="66">
                  <c:v>1.3912761859356007E+22</c:v>
                </c:pt>
                <c:pt idx="67">
                  <c:v>1.3873068564427282E+22</c:v>
                </c:pt>
                <c:pt idx="68">
                  <c:v>1.3833488515043124E+22</c:v>
                </c:pt>
                <c:pt idx="69">
                  <c:v>1.379402138811228E+22</c:v>
                </c:pt>
                <c:pt idx="70">
                  <c:v>1.3754666861465279E+22</c:v>
                </c:pt>
                <c:pt idx="71">
                  <c:v>1.3715424613851812E+22</c:v>
                </c:pt>
                <c:pt idx="72">
                  <c:v>1.3676294324938103E+22</c:v>
                </c:pt>
                <c:pt idx="73">
                  <c:v>1.3637275675304298E+22</c:v>
                </c:pt>
                <c:pt idx="74">
                  <c:v>1.3598368346441853E+22</c:v>
                </c:pt>
                <c:pt idx="75">
                  <c:v>1.3559572020750937E+22</c:v>
                </c:pt>
                <c:pt idx="76">
                  <c:v>1.3520886381537839E+22</c:v>
                </c:pt>
                <c:pt idx="77">
                  <c:v>1.3482311113012383E+22</c:v>
                </c:pt>
                <c:pt idx="78">
                  <c:v>1.3443845900285348E+22</c:v>
                </c:pt>
                <c:pt idx="79">
                  <c:v>1.3405490429365901E+22</c:v>
                </c:pt>
                <c:pt idx="80">
                  <c:v>1.3367244387159028E+22</c:v>
                </c:pt>
                <c:pt idx="81">
                  <c:v>1.3329107461462984E+22</c:v>
                </c:pt>
                <c:pt idx="82">
                  <c:v>1.329107934096674E+22</c:v>
                </c:pt>
                <c:pt idx="83">
                  <c:v>1.3253159715247447E+22</c:v>
                </c:pt>
                <c:pt idx="84">
                  <c:v>1.3215348274767895E+22</c:v>
                </c:pt>
                <c:pt idx="85">
                  <c:v>1.3177644710873994E+22</c:v>
                </c:pt>
                <c:pt idx="86">
                  <c:v>1.3140048715792245E+22</c:v>
                </c:pt>
                <c:pt idx="87">
                  <c:v>1.3102559982627234E+22</c:v>
                </c:pt>
                <c:pt idx="88">
                  <c:v>1.3065178205359127E+22</c:v>
                </c:pt>
                <c:pt idx="89">
                  <c:v>1.3027903078841172E+22</c:v>
                </c:pt>
                <c:pt idx="90">
                  <c:v>1.2990734298797199E+22</c:v>
                </c:pt>
                <c:pt idx="91">
                  <c:v>1.2953671561819149E+22</c:v>
                </c:pt>
                <c:pt idx="92">
                  <c:v>1.2916714565364592E+22</c:v>
                </c:pt>
                <c:pt idx="93">
                  <c:v>1.2879863007754255E+22</c:v>
                </c:pt>
                <c:pt idx="94">
                  <c:v>1.2843116588169559E+22</c:v>
                </c:pt>
                <c:pt idx="95">
                  <c:v>1.2806475006650169E+22</c:v>
                </c:pt>
                <c:pt idx="96">
                  <c:v>1.2769937964091541E+22</c:v>
                </c:pt>
                <c:pt idx="97">
                  <c:v>1.2733505162242477E+22</c:v>
                </c:pt>
                <c:pt idx="98">
                  <c:v>1.2697176303702702E+22</c:v>
                </c:pt>
                <c:pt idx="99">
                  <c:v>1.2660951091920421E+22</c:v>
                </c:pt>
                <c:pt idx="100">
                  <c:v>1.2624829231189912E+22</c:v>
                </c:pt>
                <c:pt idx="101">
                  <c:v>1.2588810426649101E+22</c:v>
                </c:pt>
                <c:pt idx="102">
                  <c:v>1.2552894384277165E+22</c:v>
                </c:pt>
                <c:pt idx="103">
                  <c:v>1.2517080810892124E+22</c:v>
                </c:pt>
                <c:pt idx="104">
                  <c:v>1.248136941414845E+22</c:v>
                </c:pt>
                <c:pt idx="105">
                  <c:v>1.244575990253468E+22</c:v>
                </c:pt>
                <c:pt idx="106">
                  <c:v>1.2410251985371043E+22</c:v>
                </c:pt>
                <c:pt idx="107">
                  <c:v>1.2374845372807076E+22</c:v>
                </c:pt>
                <c:pt idx="108">
                  <c:v>1.2339539775819264E+22</c:v>
                </c:pt>
                <c:pt idx="109">
                  <c:v>1.2304334906208685E+22</c:v>
                </c:pt>
                <c:pt idx="110">
                  <c:v>1.2269230476598647E+22</c:v>
                </c:pt>
                <c:pt idx="111">
                  <c:v>1.2234226200432351E+22</c:v>
                </c:pt>
                <c:pt idx="112">
                  <c:v>1.2199321791970547E+22</c:v>
                </c:pt>
                <c:pt idx="113">
                  <c:v>1.2164516966289201E+22</c:v>
                </c:pt>
                <c:pt idx="114">
                  <c:v>1.2129811439277176E+22</c:v>
                </c:pt>
                <c:pt idx="115">
                  <c:v>1.2095204927633904E+22</c:v>
                </c:pt>
                <c:pt idx="116">
                  <c:v>1.2060697148867081E+22</c:v>
                </c:pt>
                <c:pt idx="117">
                  <c:v>1.2026287821290354E+22</c:v>
                </c:pt>
                <c:pt idx="118">
                  <c:v>1.1991976664021026E+22</c:v>
                </c:pt>
                <c:pt idx="119">
                  <c:v>1.1957763396977761E+22</c:v>
                </c:pt>
                <c:pt idx="120">
                  <c:v>1.19236477408783E+22</c:v>
                </c:pt>
                <c:pt idx="121">
                  <c:v>1.1889629417237178E+22</c:v>
                </c:pt>
                <c:pt idx="122">
                  <c:v>1.1855708148363455E+22</c:v>
                </c:pt>
                <c:pt idx="123">
                  <c:v>1.1821883657358447E+22</c:v>
                </c:pt>
                <c:pt idx="124">
                  <c:v>1.1788155668113463E+22</c:v>
                </c:pt>
                <c:pt idx="125">
                  <c:v>1.1754523905307554E+22</c:v>
                </c:pt>
                <c:pt idx="126">
                  <c:v>1.1720988094405267E+22</c:v>
                </c:pt>
                <c:pt idx="127">
                  <c:v>1.1687547961654402E+22</c:v>
                </c:pt>
                <c:pt idx="128">
                  <c:v>1.1654203234083775E+22</c:v>
                </c:pt>
                <c:pt idx="129">
                  <c:v>1.1620953639500995E+22</c:v>
                </c:pt>
                <c:pt idx="130">
                  <c:v>1.1587798906490235E+22</c:v>
                </c:pt>
                <c:pt idx="131">
                  <c:v>1.1554738764410027E+22</c:v>
                </c:pt>
                <c:pt idx="132">
                  <c:v>1.1521772943391039E+22</c:v>
                </c:pt>
                <c:pt idx="133">
                  <c:v>1.1488901174333886E+22</c:v>
                </c:pt>
                <c:pt idx="134">
                  <c:v>1.1456123188906924E+22</c:v>
                </c:pt>
              </c:numCache>
            </c:numRef>
          </c:yVal>
          <c:smooth val="0"/>
        </c:ser>
        <c:ser>
          <c:idx val="1"/>
          <c:order val="3"/>
          <c:tx>
            <c:strRef>
              <c:f>'U238'!$M$2</c:f>
              <c:strCache>
                <c:ptCount val="1"/>
                <c:pt idx="0">
                  <c:v>O5 - U238</c:v>
                </c:pt>
              </c:strCache>
            </c:strRef>
          </c:tx>
          <c:marker>
            <c:symbol val="none"/>
          </c:marker>
          <c:xVal>
            <c:numRef>
              <c:f>'U238'!$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U238'!$M$3:$M$116</c:f>
              <c:numCache>
                <c:formatCode>0.0000E+00</c:formatCode>
                <c:ptCount val="114"/>
                <c:pt idx="0">
                  <c:v>1.6799927091276064E+22</c:v>
                </c:pt>
                <c:pt idx="1">
                  <c:v>1.675206497968709E+22</c:v>
                </c:pt>
                <c:pt idx="2">
                  <c:v>1.6704339224817908E+22</c:v>
                </c:pt>
                <c:pt idx="3">
                  <c:v>1.6656749438194034E+22</c:v>
                </c:pt>
                <c:pt idx="4">
                  <c:v>1.6609295232447757E+22</c:v>
                </c:pt>
                <c:pt idx="5">
                  <c:v>1.6561976221314947E+22</c:v>
                </c:pt>
                <c:pt idx="6">
                  <c:v>1.6514792019631901E+22</c:v>
                </c:pt>
                <c:pt idx="7">
                  <c:v>1.646774224333214E+22</c:v>
                </c:pt>
                <c:pt idx="8">
                  <c:v>1.6420826509443242E+22</c:v>
                </c:pt>
                <c:pt idx="9">
                  <c:v>1.637404443608366E+22</c:v>
                </c:pt>
                <c:pt idx="10">
                  <c:v>1.6327395642459575E+22</c:v>
                </c:pt>
                <c:pt idx="11">
                  <c:v>1.6280879748861668E+22</c:v>
                </c:pt>
                <c:pt idx="12">
                  <c:v>1.6234496376661975E+22</c:v>
                </c:pt>
                <c:pt idx="13">
                  <c:v>1.618824514833397E+22</c:v>
                </c:pt>
                <c:pt idx="14">
                  <c:v>1.6142125687390417E+22</c:v>
                </c:pt>
                <c:pt idx="15">
                  <c:v>1.6096137618432041E+22</c:v>
                </c:pt>
                <c:pt idx="16">
                  <c:v>1.6050280567129082E+22</c:v>
                </c:pt>
                <c:pt idx="17">
                  <c:v>1.60045541602182E+22</c:v>
                </c:pt>
                <c:pt idx="18">
                  <c:v>1.5958958025499415E+22</c:v>
                </c:pt>
                <c:pt idx="19">
                  <c:v>1.5913491791833058E+22</c:v>
                </c:pt>
                <c:pt idx="20">
                  <c:v>1.5868155089136669E+22</c:v>
                </c:pt>
                <c:pt idx="21">
                  <c:v>1.5822947548381944E+22</c:v>
                </c:pt>
                <c:pt idx="22">
                  <c:v>1.5777868801591663E+22</c:v>
                </c:pt>
                <c:pt idx="23">
                  <c:v>1.5732918481836627E+22</c:v>
                </c:pt>
                <c:pt idx="24">
                  <c:v>1.568809622323257E+22</c:v>
                </c:pt>
                <c:pt idx="25">
                  <c:v>1.5643401660959549E+22</c:v>
                </c:pt>
                <c:pt idx="26">
                  <c:v>1.5598834431201976E+22</c:v>
                </c:pt>
                <c:pt idx="27">
                  <c:v>1.5554394171195582E+22</c:v>
                </c:pt>
                <c:pt idx="28">
                  <c:v>1.5510080519209591E+22</c:v>
                </c:pt>
                <c:pt idx="29">
                  <c:v>1.5465893114543767E+22</c:v>
                </c:pt>
                <c:pt idx="30">
                  <c:v>1.5421831597525425E+22</c:v>
                </c:pt>
                <c:pt idx="31">
                  <c:v>1.5377895609506487E+22</c:v>
                </c:pt>
                <c:pt idx="32">
                  <c:v>1.5334084792860505E+22</c:v>
                </c:pt>
                <c:pt idx="33">
                  <c:v>1.5290398790979701E+22</c:v>
                </c:pt>
                <c:pt idx="34">
                  <c:v>1.5246837248271994E+22</c:v>
                </c:pt>
                <c:pt idx="35">
                  <c:v>1.5203399810158034E+22</c:v>
                </c:pt>
                <c:pt idx="36">
                  <c:v>1.5160086123068244E+22</c:v>
                </c:pt>
                <c:pt idx="37">
                  <c:v>1.5116895834461507E+22</c:v>
                </c:pt>
                <c:pt idx="38">
                  <c:v>1.5073828592767302E+22</c:v>
                </c:pt>
                <c:pt idx="39">
                  <c:v>1.5030884047430997E+22</c:v>
                </c:pt>
                <c:pt idx="40">
                  <c:v>1.4988061848896688E+22</c:v>
                </c:pt>
                <c:pt idx="41">
                  <c:v>1.4945361648604297E+22</c:v>
                </c:pt>
                <c:pt idx="42">
                  <c:v>1.4902783098986724E+22</c:v>
                </c:pt>
                <c:pt idx="43">
                  <c:v>1.4860325853466976E+22</c:v>
                </c:pt>
                <c:pt idx="44">
                  <c:v>1.4817989566455307E+22</c:v>
                </c:pt>
                <c:pt idx="45">
                  <c:v>1.4775773893346342E+22</c:v>
                </c:pt>
                <c:pt idx="46">
                  <c:v>1.4733678490516218E+22</c:v>
                </c:pt>
                <c:pt idx="47">
                  <c:v>1.4691703015319712E+22</c:v>
                </c:pt>
                <c:pt idx="48">
                  <c:v>1.4649847126087382E+22</c:v>
                </c:pt>
                <c:pt idx="49">
                  <c:v>1.4608110482143614E+22</c:v>
                </c:pt>
                <c:pt idx="50">
                  <c:v>1.4566492743750732E+22</c:v>
                </c:pt>
                <c:pt idx="51">
                  <c:v>1.4524993572152766E+22</c:v>
                </c:pt>
                <c:pt idx="52">
                  <c:v>1.4483612629558828E+22</c:v>
                </c:pt>
                <c:pt idx="53">
                  <c:v>1.4442349579140357E+22</c:v>
                </c:pt>
                <c:pt idx="54">
                  <c:v>1.4401204085028333E+22</c:v>
                </c:pt>
                <c:pt idx="55">
                  <c:v>1.4360175812310519E+22</c:v>
                </c:pt>
                <c:pt idx="56">
                  <c:v>1.4319264427028693E+22</c:v>
                </c:pt>
                <c:pt idx="57">
                  <c:v>1.4278469596175869E+22</c:v>
                </c:pt>
                <c:pt idx="58">
                  <c:v>1.4237790987693536E+22</c:v>
                </c:pt>
                <c:pt idx="59">
                  <c:v>1.4197228270468886E+22</c:v>
                </c:pt>
                <c:pt idx="60">
                  <c:v>1.4156781114332042E+22</c:v>
                </c:pt>
                <c:pt idx="61">
                  <c:v>1.4116449190073487E+22</c:v>
                </c:pt>
                <c:pt idx="62">
                  <c:v>1.4076232169390103E+22</c:v>
                </c:pt>
                <c:pt idx="63">
                  <c:v>1.4036129724927406E+22</c:v>
                </c:pt>
                <c:pt idx="64">
                  <c:v>1.3996141530263528E+22</c:v>
                </c:pt>
                <c:pt idx="65">
                  <c:v>1.395626725990653E+22</c:v>
                </c:pt>
                <c:pt idx="66">
                  <c:v>1.3916506589291707E+22</c:v>
                </c:pt>
                <c:pt idx="67">
                  <c:v>1.3876859194778952E+22</c:v>
                </c:pt>
                <c:pt idx="68">
                  <c:v>1.3837324753650045E+22</c:v>
                </c:pt>
                <c:pt idx="69">
                  <c:v>1.3797902944105983E+22</c:v>
                </c:pt>
                <c:pt idx="70">
                  <c:v>1.3758593445264324E+22</c:v>
                </c:pt>
                <c:pt idx="71">
                  <c:v>1.3719395937156493E+22</c:v>
                </c:pt>
                <c:pt idx="72">
                  <c:v>1.3680310100725101E+22</c:v>
                </c:pt>
                <c:pt idx="73">
                  <c:v>1.3641335617840795E+22</c:v>
                </c:pt>
                <c:pt idx="74">
                  <c:v>1.3602472171250125E+22</c:v>
                </c:pt>
                <c:pt idx="75">
                  <c:v>1.3563719444616337E+22</c:v>
                </c:pt>
                <c:pt idx="76">
                  <c:v>1.3525077122503896E+22</c:v>
                </c:pt>
                <c:pt idx="77">
                  <c:v>1.3486544890375904E+22</c:v>
                </c:pt>
                <c:pt idx="78">
                  <c:v>1.344812243459149E+22</c:v>
                </c:pt>
                <c:pt idx="79">
                  <c:v>1.3409809442403248E+22</c:v>
                </c:pt>
                <c:pt idx="80">
                  <c:v>1.337160560195464E+22</c:v>
                </c:pt>
                <c:pt idx="81">
                  <c:v>1.3333510602277404E+22</c:v>
                </c:pt>
                <c:pt idx="82">
                  <c:v>1.3295524133288985E+22</c:v>
                </c:pt>
                <c:pt idx="83">
                  <c:v>1.3257645885789934E+22</c:v>
                </c:pt>
                <c:pt idx="84">
                  <c:v>1.3219875551461331E+22</c:v>
                </c:pt>
                <c:pt idx="85">
                  <c:v>1.3182212822881039E+22</c:v>
                </c:pt>
                <c:pt idx="86">
                  <c:v>1.3144657393473351E+22</c:v>
                </c:pt>
                <c:pt idx="87">
                  <c:v>1.3107208957548407E+22</c:v>
                </c:pt>
                <c:pt idx="88">
                  <c:v>1.3069867210287228E+22</c:v>
                </c:pt>
                <c:pt idx="89">
                  <c:v>1.3032631847739212E+22</c:v>
                </c:pt>
                <c:pt idx="90">
                  <c:v>1.2995502566819657E+22</c:v>
                </c:pt>
                <c:pt idx="91">
                  <c:v>1.2958479065307222E+22</c:v>
                </c:pt>
                <c:pt idx="92">
                  <c:v>1.292156104184146E+22</c:v>
                </c:pt>
                <c:pt idx="93">
                  <c:v>1.2884748195920311E+22</c:v>
                </c:pt>
                <c:pt idx="94">
                  <c:v>1.2848040227897604E+22</c:v>
                </c:pt>
                <c:pt idx="95">
                  <c:v>1.2811436838980552E+22</c:v>
                </c:pt>
                <c:pt idx="96">
                  <c:v>1.277493773122725E+22</c:v>
                </c:pt>
                <c:pt idx="97">
                  <c:v>1.2738542607562405E+22</c:v>
                </c:pt>
                <c:pt idx="98">
                  <c:v>1.2702251171728662E+22</c:v>
                </c:pt>
                <c:pt idx="99">
                  <c:v>1.2666063128324697E+22</c:v>
                </c:pt>
                <c:pt idx="100">
                  <c:v>1.2629978182790756E+22</c:v>
                </c:pt>
                <c:pt idx="101">
                  <c:v>1.2593996041406235E+22</c:v>
                </c:pt>
                <c:pt idx="102">
                  <c:v>1.2558116411287271E+22</c:v>
                </c:pt>
                <c:pt idx="103">
                  <c:v>1.2522339000384326E+22</c:v>
                </c:pt>
                <c:pt idx="104">
                  <c:v>1.2486663517479778E+22</c:v>
                </c:pt>
                <c:pt idx="105">
                  <c:v>1.2451089672185485E+22</c:v>
                </c:pt>
                <c:pt idx="106">
                  <c:v>1.2415617174940391E+22</c:v>
                </c:pt>
                <c:pt idx="107">
                  <c:v>1.238024573700811E+22</c:v>
                </c:pt>
                <c:pt idx="108">
                  <c:v>1.2344975070474501E+22</c:v>
                </c:pt>
                <c:pt idx="109">
                  <c:v>1.2309804888262852E+22</c:v>
                </c:pt>
                <c:pt idx="110">
                  <c:v>1.2274734904086874E+22</c:v>
                </c:pt>
                <c:pt idx="111">
                  <c:v>1.2239764832487486E+22</c:v>
                </c:pt>
                <c:pt idx="112">
                  <c:v>1.2204894388818859E+22</c:v>
                </c:pt>
                <c:pt idx="113">
                  <c:v>1.2170123289246074E+22</c:v>
                </c:pt>
              </c:numCache>
            </c:numRef>
          </c:yVal>
          <c:smooth val="0"/>
        </c:ser>
        <c:ser>
          <c:idx val="0"/>
          <c:order val="4"/>
          <c:tx>
            <c:strRef>
              <c:f>'U238'!$O$2</c:f>
              <c:strCache>
                <c:ptCount val="1"/>
                <c:pt idx="0">
                  <c:v> Exact Simpl. - U238</c:v>
                </c:pt>
              </c:strCache>
            </c:strRef>
          </c:tx>
          <c:spPr>
            <a:ln>
              <a:solidFill>
                <a:schemeClr val="tx1"/>
              </a:solidFill>
            </a:ln>
          </c:spPr>
          <c:marker>
            <c:symbol val="none"/>
          </c:marker>
          <c:xVal>
            <c:numRef>
              <c:f>'U238'!$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U238'!$O$3:$O$137</c:f>
              <c:numCache>
                <c:formatCode>0.0000E+00</c:formatCode>
                <c:ptCount val="135"/>
                <c:pt idx="0">
                  <c:v>1.6799927091276066E+22</c:v>
                </c:pt>
                <c:pt idx="1">
                  <c:v>1.6752064971806066E+22</c:v>
                </c:pt>
                <c:pt idx="2">
                  <c:v>1.6704339209027838E+22</c:v>
                </c:pt>
                <c:pt idx="3">
                  <c:v>1.6656749414468249E+22</c:v>
                </c:pt>
                <c:pt idx="4">
                  <c:v>1.660929520076091E+22</c:v>
                </c:pt>
                <c:pt idx="5">
                  <c:v>1.6561976181643016E+22</c:v>
                </c:pt>
                <c:pt idx="6">
                  <c:v>1.6514791971952207E+22</c:v>
                </c:pt>
                <c:pt idx="7">
                  <c:v>1.6467742187623425E+22</c:v>
                </c:pt>
                <c:pt idx="8">
                  <c:v>1.6420826445685803E+22</c:v>
                </c:pt>
                <c:pt idx="9">
                  <c:v>1.6374044364259528E+22</c:v>
                </c:pt>
                <c:pt idx="10">
                  <c:v>1.6327395562552748E+22</c:v>
                </c:pt>
                <c:pt idx="11">
                  <c:v>1.6280879660858471E+22</c:v>
                </c:pt>
                <c:pt idx="12">
                  <c:v>1.6234496280551462E+22</c:v>
                </c:pt>
                <c:pt idx="13">
                  <c:v>1.6188245044085173E+22</c:v>
                </c:pt>
                <c:pt idx="14">
                  <c:v>1.6142125574988667E+22</c:v>
                </c:pt>
                <c:pt idx="15">
                  <c:v>1.6096137497863558E+22</c:v>
                </c:pt>
                <c:pt idx="16">
                  <c:v>1.6050280438380938E+22</c:v>
                </c:pt>
                <c:pt idx="17">
                  <c:v>1.6004554023278358E+22</c:v>
                </c:pt>
                <c:pt idx="18">
                  <c:v>1.5958957880356763E+22</c:v>
                </c:pt>
                <c:pt idx="19">
                  <c:v>1.5913491638477476E+22</c:v>
                </c:pt>
                <c:pt idx="20">
                  <c:v>1.5868154927559177E+22</c:v>
                </c:pt>
                <c:pt idx="21">
                  <c:v>1.5822947378574892E+22</c:v>
                </c:pt>
                <c:pt idx="22">
                  <c:v>1.5777868623548976E+22</c:v>
                </c:pt>
                <c:pt idx="23">
                  <c:v>1.5732918295554135E+22</c:v>
                </c:pt>
                <c:pt idx="24">
                  <c:v>1.5688096028708431E+22</c:v>
                </c:pt>
                <c:pt idx="25">
                  <c:v>1.5643401458172304E+22</c:v>
                </c:pt>
                <c:pt idx="26">
                  <c:v>1.5598834220145595E+22</c:v>
                </c:pt>
                <c:pt idx="27">
                  <c:v>1.5554393951864609E+22</c:v>
                </c:pt>
                <c:pt idx="28">
                  <c:v>1.5510080291599131E+22</c:v>
                </c:pt>
                <c:pt idx="29">
                  <c:v>1.5465892878649506E+22</c:v>
                </c:pt>
                <c:pt idx="30">
                  <c:v>1.5421831353343691E+22</c:v>
                </c:pt>
                <c:pt idx="31">
                  <c:v>1.5377895357034325E+22</c:v>
                </c:pt>
                <c:pt idx="32">
                  <c:v>1.5334084532095821E+22</c:v>
                </c:pt>
                <c:pt idx="33">
                  <c:v>1.5290398521921443E+22</c:v>
                </c:pt>
                <c:pt idx="34">
                  <c:v>1.5246836970920421E+22</c:v>
                </c:pt>
                <c:pt idx="35">
                  <c:v>1.5203399524515026E+22</c:v>
                </c:pt>
                <c:pt idx="36">
                  <c:v>1.5160085829137721E+22</c:v>
                </c:pt>
                <c:pt idx="37">
                  <c:v>1.5116895532228253E+22</c:v>
                </c:pt>
                <c:pt idx="38">
                  <c:v>1.5073828282230796E+22</c:v>
                </c:pt>
                <c:pt idx="39">
                  <c:v>1.5030883728591096E+22</c:v>
                </c:pt>
                <c:pt idx="40">
                  <c:v>1.4988061521753596E+22</c:v>
                </c:pt>
                <c:pt idx="41">
                  <c:v>1.4945361313158622E+22</c:v>
                </c:pt>
                <c:pt idx="42">
                  <c:v>1.4902782755239511E+22</c:v>
                </c:pt>
                <c:pt idx="43">
                  <c:v>1.4860325501419815E+22</c:v>
                </c:pt>
                <c:pt idx="44">
                  <c:v>1.4817989206110452E+22</c:v>
                </c:pt>
                <c:pt idx="45">
                  <c:v>1.4775773524706908E+22</c:v>
                </c:pt>
                <c:pt idx="46">
                  <c:v>1.4733678113586439E+22</c:v>
                </c:pt>
                <c:pt idx="47">
                  <c:v>1.4691702630105253E+22</c:v>
                </c:pt>
                <c:pt idx="48">
                  <c:v>1.4649846732595736E+22</c:v>
                </c:pt>
                <c:pt idx="49">
                  <c:v>1.4608110080363667E+22</c:v>
                </c:pt>
                <c:pt idx="50">
                  <c:v>1.4566492333685451E+22</c:v>
                </c:pt>
                <c:pt idx="51">
                  <c:v>1.4524993153805335E+22</c:v>
                </c:pt>
                <c:pt idx="52">
                  <c:v>1.4483612202932673E+22</c:v>
                </c:pt>
                <c:pt idx="53">
                  <c:v>1.4442349144239172E+22</c:v>
                </c:pt>
                <c:pt idx="54">
                  <c:v>1.4401203641856129E+22</c:v>
                </c:pt>
                <c:pt idx="55">
                  <c:v>1.4360175360871728E+22</c:v>
                </c:pt>
                <c:pt idx="56">
                  <c:v>1.4319263967328294E+22</c:v>
                </c:pt>
                <c:pt idx="57">
                  <c:v>1.4278469128219582E+22</c:v>
                </c:pt>
                <c:pt idx="58">
                  <c:v>1.4237790511488058E+22</c:v>
                </c:pt>
                <c:pt idx="59">
                  <c:v>1.4197227786022211E+22</c:v>
                </c:pt>
                <c:pt idx="60">
                  <c:v>1.4156780621653845E+22</c:v>
                </c:pt>
                <c:pt idx="61">
                  <c:v>1.4116448689155398E+22</c:v>
                </c:pt>
                <c:pt idx="62">
                  <c:v>1.407623166023726E+22</c:v>
                </c:pt>
                <c:pt idx="63">
                  <c:v>1.4036129207545097E+22</c:v>
                </c:pt>
                <c:pt idx="64">
                  <c:v>1.3996141004657198E+22</c:v>
                </c:pt>
                <c:pt idx="65">
                  <c:v>1.3956266726081801E+22</c:v>
                </c:pt>
                <c:pt idx="66">
                  <c:v>1.3916506047254465E+22</c:v>
                </c:pt>
                <c:pt idx="67">
                  <c:v>1.3876858644535404E+22</c:v>
                </c:pt>
                <c:pt idx="68">
                  <c:v>1.3837324195206875E+22</c:v>
                </c:pt>
                <c:pt idx="69">
                  <c:v>1.3797902377470535E+22</c:v>
                </c:pt>
                <c:pt idx="70">
                  <c:v>1.3758592870444826E+22</c:v>
                </c:pt>
                <c:pt idx="71">
                  <c:v>1.3719395354162374E+22</c:v>
                </c:pt>
                <c:pt idx="72">
                  <c:v>1.3680309509567365E+22</c:v>
                </c:pt>
                <c:pt idx="73">
                  <c:v>1.3641335018512965E+22</c:v>
                </c:pt>
                <c:pt idx="74">
                  <c:v>1.3602471563758727E+22</c:v>
                </c:pt>
                <c:pt idx="75">
                  <c:v>1.356371882896799E+22</c:v>
                </c:pt>
                <c:pt idx="76">
                  <c:v>1.352507649870534E+22</c:v>
                </c:pt>
                <c:pt idx="77">
                  <c:v>1.3486544258434008E+22</c:v>
                </c:pt>
                <c:pt idx="78">
                  <c:v>1.3448121794513326E+22</c:v>
                </c:pt>
                <c:pt idx="79">
                  <c:v>1.340980879419618E+22</c:v>
                </c:pt>
                <c:pt idx="80">
                  <c:v>1.3371604945626445E+22</c:v>
                </c:pt>
                <c:pt idx="81">
                  <c:v>1.333350993783647E+22</c:v>
                </c:pt>
                <c:pt idx="82">
                  <c:v>1.3295523460744521E+22</c:v>
                </c:pt>
                <c:pt idx="83">
                  <c:v>1.3257645205152281E+22</c:v>
                </c:pt>
                <c:pt idx="84">
                  <c:v>1.321987486274232E+22</c:v>
                </c:pt>
                <c:pt idx="85">
                  <c:v>1.318221212607559E+22</c:v>
                </c:pt>
                <c:pt idx="86">
                  <c:v>1.3144656688588916E+22</c:v>
                </c:pt>
                <c:pt idx="87">
                  <c:v>1.3107208244592506E+22</c:v>
                </c:pt>
                <c:pt idx="88">
                  <c:v>1.3069866489267473E+22</c:v>
                </c:pt>
                <c:pt idx="89">
                  <c:v>1.303263111866333E+22</c:v>
                </c:pt>
                <c:pt idx="90">
                  <c:v>1.2995501829695532E+22</c:v>
                </c:pt>
                <c:pt idx="91">
                  <c:v>1.2958478320143012E+22</c:v>
                </c:pt>
                <c:pt idx="92">
                  <c:v>1.2921560288645712E+22</c:v>
                </c:pt>
                <c:pt idx="93">
                  <c:v>1.2884747434702129E+22</c:v>
                </c:pt>
                <c:pt idx="94">
                  <c:v>1.2848039458666883E+22</c:v>
                </c:pt>
                <c:pt idx="95">
                  <c:v>1.2811436061748252E+22</c:v>
                </c:pt>
                <c:pt idx="96">
                  <c:v>1.2774936946005777E+22</c:v>
                </c:pt>
                <c:pt idx="97">
                  <c:v>1.2738541814347798E+22</c:v>
                </c:pt>
                <c:pt idx="98">
                  <c:v>1.2702250370529061E+22</c:v>
                </c:pt>
                <c:pt idx="99">
                  <c:v>1.2666062319148302E+22</c:v>
                </c:pt>
                <c:pt idx="100">
                  <c:v>1.2629977365645835E+22</c:v>
                </c:pt>
                <c:pt idx="101">
                  <c:v>1.2593995216301161E+22</c:v>
                </c:pt>
                <c:pt idx="102">
                  <c:v>1.2558115578230574E+22</c:v>
                </c:pt>
                <c:pt idx="103">
                  <c:v>1.2522338159384783E+22</c:v>
                </c:pt>
                <c:pt idx="104">
                  <c:v>1.2486662668546524E+22</c:v>
                </c:pt>
                <c:pt idx="105">
                  <c:v>1.2451088815328204E+22</c:v>
                </c:pt>
                <c:pt idx="106">
                  <c:v>1.2415616310169521E+22</c:v>
                </c:pt>
                <c:pt idx="107">
                  <c:v>1.2380244864335115E+22</c:v>
                </c:pt>
                <c:pt idx="108">
                  <c:v>1.2344974189912226E+22</c:v>
                </c:pt>
                <c:pt idx="109">
                  <c:v>1.2309803999808339E+22</c:v>
                </c:pt>
                <c:pt idx="110">
                  <c:v>1.2274734007748846E+22</c:v>
                </c:pt>
                <c:pt idx="111">
                  <c:v>1.2239763928274726E+22</c:v>
                </c:pt>
                <c:pt idx="112">
                  <c:v>1.2204893476740215E+22</c:v>
                </c:pt>
                <c:pt idx="113">
                  <c:v>1.2170122369310485E+22</c:v>
                </c:pt>
                <c:pt idx="114">
                  <c:v>1.2135450322959348E+22</c:v>
                </c:pt>
                <c:pt idx="115">
                  <c:v>1.2100877055466934E+22</c:v>
                </c:pt>
                <c:pt idx="116">
                  <c:v>1.2066402285417409E+22</c:v>
                </c:pt>
                <c:pt idx="117">
                  <c:v>1.2032025732196673E+22</c:v>
                </c:pt>
                <c:pt idx="118">
                  <c:v>1.1997747115990085E+22</c:v>
                </c:pt>
                <c:pt idx="119">
                  <c:v>1.196356615778018E+22</c:v>
                </c:pt>
                <c:pt idx="120">
                  <c:v>1.1929482579344399E+22</c:v>
                </c:pt>
                <c:pt idx="121">
                  <c:v>1.1895496103252822E+22</c:v>
                </c:pt>
                <c:pt idx="122">
                  <c:v>1.186160645286592E+22</c:v>
                </c:pt>
                <c:pt idx="123">
                  <c:v>1.1827813352332287E+22</c:v>
                </c:pt>
                <c:pt idx="124">
                  <c:v>1.179411652658641E+22</c:v>
                </c:pt>
                <c:pt idx="125">
                  <c:v>1.1760515701346417E+22</c:v>
                </c:pt>
                <c:pt idx="126">
                  <c:v>1.1727010603111857E+22</c:v>
                </c:pt>
                <c:pt idx="127">
                  <c:v>1.1693600959161463E+22</c:v>
                </c:pt>
                <c:pt idx="128">
                  <c:v>1.1660286497550942E+22</c:v>
                </c:pt>
                <c:pt idx="129">
                  <c:v>1.1627066947110749E+22</c:v>
                </c:pt>
                <c:pt idx="130">
                  <c:v>1.1593942037443891E+22</c:v>
                </c:pt>
                <c:pt idx="131">
                  <c:v>1.1560911498923727E+22</c:v>
                </c:pt>
                <c:pt idx="132">
                  <c:v>1.1527975062691755E+22</c:v>
                </c:pt>
                <c:pt idx="133">
                  <c:v>1.1495132460655447E+22</c:v>
                </c:pt>
                <c:pt idx="134">
                  <c:v>1.1462383425486059E+22</c:v>
                </c:pt>
              </c:numCache>
            </c:numRef>
          </c:yVal>
          <c:smooth val="0"/>
        </c:ser>
        <c:dLbls>
          <c:showLegendKey val="0"/>
          <c:showVal val="0"/>
          <c:showCatName val="0"/>
          <c:showSerName val="0"/>
          <c:showPercent val="0"/>
          <c:showBubbleSize val="0"/>
        </c:dLbls>
        <c:axId val="78038144"/>
        <c:axId val="78040064"/>
      </c:scatterChart>
      <c:valAx>
        <c:axId val="78038144"/>
        <c:scaling>
          <c:orientation val="minMax"/>
          <c:max val="10"/>
          <c:min val="0"/>
        </c:scaling>
        <c:delete val="0"/>
        <c:axPos val="b"/>
        <c:majorGridlines/>
        <c:title>
          <c:tx>
            <c:strRef>
              <c:f>'U238'!$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78040064"/>
        <c:crosses val="autoZero"/>
        <c:crossBetween val="midCat"/>
      </c:valAx>
      <c:valAx>
        <c:axId val="78040064"/>
        <c:scaling>
          <c:orientation val="minMax"/>
          <c:min val="1E+22"/>
        </c:scaling>
        <c:delete val="0"/>
        <c:axPos val="l"/>
        <c:majorGridlines/>
        <c:title>
          <c:tx>
            <c:rich>
              <a:bodyPr rot="-5400000" vert="horz"/>
              <a:lstStyle/>
              <a:p>
                <a:pPr>
                  <a:defRPr sz="900"/>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7803814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9 '!$B$10</c:f>
          <c:strCache>
            <c:ptCount val="1"/>
            <c:pt idx="0">
              <c:v>Comparaison des modèles pour le Pu239</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9 '!$S$2</c:f>
              <c:strCache>
                <c:ptCount val="1"/>
                <c:pt idx="0">
                  <c:v>VESTA - Pu239 </c:v>
                </c:pt>
              </c:strCache>
            </c:strRef>
          </c:tx>
          <c:spPr>
            <a:ln w="28575">
              <a:noFill/>
            </a:ln>
          </c:spPr>
          <c:marker>
            <c:symbol val="square"/>
            <c:size val="7"/>
            <c:spPr>
              <a:solidFill>
                <a:srgbClr val="FF0000"/>
              </a:solidFill>
            </c:spPr>
          </c:marker>
          <c:xVal>
            <c:numRef>
              <c:f>'Pu239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9 '!$S$3:$S$9</c:f>
              <c:numCache>
                <c:formatCode>0.0000E+00</c:formatCode>
                <c:ptCount val="7"/>
                <c:pt idx="0">
                  <c:v>2.1782E+21</c:v>
                </c:pt>
                <c:pt idx="1">
                  <c:v>2.1686844320889595E+21</c:v>
                </c:pt>
                <c:pt idx="2">
                  <c:v>2.1574387609213665E+21</c:v>
                </c:pt>
                <c:pt idx="3">
                  <c:v>2.1323522637013506E+21</c:v>
                </c:pt>
                <c:pt idx="4">
                  <c:v>2.0882346306592535E+21</c:v>
                </c:pt>
                <c:pt idx="5">
                  <c:v>1.9446360603653696E+21</c:v>
                </c:pt>
                <c:pt idx="6">
                  <c:v>1.705016759332804E+21</c:v>
                </c:pt>
              </c:numCache>
            </c:numRef>
          </c:yVal>
          <c:smooth val="0"/>
        </c:ser>
        <c:ser>
          <c:idx val="2"/>
          <c:order val="1"/>
          <c:tx>
            <c:strRef>
              <c:f>'Pu239 '!$Q$2</c:f>
              <c:strCache>
                <c:ptCount val="1"/>
                <c:pt idx="0">
                  <c:v>DRAGON - Pu239</c:v>
                </c:pt>
              </c:strCache>
            </c:strRef>
          </c:tx>
          <c:marker>
            <c:symbol val="none"/>
          </c:marker>
          <c:xVal>
            <c:numRef>
              <c:f>'Pu239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9 '!$Q$3:$Q$52</c:f>
              <c:numCache>
                <c:formatCode>0.0000E+00</c:formatCode>
                <c:ptCount val="50"/>
                <c:pt idx="0">
                  <c:v>2.1782E+21</c:v>
                </c:pt>
                <c:pt idx="1">
                  <c:v>2.1667000000000004E+21</c:v>
                </c:pt>
                <c:pt idx="2">
                  <c:v>2.1588000000000003E+21</c:v>
                </c:pt>
                <c:pt idx="3">
                  <c:v>2.1508E+21</c:v>
                </c:pt>
                <c:pt idx="4">
                  <c:v>2.1424999999999999E+21</c:v>
                </c:pt>
                <c:pt idx="5">
                  <c:v>2.134E+21</c:v>
                </c:pt>
                <c:pt idx="6">
                  <c:v>2.1253000000000004E+21</c:v>
                </c:pt>
                <c:pt idx="7">
                  <c:v>2.1164000000000003E+21</c:v>
                </c:pt>
                <c:pt idx="8">
                  <c:v>2.1073000000000001E+21</c:v>
                </c:pt>
                <c:pt idx="9">
                  <c:v>2.0981000000000001E+21</c:v>
                </c:pt>
                <c:pt idx="10">
                  <c:v>2.0887000000000004E+21</c:v>
                </c:pt>
                <c:pt idx="11">
                  <c:v>2.0790999999999999E+21</c:v>
                </c:pt>
                <c:pt idx="12">
                  <c:v>2.0694E+21</c:v>
                </c:pt>
                <c:pt idx="13">
                  <c:v>2.0595000000000001E+21</c:v>
                </c:pt>
                <c:pt idx="14">
                  <c:v>2.0495000000000001E+21</c:v>
                </c:pt>
                <c:pt idx="15">
                  <c:v>2.0394E+21</c:v>
                </c:pt>
                <c:pt idx="16">
                  <c:v>2.0290999999999999E+21</c:v>
                </c:pt>
                <c:pt idx="17">
                  <c:v>2.0188E+21</c:v>
                </c:pt>
                <c:pt idx="18">
                  <c:v>2.0083000000000004E+21</c:v>
                </c:pt>
                <c:pt idx="19">
                  <c:v>1.9976999999999999E+21</c:v>
                </c:pt>
                <c:pt idx="20">
                  <c:v>1.987E+21</c:v>
                </c:pt>
                <c:pt idx="21">
                  <c:v>1.9762E+21</c:v>
                </c:pt>
                <c:pt idx="22">
                  <c:v>1.9653000000000001E+21</c:v>
                </c:pt>
                <c:pt idx="23">
                  <c:v>1.9542999999999999E+21</c:v>
                </c:pt>
                <c:pt idx="24">
                  <c:v>1.9432E+21</c:v>
                </c:pt>
                <c:pt idx="25">
                  <c:v>1.9320999999999999E+21</c:v>
                </c:pt>
                <c:pt idx="26">
                  <c:v>1.9208999999999999E+21</c:v>
                </c:pt>
                <c:pt idx="27">
                  <c:v>1.9096000000000003E+21</c:v>
                </c:pt>
                <c:pt idx="28">
                  <c:v>1.8982000000000003E+21</c:v>
                </c:pt>
                <c:pt idx="29">
                  <c:v>1.8867999999999997E+21</c:v>
                </c:pt>
                <c:pt idx="30">
                  <c:v>1.8753000000000001E+21</c:v>
                </c:pt>
                <c:pt idx="31">
                  <c:v>1.8638000000000003E+21</c:v>
                </c:pt>
                <c:pt idx="32">
                  <c:v>1.8522E+21</c:v>
                </c:pt>
                <c:pt idx="33">
                  <c:v>1.8404999999999999E+21</c:v>
                </c:pt>
                <c:pt idx="34">
                  <c:v>1.8288E+21</c:v>
                </c:pt>
                <c:pt idx="35">
                  <c:v>1.8171000000000001E+21</c:v>
                </c:pt>
                <c:pt idx="36">
                  <c:v>1.8052999999999999E+21</c:v>
                </c:pt>
                <c:pt idx="37">
                  <c:v>1.7934999999999999E+21</c:v>
                </c:pt>
                <c:pt idx="38">
                  <c:v>1.7816999999999999E+21</c:v>
                </c:pt>
                <c:pt idx="39">
                  <c:v>1.7698E+21</c:v>
                </c:pt>
                <c:pt idx="40">
                  <c:v>1.7579000000000001E+21</c:v>
                </c:pt>
                <c:pt idx="41">
                  <c:v>1.7459000000000001E+21</c:v>
                </c:pt>
                <c:pt idx="42">
                  <c:v>1.7339000000000001E+21</c:v>
                </c:pt>
                <c:pt idx="43">
                  <c:v>1.7218999999999999E+21</c:v>
                </c:pt>
                <c:pt idx="44">
                  <c:v>1.7099000000000001E+21</c:v>
                </c:pt>
                <c:pt idx="45">
                  <c:v>1.6979000000000001E+21</c:v>
                </c:pt>
                <c:pt idx="46">
                  <c:v>1.6858000000000003E+21</c:v>
                </c:pt>
                <c:pt idx="47">
                  <c:v>1.6736999999999999E+21</c:v>
                </c:pt>
                <c:pt idx="48">
                  <c:v>1.6616000000000003E+21</c:v>
                </c:pt>
                <c:pt idx="49">
                  <c:v>1.6494999999999999E+21</c:v>
                </c:pt>
              </c:numCache>
            </c:numRef>
          </c:yVal>
          <c:smooth val="0"/>
        </c:ser>
        <c:ser>
          <c:idx val="4"/>
          <c:order val="2"/>
          <c:tx>
            <c:strRef>
              <c:f>'Pu239 '!$K$2</c:f>
              <c:strCache>
                <c:ptCount val="1"/>
                <c:pt idx="0">
                  <c:v>RK1 - Pu239</c:v>
                </c:pt>
              </c:strCache>
            </c:strRef>
          </c:tx>
          <c:spPr>
            <a:ln>
              <a:solidFill>
                <a:schemeClr val="accent1"/>
              </a:solidFill>
            </a:ln>
          </c:spPr>
          <c:marker>
            <c:symbol val="none"/>
          </c:marker>
          <c:xVal>
            <c:numRef>
              <c:f>'Pu239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K$3:$K$137</c:f>
              <c:numCache>
                <c:formatCode>0.0000E+00</c:formatCode>
                <c:ptCount val="135"/>
                <c:pt idx="0">
                  <c:v>2.1782E+21</c:v>
                </c:pt>
                <c:pt idx="1">
                  <c:v>2.1746804294197565E+21</c:v>
                </c:pt>
                <c:pt idx="2">
                  <c:v>2.1711193080469499E+21</c:v>
                </c:pt>
                <c:pt idx="3">
                  <c:v>2.167517719189603E+21</c:v>
                </c:pt>
                <c:pt idx="4">
                  <c:v>2.1638767252979618E+21</c:v>
                </c:pt>
                <c:pt idx="5">
                  <c:v>2.1601973683553546E+21</c:v>
                </c:pt>
                <c:pt idx="6">
                  <c:v>2.156480670261362E+21</c:v>
                </c:pt>
                <c:pt idx="7">
                  <c:v>2.1527276332074646E+21</c:v>
                </c:pt>
                <c:pt idx="8">
                  <c:v>2.1489392400453363E+21</c:v>
                </c:pt>
                <c:pt idx="9">
                  <c:v>2.1451164546479418E+21</c:v>
                </c:pt>
                <c:pt idx="10">
                  <c:v>2.1412602222635951E+21</c:v>
                </c:pt>
                <c:pt idx="11">
                  <c:v>2.1373714698631315E+21</c:v>
                </c:pt>
                <c:pt idx="12">
                  <c:v>2.1334511064803437E+21</c:v>
                </c:pt>
                <c:pt idx="13">
                  <c:v>2.1295000235458243E+21</c:v>
                </c:pt>
                <c:pt idx="14">
                  <c:v>2.1255190952143581E+21</c:v>
                </c:pt>
                <c:pt idx="15">
                  <c:v>2.1215091786860022E+21</c:v>
                </c:pt>
                <c:pt idx="16">
                  <c:v>2.1174711145209861E+21</c:v>
                </c:pt>
                <c:pt idx="17">
                  <c:v>2.1134057269485673E+21</c:v>
                </c:pt>
                <c:pt idx="18">
                  <c:v>2.1093138241699654E+21</c:v>
                </c:pt>
                <c:pt idx="19">
                  <c:v>2.1051961986555039E+21</c:v>
                </c:pt>
                <c:pt idx="20">
                  <c:v>2.1010536274360787E+21</c:v>
                </c:pt>
                <c:pt idx="21">
                  <c:v>2.0968868723890735E+21</c:v>
                </c:pt>
                <c:pt idx="22">
                  <c:v>2.0926966805188371E+21</c:v>
                </c:pt>
                <c:pt idx="23">
                  <c:v>2.0884837842318375E+21</c:v>
                </c:pt>
                <c:pt idx="24">
                  <c:v>2.0842489016066019E+21</c:v>
                </c:pt>
                <c:pt idx="25">
                  <c:v>2.0799927366585494E+21</c:v>
                </c:pt>
                <c:pt idx="26">
                  <c:v>2.0757159795998251E+21</c:v>
                </c:pt>
                <c:pt idx="27">
                  <c:v>2.0714193070942349E+21</c:v>
                </c:pt>
                <c:pt idx="28">
                  <c:v>2.0671033825073826E+21</c:v>
                </c:pt>
                <c:pt idx="29">
                  <c:v>2.062768856152109E+21</c:v>
                </c:pt>
                <c:pt idx="30">
                  <c:v>2.0584163655293241E+21</c:v>
                </c:pt>
                <c:pt idx="31">
                  <c:v>2.0540465355643324E+21</c:v>
                </c:pt>
                <c:pt idx="32">
                  <c:v>2.0496599788387358E+21</c:v>
                </c:pt>
                <c:pt idx="33">
                  <c:v>2.0452572958180088E+21</c:v>
                </c:pt>
                <c:pt idx="34">
                  <c:v>2.0408390750748284E+21</c:v>
                </c:pt>
                <c:pt idx="35">
                  <c:v>2.0364058935082484E+21</c:v>
                </c:pt>
                <c:pt idx="36">
                  <c:v>2.0319583165587972E+21</c:v>
                </c:pt>
                <c:pt idx="37">
                  <c:v>2.0274968984195831E+21</c:v>
                </c:pt>
                <c:pt idx="38">
                  <c:v>2.0230221822434843E+21</c:v>
                </c:pt>
                <c:pt idx="39">
                  <c:v>2.0185347003465039E+21</c:v>
                </c:pt>
                <c:pt idx="40">
                  <c:v>2.0140349744073626E+21</c:v>
                </c:pt>
                <c:pt idx="41">
                  <c:v>2.0095235156634058E+21</c:v>
                </c:pt>
                <c:pt idx="42">
                  <c:v>2.0050008251028959E+21</c:v>
                </c:pt>
                <c:pt idx="43">
                  <c:v>2.0004673936537627E+21</c:v>
                </c:pt>
                <c:pt idx="44">
                  <c:v>1.9959237023688774E+21</c:v>
                </c:pt>
                <c:pt idx="45">
                  <c:v>1.9913702226079232E+21</c:v>
                </c:pt>
                <c:pt idx="46">
                  <c:v>1.9868074162159231E+21</c:v>
                </c:pt>
                <c:pt idx="47">
                  <c:v>1.982235735698495E+21</c:v>
                </c:pt>
                <c:pt idx="48">
                  <c:v>1.9776556243938936E+21</c:v>
                </c:pt>
                <c:pt idx="49">
                  <c:v>1.9730675166419029E+21</c:v>
                </c:pt>
                <c:pt idx="50">
                  <c:v>1.9684718379496393E+21</c:v>
                </c:pt>
                <c:pt idx="51">
                  <c:v>1.9638690051543254E+21</c:v>
                </c:pt>
                <c:pt idx="52">
                  <c:v>1.9592594265830919E+21</c:v>
                </c:pt>
                <c:pt idx="53">
                  <c:v>1.9546435022098643E+21</c:v>
                </c:pt>
                <c:pt idx="54">
                  <c:v>1.9500216238093907E+21</c:v>
                </c:pt>
                <c:pt idx="55">
                  <c:v>1.945394175108464E+21</c:v>
                </c:pt>
                <c:pt idx="56">
                  <c:v>1.9407615319343938E+21</c:v>
                </c:pt>
                <c:pt idx="57">
                  <c:v>1.9361240623607775E+21</c:v>
                </c:pt>
                <c:pt idx="58">
                  <c:v>1.9314821268506238E+21</c:v>
                </c:pt>
                <c:pt idx="59">
                  <c:v>1.926836078396877E+21</c:v>
                </c:pt>
                <c:pt idx="60">
                  <c:v>1.9221862626603927E+21</c:v>
                </c:pt>
                <c:pt idx="61">
                  <c:v>1.917533018105411E+21</c:v>
                </c:pt>
                <c:pt idx="62">
                  <c:v>1.9128766761325751E+21</c:v>
                </c:pt>
                <c:pt idx="63">
                  <c:v>1.9082175612095418E+21</c:v>
                </c:pt>
                <c:pt idx="64">
                  <c:v>1.9035559909992272E+21</c:v>
                </c:pt>
                <c:pt idx="65">
                  <c:v>1.8988922764857327E+21</c:v>
                </c:pt>
                <c:pt idx="66">
                  <c:v>1.894226722097996E+21</c:v>
                </c:pt>
                <c:pt idx="67">
                  <c:v>1.889559625831205E+21</c:v>
                </c:pt>
                <c:pt idx="68">
                  <c:v>1.884891279366022E+21</c:v>
                </c:pt>
                <c:pt idx="69">
                  <c:v>1.8802219681856524E+21</c:v>
                </c:pt>
                <c:pt idx="70">
                  <c:v>1.8755519716908034E+21</c:v>
                </c:pt>
                <c:pt idx="71">
                  <c:v>1.8708815633125679E+21</c:v>
                </c:pt>
                <c:pt idx="72">
                  <c:v>1.8662110106232726E+21</c:v>
                </c:pt>
                <c:pt idx="73">
                  <c:v>1.8615405754453299E+21</c:v>
                </c:pt>
                <c:pt idx="74">
                  <c:v>1.8568705139581261E+21</c:v>
                </c:pt>
                <c:pt idx="75">
                  <c:v>1.8522010768029857E+21</c:v>
                </c:pt>
                <c:pt idx="76">
                  <c:v>1.8475325091862455E+21</c:v>
                </c:pt>
                <c:pt idx="77">
                  <c:v>1.8428650509804726E+21</c:v>
                </c:pt>
                <c:pt idx="78">
                  <c:v>1.8381989368238608E+21</c:v>
                </c:pt>
                <c:pt idx="79">
                  <c:v>1.8335343962178383E+21</c:v>
                </c:pt>
                <c:pt idx="80">
                  <c:v>1.8288716536229195E+21</c:v>
                </c:pt>
                <c:pt idx="81">
                  <c:v>1.8242109285528327E+21</c:v>
                </c:pt>
                <c:pt idx="82">
                  <c:v>1.819552435666955E+21</c:v>
                </c:pt>
                <c:pt idx="83">
                  <c:v>1.8148963848610846E+21</c:v>
                </c:pt>
                <c:pt idx="84">
                  <c:v>1.8102429813565812E+21</c:v>
                </c:pt>
                <c:pt idx="85">
                  <c:v>1.8055924257879037E+21</c:v>
                </c:pt>
                <c:pt idx="86">
                  <c:v>1.8009449142885753E+21</c:v>
                </c:pt>
                <c:pt idx="87">
                  <c:v>1.7963006385756014E+21</c:v>
                </c:pt>
                <c:pt idx="88">
                  <c:v>1.7916597860323717E+21</c:v>
                </c:pt>
                <c:pt idx="89">
                  <c:v>1.7870225397900708E+21</c:v>
                </c:pt>
                <c:pt idx="90">
                  <c:v>1.7823890788076272E+21</c:v>
                </c:pt>
                <c:pt idx="91">
                  <c:v>1.7777595779502231E+21</c:v>
                </c:pt>
                <c:pt idx="92">
                  <c:v>1.7731342080663948E+21</c:v>
                </c:pt>
                <c:pt idx="93">
                  <c:v>1.7685131360637459E+21</c:v>
                </c:pt>
                <c:pt idx="94">
                  <c:v>1.7638965249833E+21</c:v>
                </c:pt>
                <c:pt idx="95">
                  <c:v>1.759284534072516E+21</c:v>
                </c:pt>
                <c:pt idx="96">
                  <c:v>1.754677318856991E+21</c:v>
                </c:pt>
                <c:pt idx="97">
                  <c:v>1.7500750312108736E+21</c:v>
                </c:pt>
                <c:pt idx="98">
                  <c:v>1.7454778194260103E+21</c:v>
                </c:pt>
                <c:pt idx="99">
                  <c:v>1.7408858282798489E+21</c:v>
                </c:pt>
                <c:pt idx="100">
                  <c:v>1.7362991991021191E+21</c:v>
                </c:pt>
                <c:pt idx="101">
                  <c:v>1.7317180698403136E+21</c:v>
                </c:pt>
                <c:pt idx="102">
                  <c:v>1.7271425751239914E+21</c:v>
                </c:pt>
                <c:pt idx="103">
                  <c:v>1.7225728463279222E+21</c:v>
                </c:pt>
                <c:pt idx="104">
                  <c:v>1.7180090116340945E+21</c:v>
                </c:pt>
                <c:pt idx="105">
                  <c:v>1.7134511960926063E+21</c:v>
                </c:pt>
                <c:pt idx="106">
                  <c:v>1.7088995216814592E+21</c:v>
                </c:pt>
                <c:pt idx="107">
                  <c:v>1.7043541073652747E+21</c:v>
                </c:pt>
                <c:pt idx="108">
                  <c:v>1.6998150691529522E+21</c:v>
                </c:pt>
                <c:pt idx="109">
                  <c:v>1.6952825201542871E+21</c:v>
                </c:pt>
                <c:pt idx="110">
                  <c:v>1.6907565706355671E+21</c:v>
                </c:pt>
                <c:pt idx="111">
                  <c:v>1.6862373280741668E+21</c:v>
                </c:pt>
                <c:pt idx="112">
                  <c:v>1.6817248972121545E+21</c:v>
                </c:pt>
                <c:pt idx="113">
                  <c:v>1.6772193801089337E+21</c:v>
                </c:pt>
                <c:pt idx="114">
                  <c:v>1.6727208761929315E+21</c:v>
                </c:pt>
                <c:pt idx="115">
                  <c:v>1.6682294823123534E+21</c:v>
                </c:pt>
                <c:pt idx="116">
                  <c:v>1.6637452927850214E+21</c:v>
                </c:pt>
                <c:pt idx="117">
                  <c:v>1.6592683994473095E+21</c:v>
                </c:pt>
                <c:pt idx="118">
                  <c:v>1.6547988917021956E+21</c:v>
                </c:pt>
                <c:pt idx="119">
                  <c:v>1.6503368565664401E+21</c:v>
                </c:pt>
                <c:pt idx="120">
                  <c:v>1.6458823787169144E+21</c:v>
                </c:pt>
                <c:pt idx="121">
                  <c:v>1.6414355405360865E+21</c:v>
                </c:pt>
                <c:pt idx="122">
                  <c:v>1.6369964221566838E+21</c:v>
                </c:pt>
                <c:pt idx="123">
                  <c:v>1.6325651015055458E+21</c:v>
                </c:pt>
                <c:pt idx="124">
                  <c:v>1.6281416543466795E+21</c:v>
                </c:pt>
                <c:pt idx="125">
                  <c:v>1.6237261543235356E+21</c:v>
                </c:pt>
                <c:pt idx="126">
                  <c:v>1.6193186730005147E+21</c:v>
                </c:pt>
                <c:pt idx="127">
                  <c:v>1.6149192799037201E+21</c:v>
                </c:pt>
                <c:pt idx="128">
                  <c:v>1.6105280425609692E+21</c:v>
                </c:pt>
                <c:pt idx="129">
                  <c:v>1.6061450265410771E+21</c:v>
                </c:pt>
                <c:pt idx="130">
                  <c:v>1.601770295492425E+21</c:v>
                </c:pt>
                <c:pt idx="131">
                  <c:v>1.5974039111808259E+21</c:v>
                </c:pt>
                <c:pt idx="132">
                  <c:v>1.5930459335266997E+21</c:v>
                </c:pt>
                <c:pt idx="133">
                  <c:v>1.5886964206415713E+21</c:v>
                </c:pt>
                <c:pt idx="134">
                  <c:v>1.5843554288639022E+21</c:v>
                </c:pt>
              </c:numCache>
            </c:numRef>
          </c:yVal>
          <c:smooth val="0"/>
        </c:ser>
        <c:ser>
          <c:idx val="1"/>
          <c:order val="3"/>
          <c:tx>
            <c:strRef>
              <c:f>'Pu239 '!$M$2</c:f>
              <c:strCache>
                <c:ptCount val="1"/>
                <c:pt idx="0">
                  <c:v>O5 - Pu239</c:v>
                </c:pt>
              </c:strCache>
            </c:strRef>
          </c:tx>
          <c:marker>
            <c:symbol val="none"/>
          </c:marker>
          <c:xVal>
            <c:numRef>
              <c:f>'Pu239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9 '!$M$3:$M$116</c:f>
              <c:numCache>
                <c:formatCode>0.0000E+00</c:formatCode>
                <c:ptCount val="114"/>
                <c:pt idx="0">
                  <c:v>2.1782E+21</c:v>
                </c:pt>
                <c:pt idx="1">
                  <c:v>2.1746598337089951E+21</c:v>
                </c:pt>
                <c:pt idx="2">
                  <c:v>2.1710791878641288E+21</c:v>
                </c:pt>
                <c:pt idx="3">
                  <c:v>2.1674591149753316E+21</c:v>
                </c:pt>
                <c:pt idx="4">
                  <c:v>2.1638006474764777E+21</c:v>
                </c:pt>
                <c:pt idx="5">
                  <c:v>2.160104798116242E+21</c:v>
                </c:pt>
                <c:pt idx="6">
                  <c:v>2.1563725603489603E+21</c:v>
                </c:pt>
                <c:pt idx="7">
                  <c:v>2.1526049087254873E+21</c:v>
                </c:pt>
                <c:pt idx="8">
                  <c:v>2.1488027992840575E+21</c:v>
                </c:pt>
                <c:pt idx="9">
                  <c:v>2.1449671699411454E+21</c:v>
                </c:pt>
                <c:pt idx="10">
                  <c:v>2.1410989408823232E+21</c:v>
                </c:pt>
                <c:pt idx="11">
                  <c:v>2.1371990149531194E+21</c:v>
                </c:pt>
                <c:pt idx="12">
                  <c:v>2.1332682780498812E+21</c:v>
                </c:pt>
                <c:pt idx="13">
                  <c:v>2.129307580049966E+21</c:v>
                </c:pt>
                <c:pt idx="14">
                  <c:v>2.1253177848968239E+21</c:v>
                </c:pt>
                <c:pt idx="15">
                  <c:v>2.1212997270427148E+21</c:v>
                </c:pt>
                <c:pt idx="16">
                  <c:v>2.117254224883242E+21</c:v>
                </c:pt>
                <c:pt idx="17">
                  <c:v>2.113182081066967E+21</c:v>
                </c:pt>
                <c:pt idx="18">
                  <c:v>2.1090840828050284E+21</c:v>
                </c:pt>
                <c:pt idx="19">
                  <c:v>2.1049610021807587E+21</c:v>
                </c:pt>
                <c:pt idx="20">
                  <c:v>2.1008135964593003E+21</c:v>
                </c:pt>
                <c:pt idx="21">
                  <c:v>2.0966426083972235E+21</c:v>
                </c:pt>
                <c:pt idx="22">
                  <c:v>2.0924487665521428E+21</c:v>
                </c:pt>
                <c:pt idx="23">
                  <c:v>2.0882327855923336E+21</c:v>
                </c:pt>
                <c:pt idx="24">
                  <c:v>2.0839953666063511E+21</c:v>
                </c:pt>
                <c:pt idx="25">
                  <c:v>2.0797371823802873E+21</c:v>
                </c:pt>
                <c:pt idx="26">
                  <c:v>2.0754589160807643E+21</c:v>
                </c:pt>
                <c:pt idx="27">
                  <c:v>2.0711612276372283E+21</c:v>
                </c:pt>
                <c:pt idx="28">
                  <c:v>2.0668447641179343E+21</c:v>
                </c:pt>
                <c:pt idx="29">
                  <c:v>2.0625101599765268E+21</c:v>
                </c:pt>
                <c:pt idx="30">
                  <c:v>2.0581580372986212E+21</c:v>
                </c:pt>
                <c:pt idx="31">
                  <c:v>2.053789006048385E+21</c:v>
                </c:pt>
                <c:pt idx="32">
                  <c:v>2.049403664315118E+21</c:v>
                </c:pt>
                <c:pt idx="33">
                  <c:v>2.0450025985598313E+21</c:v>
                </c:pt>
                <c:pt idx="34">
                  <c:v>2.0405863838618322E+21</c:v>
                </c:pt>
                <c:pt idx="35">
                  <c:v>2.0361555841653004E+21</c:v>
                </c:pt>
                <c:pt idx="36">
                  <c:v>2.0317107525258715E+21</c:v>
                </c:pt>
                <c:pt idx="37">
                  <c:v>2.0272524196295853E+21</c:v>
                </c:pt>
                <c:pt idx="38">
                  <c:v>2.0227811239678734E+21</c:v>
                </c:pt>
                <c:pt idx="39">
                  <c:v>2.0182973856295879E+21</c:v>
                </c:pt>
                <c:pt idx="40">
                  <c:v>2.0138017143945513E+21</c:v>
                </c:pt>
                <c:pt idx="41">
                  <c:v>2.0092946099307639E+21</c:v>
                </c:pt>
                <c:pt idx="42">
                  <c:v>2.0047765619916118E+21</c:v>
                </c:pt>
                <c:pt idx="43">
                  <c:v>2.0002480506130745E+21</c:v>
                </c:pt>
                <c:pt idx="44">
                  <c:v>1.9957095463109334E+21</c:v>
                </c:pt>
                <c:pt idx="45">
                  <c:v>1.9911615102779783E+21</c:v>
                </c:pt>
                <c:pt idx="46">
                  <c:v>1.9866043945812149E+21</c:v>
                </c:pt>
                <c:pt idx="47">
                  <c:v>1.9820386423590751E+21</c:v>
                </c:pt>
                <c:pt idx="48">
                  <c:v>1.9774646880186233E+21</c:v>
                </c:pt>
                <c:pt idx="49">
                  <c:v>1.9728829482031815E+21</c:v>
                </c:pt>
                <c:pt idx="50">
                  <c:v>1.9682938455369599E+21</c:v>
                </c:pt>
                <c:pt idx="51">
                  <c:v>1.9636977880123058E+21</c:v>
                </c:pt>
                <c:pt idx="52">
                  <c:v>1.9590951753580806E+21</c:v>
                </c:pt>
                <c:pt idx="53">
                  <c:v>1.9544863991978779E+21</c:v>
                </c:pt>
                <c:pt idx="54">
                  <c:v>1.9498718432082445E+21</c:v>
                </c:pt>
                <c:pt idx="55">
                  <c:v>1.9452518832768984E+21</c:v>
                </c:pt>
                <c:pt idx="56">
                  <c:v>1.94062688766095E+21</c:v>
                </c:pt>
                <c:pt idx="57">
                  <c:v>1.9359972171451227E+21</c:v>
                </c:pt>
                <c:pt idx="58">
                  <c:v>1.9313632251999717E+21</c:v>
                </c:pt>
                <c:pt idx="59">
                  <c:v>1.9267252581401022E+21</c:v>
                </c:pt>
                <c:pt idx="60">
                  <c:v>1.9220836552823928E+21</c:v>
                </c:pt>
                <c:pt idx="61">
                  <c:v>1.9174387417865084E+21</c:v>
                </c:pt>
                <c:pt idx="62">
                  <c:v>1.9127908474787529E+21</c:v>
                </c:pt>
                <c:pt idx="63">
                  <c:v>1.9081402905174257E+21</c:v>
                </c:pt>
                <c:pt idx="64">
                  <c:v>1.9034873824409876E+21</c:v>
                </c:pt>
                <c:pt idx="65">
                  <c:v>1.8988324282952791E+21</c:v>
                </c:pt>
                <c:pt idx="66">
                  <c:v>1.8941757267607455E+21</c:v>
                </c:pt>
                <c:pt idx="67">
                  <c:v>1.8895175702796535E+21</c:v>
                </c:pt>
                <c:pt idx="68">
                  <c:v>1.8848582451833162E+21</c:v>
                </c:pt>
                <c:pt idx="69">
                  <c:v>1.8801980318193138E+21</c:v>
                </c:pt>
                <c:pt idx="70">
                  <c:v>1.8755372046787137E+21</c:v>
                </c:pt>
                <c:pt idx="71">
                  <c:v>1.8708760325232929E+21</c:v>
                </c:pt>
                <c:pt idx="72">
                  <c:v>1.8662147785127588E+21</c:v>
                </c:pt>
                <c:pt idx="73">
                  <c:v>1.8615536944946078E+21</c:v>
                </c:pt>
                <c:pt idx="74">
                  <c:v>1.8568930360184115E+21</c:v>
                </c:pt>
                <c:pt idx="75">
                  <c:v>1.8522330493107257E+21</c:v>
                </c:pt>
                <c:pt idx="76">
                  <c:v>1.8475739753011814E+21</c:v>
                </c:pt>
                <c:pt idx="77">
                  <c:v>1.8429160497249182E+21</c:v>
                </c:pt>
                <c:pt idx="78">
                  <c:v>1.8382595032250277E+21</c:v>
                </c:pt>
                <c:pt idx="79">
                  <c:v>1.8336045614549875E+21</c:v>
                </c:pt>
                <c:pt idx="80">
                  <c:v>1.828951445181102E+21</c:v>
                </c:pt>
                <c:pt idx="81">
                  <c:v>1.8243003703849407E+21</c:v>
                </c:pt>
                <c:pt idx="82">
                  <c:v>1.8196515483657754E+21</c:v>
                </c:pt>
                <c:pt idx="83">
                  <c:v>1.815005185843017E+21</c:v>
                </c:pt>
                <c:pt idx="84">
                  <c:v>1.8103614850586591E+21</c:v>
                </c:pt>
                <c:pt idx="85">
                  <c:v>1.8057206392006391E+21</c:v>
                </c:pt>
                <c:pt idx="86">
                  <c:v>1.8010828444367357E+21</c:v>
                </c:pt>
                <c:pt idx="87">
                  <c:v>1.7964482894770356E+21</c:v>
                </c:pt>
                <c:pt idx="88">
                  <c:v>1.7918171588004356E+21</c:v>
                </c:pt>
                <c:pt idx="89">
                  <c:v>1.7871896327371817E+21</c:v>
                </c:pt>
                <c:pt idx="90">
                  <c:v>1.7825658875514066E+21</c:v>
                </c:pt>
                <c:pt idx="91">
                  <c:v>1.7779460955236705E+21</c:v>
                </c:pt>
                <c:pt idx="92">
                  <c:v>1.773330425033498E+21</c:v>
                </c:pt>
                <c:pt idx="93">
                  <c:v>1.7687190406419175E+21</c:v>
                </c:pt>
                <c:pt idx="94">
                  <c:v>1.7641121031739998E+21</c:v>
                </c:pt>
                <c:pt idx="95">
                  <c:v>1.7595097698013972E+21</c:v>
                </c:pt>
                <c:pt idx="96">
                  <c:v>1.7549121941248811E+21</c:v>
                </c:pt>
                <c:pt idx="97">
                  <c:v>1.7503195224924543E+21</c:v>
                </c:pt>
                <c:pt idx="98">
                  <c:v>1.7457319036800826E+21</c:v>
                </c:pt>
                <c:pt idx="99">
                  <c:v>1.7411494804960929E+21</c:v>
                </c:pt>
                <c:pt idx="100">
                  <c:v>1.7365723923764079E+21</c:v>
                </c:pt>
                <c:pt idx="101">
                  <c:v>1.7320007754510544E+21</c:v>
                </c:pt>
                <c:pt idx="102">
                  <c:v>1.7274347626106729E+21</c:v>
                </c:pt>
                <c:pt idx="103">
                  <c:v>1.7228744835730251E+21</c:v>
                </c:pt>
                <c:pt idx="104">
                  <c:v>1.718320064949505E+21</c:v>
                </c:pt>
                <c:pt idx="105">
                  <c:v>1.7137716303116449E+21</c:v>
                </c:pt>
                <c:pt idx="106">
                  <c:v>1.7092293002576281E+21</c:v>
                </c:pt>
                <c:pt idx="107">
                  <c:v>1.7046931924787939E+21</c:v>
                </c:pt>
                <c:pt idx="108">
                  <c:v>1.7001634218261514E+21</c:v>
                </c:pt>
                <c:pt idx="109">
                  <c:v>1.6956400973403041E+21</c:v>
                </c:pt>
                <c:pt idx="110">
                  <c:v>1.691123330059823E+21</c:v>
                </c:pt>
                <c:pt idx="111">
                  <c:v>1.6866132262497058E+21</c:v>
                </c:pt>
                <c:pt idx="112">
                  <c:v>1.6821098894943686E+21</c:v>
                </c:pt>
                <c:pt idx="113">
                  <c:v>1.677613420751212E+21</c:v>
                </c:pt>
              </c:numCache>
            </c:numRef>
          </c:yVal>
          <c:smooth val="0"/>
        </c:ser>
        <c:ser>
          <c:idx val="0"/>
          <c:order val="4"/>
          <c:tx>
            <c:strRef>
              <c:f>'Pu239 '!$O$2</c:f>
              <c:strCache>
                <c:ptCount val="1"/>
                <c:pt idx="0">
                  <c:v>Exact Simpl. - Pu239</c:v>
                </c:pt>
              </c:strCache>
            </c:strRef>
          </c:tx>
          <c:spPr>
            <a:ln>
              <a:solidFill>
                <a:schemeClr val="tx1"/>
              </a:solidFill>
            </a:ln>
          </c:spPr>
          <c:marker>
            <c:symbol val="none"/>
          </c:marker>
          <c:xVal>
            <c:numRef>
              <c:f>'Pu239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9 '!$O$3:$O$137</c:f>
              <c:numCache>
                <c:formatCode>0.0000E+00</c:formatCode>
                <c:ptCount val="135"/>
                <c:pt idx="0">
                  <c:v>2.1782E+21</c:v>
                </c:pt>
                <c:pt idx="1">
                  <c:v>2.1746594988127137E+21</c:v>
                </c:pt>
                <c:pt idx="2">
                  <c:v>2.1710769531702089E+21</c:v>
                </c:pt>
                <c:pt idx="3">
                  <c:v>2.1674534724010474E+21</c:v>
                </c:pt>
                <c:pt idx="4">
                  <c:v>2.1637901444719205E+21</c:v>
                </c:pt>
                <c:pt idx="5">
                  <c:v>2.1600880363712251E+21</c:v>
                </c:pt>
                <c:pt idx="6">
                  <c:v>2.1563481944860902E+21</c:v>
                </c:pt>
                <c:pt idx="7">
                  <c:v>2.1525716449729619E+21</c:v>
                </c:pt>
                <c:pt idx="8">
                  <c:v>2.1487593941218519E+21</c:v>
                </c:pt>
                <c:pt idx="9">
                  <c:v>2.1449124287143451E+21</c:v>
                </c:pt>
                <c:pt idx="10">
                  <c:v>2.1410317163754716E+21</c:v>
                </c:pt>
                <c:pt idx="11">
                  <c:v>2.1371182059195403E+21</c:v>
                </c:pt>
                <c:pt idx="12">
                  <c:v>2.1331728276900298E+21</c:v>
                </c:pt>
                <c:pt idx="13">
                  <c:v>2.1291964938936344E+21</c:v>
                </c:pt>
                <c:pt idx="14">
                  <c:v>2.1251900989285576E+21</c:v>
                </c:pt>
                <c:pt idx="15">
                  <c:v>2.1211545197071497E+21</c:v>
                </c:pt>
                <c:pt idx="16">
                  <c:v>2.1170906159729727E+21</c:v>
                </c:pt>
                <c:pt idx="17">
                  <c:v>2.1129992306123987E+21</c:v>
                </c:pt>
                <c:pt idx="18">
                  <c:v>2.1088811899608092E+21</c:v>
                </c:pt>
                <c:pt idx="19">
                  <c:v>2.1047373041035059E+21</c:v>
                </c:pt>
                <c:pt idx="20">
                  <c:v>2.1005683671713983E+21</c:v>
                </c:pt>
                <c:pt idx="21">
                  <c:v>2.0963751576315715E+21</c:v>
                </c:pt>
                <c:pt idx="22">
                  <c:v>2.0921584385728019E+21</c:v>
                </c:pt>
                <c:pt idx="23">
                  <c:v>2.0879189579861181E+21</c:v>
                </c:pt>
                <c:pt idx="24">
                  <c:v>2.0836574490404764E+21</c:v>
                </c:pt>
                <c:pt idx="25">
                  <c:v>2.079374630353639E+21</c:v>
                </c:pt>
                <c:pt idx="26">
                  <c:v>2.0750712062583279E+21</c:v>
                </c:pt>
                <c:pt idx="27">
                  <c:v>2.070747867063739E+21</c:v>
                </c:pt>
                <c:pt idx="28">
                  <c:v>2.0664052893124859E+21</c:v>
                </c:pt>
                <c:pt idx="29">
                  <c:v>2.0620441360330544E+21</c:v>
                </c:pt>
                <c:pt idx="30">
                  <c:v>2.0576650569878379E+21</c:v>
                </c:pt>
                <c:pt idx="31">
                  <c:v>2.0532686889168302E+21</c:v>
                </c:pt>
                <c:pt idx="32">
                  <c:v>2.0488556557770451E+21</c:v>
                </c:pt>
                <c:pt idx="33">
                  <c:v>2.044426568977736E+21</c:v>
                </c:pt>
                <c:pt idx="34">
                  <c:v>2.0399820276114839E+21</c:v>
                </c:pt>
                <c:pt idx="35">
                  <c:v>2.0355226186812212E+21</c:v>
                </c:pt>
                <c:pt idx="36">
                  <c:v>2.031048917323264E+21</c:v>
                </c:pt>
                <c:pt idx="37">
                  <c:v>2.0265614870264134E+21</c:v>
                </c:pt>
                <c:pt idx="38">
                  <c:v>2.0220608798471954E+21</c:v>
                </c:pt>
                <c:pt idx="39">
                  <c:v>2.0175476366213047E+21</c:v>
                </c:pt>
                <c:pt idx="40">
                  <c:v>2.0130222871713106E+21</c:v>
                </c:pt>
                <c:pt idx="41">
                  <c:v>2.0084853505106971E+21</c:v>
                </c:pt>
                <c:pt idx="42">
                  <c:v>2.0039373350442867E+21</c:v>
                </c:pt>
                <c:pt idx="43">
                  <c:v>1.9993787387651194E+21</c:v>
                </c:pt>
                <c:pt idx="44">
                  <c:v>1.9948100494478431E+21</c:v>
                </c:pt>
                <c:pt idx="45">
                  <c:v>1.9902317448386692E+21</c:v>
                </c:pt>
                <c:pt idx="46">
                  <c:v>1.9856442928419606E+21</c:v>
                </c:pt>
                <c:pt idx="47">
                  <c:v>1.9810481517035004E+21</c:v>
                </c:pt>
                <c:pt idx="48">
                  <c:v>1.9764437701905039E+21</c:v>
                </c:pt>
                <c:pt idx="49">
                  <c:v>1.9718315877684242E+21</c:v>
                </c:pt>
                <c:pt idx="50">
                  <c:v>1.9672120347746105E+21</c:v>
                </c:pt>
                <c:pt idx="51">
                  <c:v>1.9625855325888661E+21</c:v>
                </c:pt>
                <c:pt idx="52">
                  <c:v>1.9579524938009687E+21</c:v>
                </c:pt>
                <c:pt idx="53">
                  <c:v>1.953313322375192E+21</c:v>
                </c:pt>
                <c:pt idx="54">
                  <c:v>1.9486684138118911E+21</c:v>
                </c:pt>
                <c:pt idx="55">
                  <c:v>1.9440181553061956E+21</c:v>
                </c:pt>
                <c:pt idx="56">
                  <c:v>1.9393629259038615E+21</c:v>
                </c:pt>
                <c:pt idx="57">
                  <c:v>1.9347030966543298E+21</c:v>
                </c:pt>
                <c:pt idx="58">
                  <c:v>1.9300390307610406E+21</c:v>
                </c:pt>
                <c:pt idx="59">
                  <c:v>1.9253710837290492E+21</c:v>
                </c:pt>
                <c:pt idx="60">
                  <c:v>1.9206996035099896E+21</c:v>
                </c:pt>
                <c:pt idx="61">
                  <c:v>1.9160249306444338E+21</c:v>
                </c:pt>
                <c:pt idx="62">
                  <c:v>1.9113473984016878E+21</c:v>
                </c:pt>
                <c:pt idx="63">
                  <c:v>1.9066673329170709E+21</c:v>
                </c:pt>
                <c:pt idx="64">
                  <c:v>1.9019850533267204E+21</c:v>
                </c:pt>
                <c:pt idx="65">
                  <c:v>1.8973008718999671E+21</c:v>
                </c:pt>
                <c:pt idx="66">
                  <c:v>1.8926150941693198E+21</c:v>
                </c:pt>
                <c:pt idx="67">
                  <c:v>1.8879280190580997E+21</c:v>
                </c:pt>
                <c:pt idx="68">
                  <c:v>1.8832399390057733E+21</c:v>
                </c:pt>
                <c:pt idx="69">
                  <c:v>1.8785511400910102E+21</c:v>
                </c:pt>
                <c:pt idx="70">
                  <c:v>1.8738619021525191E+21</c:v>
                </c:pt>
                <c:pt idx="71">
                  <c:v>1.8691724989076917E+21</c:v>
                </c:pt>
                <c:pt idx="72">
                  <c:v>1.8644831980690926E+21</c:v>
                </c:pt>
                <c:pt idx="73">
                  <c:v>1.8597942614588405E+21</c:v>
                </c:pt>
                <c:pt idx="74">
                  <c:v>1.8551059451209056E+21</c:v>
                </c:pt>
                <c:pt idx="75">
                  <c:v>1.8504184994313722E+21</c:v>
                </c:pt>
                <c:pt idx="76">
                  <c:v>1.8457321692066905E+21</c:v>
                </c:pt>
                <c:pt idx="77">
                  <c:v>1.8410471938099614E+21</c:v>
                </c:pt>
                <c:pt idx="78">
                  <c:v>1.8363638072552818E+21</c:v>
                </c:pt>
                <c:pt idx="79">
                  <c:v>1.8316822383101902E+21</c:v>
                </c:pt>
                <c:pt idx="80">
                  <c:v>1.8270027105962411E+21</c:v>
                </c:pt>
                <c:pt idx="81">
                  <c:v>1.8223254426877467E+21</c:v>
                </c:pt>
                <c:pt idx="82">
                  <c:v>1.8176506482087079E+21</c:v>
                </c:pt>
                <c:pt idx="83">
                  <c:v>1.8129785359279805E+21</c:v>
                </c:pt>
                <c:pt idx="84">
                  <c:v>1.8083093098526923E+21</c:v>
                </c:pt>
                <c:pt idx="85">
                  <c:v>1.8036431693199568E+21</c:v>
                </c:pt>
                <c:pt idx="86">
                  <c:v>1.7989803090868998E+21</c:v>
                </c:pt>
                <c:pt idx="87">
                  <c:v>1.7943209194190398E+21</c:v>
                </c:pt>
                <c:pt idx="88">
                  <c:v>1.7896651861770416E+21</c:v>
                </c:pt>
                <c:pt idx="89">
                  <c:v>1.7850132909018817E+21</c:v>
                </c:pt>
                <c:pt idx="90">
                  <c:v>1.780365410898444E+21</c:v>
                </c:pt>
                <c:pt idx="91">
                  <c:v>1.7757217193175802E+21</c:v>
                </c:pt>
                <c:pt idx="92">
                  <c:v>1.7710823852366595E+21</c:v>
                </c:pt>
                <c:pt idx="93">
                  <c:v>1.7664475737386325E+21</c:v>
                </c:pt>
                <c:pt idx="94">
                  <c:v>1.7618174459896424E+21</c:v>
                </c:pt>
                <c:pt idx="95">
                  <c:v>1.7571921593151974E+21</c:v>
                </c:pt>
                <c:pt idx="96">
                  <c:v>1.7525718672749463E+21</c:v>
                </c:pt>
                <c:pt idx="97">
                  <c:v>1.7479567197360617E+21</c:v>
                </c:pt>
                <c:pt idx="98">
                  <c:v>1.7433468629452768E+21</c:v>
                </c:pt>
                <c:pt idx="99">
                  <c:v>1.7387424395995833E+21</c:v>
                </c:pt>
                <c:pt idx="100">
                  <c:v>1.7341435889156235E+21</c:v>
                </c:pt>
                <c:pt idx="101">
                  <c:v>1.7295504466977937E+21</c:v>
                </c:pt>
                <c:pt idx="102">
                  <c:v>1.7249631454050892E+21</c:v>
                </c:pt>
                <c:pt idx="103">
                  <c:v>1.7203818142167057E+21</c:v>
                </c:pt>
                <c:pt idx="104">
                  <c:v>1.7158065790964256E+21</c:v>
                </c:pt>
                <c:pt idx="105">
                  <c:v>1.7112375628558049E+21</c:v>
                </c:pt>
                <c:pt idx="106">
                  <c:v>1.706674885216188E+21</c:v>
                </c:pt>
                <c:pt idx="107">
                  <c:v>1.7021186628695679E+21</c:v>
                </c:pt>
                <c:pt idx="108">
                  <c:v>1.6975690095383137E+21</c:v>
                </c:pt>
                <c:pt idx="109">
                  <c:v>1.6930260360337841E+21</c:v>
                </c:pt>
                <c:pt idx="110">
                  <c:v>1.6884898503138489E+21</c:v>
                </c:pt>
                <c:pt idx="111">
                  <c:v>1.6839605575393395E+21</c:v>
                </c:pt>
                <c:pt idx="112">
                  <c:v>1.6794382601294402E+21</c:v>
                </c:pt>
                <c:pt idx="113">
                  <c:v>1.6749230578160511E+21</c:v>
                </c:pt>
                <c:pt idx="114">
                  <c:v>1.6704150476971282E+21</c:v>
                </c:pt>
                <c:pt idx="115">
                  <c:v>1.665914324289032E+21</c:v>
                </c:pt>
                <c:pt idx="116">
                  <c:v>1.6614209795778903E+21</c:v>
                </c:pt>
                <c:pt idx="117">
                  <c:v>1.6569351030700025E+21</c:v>
                </c:pt>
                <c:pt idx="118">
                  <c:v>1.6524567818412978E+21</c:v>
                </c:pt>
                <c:pt idx="119">
                  <c:v>1.6479861005858644E+21</c:v>
                </c:pt>
                <c:pt idx="120">
                  <c:v>1.6435231416635695E+21</c:v>
                </c:pt>
                <c:pt idx="121">
                  <c:v>1.6390679851467837E+21</c:v>
                </c:pt>
                <c:pt idx="122">
                  <c:v>1.6346207088662269E+21</c:v>
                </c:pt>
                <c:pt idx="123">
                  <c:v>1.630181388455952E+21</c:v>
                </c:pt>
                <c:pt idx="124">
                  <c:v>1.6257500973974809E+21</c:v>
                </c:pt>
                <c:pt idx="125">
                  <c:v>1.6213269070631107E+21</c:v>
                </c:pt>
                <c:pt idx="126">
                  <c:v>1.6169118867584026E+21</c:v>
                </c:pt>
                <c:pt idx="127">
                  <c:v>1.6125051037638682E+21</c:v>
                </c:pt>
                <c:pt idx="128">
                  <c:v>1.6081066233758703E+21</c:v>
                </c:pt>
                <c:pt idx="129">
                  <c:v>1.6037165089467502E+21</c:v>
                </c:pt>
                <c:pt idx="130">
                  <c:v>1.5993348219241976E+21</c:v>
                </c:pt>
                <c:pt idx="131">
                  <c:v>1.5949616218898739E+21</c:v>
                </c:pt>
                <c:pt idx="132">
                  <c:v>1.5905969665973053E+21</c:v>
                </c:pt>
                <c:pt idx="133">
                  <c:v>1.5862409120090586E+21</c:v>
                </c:pt>
                <c:pt idx="134">
                  <c:v>1.5818935123332109E+21</c:v>
                </c:pt>
              </c:numCache>
            </c:numRef>
          </c:yVal>
          <c:smooth val="0"/>
        </c:ser>
        <c:dLbls>
          <c:showLegendKey val="0"/>
          <c:showVal val="0"/>
          <c:showCatName val="0"/>
          <c:showSerName val="0"/>
          <c:showPercent val="0"/>
          <c:showBubbleSize val="0"/>
        </c:dLbls>
        <c:axId val="78174848"/>
        <c:axId val="78447360"/>
      </c:scatterChart>
      <c:valAx>
        <c:axId val="78174848"/>
        <c:scaling>
          <c:orientation val="minMax"/>
          <c:max val="10"/>
          <c:min val="0"/>
        </c:scaling>
        <c:delete val="0"/>
        <c:axPos val="b"/>
        <c:majorGridlines/>
        <c:title>
          <c:tx>
            <c:strRef>
              <c:f>'Pu239 '!$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78447360"/>
        <c:crosses val="autoZero"/>
        <c:crossBetween val="midCat"/>
      </c:valAx>
      <c:valAx>
        <c:axId val="78447360"/>
        <c:scaling>
          <c:orientation val="minMax"/>
          <c:min val="1.4E+21"/>
        </c:scaling>
        <c:delete val="0"/>
        <c:axPos val="l"/>
        <c:majorGridlines/>
        <c:title>
          <c:tx>
            <c:rich>
              <a:bodyPr rot="-5400000" vert="horz"/>
              <a:lstStyle/>
              <a:p>
                <a:pPr>
                  <a:defRPr sz="900"/>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78174848"/>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40 '!$B$10</c:f>
          <c:strCache>
            <c:ptCount val="1"/>
            <c:pt idx="0">
              <c:v>Comparaison des modèles pour le Pu240</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40 '!$S$2</c:f>
              <c:strCache>
                <c:ptCount val="1"/>
                <c:pt idx="0">
                  <c:v>VESTA - Pu240 </c:v>
                </c:pt>
              </c:strCache>
            </c:strRef>
          </c:tx>
          <c:spPr>
            <a:ln w="28575">
              <a:noFill/>
            </a:ln>
          </c:spPr>
          <c:marker>
            <c:symbol val="square"/>
            <c:size val="7"/>
            <c:spPr>
              <a:solidFill>
                <a:srgbClr val="FF0000"/>
              </a:solidFill>
            </c:spPr>
          </c:marker>
          <c:xVal>
            <c:numRef>
              <c:f>'Pu2340 '!$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40 '!$S$3:$S$9</c:f>
              <c:numCache>
                <c:formatCode>0.0000E+00</c:formatCode>
                <c:ptCount val="7"/>
                <c:pt idx="0">
                  <c:v>7.2346005790387942E+20</c:v>
                </c:pt>
                <c:pt idx="1">
                  <c:v>7.3064015892098122E+20</c:v>
                </c:pt>
                <c:pt idx="2">
                  <c:v>7.4439481026699539E+20</c:v>
                </c:pt>
                <c:pt idx="3">
                  <c:v>7.7207712744136363E+20</c:v>
                </c:pt>
                <c:pt idx="4">
                  <c:v>8.1351409596174592E+20</c:v>
                </c:pt>
                <c:pt idx="5">
                  <c:v>9.0573081504886017E+20</c:v>
                </c:pt>
                <c:pt idx="6">
                  <c:v>9.7320646316138273E+20</c:v>
                </c:pt>
              </c:numCache>
            </c:numRef>
          </c:yVal>
          <c:smooth val="0"/>
        </c:ser>
        <c:ser>
          <c:idx val="2"/>
          <c:order val="1"/>
          <c:tx>
            <c:strRef>
              <c:f>'Pu2340 '!$Q$2</c:f>
              <c:strCache>
                <c:ptCount val="1"/>
                <c:pt idx="0">
                  <c:v>DRAGON - Pu240</c:v>
                </c:pt>
              </c:strCache>
            </c:strRef>
          </c:tx>
          <c:marker>
            <c:symbol val="none"/>
          </c:marker>
          <c:xVal>
            <c:numRef>
              <c:f>'Pu2340 '!$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40 '!$Q$3:$Q$52</c:f>
              <c:numCache>
                <c:formatCode>0.0000E+00</c:formatCode>
                <c:ptCount val="50"/>
                <c:pt idx="0">
                  <c:v>7.2346005790387942E+20</c:v>
                </c:pt>
                <c:pt idx="1">
                  <c:v>7.3075116707940899E+20</c:v>
                </c:pt>
                <c:pt idx="2">
                  <c:v>7.3788225191089393E+20</c:v>
                </c:pt>
                <c:pt idx="3">
                  <c:v>7.4485331239833449E+20</c:v>
                </c:pt>
                <c:pt idx="4">
                  <c:v>7.5166434854173016E+20</c:v>
                </c:pt>
                <c:pt idx="5">
                  <c:v>7.5831536034108159E+20</c:v>
                </c:pt>
                <c:pt idx="6">
                  <c:v>7.6480634779638851E+20</c:v>
                </c:pt>
                <c:pt idx="7">
                  <c:v>7.7113731090765054E+20</c:v>
                </c:pt>
                <c:pt idx="8">
                  <c:v>7.7729824815336561E+20</c:v>
                </c:pt>
                <c:pt idx="9">
                  <c:v>7.8329916105503592E+20</c:v>
                </c:pt>
                <c:pt idx="10">
                  <c:v>7.8914004961266185E+20</c:v>
                </c:pt>
                <c:pt idx="11">
                  <c:v>7.9481091230474043E+20</c:v>
                </c:pt>
                <c:pt idx="12">
                  <c:v>8.0031174913127154E+20</c:v>
                </c:pt>
                <c:pt idx="13">
                  <c:v>8.0565256161375814E+20</c:v>
                </c:pt>
                <c:pt idx="14">
                  <c:v>8.1083334975220023E+20</c:v>
                </c:pt>
                <c:pt idx="15">
                  <c:v>8.1584411202509511E+20</c:v>
                </c:pt>
                <c:pt idx="16">
                  <c:v>8.2069484995394522E+20</c:v>
                </c:pt>
                <c:pt idx="17">
                  <c:v>8.2538556353875083E+20</c:v>
                </c:pt>
                <c:pt idx="18">
                  <c:v>8.2990625125800949E+20</c:v>
                </c:pt>
                <c:pt idx="19">
                  <c:v>8.3426691463322324E+20</c:v>
                </c:pt>
                <c:pt idx="20">
                  <c:v>8.3845755214288965E+20</c:v>
                </c:pt>
                <c:pt idx="21">
                  <c:v>8.424981668300144E+20</c:v>
                </c:pt>
                <c:pt idx="22">
                  <c:v>8.463687556515918E+20</c:v>
                </c:pt>
                <c:pt idx="23">
                  <c:v>8.500793201291247E+20</c:v>
                </c:pt>
                <c:pt idx="24">
                  <c:v>8.5362986026261296E+20</c:v>
                </c:pt>
                <c:pt idx="25">
                  <c:v>8.5702037605205672E+20</c:v>
                </c:pt>
                <c:pt idx="26">
                  <c:v>8.6025086749745598E+20</c:v>
                </c:pt>
                <c:pt idx="27">
                  <c:v>8.6333133612031332E+20</c:v>
                </c:pt>
                <c:pt idx="28">
                  <c:v>8.6624177887762357E+20</c:v>
                </c:pt>
                <c:pt idx="29">
                  <c:v>8.690021988123919E+20</c:v>
                </c:pt>
                <c:pt idx="30">
                  <c:v>8.7161259592461858E+20</c:v>
                </c:pt>
                <c:pt idx="31">
                  <c:v>8.7406296869280075E+20</c:v>
                </c:pt>
                <c:pt idx="32">
                  <c:v>8.7636331863844101E+20</c:v>
                </c:pt>
                <c:pt idx="33">
                  <c:v>8.7850364424003663E+20</c:v>
                </c:pt>
                <c:pt idx="34">
                  <c:v>8.8049394701909059E+20</c:v>
                </c:pt>
                <c:pt idx="35">
                  <c:v>8.8234422849710575E+20</c:v>
                </c:pt>
                <c:pt idx="36">
                  <c:v>8.8403448563107627E+20</c:v>
                </c:pt>
                <c:pt idx="37">
                  <c:v>8.8557471994250501E+20</c:v>
                </c:pt>
                <c:pt idx="38">
                  <c:v>8.8697493295289467E+20</c:v>
                </c:pt>
                <c:pt idx="39">
                  <c:v>8.8822512314074281E+20</c:v>
                </c:pt>
                <c:pt idx="40">
                  <c:v>8.8933529202755174E+20</c:v>
                </c:pt>
                <c:pt idx="41">
                  <c:v>8.9029543809181902E+20</c:v>
                </c:pt>
                <c:pt idx="42">
                  <c:v>8.9111556285504723E+20</c:v>
                </c:pt>
                <c:pt idx="43">
                  <c:v>8.9179566631723663E+20</c:v>
                </c:pt>
                <c:pt idx="44">
                  <c:v>8.9233574847838696E+20</c:v>
                </c:pt>
                <c:pt idx="45">
                  <c:v>8.9273580933849835E+20</c:v>
                </c:pt>
                <c:pt idx="46">
                  <c:v>8.9299584889757067E+20</c:v>
                </c:pt>
                <c:pt idx="47">
                  <c:v>8.9311586715560418E+20</c:v>
                </c:pt>
                <c:pt idx="48">
                  <c:v>8.9310586563410133E+20</c:v>
                </c:pt>
                <c:pt idx="49">
                  <c:v>8.9295584281155967E+20</c:v>
                </c:pt>
              </c:numCache>
            </c:numRef>
          </c:yVal>
          <c:smooth val="0"/>
        </c:ser>
        <c:ser>
          <c:idx val="4"/>
          <c:order val="2"/>
          <c:tx>
            <c:strRef>
              <c:f>'Pu2340 '!$K$2</c:f>
              <c:strCache>
                <c:ptCount val="1"/>
                <c:pt idx="0">
                  <c:v>RK1 - Pu240</c:v>
                </c:pt>
              </c:strCache>
            </c:strRef>
          </c:tx>
          <c:spPr>
            <a:ln>
              <a:solidFill>
                <a:schemeClr val="accent1"/>
              </a:solidFill>
            </a:ln>
          </c:spPr>
          <c:marker>
            <c:symbol val="none"/>
          </c:marker>
          <c:xVal>
            <c:numRef>
              <c:f>'Pu2340 '!$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K$3:$K$137</c:f>
              <c:numCache>
                <c:formatCode>0.0000E+00</c:formatCode>
                <c:ptCount val="135"/>
                <c:pt idx="0">
                  <c:v>7.2346005790387942E+20</c:v>
                </c:pt>
                <c:pt idx="1">
                  <c:v>7.2684881001631986E+20</c:v>
                </c:pt>
                <c:pt idx="2">
                  <c:v>7.3019604255202043E+20</c:v>
                </c:pt>
                <c:pt idx="3">
                  <c:v>7.335019100789164E+20</c:v>
                </c:pt>
                <c:pt idx="4">
                  <c:v>7.3676657047339794E+20</c:v>
                </c:pt>
                <c:pt idx="5">
                  <c:v>7.3999018480691079E+20</c:v>
                </c:pt>
                <c:pt idx="6">
                  <c:v>7.4317291723508744E+20</c:v>
                </c:pt>
                <c:pt idx="7">
                  <c:v>7.463149348893583E+20</c:v>
                </c:pt>
                <c:pt idx="8">
                  <c:v>7.4941640777099117E+20</c:v>
                </c:pt>
                <c:pt idx="9">
                  <c:v>7.5247750864750851E+20</c:v>
                </c:pt>
                <c:pt idx="10">
                  <c:v>7.5549841295143482E+20</c:v>
                </c:pt>
                <c:pt idx="11">
                  <c:v>7.5847929868132509E+20</c:v>
                </c:pt>
                <c:pt idx="12">
                  <c:v>7.6142034630502777E+20</c:v>
                </c:pt>
                <c:pt idx="13">
                  <c:v>7.6432173866513754E+20</c:v>
                </c:pt>
                <c:pt idx="14">
                  <c:v>7.6718366088659101E+20</c:v>
                </c:pt>
                <c:pt idx="15">
                  <c:v>7.7000630028636298E+20</c:v>
                </c:pt>
                <c:pt idx="16">
                  <c:v>7.7278984628521966E+20</c:v>
                </c:pt>
                <c:pt idx="17">
                  <c:v>7.75534490321487E+20</c:v>
                </c:pt>
                <c:pt idx="18">
                  <c:v>7.7824042576679233E+20</c:v>
                </c:pt>
                <c:pt idx="19">
                  <c:v>7.8090784784373947E+20</c:v>
                </c:pt>
                <c:pt idx="20">
                  <c:v>7.8353695354547785E+20</c:v>
                </c:pt>
                <c:pt idx="21">
                  <c:v>7.8612794155712669E+20</c:v>
                </c:pt>
                <c:pt idx="22">
                  <c:v>7.8868101217901622E+20</c:v>
                </c:pt>
                <c:pt idx="23">
                  <c:v>7.911963672517091E+20</c:v>
                </c:pt>
                <c:pt idx="24">
                  <c:v>7.9367421008276554E+20</c:v>
                </c:pt>
                <c:pt idx="25">
                  <c:v>7.9611474537521676E+20</c:v>
                </c:pt>
                <c:pt idx="26">
                  <c:v>7.9851817915771165E+20</c:v>
                </c:pt>
                <c:pt idx="27">
                  <c:v>8.0088471871630226E+20</c:v>
                </c:pt>
                <c:pt idx="28">
                  <c:v>8.0321457252783568E+20</c:v>
                </c:pt>
                <c:pt idx="29">
                  <c:v>8.0550795019491829E+20</c:v>
                </c:pt>
                <c:pt idx="30">
                  <c:v>8.0776506238242089E+20</c:v>
                </c:pt>
                <c:pt idx="31">
                  <c:v>8.0998612075549347E+20</c:v>
                </c:pt>
                <c:pt idx="32">
                  <c:v>8.1217133791905867E+20</c:v>
                </c:pt>
                <c:pt idx="33">
                  <c:v>8.1432092735875318E+20</c:v>
                </c:pt>
                <c:pt idx="34">
                  <c:v>8.1643510338328815E+20</c:v>
                </c:pt>
                <c:pt idx="35">
                  <c:v>8.1851408106820023E+20</c:v>
                </c:pt>
                <c:pt idx="36">
                  <c:v>8.2055807620096288E+20</c:v>
                </c:pt>
                <c:pt idx="37">
                  <c:v>8.2256730522743236E+20</c:v>
                </c:pt>
                <c:pt idx="38">
                  <c:v>8.2454198519959978E+20</c:v>
                </c:pt>
                <c:pt idx="39">
                  <c:v>8.2648233372462272E+20</c:v>
                </c:pt>
                <c:pt idx="40">
                  <c:v>8.2838856891511092E+20</c:v>
                </c:pt>
                <c:pt idx="41">
                  <c:v>8.3026090934063949E+20</c:v>
                </c:pt>
                <c:pt idx="42">
                  <c:v>8.320995739804652E+20</c:v>
                </c:pt>
                <c:pt idx="43">
                  <c:v>8.3390478217742057E+20</c:v>
                </c:pt>
                <c:pt idx="44">
                  <c:v>8.3567675359296265E+20</c:v>
                </c:pt>
                <c:pt idx="45">
                  <c:v>8.3741570816335138E+20</c:v>
                </c:pt>
                <c:pt idx="46">
                  <c:v>8.3912186605693593E+20</c:v>
                </c:pt>
                <c:pt idx="47">
                  <c:v>8.4079544763252487E+20</c:v>
                </c:pt>
                <c:pt idx="48">
                  <c:v>8.42436673398819E+20</c:v>
                </c:pt>
                <c:pt idx="49">
                  <c:v>8.4404576397488436E+20</c:v>
                </c:pt>
                <c:pt idx="50">
                  <c:v>8.4562294005164409E+20</c:v>
                </c:pt>
                <c:pt idx="51">
                  <c:v>8.4716842235436859E+20</c:v>
                </c:pt>
                <c:pt idx="52">
                  <c:v>8.4868243160614293E+20</c:v>
                </c:pt>
                <c:pt idx="53">
                  <c:v>8.5016518849229134E+20</c:v>
                </c:pt>
                <c:pt idx="54">
                  <c:v>8.5161691362573943E+20</c:v>
                </c:pt>
                <c:pt idx="55">
                  <c:v>8.5303782751329478E+20</c:v>
                </c:pt>
                <c:pt idx="56">
                  <c:v>8.5442815052282593E+20</c:v>
                </c:pt>
                <c:pt idx="57">
                  <c:v>8.5578810285132284E+20</c:v>
                </c:pt>
                <c:pt idx="58">
                  <c:v>8.5711790449381868E+20</c:v>
                </c:pt>
                <c:pt idx="59">
                  <c:v>8.5841777521315689E+20</c:v>
                </c:pt>
                <c:pt idx="60">
                  <c:v>8.5968793451058417E+20</c:v>
                </c:pt>
                <c:pt idx="61">
                  <c:v>8.609286015971539E+20</c:v>
                </c:pt>
                <c:pt idx="62">
                  <c:v>8.6213999536592165E+20</c:v>
                </c:pt>
                <c:pt idx="63">
                  <c:v>8.6332233436491743E+20</c:v>
                </c:pt>
                <c:pt idx="64">
                  <c:v>8.6447583677087783E+20</c:v>
                </c:pt>
                <c:pt idx="65">
                  <c:v>8.6560072036372185E+20</c:v>
                </c:pt>
                <c:pt idx="66">
                  <c:v>8.6669720250175599E+20</c:v>
                </c:pt>
                <c:pt idx="67">
                  <c:v>8.6776550009759164E+20</c:v>
                </c:pt>
                <c:pt idx="68">
                  <c:v>8.6880582959476192E+20</c:v>
                </c:pt>
                <c:pt idx="69">
                  <c:v>8.6981840694502084E+20</c:v>
                </c:pt>
                <c:pt idx="70">
                  <c:v>8.7080344758631268E+20</c:v>
                </c:pt>
                <c:pt idx="71">
                  <c:v>8.7176116642139551E+20</c:v>
                </c:pt>
                <c:pt idx="72">
                  <c:v>8.7269177779710657E+20</c:v>
                </c:pt>
                <c:pt idx="73">
                  <c:v>8.7359549548425485E+20</c:v>
                </c:pt>
                <c:pt idx="74">
                  <c:v>8.7447253265812803E+20</c:v>
                </c:pt>
                <c:pt idx="75">
                  <c:v>8.7532310187960094E+20</c:v>
                </c:pt>
                <c:pt idx="76">
                  <c:v>8.7614741507683163E+20</c:v>
                </c:pt>
                <c:pt idx="77">
                  <c:v>8.7694568352753438E+20</c:v>
                </c:pt>
                <c:pt idx="78">
                  <c:v>8.7771811784181521E+20</c:v>
                </c:pt>
                <c:pt idx="79">
                  <c:v>8.7846492794555951E+20</c:v>
                </c:pt>
                <c:pt idx="80">
                  <c:v>8.7918632306435896E+20</c:v>
                </c:pt>
                <c:pt idx="81">
                  <c:v>8.7988251170796667E+20</c:v>
                </c:pt>
                <c:pt idx="82">
                  <c:v>8.8055370165526882E+20</c:v>
                </c:pt>
                <c:pt idx="83">
                  <c:v>8.8120009993976152E+20</c:v>
                </c:pt>
                <c:pt idx="84">
                  <c:v>8.8182191283552269E+20</c:v>
                </c:pt>
                <c:pt idx="85">
                  <c:v>8.8241934584366734E+20</c:v>
                </c:pt>
                <c:pt idx="86">
                  <c:v>8.8299260367927601E+20</c:v>
                </c:pt>
                <c:pt idx="87">
                  <c:v>8.8354189025878645E+20</c:v>
                </c:pt>
                <c:pt idx="88">
                  <c:v>8.8406740868783761E+20</c:v>
                </c:pt>
                <c:pt idx="89">
                  <c:v>8.8456936124955715E+20</c:v>
                </c:pt>
                <c:pt idx="90">
                  <c:v>8.8504794939328155E+20</c:v>
                </c:pt>
                <c:pt idx="91">
                  <c:v>8.8550337372369977E+20</c:v>
                </c:pt>
                <c:pt idx="92">
                  <c:v>8.8593583399041158E+20</c:v>
                </c:pt>
                <c:pt idx="93">
                  <c:v>8.8634552907789055E+20</c:v>
                </c:pt>
                <c:pt idx="94">
                  <c:v>8.8673265699584318E+20</c:v>
                </c:pt>
                <c:pt idx="95">
                  <c:v>8.8709741486995512E+20</c:v>
                </c:pt>
                <c:pt idx="96">
                  <c:v>8.8743999893301625E+20</c:v>
                </c:pt>
                <c:pt idx="97">
                  <c:v>8.877606045164157E+20</c:v>
                </c:pt>
                <c:pt idx="98">
                  <c:v>8.8805942604199848E+20</c:v>
                </c:pt>
                <c:pt idx="99">
                  <c:v>8.8833665701427583E+20</c:v>
                </c:pt>
                <c:pt idx="100">
                  <c:v>8.8859249001298133E+20</c:v>
                </c:pt>
                <c:pt idx="101">
                  <c:v>8.8882711668596421E+20</c:v>
                </c:pt>
                <c:pt idx="102">
                  <c:v>8.8904072774241367E+20</c:v>
                </c:pt>
                <c:pt idx="103">
                  <c:v>8.8923351294640469E+20</c:v>
                </c:pt>
                <c:pt idx="104">
                  <c:v>8.8940566111075972E+20</c:v>
                </c:pt>
                <c:pt idx="105">
                  <c:v>8.8955736009121805E+20</c:v>
                </c:pt>
                <c:pt idx="106">
                  <c:v>8.896887967809055E+20</c:v>
                </c:pt>
                <c:pt idx="107">
                  <c:v>8.8980015710509885E+20</c:v>
                </c:pt>
                <c:pt idx="108">
                  <c:v>8.8989162601627648E+20</c:v>
                </c:pt>
                <c:pt idx="109">
                  <c:v>8.8996338748944954E+20</c:v>
                </c:pt>
                <c:pt idx="110">
                  <c:v>8.90015624517767E+20</c:v>
                </c:pt>
                <c:pt idx="111">
                  <c:v>8.9004851910838767E+20</c:v>
                </c:pt>
                <c:pt idx="112">
                  <c:v>8.9006225227861354E+20</c:v>
                </c:pt>
                <c:pt idx="113">
                  <c:v>8.9005700405227749E+20</c:v>
                </c:pt>
                <c:pt idx="114">
                  <c:v>8.9003295345638022E+20</c:v>
                </c:pt>
                <c:pt idx="115">
                  <c:v>8.8999027851796965E+20</c:v>
                </c:pt>
                <c:pt idx="116">
                  <c:v>8.8992915626125741E+20</c:v>
                </c:pt>
                <c:pt idx="117">
                  <c:v>8.8984976270496629E+20</c:v>
                </c:pt>
                <c:pt idx="118">
                  <c:v>8.8975227285990382E+20</c:v>
                </c:pt>
                <c:pt idx="119">
                  <c:v>8.8963686072675559E+20</c:v>
                </c:pt>
                <c:pt idx="120">
                  <c:v>8.8950369929409344E+20</c:v>
                </c:pt>
                <c:pt idx="121">
                  <c:v>8.8935296053659356E+20</c:v>
                </c:pt>
                <c:pt idx="122">
                  <c:v>8.8918481541345811E+20</c:v>
                </c:pt>
                <c:pt idx="123">
                  <c:v>8.8899943386703698E+20</c:v>
                </c:pt>
                <c:pt idx="124">
                  <c:v>8.8879698482164321E+20</c:v>
                </c:pt>
                <c:pt idx="125">
                  <c:v>8.8857763618255838E+20</c:v>
                </c:pt>
                <c:pt idx="126">
                  <c:v>8.8834155483522217E+20</c:v>
                </c:pt>
                <c:pt idx="127">
                  <c:v>8.8808890664460222E+20</c:v>
                </c:pt>
                <c:pt idx="128">
                  <c:v>8.8781985645473969E+20</c:v>
                </c:pt>
                <c:pt idx="129">
                  <c:v>8.8753456808846492E+20</c:v>
                </c:pt>
                <c:pt idx="130">
                  <c:v>8.8723320434728042E+20</c:v>
                </c:pt>
                <c:pt idx="131">
                  <c:v>8.8691592701140599E+20</c:v>
                </c:pt>
                <c:pt idx="132">
                  <c:v>8.8658289683998153E+20</c:v>
                </c:pt>
                <c:pt idx="133">
                  <c:v>8.8623427357142378E+20</c:v>
                </c:pt>
                <c:pt idx="134">
                  <c:v>8.8587021592393312E+20</c:v>
                </c:pt>
              </c:numCache>
            </c:numRef>
          </c:yVal>
          <c:smooth val="0"/>
        </c:ser>
        <c:ser>
          <c:idx val="1"/>
          <c:order val="3"/>
          <c:tx>
            <c:strRef>
              <c:f>'Pu2340 '!$M$2</c:f>
              <c:strCache>
                <c:ptCount val="1"/>
                <c:pt idx="0">
                  <c:v>O5 - Pu240</c:v>
                </c:pt>
              </c:strCache>
            </c:strRef>
          </c:tx>
          <c:marker>
            <c:symbol val="none"/>
          </c:marker>
          <c:xVal>
            <c:numRef>
              <c:f>'Pu2340 '!$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40 '!$M$3:$M$116</c:f>
              <c:numCache>
                <c:formatCode>0.0000E+00</c:formatCode>
                <c:ptCount val="114"/>
                <c:pt idx="0">
                  <c:v>7.2346005790387942E+20</c:v>
                </c:pt>
                <c:pt idx="1">
                  <c:v>7.2682807612617982E+20</c:v>
                </c:pt>
                <c:pt idx="2">
                  <c:v>7.3015473124125757E+20</c:v>
                </c:pt>
                <c:pt idx="3">
                  <c:v>7.3344018263798107E+20</c:v>
                </c:pt>
                <c:pt idx="4">
                  <c:v>7.3668459278687352E+20</c:v>
                </c:pt>
                <c:pt idx="5">
                  <c:v>7.3988812712671406E+20</c:v>
                </c:pt>
                <c:pt idx="6">
                  <c:v>7.4305095395113737E+20</c:v>
                </c:pt>
                <c:pt idx="7">
                  <c:v>7.4617324429523367E+20</c:v>
                </c:pt>
                <c:pt idx="8">
                  <c:v>7.492551718221493E+20</c:v>
                </c:pt>
                <c:pt idx="9">
                  <c:v>7.5229691270968653E+20</c:v>
                </c:pt>
                <c:pt idx="10">
                  <c:v>7.5529864553690431E+20</c:v>
                </c:pt>
                <c:pt idx="11">
                  <c:v>7.582605511707166E+20</c:v>
                </c:pt>
                <c:pt idx="12">
                  <c:v>7.6118281265249518E+20</c:v>
                </c:pt>
                <c:pt idx="13">
                  <c:v>7.640656214951896E+20</c:v>
                </c:pt>
                <c:pt idx="14">
                  <c:v>7.6690916120853873E+20</c:v>
                </c:pt>
                <c:pt idx="15">
                  <c:v>7.6971362164908543E+20</c:v>
                </c:pt>
                <c:pt idx="16">
                  <c:v>7.7247919461622691E+20</c:v>
                </c:pt>
                <c:pt idx="17">
                  <c:v>7.7520607376573871E+20</c:v>
                </c:pt>
                <c:pt idx="18">
                  <c:v>7.7789445452329412E+20</c:v>
                </c:pt>
                <c:pt idx="19">
                  <c:v>7.8054453399798966E+20</c:v>
                </c:pt>
                <c:pt idx="20">
                  <c:v>7.8315651089586507E+20</c:v>
                </c:pt>
                <c:pt idx="21">
                  <c:v>7.8573058543342636E+20</c:v>
                </c:pt>
                <c:pt idx="22">
                  <c:v>7.882669592511679E+20</c:v>
                </c:pt>
                <c:pt idx="23">
                  <c:v>7.9076583532709544E+20</c:v>
                </c:pt>
                <c:pt idx="24">
                  <c:v>7.9322741789024675E+20</c:v>
                </c:pt>
                <c:pt idx="25">
                  <c:v>7.9565191734551446E+20</c:v>
                </c:pt>
                <c:pt idx="26">
                  <c:v>7.9803953739769446E+20</c:v>
                </c:pt>
                <c:pt idx="27">
                  <c:v>8.0039048627031874E+20</c:v>
                </c:pt>
                <c:pt idx="28">
                  <c:v>8.0270497326566631E+20</c:v>
                </c:pt>
                <c:pt idx="29">
                  <c:v>8.0498320869934144E+20</c:v>
                </c:pt>
                <c:pt idx="30">
                  <c:v>8.0722540383485729E+20</c:v>
                </c:pt>
                <c:pt idx="31">
                  <c:v>8.0943177081821633E+20</c:v>
                </c:pt>
                <c:pt idx="32">
                  <c:v>8.1160252261248899E+20</c:v>
                </c:pt>
                <c:pt idx="33">
                  <c:v>8.1373787293239843E+20</c:v>
                </c:pt>
                <c:pt idx="34">
                  <c:v>8.1583803617889826E+20</c:v>
                </c:pt>
                <c:pt idx="35">
                  <c:v>8.179032273737557E+20</c:v>
                </c:pt>
                <c:pt idx="36">
                  <c:v>8.1993366209413133E+20</c:v>
                </c:pt>
                <c:pt idx="37">
                  <c:v>8.2192956032911986E+20</c:v>
                </c:pt>
                <c:pt idx="38">
                  <c:v>8.2389113640512612E+20</c:v>
                </c:pt>
                <c:pt idx="39">
                  <c:v>8.2581860776799909E+20</c:v>
                </c:pt>
                <c:pt idx="40">
                  <c:v>8.2771219229319365E+20</c:v>
                </c:pt>
                <c:pt idx="41">
                  <c:v>8.2957210823683159E+20</c:v>
                </c:pt>
                <c:pt idx="42">
                  <c:v>8.3139857418676575E+20</c:v>
                </c:pt>
                <c:pt idx="43">
                  <c:v>8.3319180901364086E+20</c:v>
                </c:pt>
                <c:pt idx="44">
                  <c:v>8.3495203182195717E+20</c:v>
                </c:pt>
                <c:pt idx="45">
                  <c:v>8.3667946190113263E+20</c:v>
                </c:pt>
                <c:pt idx="46">
                  <c:v>8.3837431867656477E+20</c:v>
                </c:pt>
                <c:pt idx="47">
                  <c:v>8.4003682166069304E+20</c:v>
                </c:pt>
                <c:pt idx="48">
                  <c:v>8.4166719040406251E+20</c:v>
                </c:pt>
                <c:pt idx="49">
                  <c:v>8.4326564751520236E+20</c:v>
                </c:pt>
                <c:pt idx="50">
                  <c:v>8.448324107795493E+20</c:v>
                </c:pt>
                <c:pt idx="51">
                  <c:v>8.463677000337971E+20</c:v>
                </c:pt>
                <c:pt idx="52">
                  <c:v>8.4787173506328114E+20</c:v>
                </c:pt>
                <c:pt idx="53">
                  <c:v>8.4934473556592833E+20</c:v>
                </c:pt>
                <c:pt idx="54">
                  <c:v>8.5078692111621004E+20</c:v>
                </c:pt>
                <c:pt idx="55">
                  <c:v>8.5219851112909216E+20</c:v>
                </c:pt>
                <c:pt idx="56">
                  <c:v>8.5357972482398736E+20</c:v>
                </c:pt>
                <c:pt idx="57">
                  <c:v>8.5493078118870483E+20</c:v>
                </c:pt>
                <c:pt idx="58">
                  <c:v>8.5625189894340438E+20</c:v>
                </c:pt>
                <c:pt idx="59">
                  <c:v>8.5754329650454449E+20</c:v>
                </c:pt>
                <c:pt idx="60">
                  <c:v>8.5880519194883575E+20</c:v>
                </c:pt>
                <c:pt idx="61">
                  <c:v>8.600378053747325E+20</c:v>
                </c:pt>
                <c:pt idx="62">
                  <c:v>8.6124135274700394E+20</c:v>
                </c:pt>
                <c:pt idx="63">
                  <c:v>8.6241605127025407E+20</c:v>
                </c:pt>
                <c:pt idx="64">
                  <c:v>8.6356211774811144E+20</c:v>
                </c:pt>
                <c:pt idx="65">
                  <c:v>8.6467976855723875E+20</c:v>
                </c:pt>
                <c:pt idx="66">
                  <c:v>8.6576921962134084E+20</c:v>
                </c:pt>
                <c:pt idx="67">
                  <c:v>8.66830686385175E+20</c:v>
                </c:pt>
                <c:pt idx="68">
                  <c:v>8.6786438378855858E+20</c:v>
                </c:pt>
                <c:pt idx="69">
                  <c:v>8.6887052624037911E+20</c:v>
                </c:pt>
                <c:pt idx="70">
                  <c:v>8.6984932759260208E+20</c:v>
                </c:pt>
                <c:pt idx="71">
                  <c:v>8.7080100111428026E+20</c:v>
                </c:pt>
                <c:pt idx="72">
                  <c:v>8.7172575946556414E+20</c:v>
                </c:pt>
                <c:pt idx="73">
                  <c:v>8.726238165392809E+20</c:v>
                </c:pt>
                <c:pt idx="74">
                  <c:v>8.7349538266765958E+20</c:v>
                </c:pt>
                <c:pt idx="75">
                  <c:v>8.7434066881102637E+20</c:v>
                </c:pt>
                <c:pt idx="76">
                  <c:v>8.7515988528138342E+20</c:v>
                </c:pt>
                <c:pt idx="77">
                  <c:v>8.7595324172423804E+20</c:v>
                </c:pt>
                <c:pt idx="78">
                  <c:v>8.7672094710043155E+20</c:v>
                </c:pt>
                <c:pt idx="79">
                  <c:v>8.7746320966796863E+20</c:v>
                </c:pt>
                <c:pt idx="80">
                  <c:v>8.7818023696384616E+20</c:v>
                </c:pt>
                <c:pt idx="81">
                  <c:v>8.7887223578588191E+20</c:v>
                </c:pt>
                <c:pt idx="82">
                  <c:v>8.7953941217454431E+20</c:v>
                </c:pt>
                <c:pt idx="83">
                  <c:v>8.8018197139478059E+20</c:v>
                </c:pt>
                <c:pt idx="84">
                  <c:v>8.8080011791784647E+20</c:v>
                </c:pt>
                <c:pt idx="85">
                  <c:v>8.8139405685140305E+20</c:v>
                </c:pt>
                <c:pt idx="86">
                  <c:v>8.8196399022376957E+20</c:v>
                </c:pt>
                <c:pt idx="87">
                  <c:v>8.8251012023514694E+20</c:v>
                </c:pt>
                <c:pt idx="88">
                  <c:v>8.8303264826932134E+20</c:v>
                </c:pt>
                <c:pt idx="89">
                  <c:v>8.8353177488154244E+20</c:v>
                </c:pt>
                <c:pt idx="90">
                  <c:v>8.840076997864004E+20</c:v>
                </c:pt>
                <c:pt idx="91">
                  <c:v>8.8446062184570461E+20</c:v>
                </c:pt>
                <c:pt idx="92">
                  <c:v>8.8489073905636042E+20</c:v>
                </c:pt>
                <c:pt idx="93">
                  <c:v>8.8529824853824753E+20</c:v>
                </c:pt>
                <c:pt idx="94">
                  <c:v>8.8568334652209837E+20</c:v>
                </c:pt>
                <c:pt idx="95">
                  <c:v>8.8604622833737413E+20</c:v>
                </c:pt>
                <c:pt idx="96">
                  <c:v>8.8638708840014453E+20</c:v>
                </c:pt>
                <c:pt idx="97">
                  <c:v>8.8670612131716216E+20</c:v>
                </c:pt>
                <c:pt idx="98">
                  <c:v>8.8700351902331686E+20</c:v>
                </c:pt>
                <c:pt idx="99">
                  <c:v>8.8727947329029656E+20</c:v>
                </c:pt>
                <c:pt idx="100">
                  <c:v>8.8753417496631955E+20</c:v>
                </c:pt>
                <c:pt idx="101">
                  <c:v>8.8776781396865883E+20</c:v>
                </c:pt>
                <c:pt idx="102">
                  <c:v>8.8798057927616496E+20</c:v>
                </c:pt>
                <c:pt idx="103">
                  <c:v>8.881726589217909E+20</c:v>
                </c:pt>
                <c:pt idx="104">
                  <c:v>8.8834423998511487E+20</c:v>
                </c:pt>
                <c:pt idx="105">
                  <c:v>8.8849550858486442E+20</c:v>
                </c:pt>
                <c:pt idx="106">
                  <c:v>8.8862664987144002E+20</c:v>
                </c:pt>
                <c:pt idx="107">
                  <c:v>8.8873784801943958E+20</c:v>
                </c:pt>
                <c:pt idx="108">
                  <c:v>8.8882928622018088E+20</c:v>
                </c:pt>
                <c:pt idx="109">
                  <c:v>8.8890114752747681E+20</c:v>
                </c:pt>
                <c:pt idx="110">
                  <c:v>8.8895361267056181E+20</c:v>
                </c:pt>
                <c:pt idx="111">
                  <c:v>8.8898686197459386E+20</c:v>
                </c:pt>
                <c:pt idx="112">
                  <c:v>8.8900107478081575E+20</c:v>
                </c:pt>
                <c:pt idx="113">
                  <c:v>8.8899642944261469E+20</c:v>
                </c:pt>
              </c:numCache>
            </c:numRef>
          </c:yVal>
          <c:smooth val="0"/>
        </c:ser>
        <c:ser>
          <c:idx val="0"/>
          <c:order val="4"/>
          <c:tx>
            <c:strRef>
              <c:f>'Pu2340 '!$O$2</c:f>
              <c:strCache>
                <c:ptCount val="1"/>
                <c:pt idx="0">
                  <c:v>Exact Simpl. - Pu240</c:v>
                </c:pt>
              </c:strCache>
            </c:strRef>
          </c:tx>
          <c:spPr>
            <a:ln>
              <a:solidFill>
                <a:schemeClr val="tx1"/>
              </a:solidFill>
            </a:ln>
          </c:spPr>
          <c:marker>
            <c:symbol val="none"/>
          </c:marker>
          <c:xVal>
            <c:numRef>
              <c:f>'Pu2340 '!$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40 '!$O$3:$O$137</c:f>
              <c:numCache>
                <c:formatCode>0.0000E+00</c:formatCode>
                <c:ptCount val="135"/>
                <c:pt idx="0">
                  <c:v>7.2346005790387942E+20</c:v>
                </c:pt>
                <c:pt idx="1">
                  <c:v>7.2682807598096056E+20</c:v>
                </c:pt>
                <c:pt idx="2">
                  <c:v>7.3015472627317447E+20</c:v>
                </c:pt>
                <c:pt idx="3">
                  <c:v>7.3344016180784988E+20</c:v>
                </c:pt>
                <c:pt idx="4">
                  <c:v>7.3668453898356916E+20</c:v>
                </c:pt>
                <c:pt idx="5">
                  <c:v>7.3988801745542329E+20</c:v>
                </c:pt>
                <c:pt idx="6">
                  <c:v>7.4305076002275328E+20</c:v>
                </c:pt>
                <c:pt idx="7">
                  <c:v>7.4617293251933753E+20</c:v>
                </c:pt>
                <c:pt idx="8">
                  <c:v>7.4925470370597044E+20</c:v>
                </c:pt>
                <c:pt idx="9">
                  <c:v>7.52296245165392E+20</c:v>
                </c:pt>
                <c:pt idx="10">
                  <c:v>7.5529773119952742E+20</c:v>
                </c:pt>
                <c:pt idx="11">
                  <c:v>7.5825933872898428E+20</c:v>
                </c:pt>
                <c:pt idx="12">
                  <c:v>7.6118124719477306E+20</c:v>
                </c:pt>
                <c:pt idx="13">
                  <c:v>7.6406363846220487E+20</c:v>
                </c:pt>
                <c:pt idx="14">
                  <c:v>7.6690669672692554E+20</c:v>
                </c:pt>
                <c:pt idx="15">
                  <c:v>7.6971060842304478E+20</c:v>
                </c:pt>
                <c:pt idx="16">
                  <c:v>7.7247556213332273E+20</c:v>
                </c:pt>
                <c:pt idx="17">
                  <c:v>7.7520174850137365E+20</c:v>
                </c:pt>
                <c:pt idx="18">
                  <c:v>7.7788936014584676E+20</c:v>
                </c:pt>
                <c:pt idx="19">
                  <c:v>7.8053859157654805E+20</c:v>
                </c:pt>
                <c:pt idx="20">
                  <c:v>7.8314963911246597E+20</c:v>
                </c:pt>
                <c:pt idx="21">
                  <c:v>7.8572270080166343E+20</c:v>
                </c:pt>
                <c:pt idx="22">
                  <c:v>7.8825797634300078E+20</c:v>
                </c:pt>
                <c:pt idx="23">
                  <c:v>7.9075566700965488E+20</c:v>
                </c:pt>
                <c:pt idx="24">
                  <c:v>7.9321597557439883E+20</c:v>
                </c:pt>
                <c:pt idx="25">
                  <c:v>7.9563910623660763E+20</c:v>
                </c:pt>
                <c:pt idx="26">
                  <c:v>7.9802526455096082E+20</c:v>
                </c:pt>
                <c:pt idx="27">
                  <c:v>8.0037465735780106E+20</c:v>
                </c:pt>
                <c:pt idx="28">
                  <c:v>8.0268749271512488E+20</c:v>
                </c:pt>
                <c:pt idx="29">
                  <c:v>8.0496397983216907E+20</c:v>
                </c:pt>
                <c:pt idx="30">
                  <c:v>8.0720432900456173E+20</c:v>
                </c:pt>
                <c:pt idx="31">
                  <c:v>8.0940875155100874E+20</c:v>
                </c:pt>
                <c:pt idx="32">
                  <c:v>8.1157745975148741E+20</c:v>
                </c:pt>
                <c:pt idx="33">
                  <c:v>8.1371066678691155E+20</c:v>
                </c:pt>
                <c:pt idx="34">
                  <c:v>8.1580858668024778E+20</c:v>
                </c:pt>
                <c:pt idx="35">
                  <c:v>8.1787143423904422E+20</c:v>
                </c:pt>
                <c:pt idx="36">
                  <c:v>8.1989942499935571E+20</c:v>
                </c:pt>
                <c:pt idx="37">
                  <c:v>8.218927751710258E+20</c:v>
                </c:pt>
                <c:pt idx="38">
                  <c:v>8.2385170158430899E+20</c:v>
                </c:pt>
                <c:pt idx="39">
                  <c:v>8.2577642163779863E+20</c:v>
                </c:pt>
                <c:pt idx="40">
                  <c:v>8.2766715324764075E+20</c:v>
                </c:pt>
                <c:pt idx="41">
                  <c:v>8.2952411479800414E+20</c:v>
                </c:pt>
                <c:pt idx="42">
                  <c:v>8.3134752509278251E+20</c:v>
                </c:pt>
                <c:pt idx="43">
                  <c:v>8.3313760330850697E+20</c:v>
                </c:pt>
                <c:pt idx="44">
                  <c:v>8.3489456894843945E+20</c:v>
                </c:pt>
                <c:pt idx="45">
                  <c:v>8.3661864179782818E+20</c:v>
                </c:pt>
                <c:pt idx="46">
                  <c:v>8.3831004188029839E+20</c:v>
                </c:pt>
                <c:pt idx="47">
                  <c:v>8.3996898941535951E+20</c:v>
                </c:pt>
                <c:pt idx="48">
                  <c:v>8.4159570477699983E+20</c:v>
                </c:pt>
                <c:pt idx="49">
                  <c:v>8.4319040845335482E+20</c:v>
                </c:pt>
                <c:pt idx="50">
                  <c:v>8.447533210074191E+20</c:v>
                </c:pt>
                <c:pt idx="51">
                  <c:v>8.4628466303878798E+20</c:v>
                </c:pt>
                <c:pt idx="52">
                  <c:v>8.4778465514640245E+20</c:v>
                </c:pt>
                <c:pt idx="53">
                  <c:v>8.4925351789228196E+20</c:v>
                </c:pt>
                <c:pt idx="54">
                  <c:v>8.506914717662169E+20</c:v>
                </c:pt>
                <c:pt idx="55">
                  <c:v>8.5209873715141332E+20</c:v>
                </c:pt>
                <c:pt idx="56">
                  <c:v>8.5347553429105659E+20</c:v>
                </c:pt>
                <c:pt idx="57">
                  <c:v>8.5482208325578811E+20</c:v>
                </c:pt>
                <c:pt idx="58">
                  <c:v>8.5613860391206401E+20</c:v>
                </c:pt>
                <c:pt idx="59">
                  <c:v>8.5742531589138874E+20</c:v>
                </c:pt>
                <c:pt idx="60">
                  <c:v>8.5868243856039752E+20</c:v>
                </c:pt>
                <c:pt idx="61">
                  <c:v>8.5991019099177379E+20</c:v>
                </c:pt>
                <c:pt idx="62">
                  <c:v>8.6110879193598381E+20</c:v>
                </c:pt>
                <c:pt idx="63">
                  <c:v>8.6227845979380947E+20</c:v>
                </c:pt>
                <c:pt idx="64">
                  <c:v>8.6341941258966702E+20</c:v>
                </c:pt>
                <c:pt idx="65">
                  <c:v>8.6453186794568889E+20</c:v>
                </c:pt>
                <c:pt idx="66">
                  <c:v>8.6561604305655955E+20</c:v>
                </c:pt>
                <c:pt idx="67">
                  <c:v>8.666721546650836E+20</c:v>
                </c:pt>
                <c:pt idx="68">
                  <c:v>8.6770041903847453E+20</c:v>
                </c:pt>
                <c:pt idx="69">
                  <c:v>8.6870105194534771E+20</c:v>
                </c:pt>
                <c:pt idx="70">
                  <c:v>8.6967426863340139E+20</c:v>
                </c:pt>
                <c:pt idx="71">
                  <c:v>8.7062028380777467E+20</c:v>
                </c:pt>
                <c:pt idx="72">
                  <c:v>8.7153931161006152E+20</c:v>
                </c:pt>
                <c:pt idx="73">
                  <c:v>8.7243156559797761E+20</c:v>
                </c:pt>
                <c:pt idx="74">
                  <c:v>8.7329725872565112E+20</c:v>
                </c:pt>
                <c:pt idx="75">
                  <c:v>8.7413660332453986E+20</c:v>
                </c:pt>
                <c:pt idx="76">
                  <c:v>8.7494981108494919E+20</c:v>
                </c:pt>
                <c:pt idx="77">
                  <c:v>8.7573709303814475E+20</c:v>
                </c:pt>
                <c:pt idx="78">
                  <c:v>8.7649865953904309E+20</c:v>
                </c:pt>
                <c:pt idx="79">
                  <c:v>8.772347202494717E+20</c:v>
                </c:pt>
                <c:pt idx="80">
                  <c:v>8.7794548412198014E+20</c:v>
                </c:pt>
                <c:pt idx="81">
                  <c:v>8.7863115938419809E+20</c:v>
                </c:pt>
                <c:pt idx="82">
                  <c:v>8.7929195352372072E+20</c:v>
                </c:pt>
                <c:pt idx="83">
                  <c:v>8.7992807327351518E+20</c:v>
                </c:pt>
                <c:pt idx="84">
                  <c:v>8.8053972459783455E+20</c:v>
                </c:pt>
                <c:pt idx="85">
                  <c:v>8.8112711267862761E+20</c:v>
                </c:pt>
                <c:pt idx="86">
                  <c:v>8.8169044190243363E+20</c:v>
                </c:pt>
                <c:pt idx="87">
                  <c:v>8.8222991584775569E+20</c:v>
                </c:pt>
                <c:pt idx="88">
                  <c:v>8.8274573727289403E+20</c:v>
                </c:pt>
                <c:pt idx="89">
                  <c:v>8.8323810810423306E+20</c:v>
                </c:pt>
                <c:pt idx="90">
                  <c:v>8.8370722942497744E+20</c:v>
                </c:pt>
                <c:pt idx="91">
                  <c:v>8.8415330146431599E+20</c:v>
                </c:pt>
                <c:pt idx="92">
                  <c:v>8.8457652358701371E+20</c:v>
                </c:pt>
                <c:pt idx="93">
                  <c:v>8.8497709428341434E+20</c:v>
                </c:pt>
                <c:pt idx="94">
                  <c:v>8.8535521115985281E+20</c:v>
                </c:pt>
                <c:pt idx="95">
                  <c:v>8.8571107092945961E+20</c:v>
                </c:pt>
                <c:pt idx="96">
                  <c:v>8.8604486940335355E+20</c:v>
                </c:pt>
                <c:pt idx="97">
                  <c:v>8.8635680148221329E+20</c:v>
                </c:pt>
                <c:pt idx="98">
                  <c:v>8.8664706114821476E+20</c:v>
                </c:pt>
                <c:pt idx="99">
                  <c:v>8.8691584145733491E+20</c:v>
                </c:pt>
                <c:pt idx="100">
                  <c:v>8.8716333453200314E+20</c:v>
                </c:pt>
                <c:pt idx="101">
                  <c:v>8.8738973155409841E+20</c:v>
                </c:pt>
                <c:pt idx="102">
                  <c:v>8.8759522275828328E+20</c:v>
                </c:pt>
                <c:pt idx="103">
                  <c:v>8.8777999742566649E+20</c:v>
                </c:pt>
                <c:pt idx="104">
                  <c:v>8.8794424387778458E+20</c:v>
                </c:pt>
                <c:pt idx="105">
                  <c:v>8.8808814947089803E+20</c:v>
                </c:pt>
                <c:pt idx="106">
                  <c:v>8.8821190059059302E+20</c:v>
                </c:pt>
                <c:pt idx="107">
                  <c:v>8.883156826466804E+20</c:v>
                </c:pt>
                <c:pt idx="108">
                  <c:v>8.8839968006838918E+20</c:v>
                </c:pt>
                <c:pt idx="109">
                  <c:v>8.8846407629983895E+20</c:v>
                </c:pt>
                <c:pt idx="110">
                  <c:v>8.8850905379579599E+20</c:v>
                </c:pt>
                <c:pt idx="111">
                  <c:v>8.8853479401769547E+20</c:v>
                </c:pt>
                <c:pt idx="112">
                  <c:v>8.8854147742993102E+20</c:v>
                </c:pt>
                <c:pt idx="113">
                  <c:v>8.8852928349639882E+20</c:v>
                </c:pt>
                <c:pt idx="114">
                  <c:v>8.8849839067729848E+20</c:v>
                </c:pt>
                <c:pt idx="115">
                  <c:v>8.8844897642617281E+20</c:v>
                </c:pt>
                <c:pt idx="116">
                  <c:v>8.8838121718719159E+20</c:v>
                </c:pt>
                <c:pt idx="117">
                  <c:v>8.8829528839266815E+20</c:v>
                </c:pt>
                <c:pt idx="118">
                  <c:v>8.8819136446080116E+20</c:v>
                </c:pt>
                <c:pt idx="119">
                  <c:v>8.880696187936401E+20</c:v>
                </c:pt>
                <c:pt idx="120">
                  <c:v>8.8793022377526795E+20</c:v>
                </c:pt>
                <c:pt idx="121">
                  <c:v>8.8777335077019084E+20</c:v>
                </c:pt>
                <c:pt idx="122">
                  <c:v>8.8759917012193955E+20</c:v>
                </c:pt>
                <c:pt idx="123">
                  <c:v>8.8740785115186358E+20</c:v>
                </c:pt>
                <c:pt idx="124">
                  <c:v>8.8719956215812692E+20</c:v>
                </c:pt>
                <c:pt idx="125">
                  <c:v>8.8697447041489017E+20</c:v>
                </c:pt>
                <c:pt idx="126">
                  <c:v>8.8673274217167874E+20</c:v>
                </c:pt>
                <c:pt idx="127">
                  <c:v>8.864745426529321E+20</c:v>
                </c:pt>
                <c:pt idx="128">
                  <c:v>8.8620003605772698E+20</c:v>
                </c:pt>
                <c:pt idx="129">
                  <c:v>8.8590938555967367E+20</c:v>
                </c:pt>
                <c:pt idx="130">
                  <c:v>8.8560275330697554E+20</c:v>
                </c:pt>
                <c:pt idx="131">
                  <c:v>8.8528030042265485E+20</c:v>
                </c:pt>
                <c:pt idx="132">
                  <c:v>8.8494218700493252E+20</c:v>
                </c:pt>
                <c:pt idx="133">
                  <c:v>8.8458857212776271E+20</c:v>
                </c:pt>
                <c:pt idx="134">
                  <c:v>8.8421961384151613E+20</c:v>
                </c:pt>
              </c:numCache>
            </c:numRef>
          </c:yVal>
          <c:smooth val="0"/>
        </c:ser>
        <c:dLbls>
          <c:showLegendKey val="0"/>
          <c:showVal val="0"/>
          <c:showCatName val="0"/>
          <c:showSerName val="0"/>
          <c:showPercent val="0"/>
          <c:showBubbleSize val="0"/>
        </c:dLbls>
        <c:axId val="78848384"/>
        <c:axId val="78850304"/>
      </c:scatterChart>
      <c:valAx>
        <c:axId val="78848384"/>
        <c:scaling>
          <c:orientation val="minMax"/>
          <c:max val="10"/>
          <c:min val="0"/>
        </c:scaling>
        <c:delete val="0"/>
        <c:axPos val="b"/>
        <c:majorGridlines/>
        <c:title>
          <c:tx>
            <c:strRef>
              <c:f>'Pu2340 '!$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78850304"/>
        <c:crosses val="autoZero"/>
        <c:crossBetween val="midCat"/>
      </c:valAx>
      <c:valAx>
        <c:axId val="78850304"/>
        <c:scaling>
          <c:orientation val="minMax"/>
          <c:min val="6E+20"/>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78848384"/>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1'!$B$10</c:f>
          <c:strCache>
            <c:ptCount val="1"/>
            <c:pt idx="0">
              <c:v>Comparaison des modèles pour le Pu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1'!$S$2</c:f>
              <c:strCache>
                <c:ptCount val="1"/>
                <c:pt idx="0">
                  <c:v>VESTA - Pu241 </c:v>
                </c:pt>
              </c:strCache>
            </c:strRef>
          </c:tx>
          <c:spPr>
            <a:ln w="28575">
              <a:noFill/>
            </a:ln>
          </c:spPr>
          <c:marker>
            <c:symbol val="square"/>
            <c:size val="7"/>
            <c:spPr>
              <a:solidFill>
                <a:srgbClr val="FF0000"/>
              </a:solidFill>
            </c:spPr>
          </c:marker>
          <c:xVal>
            <c:numRef>
              <c:f>'Pu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1'!$S$3:$S$9</c:f>
              <c:numCache>
                <c:formatCode>0.0000E+00</c:formatCode>
                <c:ptCount val="7"/>
                <c:pt idx="0">
                  <c:v>1.5072084539664158E+20</c:v>
                </c:pt>
                <c:pt idx="1">
                  <c:v>1.4846998842920177E+20</c:v>
                </c:pt>
                <c:pt idx="2">
                  <c:v>1.4440113160344522E+20</c:v>
                </c:pt>
                <c:pt idx="3">
                  <c:v>1.3738884643565204E+20</c:v>
                </c:pt>
                <c:pt idx="4">
                  <c:v>1.2994370415873578E+20</c:v>
                </c:pt>
                <c:pt idx="5">
                  <c:v>1.2596141875480386E+20</c:v>
                </c:pt>
                <c:pt idx="6">
                  <c:v>1.3280056107894782E+20</c:v>
                </c:pt>
              </c:numCache>
            </c:numRef>
          </c:yVal>
          <c:smooth val="0"/>
        </c:ser>
        <c:ser>
          <c:idx val="2"/>
          <c:order val="1"/>
          <c:tx>
            <c:strRef>
              <c:f>'Pu241'!$Q$2</c:f>
              <c:strCache>
                <c:ptCount val="1"/>
                <c:pt idx="0">
                  <c:v>DRAGON - Pu241</c:v>
                </c:pt>
              </c:strCache>
            </c:strRef>
          </c:tx>
          <c:marker>
            <c:symbol val="none"/>
          </c:marker>
          <c:xVal>
            <c:numRef>
              <c:f>'Pu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1'!$Q$3:$Q$52</c:f>
              <c:numCache>
                <c:formatCode>0.0000E+00</c:formatCode>
                <c:ptCount val="50"/>
                <c:pt idx="0">
                  <c:v>1.5072084539664158E+20</c:v>
                </c:pt>
                <c:pt idx="1">
                  <c:v>1.4735814924436591E+20</c:v>
                </c:pt>
                <c:pt idx="2">
                  <c:v>1.4426566974718383E+20</c:v>
                </c:pt>
                <c:pt idx="3">
                  <c:v>1.4142339085656985E+20</c:v>
                </c:pt>
                <c:pt idx="4">
                  <c:v>1.3882130454826131E+20</c:v>
                </c:pt>
                <c:pt idx="5">
                  <c:v>1.364393947737327E+20</c:v>
                </c:pt>
                <c:pt idx="6">
                  <c:v>1.3426765350872134E+20</c:v>
                </c:pt>
                <c:pt idx="7">
                  <c:v>1.3229607272896446E+20</c:v>
                </c:pt>
                <c:pt idx="8">
                  <c:v>1.3049462836167395E+20</c:v>
                </c:pt>
                <c:pt idx="9">
                  <c:v>1.2887332843111247E+20</c:v>
                </c:pt>
                <c:pt idx="10">
                  <c:v>1.2741215688875457E+20</c:v>
                </c:pt>
                <c:pt idx="11">
                  <c:v>1.2609109768607487E+20</c:v>
                </c:pt>
                <c:pt idx="12">
                  <c:v>1.2491015082307328E+20</c:v>
                </c:pt>
                <c:pt idx="13">
                  <c:v>1.2386931629974985E+20</c:v>
                </c:pt>
                <c:pt idx="14">
                  <c:v>1.2293857004331642E+20</c:v>
                </c:pt>
                <c:pt idx="15">
                  <c:v>1.2211791205377294E+20</c:v>
                </c:pt>
                <c:pt idx="16">
                  <c:v>1.2139733430685673E+20</c:v>
                </c:pt>
                <c:pt idx="17">
                  <c:v>1.2077683680256777E+20</c:v>
                </c:pt>
                <c:pt idx="18">
                  <c:v>1.2024641151664334E+20</c:v>
                </c:pt>
                <c:pt idx="19">
                  <c:v>1.1978604240055797E+20</c:v>
                </c:pt>
                <c:pt idx="20">
                  <c:v>1.1941574550283713E+20</c:v>
                </c:pt>
                <c:pt idx="21">
                  <c:v>1.1910549675069266E+20</c:v>
                </c:pt>
                <c:pt idx="22">
                  <c:v>1.1885529614412451E+20</c:v>
                </c:pt>
                <c:pt idx="23">
                  <c:v>1.1866514368313275E+20</c:v>
                </c:pt>
                <c:pt idx="24">
                  <c:v>1.185250313434546E+20</c:v>
                </c:pt>
                <c:pt idx="25">
                  <c:v>1.1843495912509007E+20</c:v>
                </c:pt>
                <c:pt idx="26">
                  <c:v>1.1839492702803916E+20</c:v>
                </c:pt>
                <c:pt idx="27">
                  <c:v>1.1838491900377643E+20</c:v>
                </c:pt>
                <c:pt idx="28">
                  <c:v>1.1841494307656462E+20</c:v>
                </c:pt>
                <c:pt idx="29">
                  <c:v>1.1846498319787824E+20</c:v>
                </c:pt>
                <c:pt idx="30">
                  <c:v>1.1855505541624278E+20</c:v>
                </c:pt>
                <c:pt idx="31">
                  <c:v>1.1866514368313275E+20</c:v>
                </c:pt>
                <c:pt idx="32">
                  <c:v>1.1879524799854816E+20</c:v>
                </c:pt>
                <c:pt idx="33">
                  <c:v>1.1894536836248905E+20</c:v>
                </c:pt>
                <c:pt idx="34">
                  <c:v>1.1911550477495538E+20</c:v>
                </c:pt>
                <c:pt idx="35">
                  <c:v>1.1929564921168444E+20</c:v>
                </c:pt>
                <c:pt idx="36">
                  <c:v>1.194858016726762E+20</c:v>
                </c:pt>
                <c:pt idx="37">
                  <c:v>1.1968596215793073E+20</c:v>
                </c:pt>
                <c:pt idx="38">
                  <c:v>1.1989613066744794E+20</c:v>
                </c:pt>
                <c:pt idx="39">
                  <c:v>1.2010629917696518E+20</c:v>
                </c:pt>
                <c:pt idx="40">
                  <c:v>1.2032647571074513E+20</c:v>
                </c:pt>
                <c:pt idx="41">
                  <c:v>1.2053664422026237E+20</c:v>
                </c:pt>
                <c:pt idx="42">
                  <c:v>1.2075682075404232E+20</c:v>
                </c:pt>
                <c:pt idx="43">
                  <c:v>1.2097699728782226E+20</c:v>
                </c:pt>
                <c:pt idx="44">
                  <c:v>1.211871657973395E+20</c:v>
                </c:pt>
                <c:pt idx="45">
                  <c:v>1.2139733430685673E+20</c:v>
                </c:pt>
                <c:pt idx="46">
                  <c:v>1.2159749479211123E+20</c:v>
                </c:pt>
                <c:pt idx="47">
                  <c:v>1.2179765527736574E+20</c:v>
                </c:pt>
                <c:pt idx="48">
                  <c:v>1.2197779971409479E+20</c:v>
                </c:pt>
                <c:pt idx="49">
                  <c:v>1.2216795217508657E+20</c:v>
                </c:pt>
              </c:numCache>
            </c:numRef>
          </c:yVal>
          <c:smooth val="0"/>
        </c:ser>
        <c:ser>
          <c:idx val="4"/>
          <c:order val="2"/>
          <c:tx>
            <c:strRef>
              <c:f>'Pu241'!$K$2</c:f>
              <c:strCache>
                <c:ptCount val="1"/>
                <c:pt idx="0">
                  <c:v>RK1 - Pu241</c:v>
                </c:pt>
              </c:strCache>
            </c:strRef>
          </c:tx>
          <c:spPr>
            <a:ln>
              <a:solidFill>
                <a:schemeClr val="accent1"/>
              </a:solidFill>
            </a:ln>
          </c:spPr>
          <c:marker>
            <c:symbol val="none"/>
          </c:marker>
          <c:xVal>
            <c:numRef>
              <c:f>'Pu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K$3:$K$137</c:f>
              <c:numCache>
                <c:formatCode>0.0000E+00</c:formatCode>
                <c:ptCount val="135"/>
                <c:pt idx="0">
                  <c:v>1.5072084539664158E+20</c:v>
                </c:pt>
                <c:pt idx="1">
                  <c:v>1.4915920363728739E+20</c:v>
                </c:pt>
                <c:pt idx="2">
                  <c:v>1.4765891785442329E+20</c:v>
                </c:pt>
                <c:pt idx="3">
                  <c:v>1.4621795767804166E+20</c:v>
                </c:pt>
                <c:pt idx="4">
                  <c:v>1.4483435486548625E+20</c:v>
                </c:pt>
                <c:pt idx="5">
                  <c:v>1.435062014337768E+20</c:v>
                </c:pt>
                <c:pt idx="6">
                  <c:v>1.4223164784802193E+20</c:v>
                </c:pt>
                <c:pt idx="7">
                  <c:v>1.4100890126423232E+20</c:v>
                </c:pt>
                <c:pt idx="8">
                  <c:v>1.3983622382489697E+20</c:v>
                </c:pt>
                <c:pt idx="9">
                  <c:v>1.3871193100573498E+20</c:v>
                </c:pt>
                <c:pt idx="10">
                  <c:v>1.3763439001208273E+20</c:v>
                </c:pt>
                <c:pt idx="11">
                  <c:v>1.3660201822342323E+20</c:v>
                </c:pt>
                <c:pt idx="12">
                  <c:v>1.3561328168460904E+20</c:v>
                </c:pt>
                <c:pt idx="13">
                  <c:v>1.3466669364237418E+20</c:v>
                </c:pt>
                <c:pt idx="14">
                  <c:v>1.3376081312577246E+20</c:v>
                </c:pt>
                <c:pt idx="15">
                  <c:v>1.3289424356922099E+20</c:v>
                </c:pt>
                <c:pt idx="16">
                  <c:v>1.3206563147686745E+20</c:v>
                </c:pt>
                <c:pt idx="17">
                  <c:v>1.3127366512703803E+20</c:v>
                </c:pt>
                <c:pt idx="18">
                  <c:v>1.3051707331556083E+20</c:v>
                </c:pt>
                <c:pt idx="19">
                  <c:v>1.2979462413679564E+20</c:v>
                </c:pt>
                <c:pt idx="20">
                  <c:v>1.29105123801236E+20</c:v>
                </c:pt>
                <c:pt idx="21">
                  <c:v>1.284474154885843E+20</c:v>
                </c:pt>
                <c:pt idx="22">
                  <c:v>1.2782037823523308E+20</c:v>
                </c:pt>
                <c:pt idx="23">
                  <c:v>1.2722292585511811E+20</c:v>
                </c:pt>
                <c:pt idx="24">
                  <c:v>1.2665400589294041E+20</c:v>
                </c:pt>
                <c:pt idx="25">
                  <c:v>1.2611259860878372E+20</c:v>
                </c:pt>
                <c:pt idx="26">
                  <c:v>1.2559771599318412E+20</c:v>
                </c:pt>
                <c:pt idx="27">
                  <c:v>1.2510840081173647E+20</c:v>
                </c:pt>
                <c:pt idx="28">
                  <c:v>1.2464372567834986E+20</c:v>
                </c:pt>
                <c:pt idx="29">
                  <c:v>1.2420279215629148E+20</c:v>
                </c:pt>
                <c:pt idx="30">
                  <c:v>1.2378472988618349E+20</c:v>
                </c:pt>
                <c:pt idx="31">
                  <c:v>1.2338869574014344E+20</c:v>
                </c:pt>
                <c:pt idx="32">
                  <c:v>1.2301387300128258E+20</c:v>
                </c:pt>
                <c:pt idx="33">
                  <c:v>1.2265947056780041E+20</c:v>
                </c:pt>
                <c:pt idx="34">
                  <c:v>1.223247221809365E+20</c:v>
                </c:pt>
                <c:pt idx="35">
                  <c:v>1.2200888567606313E+20</c:v>
                </c:pt>
                <c:pt idx="36">
                  <c:v>1.2171124225622367E+20</c:v>
                </c:pt>
                <c:pt idx="37">
                  <c:v>1.214310957874426E+20</c:v>
                </c:pt>
                <c:pt idx="38">
                  <c:v>1.2116777211515352E+20</c:v>
                </c:pt>
                <c:pt idx="39">
                  <c:v>1.2092061840111087E+20</c:v>
                </c:pt>
                <c:pt idx="40">
                  <c:v>1.2068900248017048E+20</c:v>
                </c:pt>
                <c:pt idx="41">
                  <c:v>1.2047231223634256E+20</c:v>
                </c:pt>
                <c:pt idx="42">
                  <c:v>1.2026995499753826E+20</c:v>
                </c:pt>
                <c:pt idx="43">
                  <c:v>1.2008135694844915E+20</c:v>
                </c:pt>
                <c:pt idx="44">
                  <c:v>1.1990596256101496E+20</c:v>
                </c:pt>
                <c:pt idx="45">
                  <c:v>1.1974323404195208E+20</c:v>
                </c:pt>
                <c:pt idx="46">
                  <c:v>1.1959265079683062E+20</c:v>
                </c:pt>
                <c:pt idx="47">
                  <c:v>1.1945370891020365E+20</c:v>
                </c:pt>
                <c:pt idx="48">
                  <c:v>1.1932592064130685E+20</c:v>
                </c:pt>
                <c:pt idx="49">
                  <c:v>1.192088139348617E+20</c:v>
                </c:pt>
                <c:pt idx="50">
                  <c:v>1.1910193194652882E+20</c:v>
                </c:pt>
                <c:pt idx="51">
                  <c:v>1.1900483258257238E+20</c:v>
                </c:pt>
                <c:pt idx="52">
                  <c:v>1.1891708805330905E+20</c:v>
                </c:pt>
                <c:pt idx="53">
                  <c:v>1.1883828443992839E+20</c:v>
                </c:pt>
                <c:pt idx="54">
                  <c:v>1.1876802127428352E+20</c:v>
                </c:pt>
                <c:pt idx="55">
                  <c:v>1.1870591113126332E+20</c:v>
                </c:pt>
                <c:pt idx="56">
                  <c:v>1.1865157923336878E+20</c:v>
                </c:pt>
                <c:pt idx="57">
                  <c:v>1.1860466306712794E+20</c:v>
                </c:pt>
                <c:pt idx="58">
                  <c:v>1.1856481201099424E+20</c:v>
                </c:pt>
                <c:pt idx="59">
                  <c:v>1.1853168697438436E+20</c:v>
                </c:pt>
                <c:pt idx="60">
                  <c:v>1.1850496004752163E+20</c:v>
                </c:pt>
                <c:pt idx="61">
                  <c:v>1.1848431416176112E+20</c:v>
                </c:pt>
                <c:pt idx="62">
                  <c:v>1.1846944276008254E+20</c:v>
                </c:pt>
                <c:pt idx="63">
                  <c:v>1.1846004947744614E+20</c:v>
                </c:pt>
                <c:pt idx="64">
                  <c:v>1.184558478307163E+20</c:v>
                </c:pt>
                <c:pt idx="65">
                  <c:v>1.1845656091786614E+20</c:v>
                </c:pt>
                <c:pt idx="66">
                  <c:v>1.1846192112618517E+20</c:v>
                </c:pt>
                <c:pt idx="67">
                  <c:v>1.184716698492205E+20</c:v>
                </c:pt>
                <c:pt idx="68">
                  <c:v>1.1848555721218985E+20</c:v>
                </c:pt>
                <c:pt idx="69">
                  <c:v>1.1850334180561296E+20</c:v>
                </c:pt>
                <c:pt idx="70">
                  <c:v>1.1852479042691514E+20</c:v>
                </c:pt>
                <c:pt idx="71">
                  <c:v>1.1854967782976455E+20</c:v>
                </c:pt>
                <c:pt idx="72">
                  <c:v>1.1857778648091145E+20</c:v>
                </c:pt>
                <c:pt idx="73">
                  <c:v>1.1860890632430518E+20</c:v>
                </c:pt>
                <c:pt idx="74">
                  <c:v>1.1864283455227083E+20</c:v>
                </c:pt>
                <c:pt idx="75">
                  <c:v>1.1867937538353457E+20</c:v>
                </c:pt>
                <c:pt idx="76">
                  <c:v>1.187183398478926E+20</c:v>
                </c:pt>
                <c:pt idx="77">
                  <c:v>1.1875954557732504E+20</c:v>
                </c:pt>
                <c:pt idx="78">
                  <c:v>1.1880281660336189E+20</c:v>
                </c:pt>
                <c:pt idx="79">
                  <c:v>1.1884798316051428E+20</c:v>
                </c:pt>
                <c:pt idx="80">
                  <c:v>1.1889488149558931E+20</c:v>
                </c:pt>
                <c:pt idx="81">
                  <c:v>1.1894335368271279E+20</c:v>
                </c:pt>
                <c:pt idx="82">
                  <c:v>1.1899324744388916E+20</c:v>
                </c:pt>
                <c:pt idx="83">
                  <c:v>1.1904441597493302E+20</c:v>
                </c:pt>
                <c:pt idx="84">
                  <c:v>1.1909671777661166E+20</c:v>
                </c:pt>
                <c:pt idx="85">
                  <c:v>1.1915001649084295E+20</c:v>
                </c:pt>
                <c:pt idx="86">
                  <c:v>1.1920418074179743E+20</c:v>
                </c:pt>
                <c:pt idx="87">
                  <c:v>1.1925908398175804E+20</c:v>
                </c:pt>
                <c:pt idx="88">
                  <c:v>1.1931460434159541E+20</c:v>
                </c:pt>
                <c:pt idx="89">
                  <c:v>1.1937062448572067E+20</c:v>
                </c:pt>
                <c:pt idx="90">
                  <c:v>1.1942703147138227E+20</c:v>
                </c:pt>
                <c:pt idx="91">
                  <c:v>1.1948371661217674E+20</c:v>
                </c:pt>
                <c:pt idx="92">
                  <c:v>1.1954057534564788E+20</c:v>
                </c:pt>
                <c:pt idx="93">
                  <c:v>1.195975071048519E+20</c:v>
                </c:pt>
                <c:pt idx="94">
                  <c:v>1.1965441519377056E+20</c:v>
                </c:pt>
                <c:pt idx="95">
                  <c:v>1.1971120666645694E+20</c:v>
                </c:pt>
                <c:pt idx="96">
                  <c:v>1.1976779220980281E+20</c:v>
                </c:pt>
                <c:pt idx="97">
                  <c:v>1.1982408602981915E+20</c:v>
                </c:pt>
                <c:pt idx="98">
                  <c:v>1.1988000574132539E+20</c:v>
                </c:pt>
                <c:pt idx="99">
                  <c:v>1.1993547226094513E+20</c:v>
                </c:pt>
                <c:pt idx="100">
                  <c:v>1.199904097033102E+20</c:v>
                </c:pt>
                <c:pt idx="101">
                  <c:v>1.2004474528037685E+20</c:v>
                </c:pt>
                <c:pt idx="102">
                  <c:v>1.2009840920376164E+20</c:v>
                </c:pt>
                <c:pt idx="103">
                  <c:v>1.2015133459000671E+20</c:v>
                </c:pt>
                <c:pt idx="104">
                  <c:v>1.2020345736868708E+20</c:v>
                </c:pt>
                <c:pt idx="105">
                  <c:v>1.2025471619327536E+20</c:v>
                </c:pt>
                <c:pt idx="106">
                  <c:v>1.2030505235468145E+20</c:v>
                </c:pt>
                <c:pt idx="107">
                  <c:v>1.2035440969738766E+20</c:v>
                </c:pt>
                <c:pt idx="108">
                  <c:v>1.2040273453810167E+20</c:v>
                </c:pt>
                <c:pt idx="109">
                  <c:v>1.2044997558685255E+20</c:v>
                </c:pt>
                <c:pt idx="110">
                  <c:v>1.2049608387045674E+20</c:v>
                </c:pt>
                <c:pt idx="111">
                  <c:v>1.2054101265828345E+20</c:v>
                </c:pt>
                <c:pt idx="112">
                  <c:v>1.2058471739025108E+20</c:v>
                </c:pt>
                <c:pt idx="113">
                  <c:v>1.2062715560698805E+20</c:v>
                </c:pt>
                <c:pt idx="114">
                  <c:v>1.2066828688209348E+20</c:v>
                </c:pt>
                <c:pt idx="115">
                  <c:v>1.2070807275643545E+20</c:v>
                </c:pt>
                <c:pt idx="116">
                  <c:v>1.2074647667442578E+20</c:v>
                </c:pt>
                <c:pt idx="117">
                  <c:v>1.2078346392221273E+20</c:v>
                </c:pt>
                <c:pt idx="118">
                  <c:v>1.2081900156773445E+20</c:v>
                </c:pt>
                <c:pt idx="119">
                  <c:v>1.2085305840257758E+20</c:v>
                </c:pt>
                <c:pt idx="120">
                  <c:v>1.2088560488558753E+20</c:v>
                </c:pt>
                <c:pt idx="121">
                  <c:v>1.2091661308817808E+20</c:v>
                </c:pt>
                <c:pt idx="122">
                  <c:v>1.2094605664128978E+20</c:v>
                </c:pt>
                <c:pt idx="123">
                  <c:v>1.2097391068394811E+20</c:v>
                </c:pt>
                <c:pt idx="124">
                  <c:v>1.2100015181337364E+20</c:v>
                </c:pt>
                <c:pt idx="125">
                  <c:v>1.2102475803659821E+20</c:v>
                </c:pt>
                <c:pt idx="126">
                  <c:v>1.2104770872354208E+20</c:v>
                </c:pt>
                <c:pt idx="127">
                  <c:v>1.2106898456150879E+20</c:v>
                </c:pt>
                <c:pt idx="128">
                  <c:v>1.2108856751105535E+20</c:v>
                </c:pt>
                <c:pt idx="129">
                  <c:v>1.2110644076319695E+20</c:v>
                </c:pt>
                <c:pt idx="130">
                  <c:v>1.2112258869790653E+20</c:v>
                </c:pt>
                <c:pt idx="131">
                  <c:v>1.2113699684387055E+20</c:v>
                </c:pt>
                <c:pt idx="132">
                  <c:v>1.2114965183946369E+20</c:v>
                </c:pt>
                <c:pt idx="133">
                  <c:v>1.2116054139490617E+20</c:v>
                </c:pt>
                <c:pt idx="134">
                  <c:v>1.2116965425556862E+20</c:v>
                </c:pt>
              </c:numCache>
            </c:numRef>
          </c:yVal>
          <c:smooth val="0"/>
        </c:ser>
        <c:ser>
          <c:idx val="1"/>
          <c:order val="3"/>
          <c:tx>
            <c:strRef>
              <c:f>'Pu241'!$M$2</c:f>
              <c:strCache>
                <c:ptCount val="1"/>
                <c:pt idx="0">
                  <c:v>#REF!</c:v>
                </c:pt>
              </c:strCache>
            </c:strRef>
          </c:tx>
          <c:marker>
            <c:symbol val="none"/>
          </c:marker>
          <c:xVal>
            <c:numRef>
              <c:f>'Pu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1'!$M$3:$M$116</c:f>
              <c:numCache>
                <c:formatCode>0.0000E+00</c:formatCode>
                <c:ptCount val="11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numCache>
            </c:numRef>
          </c:yVal>
          <c:smooth val="0"/>
        </c:ser>
        <c:ser>
          <c:idx val="0"/>
          <c:order val="4"/>
          <c:tx>
            <c:strRef>
              <c:f>'Pu241'!$O$2</c:f>
              <c:strCache>
                <c:ptCount val="1"/>
                <c:pt idx="0">
                  <c:v>Exact Simpl. - Pu241</c:v>
                </c:pt>
              </c:strCache>
            </c:strRef>
          </c:tx>
          <c:spPr>
            <a:ln>
              <a:solidFill>
                <a:schemeClr val="tx1"/>
              </a:solidFill>
            </a:ln>
          </c:spPr>
          <c:marker>
            <c:symbol val="none"/>
          </c:marker>
          <c:xVal>
            <c:numRef>
              <c:f>'Pu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1'!$O$3:$O$137</c:f>
              <c:numCache>
                <c:formatCode>0.0000E+00</c:formatCode>
                <c:ptCount val="135"/>
                <c:pt idx="0">
                  <c:v>1.5072084539664164E+20</c:v>
                </c:pt>
                <c:pt idx="1">
                  <c:v>1.4918954580386575E+20</c:v>
                </c:pt>
                <c:pt idx="2">
                  <c:v>1.4771760758840413E+20</c:v>
                </c:pt>
                <c:pt idx="3">
                  <c:v>1.4630309124609373E+20</c:v>
                </c:pt>
                <c:pt idx="4">
                  <c:v>1.4494411575906207E+20</c:v>
                </c:pt>
                <c:pt idx="5">
                  <c:v>1.4363885686467772E+20</c:v>
                </c:pt>
                <c:pt idx="6">
                  <c:v>1.423855453756725E+20</c:v>
                </c:pt>
                <c:pt idx="7">
                  <c:v>1.4118246554991917E+20</c:v>
                </c:pt>
                <c:pt idx="8">
                  <c:v>1.4002795350839352E+20</c:v>
                </c:pt>
                <c:pt idx="9">
                  <c:v>1.3892039569989236E+20</c:v>
                </c:pt>
                <c:pt idx="10">
                  <c:v>1.3785822741112339E+20</c:v>
                </c:pt>
                <c:pt idx="11">
                  <c:v>1.3683993132082201E+20</c:v>
                </c:pt>
                <c:pt idx="12">
                  <c:v>1.3586403609659148E+20</c:v>
                </c:pt>
                <c:pt idx="13">
                  <c:v>1.3492911503320053E+20</c:v>
                </c:pt>
                <c:pt idx="14">
                  <c:v>1.3403378473111129E+20</c:v>
                </c:pt>
                <c:pt idx="15">
                  <c:v>1.3317670381404568E+20</c:v>
                </c:pt>
                <c:pt idx="16">
                  <c:v>1.3235657168443367E+20</c:v>
                </c:pt>
                <c:pt idx="17">
                  <c:v>1.3157212731562353E+20</c:v>
                </c:pt>
                <c:pt idx="18">
                  <c:v>1.3082214807976354E+20</c:v>
                </c:pt>
                <c:pt idx="19">
                  <c:v>1.3010544861030072E+20</c:v>
                </c:pt>
                <c:pt idx="20">
                  <c:v>1.2942087969807119E+20</c:v>
                </c:pt>
                <c:pt idx="21">
                  <c:v>1.2876732721998756E+20</c:v>
                </c:pt>
                <c:pt idx="22">
                  <c:v>1.281437110993592E+20</c:v>
                </c:pt>
                <c:pt idx="23">
                  <c:v>1.2754898429690908E+20</c:v>
                </c:pt>
                <c:pt idx="24">
                  <c:v>1.2698213183157833E+20</c:v>
                </c:pt>
                <c:pt idx="25">
                  <c:v>1.264421698302375E+20</c:v>
                </c:pt>
                <c:pt idx="26">
                  <c:v>1.2592814460544947E+20</c:v>
                </c:pt>
                <c:pt idx="27">
                  <c:v>1.2543913176045348E+20</c:v>
                </c:pt>
                <c:pt idx="28">
                  <c:v>1.2497423532056551E+20</c:v>
                </c:pt>
                <c:pt idx="29">
                  <c:v>1.2453258689021374E+20</c:v>
                </c:pt>
                <c:pt idx="30">
                  <c:v>1.2411334483484996E+20</c:v>
                </c:pt>
                <c:pt idx="31">
                  <c:v>1.237156934870025E+20</c:v>
                </c:pt>
                <c:pt idx="32">
                  <c:v>1.2333884237575623E+20</c:v>
                </c:pt>
                <c:pt idx="33">
                  <c:v>1.2298202547896612E+20</c:v>
                </c:pt>
                <c:pt idx="34">
                  <c:v>1.2264450049753385E+20</c:v>
                </c:pt>
                <c:pt idx="35">
                  <c:v>1.2232554815109372E+20</c:v>
                </c:pt>
                <c:pt idx="36">
                  <c:v>1.2202447149447591E+20</c:v>
                </c:pt>
                <c:pt idx="37">
                  <c:v>1.2174059525433211E+20</c:v>
                </c:pt>
                <c:pt idx="38">
                  <c:v>1.2147326518532859E+20</c:v>
                </c:pt>
                <c:pt idx="39">
                  <c:v>1.2122184744532797E+20</c:v>
                </c:pt>
                <c:pt idx="40">
                  <c:v>1.2098572798899788E+20</c:v>
                </c:pt>
                <c:pt idx="41">
                  <c:v>1.2076431197930367E+20</c:v>
                </c:pt>
                <c:pt idx="42">
                  <c:v>1.2055702321635487E+20</c:v>
                </c:pt>
                <c:pt idx="43">
                  <c:v>1.203633035830946E+20</c:v>
                </c:pt>
                <c:pt idx="44">
                  <c:v>1.2018261250733274E+20</c:v>
                </c:pt>
                <c:pt idx="45">
                  <c:v>1.2001442643964145E+20</c:v>
                </c:pt>
                <c:pt idx="46">
                  <c:v>1.198582383466437E+20</c:v>
                </c:pt>
                <c:pt idx="47">
                  <c:v>1.1971355721924079E+20</c:v>
                </c:pt>
                <c:pt idx="48">
                  <c:v>1.1957990759533756E+20</c:v>
                </c:pt>
                <c:pt idx="49">
                  <c:v>1.1945682909663679E+20</c:v>
                </c:pt>
                <c:pt idx="50">
                  <c:v>1.1934387597908858E+20</c:v>
                </c:pt>
                <c:pt idx="51">
                  <c:v>1.1924061669659034E+20</c:v>
                </c:pt>
                <c:pt idx="52">
                  <c:v>1.1914663347754736E+20</c:v>
                </c:pt>
                <c:pt idx="53">
                  <c:v>1.1906152191391354E+20</c:v>
                </c:pt>
                <c:pt idx="54">
                  <c:v>1.1898489056234448E+20</c:v>
                </c:pt>
                <c:pt idx="55">
                  <c:v>1.1891636055710592E+20</c:v>
                </c:pt>
                <c:pt idx="56">
                  <c:v>1.188555652343893E+20</c:v>
                </c:pt>
                <c:pt idx="57">
                  <c:v>1.1880214976769994E+20</c:v>
                </c:pt>
                <c:pt idx="58">
                  <c:v>1.1875577081398911E+20</c:v>
                </c:pt>
                <c:pt idx="59">
                  <c:v>1.1871609617021479E+20</c:v>
                </c:pt>
                <c:pt idx="60">
                  <c:v>1.1868280444002273E+20</c:v>
                </c:pt>
                <c:pt idx="61">
                  <c:v>1.1865558471024946E+20</c:v>
                </c:pt>
                <c:pt idx="62">
                  <c:v>1.1863413623695776E+20</c:v>
                </c:pt>
                <c:pt idx="63">
                  <c:v>1.1861816814072344E+20</c:v>
                </c:pt>
                <c:pt idx="64">
                  <c:v>1.1860739911090088E+20</c:v>
                </c:pt>
                <c:pt idx="65">
                  <c:v>1.1860155711860258E+20</c:v>
                </c:pt>
                <c:pt idx="66">
                  <c:v>1.1860037913813595E+20</c:v>
                </c:pt>
                <c:pt idx="67">
                  <c:v>1.1860361087664765E+20</c:v>
                </c:pt>
                <c:pt idx="68">
                  <c:v>1.1861100651173439E+20</c:v>
                </c:pt>
                <c:pt idx="69">
                  <c:v>1.1862232843678505E+20</c:v>
                </c:pt>
                <c:pt idx="70">
                  <c:v>1.186373470138262E+20</c:v>
                </c:pt>
                <c:pt idx="71">
                  <c:v>1.186558403336504E+20</c:v>
                </c:pt>
                <c:pt idx="72">
                  <c:v>1.1867759398301221E+20</c:v>
                </c:pt>
                <c:pt idx="73">
                  <c:v>1.1870240081868459E+20</c:v>
                </c:pt>
                <c:pt idx="74">
                  <c:v>1.1873006074817259E+20</c:v>
                </c:pt>
                <c:pt idx="75">
                  <c:v>1.1876038051688931E+20</c:v>
                </c:pt>
                <c:pt idx="76">
                  <c:v>1.1879317350160332E+20</c:v>
                </c:pt>
                <c:pt idx="77">
                  <c:v>1.1882825950997286E+20</c:v>
                </c:pt>
                <c:pt idx="78">
                  <c:v>1.1886546458598811E+20</c:v>
                </c:pt>
                <c:pt idx="79">
                  <c:v>1.1890462082114712E+20</c:v>
                </c:pt>
                <c:pt idx="80">
                  <c:v>1.189455661711971E+20</c:v>
                </c:pt>
                <c:pt idx="81">
                  <c:v>1.1898814427827687E+20</c:v>
                </c:pt>
                <c:pt idx="82">
                  <c:v>1.190322042983019E+20</c:v>
                </c:pt>
                <c:pt idx="83">
                  <c:v>1.1907760073343774E+20</c:v>
                </c:pt>
                <c:pt idx="84">
                  <c:v>1.191241932695118E+20</c:v>
                </c:pt>
                <c:pt idx="85">
                  <c:v>1.1917184661821848E+20</c:v>
                </c:pt>
                <c:pt idx="86">
                  <c:v>1.1922043036397658E+20</c:v>
                </c:pt>
                <c:pt idx="87">
                  <c:v>1.1926981881530237E+20</c:v>
                </c:pt>
                <c:pt idx="88">
                  <c:v>1.1931989086056546E+20</c:v>
                </c:pt>
                <c:pt idx="89">
                  <c:v>1.1937052982799806E+20</c:v>
                </c:pt>
                <c:pt idx="90">
                  <c:v>1.1942162334983358E+20</c:v>
                </c:pt>
                <c:pt idx="91">
                  <c:v>1.1947306323045278E+20</c:v>
                </c:pt>
                <c:pt idx="92">
                  <c:v>1.1952474531841909E+20</c:v>
                </c:pt>
                <c:pt idx="93">
                  <c:v>1.1957656938228944E+20</c:v>
                </c:pt>
                <c:pt idx="94">
                  <c:v>1.1962843899009004E+20</c:v>
                </c:pt>
                <c:pt idx="95">
                  <c:v>1.1968026139234807E+20</c:v>
                </c:pt>
                <c:pt idx="96">
                  <c:v>1.1973194740857641E+20</c:v>
                </c:pt>
                <c:pt idx="97">
                  <c:v>1.197834113171087E+20</c:v>
                </c:pt>
                <c:pt idx="98">
                  <c:v>1.1983457074818694E+20</c:v>
                </c:pt>
                <c:pt idx="99">
                  <c:v>1.1988534658020621E+20</c:v>
                </c:pt>
                <c:pt idx="100">
                  <c:v>1.1993566283902329E+20</c:v>
                </c:pt>
                <c:pt idx="101">
                  <c:v>1.1998544660023974E+20</c:v>
                </c:pt>
                <c:pt idx="102">
                  <c:v>1.2003462789437132E+20</c:v>
                </c:pt>
                <c:pt idx="103">
                  <c:v>1.2008313961482045E+20</c:v>
                </c:pt>
                <c:pt idx="104">
                  <c:v>1.2013091742856779E+20</c:v>
                </c:pt>
                <c:pt idx="105">
                  <c:v>1.20177899689504E+20</c:v>
                </c:pt>
                <c:pt idx="106">
                  <c:v>1.2022402735432429E+20</c:v>
                </c:pt>
                <c:pt idx="107">
                  <c:v>1.2026924390090988E+20</c:v>
                </c:pt>
                <c:pt idx="108">
                  <c:v>1.2031349524912466E+20</c:v>
                </c:pt>
                <c:pt idx="109">
                  <c:v>1.2035672968395402E+20</c:v>
                </c:pt>
                <c:pt idx="110">
                  <c:v>1.2039889778091986E+20</c:v>
                </c:pt>
                <c:pt idx="111">
                  <c:v>1.2043995233370256E+20</c:v>
                </c:pt>
                <c:pt idx="112">
                  <c:v>1.204798482839069E+20</c:v>
                </c:pt>
                <c:pt idx="113">
                  <c:v>1.2051854265290763E+20</c:v>
                </c:pt>
                <c:pt idx="114">
                  <c:v>1.2055599447571553E+20</c:v>
                </c:pt>
                <c:pt idx="115">
                  <c:v>1.2059216473680221E+20</c:v>
                </c:pt>
                <c:pt idx="116">
                  <c:v>1.2062701630782888E+20</c:v>
                </c:pt>
                <c:pt idx="117">
                  <c:v>1.2066051388722124E+20</c:v>
                </c:pt>
                <c:pt idx="118">
                  <c:v>1.2069262394153712E+20</c:v>
                </c:pt>
                <c:pt idx="119">
                  <c:v>1.2072331464857502E+20</c:v>
                </c:pt>
                <c:pt idx="120">
                  <c:v>1.2075255584217059E+20</c:v>
                </c:pt>
                <c:pt idx="121">
                  <c:v>1.2078031895863412E+20</c:v>
                </c:pt>
                <c:pt idx="122">
                  <c:v>1.2080657698477851E+20</c:v>
                </c:pt>
                <c:pt idx="123">
                  <c:v>1.2083130440749282E+20</c:v>
                </c:pt>
                <c:pt idx="124">
                  <c:v>1.208544771648153E+20</c:v>
                </c:pt>
                <c:pt idx="125">
                  <c:v>1.2087607259846215E+20</c:v>
                </c:pt>
                <c:pt idx="126">
                  <c:v>1.2089606940776926E+20</c:v>
                </c:pt>
                <c:pt idx="127">
                  <c:v>1.2091444760500602E+20</c:v>
                </c:pt>
                <c:pt idx="128">
                  <c:v>1.2093118847201983E+20</c:v>
                </c:pt>
                <c:pt idx="129">
                  <c:v>1.2094627451817388E+20</c:v>
                </c:pt>
                <c:pt idx="130">
                  <c:v>1.2095968943953904E+20</c:v>
                </c:pt>
                <c:pt idx="131">
                  <c:v>1.2097141807930397E+20</c:v>
                </c:pt>
                <c:pt idx="132">
                  <c:v>1.2098144638936692E+20</c:v>
                </c:pt>
                <c:pt idx="133">
                  <c:v>1.2098976139307545E+20</c:v>
                </c:pt>
                <c:pt idx="134">
                  <c:v>1.2099635114908013E+20</c:v>
                </c:pt>
              </c:numCache>
            </c:numRef>
          </c:yVal>
          <c:smooth val="0"/>
        </c:ser>
        <c:dLbls>
          <c:showLegendKey val="0"/>
          <c:showVal val="0"/>
          <c:showCatName val="0"/>
          <c:showSerName val="0"/>
          <c:showPercent val="0"/>
          <c:showBubbleSize val="0"/>
        </c:dLbls>
        <c:axId val="78882688"/>
        <c:axId val="78893056"/>
      </c:scatterChart>
      <c:valAx>
        <c:axId val="78882688"/>
        <c:scaling>
          <c:orientation val="minMax"/>
          <c:max val="10"/>
          <c:min val="0"/>
        </c:scaling>
        <c:delete val="0"/>
        <c:axPos val="b"/>
        <c:majorGridlines/>
        <c:title>
          <c:tx>
            <c:strRef>
              <c:f>'Pu241'!$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78893056"/>
        <c:crosses val="autoZero"/>
        <c:crossBetween val="midCat"/>
      </c:valAx>
      <c:valAx>
        <c:axId val="78893056"/>
        <c:scaling>
          <c:orientation val="minMax"/>
          <c:min val="1E+20"/>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78882688"/>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m241)'!$B$10</c:f>
          <c:strCache>
            <c:ptCount val="1"/>
            <c:pt idx="0">
              <c:v>Comparaison des modèles pour le Am241</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Am241)'!$S$2</c:f>
              <c:strCache>
                <c:ptCount val="1"/>
                <c:pt idx="0">
                  <c:v>VESTA - Am241 </c:v>
                </c:pt>
              </c:strCache>
            </c:strRef>
          </c:tx>
          <c:spPr>
            <a:ln w="28575">
              <a:noFill/>
            </a:ln>
          </c:spPr>
          <c:marker>
            <c:symbol val="square"/>
            <c:size val="7"/>
            <c:spPr>
              <a:solidFill>
                <a:srgbClr val="FF0000"/>
              </a:solidFill>
            </c:spPr>
          </c:marker>
          <c:xVal>
            <c:numRef>
              <c:f>'Am241)'!$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Am241)'!$S$3:$S$9</c:f>
              <c:numCache>
                <c:formatCode>0.0000E+00</c:formatCode>
                <c:ptCount val="7"/>
                <c:pt idx="0">
                  <c:v>3.2520680334545068E+19</c:v>
                </c:pt>
                <c:pt idx="1">
                  <c:v>3.2520680334545068E+19</c:v>
                </c:pt>
                <c:pt idx="2">
                  <c:v>3.2494808671589978E+19</c:v>
                </c:pt>
                <c:pt idx="3">
                  <c:v>3.2305083143252664E+19</c:v>
                </c:pt>
                <c:pt idx="4">
                  <c:v>3.1761778221195825E+19</c:v>
                </c:pt>
                <c:pt idx="5">
                  <c:v>2.9916266263732916E+19</c:v>
                </c:pt>
                <c:pt idx="6">
                  <c:v>2.9269474689855726E+19</c:v>
                </c:pt>
              </c:numCache>
            </c:numRef>
          </c:yVal>
          <c:smooth val="0"/>
        </c:ser>
        <c:ser>
          <c:idx val="2"/>
          <c:order val="1"/>
          <c:tx>
            <c:strRef>
              <c:f>'Am241)'!$Q$2</c:f>
              <c:strCache>
                <c:ptCount val="1"/>
                <c:pt idx="0">
                  <c:v>DRAGON - Am241</c:v>
                </c:pt>
              </c:strCache>
            </c:strRef>
          </c:tx>
          <c:marker>
            <c:symbol val="none"/>
          </c:marker>
          <c:xVal>
            <c:numRef>
              <c:f>'Am241)'!$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Am241)'!$Q$3:$Q$52</c:f>
              <c:numCache>
                <c:formatCode>0.0000E+00</c:formatCode>
                <c:ptCount val="50"/>
                <c:pt idx="0">
                  <c:v>3.2520680334545068E+19</c:v>
                </c:pt>
                <c:pt idx="1">
                  <c:v>3.267224541122535E+19</c:v>
                </c:pt>
                <c:pt idx="2">
                  <c:v>3.27849220800732E+19</c:v>
                </c:pt>
                <c:pt idx="3">
                  <c:v>3.2859707479750967E+19</c:v>
                </c:pt>
                <c:pt idx="4">
                  <c:v>3.2900590164908151E+19</c:v>
                </c:pt>
                <c:pt idx="5">
                  <c:v>3.290956441286948E+19</c:v>
                </c:pt>
                <c:pt idx="6">
                  <c:v>3.2891615916946821E+19</c:v>
                </c:pt>
                <c:pt idx="7">
                  <c:v>3.284774181580252E+19</c:v>
                </c:pt>
                <c:pt idx="8">
                  <c:v>3.2782927802748453E+19</c:v>
                </c:pt>
                <c:pt idx="9">
                  <c:v>3.2697173877784605E+19</c:v>
                </c:pt>
                <c:pt idx="10">
                  <c:v>3.2595465734222836E+19</c:v>
                </c:pt>
                <c:pt idx="11">
                  <c:v>3.2478800510725509E+19</c:v>
                </c:pt>
                <c:pt idx="12">
                  <c:v>3.2348175345955004E+19</c:v>
                </c:pt>
                <c:pt idx="13">
                  <c:v>3.2207578794560786E+19</c:v>
                </c:pt>
                <c:pt idx="14">
                  <c:v>3.2057010856542876E+19</c:v>
                </c:pt>
                <c:pt idx="15">
                  <c:v>3.1897468670563627E+19</c:v>
                </c:pt>
                <c:pt idx="16">
                  <c:v>3.173194365261015E+19</c:v>
                </c:pt>
                <c:pt idx="17">
                  <c:v>3.1561432941344834E+19</c:v>
                </c:pt>
                <c:pt idx="18">
                  <c:v>3.1385936536767664E+19</c:v>
                </c:pt>
                <c:pt idx="19">
                  <c:v>3.1207448716203377E+19</c:v>
                </c:pt>
                <c:pt idx="20">
                  <c:v>3.1026966618314351E+19</c:v>
                </c:pt>
                <c:pt idx="21">
                  <c:v>3.0844490243100582E+19</c:v>
                </c:pt>
                <c:pt idx="22">
                  <c:v>3.066101672922445E+19</c:v>
                </c:pt>
                <c:pt idx="23">
                  <c:v>3.0477543215348318E+19</c:v>
                </c:pt>
                <c:pt idx="24">
                  <c:v>3.0294069701472178E+19</c:v>
                </c:pt>
                <c:pt idx="25">
                  <c:v>3.0111593326258414E+19</c:v>
                </c:pt>
                <c:pt idx="26">
                  <c:v>2.9930114089707016E+19</c:v>
                </c:pt>
                <c:pt idx="27">
                  <c:v>2.9749631991817994E+19</c:v>
                </c:pt>
                <c:pt idx="28">
                  <c:v>2.9572141309916082E+19</c:v>
                </c:pt>
                <c:pt idx="29">
                  <c:v>2.9395647766676533E+19</c:v>
                </c:pt>
                <c:pt idx="30">
                  <c:v>2.9222145639424102E+19</c:v>
                </c:pt>
                <c:pt idx="31">
                  <c:v>2.905063778949641E+19</c:v>
                </c:pt>
                <c:pt idx="32">
                  <c:v>2.888112421689346E+19</c:v>
                </c:pt>
                <c:pt idx="33">
                  <c:v>2.8714602060277617E+19</c:v>
                </c:pt>
                <c:pt idx="34">
                  <c:v>2.8551071319648887E+19</c:v>
                </c:pt>
                <c:pt idx="35">
                  <c:v>2.83895348563449E+19</c:v>
                </c:pt>
                <c:pt idx="36">
                  <c:v>2.8231986947690394E+19</c:v>
                </c:pt>
                <c:pt idx="37">
                  <c:v>2.8075436177698251E+19</c:v>
                </c:pt>
                <c:pt idx="38">
                  <c:v>2.7922873962355597E+19</c:v>
                </c:pt>
                <c:pt idx="39">
                  <c:v>2.7772306024337682E+19</c:v>
                </c:pt>
                <c:pt idx="40">
                  <c:v>2.7623732363644506E+19</c:v>
                </c:pt>
                <c:pt idx="41">
                  <c:v>2.7477152980276072E+19</c:v>
                </c:pt>
                <c:pt idx="42">
                  <c:v>2.7333565012894749E+19</c:v>
                </c:pt>
                <c:pt idx="43">
                  <c:v>2.7191971322838168E+19</c:v>
                </c:pt>
                <c:pt idx="44">
                  <c:v>2.7052371910106321E+19</c:v>
                </c:pt>
                <c:pt idx="45">
                  <c:v>2.691376963603685E+19</c:v>
                </c:pt>
                <c:pt idx="46">
                  <c:v>2.6777161639292121E+19</c:v>
                </c:pt>
                <c:pt idx="47">
                  <c:v>2.6642547919872127E+19</c:v>
                </c:pt>
                <c:pt idx="48">
                  <c:v>2.6508931339114508E+19</c:v>
                </c:pt>
                <c:pt idx="49">
                  <c:v>2.6376311897019257E+19</c:v>
                </c:pt>
              </c:numCache>
            </c:numRef>
          </c:yVal>
          <c:smooth val="0"/>
        </c:ser>
        <c:ser>
          <c:idx val="4"/>
          <c:order val="2"/>
          <c:tx>
            <c:strRef>
              <c:f>'Am241)'!$K$2</c:f>
              <c:strCache>
                <c:ptCount val="1"/>
                <c:pt idx="0">
                  <c:v>RK1 - Am241</c:v>
                </c:pt>
              </c:strCache>
            </c:strRef>
          </c:tx>
          <c:spPr>
            <a:ln>
              <a:solidFill>
                <a:schemeClr val="accent1"/>
              </a:solidFill>
            </a:ln>
          </c:spPr>
          <c:marker>
            <c:symbol val="none"/>
          </c:marker>
          <c:xVal>
            <c:numRef>
              <c:f>'Am241)'!$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K$3:$K$137</c:f>
              <c:numCache>
                <c:formatCode>0.0000E+00</c:formatCode>
                <c:ptCount val="135"/>
                <c:pt idx="0">
                  <c:v>3.2520680334545068E+19</c:v>
                </c:pt>
                <c:pt idx="1">
                  <c:v>3.2534653574734283E+19</c:v>
                </c:pt>
                <c:pt idx="2">
                  <c:v>3.2542074725729509E+19</c:v>
                </c:pt>
                <c:pt idx="3">
                  <c:v>3.2543310821702263E+19</c:v>
                </c:pt>
                <c:pt idx="4">
                  <c:v>3.2538714008387015E+19</c:v>
                </c:pt>
                <c:pt idx="5">
                  <c:v>3.2528622065433682E+19</c:v>
                </c:pt>
                <c:pt idx="6">
                  <c:v>3.251335891169187E+19</c:v>
                </c:pt>
                <c:pt idx="7">
                  <c:v>3.2493235093964632E+19</c:v>
                </c:pt>
                <c:pt idx="8">
                  <c:v>3.246854825975296E+19</c:v>
                </c:pt>
                <c:pt idx="9">
                  <c:v>3.2439583614496035E+19</c:v>
                </c:pt>
                <c:pt idx="10">
                  <c:v>3.2406614363796681E+19</c:v>
                </c:pt>
                <c:pt idx="11">
                  <c:v>3.2369902141106323E+19</c:v>
                </c:pt>
                <c:pt idx="12">
                  <c:v>3.2329697421329052E+19</c:v>
                </c:pt>
                <c:pt idx="13">
                  <c:v>3.2286239920790135E+19</c:v>
                </c:pt>
                <c:pt idx="14">
                  <c:v>3.2239758984000618E+19</c:v>
                </c:pt>
                <c:pt idx="15">
                  <c:v>3.219047395763619E+19</c:v>
                </c:pt>
                <c:pt idx="16">
                  <c:v>3.2138594552135512E+19</c:v>
                </c:pt>
                <c:pt idx="17">
                  <c:v>3.2084321191310774E+19</c:v>
                </c:pt>
                <c:pt idx="18">
                  <c:v>3.2027845350350897E+19</c:v>
                </c:pt>
                <c:pt idx="19">
                  <c:v>3.1969349882586104E+19</c:v>
                </c:pt>
                <c:pt idx="20">
                  <c:v>3.1909009335371092E+19</c:v>
                </c:pt>
                <c:pt idx="21">
                  <c:v>3.1846990255432958E+19</c:v>
                </c:pt>
                <c:pt idx="22">
                  <c:v>3.1783451484019261E+19</c:v>
                </c:pt>
                <c:pt idx="23">
                  <c:v>3.1718544442171183E+19</c:v>
                </c:pt>
                <c:pt idx="24">
                  <c:v>3.165241340643668E+19</c:v>
                </c:pt>
                <c:pt idx="25">
                  <c:v>3.1585195775328662E+19</c:v>
                </c:pt>
                <c:pt idx="26">
                  <c:v>3.1517022326823801E+19</c:v>
                </c:pt>
                <c:pt idx="27">
                  <c:v>3.1448017467188322E+19</c:v>
                </c:pt>
                <c:pt idx="28">
                  <c:v>3.1378299471408247E+19</c:v>
                </c:pt>
                <c:pt idx="29">
                  <c:v>3.1307980715492889E+19</c:v>
                </c:pt>
                <c:pt idx="30">
                  <c:v>3.123716790091205E+19</c:v>
                </c:pt>
                <c:pt idx="31">
                  <c:v>3.1165962271419195E+19</c:v>
                </c:pt>
                <c:pt idx="32">
                  <c:v>3.1094459822505075E+19</c:v>
                </c:pt>
                <c:pt idx="33">
                  <c:v>3.102275150371858E+19</c:v>
                </c:pt>
                <c:pt idx="34">
                  <c:v>3.0950923414084243E+19</c:v>
                </c:pt>
                <c:pt idx="35">
                  <c:v>3.0879056990838649E+19</c:v>
                </c:pt>
                <c:pt idx="36">
                  <c:v>3.0807229191701004E+19</c:v>
                </c:pt>
                <c:pt idx="37">
                  <c:v>3.073551267088649E+19</c:v>
                </c:pt>
                <c:pt idx="38">
                  <c:v>3.0663975949064385E+19</c:v>
                </c:pt>
                <c:pt idx="39">
                  <c:v>3.0592683577456685E+19</c:v>
                </c:pt>
                <c:pt idx="40">
                  <c:v>3.0521696296266809E+19</c:v>
                </c:pt>
                <c:pt idx="41">
                  <c:v>3.0451071187622023E+19</c:v>
                </c:pt>
                <c:pt idx="42">
                  <c:v>3.0380861823207465E+19</c:v>
                </c:pt>
                <c:pt idx="43">
                  <c:v>3.0311118406764069E+19</c:v>
                </c:pt>
                <c:pt idx="44">
                  <c:v>3.024188791161729E+19</c:v>
                </c:pt>
                <c:pt idx="45">
                  <c:v>3.017321421339827E+19</c:v>
                </c:pt>
                <c:pt idx="46">
                  <c:v>3.0105138218114015E+19</c:v>
                </c:pt>
                <c:pt idx="47">
                  <c:v>3.0037697985718247E+19</c:v>
                </c:pt>
                <c:pt idx="48">
                  <c:v>2.9970928849329795E+19</c:v>
                </c:pt>
                <c:pt idx="49">
                  <c:v>2.9904863530240774E+19</c:v>
                </c:pt>
                <c:pt idx="50">
                  <c:v>2.9839532248852333E+19</c:v>
                </c:pt>
                <c:pt idx="51">
                  <c:v>2.9774962831671407E+19</c:v>
                </c:pt>
                <c:pt idx="52">
                  <c:v>2.9711180814497681E+19</c:v>
                </c:pt>
                <c:pt idx="53">
                  <c:v>2.9648209541925917E+19</c:v>
                </c:pt>
                <c:pt idx="54">
                  <c:v>2.958607026328483E+19</c:v>
                </c:pt>
                <c:pt idx="55">
                  <c:v>2.9524782225129898E+19</c:v>
                </c:pt>
                <c:pt idx="56">
                  <c:v>2.9464362760403726E+19</c:v>
                </c:pt>
                <c:pt idx="57">
                  <c:v>2.9404827374374035E+19</c:v>
                </c:pt>
                <c:pt idx="58">
                  <c:v>2.9346189827455857E+19</c:v>
                </c:pt>
                <c:pt idx="59">
                  <c:v>2.9288462215021109E+19</c:v>
                </c:pt>
                <c:pt idx="60">
                  <c:v>2.9231655044295487E+19</c:v>
                </c:pt>
                <c:pt idx="61">
                  <c:v>2.9175777308439417E+19</c:v>
                </c:pt>
                <c:pt idx="62">
                  <c:v>2.9120836557906751E+19</c:v>
                </c:pt>
                <c:pt idx="63">
                  <c:v>2.9066838969171923E+19</c:v>
                </c:pt>
                <c:pt idx="64">
                  <c:v>2.9013789410913337E+19</c:v>
                </c:pt>
                <c:pt idx="65">
                  <c:v>2.8961691507738087E+19</c:v>
                </c:pt>
                <c:pt idx="66">
                  <c:v>2.8910547701530247E+19</c:v>
                </c:pt>
                <c:pt idx="67">
                  <c:v>2.8860359310502466E+19</c:v>
                </c:pt>
                <c:pt idx="68">
                  <c:v>2.8811126586028016E+19</c:v>
                </c:pt>
                <c:pt idx="69">
                  <c:v>2.8762848767327965E+19</c:v>
                </c:pt>
                <c:pt idx="70">
                  <c:v>2.8715524134085796E+19</c:v>
                </c:pt>
                <c:pt idx="71">
                  <c:v>2.8669150057059422E+19</c:v>
                </c:pt>
                <c:pt idx="72">
                  <c:v>2.8623723046758384E+19</c:v>
                </c:pt>
                <c:pt idx="73">
                  <c:v>2.8579238800251798E+19</c:v>
                </c:pt>
                <c:pt idx="74">
                  <c:v>2.8535692246170518E+19</c:v>
                </c:pt>
                <c:pt idx="75">
                  <c:v>2.8493077587964944E+19</c:v>
                </c:pt>
                <c:pt idx="76">
                  <c:v>2.8451388345477984E+19</c:v>
                </c:pt>
                <c:pt idx="77">
                  <c:v>2.8410617394890641E+19</c:v>
                </c:pt>
                <c:pt idx="78">
                  <c:v>2.8370757007096029E+19</c:v>
                </c:pt>
                <c:pt idx="79">
                  <c:v>2.8331798884555629E+19</c:v>
                </c:pt>
                <c:pt idx="80">
                  <c:v>2.8293734196689998E+19</c:v>
                </c:pt>
                <c:pt idx="81">
                  <c:v>2.8256553613854433E+19</c:v>
                </c:pt>
                <c:pt idx="82">
                  <c:v>2.8220247339948384E+19</c:v>
                </c:pt>
                <c:pt idx="83">
                  <c:v>2.818480514370594E+19</c:v>
                </c:pt>
                <c:pt idx="84">
                  <c:v>2.8150216388713116E+19</c:v>
                </c:pt>
                <c:pt idx="85">
                  <c:v>2.8116470062196179E+19</c:v>
                </c:pt>
                <c:pt idx="86">
                  <c:v>2.8083554802623865E+19</c:v>
                </c:pt>
                <c:pt idx="87">
                  <c:v>2.8051458926164906E+19</c:v>
                </c:pt>
                <c:pt idx="88">
                  <c:v>2.8020170452040942E+19</c:v>
                </c:pt>
                <c:pt idx="89">
                  <c:v>2.7989677126813606E+19</c:v>
                </c:pt>
                <c:pt idx="90">
                  <c:v>2.7959966447643324E+19</c:v>
                </c:pt>
                <c:pt idx="91">
                  <c:v>2.793102568455605E+19</c:v>
                </c:pt>
                <c:pt idx="92">
                  <c:v>2.7902841901753127E+19</c:v>
                </c:pt>
                <c:pt idx="93">
                  <c:v>2.7875401977998168E+19</c:v>
                </c:pt>
                <c:pt idx="94">
                  <c:v>2.7848692626113819E+19</c:v>
                </c:pt>
                <c:pt idx="95">
                  <c:v>2.7822700411620192E+19</c:v>
                </c:pt>
                <c:pt idx="96">
                  <c:v>2.779741177054566E+19</c:v>
                </c:pt>
                <c:pt idx="97">
                  <c:v>2.7772813026439754E+19</c:v>
                </c:pt>
                <c:pt idx="98">
                  <c:v>2.7748890406616875E+19</c:v>
                </c:pt>
                <c:pt idx="99">
                  <c:v>2.7725630057658622E+19</c:v>
                </c:pt>
                <c:pt idx="100">
                  <c:v>2.7703018060201603E+19</c:v>
                </c:pt>
                <c:pt idx="101">
                  <c:v>2.7681040443036725E+19</c:v>
                </c:pt>
                <c:pt idx="102">
                  <c:v>2.7659683196545044E+19</c:v>
                </c:pt>
                <c:pt idx="103">
                  <c:v>2.7638932285494518E+19</c:v>
                </c:pt>
                <c:pt idx="104">
                  <c:v>2.7618773661221089E+19</c:v>
                </c:pt>
                <c:pt idx="105">
                  <c:v>2.7599193273216856E+19</c:v>
                </c:pt>
                <c:pt idx="106">
                  <c:v>2.758017708014721E+19</c:v>
                </c:pt>
                <c:pt idx="107">
                  <c:v>2.7561711060318224E+19</c:v>
                </c:pt>
                <c:pt idx="108">
                  <c:v>2.7543781221614719E+19</c:v>
                </c:pt>
                <c:pt idx="109">
                  <c:v>2.7526373610928898E+19</c:v>
                </c:pt>
                <c:pt idx="110">
                  <c:v>2.7509474323098657E+19</c:v>
                </c:pt>
                <c:pt idx="111">
                  <c:v>2.7493069509374071E+19</c:v>
                </c:pt>
                <c:pt idx="112">
                  <c:v>2.7477145385429991E+19</c:v>
                </c:pt>
                <c:pt idx="113">
                  <c:v>2.7461688238941995E+19</c:v>
                </c:pt>
                <c:pt idx="114">
                  <c:v>2.7446684436742398E+19</c:v>
                </c:pt>
                <c:pt idx="115">
                  <c:v>2.7432120431572468E+19</c:v>
                </c:pt>
                <c:pt idx="116">
                  <c:v>2.7417982768446431E+19</c:v>
                </c:pt>
                <c:pt idx="117">
                  <c:v>2.7404258090642326E+19</c:v>
                </c:pt>
                <c:pt idx="118">
                  <c:v>2.7390933145334231E+19</c:v>
                </c:pt>
                <c:pt idx="119">
                  <c:v>2.7377994788879974E+19</c:v>
                </c:pt>
                <c:pt idx="120">
                  <c:v>2.7365429991777825E+19</c:v>
                </c:pt>
                <c:pt idx="121">
                  <c:v>2.7353225843305304E+19</c:v>
                </c:pt>
                <c:pt idx="122">
                  <c:v>2.7341369555852796E+19</c:v>
                </c:pt>
                <c:pt idx="123">
                  <c:v>2.7329848468964143E+19</c:v>
                </c:pt>
                <c:pt idx="124">
                  <c:v>2.7318650053096034E+19</c:v>
                </c:pt>
                <c:pt idx="125">
                  <c:v>2.7307761913107591E+19</c:v>
                </c:pt>
                <c:pt idx="126">
                  <c:v>2.7297171791491133E+19</c:v>
                </c:pt>
                <c:pt idx="127">
                  <c:v>2.7286867571354771E+19</c:v>
                </c:pt>
                <c:pt idx="128">
                  <c:v>2.7276837279167033E+19</c:v>
                </c:pt>
                <c:pt idx="129">
                  <c:v>2.7267069087273435E+19</c:v>
                </c:pt>
                <c:pt idx="130">
                  <c:v>2.7257551316194562E+19</c:v>
                </c:pt>
                <c:pt idx="131">
                  <c:v>2.724827243671482E+19</c:v>
                </c:pt>
                <c:pt idx="132">
                  <c:v>2.7239221071770796E+19</c:v>
                </c:pt>
                <c:pt idx="133">
                  <c:v>2.7230385998147777E+19</c:v>
                </c:pt>
                <c:pt idx="134">
                  <c:v>2.7221756147992691E+19</c:v>
                </c:pt>
              </c:numCache>
            </c:numRef>
          </c:yVal>
          <c:smooth val="0"/>
        </c:ser>
        <c:ser>
          <c:idx val="1"/>
          <c:order val="3"/>
          <c:tx>
            <c:strRef>
              <c:f>'Am241)'!$M$2</c:f>
              <c:strCache>
                <c:ptCount val="1"/>
                <c:pt idx="0">
                  <c:v>O5 - Am241</c:v>
                </c:pt>
              </c:strCache>
            </c:strRef>
          </c:tx>
          <c:marker>
            <c:symbol val="none"/>
          </c:marker>
          <c:xVal>
            <c:numRef>
              <c:f>'Am241)'!$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Am241)'!$M$3:$M$116</c:f>
              <c:numCache>
                <c:formatCode>0.0000E+00</c:formatCode>
                <c:ptCount val="114"/>
                <c:pt idx="0">
                  <c:v>3.2520680334545068E+19</c:v>
                </c:pt>
                <c:pt idx="1">
                  <c:v>3.2531438086500602E+19</c:v>
                </c:pt>
                <c:pt idx="2">
                  <c:v>3.2536002229100179E+19</c:v>
                </c:pt>
                <c:pt idx="3">
                  <c:v>3.2534718116800365E+19</c:v>
                </c:pt>
                <c:pt idx="4">
                  <c:v>3.2527917260325671E+19</c:v>
                </c:pt>
                <c:pt idx="5">
                  <c:v>3.2515917849021063E+19</c:v>
                </c:pt>
                <c:pt idx="6">
                  <c:v>3.2499025273204437E+19</c:v>
                </c:pt>
                <c:pt idx="7">
                  <c:v>3.2477532646519136E+19</c:v>
                </c:pt>
                <c:pt idx="8">
                  <c:v>3.2451721328286433E+19</c:v>
                </c:pt>
                <c:pt idx="9">
                  <c:v>3.2421861445858046E+19</c:v>
                </c:pt>
                <c:pt idx="10">
                  <c:v>3.238821241696861E+19</c:v>
                </c:pt>
                <c:pt idx="11">
                  <c:v>3.2351023472088191E+19</c:v>
                </c:pt>
                <c:pt idx="12">
                  <c:v>3.2310534176774779E+19</c:v>
                </c:pt>
                <c:pt idx="13">
                  <c:v>3.2266931951070454E+19</c:v>
                </c:pt>
                <c:pt idx="14">
                  <c:v>3.2220462806552199E+19</c:v>
                </c:pt>
                <c:pt idx="15">
                  <c:v>3.2171334118576828E+19</c:v>
                </c:pt>
                <c:pt idx="16">
                  <c:v>3.2119744258704642E+19</c:v>
                </c:pt>
                <c:pt idx="17">
                  <c:v>3.206588294657373E+19</c:v>
                </c:pt>
                <c:pt idx="18">
                  <c:v>3.2009931601774174E+19</c:v>
                </c:pt>
                <c:pt idx="19">
                  <c:v>3.195206369572234E+19</c:v>
                </c:pt>
                <c:pt idx="20">
                  <c:v>3.189244510353517E+19</c:v>
                </c:pt>
                <c:pt idx="21">
                  <c:v>3.1831234455904383E+19</c:v>
                </c:pt>
                <c:pt idx="22">
                  <c:v>3.176858349097078E+19</c:v>
                </c:pt>
                <c:pt idx="23">
                  <c:v>3.1704637406198501E+19</c:v>
                </c:pt>
                <c:pt idx="24">
                  <c:v>3.1639535210249282E+19</c:v>
                </c:pt>
                <c:pt idx="25">
                  <c:v>3.1573380656958255E+19</c:v>
                </c:pt>
                <c:pt idx="26">
                  <c:v>3.150631800119543E+19</c:v>
                </c:pt>
                <c:pt idx="27">
                  <c:v>3.1438465469479817E+19</c:v>
                </c:pt>
                <c:pt idx="28">
                  <c:v>3.1369935530901938E+19</c:v>
                </c:pt>
                <c:pt idx="29">
                  <c:v>3.1300835132535149E+19</c:v>
                </c:pt>
                <c:pt idx="30">
                  <c:v>3.1231265934846951E+19</c:v>
                </c:pt>
                <c:pt idx="31">
                  <c:v>3.1161324547110334E+19</c:v>
                </c:pt>
                <c:pt idx="32">
                  <c:v>3.1091102762815099E+19</c:v>
                </c:pt>
                <c:pt idx="33">
                  <c:v>3.1020687795079184E+19</c:v>
                </c:pt>
                <c:pt idx="34">
                  <c:v>3.0950162512059998E+19</c:v>
                </c:pt>
                <c:pt idx="35">
                  <c:v>3.0879605672365724E+19</c:v>
                </c:pt>
                <c:pt idx="36">
                  <c:v>3.0809092160466678E+19</c:v>
                </c:pt>
                <c:pt idx="37">
                  <c:v>3.0738673164120076E+19</c:v>
                </c:pt>
                <c:pt idx="38">
                  <c:v>3.0668427828409905E+19</c:v>
                </c:pt>
                <c:pt idx="39">
                  <c:v>3.0598417880107106E+19</c:v>
                </c:pt>
                <c:pt idx="40">
                  <c:v>3.0528701448736838E+19</c:v>
                </c:pt>
                <c:pt idx="41">
                  <c:v>3.0459333222714343E+19</c:v>
                </c:pt>
                <c:pt idx="42">
                  <c:v>3.0390364605480862E+19</c:v>
                </c:pt>
                <c:pt idx="43">
                  <c:v>3.0321843871639638E+19</c:v>
                </c:pt>
                <c:pt idx="44">
                  <c:v>3.0253816323091755E+19</c:v>
                </c:pt>
                <c:pt idx="45">
                  <c:v>3.0186324445172134E+19</c:v>
                </c:pt>
                <c:pt idx="46">
                  <c:v>3.0119408062785434E+19</c:v>
                </c:pt>
                <c:pt idx="47">
                  <c:v>3.0053104496541983E+19</c:v>
                </c:pt>
                <c:pt idx="48">
                  <c:v>2.9987448718893703E+19</c:v>
                </c:pt>
                <c:pt idx="49">
                  <c:v>2.9922459889353515E+19</c:v>
                </c:pt>
                <c:pt idx="50">
                  <c:v>2.9858176432813711E+19</c:v>
                </c:pt>
                <c:pt idx="51">
                  <c:v>2.9794625214403756E+19</c:v>
                </c:pt>
                <c:pt idx="52">
                  <c:v>2.9731830924882604E+19</c:v>
                </c:pt>
                <c:pt idx="53">
                  <c:v>2.9669816183050772E+19</c:v>
                </c:pt>
                <c:pt idx="54">
                  <c:v>2.9608601638162412E+19</c:v>
                </c:pt>
                <c:pt idx="55">
                  <c:v>2.9548206072337441E+19</c:v>
                </c:pt>
                <c:pt idx="56">
                  <c:v>2.9488646502973608E+19</c:v>
                </c:pt>
                <c:pt idx="57">
                  <c:v>2.9429938285158572E+19</c:v>
                </c:pt>
                <c:pt idx="58">
                  <c:v>2.9372095214082015E+19</c:v>
                </c:pt>
                <c:pt idx="59">
                  <c:v>2.9315129627447718E+19</c:v>
                </c:pt>
                <c:pt idx="60">
                  <c:v>2.9259052507885666E+19</c:v>
                </c:pt>
                <c:pt idx="61">
                  <c:v>2.9203864381665047E+19</c:v>
                </c:pt>
                <c:pt idx="62">
                  <c:v>2.9149579022299845E+19</c:v>
                </c:pt>
                <c:pt idx="63">
                  <c:v>2.9096202612237042E+19</c:v>
                </c:pt>
                <c:pt idx="64">
                  <c:v>2.9043740084474556E+19</c:v>
                </c:pt>
                <c:pt idx="65">
                  <c:v>2.8992195188764041E+19</c:v>
                </c:pt>
                <c:pt idx="66">
                  <c:v>2.8941570557813686E+19</c:v>
                </c:pt>
                <c:pt idx="67">
                  <c:v>2.8891867773491024E+19</c:v>
                </c:pt>
                <c:pt idx="68">
                  <c:v>2.8843087433025741E+19</c:v>
                </c:pt>
                <c:pt idx="69">
                  <c:v>2.8795229215212483E+19</c:v>
                </c:pt>
                <c:pt idx="70">
                  <c:v>2.8748291946613641E+19</c:v>
                </c:pt>
                <c:pt idx="71">
                  <c:v>2.8702273667762192E+19</c:v>
                </c:pt>
                <c:pt idx="72">
                  <c:v>2.8657171699364463E+19</c:v>
                </c:pt>
                <c:pt idx="73">
                  <c:v>2.8612976527908012E+19</c:v>
                </c:pt>
                <c:pt idx="74">
                  <c:v>2.8569687724351353E+19</c:v>
                </c:pt>
                <c:pt idx="75">
                  <c:v>2.8527299942410707E+19</c:v>
                </c:pt>
                <c:pt idx="76">
                  <c:v>2.8485807177089118E+19</c:v>
                </c:pt>
                <c:pt idx="77">
                  <c:v>2.8445202806640751E+19</c:v>
                </c:pt>
                <c:pt idx="78">
                  <c:v>2.8405479634535158E+19</c:v>
                </c:pt>
                <c:pt idx="79">
                  <c:v>2.8366629931421598E+19</c:v>
                </c:pt>
                <c:pt idx="80">
                  <c:v>2.8328645477093319E+19</c:v>
                </c:pt>
                <c:pt idx="81">
                  <c:v>2.8291517602451825E+19</c:v>
                </c:pt>
                <c:pt idx="82">
                  <c:v>2.8255237231471215E+19</c:v>
                </c:pt>
                <c:pt idx="83">
                  <c:v>2.8219794923162419E+19</c:v>
                </c:pt>
                <c:pt idx="84">
                  <c:v>2.8185180913537544E+19</c:v>
                </c:pt>
                <c:pt idx="85">
                  <c:v>2.8151381039278285E+19</c:v>
                </c:pt>
                <c:pt idx="86">
                  <c:v>2.8118387345578435E+19</c:v>
                </c:pt>
                <c:pt idx="87">
                  <c:v>2.8086188749629649E+19</c:v>
                </c:pt>
                <c:pt idx="88">
                  <c:v>2.8054773878144205E+19</c:v>
                </c:pt>
                <c:pt idx="89">
                  <c:v>2.8024131093233676E+19</c:v>
                </c:pt>
                <c:pt idx="90">
                  <c:v>2.7994248518287573E+19</c:v>
                </c:pt>
                <c:pt idx="91">
                  <c:v>2.7965114063851999E+19</c:v>
                </c:pt>
                <c:pt idx="92">
                  <c:v>2.7936715453508301E+19</c:v>
                </c:pt>
                <c:pt idx="93">
                  <c:v>2.7909040249751736E+19</c:v>
                </c:pt>
                <c:pt idx="94">
                  <c:v>2.788207587987012E+19</c:v>
                </c:pt>
                <c:pt idx="95">
                  <c:v>2.7855809661822476E+19</c:v>
                </c:pt>
                <c:pt idx="96">
                  <c:v>2.7830228830117704E+19</c:v>
                </c:pt>
                <c:pt idx="97">
                  <c:v>2.780531784469479E+19</c:v>
                </c:pt>
                <c:pt idx="98">
                  <c:v>2.7781065390016774E+19</c:v>
                </c:pt>
                <c:pt idx="99">
                  <c:v>2.7757458209656992E+19</c:v>
                </c:pt>
                <c:pt idx="100">
                  <c:v>2.7734482978298253E+19</c:v>
                </c:pt>
                <c:pt idx="101">
                  <c:v>2.7712126317054501E+19</c:v>
                </c:pt>
                <c:pt idx="102">
                  <c:v>2.7690374808792449E+19</c:v>
                </c:pt>
                <c:pt idx="103">
                  <c:v>2.7669215013453222E+19</c:v>
                </c:pt>
                <c:pt idx="104">
                  <c:v>2.7648633483373974E+19</c:v>
                </c:pt>
                <c:pt idx="105">
                  <c:v>2.7628616778609574E+19</c:v>
                </c:pt>
                <c:pt idx="106">
                  <c:v>2.7609151482254205E+19</c:v>
                </c:pt>
                <c:pt idx="107">
                  <c:v>2.759022421576301E+19</c:v>
                </c:pt>
                <c:pt idx="108">
                  <c:v>2.7571821654273769E+19</c:v>
                </c:pt>
                <c:pt idx="109">
                  <c:v>2.755392877245064E+19</c:v>
                </c:pt>
                <c:pt idx="110">
                  <c:v>2.7536533403336753E+19</c:v>
                </c:pt>
                <c:pt idx="111">
                  <c:v>2.7519622218138608E+19</c:v>
                </c:pt>
                <c:pt idx="112">
                  <c:v>2.7503181945383694E+19</c:v>
                </c:pt>
                <c:pt idx="113">
                  <c:v>2.748719937941409E+19</c:v>
                </c:pt>
              </c:numCache>
            </c:numRef>
          </c:yVal>
          <c:smooth val="0"/>
        </c:ser>
        <c:ser>
          <c:idx val="0"/>
          <c:order val="4"/>
          <c:tx>
            <c:strRef>
              <c:f>'Am241)'!$O$2</c:f>
              <c:strCache>
                <c:ptCount val="1"/>
                <c:pt idx="0">
                  <c:v> Exact Simpl. - Am241</c:v>
                </c:pt>
              </c:strCache>
            </c:strRef>
          </c:tx>
          <c:spPr>
            <a:ln>
              <a:solidFill>
                <a:schemeClr val="tx1"/>
              </a:solidFill>
            </a:ln>
          </c:spPr>
          <c:marker>
            <c:symbol val="none"/>
          </c:marker>
          <c:xVal>
            <c:numRef>
              <c:f>'Am241)'!$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Am241)'!$O$3:$O$137</c:f>
              <c:numCache>
                <c:formatCode>0.0000E+00</c:formatCode>
                <c:ptCount val="135"/>
                <c:pt idx="0">
                  <c:v>3.2520680334545175E+19</c:v>
                </c:pt>
                <c:pt idx="1">
                  <c:v>3.2531438086477447E+19</c:v>
                </c:pt>
                <c:pt idx="2">
                  <c:v>3.2536002227588538E+19</c:v>
                </c:pt>
                <c:pt idx="3">
                  <c:v>3.2534718099636453E+19</c:v>
                </c:pt>
                <c:pt idx="4">
                  <c:v>3.2527917164369732E+19</c:v>
                </c:pt>
                <c:pt idx="5">
                  <c:v>3.2515917484860047E+19</c:v>
                </c:pt>
                <c:pt idx="6">
                  <c:v>3.2499024191312675E+19</c:v>
                </c:pt>
                <c:pt idx="7">
                  <c:v>3.2477529931837759E+19</c:v>
                </c:pt>
                <c:pt idx="8">
                  <c:v>3.245171530864744E+19</c:v>
                </c:pt>
                <c:pt idx="9">
                  <c:v>3.2421849300135911E+19</c:v>
                </c:pt>
                <c:pt idx="10">
                  <c:v>3.2388189669278155E+19</c:v>
                </c:pt>
                <c:pt idx="11">
                  <c:v>3.2350983358775943E+19</c:v>
                </c:pt>
                <c:pt idx="12">
                  <c:v>3.231046687336294E+19</c:v>
                </c:pt>
                <c:pt idx="13">
                  <c:v>3.2266866649670263E+19</c:v>
                </c:pt>
                <c:pt idx="14">
                  <c:v>3.2220399414039675E+19</c:v>
                </c:pt>
                <c:pt idx="15">
                  <c:v>3.2171272528662151E+19</c:v>
                </c:pt>
                <c:pt idx="16">
                  <c:v>3.2119684326404997E+19</c:v>
                </c:pt>
                <c:pt idx="17">
                  <c:v>3.2065824434683339E+19</c:v>
                </c:pt>
                <c:pt idx="18">
                  <c:v>3.2009874088717091E+19</c:v>
                </c:pt>
                <c:pt idx="19">
                  <c:v>3.1952006434506555E+19</c:v>
                </c:pt>
                <c:pt idx="20">
                  <c:v>3.1892386821849555E+19</c:v>
                </c:pt>
                <c:pt idx="21">
                  <c:v>3.1831173087711117E+19</c:v>
                </c:pt>
                <c:pt idx="22">
                  <c:v>3.176851583024989E+19</c:v>
                </c:pt>
                <c:pt idx="23">
                  <c:v>3.1704558673793942E+19</c:v>
                </c:pt>
                <c:pt idx="24">
                  <c:v>3.1639438525051093E+19</c:v>
                </c:pt>
                <c:pt idx="25">
                  <c:v>3.1573285820829344E+19</c:v>
                </c:pt>
                <c:pt idx="26">
                  <c:v>3.1506224767534465E+19</c:v>
                </c:pt>
                <c:pt idx="27">
                  <c:v>3.1438373572704698E+19</c:v>
                </c:pt>
                <c:pt idx="28">
                  <c:v>3.1369844668833554E+19</c:v>
                </c:pt>
                <c:pt idx="29">
                  <c:v>3.1300744929723171E+19</c:v>
                </c:pt>
                <c:pt idx="30">
                  <c:v>3.1231175879606321E+19</c:v>
                </c:pt>
                <c:pt idx="31">
                  <c:v>3.1161233895263445E+19</c:v>
                </c:pt>
                <c:pt idx="32">
                  <c:v>3.1091010401358766E+19</c:v>
                </c:pt>
                <c:pt idx="33">
                  <c:v>3.1020592059208393E+19</c:v>
                </c:pt>
                <c:pt idx="34">
                  <c:v>3.0950060949190124E+19</c:v>
                </c:pt>
                <c:pt idx="35">
                  <c:v>3.0879494746996228E+19</c:v>
                </c:pt>
                <c:pt idx="36">
                  <c:v>3.0808966893925032E+19</c:v>
                </c:pt>
                <c:pt idx="37">
                  <c:v>3.07385467614005E+19</c:v>
                </c:pt>
                <c:pt idx="38">
                  <c:v>3.0668299809904476E+19</c:v>
                </c:pt>
                <c:pt idx="39">
                  <c:v>3.0598287742499062E+19</c:v>
                </c:pt>
                <c:pt idx="40">
                  <c:v>3.0528568653111886E+19</c:v>
                </c:pt>
                <c:pt idx="41">
                  <c:v>3.0459197169751212E+19</c:v>
                </c:pt>
                <c:pt idx="42">
                  <c:v>3.0390224592814137E+19</c:v>
                </c:pt>
                <c:pt idx="43">
                  <c:v>3.0321699028643447E+19</c:v>
                </c:pt>
                <c:pt idx="44">
                  <c:v>3.0253665518486462E+19</c:v>
                </c:pt>
                <c:pt idx="45">
                  <c:v>3.0186166163003269E+19</c:v>
                </c:pt>
                <c:pt idx="46">
                  <c:v>3.0119240242466505E+19</c:v>
                </c:pt>
                <c:pt idx="47">
                  <c:v>3.0052924332792742E+19</c:v>
                </c:pt>
                <c:pt idx="48">
                  <c:v>2.998725241753763E+19</c:v>
                </c:pt>
                <c:pt idx="49">
                  <c:v>2.9922255995987214E+19</c:v>
                </c:pt>
                <c:pt idx="50">
                  <c:v>2.9857964187469378E+19</c:v>
                </c:pt>
                <c:pt idx="51">
                  <c:v>2.9794403832009032E+19</c:v>
                </c:pt>
                <c:pt idx="52">
                  <c:v>2.9731599587444216E+19</c:v>
                </c:pt>
                <c:pt idx="53">
                  <c:v>2.9669574023118959E+19</c:v>
                </c:pt>
                <c:pt idx="54">
                  <c:v>2.9608347710262706E+19</c:v>
                </c:pt>
                <c:pt idx="55">
                  <c:v>2.9547939309164913E+19</c:v>
                </c:pt>
                <c:pt idx="56">
                  <c:v>2.9488365653248762E+19</c:v>
                </c:pt>
                <c:pt idx="57">
                  <c:v>2.9429641830144369E+19</c:v>
                </c:pt>
                <c:pt idx="58">
                  <c:v>2.9371781259860771E+19</c:v>
                </c:pt>
                <c:pt idx="59">
                  <c:v>2.9314795770150035E+19</c:v>
                </c:pt>
                <c:pt idx="60">
                  <c:v>2.9258695669155955E+19</c:v>
                </c:pt>
                <c:pt idx="61">
                  <c:v>2.9203489815436616E+19</c:v>
                </c:pt>
                <c:pt idx="62">
                  <c:v>2.9149185685446435E+19</c:v>
                </c:pt>
                <c:pt idx="63">
                  <c:v>2.9095789438561493E+19</c:v>
                </c:pt>
                <c:pt idx="64">
                  <c:v>2.9043305979728634E+19</c:v>
                </c:pt>
                <c:pt idx="65">
                  <c:v>2.8991739019817591E+19</c:v>
                </c:pt>
                <c:pt idx="66">
                  <c:v>2.8941091133750616E+19</c:v>
                </c:pt>
                <c:pt idx="67">
                  <c:v>2.889136381648461E+19</c:v>
                </c:pt>
                <c:pt idx="68">
                  <c:v>2.8842557536915423E+19</c:v>
                </c:pt>
                <c:pt idx="69">
                  <c:v>2.8794671789774832E+19</c:v>
                </c:pt>
                <c:pt idx="70">
                  <c:v>2.874770514558532E+19</c:v>
                </c:pt>
                <c:pt idx="71">
                  <c:v>2.8701655298738782E+19</c:v>
                </c:pt>
                <c:pt idx="72">
                  <c:v>2.8656519113760899E+19</c:v>
                </c:pt>
                <c:pt idx="73">
                  <c:v>2.8612292669822075E+19</c:v>
                </c:pt>
                <c:pt idx="74">
                  <c:v>2.8568971303553679E+19</c:v>
                </c:pt>
                <c:pt idx="75">
                  <c:v>2.8526549650226364E+19</c:v>
                </c:pt>
                <c:pt idx="76">
                  <c:v>2.8485021683345863E+19</c:v>
                </c:pt>
                <c:pt idx="77">
                  <c:v>2.8444380752718889E+19</c:v>
                </c:pt>
                <c:pt idx="78">
                  <c:v>2.8404619621041807E+19</c:v>
                </c:pt>
                <c:pt idx="79">
                  <c:v>2.8365730499060859E+19</c:v>
                </c:pt>
                <c:pt idx="80">
                  <c:v>2.8327705079353524E+19</c:v>
                </c:pt>
                <c:pt idx="81">
                  <c:v>2.8290534568776901E+19</c:v>
                </c:pt>
                <c:pt idx="82">
                  <c:v>2.8254209719629087E+19</c:v>
                </c:pt>
                <c:pt idx="83">
                  <c:v>2.8218720859567358E+19</c:v>
                </c:pt>
                <c:pt idx="84">
                  <c:v>2.8184057920325493E+19</c:v>
                </c:pt>
                <c:pt idx="85">
                  <c:v>2.8150210465271538E+19</c:v>
                </c:pt>
                <c:pt idx="86">
                  <c:v>2.8117167715845951E+19</c:v>
                </c:pt>
                <c:pt idx="87">
                  <c:v>2.8084918576918413E+19</c:v>
                </c:pt>
                <c:pt idx="88">
                  <c:v>2.8053451661101142E+19</c:v>
                </c:pt>
                <c:pt idx="89">
                  <c:v>2.8022755312054051E+19</c:v>
                </c:pt>
                <c:pt idx="90">
                  <c:v>2.7992817626817683E+19</c:v>
                </c:pt>
                <c:pt idx="91">
                  <c:v>2.7963626477207003E+19</c:v>
                </c:pt>
                <c:pt idx="92">
                  <c:v>2.7935169530299236E+19</c:v>
                </c:pt>
                <c:pt idx="93">
                  <c:v>2.7907434268047266E+19</c:v>
                </c:pt>
                <c:pt idx="94">
                  <c:v>2.7880408006049378E+19</c:v>
                </c:pt>
                <c:pt idx="95">
                  <c:v>2.7854077911504904E+19</c:v>
                </c:pt>
                <c:pt idx="96">
                  <c:v>2.7828431020384694E+19</c:v>
                </c:pt>
                <c:pt idx="97">
                  <c:v>2.7803454253844066E+19</c:v>
                </c:pt>
                <c:pt idx="98">
                  <c:v>2.7779134433905164E+19</c:v>
                </c:pt>
                <c:pt idx="99">
                  <c:v>2.7755458298434707E+19</c:v>
                </c:pt>
                <c:pt idx="100">
                  <c:v>2.7732412515442426E+19</c:v>
                </c:pt>
                <c:pt idx="101">
                  <c:v>2.7709983696724394E+19</c:v>
                </c:pt>
                <c:pt idx="102">
                  <c:v>2.7688158410874962E+19</c:v>
                </c:pt>
                <c:pt idx="103">
                  <c:v>2.7666923195689878E+19</c:v>
                </c:pt>
                <c:pt idx="104">
                  <c:v>2.7646264569982939E+19</c:v>
                </c:pt>
                <c:pt idx="105">
                  <c:v>2.7626169044837147E+19</c:v>
                </c:pt>
                <c:pt idx="106">
                  <c:v>2.7606623134311199E+19</c:v>
                </c:pt>
                <c:pt idx="107">
                  <c:v>2.7587613365621391E+19</c:v>
                </c:pt>
                <c:pt idx="108">
                  <c:v>2.7569126288817783E+19</c:v>
                </c:pt>
                <c:pt idx="109">
                  <c:v>2.7551148485973688E+19</c:v>
                </c:pt>
                <c:pt idx="110">
                  <c:v>2.7533666579906404E+19</c:v>
                </c:pt>
                <c:pt idx="111">
                  <c:v>2.7516667242446529E+19</c:v>
                </c:pt>
                <c:pt idx="112">
                  <c:v>2.7500137202272711E+19</c:v>
                </c:pt>
                <c:pt idx="113">
                  <c:v>2.7484063252328317E+19</c:v>
                </c:pt>
                <c:pt idx="114">
                  <c:v>2.7468432256835736E+19</c:v>
                </c:pt>
                <c:pt idx="115">
                  <c:v>2.7453231157923131E+19</c:v>
                </c:pt>
                <c:pt idx="116">
                  <c:v>2.7438446981879136E+19</c:v>
                </c:pt>
                <c:pt idx="117">
                  <c:v>2.7424066845048938E+19</c:v>
                </c:pt>
                <c:pt idx="118">
                  <c:v>2.7410077959386149E+19</c:v>
                </c:pt>
                <c:pt idx="119">
                  <c:v>2.7396467637673103E+19</c:v>
                </c:pt>
                <c:pt idx="120">
                  <c:v>2.7383223298423202E+19</c:v>
                </c:pt>
                <c:pt idx="121">
                  <c:v>2.7370332470476947E+19</c:v>
                </c:pt>
                <c:pt idx="122">
                  <c:v>2.7357782797304185E+19</c:v>
                </c:pt>
                <c:pt idx="123">
                  <c:v>2.734556204102393E+19</c:v>
                </c:pt>
                <c:pt idx="124">
                  <c:v>2.7333658086152905E+19</c:v>
                </c:pt>
                <c:pt idx="125">
                  <c:v>2.7322058943093834E+19</c:v>
                </c:pt>
                <c:pt idx="126">
                  <c:v>2.7310752751373668E+19</c:v>
                </c:pt>
                <c:pt idx="127">
                  <c:v>2.729972778264209E+19</c:v>
                </c:pt>
                <c:pt idx="128">
                  <c:v>2.7288972443439608E+19</c:v>
                </c:pt>
                <c:pt idx="129">
                  <c:v>2.7278475277745439E+19</c:v>
                </c:pt>
                <c:pt idx="130">
                  <c:v>2.7268224969313133E+19</c:v>
                </c:pt>
                <c:pt idx="131">
                  <c:v>2.7258210343803888E+19</c:v>
                </c:pt>
                <c:pt idx="132">
                  <c:v>2.7248420370725061E+19</c:v>
                </c:pt>
                <c:pt idx="133">
                  <c:v>2.7238844165182804E+19</c:v>
                </c:pt>
                <c:pt idx="134">
                  <c:v>2.7229470989455905E+19</c:v>
                </c:pt>
              </c:numCache>
            </c:numRef>
          </c:yVal>
          <c:smooth val="0"/>
        </c:ser>
        <c:dLbls>
          <c:showLegendKey val="0"/>
          <c:showVal val="0"/>
          <c:showCatName val="0"/>
          <c:showSerName val="0"/>
          <c:showPercent val="0"/>
          <c:showBubbleSize val="0"/>
        </c:dLbls>
        <c:axId val="91237760"/>
        <c:axId val="91239936"/>
      </c:scatterChart>
      <c:valAx>
        <c:axId val="91237760"/>
        <c:scaling>
          <c:orientation val="minMax"/>
          <c:max val="10"/>
          <c:min val="0"/>
        </c:scaling>
        <c:delete val="0"/>
        <c:axPos val="b"/>
        <c:majorGridlines/>
        <c:title>
          <c:tx>
            <c:strRef>
              <c:f>'Am241)'!$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91239936"/>
        <c:crosses val="autoZero"/>
        <c:crossBetween val="midCat"/>
      </c:valAx>
      <c:valAx>
        <c:axId val="91239936"/>
        <c:scaling>
          <c:orientation val="minMax"/>
          <c:min val="2.5E+19"/>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91237760"/>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42'!$B$10</c:f>
          <c:strCache>
            <c:ptCount val="1"/>
            <c:pt idx="0">
              <c:v>Comparaison des modèles pour le Pu242</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42'!$S$2</c:f>
              <c:strCache>
                <c:ptCount val="1"/>
                <c:pt idx="0">
                  <c:v>VESTA - Pu242 </c:v>
                </c:pt>
              </c:strCache>
            </c:strRef>
          </c:tx>
          <c:spPr>
            <a:ln w="28575">
              <a:noFill/>
            </a:ln>
          </c:spPr>
          <c:marker>
            <c:symbol val="square"/>
            <c:size val="7"/>
            <c:spPr>
              <a:solidFill>
                <a:srgbClr val="FF0000"/>
              </a:solidFill>
            </c:spPr>
          </c:marker>
          <c:xVal>
            <c:numRef>
              <c:f>'Pu242'!$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42'!$S$3:$S$9</c:f>
              <c:numCache>
                <c:formatCode>0.0000E+00</c:formatCode>
                <c:ptCount val="7"/>
                <c:pt idx="0">
                  <c:v>5.1070699679853748E+19</c:v>
                </c:pt>
                <c:pt idx="1">
                  <c:v>5.1691620040703025E+19</c:v>
                </c:pt>
                <c:pt idx="2">
                  <c:v>5.2873093505096802E+19</c:v>
                </c:pt>
                <c:pt idx="3">
                  <c:v>5.5149801494877528E+19</c:v>
                </c:pt>
                <c:pt idx="4">
                  <c:v>5.837513781373354E+19</c:v>
                </c:pt>
                <c:pt idx="5">
                  <c:v>6.5765814886620176E+19</c:v>
                </c:pt>
                <c:pt idx="6">
                  <c:v>7.5148611450564936E+19</c:v>
                </c:pt>
              </c:numCache>
            </c:numRef>
          </c:yVal>
          <c:smooth val="0"/>
        </c:ser>
        <c:ser>
          <c:idx val="2"/>
          <c:order val="1"/>
          <c:tx>
            <c:strRef>
              <c:f>'Pu242'!$Q$2</c:f>
              <c:strCache>
                <c:ptCount val="1"/>
                <c:pt idx="0">
                  <c:v>DRAGON - Pu242</c:v>
                </c:pt>
              </c:strCache>
            </c:strRef>
          </c:tx>
          <c:marker>
            <c:symbol val="none"/>
          </c:marker>
          <c:xVal>
            <c:numRef>
              <c:f>'Pu242'!$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42'!$Q$3:$Q$52</c:f>
              <c:numCache>
                <c:formatCode>0.0000E+00</c:formatCode>
                <c:ptCount val="50"/>
                <c:pt idx="0">
                  <c:v>5.1070699679853748E+19</c:v>
                </c:pt>
                <c:pt idx="1">
                  <c:v>5.1783643376817611E+19</c:v>
                </c:pt>
                <c:pt idx="2">
                  <c:v>5.2460690607920366E+19</c:v>
                </c:pt>
                <c:pt idx="3">
                  <c:v>5.3105829869368795E+19</c:v>
                </c:pt>
                <c:pt idx="4">
                  <c:v>5.3721055409266278E+19</c:v>
                </c:pt>
                <c:pt idx="5">
                  <c:v>5.4307364351664538E+19</c:v>
                </c:pt>
                <c:pt idx="6">
                  <c:v>5.4868745192770347E+19</c:v>
                </c:pt>
                <c:pt idx="7">
                  <c:v>5.5404200808532034E+19</c:v>
                </c:pt>
                <c:pt idx="8">
                  <c:v>5.5917719695156363E+19</c:v>
                </c:pt>
                <c:pt idx="9">
                  <c:v>5.6410298976695026E+19</c:v>
                </c:pt>
                <c:pt idx="10">
                  <c:v>5.6882935777199751E+19</c:v>
                </c:pt>
                <c:pt idx="11">
                  <c:v>5.7337624344773911E+19</c:v>
                </c:pt>
                <c:pt idx="12">
                  <c:v>5.777536180346921E+19</c:v>
                </c:pt>
                <c:pt idx="13">
                  <c:v>5.8197145277337346E+19</c:v>
                </c:pt>
                <c:pt idx="14">
                  <c:v>5.8604969014481699E+19</c:v>
                </c:pt>
                <c:pt idx="15">
                  <c:v>5.8998833014902301E+19</c:v>
                </c:pt>
                <c:pt idx="16">
                  <c:v>5.9380731526702531E+19</c:v>
                </c:pt>
                <c:pt idx="17">
                  <c:v>5.9751661673934078E+19</c:v>
                </c:pt>
                <c:pt idx="18">
                  <c:v>6.0111623456596967E+19</c:v>
                </c:pt>
                <c:pt idx="19">
                  <c:v>6.0462611122794562E+19</c:v>
                </c:pt>
                <c:pt idx="20">
                  <c:v>6.0803627548475171E+19</c:v>
                </c:pt>
                <c:pt idx="21">
                  <c:v>6.1137664105793913E+19</c:v>
                </c:pt>
                <c:pt idx="22">
                  <c:v>6.1463723670699065E+19</c:v>
                </c:pt>
                <c:pt idx="23">
                  <c:v>6.1782803367242342E+19</c:v>
                </c:pt>
                <c:pt idx="24">
                  <c:v>6.2095900319475417E+19</c:v>
                </c:pt>
                <c:pt idx="25">
                  <c:v>6.2403014527398314E+19</c:v>
                </c:pt>
                <c:pt idx="26">
                  <c:v>6.2705143115062723E+19</c:v>
                </c:pt>
                <c:pt idx="27">
                  <c:v>6.3002286082468643E+19</c:v>
                </c:pt>
                <c:pt idx="28">
                  <c:v>6.3295440553667772E+19</c:v>
                </c:pt>
                <c:pt idx="29">
                  <c:v>6.358460652866012E+19</c:v>
                </c:pt>
                <c:pt idx="30">
                  <c:v>6.3869784007445651E+19</c:v>
                </c:pt>
                <c:pt idx="31">
                  <c:v>6.4151970114076115E+19</c:v>
                </c:pt>
                <c:pt idx="32">
                  <c:v>6.4430167724499788E+19</c:v>
                </c:pt>
                <c:pt idx="33">
                  <c:v>6.4706371086820041E+19</c:v>
                </c:pt>
                <c:pt idx="34">
                  <c:v>6.4979583076985209E+19</c:v>
                </c:pt>
                <c:pt idx="35">
                  <c:v>6.525080081904699E+19</c:v>
                </c:pt>
                <c:pt idx="36">
                  <c:v>6.5519027188953686E+19</c:v>
                </c:pt>
                <c:pt idx="37">
                  <c:v>6.5785259310756979E+19</c:v>
                </c:pt>
                <c:pt idx="38">
                  <c:v>6.6050494308508574E+19</c:v>
                </c:pt>
                <c:pt idx="39">
                  <c:v>6.6312737934105068E+19</c:v>
                </c:pt>
                <c:pt idx="40">
                  <c:v>6.6572987311598182E+19</c:v>
                </c:pt>
                <c:pt idx="41">
                  <c:v>6.6831242440987886E+19</c:v>
                </c:pt>
                <c:pt idx="42">
                  <c:v>6.7088500446325899E+19</c:v>
                </c:pt>
                <c:pt idx="43">
                  <c:v>6.7343764203560509E+19</c:v>
                </c:pt>
                <c:pt idx="44">
                  <c:v>6.7597033712691741E+19</c:v>
                </c:pt>
                <c:pt idx="45">
                  <c:v>6.7848308973719552E+19</c:v>
                </c:pt>
                <c:pt idx="46">
                  <c:v>6.8098587110695674E+19</c:v>
                </c:pt>
                <c:pt idx="47">
                  <c:v>6.8345873875516719E+19</c:v>
                </c:pt>
                <c:pt idx="48">
                  <c:v>6.8592163516286042E+19</c:v>
                </c:pt>
                <c:pt idx="49">
                  <c:v>6.8836458908951994E+19</c:v>
                </c:pt>
              </c:numCache>
            </c:numRef>
          </c:yVal>
          <c:smooth val="0"/>
        </c:ser>
        <c:ser>
          <c:idx val="4"/>
          <c:order val="2"/>
          <c:tx>
            <c:strRef>
              <c:f>'Pu242'!$K$2</c:f>
              <c:strCache>
                <c:ptCount val="1"/>
                <c:pt idx="0">
                  <c:v>RK1 - Pu242</c:v>
                </c:pt>
              </c:strCache>
            </c:strRef>
          </c:tx>
          <c:spPr>
            <a:ln>
              <a:solidFill>
                <a:schemeClr val="accent1"/>
              </a:solidFill>
            </a:ln>
          </c:spPr>
          <c:marker>
            <c:symbol val="none"/>
          </c:marker>
          <c:xVal>
            <c:numRef>
              <c:f>'Pu242'!$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K$3:$K$137</c:f>
              <c:numCache>
                <c:formatCode>0.0000E+00</c:formatCode>
                <c:ptCount val="135"/>
                <c:pt idx="0">
                  <c:v>5.1070699679853748E+19</c:v>
                </c:pt>
                <c:pt idx="1">
                  <c:v>5.1407310007414563E+19</c:v>
                </c:pt>
                <c:pt idx="2">
                  <c:v>5.1735278932703445E+19</c:v>
                </c:pt>
                <c:pt idx="3">
                  <c:v>5.2054902252901179E+19</c:v>
                </c:pt>
                <c:pt idx="4">
                  <c:v>5.2366466223856083E+19</c:v>
                </c:pt>
                <c:pt idx="5">
                  <c:v>5.2670247847727866E+19</c:v>
                </c:pt>
                <c:pt idx="6">
                  <c:v>5.2966515152135119E+19</c:v>
                </c:pt>
                <c:pt idx="7">
                  <c:v>5.32555274610577E+19</c:v>
                </c:pt>
                <c:pt idx="8">
                  <c:v>5.3537535657737888E+19</c:v>
                </c:pt>
                <c:pt idx="9">
                  <c:v>5.3812782439816823E+19</c:v>
                </c:pt>
                <c:pt idx="10">
                  <c:v>5.4081502566935757E+19</c:v>
                </c:pt>
                <c:pt idx="11">
                  <c:v>5.4343923101024846E+19</c:v>
                </c:pt>
                <c:pt idx="12">
                  <c:v>5.46002636394955E+19</c:v>
                </c:pt>
                <c:pt idx="13">
                  <c:v>5.4850736541545923E+19</c:v>
                </c:pt>
                <c:pt idx="14">
                  <c:v>5.5095547147783324E+19</c:v>
                </c:pt>
                <c:pt idx="15">
                  <c:v>5.5334893993360032E+19</c:v>
                </c:pt>
                <c:pt idx="16">
                  <c:v>5.5568969014815105E+19</c:v>
                </c:pt>
                <c:pt idx="17">
                  <c:v>5.5797957750807183E+19</c:v>
                </c:pt>
                <c:pt idx="18">
                  <c:v>5.6022039536918823E+19</c:v>
                </c:pt>
                <c:pt idx="19">
                  <c:v>5.6241387694707319E+19</c:v>
                </c:pt>
                <c:pt idx="20">
                  <c:v>5.6456169715171639E+19</c:v>
                </c:pt>
                <c:pt idx="21">
                  <c:v>5.6666547436800205E+19</c:v>
                </c:pt>
                <c:pt idx="22">
                  <c:v>5.6872677218359304E+19</c:v>
                </c:pt>
                <c:pt idx="23">
                  <c:v>5.707471010657715E+19</c:v>
                </c:pt>
                <c:pt idx="24">
                  <c:v>5.7272791998874051E+19</c:v>
                </c:pt>
                <c:pt idx="25">
                  <c:v>5.7467063801284682E+19</c:v>
                </c:pt>
                <c:pt idx="26">
                  <c:v>5.765766158171408E+19</c:v>
                </c:pt>
                <c:pt idx="27">
                  <c:v>5.784471671866481E+19</c:v>
                </c:pt>
                <c:pt idx="28">
                  <c:v>5.8028356045568705E+19</c:v>
                </c:pt>
                <c:pt idx="29">
                  <c:v>5.8208701990852534E+19</c:v>
                </c:pt>
                <c:pt idx="30">
                  <c:v>5.8385872713863242E+19</c:v>
                </c:pt>
                <c:pt idx="31">
                  <c:v>5.8559982236774572E+19</c:v>
                </c:pt>
                <c:pt idx="32">
                  <c:v>5.873114057259334E+19</c:v>
                </c:pt>
                <c:pt idx="33">
                  <c:v>5.8899453849380094E+19</c:v>
                </c:pt>
                <c:pt idx="34">
                  <c:v>5.9065024430795506E+19</c:v>
                </c:pt>
                <c:pt idx="35">
                  <c:v>5.9227951033080545E+19</c:v>
                </c:pt>
                <c:pt idx="36">
                  <c:v>5.9388328838575292E+19</c:v>
                </c:pt>
                <c:pt idx="37">
                  <c:v>5.9546249605878137E+19</c:v>
                </c:pt>
                <c:pt idx="38">
                  <c:v>5.9701801776744047E+19</c:v>
                </c:pt>
                <c:pt idx="39">
                  <c:v>5.9855070579817824E+19</c:v>
                </c:pt>
                <c:pt idx="40">
                  <c:v>6.0006138131295248E+19</c:v>
                </c:pt>
                <c:pt idx="41">
                  <c:v>6.0155083532602335E+19</c:v>
                </c:pt>
                <c:pt idx="42">
                  <c:v>6.0301982965180367E+19</c:v>
                </c:pt>
                <c:pt idx="43">
                  <c:v>6.0446909782461563E+19</c:v>
                </c:pt>
                <c:pt idx="44">
                  <c:v>6.0589934599117898E+19</c:v>
                </c:pt>
                <c:pt idx="45">
                  <c:v>6.0731125377663148E+19</c:v>
                </c:pt>
                <c:pt idx="46">
                  <c:v>6.0870547512485741E+19</c:v>
                </c:pt>
                <c:pt idx="47">
                  <c:v>6.1008263911387881E+19</c:v>
                </c:pt>
                <c:pt idx="48">
                  <c:v>6.1144335074704015E+19</c:v>
                </c:pt>
                <c:pt idx="49">
                  <c:v>6.1278819172069655E+19</c:v>
                </c:pt>
                <c:pt idx="50">
                  <c:v>6.1411772116909507E+19</c:v>
                </c:pt>
                <c:pt idx="51">
                  <c:v>6.1543247638711714E+19</c:v>
                </c:pt>
                <c:pt idx="52">
                  <c:v>6.167329735315311E+19</c:v>
                </c:pt>
                <c:pt idx="53">
                  <c:v>6.1801970830138483E+19</c:v>
                </c:pt>
                <c:pt idx="54">
                  <c:v>6.1929315659814978E+19</c:v>
                </c:pt>
                <c:pt idx="55">
                  <c:v>6.2055377516620939E+19</c:v>
                </c:pt>
                <c:pt idx="56">
                  <c:v>6.2180200221426803E+19</c:v>
                </c:pt>
                <c:pt idx="57">
                  <c:v>6.2303825801823863E+19</c:v>
                </c:pt>
                <c:pt idx="58">
                  <c:v>6.2426294550615237E+19</c:v>
                </c:pt>
                <c:pt idx="59">
                  <c:v>6.2547645082561569E+19</c:v>
                </c:pt>
                <c:pt idx="60">
                  <c:v>6.2667914389432656E+19</c:v>
                </c:pt>
                <c:pt idx="61">
                  <c:v>6.2787137893414511E+19</c:v>
                </c:pt>
                <c:pt idx="62">
                  <c:v>6.2905349498920018E+19</c:v>
                </c:pt>
                <c:pt idx="63">
                  <c:v>6.3022581642849952E+19</c:v>
                </c:pt>
                <c:pt idx="64">
                  <c:v>6.3138865343349588E+19</c:v>
                </c:pt>
                <c:pt idx="65">
                  <c:v>6.3254230247105036E+19</c:v>
                </c:pt>
                <c:pt idx="66">
                  <c:v>6.3368704675221922E+19</c:v>
                </c:pt>
                <c:pt idx="67">
                  <c:v>6.3482315667727933E+19</c:v>
                </c:pt>
                <c:pt idx="68">
                  <c:v>6.359508902673947E+19</c:v>
                </c:pt>
                <c:pt idx="69">
                  <c:v>6.3707049358331421E+19</c:v>
                </c:pt>
                <c:pt idx="70">
                  <c:v>6.3818220113148076E+19</c:v>
                </c:pt>
                <c:pt idx="71">
                  <c:v>6.3928623625791873E+19</c:v>
                </c:pt>
                <c:pt idx="72">
                  <c:v>6.4038281153025778E+19</c:v>
                </c:pt>
                <c:pt idx="73">
                  <c:v>6.4147212910823973E+19</c:v>
                </c:pt>
                <c:pt idx="74">
                  <c:v>6.4255438110304477E+19</c:v>
                </c:pt>
                <c:pt idx="75">
                  <c:v>6.4362974992576455E+19</c:v>
                </c:pt>
                <c:pt idx="76">
                  <c:v>6.4469840862533804E+19</c:v>
                </c:pt>
                <c:pt idx="77">
                  <c:v>6.4576052121625969E+19</c:v>
                </c:pt>
                <c:pt idx="78">
                  <c:v>6.4681624299635761E+19</c:v>
                </c:pt>
                <c:pt idx="79">
                  <c:v>6.4786572085493244E+19</c:v>
                </c:pt>
                <c:pt idx="80">
                  <c:v>6.4890909357153829E+19</c:v>
                </c:pt>
                <c:pt idx="81">
                  <c:v>6.4994649210567967E+19</c:v>
                </c:pt>
                <c:pt idx="82">
                  <c:v>6.5097803987768943E+19</c:v>
                </c:pt>
                <c:pt idx="83">
                  <c:v>6.5200385304104559E+19</c:v>
                </c:pt>
                <c:pt idx="84">
                  <c:v>6.5302404074637689E+19</c:v>
                </c:pt>
                <c:pt idx="85">
                  <c:v>6.5403870539740054E+19</c:v>
                </c:pt>
                <c:pt idx="86">
                  <c:v>6.5504794289902739E+19</c:v>
                </c:pt>
                <c:pt idx="87">
                  <c:v>6.5605184289786356E+19</c:v>
                </c:pt>
                <c:pt idx="88">
                  <c:v>6.5705048901533073E+19</c:v>
                </c:pt>
                <c:pt idx="89">
                  <c:v>6.5804395907362111E+19</c:v>
                </c:pt>
                <c:pt idx="90">
                  <c:v>6.5903232531469574E+19</c:v>
                </c:pt>
                <c:pt idx="91">
                  <c:v>6.6001565461253022E+19</c:v>
                </c:pt>
                <c:pt idx="92">
                  <c:v>6.6099400867880509E+19</c:v>
                </c:pt>
                <c:pt idx="93">
                  <c:v>6.6196744426223206E+19</c:v>
                </c:pt>
                <c:pt idx="94">
                  <c:v>6.6293601334170272E+19</c:v>
                </c:pt>
                <c:pt idx="95">
                  <c:v>6.6389976331343995E+19</c:v>
                </c:pt>
                <c:pt idx="96">
                  <c:v>6.6485873717232787E+19</c:v>
                </c:pt>
                <c:pt idx="97">
                  <c:v>6.6581297368758993E+19</c:v>
                </c:pt>
                <c:pt idx="98">
                  <c:v>6.667625075729811E+19</c:v>
                </c:pt>
                <c:pt idx="99">
                  <c:v>6.6770736965165449E+19</c:v>
                </c:pt>
                <c:pt idx="100">
                  <c:v>6.6864758701585801E+19</c:v>
                </c:pt>
                <c:pt idx="101">
                  <c:v>6.6958318318161256E+19</c:v>
                </c:pt>
                <c:pt idx="102">
                  <c:v>6.7051417823851897E+19</c:v>
                </c:pt>
                <c:pt idx="103">
                  <c:v>6.7144058899483566E+19</c:v>
                </c:pt>
                <c:pt idx="104">
                  <c:v>6.7236242911796634E+19</c:v>
                </c:pt>
                <c:pt idx="105">
                  <c:v>6.7327970927049122E+19</c:v>
                </c:pt>
                <c:pt idx="106">
                  <c:v>6.7419243724187361E+19</c:v>
                </c:pt>
                <c:pt idx="107">
                  <c:v>6.7510061807596749E+19</c:v>
                </c:pt>
                <c:pt idx="108">
                  <c:v>6.7600425419445002E+19</c:v>
                </c:pt>
                <c:pt idx="109">
                  <c:v>6.7690334551629783E+19</c:v>
                </c:pt>
                <c:pt idx="110">
                  <c:v>6.7779788957342392E+19</c:v>
                </c:pt>
                <c:pt idx="111">
                  <c:v>6.7868788162258723E+19</c:v>
                </c:pt>
                <c:pt idx="112">
                  <c:v>6.7957331475368468E+19</c:v>
                </c:pt>
                <c:pt idx="113">
                  <c:v>6.8045417999453209E+19</c:v>
                </c:pt>
                <c:pt idx="114">
                  <c:v>6.8133046641223655E+19</c:v>
                </c:pt>
                <c:pt idx="115">
                  <c:v>6.8220216121126109E+19</c:v>
                </c:pt>
                <c:pt idx="116">
                  <c:v>6.8306924982827901E+19</c:v>
                </c:pt>
                <c:pt idx="117">
                  <c:v>6.8393171602391146E+19</c:v>
                </c:pt>
                <c:pt idx="118">
                  <c:v>6.8478954197144142E+19</c:v>
                </c:pt>
                <c:pt idx="119">
                  <c:v>6.8564270834259182E+19</c:v>
                </c:pt>
                <c:pt idx="120">
                  <c:v>6.8649119439045526E+19</c:v>
                </c:pt>
                <c:pt idx="121">
                  <c:v>6.8733497802965901E+19</c:v>
                </c:pt>
                <c:pt idx="122">
                  <c:v>6.8817403591384687E+19</c:v>
                </c:pt>
                <c:pt idx="123">
                  <c:v>6.8900834351055725E+19</c:v>
                </c:pt>
                <c:pt idx="124">
                  <c:v>6.8983787517357416E+19</c:v>
                </c:pt>
                <c:pt idx="125">
                  <c:v>6.906626042128266E+19</c:v>
                </c:pt>
                <c:pt idx="126">
                  <c:v>6.9148250296190763E+19</c:v>
                </c:pt>
                <c:pt idx="127">
                  <c:v>6.9229754284328485E+19</c:v>
                </c:pt>
                <c:pt idx="128">
                  <c:v>6.9310769443127001E+19</c:v>
                </c:pt>
                <c:pt idx="129">
                  <c:v>6.9391292751281471E+19</c:v>
                </c:pt>
                <c:pt idx="130">
                  <c:v>6.9471321114619593E+19</c:v>
                </c:pt>
                <c:pt idx="131">
                  <c:v>6.9550851371765514E+19</c:v>
                </c:pt>
                <c:pt idx="132">
                  <c:v>6.9629880299605123E+19</c:v>
                </c:pt>
                <c:pt idx="133">
                  <c:v>6.9708404618558611E+19</c:v>
                </c:pt>
                <c:pt idx="134">
                  <c:v>6.9786420997666144E+19</c:v>
                </c:pt>
              </c:numCache>
            </c:numRef>
          </c:yVal>
          <c:smooth val="0"/>
        </c:ser>
        <c:ser>
          <c:idx val="1"/>
          <c:order val="3"/>
          <c:tx>
            <c:strRef>
              <c:f>'Pu242'!$M$2</c:f>
              <c:strCache>
                <c:ptCount val="1"/>
                <c:pt idx="0">
                  <c:v>O5 - Pu242</c:v>
                </c:pt>
              </c:strCache>
            </c:strRef>
          </c:tx>
          <c:marker>
            <c:symbol val="none"/>
          </c:marker>
          <c:xVal>
            <c:numRef>
              <c:f>'Pu242'!$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42'!$M$3:$M$116</c:f>
              <c:numCache>
                <c:formatCode>0.0000E+00</c:formatCode>
                <c:ptCount val="114"/>
                <c:pt idx="0">
                  <c:v>5.1070699679853748E+19</c:v>
                </c:pt>
                <c:pt idx="1">
                  <c:v>5.1403038210650227E+19</c:v>
                </c:pt>
                <c:pt idx="2">
                  <c:v>5.1727025642489274E+19</c:v>
                </c:pt>
                <c:pt idx="3">
                  <c:v>5.2042943820107784E+19</c:v>
                </c:pt>
                <c:pt idx="4">
                  <c:v>5.2351065622197903E+19</c:v>
                </c:pt>
                <c:pt idx="5">
                  <c:v>5.2651655249050952E+19</c:v>
                </c:pt>
                <c:pt idx="6">
                  <c:v>5.2944968510201225E+19</c:v>
                </c:pt>
                <c:pt idx="7">
                  <c:v>5.3231253112069841E+19</c:v>
                </c:pt>
                <c:pt idx="8">
                  <c:v>5.3510748945608696E+19</c:v>
                </c:pt>
                <c:pt idx="9">
                  <c:v>5.3783688373944222E+19</c:v>
                </c:pt>
                <c:pt idx="10">
                  <c:v>5.4050296520021344E+19</c:v>
                </c:pt>
                <c:pt idx="11">
                  <c:v>5.431079155424727E+19</c:v>
                </c:pt>
                <c:pt idx="12">
                  <c:v>5.4565384982135439E+19</c:v>
                </c:pt>
                <c:pt idx="13">
                  <c:v>5.4814260506297049E+19</c:v>
                </c:pt>
                <c:pt idx="14">
                  <c:v>5.5057629186330255E+19</c:v>
                </c:pt>
                <c:pt idx="15">
                  <c:v>5.5295681088236462E+19</c:v>
                </c:pt>
                <c:pt idx="16">
                  <c:v>5.5528600046657716E+19</c:v>
                </c:pt>
                <c:pt idx="17">
                  <c:v>5.5756563866682458E+19</c:v>
                </c:pt>
                <c:pt idx="18">
                  <c:v>5.5979744525651198E+19</c:v>
                </c:pt>
                <c:pt idx="19">
                  <c:v>5.6198308374962225E+19</c:v>
                </c:pt>
                <c:pt idx="20">
                  <c:v>5.6412416341877375E+19</c:v>
                </c:pt>
                <c:pt idx="21">
                  <c:v>5.6622224131327672E+19</c:v>
                </c:pt>
                <c:pt idx="22">
                  <c:v>5.6827882427719123E+19</c:v>
                </c:pt>
                <c:pt idx="23">
                  <c:v>5.7029537096738398E+19</c:v>
                </c:pt>
                <c:pt idx="24">
                  <c:v>5.7227329387158503E+19</c:v>
                </c:pt>
                <c:pt idx="25">
                  <c:v>5.7421381101686874E+19</c:v>
                </c:pt>
                <c:pt idx="26">
                  <c:v>5.7611833292816613E+19</c:v>
                </c:pt>
                <c:pt idx="27">
                  <c:v>5.7798812344617558E+19</c:v>
                </c:pt>
                <c:pt idx="28">
                  <c:v>5.7982440328300675E+19</c:v>
                </c:pt>
                <c:pt idx="29">
                  <c:v>5.8162835143782515E+19</c:v>
                </c:pt>
                <c:pt idx="30">
                  <c:v>5.8340110661249786E+19</c:v>
                </c:pt>
                <c:pt idx="31">
                  <c:v>5.8514376862723817E+19</c:v>
                </c:pt>
                <c:pt idx="32">
                  <c:v>5.868573998362511E+19</c:v>
                </c:pt>
                <c:pt idx="33">
                  <c:v>5.885430265433781E+19</c:v>
                </c:pt>
                <c:pt idx="34">
                  <c:v>5.9020164041774268E+19</c:v>
                </c:pt>
                <c:pt idx="35">
                  <c:v>5.9183419990939501E+19</c:v>
                </c:pt>
                <c:pt idx="36">
                  <c:v>5.9344163166495744E+19</c:v>
                </c:pt>
                <c:pt idx="37">
                  <c:v>5.9502472640465789E+19</c:v>
                </c:pt>
                <c:pt idx="38">
                  <c:v>5.9658441061338784E+19</c:v>
                </c:pt>
                <c:pt idx="39">
                  <c:v>5.9812150839716348E+19</c:v>
                </c:pt>
                <c:pt idx="40">
                  <c:v>5.9963681418726294E+19</c:v>
                </c:pt>
                <c:pt idx="41">
                  <c:v>6.0113109373273948E+19</c:v>
                </c:pt>
                <c:pt idx="42">
                  <c:v>6.026050850929324E+19</c:v>
                </c:pt>
                <c:pt idx="43">
                  <c:v>6.0405949962998071E+19</c:v>
                </c:pt>
                <c:pt idx="44">
                  <c:v>6.0549502300133417E+19</c:v>
                </c:pt>
                <c:pt idx="45">
                  <c:v>6.0691231615226561E+19</c:v>
                </c:pt>
                <c:pt idx="46">
                  <c:v>6.0831201630838391E+19</c:v>
                </c:pt>
                <c:pt idx="47">
                  <c:v>6.0969473796814529E+19</c:v>
                </c:pt>
                <c:pt idx="48">
                  <c:v>6.1106107389536633E+19</c:v>
                </c:pt>
                <c:pt idx="49">
                  <c:v>6.1241152194658583E+19</c:v>
                </c:pt>
                <c:pt idx="50">
                  <c:v>6.1374667598933328E+19</c:v>
                </c:pt>
                <c:pt idx="51">
                  <c:v>6.1506705855702352E+19</c:v>
                </c:pt>
                <c:pt idx="52">
                  <c:v>6.1637317193449054E+19</c:v>
                </c:pt>
                <c:pt idx="53">
                  <c:v>6.1766549885304979E+19</c:v>
                </c:pt>
                <c:pt idx="54">
                  <c:v>6.1894450318556054E+19</c:v>
                </c:pt>
                <c:pt idx="55">
                  <c:v>6.2021063064148836E+19</c:v>
                </c:pt>
                <c:pt idx="56">
                  <c:v>6.2146430946196824E+19</c:v>
                </c:pt>
                <c:pt idx="57">
                  <c:v>6.2270595111486513E+19</c:v>
                </c:pt>
                <c:pt idx="58">
                  <c:v>6.2393595098983842E+19</c:v>
                </c:pt>
                <c:pt idx="59">
                  <c:v>6.2515468909340328E+19</c:v>
                </c:pt>
                <c:pt idx="60">
                  <c:v>6.2636253074399281E+19</c:v>
                </c:pt>
                <c:pt idx="61">
                  <c:v>6.275597751085985E+19</c:v>
                </c:pt>
                <c:pt idx="62">
                  <c:v>6.2874678946464039E+19</c:v>
                </c:pt>
                <c:pt idx="63">
                  <c:v>6.2992389151244018E+19</c:v>
                </c:pt>
                <c:pt idx="64">
                  <c:v>6.3109138529718493E+19</c:v>
                </c:pt>
                <c:pt idx="65">
                  <c:v>6.3224956169474064E+19</c:v>
                </c:pt>
                <c:pt idx="66">
                  <c:v>6.3339869889746371E+19</c:v>
                </c:pt>
                <c:pt idx="67">
                  <c:v>6.3453906290001322E+19</c:v>
                </c:pt>
                <c:pt idx="68">
                  <c:v>6.3567090798516355E+19</c:v>
                </c:pt>
                <c:pt idx="69">
                  <c:v>6.3679447720961647E+19</c:v>
                </c:pt>
                <c:pt idx="70">
                  <c:v>6.3791000288981393E+19</c:v>
                </c:pt>
                <c:pt idx="71">
                  <c:v>6.3901770708774896E+19</c:v>
                </c:pt>
                <c:pt idx="72">
                  <c:v>6.4011780209677976E+19</c:v>
                </c:pt>
                <c:pt idx="73">
                  <c:v>6.4121045422194622E+19</c:v>
                </c:pt>
                <c:pt idx="74">
                  <c:v>6.42295878259224E+19</c:v>
                </c:pt>
                <c:pt idx="75">
                  <c:v>6.4337425467452604E+19</c:v>
                </c:pt>
                <c:pt idx="76">
                  <c:v>6.4444575487855272E+19</c:v>
                </c:pt>
                <c:pt idx="77">
                  <c:v>6.4551054156531876E+19</c:v>
                </c:pt>
                <c:pt idx="78">
                  <c:v>6.4656876905067708E+19</c:v>
                </c:pt>
                <c:pt idx="79">
                  <c:v>6.4762058361084551E+19</c:v>
                </c:pt>
                <c:pt idx="80">
                  <c:v>6.4866612382093066E+19</c:v>
                </c:pt>
                <c:pt idx="81">
                  <c:v>6.4970552089345352E+19</c:v>
                </c:pt>
                <c:pt idx="82">
                  <c:v>6.5073889901687562E+19</c:v>
                </c:pt>
                <c:pt idx="83">
                  <c:v>6.517663756941226E+19</c:v>
                </c:pt>
                <c:pt idx="84">
                  <c:v>6.5278806208111084E+19</c:v>
                </c:pt>
                <c:pt idx="85">
                  <c:v>6.5380403748300882E+19</c:v>
                </c:pt>
                <c:pt idx="86">
                  <c:v>6.5481441586761097E+19</c:v>
                </c:pt>
                <c:pt idx="87">
                  <c:v>6.5581928755328508E+19</c:v>
                </c:pt>
                <c:pt idx="88">
                  <c:v>6.5681873699958014E+19</c:v>
                </c:pt>
                <c:pt idx="89">
                  <c:v>6.578128430420453E+19</c:v>
                </c:pt>
                <c:pt idx="90">
                  <c:v>6.5880167912704991E+19</c:v>
                </c:pt>
                <c:pt idx="91">
                  <c:v>6.5978531354660282E+19</c:v>
                </c:pt>
                <c:pt idx="92">
                  <c:v>6.6076380967317217E+19</c:v>
                </c:pt>
                <c:pt idx="93">
                  <c:v>6.617372261945054E+19</c:v>
                </c:pt>
                <c:pt idx="94">
                  <c:v>6.6270561734844867E+19</c:v>
                </c:pt>
                <c:pt idx="95">
                  <c:v>6.6366903315776627E+19</c:v>
                </c:pt>
                <c:pt idx="96">
                  <c:v>6.6462751966496096E+19</c:v>
                </c:pt>
                <c:pt idx="97">
                  <c:v>6.6558110097062633E+19</c:v>
                </c:pt>
                <c:pt idx="98">
                  <c:v>6.6652982606448599E+19</c:v>
                </c:pt>
                <c:pt idx="99">
                  <c:v>6.6747372776208253E+19</c:v>
                </c:pt>
                <c:pt idx="100">
                  <c:v>6.6841283522829304E+19</c:v>
                </c:pt>
                <c:pt idx="101">
                  <c:v>6.6934717413913403E+19</c:v>
                </c:pt>
                <c:pt idx="102">
                  <c:v>6.702767668435642E+19</c:v>
                </c:pt>
                <c:pt idx="103">
                  <c:v>6.7120163252528923E+19</c:v>
                </c:pt>
                <c:pt idx="104">
                  <c:v>6.7212178736456516E+19</c:v>
                </c:pt>
                <c:pt idx="105">
                  <c:v>6.7303724470000222E+19</c:v>
                </c:pt>
                <c:pt idx="106">
                  <c:v>6.7394801519036891E+19</c:v>
                </c:pt>
                <c:pt idx="107">
                  <c:v>6.7485410697639608E+19</c:v>
                </c:pt>
                <c:pt idx="108">
                  <c:v>6.7575552584257995E+19</c:v>
                </c:pt>
                <c:pt idx="109">
                  <c:v>6.7665226257032962E+19</c:v>
                </c:pt>
                <c:pt idx="110">
                  <c:v>6.7754432589992894E+19</c:v>
                </c:pt>
                <c:pt idx="111">
                  <c:v>6.7843171362121875E+19</c:v>
                </c:pt>
                <c:pt idx="112">
                  <c:v>6.7931442138596557E+19</c:v>
                </c:pt>
                <c:pt idx="113">
                  <c:v>6.801924428182877E+19</c:v>
                </c:pt>
              </c:numCache>
            </c:numRef>
          </c:yVal>
          <c:smooth val="0"/>
        </c:ser>
        <c:ser>
          <c:idx val="0"/>
          <c:order val="4"/>
          <c:tx>
            <c:strRef>
              <c:f>'Pu242'!$O$2</c:f>
              <c:strCache>
                <c:ptCount val="1"/>
                <c:pt idx="0">
                  <c:v> Exact Simpl. - Pu242</c:v>
                </c:pt>
              </c:strCache>
            </c:strRef>
          </c:tx>
          <c:spPr>
            <a:ln>
              <a:solidFill>
                <a:schemeClr val="tx1"/>
              </a:solidFill>
            </a:ln>
          </c:spPr>
          <c:marker>
            <c:symbol val="none"/>
          </c:marker>
          <c:xVal>
            <c:numRef>
              <c:f>'Pu242'!$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42'!$O$3:$O$137</c:f>
              <c:numCache>
                <c:formatCode>0.0000E+00</c:formatCode>
                <c:ptCount val="135"/>
                <c:pt idx="0">
                  <c:v>5.1070699679853543E+19</c:v>
                </c:pt>
                <c:pt idx="1">
                  <c:v>5.1403038210638676E+19</c:v>
                </c:pt>
                <c:pt idx="2">
                  <c:v>5.1727025641732014E+19</c:v>
                </c:pt>
                <c:pt idx="3">
                  <c:v>5.2042943811497558E+19</c:v>
                </c:pt>
                <c:pt idx="4">
                  <c:v>5.2351065574077039E+19</c:v>
                </c:pt>
                <c:pt idx="5">
                  <c:v>5.2651655066511081E+19</c:v>
                </c:pt>
                <c:pt idx="6">
                  <c:v>5.2944967968094093E+19</c:v>
                </c:pt>
                <c:pt idx="7">
                  <c:v>5.3231251752183923E+19</c:v>
                </c:pt>
                <c:pt idx="8">
                  <c:v>5.351074593069151E+19</c:v>
                </c:pt>
                <c:pt idx="9">
                  <c:v>5.3783682291456147E+19</c:v>
                </c:pt>
                <c:pt idx="10">
                  <c:v>5.4050285128719401E+19</c:v>
                </c:pt>
                <c:pt idx="11">
                  <c:v>5.431077146689808E+19</c:v>
                </c:pt>
                <c:pt idx="12">
                  <c:v>5.4565351277845283E+19</c:v>
                </c:pt>
                <c:pt idx="13">
                  <c:v>5.4814227691796496E+19</c:v>
                </c:pt>
                <c:pt idx="14">
                  <c:v>5.5057597202179129E+19</c:v>
                </c:pt>
                <c:pt idx="15">
                  <c:v>5.5295649864464466E+19</c:v>
                </c:pt>
                <c:pt idx="16">
                  <c:v>5.552856948923895E+19</c:v>
                </c:pt>
                <c:pt idx="17">
                  <c:v>5.5756533829655003E+19</c:v>
                </c:pt>
                <c:pt idx="18">
                  <c:v>5.5979714763434426E+19</c:v>
                </c:pt>
                <c:pt idx="19">
                  <c:v>5.6198278469574164E+19</c:v>
                </c:pt>
                <c:pt idx="20">
                  <c:v>5.6412385599911592E+19</c:v>
                </c:pt>
                <c:pt idx="21">
                  <c:v>5.6622191445700051E+19</c:v>
                </c:pt>
                <c:pt idx="22">
                  <c:v>5.682784609933738E+19</c:v>
                </c:pt>
                <c:pt idx="23">
                  <c:v>5.7029494611385844E+19</c:v>
                </c:pt>
                <c:pt idx="24">
                  <c:v>5.7227277143026303E+19</c:v>
                </c:pt>
                <c:pt idx="25">
                  <c:v>5.7421329114073399E+19</c:v>
                </c:pt>
                <c:pt idx="26">
                  <c:v>5.7611781346681225E+19</c:v>
                </c:pt>
                <c:pt idx="27">
                  <c:v>5.7798760204869796E+19</c:v>
                </c:pt>
                <c:pt idx="28">
                  <c:v>5.7982387729983177E+19</c:v>
                </c:pt>
                <c:pt idx="29">
                  <c:v>5.8162781772207555E+19</c:v>
                </c:pt>
                <c:pt idx="30">
                  <c:v>5.8340056118258729E+19</c:v>
                </c:pt>
                <c:pt idx="31">
                  <c:v>5.851432061534693E+19</c:v>
                </c:pt>
                <c:pt idx="32">
                  <c:v>5.8685681291534631E+19</c:v>
                </c:pt>
                <c:pt idx="33">
                  <c:v>5.885424047258334E+19</c:v>
                </c:pt>
                <c:pt idx="34">
                  <c:v>5.9020096895397331E+19</c:v>
                </c:pt>
                <c:pt idx="35">
                  <c:v>5.918334581815876E+19</c:v>
                </c:pt>
                <c:pt idx="36">
                  <c:v>5.9344079127252533E+19</c:v>
                </c:pt>
                <c:pt idx="37">
                  <c:v>5.9502385441072939E+19</c:v>
                </c:pt>
                <c:pt idx="38">
                  <c:v>5.9658350210799796E+19</c:v>
                </c:pt>
                <c:pt idx="39">
                  <c:v>5.9812055818238394E+19</c:v>
                </c:pt>
                <c:pt idx="40">
                  <c:v>5.9963581670798492E+19</c:v>
                </c:pt>
                <c:pt idx="41">
                  <c:v>6.011300429370386E+19</c:v>
                </c:pt>
                <c:pt idx="42">
                  <c:v>6.0260397419508695E+19</c:v>
                </c:pt>
                <c:pt idx="43">
                  <c:v>6.0405832074996777E+19</c:v>
                </c:pt>
                <c:pt idx="44">
                  <c:v>6.0549376665543246E+19</c:v>
                </c:pt>
                <c:pt idx="45">
                  <c:v>6.0691097057009533E+19</c:v>
                </c:pt>
                <c:pt idx="46">
                  <c:v>6.0831056655242625E+19</c:v>
                </c:pt>
                <c:pt idx="47">
                  <c:v>6.0969316483249766E+19</c:v>
                </c:pt>
                <c:pt idx="48">
                  <c:v>6.1105935256113381E+19</c:v>
                </c:pt>
                <c:pt idx="49">
                  <c:v>6.1240969453713359E+19</c:v>
                </c:pt>
                <c:pt idx="50">
                  <c:v>6.1374473391319024E+19</c:v>
                </c:pt>
                <c:pt idx="51">
                  <c:v>6.1506499288112103E+19</c:v>
                </c:pt>
                <c:pt idx="52">
                  <c:v>6.1637097333701181E+19</c:v>
                </c:pt>
                <c:pt idx="53">
                  <c:v>6.1766315752685601E+19</c:v>
                </c:pt>
                <c:pt idx="54">
                  <c:v>6.1894200867322692E+19</c:v>
                </c:pt>
                <c:pt idx="55">
                  <c:v>6.202079715835809E+19</c:v>
                </c:pt>
                <c:pt idx="56">
                  <c:v>6.2146147324065317E+19</c:v>
                </c:pt>
                <c:pt idx="57">
                  <c:v>6.2270292337553637E+19</c:v>
                </c:pt>
                <c:pt idx="58">
                  <c:v>6.2393271502388298E+19</c:v>
                </c:pt>
                <c:pt idx="59">
                  <c:v>6.2515122506572857E+19</c:v>
                </c:pt>
                <c:pt idx="60">
                  <c:v>6.2635881474945417E+19</c:v>
                </c:pt>
                <c:pt idx="61">
                  <c:v>6.2755583020027838E+19</c:v>
                </c:pt>
                <c:pt idx="62">
                  <c:v>6.2874260291376677E+19</c:v>
                </c:pt>
                <c:pt idx="63">
                  <c:v>6.2991945023478071E+19</c:v>
                </c:pt>
                <c:pt idx="64">
                  <c:v>6.31086675822283E+19</c:v>
                </c:pt>
                <c:pt idx="65">
                  <c:v>6.3224457010041094E+19</c:v>
                </c:pt>
                <c:pt idx="66">
                  <c:v>6.3339341069620576E+19</c:v>
                </c:pt>
                <c:pt idx="67">
                  <c:v>6.3453346286439268E+19</c:v>
                </c:pt>
                <c:pt idx="68">
                  <c:v>6.3566497989957255E+19</c:v>
                </c:pt>
                <c:pt idx="69">
                  <c:v>6.3678820353619722E+19</c:v>
                </c:pt>
                <c:pt idx="70">
                  <c:v>6.3790336433669243E+19</c:v>
                </c:pt>
                <c:pt idx="71">
                  <c:v>6.3901068206801617E+19</c:v>
                </c:pt>
                <c:pt idx="72">
                  <c:v>6.401103660670727E+19</c:v>
                </c:pt>
                <c:pt idx="73">
                  <c:v>6.4120261559521116E+19</c:v>
                </c:pt>
                <c:pt idx="74">
                  <c:v>6.4228762018219983E+19</c:v>
                </c:pt>
                <c:pt idx="75">
                  <c:v>6.4336555995992261E+19</c:v>
                </c:pt>
                <c:pt idx="76">
                  <c:v>6.4443660598611837E+19</c:v>
                </c:pt>
                <c:pt idx="77">
                  <c:v>6.4550092055847502E+19</c:v>
                </c:pt>
                <c:pt idx="78">
                  <c:v>6.4655865751927521E+19</c:v>
                </c:pt>
                <c:pt idx="79">
                  <c:v>6.4760996255098995E+19</c:v>
                </c:pt>
                <c:pt idx="80">
                  <c:v>6.4865497346293498E+19</c:v>
                </c:pt>
                <c:pt idx="81">
                  <c:v>6.4969382046938694E+19</c:v>
                </c:pt>
                <c:pt idx="82">
                  <c:v>6.5072662645929247E+19</c:v>
                </c:pt>
                <c:pt idx="83">
                  <c:v>6.5175350725789811E+19</c:v>
                </c:pt>
                <c:pt idx="84">
                  <c:v>6.5277457188045652E+19</c:v>
                </c:pt>
                <c:pt idx="85">
                  <c:v>6.5378992277832892E+19</c:v>
                </c:pt>
                <c:pt idx="86">
                  <c:v>6.5479965607758135E+19</c:v>
                </c:pt>
                <c:pt idx="87">
                  <c:v>6.5580386181043454E+19</c:v>
                </c:pt>
                <c:pt idx="88">
                  <c:v>6.5680262413963166E+19</c:v>
                </c:pt>
                <c:pt idx="89">
                  <c:v>6.5779602157604831E+19</c:v>
                </c:pt>
                <c:pt idx="90">
                  <c:v>6.5878412718964441E+19</c:v>
                </c:pt>
                <c:pt idx="91">
                  <c:v>6.59767008814022E+19</c:v>
                </c:pt>
                <c:pt idx="92">
                  <c:v>6.607447292447241E+19</c:v>
                </c:pt>
                <c:pt idx="93">
                  <c:v>6.6171734643147309E+19</c:v>
                </c:pt>
                <c:pt idx="94">
                  <c:v>6.6268491366454624E+19</c:v>
                </c:pt>
                <c:pt idx="95">
                  <c:v>6.6364747975539556E+19</c:v>
                </c:pt>
                <c:pt idx="96">
                  <c:v>6.6460508921175769E+19</c:v>
                </c:pt>
                <c:pt idx="97">
                  <c:v>6.6555778240733872E+19</c:v>
                </c:pt>
                <c:pt idx="98">
                  <c:v>6.6650559574629319E+19</c:v>
                </c:pt>
                <c:pt idx="99">
                  <c:v>6.6744856182258336E+19</c:v>
                </c:pt>
                <c:pt idx="100">
                  <c:v>6.6838670957444071E+19</c:v>
                </c:pt>
                <c:pt idx="101">
                  <c:v>6.6932006443399676E+19</c:v>
                </c:pt>
                <c:pt idx="102">
                  <c:v>6.7024864847227978E+19</c:v>
                </c:pt>
                <c:pt idx="103">
                  <c:v>6.7117248053967585E+19</c:v>
                </c:pt>
                <c:pt idx="104">
                  <c:v>6.7209157640200421E+19</c:v>
                </c:pt>
                <c:pt idx="105">
                  <c:v>6.730059488723275E+19</c:v>
                </c:pt>
                <c:pt idx="106">
                  <c:v>6.7391560793861423E+19</c:v>
                </c:pt>
                <c:pt idx="107">
                  <c:v>6.7482056088739217E+19</c:v>
                </c:pt>
                <c:pt idx="108">
                  <c:v>6.7572081242347733E+19</c:v>
                </c:pt>
                <c:pt idx="109">
                  <c:v>6.7661636478593335E+19</c:v>
                </c:pt>
                <c:pt idx="110">
                  <c:v>6.7750721786031768E+19</c:v>
                </c:pt>
                <c:pt idx="111">
                  <c:v>6.7839336928738509E+19</c:v>
                </c:pt>
                <c:pt idx="112">
                  <c:v>6.7927481456829891E+19</c:v>
                </c:pt>
                <c:pt idx="113">
                  <c:v>6.80151547166469E+19</c:v>
                </c:pt>
                <c:pt idx="114">
                  <c:v>6.810235586061176E+19</c:v>
                </c:pt>
                <c:pt idx="115">
                  <c:v>6.81890838567685E+19</c:v>
                </c:pt>
                <c:pt idx="116">
                  <c:v>6.8275337498011599E+19</c:v>
                </c:pt>
                <c:pt idx="117">
                  <c:v>6.8361115411016876E+19</c:v>
                </c:pt>
                <c:pt idx="118">
                  <c:v>6.8446416064881656E+19</c:v>
                </c:pt>
                <c:pt idx="119">
                  <c:v>6.8531237779480871E+19</c:v>
                </c:pt>
                <c:pt idx="120">
                  <c:v>6.8615578733550305E+19</c:v>
                </c:pt>
                <c:pt idx="121">
                  <c:v>6.8699436972502614E+19</c:v>
                </c:pt>
                <c:pt idx="122">
                  <c:v>6.8782810415985099E+19</c:v>
                </c:pt>
                <c:pt idx="123">
                  <c:v>6.8865696865186316E+19</c:v>
                </c:pt>
                <c:pt idx="124">
                  <c:v>6.8948094009898893E+19</c:v>
                </c:pt>
                <c:pt idx="125">
                  <c:v>6.9029999435346018E+19</c:v>
                </c:pt>
                <c:pt idx="126">
                  <c:v>6.9111410628778459E+19</c:v>
                </c:pt>
                <c:pt idx="127">
                  <c:v>6.9192324985846596E+19</c:v>
                </c:pt>
                <c:pt idx="128">
                  <c:v>6.9272739816759853E+19</c:v>
                </c:pt>
                <c:pt idx="129">
                  <c:v>6.9352652352232096E+19</c:v>
                </c:pt>
                <c:pt idx="130">
                  <c:v>6.9432059749225529E+19</c:v>
                </c:pt>
                <c:pt idx="131">
                  <c:v>6.9510959096495669E+19</c:v>
                </c:pt>
                <c:pt idx="132">
                  <c:v>6.9589347419943797E+19</c:v>
                </c:pt>
                <c:pt idx="133">
                  <c:v>6.9667221687784767E+19</c:v>
                </c:pt>
                <c:pt idx="134">
                  <c:v>6.9744578815531057E+19</c:v>
                </c:pt>
              </c:numCache>
            </c:numRef>
          </c:yVal>
          <c:smooth val="0"/>
        </c:ser>
        <c:dLbls>
          <c:showLegendKey val="0"/>
          <c:showVal val="0"/>
          <c:showCatName val="0"/>
          <c:showSerName val="0"/>
          <c:showPercent val="0"/>
          <c:showBubbleSize val="0"/>
        </c:dLbls>
        <c:axId val="91260032"/>
        <c:axId val="91261952"/>
      </c:scatterChart>
      <c:valAx>
        <c:axId val="91260032"/>
        <c:scaling>
          <c:orientation val="minMax"/>
          <c:max val="10"/>
          <c:min val="0"/>
        </c:scaling>
        <c:delete val="0"/>
        <c:axPos val="b"/>
        <c:majorGridlines/>
        <c:title>
          <c:tx>
            <c:strRef>
              <c:f>'Pu242'!$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91261952"/>
        <c:crosses val="autoZero"/>
        <c:crossBetween val="midCat"/>
      </c:valAx>
      <c:valAx>
        <c:axId val="91261952"/>
        <c:scaling>
          <c:orientation val="minMax"/>
          <c:min val="4E+19"/>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91260032"/>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Pu238'!$B$10</c:f>
          <c:strCache>
            <c:ptCount val="1"/>
            <c:pt idx="0">
              <c:v>Comparaison des modèles pour le Pu238</c:v>
            </c:pt>
          </c:strCache>
        </c:strRef>
      </c:tx>
      <c:overlay val="0"/>
    </c:title>
    <c:autoTitleDeleted val="0"/>
    <c:plotArea>
      <c:layout>
        <c:manualLayout>
          <c:layoutTarget val="inner"/>
          <c:xMode val="edge"/>
          <c:yMode val="edge"/>
          <c:x val="0.17754720601424184"/>
          <c:y val="0.10942368298147603"/>
          <c:w val="0.52968930182839191"/>
          <c:h val="0.74313122252123542"/>
        </c:manualLayout>
      </c:layout>
      <c:scatterChart>
        <c:scatterStyle val="lineMarker"/>
        <c:varyColors val="0"/>
        <c:ser>
          <c:idx val="3"/>
          <c:order val="0"/>
          <c:tx>
            <c:strRef>
              <c:f>'Pu238'!$S$2</c:f>
              <c:strCache>
                <c:ptCount val="1"/>
                <c:pt idx="0">
                  <c:v>VESTA - Pu238 </c:v>
                </c:pt>
              </c:strCache>
            </c:strRef>
          </c:tx>
          <c:spPr>
            <a:ln w="28575">
              <a:noFill/>
            </a:ln>
          </c:spPr>
          <c:marker>
            <c:symbol val="square"/>
            <c:size val="7"/>
            <c:spPr>
              <a:solidFill>
                <a:srgbClr val="FF0000"/>
              </a:solidFill>
            </c:spPr>
          </c:marker>
          <c:xVal>
            <c:numRef>
              <c:f>'Pu238'!$R$3:$R$10</c:f>
              <c:numCache>
                <c:formatCode>0.0000E+00</c:formatCode>
                <c:ptCount val="8"/>
                <c:pt idx="0">
                  <c:v>0</c:v>
                </c:pt>
                <c:pt idx="1">
                  <c:v>0.13689999999999999</c:v>
                </c:pt>
                <c:pt idx="2">
                  <c:v>0.41070000000000001</c:v>
                </c:pt>
                <c:pt idx="3">
                  <c:v>0.99929999999999997</c:v>
                </c:pt>
                <c:pt idx="4">
                  <c:v>1.9990000000000001</c:v>
                </c:pt>
                <c:pt idx="5">
                  <c:v>4.9989999999999997</c:v>
                </c:pt>
                <c:pt idx="6">
                  <c:v>9.9990000000000006</c:v>
                </c:pt>
              </c:numCache>
            </c:numRef>
          </c:xVal>
          <c:yVal>
            <c:numRef>
              <c:f>'Pu238'!$S$3:$S$9</c:f>
              <c:numCache>
                <c:formatCode>0.0000E+00</c:formatCode>
                <c:ptCount val="7"/>
                <c:pt idx="0">
                  <c:v>1.2032336397210882E+19</c:v>
                </c:pt>
                <c:pt idx="1">
                  <c:v>1.1798109228699929E+19</c:v>
                </c:pt>
                <c:pt idx="2">
                  <c:v>1.1676658104286841E+19</c:v>
                </c:pt>
                <c:pt idx="3">
                  <c:v>1.2301263886982719E+19</c:v>
                </c:pt>
                <c:pt idx="4">
                  <c:v>1.4400633323266089E+19</c:v>
                </c:pt>
                <c:pt idx="5">
                  <c:v>2.0776817354953179E+19</c:v>
                </c:pt>
                <c:pt idx="6">
                  <c:v>2.7387228555151225E+19</c:v>
                </c:pt>
              </c:numCache>
            </c:numRef>
          </c:yVal>
          <c:smooth val="0"/>
        </c:ser>
        <c:ser>
          <c:idx val="2"/>
          <c:order val="1"/>
          <c:tx>
            <c:strRef>
              <c:f>'Pu238'!$Q$2</c:f>
              <c:strCache>
                <c:ptCount val="1"/>
                <c:pt idx="0">
                  <c:v>DRAGON - Pu238</c:v>
                </c:pt>
              </c:strCache>
            </c:strRef>
          </c:tx>
          <c:marker>
            <c:symbol val="none"/>
          </c:marker>
          <c:xVal>
            <c:numRef>
              <c:f>'Pu238'!$P$3:$P$511</c:f>
              <c:numCache>
                <c:formatCode>0.0000E+00</c:formatCode>
                <c:ptCount val="509"/>
                <c:pt idx="0">
                  <c:v>0</c:v>
                </c:pt>
                <c:pt idx="1">
                  <c:v>0.2</c:v>
                </c:pt>
                <c:pt idx="2">
                  <c:v>0.4</c:v>
                </c:pt>
                <c:pt idx="3">
                  <c:v>0.6</c:v>
                </c:pt>
                <c:pt idx="4">
                  <c:v>0.8</c:v>
                </c:pt>
                <c:pt idx="5">
                  <c:v>1</c:v>
                </c:pt>
                <c:pt idx="6">
                  <c:v>1.2</c:v>
                </c:pt>
                <c:pt idx="7">
                  <c:v>1.4</c:v>
                </c:pt>
                <c:pt idx="8">
                  <c:v>1.6</c:v>
                </c:pt>
                <c:pt idx="9">
                  <c:v>1.8</c:v>
                </c:pt>
                <c:pt idx="10">
                  <c:v>2</c:v>
                </c:pt>
                <c:pt idx="11">
                  <c:v>2.2000000000000002</c:v>
                </c:pt>
                <c:pt idx="12">
                  <c:v>2.4</c:v>
                </c:pt>
                <c:pt idx="13">
                  <c:v>2.6</c:v>
                </c:pt>
                <c:pt idx="14">
                  <c:v>2.8</c:v>
                </c:pt>
                <c:pt idx="15">
                  <c:v>3</c:v>
                </c:pt>
                <c:pt idx="16">
                  <c:v>3.2</c:v>
                </c:pt>
                <c:pt idx="17">
                  <c:v>3.4</c:v>
                </c:pt>
                <c:pt idx="18">
                  <c:v>3.6</c:v>
                </c:pt>
                <c:pt idx="19">
                  <c:v>3.8</c:v>
                </c:pt>
                <c:pt idx="20">
                  <c:v>4</c:v>
                </c:pt>
                <c:pt idx="21">
                  <c:v>4.2</c:v>
                </c:pt>
                <c:pt idx="22">
                  <c:v>4.4000000000000004</c:v>
                </c:pt>
                <c:pt idx="23">
                  <c:v>4.5999999999999996</c:v>
                </c:pt>
                <c:pt idx="24">
                  <c:v>4.8</c:v>
                </c:pt>
                <c:pt idx="25">
                  <c:v>5</c:v>
                </c:pt>
                <c:pt idx="26">
                  <c:v>5.2</c:v>
                </c:pt>
                <c:pt idx="27">
                  <c:v>5.4</c:v>
                </c:pt>
                <c:pt idx="28">
                  <c:v>5.6</c:v>
                </c:pt>
                <c:pt idx="29">
                  <c:v>5.8</c:v>
                </c:pt>
                <c:pt idx="30">
                  <c:v>6</c:v>
                </c:pt>
                <c:pt idx="31">
                  <c:v>6.2</c:v>
                </c:pt>
                <c:pt idx="32">
                  <c:v>6.4</c:v>
                </c:pt>
                <c:pt idx="33">
                  <c:v>6.6</c:v>
                </c:pt>
                <c:pt idx="34">
                  <c:v>6.8</c:v>
                </c:pt>
                <c:pt idx="35">
                  <c:v>7</c:v>
                </c:pt>
                <c:pt idx="36">
                  <c:v>7.2</c:v>
                </c:pt>
                <c:pt idx="37">
                  <c:v>7.4</c:v>
                </c:pt>
                <c:pt idx="38">
                  <c:v>7.6</c:v>
                </c:pt>
                <c:pt idx="39">
                  <c:v>7.8</c:v>
                </c:pt>
                <c:pt idx="40">
                  <c:v>8</c:v>
                </c:pt>
                <c:pt idx="41">
                  <c:v>8.1999999999999993</c:v>
                </c:pt>
                <c:pt idx="42">
                  <c:v>8.4</c:v>
                </c:pt>
                <c:pt idx="43">
                  <c:v>8.6</c:v>
                </c:pt>
                <c:pt idx="44">
                  <c:v>8.8000000000000007</c:v>
                </c:pt>
                <c:pt idx="45">
                  <c:v>9</c:v>
                </c:pt>
                <c:pt idx="46">
                  <c:v>9.1999999999999993</c:v>
                </c:pt>
                <c:pt idx="47">
                  <c:v>9.4</c:v>
                </c:pt>
                <c:pt idx="48">
                  <c:v>9.6</c:v>
                </c:pt>
                <c:pt idx="49">
                  <c:v>9.8000000000000007</c:v>
                </c:pt>
              </c:numCache>
            </c:numRef>
          </c:xVal>
          <c:yVal>
            <c:numRef>
              <c:f>'Pu238'!$Q$3:$Q$52</c:f>
              <c:numCache>
                <c:formatCode>0.0000E+00</c:formatCode>
                <c:ptCount val="50"/>
                <c:pt idx="0">
                  <c:v>1.2032336397210882E+19</c:v>
                </c:pt>
                <c:pt idx="1">
                  <c:v>1.1745422256006754E+19</c:v>
                </c:pt>
                <c:pt idx="2">
                  <c:v>1.1663160159577598E+19</c:v>
                </c:pt>
                <c:pt idx="3">
                  <c:v>1.1728367918942173E+19</c:v>
                </c:pt>
                <c:pt idx="4">
                  <c:v>1.1899914485885899E+19</c:v>
                </c:pt>
                <c:pt idx="5">
                  <c:v>1.2148707167769199E+19</c:v>
                </c:pt>
                <c:pt idx="6">
                  <c:v>1.2452675646037907E+19</c:v>
                </c:pt>
                <c:pt idx="7">
                  <c:v>1.2795768779925363E+19</c:v>
                </c:pt>
                <c:pt idx="8">
                  <c:v>1.316695141015448E+19</c:v>
                </c:pt>
                <c:pt idx="9">
                  <c:v>1.3557194770044008E+19</c:v>
                </c:pt>
                <c:pt idx="10">
                  <c:v>1.3960479681806457E+19</c:v>
                </c:pt>
                <c:pt idx="11">
                  <c:v>1.4371790163952232E+19</c:v>
                </c:pt>
                <c:pt idx="12">
                  <c:v>1.4788116627587594E+19</c:v>
                </c:pt>
                <c:pt idx="13">
                  <c:v>1.5205446287520872E+19</c:v>
                </c:pt>
                <c:pt idx="14">
                  <c:v>1.5621772751156232E+19</c:v>
                </c:pt>
                <c:pt idx="15">
                  <c:v>1.6036092822195759E+19</c:v>
                </c:pt>
                <c:pt idx="16">
                  <c:v>1.6447403304341539E+19</c:v>
                </c:pt>
                <c:pt idx="17">
                  <c:v>1.6853697804997732E+19</c:v>
                </c:pt>
                <c:pt idx="18">
                  <c:v>1.7253973127866427E+19</c:v>
                </c:pt>
                <c:pt idx="19">
                  <c:v>1.7648229272947626E+19</c:v>
                </c:pt>
                <c:pt idx="20">
                  <c:v>1.8036466240241322E+19</c:v>
                </c:pt>
                <c:pt idx="21">
                  <c:v>1.8416677637151689E+19</c:v>
                </c:pt>
                <c:pt idx="22">
                  <c:v>1.8789866659976638E+19</c:v>
                </c:pt>
                <c:pt idx="23">
                  <c:v>1.9155030112418255E+19</c:v>
                </c:pt>
                <c:pt idx="24">
                  <c:v>1.951216799447654E+19</c:v>
                </c:pt>
                <c:pt idx="25">
                  <c:v>1.9861280306151494E+19</c:v>
                </c:pt>
                <c:pt idx="26">
                  <c:v>2.02013638511452E+19</c:v>
                </c:pt>
                <c:pt idx="27">
                  <c:v>2.0533421825755574E+19</c:v>
                </c:pt>
                <c:pt idx="28">
                  <c:v>2.0856451033684693E+19</c:v>
                </c:pt>
                <c:pt idx="29">
                  <c:v>2.1170451474932572E+19</c:v>
                </c:pt>
                <c:pt idx="30">
                  <c:v>2.1475423149499195E+19</c:v>
                </c:pt>
                <c:pt idx="31">
                  <c:v>2.1771366057384571E+19</c:v>
                </c:pt>
                <c:pt idx="32">
                  <c:v>2.2059283394886615E+19</c:v>
                </c:pt>
                <c:pt idx="33">
                  <c:v>2.2337168769409495E+19</c:v>
                </c:pt>
                <c:pt idx="34">
                  <c:v>2.2607028573549044E+19</c:v>
                </c:pt>
                <c:pt idx="35">
                  <c:v>2.2867859611007345E+19</c:v>
                </c:pt>
                <c:pt idx="36">
                  <c:v>2.3118658685486473E+19</c:v>
                </c:pt>
                <c:pt idx="37">
                  <c:v>2.3361432189582275E+19</c:v>
                </c:pt>
                <c:pt idx="38">
                  <c:v>2.359618012329474E+19</c:v>
                </c:pt>
                <c:pt idx="39">
                  <c:v>2.3820896094028046E+19</c:v>
                </c:pt>
                <c:pt idx="40">
                  <c:v>2.4037586494378017E+19</c:v>
                </c:pt>
                <c:pt idx="41">
                  <c:v>2.4245248128046739E+19</c:v>
                </c:pt>
                <c:pt idx="42">
                  <c:v>2.4444884191332127E+19</c:v>
                </c:pt>
                <c:pt idx="43">
                  <c:v>2.4635491487936266E+19</c:v>
                </c:pt>
                <c:pt idx="44">
                  <c:v>2.4818073214157083E+19</c:v>
                </c:pt>
                <c:pt idx="45">
                  <c:v>2.4991626173696639E+19</c:v>
                </c:pt>
                <c:pt idx="46">
                  <c:v>2.5158156759150785E+19</c:v>
                </c:pt>
                <c:pt idx="47">
                  <c:v>2.5315658577923682E+19</c:v>
                </c:pt>
                <c:pt idx="48">
                  <c:v>2.5465134826313241E+19</c:v>
                </c:pt>
                <c:pt idx="49">
                  <c:v>2.5605582308021555E+19</c:v>
                </c:pt>
              </c:numCache>
            </c:numRef>
          </c:yVal>
          <c:smooth val="0"/>
        </c:ser>
        <c:ser>
          <c:idx val="4"/>
          <c:order val="2"/>
          <c:tx>
            <c:strRef>
              <c:f>'Pu238'!$K$2</c:f>
              <c:strCache>
                <c:ptCount val="1"/>
                <c:pt idx="0">
                  <c:v>RK1 - Pu238</c:v>
                </c:pt>
              </c:strCache>
            </c:strRef>
          </c:tx>
          <c:spPr>
            <a:ln>
              <a:solidFill>
                <a:schemeClr val="accent1"/>
              </a:solidFill>
            </a:ln>
          </c:spPr>
          <c:marker>
            <c:symbol val="none"/>
          </c:marker>
          <c:xVal>
            <c:numRef>
              <c:f>'Pu238'!$J$3:$J$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8'!$K$3:$K$137</c:f>
              <c:numCache>
                <c:formatCode>0.0000E+00</c:formatCode>
                <c:ptCount val="135"/>
                <c:pt idx="0">
                  <c:v>1.2032336397210882E+19</c:v>
                </c:pt>
                <c:pt idx="1">
                  <c:v>1.2605633712629205E+19</c:v>
                </c:pt>
                <c:pt idx="2">
                  <c:v>1.3160610560125557E+19</c:v>
                </c:pt>
                <c:pt idx="3">
                  <c:v>1.3697691479775232E+19</c:v>
                </c:pt>
                <c:pt idx="4">
                  <c:v>1.4217293858890809E+19</c:v>
                </c:pt>
                <c:pt idx="5">
                  <c:v>1.4719827976246669E+19</c:v>
                </c:pt>
                <c:pt idx="6">
                  <c:v>1.5205697049389722E+19</c:v>
                </c:pt>
                <c:pt idx="7">
                  <c:v>1.5675297284838984E+19</c:v>
                </c:pt>
                <c:pt idx="8">
                  <c:v>1.6129017930984909E+19</c:v>
                </c:pt>
                <c:pt idx="9">
                  <c:v>1.6567241333507404E+19</c:v>
                </c:pt>
                <c:pt idx="10">
                  <c:v>1.6990342993139104E+19</c:v>
                </c:pt>
                <c:pt idx="11">
                  <c:v>1.7398691625607973E+19</c:v>
                </c:pt>
                <c:pt idx="12">
                  <c:v>1.7792649223600368E+19</c:v>
                </c:pt>
                <c:pt idx="13">
                  <c:v>1.817257112059264E+19</c:v>
                </c:pt>
                <c:pt idx="14">
                  <c:v>1.8538806056405967E+19</c:v>
                </c:pt>
                <c:pt idx="15">
                  <c:v>1.8891696244345467E+19</c:v>
                </c:pt>
                <c:pt idx="16">
                  <c:v>1.9231577439790854E+19</c:v>
                </c:pt>
                <c:pt idx="17">
                  <c:v>1.9558779010111738E+19</c:v>
                </c:pt>
                <c:pt idx="18">
                  <c:v>1.9873624005786468E+19</c:v>
                </c:pt>
                <c:pt idx="19">
                  <c:v>2.0176429232608805E+19</c:v>
                </c:pt>
                <c:pt idx="20">
                  <c:v>2.0467505324872086E+19</c:v>
                </c:pt>
                <c:pt idx="21">
                  <c:v>2.0747156819425559E+19</c:v>
                </c:pt>
                <c:pt idx="22">
                  <c:v>2.1015682230502478E+19</c:v>
                </c:pt>
                <c:pt idx="23">
                  <c:v>2.1273374125224309E+19</c:v>
                </c:pt>
                <c:pt idx="24">
                  <c:v>2.152051919968981E+19</c:v>
                </c:pt>
                <c:pt idx="25">
                  <c:v>2.1757398355562242E+19</c:v>
                </c:pt>
                <c:pt idx="26">
                  <c:v>2.1984286777072038E+19</c:v>
                </c:pt>
                <c:pt idx="27">
                  <c:v>2.2201454008356368E+19</c:v>
                </c:pt>
                <c:pt idx="28">
                  <c:v>2.240916403106089E+19</c:v>
                </c:pt>
                <c:pt idx="29">
                  <c:v>2.2607675342132642E+19</c:v>
                </c:pt>
                <c:pt idx="30">
                  <c:v>2.2797241031736721E+19</c:v>
                </c:pt>
                <c:pt idx="31">
                  <c:v>2.2978108861232746E+19</c:v>
                </c:pt>
                <c:pt idx="32">
                  <c:v>2.3150521341150417E+19</c:v>
                </c:pt>
                <c:pt idx="33">
                  <c:v>2.3314715809106706E+19</c:v>
                </c:pt>
                <c:pt idx="34">
                  <c:v>2.3470924507610239E+19</c:v>
                </c:pt>
                <c:pt idx="35">
                  <c:v>2.3619374661701296E+19</c:v>
                </c:pt>
                <c:pt idx="36">
                  <c:v>2.3760288556378804E+19</c:v>
                </c:pt>
                <c:pt idx="37">
                  <c:v>2.3893883613768274E+19</c:v>
                </c:pt>
                <c:pt idx="38">
                  <c:v>2.4020372469987258E+19</c:v>
                </c:pt>
                <c:pt idx="39">
                  <c:v>2.413996305166744E+19</c:v>
                </c:pt>
                <c:pt idx="40">
                  <c:v>2.4252858652094788E+19</c:v>
                </c:pt>
                <c:pt idx="41">
                  <c:v>2.4359258006931526E+19</c:v>
                </c:pt>
                <c:pt idx="42">
                  <c:v>2.4459355369485873E+19</c:v>
                </c:pt>
                <c:pt idx="43">
                  <c:v>2.45533405854976E+19</c:v>
                </c:pt>
                <c:pt idx="44">
                  <c:v>2.4641399167409426E+19</c:v>
                </c:pt>
                <c:pt idx="45">
                  <c:v>2.4723712368096322E+19</c:v>
                </c:pt>
                <c:pt idx="46">
                  <c:v>2.4800457254026486E+19</c:v>
                </c:pt>
                <c:pt idx="47">
                  <c:v>2.4871806777829687E+19</c:v>
                </c:pt>
                <c:pt idx="48">
                  <c:v>2.4937929850250248E+19</c:v>
                </c:pt>
                <c:pt idx="49">
                  <c:v>2.4998991411463606E+19</c:v>
                </c:pt>
                <c:pt idx="50">
                  <c:v>2.5055152501736993E+19</c:v>
                </c:pt>
                <c:pt idx="51">
                  <c:v>2.5106570331416183E+19</c:v>
                </c:pt>
                <c:pt idx="52">
                  <c:v>2.5153398350221738E+19</c:v>
                </c:pt>
                <c:pt idx="53">
                  <c:v>2.5195786315839513E+19</c:v>
                </c:pt>
                <c:pt idx="54">
                  <c:v>2.5233880361791492E+19</c:v>
                </c:pt>
                <c:pt idx="55">
                  <c:v>2.5267823064574296E+19</c:v>
                </c:pt>
                <c:pt idx="56">
                  <c:v>2.5297753510053831E+19</c:v>
                </c:pt>
                <c:pt idx="57">
                  <c:v>2.532380735910572E+19</c:v>
                </c:pt>
                <c:pt idx="58">
                  <c:v>2.5346116912492249E+19</c:v>
                </c:pt>
                <c:pt idx="59">
                  <c:v>2.5364811174967579E+19</c:v>
                </c:pt>
                <c:pt idx="60">
                  <c:v>2.5380015918603923E+19</c:v>
                </c:pt>
                <c:pt idx="61">
                  <c:v>2.5391853745332408E+19</c:v>
                </c:pt>
                <c:pt idx="62">
                  <c:v>2.5400444148693131E+19</c:v>
                </c:pt>
                <c:pt idx="63">
                  <c:v>2.5405903574789882E+19</c:v>
                </c:pt>
                <c:pt idx="64">
                  <c:v>2.5408345482445705E+19</c:v>
                </c:pt>
                <c:pt idx="65">
                  <c:v>2.5407880402556346E+19</c:v>
                </c:pt>
                <c:pt idx="66">
                  <c:v>2.5404615996639252E+19</c:v>
                </c:pt>
                <c:pt idx="67">
                  <c:v>2.5398657114576597E+19</c:v>
                </c:pt>
                <c:pt idx="68">
                  <c:v>2.5390105851551404E+19</c:v>
                </c:pt>
                <c:pt idx="69">
                  <c:v>2.5379061604176458E+19</c:v>
                </c:pt>
                <c:pt idx="70">
                  <c:v>2.5365621125816345E+19</c:v>
                </c:pt>
                <c:pt idx="71">
                  <c:v>2.5349878581103456E+19</c:v>
                </c:pt>
                <c:pt idx="72">
                  <c:v>2.5331925599649374E+19</c:v>
                </c:pt>
                <c:pt idx="73">
                  <c:v>2.5311851328953573E+19</c:v>
                </c:pt>
                <c:pt idx="74">
                  <c:v>2.5289742486511772E+19</c:v>
                </c:pt>
                <c:pt idx="75">
                  <c:v>2.5265683411126804E+19</c:v>
                </c:pt>
                <c:pt idx="76">
                  <c:v>2.5239756113425281E+19</c:v>
                </c:pt>
                <c:pt idx="77">
                  <c:v>2.5212040325583688E+19</c:v>
                </c:pt>
                <c:pt idx="78">
                  <c:v>2.5182613550267953E+19</c:v>
                </c:pt>
                <c:pt idx="79">
                  <c:v>2.5151551108790915E+19</c:v>
                </c:pt>
                <c:pt idx="80">
                  <c:v>2.5118926188492378E+19</c:v>
                </c:pt>
                <c:pt idx="81">
                  <c:v>2.5084809889346843E+19</c:v>
                </c:pt>
                <c:pt idx="82">
                  <c:v>2.504927126980422E+19</c:v>
                </c:pt>
                <c:pt idx="83">
                  <c:v>2.5012377391869145E+19</c:v>
                </c:pt>
                <c:pt idx="84">
                  <c:v>2.4974193365424767E+19</c:v>
                </c:pt>
                <c:pt idx="85">
                  <c:v>2.4934782391807123E+19</c:v>
                </c:pt>
                <c:pt idx="86">
                  <c:v>2.4894205806636413E+19</c:v>
                </c:pt>
                <c:pt idx="87">
                  <c:v>2.4852523121911722E+19</c:v>
                </c:pt>
                <c:pt idx="88">
                  <c:v>2.4809792067375911E+19</c:v>
                </c:pt>
                <c:pt idx="89">
                  <c:v>2.4766068631157588E+19</c:v>
                </c:pt>
                <c:pt idx="90">
                  <c:v>2.4721407099697209E+19</c:v>
                </c:pt>
                <c:pt idx="91">
                  <c:v>2.4675860096964538E+19</c:v>
                </c:pt>
                <c:pt idx="92">
                  <c:v>2.4629478622974808E+19</c:v>
                </c:pt>
                <c:pt idx="93">
                  <c:v>2.4582312091611066E+19</c:v>
                </c:pt>
                <c:pt idx="94">
                  <c:v>2.4534408367760273E+19</c:v>
                </c:pt>
                <c:pt idx="95">
                  <c:v>2.4485813803770864E+19</c:v>
                </c:pt>
                <c:pt idx="96">
                  <c:v>2.4436573275239539E+19</c:v>
                </c:pt>
                <c:pt idx="97">
                  <c:v>2.4386730216135143E+19</c:v>
                </c:pt>
                <c:pt idx="98">
                  <c:v>2.4336326653267583E+19</c:v>
                </c:pt>
                <c:pt idx="99">
                  <c:v>2.428540324010972E+19</c:v>
                </c:pt>
                <c:pt idx="100">
                  <c:v>2.4233999289980363E+19</c:v>
                </c:pt>
                <c:pt idx="101">
                  <c:v>2.4182152808596365E+19</c:v>
                </c:pt>
                <c:pt idx="102">
                  <c:v>2.4129900526002029E+19</c:v>
                </c:pt>
                <c:pt idx="103">
                  <c:v>2.4077277927883907E+19</c:v>
                </c:pt>
                <c:pt idx="104">
                  <c:v>2.4024319286279217E+19</c:v>
                </c:pt>
                <c:pt idx="105">
                  <c:v>2.3971057689686036E+19</c:v>
                </c:pt>
                <c:pt idx="106">
                  <c:v>2.3917525072583487E+19</c:v>
                </c:pt>
                <c:pt idx="107">
                  <c:v>2.3863752244370117E+19</c:v>
                </c:pt>
                <c:pt idx="108">
                  <c:v>2.3809768917728653E+19</c:v>
                </c:pt>
                <c:pt idx="109">
                  <c:v>2.3755603736425333E+19</c:v>
                </c:pt>
                <c:pt idx="110">
                  <c:v>2.3701284302551982E+19</c:v>
                </c:pt>
                <c:pt idx="111">
                  <c:v>2.3646837203218985E+19</c:v>
                </c:pt>
                <c:pt idx="112">
                  <c:v>2.3592288036707279E+19</c:v>
                </c:pt>
                <c:pt idx="113">
                  <c:v>2.3537661438087483E+19</c:v>
                </c:pt>
                <c:pt idx="114">
                  <c:v>2.3482981104314225E+19</c:v>
                </c:pt>
                <c:pt idx="115">
                  <c:v>2.3428269818803659E+19</c:v>
                </c:pt>
                <c:pt idx="116">
                  <c:v>2.337354947550224E+19</c:v>
                </c:pt>
                <c:pt idx="117">
                  <c:v>2.3318841102454632E+19</c:v>
                </c:pt>
                <c:pt idx="118">
                  <c:v>2.3264164884878664E+19</c:v>
                </c:pt>
                <c:pt idx="119">
                  <c:v>2.3209540187755209E+19</c:v>
                </c:pt>
                <c:pt idx="120">
                  <c:v>2.315498557794075E+19</c:v>
                </c:pt>
                <c:pt idx="121">
                  <c:v>2.3100518845810385E+19</c:v>
                </c:pt>
                <c:pt idx="122">
                  <c:v>2.3046157026438935E+19</c:v>
                </c:pt>
                <c:pt idx="123">
                  <c:v>2.2991916420327793E+19</c:v>
                </c:pt>
                <c:pt idx="124">
                  <c:v>2.2937812613685064E+19</c:v>
                </c:pt>
                <c:pt idx="125">
                  <c:v>2.2883860498266456E+19</c:v>
                </c:pt>
                <c:pt idx="126">
                  <c:v>2.2830074290784399E+19</c:v>
                </c:pt>
                <c:pt idx="127">
                  <c:v>2.2776467551892693E+19</c:v>
                </c:pt>
                <c:pt idx="128">
                  <c:v>2.2723053204753994E+19</c:v>
                </c:pt>
                <c:pt idx="129">
                  <c:v>2.2669843553197351E+19</c:v>
                </c:pt>
                <c:pt idx="130">
                  <c:v>2.2616850299472904E+19</c:v>
                </c:pt>
                <c:pt idx="131">
                  <c:v>2.256408456161085E+19</c:v>
                </c:pt>
                <c:pt idx="132">
                  <c:v>2.2511556890391618E+19</c:v>
                </c:pt>
                <c:pt idx="133">
                  <c:v>2.2459277285934182E+19</c:v>
                </c:pt>
                <c:pt idx="134">
                  <c:v>2.2407255213909369E+19</c:v>
                </c:pt>
              </c:numCache>
            </c:numRef>
          </c:yVal>
          <c:smooth val="0"/>
        </c:ser>
        <c:ser>
          <c:idx val="1"/>
          <c:order val="3"/>
          <c:tx>
            <c:strRef>
              <c:f>'Pu238'!$M$2</c:f>
              <c:strCache>
                <c:ptCount val="1"/>
                <c:pt idx="0">
                  <c:v>O5 - Pu238</c:v>
                </c:pt>
              </c:strCache>
            </c:strRef>
          </c:tx>
          <c:marker>
            <c:symbol val="none"/>
          </c:marker>
          <c:xVal>
            <c:numRef>
              <c:f>'Pu238'!$L$3:$L$123</c:f>
              <c:numCache>
                <c:formatCode>0.0000E+00</c:formatCode>
                <c:ptCount val="12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numCache>
            </c:numRef>
          </c:xVal>
          <c:yVal>
            <c:numRef>
              <c:f>'Pu238'!$M$3:$M$116</c:f>
              <c:numCache>
                <c:formatCode>0.0000E+00</c:formatCode>
                <c:ptCount val="114"/>
                <c:pt idx="0">
                  <c:v>1.2032336397210882E+19</c:v>
                </c:pt>
                <c:pt idx="1">
                  <c:v>1.2596543937684191E+19</c:v>
                </c:pt>
                <c:pt idx="2">
                  <c:v>1.314285138892204E+19</c:v>
                </c:pt>
                <c:pt idx="3">
                  <c:v>1.3671672617136284E+19</c:v>
                </c:pt>
                <c:pt idx="4">
                  <c:v>1.418341442422512E+19</c:v>
                </c:pt>
                <c:pt idx="5">
                  <c:v>1.4678476591997563E+19</c:v>
                </c:pt>
                <c:pt idx="6">
                  <c:v>1.5157251926397983E+19</c:v>
                </c:pt>
                <c:pt idx="7">
                  <c:v>1.5620126301730623E+19</c:v>
                </c:pt>
                <c:pt idx="8">
                  <c:v>1.6067478704884113E+19</c:v>
                </c:pt>
                <c:pt idx="9">
                  <c:v>1.6499681279555987E+19</c:v>
                </c:pt>
                <c:pt idx="10">
                  <c:v>1.6917099370477197E+19</c:v>
                </c:pt>
                <c:pt idx="11">
                  <c:v>1.732009156763664E+19</c:v>
                </c:pt>
                <c:pt idx="12">
                  <c:v>1.7709009750505669E+19</c:v>
                </c:pt>
                <c:pt idx="13">
                  <c:v>1.8084206790398081E+19</c:v>
                </c:pt>
                <c:pt idx="14">
                  <c:v>1.8446016719520647E+19</c:v>
                </c:pt>
                <c:pt idx="15">
                  <c:v>1.8794772575702479E+19</c:v>
                </c:pt>
                <c:pt idx="16">
                  <c:v>1.9130801085002007E+19</c:v>
                </c:pt>
                <c:pt idx="17">
                  <c:v>1.9454422730904166E+19</c:v>
                </c:pt>
                <c:pt idx="18">
                  <c:v>1.9765951823517495E+19</c:v>
                </c:pt>
                <c:pt idx="19">
                  <c:v>2.0065696568771265E+19</c:v>
                </c:pt>
                <c:pt idx="20">
                  <c:v>2.0353959137612653E+19</c:v>
                </c:pt>
                <c:pt idx="21">
                  <c:v>2.0631035735203795E+19</c:v>
                </c:pt>
                <c:pt idx="22">
                  <c:v>2.0897216670119018E+19</c:v>
                </c:pt>
                <c:pt idx="23">
                  <c:v>2.1152786423541907E+19</c:v>
                </c:pt>
                <c:pt idx="24">
                  <c:v>2.1398023718462448E+19</c:v>
                </c:pt>
                <c:pt idx="25">
                  <c:v>2.1633204611790545E+19</c:v>
                </c:pt>
                <c:pt idx="26">
                  <c:v>2.1858594623160435E+19</c:v>
                </c:pt>
                <c:pt idx="27">
                  <c:v>2.2074455981244969E+19</c:v>
                </c:pt>
                <c:pt idx="28">
                  <c:v>2.2281045508420997E+19</c:v>
                </c:pt>
                <c:pt idx="29">
                  <c:v>2.2478614697759318E+19</c:v>
                </c:pt>
                <c:pt idx="30">
                  <c:v>2.2667409790014497E+19</c:v>
                </c:pt>
                <c:pt idx="31">
                  <c:v>2.2847671850614768E+19</c:v>
                </c:pt>
                <c:pt idx="32">
                  <c:v>2.3019636846651912E+19</c:v>
                </c:pt>
                <c:pt idx="33">
                  <c:v>2.3183535723871146E+19</c:v>
                </c:pt>
                <c:pt idx="34">
                  <c:v>2.333959448366098E+19</c:v>
                </c:pt>
                <c:pt idx="35">
                  <c:v>2.3488034260043112E+19</c:v>
                </c:pt>
                <c:pt idx="36">
                  <c:v>2.3629071396662321E+19</c:v>
                </c:pt>
                <c:pt idx="37">
                  <c:v>2.3762917868079403E+19</c:v>
                </c:pt>
                <c:pt idx="38">
                  <c:v>2.3889780324963009E+19</c:v>
                </c:pt>
                <c:pt idx="39">
                  <c:v>2.4009861190591513E+19</c:v>
                </c:pt>
                <c:pt idx="40">
                  <c:v>2.4123358397672296E+19</c:v>
                </c:pt>
                <c:pt idx="41">
                  <c:v>2.423046546345096E+19</c:v>
                </c:pt>
                <c:pt idx="42">
                  <c:v>2.4331371564820513E+19</c:v>
                </c:pt>
                <c:pt idx="43">
                  <c:v>2.4426261613430649E+19</c:v>
                </c:pt>
                <c:pt idx="44">
                  <c:v>2.4515316330796904E+19</c:v>
                </c:pt>
                <c:pt idx="45">
                  <c:v>2.4598712323409953E+19</c:v>
                </c:pt>
                <c:pt idx="46">
                  <c:v>2.4676622157844754E+19</c:v>
                </c:pt>
                <c:pt idx="47">
                  <c:v>2.4749214435869831E+19</c:v>
                </c:pt>
                <c:pt idx="48">
                  <c:v>2.481665386955647E+19</c:v>
                </c:pt>
                <c:pt idx="49">
                  <c:v>2.4879100257572585E+19</c:v>
                </c:pt>
                <c:pt idx="50">
                  <c:v>2.4936711261319193E+19</c:v>
                </c:pt>
                <c:pt idx="51">
                  <c:v>2.4989640165015855E+19</c:v>
                </c:pt>
                <c:pt idx="52">
                  <c:v>2.5038036612025692E+19</c:v>
                </c:pt>
                <c:pt idx="53">
                  <c:v>2.5082046673107005E+19</c:v>
                </c:pt>
                <c:pt idx="54">
                  <c:v>2.5121812914664894E+19</c:v>
                </c:pt>
                <c:pt idx="55">
                  <c:v>2.5157474467002839E+19</c:v>
                </c:pt>
                <c:pt idx="56">
                  <c:v>2.5189167092574368E+19</c:v>
                </c:pt>
                <c:pt idx="57">
                  <c:v>2.5217023254234624E+19</c:v>
                </c:pt>
                <c:pt idx="58">
                  <c:v>2.5241172183492002E+19</c:v>
                </c:pt>
                <c:pt idx="59">
                  <c:v>2.5261739948759761E+19</c:v>
                </c:pt>
                <c:pt idx="60">
                  <c:v>2.5278849523607638E+19</c:v>
                </c:pt>
                <c:pt idx="61">
                  <c:v>2.5292619075303313E+19</c:v>
                </c:pt>
                <c:pt idx="62">
                  <c:v>2.5303166505971208E+19</c:v>
                </c:pt>
                <c:pt idx="63">
                  <c:v>2.5310605615625998E+19</c:v>
                </c:pt>
                <c:pt idx="64">
                  <c:v>2.5315047311750672E+19</c:v>
                </c:pt>
                <c:pt idx="65">
                  <c:v>2.5316599668574077E+19</c:v>
                </c:pt>
                <c:pt idx="66">
                  <c:v>2.5315367986348536E+19</c:v>
                </c:pt>
                <c:pt idx="67">
                  <c:v>2.5311454850627351E+19</c:v>
                </c:pt>
                <c:pt idx="68">
                  <c:v>2.5304960191542432E+19</c:v>
                </c:pt>
                <c:pt idx="69">
                  <c:v>2.5295981343081812E+19</c:v>
                </c:pt>
                <c:pt idx="70">
                  <c:v>2.5284613102367257E+19</c:v>
                </c:pt>
                <c:pt idx="71">
                  <c:v>2.5270947788931817E+19</c:v>
                </c:pt>
                <c:pt idx="72">
                  <c:v>2.5255075303997342E+19</c:v>
                </c:pt>
                <c:pt idx="73">
                  <c:v>2.5237081184178864E+19</c:v>
                </c:pt>
                <c:pt idx="74">
                  <c:v>2.5217051733436129E+19</c:v>
                </c:pt>
                <c:pt idx="75">
                  <c:v>2.5195069630603432E+19</c:v>
                </c:pt>
                <c:pt idx="76">
                  <c:v>2.5171215297860641E+19</c:v>
                </c:pt>
                <c:pt idx="77">
                  <c:v>2.5145566950595908E+19</c:v>
                </c:pt>
                <c:pt idx="78">
                  <c:v>2.5118200647268413E+19</c:v>
                </c:pt>
                <c:pt idx="79">
                  <c:v>2.5089190339271029E+19</c:v>
                </c:pt>
                <c:pt idx="80">
                  <c:v>2.5058607920793072E+19</c:v>
                </c:pt>
                <c:pt idx="81">
                  <c:v>2.5026523278682993E+19</c:v>
                </c:pt>
                <c:pt idx="82">
                  <c:v>2.4993004342311072E+19</c:v>
                </c:pt>
                <c:pt idx="83">
                  <c:v>2.4958117133432164E+19</c:v>
                </c:pt>
                <c:pt idx="84">
                  <c:v>2.4921925816048378E+19</c:v>
                </c:pt>
                <c:pt idx="85">
                  <c:v>2.4884490773279646E+19</c:v>
                </c:pt>
                <c:pt idx="86">
                  <c:v>2.4845873662625366E+19</c:v>
                </c:pt>
                <c:pt idx="87">
                  <c:v>2.4806133062407373E+19</c:v>
                </c:pt>
                <c:pt idx="88">
                  <c:v>2.4765325820404527E+19</c:v>
                </c:pt>
                <c:pt idx="89">
                  <c:v>2.4723507094782747E+19</c:v>
                </c:pt>
                <c:pt idx="90">
                  <c:v>2.468073039502506E+19</c:v>
                </c:pt>
                <c:pt idx="91">
                  <c:v>2.4637047622861672E+19</c:v>
                </c:pt>
                <c:pt idx="92">
                  <c:v>2.4592509113199976E+19</c:v>
                </c:pt>
                <c:pt idx="93">
                  <c:v>2.4547163675054653E+19</c:v>
                </c:pt>
                <c:pt idx="94">
                  <c:v>2.4501058632477688E+19</c:v>
                </c:pt>
                <c:pt idx="95">
                  <c:v>2.4454239865488421E+19</c:v>
                </c:pt>
                <c:pt idx="96">
                  <c:v>2.4406751851003613E+19</c:v>
                </c:pt>
                <c:pt idx="97">
                  <c:v>2.4358635898320036E+19</c:v>
                </c:pt>
                <c:pt idx="98">
                  <c:v>2.4309934778589184E+19</c:v>
                </c:pt>
                <c:pt idx="99">
                  <c:v>2.4260688723264397E+19</c:v>
                </c:pt>
                <c:pt idx="100">
                  <c:v>2.421093665938781E+19</c:v>
                </c:pt>
                <c:pt idx="101">
                  <c:v>2.4160716242524951E+19</c:v>
                </c:pt>
                <c:pt idx="102">
                  <c:v>2.4110063889699303E+19</c:v>
                </c:pt>
                <c:pt idx="103">
                  <c:v>2.4059014812326941E+19</c:v>
                </c:pt>
                <c:pt idx="104">
                  <c:v>2.4007603049151082E+19</c:v>
                </c:pt>
                <c:pt idx="105">
                  <c:v>2.3955861499176653E+19</c:v>
                </c:pt>
                <c:pt idx="106">
                  <c:v>2.3903821954604958E+19</c:v>
                </c:pt>
                <c:pt idx="107">
                  <c:v>2.3851515133768159E+19</c:v>
                </c:pt>
                <c:pt idx="108">
                  <c:v>2.379897071406395E+19</c:v>
                </c:pt>
                <c:pt idx="109">
                  <c:v>2.3746215786343199E+19</c:v>
                </c:pt>
                <c:pt idx="110">
                  <c:v>2.3693278904525246E+19</c:v>
                </c:pt>
                <c:pt idx="111">
                  <c:v>2.3640186576478614E+19</c:v>
                </c:pt>
                <c:pt idx="112">
                  <c:v>2.3586964344651661E+19</c:v>
                </c:pt>
                <c:pt idx="113">
                  <c:v>2.3533636812121375E+19</c:v>
                </c:pt>
              </c:numCache>
            </c:numRef>
          </c:yVal>
          <c:smooth val="0"/>
        </c:ser>
        <c:ser>
          <c:idx val="0"/>
          <c:order val="4"/>
          <c:tx>
            <c:strRef>
              <c:f>'Pu238'!$O$2</c:f>
              <c:strCache>
                <c:ptCount val="1"/>
                <c:pt idx="0">
                  <c:v>Exact Simpl. - Pu238</c:v>
                </c:pt>
              </c:strCache>
            </c:strRef>
          </c:tx>
          <c:spPr>
            <a:ln>
              <a:solidFill>
                <a:schemeClr val="tx1"/>
              </a:solidFill>
            </a:ln>
          </c:spPr>
          <c:marker>
            <c:symbol val="none"/>
          </c:marker>
          <c:xVal>
            <c:numRef>
              <c:f>'Pu238'!$N$3:$N$137</c:f>
              <c:numCache>
                <c:formatCode>0.0000E+00</c:formatCode>
                <c:ptCount val="135"/>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numCache>
            </c:numRef>
          </c:xVal>
          <c:yVal>
            <c:numRef>
              <c:f>'Pu238'!$O$3:$O$137</c:f>
              <c:numCache>
                <c:formatCode>0.0000E+00</c:formatCode>
                <c:ptCount val="135"/>
                <c:pt idx="0">
                  <c:v>1.2032336397210911E+19</c:v>
                </c:pt>
                <c:pt idx="1">
                  <c:v>1.2244524625048338E+19</c:v>
                </c:pt>
                <c:pt idx="2">
                  <c:v>1.2444513376394756E+19</c:v>
                </c:pt>
                <c:pt idx="3">
                  <c:v>1.2632688167675199E+19</c:v>
                </c:pt>
                <c:pt idx="4">
                  <c:v>1.2809424252398715E+19</c:v>
                </c:pt>
                <c:pt idx="5">
                  <c:v>1.2975086873141232E+19</c:v>
                </c:pt>
                <c:pt idx="6">
                  <c:v>1.3130031507619987E+19</c:v>
                </c:pt>
                <c:pt idx="7">
                  <c:v>1.3274604108994576E+19</c:v>
                </c:pt>
                <c:pt idx="8">
                  <c:v>1.3409141340525773E+19</c:v>
                </c:pt>
                <c:pt idx="9">
                  <c:v>1.3533970804720689E+19</c:v>
                </c:pt>
                <c:pt idx="10">
                  <c:v>1.3649411267090612E+19</c:v>
                </c:pt>
                <c:pt idx="11">
                  <c:v>1.3755772874643669E+19</c:v>
                </c:pt>
                <c:pt idx="12">
                  <c:v>1.3853357369232957E+19</c:v>
                </c:pt>
                <c:pt idx="13">
                  <c:v>1.3942458295877673E+19</c:v>
                </c:pt>
                <c:pt idx="14">
                  <c:v>1.4023361206171812E+19</c:v>
                </c:pt>
                <c:pt idx="15">
                  <c:v>1.4096343856893092E+19</c:v>
                </c:pt>
                <c:pt idx="16">
                  <c:v>1.4161676403921428E+19</c:v>
                </c:pt>
                <c:pt idx="17">
                  <c:v>1.4219621591574815E+19</c:v>
                </c:pt>
                <c:pt idx="18">
                  <c:v>1.4270434937467093E+19</c:v>
                </c:pt>
                <c:pt idx="19">
                  <c:v>1.4314364912990298E+19</c:v>
                </c:pt>
                <c:pt idx="20">
                  <c:v>1.4351653119522128E+19</c:v>
                </c:pt>
                <c:pt idx="21">
                  <c:v>1.438253446045592E+19</c:v>
                </c:pt>
                <c:pt idx="22">
                  <c:v>1.44072373091497E+19</c:v>
                </c:pt>
                <c:pt idx="23">
                  <c:v>1.4425983672887386E+19</c:v>
                </c:pt>
                <c:pt idx="24">
                  <c:v>1.4438989352943985E+19</c:v>
                </c:pt>
                <c:pt idx="25">
                  <c:v>1.4446464100844282E+19</c:v>
                </c:pt>
                <c:pt idx="26">
                  <c:v>1.4448611770902389E+19</c:v>
                </c:pt>
                <c:pt idx="27">
                  <c:v>1.4445630469127832E+19</c:v>
                </c:pt>
                <c:pt idx="28">
                  <c:v>1.4437712698581574E+19</c:v>
                </c:pt>
                <c:pt idx="29">
                  <c:v>1.4425045501264036E+19</c:v>
                </c:pt>
                <c:pt idx="30">
                  <c:v>1.4407810596614627E+19</c:v>
                </c:pt>
                <c:pt idx="31">
                  <c:v>1.4386184516701127E+19</c:v>
                </c:pt>
                <c:pt idx="32">
                  <c:v>1.4360338738175107E+19</c:v>
                </c:pt>
                <c:pt idx="33">
                  <c:v>1.4330439811068133E+19</c:v>
                </c:pt>
                <c:pt idx="34">
                  <c:v>1.4296649484501541E+19</c:v>
                </c:pt>
                <c:pt idx="35">
                  <c:v>1.4259124829381198E+19</c:v>
                </c:pt>
                <c:pt idx="36">
                  <c:v>1.4218018358146753E+19</c:v>
                </c:pt>
                <c:pt idx="37">
                  <c:v>1.4173478141643727E+19</c:v>
                </c:pt>
                <c:pt idx="38">
                  <c:v>1.4125647923184771E+19</c:v>
                </c:pt>
                <c:pt idx="39">
                  <c:v>1.4074667229865353E+19</c:v>
                </c:pt>
                <c:pt idx="40">
                  <c:v>1.402067148119724E+19</c:v>
                </c:pt>
                <c:pt idx="41">
                  <c:v>1.3963792095122317E+19</c:v>
                </c:pt>
                <c:pt idx="42">
                  <c:v>1.390415659146693E+19</c:v>
                </c:pt>
                <c:pt idx="43">
                  <c:v>1.3841888692896809E+19</c:v>
                </c:pt>
                <c:pt idx="44">
                  <c:v>1.3777108423429964E+19</c:v>
                </c:pt>
                <c:pt idx="45">
                  <c:v>1.3709932204564787E+19</c:v>
                </c:pt>
                <c:pt idx="46">
                  <c:v>1.3640472949078483E+19</c:v>
                </c:pt>
                <c:pt idx="47">
                  <c:v>1.3568840152550085E+19</c:v>
                </c:pt>
                <c:pt idx="48">
                  <c:v>1.3495139982661218E+19</c:v>
                </c:pt>
                <c:pt idx="49">
                  <c:v>1.3419475366326006E+19</c:v>
                </c:pt>
                <c:pt idx="50">
                  <c:v>1.3341946074701005E+19</c:v>
                </c:pt>
                <c:pt idx="51">
                  <c:v>1.3262648806124438E+19</c:v>
                </c:pt>
                <c:pt idx="52">
                  <c:v>1.3181677267033182E+19</c:v>
                </c:pt>
                <c:pt idx="53">
                  <c:v>1.3099122250904539E+19</c:v>
                </c:pt>
                <c:pt idx="54">
                  <c:v>1.3015071715269087E+19</c:v>
                </c:pt>
                <c:pt idx="55">
                  <c:v>1.2929610856839643E+19</c:v>
                </c:pt>
                <c:pt idx="56">
                  <c:v>1.2842822184800502E+19</c:v>
                </c:pt>
                <c:pt idx="57">
                  <c:v>1.2754785592299831E+19</c:v>
                </c:pt>
                <c:pt idx="58">
                  <c:v>1.2665578426187432E+19</c:v>
                </c:pt>
                <c:pt idx="59">
                  <c:v>1.2575275555039142E+19</c:v>
                </c:pt>
                <c:pt idx="60">
                  <c:v>1.2483949435507675E+19</c:v>
                </c:pt>
                <c:pt idx="61">
                  <c:v>1.2391670177039671E+19</c:v>
                </c:pt>
                <c:pt idx="62">
                  <c:v>1.2298505604996911E+19</c:v>
                </c:pt>
                <c:pt idx="63">
                  <c:v>1.2204521322219454E+19</c:v>
                </c:pt>
                <c:pt idx="64">
                  <c:v>1.2109780769067327E+19</c:v>
                </c:pt>
                <c:pt idx="65">
                  <c:v>1.2014345281976381E+19</c:v>
                </c:pt>
                <c:pt idx="66">
                  <c:v>1.1918274150563705E+19</c:v>
                </c:pt>
                <c:pt idx="67">
                  <c:v>1.1821624673316327E+19</c:v>
                </c:pt>
                <c:pt idx="68">
                  <c:v>1.1724452211896988E+19</c:v>
                </c:pt>
                <c:pt idx="69">
                  <c:v>1.1626810244099473E+19</c:v>
                </c:pt>
                <c:pt idx="70">
                  <c:v>1.1528750415485407E+19</c:v>
                </c:pt>
                <c:pt idx="71">
                  <c:v>1.1430322589733753E+19</c:v>
                </c:pt>
                <c:pt idx="72">
                  <c:v>1.1331574897733448E+19</c:v>
                </c:pt>
                <c:pt idx="73">
                  <c:v>1.1232553785448899E+19</c:v>
                </c:pt>
                <c:pt idx="74">
                  <c:v>1.1133304060587461E+19</c:v>
                </c:pt>
                <c:pt idx="75">
                  <c:v>1.1033868938097353E+19</c:v>
                </c:pt>
                <c:pt idx="76">
                  <c:v>1.0934290084523665E+19</c:v>
                </c:pt>
                <c:pt idx="77">
                  <c:v>1.0834607661249677E+19</c:v>
                </c:pt>
                <c:pt idx="78">
                  <c:v>1.0734860366649954E+19</c:v>
                </c:pt>
                <c:pt idx="79">
                  <c:v>1.0635085477181104E+19</c:v>
                </c:pt>
                <c:pt idx="80">
                  <c:v>1.0535318887435528E+19</c:v>
                </c:pt>
                <c:pt idx="81">
                  <c:v>1.0435595149182833E+19</c:v>
                </c:pt>
                <c:pt idx="82">
                  <c:v>1.0335947509423067E+19</c:v>
                </c:pt>
                <c:pt idx="83">
                  <c:v>1.0236407947475427E+19</c:v>
                </c:pt>
                <c:pt idx="84">
                  <c:v>1.0137007211125389E+19</c:v>
                </c:pt>
                <c:pt idx="85">
                  <c:v>1.0037774851852859E+19</c:v>
                </c:pt>
                <c:pt idx="86">
                  <c:v>9.9387392591632712E+18</c:v>
                </c:pt>
                <c:pt idx="87">
                  <c:v>9.8399276940431892E+18</c:v>
                </c:pt>
                <c:pt idx="88">
                  <c:v>9.7413663215613501E+18</c:v>
                </c:pt>
                <c:pt idx="89">
                  <c:v>9.6430802426356982E+18</c:v>
                </c:pt>
                <c:pt idx="90">
                  <c:v>9.5450935249864233E+18</c:v>
                </c:pt>
                <c:pt idx="91">
                  <c:v>9.4474292332945367E+18</c:v>
                </c:pt>
                <c:pt idx="92">
                  <c:v>9.350109458585172E+18</c:v>
                </c:pt>
                <c:pt idx="93">
                  <c:v>9.2531553468542771E+18</c:v>
                </c:pt>
                <c:pt idx="94">
                  <c:v>9.1565871269568635E+18</c:v>
                </c:pt>
                <c:pt idx="95">
                  <c:v>9.0604241377746821E+18</c:v>
                </c:pt>
                <c:pt idx="96">
                  <c:v>8.9646848546807706E+18</c:v>
                </c:pt>
                <c:pt idx="97">
                  <c:v>8.8693869153178419E+18</c:v>
                </c:pt>
                <c:pt idx="98">
                  <c:v>8.7745471447070269E+18</c:v>
                </c:pt>
                <c:pt idx="99">
                  <c:v>8.6801815797033759E+18</c:v>
                </c:pt>
                <c:pt idx="100">
                  <c:v>8.5863054928138015E+18</c:v>
                </c:pt>
                <c:pt idx="101">
                  <c:v>8.492933415393022E+18</c:v>
                </c:pt>
                <c:pt idx="102">
                  <c:v>8.4000791602326098E+18</c:v>
                </c:pt>
                <c:pt idx="103">
                  <c:v>8.3077558435578593E+18</c:v>
                </c:pt>
                <c:pt idx="104">
                  <c:v>8.2159759064469463E+18</c:v>
                </c:pt>
                <c:pt idx="105">
                  <c:v>8.1247511356864614E+18</c:v>
                </c:pt>
                <c:pt idx="106">
                  <c:v>8.0340926840770028E+18</c:v>
                </c:pt>
                <c:pt idx="107">
                  <c:v>7.9440110902023526E+18</c:v>
                </c:pt>
                <c:pt idx="108">
                  <c:v>7.8545162976752906E+18</c:v>
                </c:pt>
                <c:pt idx="109">
                  <c:v>7.7656176738728622E+18</c:v>
                </c:pt>
                <c:pt idx="110">
                  <c:v>7.6773240281736581E+18</c:v>
                </c:pt>
                <c:pt idx="111">
                  <c:v>7.5896436297092618E+18</c:v>
                </c:pt>
                <c:pt idx="112">
                  <c:v>7.5025842246418391E+18</c:v>
                </c:pt>
                <c:pt idx="113">
                  <c:v>7.4161530529795123E+18</c:v>
                </c:pt>
                <c:pt idx="114">
                  <c:v>7.3303568649408573E+18</c:v>
                </c:pt>
                <c:pt idx="115">
                  <c:v>7.2452019368797338E+18</c:v>
                </c:pt>
                <c:pt idx="116">
                  <c:v>7.1606940867811932E+18</c:v>
                </c:pt>
                <c:pt idx="117">
                  <c:v>7.0768386893391012E+18</c:v>
                </c:pt>
                <c:pt idx="118">
                  <c:v>6.9936406906258309E+18</c:v>
                </c:pt>
                <c:pt idx="119">
                  <c:v>6.9111046223641426E+18</c:v>
                </c:pt>
                <c:pt idx="120">
                  <c:v>6.8292346158110372E+18</c:v>
                </c:pt>
                <c:pt idx="121">
                  <c:v>6.7480344152633344E+18</c:v>
                </c:pt>
                <c:pt idx="122">
                  <c:v>6.6675073911942339E+18</c:v>
                </c:pt>
                <c:pt idx="123">
                  <c:v>6.5876565530302188E+18</c:v>
                </c:pt>
                <c:pt idx="124">
                  <c:v>6.5084845615770634E+18</c:v>
                </c:pt>
                <c:pt idx="125">
                  <c:v>6.4299937411039068E+18</c:v>
                </c:pt>
                <c:pt idx="126">
                  <c:v>6.3521860910937334E+18</c:v>
                </c:pt>
                <c:pt idx="127">
                  <c:v>6.2750632976687892E+18</c:v>
                </c:pt>
                <c:pt idx="128">
                  <c:v>6.1986267446989373E+18</c:v>
                </c:pt>
                <c:pt idx="129">
                  <c:v>6.1228775246009846E+18</c:v>
                </c:pt>
                <c:pt idx="130">
                  <c:v>6.0478164488367288E+18</c:v>
                </c:pt>
                <c:pt idx="131">
                  <c:v>5.9734440581172705E+18</c:v>
                </c:pt>
                <c:pt idx="132">
                  <c:v>5.8997606323210301E+18</c:v>
                </c:pt>
                <c:pt idx="133">
                  <c:v>5.8267662001326664E+18</c:v>
                </c:pt>
                <c:pt idx="134">
                  <c:v>5.7544605484099574E+18</c:v>
                </c:pt>
              </c:numCache>
            </c:numRef>
          </c:yVal>
          <c:smooth val="0"/>
        </c:ser>
        <c:dLbls>
          <c:showLegendKey val="0"/>
          <c:showVal val="0"/>
          <c:showCatName val="0"/>
          <c:showSerName val="0"/>
          <c:showPercent val="0"/>
          <c:showBubbleSize val="0"/>
        </c:dLbls>
        <c:axId val="91282048"/>
        <c:axId val="91288320"/>
      </c:scatterChart>
      <c:valAx>
        <c:axId val="91282048"/>
        <c:scaling>
          <c:orientation val="minMax"/>
          <c:max val="10"/>
          <c:min val="0"/>
        </c:scaling>
        <c:delete val="0"/>
        <c:axPos val="b"/>
        <c:majorGridlines/>
        <c:title>
          <c:tx>
            <c:strRef>
              <c:f>'Pu238'!$B$11</c:f>
              <c:strCache>
                <c:ptCount val="1"/>
                <c:pt idx="0">
                  <c:v>Temps (années)</c:v>
                </c:pt>
              </c:strCache>
            </c:strRef>
          </c:tx>
          <c:overlay val="0"/>
          <c:txPr>
            <a:bodyPr/>
            <a:lstStyle/>
            <a:p>
              <a:pPr>
                <a:defRPr sz="1100"/>
              </a:pPr>
              <a:endParaRPr lang="fr-FR"/>
            </a:p>
          </c:txPr>
        </c:title>
        <c:numFmt formatCode="General" sourceLinked="0"/>
        <c:majorTickMark val="out"/>
        <c:minorTickMark val="none"/>
        <c:tickLblPos val="nextTo"/>
        <c:crossAx val="91288320"/>
        <c:crosses val="autoZero"/>
        <c:crossBetween val="midCat"/>
      </c:valAx>
      <c:valAx>
        <c:axId val="91288320"/>
        <c:scaling>
          <c:orientation val="minMax"/>
        </c:scaling>
        <c:delete val="0"/>
        <c:axPos val="l"/>
        <c:majorGridlines/>
        <c:title>
          <c:tx>
            <c:rich>
              <a:bodyPr rot="-5400000" vert="horz"/>
              <a:lstStyle/>
              <a:p>
                <a:pPr>
                  <a:defRPr/>
                </a:pPr>
                <a:r>
                  <a:rPr lang="fr-FR" sz="1100" b="1" i="0" baseline="0">
                    <a:effectLst/>
                  </a:rPr>
                  <a:t>Concentration en at/cm</a:t>
                </a:r>
                <a:r>
                  <a:rPr lang="fr-FR" sz="1100" b="1" i="0" baseline="30000">
                    <a:effectLst/>
                  </a:rPr>
                  <a:t>3</a:t>
                </a:r>
                <a:endParaRPr lang="fr-FR" sz="900">
                  <a:effectLst/>
                </a:endParaRPr>
              </a:p>
            </c:rich>
          </c:tx>
          <c:overlay val="0"/>
        </c:title>
        <c:numFmt formatCode="0.0E+00" sourceLinked="0"/>
        <c:majorTickMark val="out"/>
        <c:minorTickMark val="none"/>
        <c:tickLblPos val="nextTo"/>
        <c:txPr>
          <a:bodyPr/>
          <a:lstStyle/>
          <a:p>
            <a:pPr>
              <a:defRPr sz="1100"/>
            </a:pPr>
            <a:endParaRPr lang="fr-FR"/>
          </a:p>
        </c:txPr>
        <c:crossAx val="91282048"/>
        <c:crosses val="autoZero"/>
        <c:crossBetween val="midCat"/>
      </c:valAx>
    </c:plotArea>
    <c:legend>
      <c:legendPos val="r"/>
      <c:overlay val="0"/>
      <c:txPr>
        <a:bodyPr/>
        <a:lstStyle/>
        <a:p>
          <a:pPr>
            <a:defRPr sz="1050"/>
          </a:pPr>
          <a:endParaRPr lang="fr-FR"/>
        </a:p>
      </c:txPr>
    </c:legend>
    <c:plotVisOnly val="1"/>
    <c:dispBlanksAs val="gap"/>
    <c:showDLblsOverMax val="0"/>
  </c:chart>
  <c:txPr>
    <a:bodyPr/>
    <a:lstStyle/>
    <a:p>
      <a:pPr>
        <a:defRPr sz="1200"/>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a:pPr>
            <a:r>
              <a:rPr lang="fr-FR" sz="1400"/>
              <a:t>Vecteur Pu au cours du temps (RK1)</a:t>
            </a:r>
          </a:p>
        </c:rich>
      </c:tx>
      <c:overlay val="0"/>
    </c:title>
    <c:autoTitleDeleted val="0"/>
    <c:plotArea>
      <c:layout/>
      <c:areaChart>
        <c:grouping val="percentStacked"/>
        <c:varyColors val="0"/>
        <c:ser>
          <c:idx val="1"/>
          <c:order val="0"/>
          <c:tx>
            <c:strRef>
              <c:f>mod.RK1!$K$1</c:f>
              <c:strCache>
                <c:ptCount val="1"/>
                <c:pt idx="0">
                  <c:v>N(Pu239)</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K$2:$K$132</c:f>
              <c:numCache>
                <c:formatCode>0.00</c:formatCode>
                <c:ptCount val="131"/>
                <c:pt idx="0">
                  <c:v>2.1782E+21</c:v>
                </c:pt>
                <c:pt idx="1">
                  <c:v>2.1746804294197565E+21</c:v>
                </c:pt>
                <c:pt idx="2">
                  <c:v>2.1711193080469499E+21</c:v>
                </c:pt>
                <c:pt idx="3">
                  <c:v>2.167517719189603E+21</c:v>
                </c:pt>
                <c:pt idx="4">
                  <c:v>2.1638767252979618E+21</c:v>
                </c:pt>
                <c:pt idx="5">
                  <c:v>2.1601973683553546E+21</c:v>
                </c:pt>
                <c:pt idx="6">
                  <c:v>2.156480670261362E+21</c:v>
                </c:pt>
                <c:pt idx="7">
                  <c:v>2.1527276332074646E+21</c:v>
                </c:pt>
                <c:pt idx="8">
                  <c:v>2.1489392400453363E+21</c:v>
                </c:pt>
                <c:pt idx="9">
                  <c:v>2.1451164546479418E+21</c:v>
                </c:pt>
                <c:pt idx="10">
                  <c:v>2.1412602222635951E+21</c:v>
                </c:pt>
                <c:pt idx="11">
                  <c:v>2.1373714698631315E+21</c:v>
                </c:pt>
                <c:pt idx="12">
                  <c:v>2.1334511064803437E+21</c:v>
                </c:pt>
                <c:pt idx="13">
                  <c:v>2.1295000235458243E+21</c:v>
                </c:pt>
                <c:pt idx="14">
                  <c:v>2.1255190952143581E+21</c:v>
                </c:pt>
                <c:pt idx="15">
                  <c:v>2.1215091786860022E+21</c:v>
                </c:pt>
                <c:pt idx="16">
                  <c:v>2.1174711145209861E+21</c:v>
                </c:pt>
                <c:pt idx="17">
                  <c:v>2.1134057269485673E+21</c:v>
                </c:pt>
                <c:pt idx="18">
                  <c:v>2.1093138241699654E+21</c:v>
                </c:pt>
                <c:pt idx="19">
                  <c:v>2.1051961986555039E+21</c:v>
                </c:pt>
                <c:pt idx="20">
                  <c:v>2.1010536274360787E+21</c:v>
                </c:pt>
                <c:pt idx="21">
                  <c:v>2.0968868723890735E+21</c:v>
                </c:pt>
                <c:pt idx="22">
                  <c:v>2.0926966805188371E+21</c:v>
                </c:pt>
                <c:pt idx="23">
                  <c:v>2.0884837842318375E+21</c:v>
                </c:pt>
                <c:pt idx="24">
                  <c:v>2.0842489016066019E+21</c:v>
                </c:pt>
                <c:pt idx="25">
                  <c:v>2.0799927366585494E+21</c:v>
                </c:pt>
                <c:pt idx="26">
                  <c:v>2.0757159795998251E+21</c:v>
                </c:pt>
                <c:pt idx="27">
                  <c:v>2.0714193070942349E+21</c:v>
                </c:pt>
                <c:pt idx="28">
                  <c:v>2.0671033825073826E+21</c:v>
                </c:pt>
                <c:pt idx="29">
                  <c:v>2.062768856152109E+21</c:v>
                </c:pt>
                <c:pt idx="30">
                  <c:v>2.0584163655293241E+21</c:v>
                </c:pt>
                <c:pt idx="31">
                  <c:v>2.0540465355643324E+21</c:v>
                </c:pt>
                <c:pt idx="32">
                  <c:v>2.0496599788387358E+21</c:v>
                </c:pt>
                <c:pt idx="33">
                  <c:v>2.0452572958180088E+21</c:v>
                </c:pt>
                <c:pt idx="34">
                  <c:v>2.0408390750748284E+21</c:v>
                </c:pt>
                <c:pt idx="35">
                  <c:v>2.0364058935082484E+21</c:v>
                </c:pt>
                <c:pt idx="36">
                  <c:v>2.0319583165587972E+21</c:v>
                </c:pt>
                <c:pt idx="37">
                  <c:v>2.0274968984195831E+21</c:v>
                </c:pt>
                <c:pt idx="38">
                  <c:v>2.0230221822434843E+21</c:v>
                </c:pt>
                <c:pt idx="39">
                  <c:v>2.0185347003465039E+21</c:v>
                </c:pt>
                <c:pt idx="40">
                  <c:v>2.0140349744073626E+21</c:v>
                </c:pt>
                <c:pt idx="41">
                  <c:v>2.0095235156634058E+21</c:v>
                </c:pt>
                <c:pt idx="42">
                  <c:v>2.0050008251028959E+21</c:v>
                </c:pt>
                <c:pt idx="43">
                  <c:v>2.0004673936537627E+21</c:v>
                </c:pt>
                <c:pt idx="44">
                  <c:v>1.9959237023688774E+21</c:v>
                </c:pt>
                <c:pt idx="45">
                  <c:v>1.9913702226079232E+21</c:v>
                </c:pt>
                <c:pt idx="46">
                  <c:v>1.9868074162159231E+21</c:v>
                </c:pt>
                <c:pt idx="47">
                  <c:v>1.982235735698495E+21</c:v>
                </c:pt>
                <c:pt idx="48">
                  <c:v>1.9776556243938936E+21</c:v>
                </c:pt>
                <c:pt idx="49">
                  <c:v>1.9730675166419029E+21</c:v>
                </c:pt>
                <c:pt idx="50">
                  <c:v>1.9684718379496393E+21</c:v>
                </c:pt>
                <c:pt idx="51">
                  <c:v>1.9638690051543254E+21</c:v>
                </c:pt>
                <c:pt idx="52">
                  <c:v>1.9592594265830919E+21</c:v>
                </c:pt>
                <c:pt idx="53">
                  <c:v>1.9546435022098643E+21</c:v>
                </c:pt>
                <c:pt idx="54">
                  <c:v>1.9500216238093907E+21</c:v>
                </c:pt>
                <c:pt idx="55">
                  <c:v>1.945394175108464E+21</c:v>
                </c:pt>
                <c:pt idx="56">
                  <c:v>1.9407615319343938E+21</c:v>
                </c:pt>
                <c:pt idx="57">
                  <c:v>1.9361240623607775E+21</c:v>
                </c:pt>
                <c:pt idx="58">
                  <c:v>1.9314821268506238E+21</c:v>
                </c:pt>
                <c:pt idx="59">
                  <c:v>1.926836078396877E+21</c:v>
                </c:pt>
                <c:pt idx="60">
                  <c:v>1.9221862626603927E+21</c:v>
                </c:pt>
                <c:pt idx="61">
                  <c:v>1.917533018105411E+21</c:v>
                </c:pt>
                <c:pt idx="62">
                  <c:v>1.9128766761325751E+21</c:v>
                </c:pt>
                <c:pt idx="63">
                  <c:v>1.9082175612095418E+21</c:v>
                </c:pt>
                <c:pt idx="64">
                  <c:v>1.9035559909992272E+21</c:v>
                </c:pt>
                <c:pt idx="65">
                  <c:v>1.8988922764857327E+21</c:v>
                </c:pt>
                <c:pt idx="66">
                  <c:v>1.894226722097996E+21</c:v>
                </c:pt>
                <c:pt idx="67">
                  <c:v>1.889559625831205E+21</c:v>
                </c:pt>
                <c:pt idx="68">
                  <c:v>1.884891279366022E+21</c:v>
                </c:pt>
                <c:pt idx="69">
                  <c:v>1.8802219681856524E+21</c:v>
                </c:pt>
                <c:pt idx="70">
                  <c:v>1.8755519716908034E+21</c:v>
                </c:pt>
                <c:pt idx="71">
                  <c:v>1.8708815633125679E+21</c:v>
                </c:pt>
                <c:pt idx="72">
                  <c:v>1.8662110106232726E+21</c:v>
                </c:pt>
                <c:pt idx="73">
                  <c:v>1.8615405754453299E+21</c:v>
                </c:pt>
                <c:pt idx="74">
                  <c:v>1.8568705139581261E+21</c:v>
                </c:pt>
                <c:pt idx="75">
                  <c:v>1.8522010768029857E+21</c:v>
                </c:pt>
                <c:pt idx="76">
                  <c:v>1.8475325091862455E+21</c:v>
                </c:pt>
                <c:pt idx="77">
                  <c:v>1.8428650509804726E+21</c:v>
                </c:pt>
                <c:pt idx="78">
                  <c:v>1.8381989368238608E+21</c:v>
                </c:pt>
                <c:pt idx="79">
                  <c:v>1.8335343962178383E+21</c:v>
                </c:pt>
                <c:pt idx="80">
                  <c:v>1.8288716536229195E+21</c:v>
                </c:pt>
                <c:pt idx="81">
                  <c:v>1.8242109285528327E+21</c:v>
                </c:pt>
                <c:pt idx="82">
                  <c:v>1.819552435666955E+21</c:v>
                </c:pt>
                <c:pt idx="83">
                  <c:v>1.8148963848610846E+21</c:v>
                </c:pt>
                <c:pt idx="84">
                  <c:v>1.8102429813565812E+21</c:v>
                </c:pt>
                <c:pt idx="85">
                  <c:v>1.8055924257879037E+21</c:v>
                </c:pt>
                <c:pt idx="86">
                  <c:v>1.8009449142885753E+21</c:v>
                </c:pt>
                <c:pt idx="87">
                  <c:v>1.7963006385756014E+21</c:v>
                </c:pt>
                <c:pt idx="88">
                  <c:v>1.7916597860323717E+21</c:v>
                </c:pt>
                <c:pt idx="89">
                  <c:v>1.7870225397900708E+21</c:v>
                </c:pt>
                <c:pt idx="90">
                  <c:v>1.7823890788076272E+21</c:v>
                </c:pt>
                <c:pt idx="91">
                  <c:v>1.7777595779502231E+21</c:v>
                </c:pt>
                <c:pt idx="92">
                  <c:v>1.7731342080663948E+21</c:v>
                </c:pt>
                <c:pt idx="93">
                  <c:v>1.7685131360637459E+21</c:v>
                </c:pt>
                <c:pt idx="94">
                  <c:v>1.7638965249833E+21</c:v>
                </c:pt>
                <c:pt idx="95">
                  <c:v>1.759284534072516E+21</c:v>
                </c:pt>
                <c:pt idx="96">
                  <c:v>1.754677318856991E+21</c:v>
                </c:pt>
                <c:pt idx="97">
                  <c:v>1.7500750312108736E+21</c:v>
                </c:pt>
                <c:pt idx="98">
                  <c:v>1.7454778194260103E+21</c:v>
                </c:pt>
                <c:pt idx="99">
                  <c:v>1.7408858282798489E+21</c:v>
                </c:pt>
                <c:pt idx="100">
                  <c:v>1.7362991991021191E+21</c:v>
                </c:pt>
                <c:pt idx="101">
                  <c:v>1.7317180698403136E+21</c:v>
                </c:pt>
                <c:pt idx="102">
                  <c:v>1.7271425751239914E+21</c:v>
                </c:pt>
                <c:pt idx="103">
                  <c:v>1.7225728463279222E+21</c:v>
                </c:pt>
                <c:pt idx="104">
                  <c:v>1.7180090116340945E+21</c:v>
                </c:pt>
                <c:pt idx="105">
                  <c:v>1.7134511960926063E+21</c:v>
                </c:pt>
                <c:pt idx="106">
                  <c:v>1.7088995216814592E+21</c:v>
                </c:pt>
                <c:pt idx="107">
                  <c:v>1.7043541073652747E+21</c:v>
                </c:pt>
                <c:pt idx="108">
                  <c:v>1.6998150691529522E+21</c:v>
                </c:pt>
                <c:pt idx="109">
                  <c:v>1.6952825201542871E+21</c:v>
                </c:pt>
                <c:pt idx="110">
                  <c:v>1.6907565706355671E+21</c:v>
                </c:pt>
                <c:pt idx="111">
                  <c:v>1.6862373280741668E+21</c:v>
                </c:pt>
                <c:pt idx="112">
                  <c:v>1.6817248972121545E+21</c:v>
                </c:pt>
                <c:pt idx="113">
                  <c:v>1.6772193801089337E+21</c:v>
                </c:pt>
                <c:pt idx="114">
                  <c:v>1.6727208761929315E+21</c:v>
                </c:pt>
                <c:pt idx="115">
                  <c:v>1.6682294823123534E+21</c:v>
                </c:pt>
                <c:pt idx="116">
                  <c:v>1.6637452927850214E+21</c:v>
                </c:pt>
                <c:pt idx="117">
                  <c:v>1.6592683994473095E+21</c:v>
                </c:pt>
                <c:pt idx="118">
                  <c:v>1.6547988917021956E+21</c:v>
                </c:pt>
                <c:pt idx="119">
                  <c:v>1.6503368565664401E+21</c:v>
                </c:pt>
                <c:pt idx="120">
                  <c:v>1.6458823787169144E+21</c:v>
                </c:pt>
                <c:pt idx="121">
                  <c:v>1.6414355405360865E+21</c:v>
                </c:pt>
                <c:pt idx="122">
                  <c:v>1.6369964221566838E+21</c:v>
                </c:pt>
                <c:pt idx="123">
                  <c:v>1.6325651015055458E+21</c:v>
                </c:pt>
                <c:pt idx="124">
                  <c:v>1.6281416543466795E+21</c:v>
                </c:pt>
                <c:pt idx="125">
                  <c:v>1.6237261543235356E+21</c:v>
                </c:pt>
                <c:pt idx="126">
                  <c:v>1.6193186730005147E+21</c:v>
                </c:pt>
                <c:pt idx="127">
                  <c:v>1.6149192799037201E+21</c:v>
                </c:pt>
                <c:pt idx="128">
                  <c:v>1.6105280425609692E+21</c:v>
                </c:pt>
                <c:pt idx="129">
                  <c:v>1.6061450265410771E+21</c:v>
                </c:pt>
                <c:pt idx="130">
                  <c:v>1.601770295492425E+21</c:v>
                </c:pt>
              </c:numCache>
            </c:numRef>
          </c:val>
        </c:ser>
        <c:ser>
          <c:idx val="2"/>
          <c:order val="1"/>
          <c:tx>
            <c:strRef>
              <c:f>mod.RK1!$M$1</c:f>
              <c:strCache>
                <c:ptCount val="1"/>
                <c:pt idx="0">
                  <c:v>N(Pu240)</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M$2:$M$132</c:f>
              <c:numCache>
                <c:formatCode>0.00</c:formatCode>
                <c:ptCount val="131"/>
                <c:pt idx="0">
                  <c:v>7.2346005790387942E+20</c:v>
                </c:pt>
                <c:pt idx="1">
                  <c:v>7.2684881001631986E+20</c:v>
                </c:pt>
                <c:pt idx="2">
                  <c:v>7.3019604255202043E+20</c:v>
                </c:pt>
                <c:pt idx="3">
                  <c:v>7.335019100789164E+20</c:v>
                </c:pt>
                <c:pt idx="4">
                  <c:v>7.3676657047339794E+20</c:v>
                </c:pt>
                <c:pt idx="5">
                  <c:v>7.3999018480691079E+20</c:v>
                </c:pt>
                <c:pt idx="6">
                  <c:v>7.4317291723508744E+20</c:v>
                </c:pt>
                <c:pt idx="7">
                  <c:v>7.463149348893583E+20</c:v>
                </c:pt>
                <c:pt idx="8">
                  <c:v>7.4941640777099117E+20</c:v>
                </c:pt>
                <c:pt idx="9">
                  <c:v>7.5247750864750851E+20</c:v>
                </c:pt>
                <c:pt idx="10">
                  <c:v>7.5549841295143482E+20</c:v>
                </c:pt>
                <c:pt idx="11">
                  <c:v>7.5847929868132509E+20</c:v>
                </c:pt>
                <c:pt idx="12">
                  <c:v>7.6142034630502777E+20</c:v>
                </c:pt>
                <c:pt idx="13">
                  <c:v>7.6432173866513754E+20</c:v>
                </c:pt>
                <c:pt idx="14">
                  <c:v>7.6718366088659101E+20</c:v>
                </c:pt>
                <c:pt idx="15">
                  <c:v>7.7000630028636298E+20</c:v>
                </c:pt>
                <c:pt idx="16">
                  <c:v>7.7278984628521966E+20</c:v>
                </c:pt>
                <c:pt idx="17">
                  <c:v>7.75534490321487E+20</c:v>
                </c:pt>
                <c:pt idx="18">
                  <c:v>7.7824042576679233E+20</c:v>
                </c:pt>
                <c:pt idx="19">
                  <c:v>7.8090784784373947E+20</c:v>
                </c:pt>
                <c:pt idx="20">
                  <c:v>7.8353695354547785E+20</c:v>
                </c:pt>
                <c:pt idx="21">
                  <c:v>7.8612794155712669E+20</c:v>
                </c:pt>
                <c:pt idx="22">
                  <c:v>7.8868101217901622E+20</c:v>
                </c:pt>
                <c:pt idx="23">
                  <c:v>7.911963672517091E+20</c:v>
                </c:pt>
                <c:pt idx="24">
                  <c:v>7.9367421008276554E+20</c:v>
                </c:pt>
                <c:pt idx="25">
                  <c:v>7.9611474537521676E+20</c:v>
                </c:pt>
                <c:pt idx="26">
                  <c:v>7.9851817915771165E+20</c:v>
                </c:pt>
                <c:pt idx="27">
                  <c:v>8.0088471871630226E+20</c:v>
                </c:pt>
                <c:pt idx="28">
                  <c:v>8.0321457252783568E+20</c:v>
                </c:pt>
                <c:pt idx="29">
                  <c:v>8.0550795019491829E+20</c:v>
                </c:pt>
                <c:pt idx="30">
                  <c:v>8.0776506238242089E+20</c:v>
                </c:pt>
                <c:pt idx="31">
                  <c:v>8.0998612075549347E+20</c:v>
                </c:pt>
                <c:pt idx="32">
                  <c:v>8.1217133791905867E+20</c:v>
                </c:pt>
                <c:pt idx="33">
                  <c:v>8.1432092735875318E+20</c:v>
                </c:pt>
                <c:pt idx="34">
                  <c:v>8.1643510338328815E+20</c:v>
                </c:pt>
                <c:pt idx="35">
                  <c:v>8.1851408106820023E+20</c:v>
                </c:pt>
                <c:pt idx="36">
                  <c:v>8.2055807620096288E+20</c:v>
                </c:pt>
                <c:pt idx="37">
                  <c:v>8.2256730522743236E+20</c:v>
                </c:pt>
                <c:pt idx="38">
                  <c:v>8.2454198519959978E+20</c:v>
                </c:pt>
                <c:pt idx="39">
                  <c:v>8.2648233372462272E+20</c:v>
                </c:pt>
                <c:pt idx="40">
                  <c:v>8.2838856891511092E+20</c:v>
                </c:pt>
                <c:pt idx="41">
                  <c:v>8.3026090934063949E+20</c:v>
                </c:pt>
                <c:pt idx="42">
                  <c:v>8.320995739804652E+20</c:v>
                </c:pt>
                <c:pt idx="43">
                  <c:v>8.3390478217742057E+20</c:v>
                </c:pt>
                <c:pt idx="44">
                  <c:v>8.3567675359296265E+20</c:v>
                </c:pt>
                <c:pt idx="45">
                  <c:v>8.3741570816335138E+20</c:v>
                </c:pt>
                <c:pt idx="46">
                  <c:v>8.3912186605693593E+20</c:v>
                </c:pt>
                <c:pt idx="47">
                  <c:v>8.4079544763252487E+20</c:v>
                </c:pt>
                <c:pt idx="48">
                  <c:v>8.42436673398819E+20</c:v>
                </c:pt>
                <c:pt idx="49">
                  <c:v>8.4404576397488436E+20</c:v>
                </c:pt>
                <c:pt idx="50">
                  <c:v>8.4562294005164409E+20</c:v>
                </c:pt>
                <c:pt idx="51">
                  <c:v>8.4716842235436859E+20</c:v>
                </c:pt>
                <c:pt idx="52">
                  <c:v>8.4868243160614293E+20</c:v>
                </c:pt>
                <c:pt idx="53">
                  <c:v>8.5016518849229134E+20</c:v>
                </c:pt>
                <c:pt idx="54">
                  <c:v>8.5161691362573943E+20</c:v>
                </c:pt>
                <c:pt idx="55">
                  <c:v>8.5303782751329478E+20</c:v>
                </c:pt>
                <c:pt idx="56">
                  <c:v>8.5442815052282593E+20</c:v>
                </c:pt>
                <c:pt idx="57">
                  <c:v>8.5578810285132284E+20</c:v>
                </c:pt>
                <c:pt idx="58">
                  <c:v>8.5711790449381868E+20</c:v>
                </c:pt>
                <c:pt idx="59">
                  <c:v>8.5841777521315689E+20</c:v>
                </c:pt>
                <c:pt idx="60">
                  <c:v>8.5968793451058417E+20</c:v>
                </c:pt>
                <c:pt idx="61">
                  <c:v>8.609286015971539E+20</c:v>
                </c:pt>
                <c:pt idx="62">
                  <c:v>8.6213999536592165E+20</c:v>
                </c:pt>
                <c:pt idx="63">
                  <c:v>8.6332233436491743E+20</c:v>
                </c:pt>
                <c:pt idx="64">
                  <c:v>8.6447583677087783E+20</c:v>
                </c:pt>
                <c:pt idx="65">
                  <c:v>8.6560072036372185E+20</c:v>
                </c:pt>
                <c:pt idx="66">
                  <c:v>8.6669720250175599E+20</c:v>
                </c:pt>
                <c:pt idx="67">
                  <c:v>8.6776550009759164E+20</c:v>
                </c:pt>
                <c:pt idx="68">
                  <c:v>8.6880582959476192E+20</c:v>
                </c:pt>
                <c:pt idx="69">
                  <c:v>8.6981840694502084E+20</c:v>
                </c:pt>
                <c:pt idx="70">
                  <c:v>8.7080344758631268E+20</c:v>
                </c:pt>
                <c:pt idx="71">
                  <c:v>8.7176116642139551E+20</c:v>
                </c:pt>
                <c:pt idx="72">
                  <c:v>8.7269177779710657E+20</c:v>
                </c:pt>
                <c:pt idx="73">
                  <c:v>8.7359549548425485E+20</c:v>
                </c:pt>
                <c:pt idx="74">
                  <c:v>8.7447253265812803E+20</c:v>
                </c:pt>
                <c:pt idx="75">
                  <c:v>8.7532310187960094E+20</c:v>
                </c:pt>
                <c:pt idx="76">
                  <c:v>8.7614741507683163E+20</c:v>
                </c:pt>
                <c:pt idx="77">
                  <c:v>8.7694568352753438E+20</c:v>
                </c:pt>
                <c:pt idx="78">
                  <c:v>8.7771811784181521E+20</c:v>
                </c:pt>
                <c:pt idx="79">
                  <c:v>8.7846492794555951E+20</c:v>
                </c:pt>
                <c:pt idx="80">
                  <c:v>8.7918632306435896E+20</c:v>
                </c:pt>
                <c:pt idx="81">
                  <c:v>8.7988251170796667E+20</c:v>
                </c:pt>
                <c:pt idx="82">
                  <c:v>8.8055370165526882E+20</c:v>
                </c:pt>
                <c:pt idx="83">
                  <c:v>8.8120009993976152E+20</c:v>
                </c:pt>
                <c:pt idx="84">
                  <c:v>8.8182191283552269E+20</c:v>
                </c:pt>
                <c:pt idx="85">
                  <c:v>8.8241934584366734E+20</c:v>
                </c:pt>
                <c:pt idx="86">
                  <c:v>8.8299260367927601E+20</c:v>
                </c:pt>
                <c:pt idx="87">
                  <c:v>8.8354189025878645E+20</c:v>
                </c:pt>
                <c:pt idx="88">
                  <c:v>8.8406740868783761E+20</c:v>
                </c:pt>
                <c:pt idx="89">
                  <c:v>8.8456936124955715E+20</c:v>
                </c:pt>
                <c:pt idx="90">
                  <c:v>8.8504794939328155E+20</c:v>
                </c:pt>
                <c:pt idx="91">
                  <c:v>8.8550337372369977E+20</c:v>
                </c:pt>
                <c:pt idx="92">
                  <c:v>8.8593583399041158E+20</c:v>
                </c:pt>
                <c:pt idx="93">
                  <c:v>8.8634552907789055E+20</c:v>
                </c:pt>
                <c:pt idx="94">
                  <c:v>8.8673265699584318E+20</c:v>
                </c:pt>
                <c:pt idx="95">
                  <c:v>8.8709741486995512E+20</c:v>
                </c:pt>
                <c:pt idx="96">
                  <c:v>8.8743999893301625E+20</c:v>
                </c:pt>
                <c:pt idx="97">
                  <c:v>8.877606045164157E+20</c:v>
                </c:pt>
                <c:pt idx="98">
                  <c:v>8.8805942604199848E+20</c:v>
                </c:pt>
                <c:pt idx="99">
                  <c:v>8.8833665701427583E+20</c:v>
                </c:pt>
                <c:pt idx="100">
                  <c:v>8.8859249001298133E+20</c:v>
                </c:pt>
                <c:pt idx="101">
                  <c:v>8.8882711668596421E+20</c:v>
                </c:pt>
                <c:pt idx="102">
                  <c:v>8.8904072774241367E+20</c:v>
                </c:pt>
                <c:pt idx="103">
                  <c:v>8.8923351294640469E+20</c:v>
                </c:pt>
                <c:pt idx="104">
                  <c:v>8.8940566111075972E+20</c:v>
                </c:pt>
                <c:pt idx="105">
                  <c:v>8.8955736009121805E+20</c:v>
                </c:pt>
                <c:pt idx="106">
                  <c:v>8.896887967809055E+20</c:v>
                </c:pt>
                <c:pt idx="107">
                  <c:v>8.8980015710509885E+20</c:v>
                </c:pt>
                <c:pt idx="108">
                  <c:v>8.8989162601627648E+20</c:v>
                </c:pt>
                <c:pt idx="109">
                  <c:v>8.8996338748944954E+20</c:v>
                </c:pt>
                <c:pt idx="110">
                  <c:v>8.90015624517767E+20</c:v>
                </c:pt>
                <c:pt idx="111">
                  <c:v>8.9004851910838767E+20</c:v>
                </c:pt>
                <c:pt idx="112">
                  <c:v>8.9006225227861354E+20</c:v>
                </c:pt>
                <c:pt idx="113">
                  <c:v>8.9005700405227749E+20</c:v>
                </c:pt>
                <c:pt idx="114">
                  <c:v>8.9003295345638022E+20</c:v>
                </c:pt>
                <c:pt idx="115">
                  <c:v>8.8999027851796965E+20</c:v>
                </c:pt>
                <c:pt idx="116">
                  <c:v>8.8992915626125741E+20</c:v>
                </c:pt>
                <c:pt idx="117">
                  <c:v>8.8984976270496629E+20</c:v>
                </c:pt>
                <c:pt idx="118">
                  <c:v>8.8975227285990382E+20</c:v>
                </c:pt>
                <c:pt idx="119">
                  <c:v>8.8963686072675559E+20</c:v>
                </c:pt>
                <c:pt idx="120">
                  <c:v>8.8950369929409344E+20</c:v>
                </c:pt>
                <c:pt idx="121">
                  <c:v>8.8935296053659356E+20</c:v>
                </c:pt>
                <c:pt idx="122">
                  <c:v>8.8918481541345811E+20</c:v>
                </c:pt>
                <c:pt idx="123">
                  <c:v>8.8899943386703698E+20</c:v>
                </c:pt>
                <c:pt idx="124">
                  <c:v>8.8879698482164321E+20</c:v>
                </c:pt>
                <c:pt idx="125">
                  <c:v>8.8857763618255838E+20</c:v>
                </c:pt>
                <c:pt idx="126">
                  <c:v>8.8834155483522217E+20</c:v>
                </c:pt>
                <c:pt idx="127">
                  <c:v>8.8808890664460222E+20</c:v>
                </c:pt>
                <c:pt idx="128">
                  <c:v>8.8781985645473969E+20</c:v>
                </c:pt>
                <c:pt idx="129">
                  <c:v>8.8753456808846492E+20</c:v>
                </c:pt>
                <c:pt idx="130">
                  <c:v>8.8723320434728042E+20</c:v>
                </c:pt>
              </c:numCache>
            </c:numRef>
          </c:val>
        </c:ser>
        <c:ser>
          <c:idx val="3"/>
          <c:order val="2"/>
          <c:tx>
            <c:strRef>
              <c:f>mod.RK1!$O$1</c:f>
              <c:strCache>
                <c:ptCount val="1"/>
                <c:pt idx="0">
                  <c:v>N(Pu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O$2:$O$132</c:f>
              <c:numCache>
                <c:formatCode>0.00</c:formatCode>
                <c:ptCount val="131"/>
                <c:pt idx="0">
                  <c:v>1.5072084539664158E+20</c:v>
                </c:pt>
                <c:pt idx="1">
                  <c:v>1.4915920363728739E+20</c:v>
                </c:pt>
                <c:pt idx="2">
                  <c:v>1.4765891785442329E+20</c:v>
                </c:pt>
                <c:pt idx="3">
                  <c:v>1.4621795767804166E+20</c:v>
                </c:pt>
                <c:pt idx="4">
                  <c:v>1.4483435486548625E+20</c:v>
                </c:pt>
                <c:pt idx="5">
                  <c:v>1.435062014337768E+20</c:v>
                </c:pt>
                <c:pt idx="6">
                  <c:v>1.4223164784802193E+20</c:v>
                </c:pt>
                <c:pt idx="7">
                  <c:v>1.4100890126423232E+20</c:v>
                </c:pt>
                <c:pt idx="8">
                  <c:v>1.3983622382489697E+20</c:v>
                </c:pt>
                <c:pt idx="9">
                  <c:v>1.3871193100573498E+20</c:v>
                </c:pt>
                <c:pt idx="10">
                  <c:v>1.3763439001208273E+20</c:v>
                </c:pt>
                <c:pt idx="11">
                  <c:v>1.3660201822342323E+20</c:v>
                </c:pt>
                <c:pt idx="12">
                  <c:v>1.3561328168460904E+20</c:v>
                </c:pt>
                <c:pt idx="13">
                  <c:v>1.3466669364237418E+20</c:v>
                </c:pt>
                <c:pt idx="14">
                  <c:v>1.3376081312577246E+20</c:v>
                </c:pt>
                <c:pt idx="15">
                  <c:v>1.3289424356922099E+20</c:v>
                </c:pt>
                <c:pt idx="16">
                  <c:v>1.3206563147686745E+20</c:v>
                </c:pt>
                <c:pt idx="17">
                  <c:v>1.3127366512703803E+20</c:v>
                </c:pt>
                <c:pt idx="18">
                  <c:v>1.3051707331556083E+20</c:v>
                </c:pt>
                <c:pt idx="19">
                  <c:v>1.2979462413679564E+20</c:v>
                </c:pt>
                <c:pt idx="20">
                  <c:v>1.29105123801236E+20</c:v>
                </c:pt>
                <c:pt idx="21">
                  <c:v>1.284474154885843E+20</c:v>
                </c:pt>
                <c:pt idx="22">
                  <c:v>1.2782037823523308E+20</c:v>
                </c:pt>
                <c:pt idx="23">
                  <c:v>1.2722292585511811E+20</c:v>
                </c:pt>
                <c:pt idx="24">
                  <c:v>1.2665400589294041E+20</c:v>
                </c:pt>
                <c:pt idx="25">
                  <c:v>1.2611259860878372E+20</c:v>
                </c:pt>
                <c:pt idx="26">
                  <c:v>1.2559771599318412E+20</c:v>
                </c:pt>
                <c:pt idx="27">
                  <c:v>1.2510840081173647E+20</c:v>
                </c:pt>
                <c:pt idx="28">
                  <c:v>1.2464372567834986E+20</c:v>
                </c:pt>
                <c:pt idx="29">
                  <c:v>1.2420279215629148E+20</c:v>
                </c:pt>
                <c:pt idx="30">
                  <c:v>1.2378472988618349E+20</c:v>
                </c:pt>
                <c:pt idx="31">
                  <c:v>1.2338869574014344E+20</c:v>
                </c:pt>
                <c:pt idx="32">
                  <c:v>1.2301387300128258E+20</c:v>
                </c:pt>
                <c:pt idx="33">
                  <c:v>1.2265947056780041E+20</c:v>
                </c:pt>
                <c:pt idx="34">
                  <c:v>1.223247221809365E+20</c:v>
                </c:pt>
                <c:pt idx="35">
                  <c:v>1.2200888567606313E+20</c:v>
                </c:pt>
                <c:pt idx="36">
                  <c:v>1.2171124225622367E+20</c:v>
                </c:pt>
                <c:pt idx="37">
                  <c:v>1.214310957874426E+20</c:v>
                </c:pt>
                <c:pt idx="38">
                  <c:v>1.2116777211515352E+20</c:v>
                </c:pt>
                <c:pt idx="39">
                  <c:v>1.2092061840111087E+20</c:v>
                </c:pt>
                <c:pt idx="40">
                  <c:v>1.2068900248017048E+20</c:v>
                </c:pt>
                <c:pt idx="41">
                  <c:v>1.2047231223634256E+20</c:v>
                </c:pt>
                <c:pt idx="42">
                  <c:v>1.2026995499753826E+20</c:v>
                </c:pt>
                <c:pt idx="43">
                  <c:v>1.2008135694844915E+20</c:v>
                </c:pt>
                <c:pt idx="44">
                  <c:v>1.1990596256101496E+20</c:v>
                </c:pt>
                <c:pt idx="45">
                  <c:v>1.1974323404195208E+20</c:v>
                </c:pt>
                <c:pt idx="46">
                  <c:v>1.1959265079683062E+20</c:v>
                </c:pt>
                <c:pt idx="47">
                  <c:v>1.1945370891020365E+20</c:v>
                </c:pt>
                <c:pt idx="48">
                  <c:v>1.1932592064130685E+20</c:v>
                </c:pt>
                <c:pt idx="49">
                  <c:v>1.192088139348617E+20</c:v>
                </c:pt>
                <c:pt idx="50">
                  <c:v>1.1910193194652882E+20</c:v>
                </c:pt>
                <c:pt idx="51">
                  <c:v>1.1900483258257238E+20</c:v>
                </c:pt>
                <c:pt idx="52">
                  <c:v>1.1891708805330905E+20</c:v>
                </c:pt>
                <c:pt idx="53">
                  <c:v>1.1883828443992839E+20</c:v>
                </c:pt>
                <c:pt idx="54">
                  <c:v>1.1876802127428352E+20</c:v>
                </c:pt>
                <c:pt idx="55">
                  <c:v>1.1870591113126332E+20</c:v>
                </c:pt>
                <c:pt idx="56">
                  <c:v>1.1865157923336878E+20</c:v>
                </c:pt>
                <c:pt idx="57">
                  <c:v>1.1860466306712794E+20</c:v>
                </c:pt>
                <c:pt idx="58">
                  <c:v>1.1856481201099424E+20</c:v>
                </c:pt>
                <c:pt idx="59">
                  <c:v>1.1853168697438436E+20</c:v>
                </c:pt>
                <c:pt idx="60">
                  <c:v>1.1850496004752163E+20</c:v>
                </c:pt>
                <c:pt idx="61">
                  <c:v>1.1848431416176112E+20</c:v>
                </c:pt>
                <c:pt idx="62">
                  <c:v>1.1846944276008254E+20</c:v>
                </c:pt>
                <c:pt idx="63">
                  <c:v>1.1846004947744614E+20</c:v>
                </c:pt>
                <c:pt idx="64">
                  <c:v>1.184558478307163E+20</c:v>
                </c:pt>
                <c:pt idx="65">
                  <c:v>1.1845656091786614E+20</c:v>
                </c:pt>
                <c:pt idx="66">
                  <c:v>1.1846192112618517E+20</c:v>
                </c:pt>
                <c:pt idx="67">
                  <c:v>1.184716698492205E+20</c:v>
                </c:pt>
                <c:pt idx="68">
                  <c:v>1.1848555721218985E+20</c:v>
                </c:pt>
                <c:pt idx="69">
                  <c:v>1.1850334180561296E+20</c:v>
                </c:pt>
                <c:pt idx="70">
                  <c:v>1.1852479042691514E+20</c:v>
                </c:pt>
                <c:pt idx="71">
                  <c:v>1.1854967782976455E+20</c:v>
                </c:pt>
                <c:pt idx="72">
                  <c:v>1.1857778648091145E+20</c:v>
                </c:pt>
                <c:pt idx="73">
                  <c:v>1.1860890632430518E+20</c:v>
                </c:pt>
                <c:pt idx="74">
                  <c:v>1.1864283455227083E+20</c:v>
                </c:pt>
                <c:pt idx="75">
                  <c:v>1.1867937538353457E+20</c:v>
                </c:pt>
                <c:pt idx="76">
                  <c:v>1.187183398478926E+20</c:v>
                </c:pt>
                <c:pt idx="77">
                  <c:v>1.1875954557732504E+20</c:v>
                </c:pt>
                <c:pt idx="78">
                  <c:v>1.1880281660336189E+20</c:v>
                </c:pt>
                <c:pt idx="79">
                  <c:v>1.1884798316051428E+20</c:v>
                </c:pt>
                <c:pt idx="80">
                  <c:v>1.1889488149558931E+20</c:v>
                </c:pt>
                <c:pt idx="81">
                  <c:v>1.1894335368271279E+20</c:v>
                </c:pt>
                <c:pt idx="82">
                  <c:v>1.1899324744388916E+20</c:v>
                </c:pt>
                <c:pt idx="83">
                  <c:v>1.1904441597493302E+20</c:v>
                </c:pt>
                <c:pt idx="84">
                  <c:v>1.1909671777661166E+20</c:v>
                </c:pt>
                <c:pt idx="85">
                  <c:v>1.1915001649084295E+20</c:v>
                </c:pt>
                <c:pt idx="86">
                  <c:v>1.1920418074179743E+20</c:v>
                </c:pt>
                <c:pt idx="87">
                  <c:v>1.1925908398175804E+20</c:v>
                </c:pt>
                <c:pt idx="88">
                  <c:v>1.1931460434159541E+20</c:v>
                </c:pt>
                <c:pt idx="89">
                  <c:v>1.1937062448572067E+20</c:v>
                </c:pt>
                <c:pt idx="90">
                  <c:v>1.1942703147138227E+20</c:v>
                </c:pt>
                <c:pt idx="91">
                  <c:v>1.1948371661217674E+20</c:v>
                </c:pt>
                <c:pt idx="92">
                  <c:v>1.1954057534564788E+20</c:v>
                </c:pt>
                <c:pt idx="93">
                  <c:v>1.195975071048519E+20</c:v>
                </c:pt>
                <c:pt idx="94">
                  <c:v>1.1965441519377056E+20</c:v>
                </c:pt>
                <c:pt idx="95">
                  <c:v>1.1971120666645694E+20</c:v>
                </c:pt>
                <c:pt idx="96">
                  <c:v>1.1976779220980281E+20</c:v>
                </c:pt>
                <c:pt idx="97">
                  <c:v>1.1982408602981915E+20</c:v>
                </c:pt>
                <c:pt idx="98">
                  <c:v>1.1988000574132539E+20</c:v>
                </c:pt>
                <c:pt idx="99">
                  <c:v>1.1993547226094513E+20</c:v>
                </c:pt>
                <c:pt idx="100">
                  <c:v>1.199904097033102E+20</c:v>
                </c:pt>
                <c:pt idx="101">
                  <c:v>1.2004474528037685E+20</c:v>
                </c:pt>
                <c:pt idx="102">
                  <c:v>1.2009840920376164E+20</c:v>
                </c:pt>
                <c:pt idx="103">
                  <c:v>1.2015133459000671E+20</c:v>
                </c:pt>
                <c:pt idx="104">
                  <c:v>1.2020345736868708E+20</c:v>
                </c:pt>
                <c:pt idx="105">
                  <c:v>1.2025471619327536E+20</c:v>
                </c:pt>
                <c:pt idx="106">
                  <c:v>1.2030505235468145E+20</c:v>
                </c:pt>
                <c:pt idx="107">
                  <c:v>1.2035440969738766E+20</c:v>
                </c:pt>
                <c:pt idx="108">
                  <c:v>1.2040273453810167E+20</c:v>
                </c:pt>
                <c:pt idx="109">
                  <c:v>1.2044997558685255E+20</c:v>
                </c:pt>
                <c:pt idx="110">
                  <c:v>1.2049608387045674E+20</c:v>
                </c:pt>
                <c:pt idx="111">
                  <c:v>1.2054101265828345E+20</c:v>
                </c:pt>
                <c:pt idx="112">
                  <c:v>1.2058471739025108E+20</c:v>
                </c:pt>
                <c:pt idx="113">
                  <c:v>1.2062715560698805E+20</c:v>
                </c:pt>
                <c:pt idx="114">
                  <c:v>1.2066828688209348E+20</c:v>
                </c:pt>
                <c:pt idx="115">
                  <c:v>1.2070807275643545E+20</c:v>
                </c:pt>
                <c:pt idx="116">
                  <c:v>1.2074647667442578E+20</c:v>
                </c:pt>
                <c:pt idx="117">
                  <c:v>1.2078346392221273E+20</c:v>
                </c:pt>
                <c:pt idx="118">
                  <c:v>1.2081900156773445E+20</c:v>
                </c:pt>
                <c:pt idx="119">
                  <c:v>1.2085305840257758E+20</c:v>
                </c:pt>
                <c:pt idx="120">
                  <c:v>1.2088560488558753E+20</c:v>
                </c:pt>
                <c:pt idx="121">
                  <c:v>1.2091661308817808E+20</c:v>
                </c:pt>
                <c:pt idx="122">
                  <c:v>1.2094605664128978E+20</c:v>
                </c:pt>
                <c:pt idx="123">
                  <c:v>1.2097391068394811E+20</c:v>
                </c:pt>
                <c:pt idx="124">
                  <c:v>1.2100015181337364E+20</c:v>
                </c:pt>
                <c:pt idx="125">
                  <c:v>1.2102475803659821E+20</c:v>
                </c:pt>
                <c:pt idx="126">
                  <c:v>1.2104770872354208E+20</c:v>
                </c:pt>
                <c:pt idx="127">
                  <c:v>1.2106898456150879E+20</c:v>
                </c:pt>
                <c:pt idx="128">
                  <c:v>1.2108856751105535E+20</c:v>
                </c:pt>
                <c:pt idx="129">
                  <c:v>1.2110644076319695E+20</c:v>
                </c:pt>
                <c:pt idx="130">
                  <c:v>1.2112258869790653E+20</c:v>
                </c:pt>
              </c:numCache>
            </c:numRef>
          </c:val>
        </c:ser>
        <c:ser>
          <c:idx val="4"/>
          <c:order val="3"/>
          <c:tx>
            <c:strRef>
              <c:f>mod.RK1!$Q$1</c:f>
              <c:strCache>
                <c:ptCount val="1"/>
                <c:pt idx="0">
                  <c:v>N(Pu242)</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Q$2:$Q$132</c:f>
              <c:numCache>
                <c:formatCode>0.00</c:formatCode>
                <c:ptCount val="131"/>
                <c:pt idx="0">
                  <c:v>5.1070699679853748E+19</c:v>
                </c:pt>
                <c:pt idx="1">
                  <c:v>5.1407310007414563E+19</c:v>
                </c:pt>
                <c:pt idx="2">
                  <c:v>5.1735278932703445E+19</c:v>
                </c:pt>
                <c:pt idx="3">
                  <c:v>5.2054902252901179E+19</c:v>
                </c:pt>
                <c:pt idx="4">
                  <c:v>5.2366466223856083E+19</c:v>
                </c:pt>
                <c:pt idx="5">
                  <c:v>5.2670247847727866E+19</c:v>
                </c:pt>
                <c:pt idx="6">
                  <c:v>5.2966515152135119E+19</c:v>
                </c:pt>
                <c:pt idx="7">
                  <c:v>5.32555274610577E+19</c:v>
                </c:pt>
                <c:pt idx="8">
                  <c:v>5.3537535657737888E+19</c:v>
                </c:pt>
                <c:pt idx="9">
                  <c:v>5.3812782439816823E+19</c:v>
                </c:pt>
                <c:pt idx="10">
                  <c:v>5.4081502566935757E+19</c:v>
                </c:pt>
                <c:pt idx="11">
                  <c:v>5.4343923101024846E+19</c:v>
                </c:pt>
                <c:pt idx="12">
                  <c:v>5.46002636394955E+19</c:v>
                </c:pt>
                <c:pt idx="13">
                  <c:v>5.4850736541545923E+19</c:v>
                </c:pt>
                <c:pt idx="14">
                  <c:v>5.5095547147783324E+19</c:v>
                </c:pt>
                <c:pt idx="15">
                  <c:v>5.5334893993360032E+19</c:v>
                </c:pt>
                <c:pt idx="16">
                  <c:v>5.5568969014815105E+19</c:v>
                </c:pt>
                <c:pt idx="17">
                  <c:v>5.5797957750807183E+19</c:v>
                </c:pt>
                <c:pt idx="18">
                  <c:v>5.6022039536918823E+19</c:v>
                </c:pt>
                <c:pt idx="19">
                  <c:v>5.6241387694707319E+19</c:v>
                </c:pt>
                <c:pt idx="20">
                  <c:v>5.6456169715171639E+19</c:v>
                </c:pt>
                <c:pt idx="21">
                  <c:v>5.6666547436800205E+19</c:v>
                </c:pt>
                <c:pt idx="22">
                  <c:v>5.6872677218359304E+19</c:v>
                </c:pt>
                <c:pt idx="23">
                  <c:v>5.707471010657715E+19</c:v>
                </c:pt>
                <c:pt idx="24">
                  <c:v>5.7272791998874051E+19</c:v>
                </c:pt>
                <c:pt idx="25">
                  <c:v>5.7467063801284682E+19</c:v>
                </c:pt>
                <c:pt idx="26">
                  <c:v>5.765766158171408E+19</c:v>
                </c:pt>
                <c:pt idx="27">
                  <c:v>5.784471671866481E+19</c:v>
                </c:pt>
                <c:pt idx="28">
                  <c:v>5.8028356045568705E+19</c:v>
                </c:pt>
                <c:pt idx="29">
                  <c:v>5.8208701990852534E+19</c:v>
                </c:pt>
                <c:pt idx="30">
                  <c:v>5.8385872713863242E+19</c:v>
                </c:pt>
                <c:pt idx="31">
                  <c:v>5.8559982236774572E+19</c:v>
                </c:pt>
                <c:pt idx="32">
                  <c:v>5.873114057259334E+19</c:v>
                </c:pt>
                <c:pt idx="33">
                  <c:v>5.8899453849380094E+19</c:v>
                </c:pt>
                <c:pt idx="34">
                  <c:v>5.9065024430795506E+19</c:v>
                </c:pt>
                <c:pt idx="35">
                  <c:v>5.9227951033080545E+19</c:v>
                </c:pt>
                <c:pt idx="36">
                  <c:v>5.9388328838575292E+19</c:v>
                </c:pt>
                <c:pt idx="37">
                  <c:v>5.9546249605878137E+19</c:v>
                </c:pt>
                <c:pt idx="38">
                  <c:v>5.9701801776744047E+19</c:v>
                </c:pt>
                <c:pt idx="39">
                  <c:v>5.9855070579817824E+19</c:v>
                </c:pt>
                <c:pt idx="40">
                  <c:v>6.0006138131295248E+19</c:v>
                </c:pt>
                <c:pt idx="41">
                  <c:v>6.0155083532602335E+19</c:v>
                </c:pt>
                <c:pt idx="42">
                  <c:v>6.0301982965180367E+19</c:v>
                </c:pt>
                <c:pt idx="43">
                  <c:v>6.0446909782461563E+19</c:v>
                </c:pt>
                <c:pt idx="44">
                  <c:v>6.0589934599117898E+19</c:v>
                </c:pt>
                <c:pt idx="45">
                  <c:v>6.0731125377663148E+19</c:v>
                </c:pt>
                <c:pt idx="46">
                  <c:v>6.0870547512485741E+19</c:v>
                </c:pt>
                <c:pt idx="47">
                  <c:v>6.1008263911387881E+19</c:v>
                </c:pt>
                <c:pt idx="48">
                  <c:v>6.1144335074704015E+19</c:v>
                </c:pt>
                <c:pt idx="49">
                  <c:v>6.1278819172069655E+19</c:v>
                </c:pt>
                <c:pt idx="50">
                  <c:v>6.1411772116909507E+19</c:v>
                </c:pt>
                <c:pt idx="51">
                  <c:v>6.1543247638711714E+19</c:v>
                </c:pt>
                <c:pt idx="52">
                  <c:v>6.167329735315311E+19</c:v>
                </c:pt>
                <c:pt idx="53">
                  <c:v>6.1801970830138483E+19</c:v>
                </c:pt>
                <c:pt idx="54">
                  <c:v>6.1929315659814978E+19</c:v>
                </c:pt>
                <c:pt idx="55">
                  <c:v>6.2055377516620939E+19</c:v>
                </c:pt>
                <c:pt idx="56">
                  <c:v>6.2180200221426803E+19</c:v>
                </c:pt>
                <c:pt idx="57">
                  <c:v>6.2303825801823863E+19</c:v>
                </c:pt>
                <c:pt idx="58">
                  <c:v>6.2426294550615237E+19</c:v>
                </c:pt>
                <c:pt idx="59">
                  <c:v>6.2547645082561569E+19</c:v>
                </c:pt>
                <c:pt idx="60">
                  <c:v>6.2667914389432656E+19</c:v>
                </c:pt>
                <c:pt idx="61">
                  <c:v>6.2787137893414511E+19</c:v>
                </c:pt>
                <c:pt idx="62">
                  <c:v>6.2905349498920018E+19</c:v>
                </c:pt>
                <c:pt idx="63">
                  <c:v>6.3022581642849952E+19</c:v>
                </c:pt>
                <c:pt idx="64">
                  <c:v>6.3138865343349588E+19</c:v>
                </c:pt>
                <c:pt idx="65">
                  <c:v>6.3254230247105036E+19</c:v>
                </c:pt>
                <c:pt idx="66">
                  <c:v>6.3368704675221922E+19</c:v>
                </c:pt>
                <c:pt idx="67">
                  <c:v>6.3482315667727933E+19</c:v>
                </c:pt>
                <c:pt idx="68">
                  <c:v>6.359508902673947E+19</c:v>
                </c:pt>
                <c:pt idx="69">
                  <c:v>6.3707049358331421E+19</c:v>
                </c:pt>
                <c:pt idx="70">
                  <c:v>6.3818220113148076E+19</c:v>
                </c:pt>
                <c:pt idx="71">
                  <c:v>6.3928623625791873E+19</c:v>
                </c:pt>
                <c:pt idx="72">
                  <c:v>6.4038281153025778E+19</c:v>
                </c:pt>
                <c:pt idx="73">
                  <c:v>6.4147212910823973E+19</c:v>
                </c:pt>
                <c:pt idx="74">
                  <c:v>6.4255438110304477E+19</c:v>
                </c:pt>
                <c:pt idx="75">
                  <c:v>6.4362974992576455E+19</c:v>
                </c:pt>
                <c:pt idx="76">
                  <c:v>6.4469840862533804E+19</c:v>
                </c:pt>
                <c:pt idx="77">
                  <c:v>6.4576052121625969E+19</c:v>
                </c:pt>
                <c:pt idx="78">
                  <c:v>6.4681624299635761E+19</c:v>
                </c:pt>
                <c:pt idx="79">
                  <c:v>6.4786572085493244E+19</c:v>
                </c:pt>
                <c:pt idx="80">
                  <c:v>6.4890909357153829E+19</c:v>
                </c:pt>
                <c:pt idx="81">
                  <c:v>6.4994649210567967E+19</c:v>
                </c:pt>
                <c:pt idx="82">
                  <c:v>6.5097803987768943E+19</c:v>
                </c:pt>
                <c:pt idx="83">
                  <c:v>6.5200385304104559E+19</c:v>
                </c:pt>
                <c:pt idx="84">
                  <c:v>6.5302404074637689E+19</c:v>
                </c:pt>
                <c:pt idx="85">
                  <c:v>6.5403870539740054E+19</c:v>
                </c:pt>
                <c:pt idx="86">
                  <c:v>6.5504794289902739E+19</c:v>
                </c:pt>
                <c:pt idx="87">
                  <c:v>6.5605184289786356E+19</c:v>
                </c:pt>
                <c:pt idx="88">
                  <c:v>6.5705048901533073E+19</c:v>
                </c:pt>
                <c:pt idx="89">
                  <c:v>6.5804395907362111E+19</c:v>
                </c:pt>
                <c:pt idx="90">
                  <c:v>6.5903232531469574E+19</c:v>
                </c:pt>
                <c:pt idx="91">
                  <c:v>6.6001565461253022E+19</c:v>
                </c:pt>
                <c:pt idx="92">
                  <c:v>6.6099400867880509E+19</c:v>
                </c:pt>
                <c:pt idx="93">
                  <c:v>6.6196744426223206E+19</c:v>
                </c:pt>
                <c:pt idx="94">
                  <c:v>6.6293601334170272E+19</c:v>
                </c:pt>
                <c:pt idx="95">
                  <c:v>6.6389976331343995E+19</c:v>
                </c:pt>
                <c:pt idx="96">
                  <c:v>6.6485873717232787E+19</c:v>
                </c:pt>
                <c:pt idx="97">
                  <c:v>6.6581297368758993E+19</c:v>
                </c:pt>
                <c:pt idx="98">
                  <c:v>6.667625075729811E+19</c:v>
                </c:pt>
                <c:pt idx="99">
                  <c:v>6.6770736965165449E+19</c:v>
                </c:pt>
                <c:pt idx="100">
                  <c:v>6.6864758701585801E+19</c:v>
                </c:pt>
                <c:pt idx="101">
                  <c:v>6.6958318318161256E+19</c:v>
                </c:pt>
                <c:pt idx="102">
                  <c:v>6.7051417823851897E+19</c:v>
                </c:pt>
                <c:pt idx="103">
                  <c:v>6.7144058899483566E+19</c:v>
                </c:pt>
                <c:pt idx="104">
                  <c:v>6.7236242911796634E+19</c:v>
                </c:pt>
                <c:pt idx="105">
                  <c:v>6.7327970927049122E+19</c:v>
                </c:pt>
                <c:pt idx="106">
                  <c:v>6.7419243724187361E+19</c:v>
                </c:pt>
                <c:pt idx="107">
                  <c:v>6.7510061807596749E+19</c:v>
                </c:pt>
                <c:pt idx="108">
                  <c:v>6.7600425419445002E+19</c:v>
                </c:pt>
                <c:pt idx="109">
                  <c:v>6.7690334551629783E+19</c:v>
                </c:pt>
                <c:pt idx="110">
                  <c:v>6.7779788957342392E+19</c:v>
                </c:pt>
                <c:pt idx="111">
                  <c:v>6.7868788162258723E+19</c:v>
                </c:pt>
                <c:pt idx="112">
                  <c:v>6.7957331475368468E+19</c:v>
                </c:pt>
                <c:pt idx="113">
                  <c:v>6.8045417999453209E+19</c:v>
                </c:pt>
                <c:pt idx="114">
                  <c:v>6.8133046641223655E+19</c:v>
                </c:pt>
                <c:pt idx="115">
                  <c:v>6.8220216121126109E+19</c:v>
                </c:pt>
                <c:pt idx="116">
                  <c:v>6.8306924982827901E+19</c:v>
                </c:pt>
                <c:pt idx="117">
                  <c:v>6.8393171602391146E+19</c:v>
                </c:pt>
                <c:pt idx="118">
                  <c:v>6.8478954197144142E+19</c:v>
                </c:pt>
                <c:pt idx="119">
                  <c:v>6.8564270834259182E+19</c:v>
                </c:pt>
                <c:pt idx="120">
                  <c:v>6.8649119439045526E+19</c:v>
                </c:pt>
                <c:pt idx="121">
                  <c:v>6.8733497802965901E+19</c:v>
                </c:pt>
                <c:pt idx="122">
                  <c:v>6.8817403591384687E+19</c:v>
                </c:pt>
                <c:pt idx="123">
                  <c:v>6.8900834351055725E+19</c:v>
                </c:pt>
                <c:pt idx="124">
                  <c:v>6.8983787517357416E+19</c:v>
                </c:pt>
                <c:pt idx="125">
                  <c:v>6.906626042128266E+19</c:v>
                </c:pt>
                <c:pt idx="126">
                  <c:v>6.9148250296190763E+19</c:v>
                </c:pt>
                <c:pt idx="127">
                  <c:v>6.9229754284328485E+19</c:v>
                </c:pt>
                <c:pt idx="128">
                  <c:v>6.9310769443127001E+19</c:v>
                </c:pt>
                <c:pt idx="129">
                  <c:v>6.9391292751281471E+19</c:v>
                </c:pt>
                <c:pt idx="130">
                  <c:v>6.9471321114619593E+19</c:v>
                </c:pt>
              </c:numCache>
            </c:numRef>
          </c:val>
        </c:ser>
        <c:ser>
          <c:idx val="5"/>
          <c:order val="4"/>
          <c:tx>
            <c:strRef>
              <c:f>mod.RK1!$S$1</c:f>
              <c:strCache>
                <c:ptCount val="1"/>
                <c:pt idx="0">
                  <c:v>N(Am241)</c:v>
                </c:pt>
              </c:strCache>
            </c:strRef>
          </c:tx>
          <c:cat>
            <c:numRef>
              <c:f>mod.RK1!$F$2:$F$132</c:f>
              <c:numCache>
                <c:formatCode>General</c:formatCode>
                <c:ptCount val="13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numCache>
            </c:numRef>
          </c:cat>
          <c:val>
            <c:numRef>
              <c:f>mod.RK1!$S$2:$S$132</c:f>
              <c:numCache>
                <c:formatCode>0.00</c:formatCode>
                <c:ptCount val="131"/>
                <c:pt idx="0">
                  <c:v>3.2520680334545068E+19</c:v>
                </c:pt>
                <c:pt idx="1">
                  <c:v>3.2534653574734283E+19</c:v>
                </c:pt>
                <c:pt idx="2">
                  <c:v>3.2542074725729509E+19</c:v>
                </c:pt>
                <c:pt idx="3">
                  <c:v>3.2543310821702263E+19</c:v>
                </c:pt>
                <c:pt idx="4">
                  <c:v>3.2538714008387015E+19</c:v>
                </c:pt>
                <c:pt idx="5">
                  <c:v>3.2528622065433682E+19</c:v>
                </c:pt>
                <c:pt idx="6">
                  <c:v>3.251335891169187E+19</c:v>
                </c:pt>
                <c:pt idx="7">
                  <c:v>3.2493235093964632E+19</c:v>
                </c:pt>
                <c:pt idx="8">
                  <c:v>3.246854825975296E+19</c:v>
                </c:pt>
                <c:pt idx="9">
                  <c:v>3.2439583614496035E+19</c:v>
                </c:pt>
                <c:pt idx="10">
                  <c:v>3.2406614363796681E+19</c:v>
                </c:pt>
                <c:pt idx="11">
                  <c:v>3.2369902141106323E+19</c:v>
                </c:pt>
                <c:pt idx="12">
                  <c:v>3.2329697421329052E+19</c:v>
                </c:pt>
                <c:pt idx="13">
                  <c:v>3.2286239920790135E+19</c:v>
                </c:pt>
                <c:pt idx="14">
                  <c:v>3.2239758984000618E+19</c:v>
                </c:pt>
                <c:pt idx="15">
                  <c:v>3.219047395763619E+19</c:v>
                </c:pt>
                <c:pt idx="16">
                  <c:v>3.2138594552135512E+19</c:v>
                </c:pt>
                <c:pt idx="17">
                  <c:v>3.2084321191310774E+19</c:v>
                </c:pt>
                <c:pt idx="18">
                  <c:v>3.2027845350350897E+19</c:v>
                </c:pt>
                <c:pt idx="19">
                  <c:v>3.1969349882586104E+19</c:v>
                </c:pt>
                <c:pt idx="20">
                  <c:v>3.1909009335371092E+19</c:v>
                </c:pt>
                <c:pt idx="21">
                  <c:v>3.1846990255432958E+19</c:v>
                </c:pt>
                <c:pt idx="22">
                  <c:v>3.1783451484019261E+19</c:v>
                </c:pt>
                <c:pt idx="23">
                  <c:v>3.1718544442171183E+19</c:v>
                </c:pt>
                <c:pt idx="24">
                  <c:v>3.165241340643668E+19</c:v>
                </c:pt>
                <c:pt idx="25">
                  <c:v>3.1585195775328662E+19</c:v>
                </c:pt>
                <c:pt idx="26">
                  <c:v>3.1517022326823801E+19</c:v>
                </c:pt>
                <c:pt idx="27">
                  <c:v>3.1448017467188322E+19</c:v>
                </c:pt>
                <c:pt idx="28">
                  <c:v>3.1378299471408247E+19</c:v>
                </c:pt>
                <c:pt idx="29">
                  <c:v>3.1307980715492889E+19</c:v>
                </c:pt>
                <c:pt idx="30">
                  <c:v>3.123716790091205E+19</c:v>
                </c:pt>
                <c:pt idx="31">
                  <c:v>3.1165962271419195E+19</c:v>
                </c:pt>
                <c:pt idx="32">
                  <c:v>3.1094459822505075E+19</c:v>
                </c:pt>
                <c:pt idx="33">
                  <c:v>3.102275150371858E+19</c:v>
                </c:pt>
                <c:pt idx="34">
                  <c:v>3.0950923414084243E+19</c:v>
                </c:pt>
                <c:pt idx="35">
                  <c:v>3.0879056990838649E+19</c:v>
                </c:pt>
                <c:pt idx="36">
                  <c:v>3.0807229191701004E+19</c:v>
                </c:pt>
                <c:pt idx="37">
                  <c:v>3.073551267088649E+19</c:v>
                </c:pt>
                <c:pt idx="38">
                  <c:v>3.0663975949064385E+19</c:v>
                </c:pt>
                <c:pt idx="39">
                  <c:v>3.0592683577456685E+19</c:v>
                </c:pt>
                <c:pt idx="40">
                  <c:v>3.0521696296266809E+19</c:v>
                </c:pt>
                <c:pt idx="41">
                  <c:v>3.0451071187622023E+19</c:v>
                </c:pt>
                <c:pt idx="42">
                  <c:v>3.0380861823207465E+19</c:v>
                </c:pt>
                <c:pt idx="43">
                  <c:v>3.0311118406764069E+19</c:v>
                </c:pt>
                <c:pt idx="44">
                  <c:v>3.024188791161729E+19</c:v>
                </c:pt>
                <c:pt idx="45">
                  <c:v>3.017321421339827E+19</c:v>
                </c:pt>
                <c:pt idx="46">
                  <c:v>3.0105138218114015E+19</c:v>
                </c:pt>
                <c:pt idx="47">
                  <c:v>3.0037697985718247E+19</c:v>
                </c:pt>
                <c:pt idx="48">
                  <c:v>2.9970928849329795E+19</c:v>
                </c:pt>
                <c:pt idx="49">
                  <c:v>2.9904863530240774E+19</c:v>
                </c:pt>
                <c:pt idx="50">
                  <c:v>2.9839532248852333E+19</c:v>
                </c:pt>
                <c:pt idx="51">
                  <c:v>2.9774962831671407E+19</c:v>
                </c:pt>
                <c:pt idx="52">
                  <c:v>2.9711180814497681E+19</c:v>
                </c:pt>
                <c:pt idx="53">
                  <c:v>2.9648209541925917E+19</c:v>
                </c:pt>
                <c:pt idx="54">
                  <c:v>2.958607026328483E+19</c:v>
                </c:pt>
                <c:pt idx="55">
                  <c:v>2.9524782225129898E+19</c:v>
                </c:pt>
                <c:pt idx="56">
                  <c:v>2.9464362760403726E+19</c:v>
                </c:pt>
                <c:pt idx="57">
                  <c:v>2.9404827374374035E+19</c:v>
                </c:pt>
                <c:pt idx="58">
                  <c:v>2.9346189827455857E+19</c:v>
                </c:pt>
                <c:pt idx="59">
                  <c:v>2.9288462215021109E+19</c:v>
                </c:pt>
                <c:pt idx="60">
                  <c:v>2.9231655044295487E+19</c:v>
                </c:pt>
                <c:pt idx="61">
                  <c:v>2.9175777308439417E+19</c:v>
                </c:pt>
                <c:pt idx="62">
                  <c:v>2.9120836557906751E+19</c:v>
                </c:pt>
                <c:pt idx="63">
                  <c:v>2.9066838969171923E+19</c:v>
                </c:pt>
                <c:pt idx="64">
                  <c:v>2.9013789410913337E+19</c:v>
                </c:pt>
                <c:pt idx="65">
                  <c:v>2.8961691507738087E+19</c:v>
                </c:pt>
                <c:pt idx="66">
                  <c:v>2.8910547701530247E+19</c:v>
                </c:pt>
                <c:pt idx="67">
                  <c:v>2.8860359310502466E+19</c:v>
                </c:pt>
                <c:pt idx="68">
                  <c:v>2.8811126586028016E+19</c:v>
                </c:pt>
                <c:pt idx="69">
                  <c:v>2.8762848767327965E+19</c:v>
                </c:pt>
                <c:pt idx="70">
                  <c:v>2.8715524134085796E+19</c:v>
                </c:pt>
                <c:pt idx="71">
                  <c:v>2.8669150057059422E+19</c:v>
                </c:pt>
                <c:pt idx="72">
                  <c:v>2.8623723046758384E+19</c:v>
                </c:pt>
                <c:pt idx="73">
                  <c:v>2.8579238800251798E+19</c:v>
                </c:pt>
                <c:pt idx="74">
                  <c:v>2.8535692246170518E+19</c:v>
                </c:pt>
                <c:pt idx="75">
                  <c:v>2.8493077587964944E+19</c:v>
                </c:pt>
                <c:pt idx="76">
                  <c:v>2.8451388345477984E+19</c:v>
                </c:pt>
                <c:pt idx="77">
                  <c:v>2.8410617394890641E+19</c:v>
                </c:pt>
                <c:pt idx="78">
                  <c:v>2.8370757007096029E+19</c:v>
                </c:pt>
                <c:pt idx="79">
                  <c:v>2.8331798884555629E+19</c:v>
                </c:pt>
                <c:pt idx="80">
                  <c:v>2.8293734196689998E+19</c:v>
                </c:pt>
                <c:pt idx="81">
                  <c:v>2.8256553613854433E+19</c:v>
                </c:pt>
                <c:pt idx="82">
                  <c:v>2.8220247339948384E+19</c:v>
                </c:pt>
                <c:pt idx="83">
                  <c:v>2.818480514370594E+19</c:v>
                </c:pt>
                <c:pt idx="84">
                  <c:v>2.8150216388713116E+19</c:v>
                </c:pt>
                <c:pt idx="85">
                  <c:v>2.8116470062196179E+19</c:v>
                </c:pt>
                <c:pt idx="86">
                  <c:v>2.8083554802623865E+19</c:v>
                </c:pt>
                <c:pt idx="87">
                  <c:v>2.8051458926164906E+19</c:v>
                </c:pt>
                <c:pt idx="88">
                  <c:v>2.8020170452040942E+19</c:v>
                </c:pt>
                <c:pt idx="89">
                  <c:v>2.7989677126813606E+19</c:v>
                </c:pt>
                <c:pt idx="90">
                  <c:v>2.7959966447643324E+19</c:v>
                </c:pt>
                <c:pt idx="91">
                  <c:v>2.793102568455605E+19</c:v>
                </c:pt>
                <c:pt idx="92">
                  <c:v>2.7902841901753127E+19</c:v>
                </c:pt>
                <c:pt idx="93">
                  <c:v>2.7875401977998168E+19</c:v>
                </c:pt>
                <c:pt idx="94">
                  <c:v>2.7848692626113819E+19</c:v>
                </c:pt>
                <c:pt idx="95">
                  <c:v>2.7822700411620192E+19</c:v>
                </c:pt>
                <c:pt idx="96">
                  <c:v>2.779741177054566E+19</c:v>
                </c:pt>
                <c:pt idx="97">
                  <c:v>2.7772813026439754E+19</c:v>
                </c:pt>
                <c:pt idx="98">
                  <c:v>2.7748890406616875E+19</c:v>
                </c:pt>
                <c:pt idx="99">
                  <c:v>2.7725630057658622E+19</c:v>
                </c:pt>
                <c:pt idx="100">
                  <c:v>2.7703018060201603E+19</c:v>
                </c:pt>
                <c:pt idx="101">
                  <c:v>2.7681040443036725E+19</c:v>
                </c:pt>
                <c:pt idx="102">
                  <c:v>2.7659683196545044E+19</c:v>
                </c:pt>
                <c:pt idx="103">
                  <c:v>2.7638932285494518E+19</c:v>
                </c:pt>
                <c:pt idx="104">
                  <c:v>2.7618773661221089E+19</c:v>
                </c:pt>
                <c:pt idx="105">
                  <c:v>2.7599193273216856E+19</c:v>
                </c:pt>
                <c:pt idx="106">
                  <c:v>2.758017708014721E+19</c:v>
                </c:pt>
                <c:pt idx="107">
                  <c:v>2.7561711060318224E+19</c:v>
                </c:pt>
                <c:pt idx="108">
                  <c:v>2.7543781221614719E+19</c:v>
                </c:pt>
                <c:pt idx="109">
                  <c:v>2.7526373610928898E+19</c:v>
                </c:pt>
                <c:pt idx="110">
                  <c:v>2.7509474323098657E+19</c:v>
                </c:pt>
                <c:pt idx="111">
                  <c:v>2.7493069509374071E+19</c:v>
                </c:pt>
                <c:pt idx="112">
                  <c:v>2.7477145385429991E+19</c:v>
                </c:pt>
                <c:pt idx="113">
                  <c:v>2.7461688238941995E+19</c:v>
                </c:pt>
                <c:pt idx="114">
                  <c:v>2.7446684436742398E+19</c:v>
                </c:pt>
                <c:pt idx="115">
                  <c:v>2.7432120431572468E+19</c:v>
                </c:pt>
                <c:pt idx="116">
                  <c:v>2.7417982768446431E+19</c:v>
                </c:pt>
                <c:pt idx="117">
                  <c:v>2.7404258090642326E+19</c:v>
                </c:pt>
                <c:pt idx="118">
                  <c:v>2.7390933145334231E+19</c:v>
                </c:pt>
                <c:pt idx="119">
                  <c:v>2.7377994788879974E+19</c:v>
                </c:pt>
                <c:pt idx="120">
                  <c:v>2.7365429991777825E+19</c:v>
                </c:pt>
                <c:pt idx="121">
                  <c:v>2.7353225843305304E+19</c:v>
                </c:pt>
                <c:pt idx="122">
                  <c:v>2.7341369555852796E+19</c:v>
                </c:pt>
                <c:pt idx="123">
                  <c:v>2.7329848468964143E+19</c:v>
                </c:pt>
                <c:pt idx="124">
                  <c:v>2.7318650053096034E+19</c:v>
                </c:pt>
                <c:pt idx="125">
                  <c:v>2.7307761913107591E+19</c:v>
                </c:pt>
                <c:pt idx="126">
                  <c:v>2.7297171791491133E+19</c:v>
                </c:pt>
                <c:pt idx="127">
                  <c:v>2.7286867571354771E+19</c:v>
                </c:pt>
                <c:pt idx="128">
                  <c:v>2.7276837279167033E+19</c:v>
                </c:pt>
                <c:pt idx="129">
                  <c:v>2.7267069087273435E+19</c:v>
                </c:pt>
                <c:pt idx="130">
                  <c:v>2.7257551316194562E+19</c:v>
                </c:pt>
              </c:numCache>
            </c:numRef>
          </c:val>
        </c:ser>
        <c:dLbls>
          <c:showLegendKey val="0"/>
          <c:showVal val="0"/>
          <c:showCatName val="0"/>
          <c:showSerName val="0"/>
          <c:showPercent val="0"/>
          <c:showBubbleSize val="0"/>
        </c:dLbls>
        <c:axId val="91304704"/>
        <c:axId val="91306624"/>
      </c:areaChart>
      <c:catAx>
        <c:axId val="91304704"/>
        <c:scaling>
          <c:orientation val="minMax"/>
        </c:scaling>
        <c:delete val="0"/>
        <c:axPos val="b"/>
        <c:title>
          <c:tx>
            <c:rich>
              <a:bodyPr/>
              <a:lstStyle/>
              <a:p>
                <a:pPr>
                  <a:defRPr sz="1100"/>
                </a:pPr>
                <a:r>
                  <a:rPr lang="en-US" sz="1100"/>
                  <a:t>Durée (années)</a:t>
                </a:r>
              </a:p>
            </c:rich>
          </c:tx>
          <c:overlay val="0"/>
        </c:title>
        <c:numFmt formatCode="#,##0.00" sourceLinked="0"/>
        <c:majorTickMark val="none"/>
        <c:minorTickMark val="none"/>
        <c:tickLblPos val="nextTo"/>
        <c:txPr>
          <a:bodyPr/>
          <a:lstStyle/>
          <a:p>
            <a:pPr>
              <a:defRPr sz="1100"/>
            </a:pPr>
            <a:endParaRPr lang="fr-FR"/>
          </a:p>
        </c:txPr>
        <c:crossAx val="91306624"/>
        <c:crosses val="autoZero"/>
        <c:auto val="1"/>
        <c:lblAlgn val="ctr"/>
        <c:lblOffset val="100"/>
        <c:noMultiLvlLbl val="0"/>
      </c:catAx>
      <c:valAx>
        <c:axId val="91306624"/>
        <c:scaling>
          <c:orientation val="minMax"/>
        </c:scaling>
        <c:delete val="0"/>
        <c:axPos val="l"/>
        <c:majorGridlines/>
        <c:title>
          <c:tx>
            <c:rich>
              <a:bodyPr rot="-5400000" vert="horz"/>
              <a:lstStyle/>
              <a:p>
                <a:pPr>
                  <a:defRPr sz="1200" baseline="0"/>
                </a:pPr>
                <a:r>
                  <a:rPr lang="fr-FR" sz="1100" baseline="0"/>
                  <a:t>E %wt</a:t>
                </a:r>
                <a:endParaRPr lang="fr-FR" sz="1200" baseline="0"/>
              </a:p>
            </c:rich>
          </c:tx>
          <c:overlay val="0"/>
        </c:title>
        <c:numFmt formatCode="0%" sourceLinked="1"/>
        <c:majorTickMark val="none"/>
        <c:minorTickMark val="none"/>
        <c:tickLblPos val="nextTo"/>
        <c:txPr>
          <a:bodyPr/>
          <a:lstStyle/>
          <a:p>
            <a:pPr>
              <a:defRPr sz="1100"/>
            </a:pPr>
            <a:endParaRPr lang="fr-FR"/>
          </a:p>
        </c:txPr>
        <c:crossAx val="91304704"/>
        <c:crosses val="autoZero"/>
        <c:crossBetween val="midCat"/>
      </c:valAx>
    </c:plotArea>
    <c:legend>
      <c:legendPos val="r"/>
      <c:overlay val="0"/>
      <c:spPr>
        <a:solidFill>
          <a:schemeClr val="bg1">
            <a:lumMod val="95000"/>
            <a:alpha val="65000"/>
          </a:schemeClr>
        </a:solidFill>
      </c:spPr>
    </c:legend>
    <c:plotVisOnly val="1"/>
    <c:dispBlanksAs val="gap"/>
    <c:showDLblsOverMax val="0"/>
  </c:chart>
  <c:txPr>
    <a:bodyPr/>
    <a:lstStyle/>
    <a:p>
      <a:pPr>
        <a:defRPr sz="1400">
          <a:solidFill>
            <a:sysClr val="windowText" lastClr="000000"/>
          </a:solidFill>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32188FB4-C440-42A0-B20A-ED4D9771B8CC}" type="presOf" srcId="{D05EBF9D-56A6-48A5-A0E8-9AF89E4D0C00}" destId="{13B37C21-B073-41F3-894D-318C4FF5A67F}" srcOrd="0" destOrd="0" presId="urn:microsoft.com/office/officeart/2005/8/layout/hierarchy1"/>
    <dgm:cxn modelId="{BBA5A798-BBA7-4361-AE80-296BBE567778}" type="presOf" srcId="{22D63DBD-B174-4236-BF74-2F4268C15D6B}" destId="{3485A86E-9700-4123-AB89-294C4E312D89}" srcOrd="0" destOrd="0" presId="urn:microsoft.com/office/officeart/2005/8/layout/hierarchy1"/>
    <dgm:cxn modelId="{00CA3F7E-0D4B-4760-B6FA-A3225B2B053A}" type="presOf" srcId="{4BBB3874-791C-4418-8929-55239C4E107B}" destId="{C4E32681-D7AA-4272-8947-86192053A114}" srcOrd="0" destOrd="0" presId="urn:microsoft.com/office/officeart/2005/8/layout/hierarchy1"/>
    <dgm:cxn modelId="{427CC9C1-280B-4AF6-8536-7CDDD807C917}" type="presOf" srcId="{0DA718BE-737C-4FA7-A036-1038B2D6F44F}" destId="{8DA09B9A-2FEA-4636-AB49-64450EEEA9CE}" srcOrd="0" destOrd="0" presId="urn:microsoft.com/office/officeart/2005/8/layout/hierarchy1"/>
    <dgm:cxn modelId="{0669D13F-D0AC-4558-ACDB-1D1053CD9F21}" type="presOf" srcId="{8BFBBC16-3137-461B-A3C1-C553F7AB51A3}" destId="{766DC704-63A9-4FD5-B88E-34B7663D4570}" srcOrd="0" destOrd="0" presId="urn:microsoft.com/office/officeart/2005/8/layout/hierarchy1"/>
    <dgm:cxn modelId="{BC23F976-8A9D-4BC4-9D08-F2A6DE0BFFB6}" type="presOf" srcId="{AA2D56F1-A70C-4059-A7E5-74A579B485E9}" destId="{68A4309E-492B-47AF-A9A4-D42F5A0CE972}"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9C3ED819-80E8-4558-9E30-4972D2C24CBA}" type="presOf" srcId="{6CE037A7-6BE2-4BAF-B1BA-A44685D88506}" destId="{DB2E4D31-B940-4021-8E45-7A0098506A6E}" srcOrd="0" destOrd="0" presId="urn:microsoft.com/office/officeart/2005/8/layout/hierarchy1"/>
    <dgm:cxn modelId="{26D7A100-AEE8-454D-B201-BCCDE0FF047F}" type="presOf" srcId="{C550C75F-2078-411A-92A1-F42814E9006D}" destId="{48F92A63-DC45-47C0-89E6-E7AF08DCD9E5}" srcOrd="0" destOrd="0" presId="urn:microsoft.com/office/officeart/2005/8/layout/hierarchy1"/>
    <dgm:cxn modelId="{1402D4D2-47CA-4BA9-8A86-84F98A60BC23}" type="presOf" srcId="{5E2D1C09-23CC-43B8-9527-BF717A6C1D02}" destId="{E3C131A5-52CC-4461-A9ED-A34F52D1B929}"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F4839AD6-9415-478D-A65C-D48E84B54496}" type="presOf" srcId="{F996A5B9-29FD-41A6-9F0A-9483774BAA8C}" destId="{10E6D7FA-A765-4906-8E72-46362E5E3BC0}" srcOrd="0" destOrd="0" presId="urn:microsoft.com/office/officeart/2005/8/layout/hierarchy1"/>
    <dgm:cxn modelId="{5D1D96F9-C1DB-4721-91CE-0CE30CC84BE8}" type="presOf" srcId="{F0199AC8-942C-45CB-AC73-DF2CC4069742}" destId="{2EA22142-ADF6-423F-A528-E58C2BCA6CE9}" srcOrd="0" destOrd="0" presId="urn:microsoft.com/office/officeart/2005/8/layout/hierarchy1"/>
    <dgm:cxn modelId="{9949B0EA-62D1-49D9-AA64-B72A46F015E9}" type="presOf" srcId="{211488C1-401B-41ED-924A-6073929A1C49}" destId="{97339E4D-59D9-469F-8D62-22F4F0CACABA}"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AD654602-AC2A-4BBA-834D-1580A383A90F}" type="presOf" srcId="{361E3193-469F-4E8E-A062-4251B73D59AA}" destId="{75270CA1-F322-4CC7-8E35-39F984168233}"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32BF8FEF-CC26-4374-9028-B35338A7F24B}" type="presOf" srcId="{D63C0960-5ECD-4B4E-AC03-FE8135C9934B}" destId="{26DFA48E-610B-4D6F-A321-1ADBC60E2DE3}"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9AE20F5C-C97B-4D88-B694-1AF8E1122C4B}" type="presOf" srcId="{15F56F9E-2EEC-4AB9-A6FF-15088D9C09F8}" destId="{4C5C347A-3E3D-415F-9F9D-5EF0DB3E377A}" srcOrd="0" destOrd="0" presId="urn:microsoft.com/office/officeart/2005/8/layout/hierarchy1"/>
    <dgm:cxn modelId="{6AE9C3AD-455D-46E9-89E6-38AAD78A0BA2}" type="presOf" srcId="{D3AB37C3-11AF-4461-A1AD-20C749544357}" destId="{DB2EA477-0C20-492F-B919-86E21431C06B}" srcOrd="0" destOrd="0" presId="urn:microsoft.com/office/officeart/2005/8/layout/hierarchy1"/>
    <dgm:cxn modelId="{2F0130A0-157F-4969-A50A-4B336A354849}" type="presParOf" srcId="{766DC704-63A9-4FD5-B88E-34B7663D4570}" destId="{3C23DC19-A7D8-46CB-A310-F36E45907767}" srcOrd="0" destOrd="0" presId="urn:microsoft.com/office/officeart/2005/8/layout/hierarchy1"/>
    <dgm:cxn modelId="{74A2D0BE-98FF-486D-8D1C-57135916971B}" type="presParOf" srcId="{3C23DC19-A7D8-46CB-A310-F36E45907767}" destId="{FD40E41E-503B-424B-9D11-7C2542CCF211}" srcOrd="0" destOrd="0" presId="urn:microsoft.com/office/officeart/2005/8/layout/hierarchy1"/>
    <dgm:cxn modelId="{F9926B74-A6B0-4E34-95B8-D6A67D14789D}" type="presParOf" srcId="{FD40E41E-503B-424B-9D11-7C2542CCF211}" destId="{3751E366-8ECB-40B2-BB90-A9CF1A150BE0}" srcOrd="0" destOrd="0" presId="urn:microsoft.com/office/officeart/2005/8/layout/hierarchy1"/>
    <dgm:cxn modelId="{213EAACE-2587-49AF-85F3-DF43ADD7990A}" type="presParOf" srcId="{FD40E41E-503B-424B-9D11-7C2542CCF211}" destId="{8DA09B9A-2FEA-4636-AB49-64450EEEA9CE}" srcOrd="1" destOrd="0" presId="urn:microsoft.com/office/officeart/2005/8/layout/hierarchy1"/>
    <dgm:cxn modelId="{60F9FE30-5DB5-49D2-A070-CA82794A55C1}" type="presParOf" srcId="{3C23DC19-A7D8-46CB-A310-F36E45907767}" destId="{CC3FCFB9-C7A8-4923-B6C4-1B8FCEDCFF2E}" srcOrd="1" destOrd="0" presId="urn:microsoft.com/office/officeart/2005/8/layout/hierarchy1"/>
    <dgm:cxn modelId="{44D3E769-963E-492A-9091-7C82A27A36DA}" type="presParOf" srcId="{CC3FCFB9-C7A8-4923-B6C4-1B8FCEDCFF2E}" destId="{C4E32681-D7AA-4272-8947-86192053A114}" srcOrd="0" destOrd="0" presId="urn:microsoft.com/office/officeart/2005/8/layout/hierarchy1"/>
    <dgm:cxn modelId="{2EE332D7-CB45-4B9E-BB9F-07D7B8585BB5}" type="presParOf" srcId="{CC3FCFB9-C7A8-4923-B6C4-1B8FCEDCFF2E}" destId="{CE0FD7F5-41B9-4039-8F6C-DCCF9DDD8081}" srcOrd="1" destOrd="0" presId="urn:microsoft.com/office/officeart/2005/8/layout/hierarchy1"/>
    <dgm:cxn modelId="{02F5E8A6-F2FA-4B35-91BF-03A85F953388}" type="presParOf" srcId="{CE0FD7F5-41B9-4039-8F6C-DCCF9DDD8081}" destId="{08E126BB-5124-4E0F-9FD3-C0EAFC5305C3}" srcOrd="0" destOrd="0" presId="urn:microsoft.com/office/officeart/2005/8/layout/hierarchy1"/>
    <dgm:cxn modelId="{B7ED2C7B-C16B-4CCC-96F9-FCFC67D49A19}" type="presParOf" srcId="{08E126BB-5124-4E0F-9FD3-C0EAFC5305C3}" destId="{996D8BAF-B941-4975-891C-C3E299720606}" srcOrd="0" destOrd="0" presId="urn:microsoft.com/office/officeart/2005/8/layout/hierarchy1"/>
    <dgm:cxn modelId="{98E83DC6-6FC0-4F73-A92E-0A15633B127C}" type="presParOf" srcId="{08E126BB-5124-4E0F-9FD3-C0EAFC5305C3}" destId="{E3C131A5-52CC-4461-A9ED-A34F52D1B929}" srcOrd="1" destOrd="0" presId="urn:microsoft.com/office/officeart/2005/8/layout/hierarchy1"/>
    <dgm:cxn modelId="{066C4085-C49A-4DDD-9219-201351581BE7}" type="presParOf" srcId="{CE0FD7F5-41B9-4039-8F6C-DCCF9DDD8081}" destId="{A3E692FA-D05A-43ED-8172-B7B62108713A}" srcOrd="1" destOrd="0" presId="urn:microsoft.com/office/officeart/2005/8/layout/hierarchy1"/>
    <dgm:cxn modelId="{B2091ECF-5844-472B-9D91-7292C266F192}" type="presParOf" srcId="{A3E692FA-D05A-43ED-8172-B7B62108713A}" destId="{48F92A63-DC45-47C0-89E6-E7AF08DCD9E5}" srcOrd="0" destOrd="0" presId="urn:microsoft.com/office/officeart/2005/8/layout/hierarchy1"/>
    <dgm:cxn modelId="{16AB4EE9-73FB-4AA7-9F8E-8B4D25FEC03E}" type="presParOf" srcId="{A3E692FA-D05A-43ED-8172-B7B62108713A}" destId="{CF708C30-1572-43BE-833A-E2B611B6F750}" srcOrd="1" destOrd="0" presId="urn:microsoft.com/office/officeart/2005/8/layout/hierarchy1"/>
    <dgm:cxn modelId="{E6D28020-147E-4903-8C40-D90578C9C98F}" type="presParOf" srcId="{CF708C30-1572-43BE-833A-E2B611B6F750}" destId="{870C8752-D919-4A4C-981B-7705D6F534C7}" srcOrd="0" destOrd="0" presId="urn:microsoft.com/office/officeart/2005/8/layout/hierarchy1"/>
    <dgm:cxn modelId="{B03734E7-38DB-491D-927D-89B31D04CBFA}" type="presParOf" srcId="{870C8752-D919-4A4C-981B-7705D6F534C7}" destId="{5D922412-9D62-4F1C-BB62-A3A0BFD9CB4F}" srcOrd="0" destOrd="0" presId="urn:microsoft.com/office/officeart/2005/8/layout/hierarchy1"/>
    <dgm:cxn modelId="{5F12D05A-D70D-4CEB-85E7-3E90EE9EBAB8}" type="presParOf" srcId="{870C8752-D919-4A4C-981B-7705D6F534C7}" destId="{68A4309E-492B-47AF-A9A4-D42F5A0CE972}" srcOrd="1" destOrd="0" presId="urn:microsoft.com/office/officeart/2005/8/layout/hierarchy1"/>
    <dgm:cxn modelId="{B4CE3FAB-98F6-430D-A4BB-DBE33311A131}" type="presParOf" srcId="{CF708C30-1572-43BE-833A-E2B611B6F750}" destId="{B6A9F823-0430-48F7-90CC-5CD13836175C}" srcOrd="1" destOrd="0" presId="urn:microsoft.com/office/officeart/2005/8/layout/hierarchy1"/>
    <dgm:cxn modelId="{62E545F4-AB50-440E-BC7A-C946FFF366CE}" type="presParOf" srcId="{A3E692FA-D05A-43ED-8172-B7B62108713A}" destId="{DB2EA477-0C20-492F-B919-86E21431C06B}" srcOrd="2" destOrd="0" presId="urn:microsoft.com/office/officeart/2005/8/layout/hierarchy1"/>
    <dgm:cxn modelId="{165A04C9-6C3A-4B51-9DAF-2F147B6B0F12}" type="presParOf" srcId="{A3E692FA-D05A-43ED-8172-B7B62108713A}" destId="{4185E2A5-6D3C-43D3-9D90-077328908E58}" srcOrd="3" destOrd="0" presId="urn:microsoft.com/office/officeart/2005/8/layout/hierarchy1"/>
    <dgm:cxn modelId="{08A4F9D7-43D9-42F0-A638-8A82BF482002}" type="presParOf" srcId="{4185E2A5-6D3C-43D3-9D90-077328908E58}" destId="{EC453DC8-5AE0-4D38-96E1-13684E68F2D7}" srcOrd="0" destOrd="0" presId="urn:microsoft.com/office/officeart/2005/8/layout/hierarchy1"/>
    <dgm:cxn modelId="{22417702-B6EE-4B16-953A-0CC5F206CE7A}" type="presParOf" srcId="{EC453DC8-5AE0-4D38-96E1-13684E68F2D7}" destId="{D871BE78-EAC1-4EB5-B729-77F14CA3693B}" srcOrd="0" destOrd="0" presId="urn:microsoft.com/office/officeart/2005/8/layout/hierarchy1"/>
    <dgm:cxn modelId="{5873DA51-C449-4D96-88D2-A2AF1BD4719F}" type="presParOf" srcId="{EC453DC8-5AE0-4D38-96E1-13684E68F2D7}" destId="{DB2E4D31-B940-4021-8E45-7A0098506A6E}" srcOrd="1" destOrd="0" presId="urn:microsoft.com/office/officeart/2005/8/layout/hierarchy1"/>
    <dgm:cxn modelId="{44131461-1A57-4E38-9394-990E2D0171CE}" type="presParOf" srcId="{4185E2A5-6D3C-43D3-9D90-077328908E58}" destId="{AE2ED649-B5DB-43AA-BB04-FA87CBACF2C0}" srcOrd="1" destOrd="0" presId="urn:microsoft.com/office/officeart/2005/8/layout/hierarchy1"/>
    <dgm:cxn modelId="{0BE79655-447B-429F-86E3-43A3A81C8417}" type="presParOf" srcId="{A3E692FA-D05A-43ED-8172-B7B62108713A}" destId="{75270CA1-F322-4CC7-8E35-39F984168233}" srcOrd="4" destOrd="0" presId="urn:microsoft.com/office/officeart/2005/8/layout/hierarchy1"/>
    <dgm:cxn modelId="{3F5975E9-4A79-4153-991C-F8410B2870FC}" type="presParOf" srcId="{A3E692FA-D05A-43ED-8172-B7B62108713A}" destId="{B79672B4-6BCE-4158-AEF4-4D1424943E6E}" srcOrd="5" destOrd="0" presId="urn:microsoft.com/office/officeart/2005/8/layout/hierarchy1"/>
    <dgm:cxn modelId="{30C8DE1A-761C-4FB9-86B6-881C1B7DDDA0}" type="presParOf" srcId="{B79672B4-6BCE-4158-AEF4-4D1424943E6E}" destId="{B153DD20-8663-45A8-8642-45819E825FC0}" srcOrd="0" destOrd="0" presId="urn:microsoft.com/office/officeart/2005/8/layout/hierarchy1"/>
    <dgm:cxn modelId="{FD3152F7-8D8B-49A1-A8AD-66702F804B97}" type="presParOf" srcId="{B153DD20-8663-45A8-8642-45819E825FC0}" destId="{A5D55C17-CBCF-4017-8583-196FD8DBD617}" srcOrd="0" destOrd="0" presId="urn:microsoft.com/office/officeart/2005/8/layout/hierarchy1"/>
    <dgm:cxn modelId="{44497CD7-7858-4F4B-893E-11EEC27B72AD}" type="presParOf" srcId="{B153DD20-8663-45A8-8642-45819E825FC0}" destId="{97339E4D-59D9-469F-8D62-22F4F0CACABA}" srcOrd="1" destOrd="0" presId="urn:microsoft.com/office/officeart/2005/8/layout/hierarchy1"/>
    <dgm:cxn modelId="{AEEE2496-D177-479A-8F20-0669507262C3}" type="presParOf" srcId="{B79672B4-6BCE-4158-AEF4-4D1424943E6E}" destId="{D2BD5B53-F793-4432-959B-9C449C9A190D}" srcOrd="1" destOrd="0" presId="urn:microsoft.com/office/officeart/2005/8/layout/hierarchy1"/>
    <dgm:cxn modelId="{68F4E4B8-9948-4CED-942F-2ED5B02C78B3}" type="presParOf" srcId="{CC3FCFB9-C7A8-4923-B6C4-1B8FCEDCFF2E}" destId="{2EA22142-ADF6-423F-A528-E58C2BCA6CE9}" srcOrd="2" destOrd="0" presId="urn:microsoft.com/office/officeart/2005/8/layout/hierarchy1"/>
    <dgm:cxn modelId="{F4A5D0D6-39E0-4022-98AA-84A0E2418E2D}" type="presParOf" srcId="{CC3FCFB9-C7A8-4923-B6C4-1B8FCEDCFF2E}" destId="{5E829D39-B693-468F-9380-C9F0A772A001}" srcOrd="3" destOrd="0" presId="urn:microsoft.com/office/officeart/2005/8/layout/hierarchy1"/>
    <dgm:cxn modelId="{0517B075-439D-4A1C-98BD-9D2BF6D7CE2A}" type="presParOf" srcId="{5E829D39-B693-468F-9380-C9F0A772A001}" destId="{D1C6137A-AC8E-45ED-BB80-179616346781}" srcOrd="0" destOrd="0" presId="urn:microsoft.com/office/officeart/2005/8/layout/hierarchy1"/>
    <dgm:cxn modelId="{BC460D7A-4830-4FF4-8971-905FDA3C4443}" type="presParOf" srcId="{D1C6137A-AC8E-45ED-BB80-179616346781}" destId="{8F10BE6D-09CC-4547-BD0E-6B393C717615}" srcOrd="0" destOrd="0" presId="urn:microsoft.com/office/officeart/2005/8/layout/hierarchy1"/>
    <dgm:cxn modelId="{4184FBAA-44E0-4970-9910-B7C14EFFE66C}" type="presParOf" srcId="{D1C6137A-AC8E-45ED-BB80-179616346781}" destId="{26DFA48E-610B-4D6F-A321-1ADBC60E2DE3}" srcOrd="1" destOrd="0" presId="urn:microsoft.com/office/officeart/2005/8/layout/hierarchy1"/>
    <dgm:cxn modelId="{758DC5C9-6FA5-415F-B1C6-71D80B14FC3E}" type="presParOf" srcId="{5E829D39-B693-468F-9380-C9F0A772A001}" destId="{1E4C6BBB-F503-40C5-8CF5-64099DDCDDD7}" srcOrd="1" destOrd="0" presId="urn:microsoft.com/office/officeart/2005/8/layout/hierarchy1"/>
    <dgm:cxn modelId="{3496B512-2432-4F42-AD12-CAA194E78686}" type="presParOf" srcId="{1E4C6BBB-F503-40C5-8CF5-64099DDCDDD7}" destId="{10E6D7FA-A765-4906-8E72-46362E5E3BC0}" srcOrd="0" destOrd="0" presId="urn:microsoft.com/office/officeart/2005/8/layout/hierarchy1"/>
    <dgm:cxn modelId="{E8BD8BF4-92CB-493B-A79D-5FBD0AED9A62}" type="presParOf" srcId="{1E4C6BBB-F503-40C5-8CF5-64099DDCDDD7}" destId="{789A7E36-D5AA-445E-9859-AA0806ECCD04}" srcOrd="1" destOrd="0" presId="urn:microsoft.com/office/officeart/2005/8/layout/hierarchy1"/>
    <dgm:cxn modelId="{0763AA71-9116-4E22-9496-F24AE0D41868}" type="presParOf" srcId="{789A7E36-D5AA-445E-9859-AA0806ECCD04}" destId="{B1CDBE24-3D2E-4DC4-9C8B-593DF393A227}" srcOrd="0" destOrd="0" presId="urn:microsoft.com/office/officeart/2005/8/layout/hierarchy1"/>
    <dgm:cxn modelId="{D7AE0FAA-F3AE-41D2-83BA-1C5EB0E67C17}" type="presParOf" srcId="{B1CDBE24-3D2E-4DC4-9C8B-593DF393A227}" destId="{44586397-9251-4DA8-8034-DD6766DACB71}" srcOrd="0" destOrd="0" presId="urn:microsoft.com/office/officeart/2005/8/layout/hierarchy1"/>
    <dgm:cxn modelId="{F78DDB6D-948C-4A9C-A631-802A006C9401}" type="presParOf" srcId="{B1CDBE24-3D2E-4DC4-9C8B-593DF393A227}" destId="{13B37C21-B073-41F3-894D-318C4FF5A67F}" srcOrd="1" destOrd="0" presId="urn:microsoft.com/office/officeart/2005/8/layout/hierarchy1"/>
    <dgm:cxn modelId="{29E53C9D-4A30-462B-BB95-74F5E155F241}" type="presParOf" srcId="{789A7E36-D5AA-445E-9859-AA0806ECCD04}" destId="{C7E4FAE9-C2FF-415E-B29E-9ABABD0754C9}" srcOrd="1" destOrd="0" presId="urn:microsoft.com/office/officeart/2005/8/layout/hierarchy1"/>
    <dgm:cxn modelId="{C46E7DA6-DDAA-4ADE-B8A6-EE3908A6ED97}" type="presParOf" srcId="{1E4C6BBB-F503-40C5-8CF5-64099DDCDDD7}" destId="{3485A86E-9700-4123-AB89-294C4E312D89}" srcOrd="2" destOrd="0" presId="urn:microsoft.com/office/officeart/2005/8/layout/hierarchy1"/>
    <dgm:cxn modelId="{6F6EDD81-4DF9-4C10-B249-662B10BD3585}" type="presParOf" srcId="{1E4C6BBB-F503-40C5-8CF5-64099DDCDDD7}" destId="{BB35FA86-8C6F-411E-B1E7-D9183EABFEEB}" srcOrd="3" destOrd="0" presId="urn:microsoft.com/office/officeart/2005/8/layout/hierarchy1"/>
    <dgm:cxn modelId="{D0245BA3-DAB6-4DB7-92E0-C16F2A984713}" type="presParOf" srcId="{BB35FA86-8C6F-411E-B1E7-D9183EABFEEB}" destId="{0B315B98-BD32-441B-982D-18512AF2F5E1}" srcOrd="0" destOrd="0" presId="urn:microsoft.com/office/officeart/2005/8/layout/hierarchy1"/>
    <dgm:cxn modelId="{1963CD41-9A7F-4455-AC5C-68E117E0A4E1}" type="presParOf" srcId="{0B315B98-BD32-441B-982D-18512AF2F5E1}" destId="{D2B31748-4114-471D-937E-8601A807DC54}" srcOrd="0" destOrd="0" presId="urn:microsoft.com/office/officeart/2005/8/layout/hierarchy1"/>
    <dgm:cxn modelId="{4A593A9E-1B12-479E-A509-84C8F9206A48}" type="presParOf" srcId="{0B315B98-BD32-441B-982D-18512AF2F5E1}" destId="{4C5C347A-3E3D-415F-9F9D-5EF0DB3E377A}" srcOrd="1" destOrd="0" presId="urn:microsoft.com/office/officeart/2005/8/layout/hierarchy1"/>
    <dgm:cxn modelId="{774D6D96-2D19-413D-8C4B-CE7282C403DA}"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5049</cdr:x>
      <cdr:y>0.58759</cdr:y>
    </cdr:from>
    <cdr:to>
      <cdr:x>0.98535</cdr:x>
      <cdr:y>0.85153</cdr:y>
    </cdr:to>
    <cdr:sp macro="" textlink="">
      <cdr:nvSpPr>
        <cdr:cNvPr id="2" name="ZoneTexte 1"/>
        <cdr:cNvSpPr txBox="1"/>
      </cdr:nvSpPr>
      <cdr:spPr>
        <a:xfrm xmlns:a="http://schemas.openxmlformats.org/drawingml/2006/main">
          <a:off x="5766708" y="2035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dr:relSizeAnchor xmlns:cdr="http://schemas.openxmlformats.org/drawingml/2006/chartDrawing">
    <cdr:from>
      <cdr:x>0.85049</cdr:x>
      <cdr:y>0.58759</cdr:y>
    </cdr:from>
    <cdr:to>
      <cdr:x>0.98535</cdr:x>
      <cdr:y>0.85153</cdr:y>
    </cdr:to>
    <cdr:sp macro="" textlink="">
      <cdr:nvSpPr>
        <cdr:cNvPr id="3" name="ZoneTexte 1"/>
        <cdr:cNvSpPr txBox="1"/>
      </cdr:nvSpPr>
      <cdr:spPr>
        <a:xfrm xmlns:a="http://schemas.openxmlformats.org/drawingml/2006/main">
          <a:off x="5766708" y="203562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fr-FR" sz="1100"/>
        </a:p>
      </cdr:txBody>
    </cdr:sp>
  </cdr:relSizeAnchor>
</c:userShape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FCF53-B04F-4426-A9D8-B30088FD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1</TotalTime>
  <Pages>48</Pages>
  <Words>10512</Words>
  <Characters>57816</Characters>
  <Application>Microsoft Office Word</Application>
  <DocSecurity>0</DocSecurity>
  <Lines>481</Lines>
  <Paragraphs>136</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68192</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8-25T22:09:00Z</cp:lastPrinted>
  <dcterms:created xsi:type="dcterms:W3CDTF">2014-08-29T13:38:00Z</dcterms:created>
  <dcterms:modified xsi:type="dcterms:W3CDTF">2014-08-29T13:38: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